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82A8" w14:textId="0A43393C" w:rsidR="00C210AE" w:rsidRPr="00256B86" w:rsidRDefault="00244B16" w:rsidP="00C210AE">
      <w:pPr>
        <w:pStyle w:val="Title"/>
        <w:rPr>
          <w:sz w:val="32"/>
          <w:szCs w:val="32"/>
        </w:rPr>
      </w:pPr>
      <w:r>
        <w:rPr>
          <w:sz w:val="32"/>
          <w:szCs w:val="32"/>
        </w:rPr>
        <w:t>Electric Cars and Chargers API</w:t>
      </w:r>
    </w:p>
    <w:p w14:paraId="1E83A67F" w14:textId="071F095A" w:rsidR="005074A2" w:rsidRDefault="005074A2" w:rsidP="00C210AE">
      <w:r>
        <w:t>CS 493: Cloud Application Development</w:t>
      </w:r>
    </w:p>
    <w:p w14:paraId="07D8AB1C" w14:textId="77777777" w:rsidR="00256B86" w:rsidRDefault="00256B86" w:rsidP="00C210AE"/>
    <w:p w14:paraId="7405827C" w14:textId="4D4915DD" w:rsidR="00C210AE" w:rsidRDefault="00C210AE" w:rsidP="00C210AE">
      <w:r>
        <w:t>Matt Beachly</w:t>
      </w:r>
    </w:p>
    <w:p w14:paraId="1F50C064" w14:textId="77F18E72" w:rsidR="00A93E75" w:rsidRDefault="00A93E75" w:rsidP="00C210AE"/>
    <w:p w14:paraId="08F2AE9E" w14:textId="480CE387" w:rsidR="00A93E75" w:rsidRDefault="00244B16" w:rsidP="00C210AE">
      <w:pPr>
        <w:rPr>
          <w:rStyle w:val="Hyperlink"/>
        </w:rPr>
      </w:pPr>
      <w:r>
        <w:t>Welcome Page URL</w:t>
      </w:r>
      <w:r w:rsidR="00EC5494">
        <w:t xml:space="preserve"> .......................</w:t>
      </w:r>
      <w:r w:rsidR="00F35D96">
        <w:t>.</w:t>
      </w:r>
      <w:r w:rsidR="00EC5494">
        <w:t>.............................</w:t>
      </w:r>
      <w:r>
        <w:t>.</w:t>
      </w:r>
      <w:r w:rsidR="00EC5494">
        <w:t>.........</w:t>
      </w:r>
      <w:r w:rsidR="00A93E75">
        <w:t xml:space="preserve"> </w:t>
      </w:r>
      <w:hyperlink r:id="rId8" w:history="1">
        <w:r w:rsidRPr="00EE7DA8">
          <w:rPr>
            <w:rStyle w:val="Hyperlink"/>
          </w:rPr>
          <w:t>https://final-beachlym.appspot.com/</w:t>
        </w:r>
      </w:hyperlink>
    </w:p>
    <w:p w14:paraId="1A7650F7" w14:textId="77777777" w:rsidR="00F35D96" w:rsidRDefault="00F35D96" w:rsidP="00C210AE"/>
    <w:p w14:paraId="0091D660" w14:textId="4587818C" w:rsidR="00810EC8" w:rsidRDefault="00B949E4">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26719287" w:history="1">
        <w:r w:rsidR="00810EC8" w:rsidRPr="00BD089B">
          <w:rPr>
            <w:rStyle w:val="Hyperlink"/>
            <w:noProof/>
          </w:rPr>
          <w:t>Create a User</w:t>
        </w:r>
        <w:r w:rsidR="00810EC8">
          <w:rPr>
            <w:noProof/>
            <w:webHidden/>
          </w:rPr>
          <w:tab/>
        </w:r>
        <w:r w:rsidR="00810EC8">
          <w:rPr>
            <w:noProof/>
            <w:webHidden/>
          </w:rPr>
          <w:fldChar w:fldCharType="begin"/>
        </w:r>
        <w:r w:rsidR="00810EC8">
          <w:rPr>
            <w:noProof/>
            <w:webHidden/>
          </w:rPr>
          <w:instrText xml:space="preserve"> PAGEREF _Toc26719287 \h </w:instrText>
        </w:r>
        <w:r w:rsidR="00810EC8">
          <w:rPr>
            <w:noProof/>
            <w:webHidden/>
          </w:rPr>
        </w:r>
        <w:r w:rsidR="00810EC8">
          <w:rPr>
            <w:noProof/>
            <w:webHidden/>
          </w:rPr>
          <w:fldChar w:fldCharType="separate"/>
        </w:r>
        <w:r w:rsidR="00810EC8">
          <w:rPr>
            <w:noProof/>
            <w:webHidden/>
          </w:rPr>
          <w:t>2</w:t>
        </w:r>
        <w:r w:rsidR="00810EC8">
          <w:rPr>
            <w:noProof/>
            <w:webHidden/>
          </w:rPr>
          <w:fldChar w:fldCharType="end"/>
        </w:r>
      </w:hyperlink>
    </w:p>
    <w:p w14:paraId="75D9DE17" w14:textId="69D13784" w:rsidR="00810EC8" w:rsidRDefault="00810EC8">
      <w:pPr>
        <w:pStyle w:val="TOC1"/>
        <w:tabs>
          <w:tab w:val="right" w:leader="dot" w:pos="9350"/>
        </w:tabs>
        <w:rPr>
          <w:rFonts w:eastAsiaTheme="minorEastAsia"/>
          <w:noProof/>
        </w:rPr>
      </w:pPr>
      <w:hyperlink w:anchor="_Toc26719288" w:history="1">
        <w:r w:rsidRPr="00BD089B">
          <w:rPr>
            <w:rStyle w:val="Hyperlink"/>
            <w:noProof/>
          </w:rPr>
          <w:t>List all Users</w:t>
        </w:r>
        <w:r>
          <w:rPr>
            <w:noProof/>
            <w:webHidden/>
          </w:rPr>
          <w:tab/>
        </w:r>
        <w:r>
          <w:rPr>
            <w:noProof/>
            <w:webHidden/>
          </w:rPr>
          <w:fldChar w:fldCharType="begin"/>
        </w:r>
        <w:r>
          <w:rPr>
            <w:noProof/>
            <w:webHidden/>
          </w:rPr>
          <w:instrText xml:space="preserve"> PAGEREF _Toc26719288 \h </w:instrText>
        </w:r>
        <w:r>
          <w:rPr>
            <w:noProof/>
            <w:webHidden/>
          </w:rPr>
        </w:r>
        <w:r>
          <w:rPr>
            <w:noProof/>
            <w:webHidden/>
          </w:rPr>
          <w:fldChar w:fldCharType="separate"/>
        </w:r>
        <w:r>
          <w:rPr>
            <w:noProof/>
            <w:webHidden/>
          </w:rPr>
          <w:t>3</w:t>
        </w:r>
        <w:r>
          <w:rPr>
            <w:noProof/>
            <w:webHidden/>
          </w:rPr>
          <w:fldChar w:fldCharType="end"/>
        </w:r>
      </w:hyperlink>
    </w:p>
    <w:p w14:paraId="422A018E" w14:textId="0E6763A0" w:rsidR="00810EC8" w:rsidRDefault="00810EC8">
      <w:pPr>
        <w:pStyle w:val="TOC1"/>
        <w:tabs>
          <w:tab w:val="right" w:leader="dot" w:pos="9350"/>
        </w:tabs>
        <w:rPr>
          <w:rFonts w:eastAsiaTheme="minorEastAsia"/>
          <w:noProof/>
        </w:rPr>
      </w:pPr>
      <w:hyperlink w:anchor="_Toc26719289" w:history="1">
        <w:r w:rsidRPr="00BD089B">
          <w:rPr>
            <w:rStyle w:val="Hyperlink"/>
            <w:noProof/>
          </w:rPr>
          <w:t>Get a User</w:t>
        </w:r>
        <w:r>
          <w:rPr>
            <w:noProof/>
            <w:webHidden/>
          </w:rPr>
          <w:tab/>
        </w:r>
        <w:r>
          <w:rPr>
            <w:noProof/>
            <w:webHidden/>
          </w:rPr>
          <w:fldChar w:fldCharType="begin"/>
        </w:r>
        <w:r>
          <w:rPr>
            <w:noProof/>
            <w:webHidden/>
          </w:rPr>
          <w:instrText xml:space="preserve"> PAGEREF _Toc26719289 \h </w:instrText>
        </w:r>
        <w:r>
          <w:rPr>
            <w:noProof/>
            <w:webHidden/>
          </w:rPr>
        </w:r>
        <w:r>
          <w:rPr>
            <w:noProof/>
            <w:webHidden/>
          </w:rPr>
          <w:fldChar w:fldCharType="separate"/>
        </w:r>
        <w:r>
          <w:rPr>
            <w:noProof/>
            <w:webHidden/>
          </w:rPr>
          <w:t>5</w:t>
        </w:r>
        <w:r>
          <w:rPr>
            <w:noProof/>
            <w:webHidden/>
          </w:rPr>
          <w:fldChar w:fldCharType="end"/>
        </w:r>
      </w:hyperlink>
    </w:p>
    <w:p w14:paraId="608A8ADD" w14:textId="2833195C" w:rsidR="00810EC8" w:rsidRDefault="00810EC8">
      <w:pPr>
        <w:pStyle w:val="TOC1"/>
        <w:tabs>
          <w:tab w:val="right" w:leader="dot" w:pos="9350"/>
        </w:tabs>
        <w:rPr>
          <w:rFonts w:eastAsiaTheme="minorEastAsia"/>
          <w:noProof/>
        </w:rPr>
      </w:pPr>
      <w:hyperlink w:anchor="_Toc26719290" w:history="1">
        <w:r w:rsidRPr="00BD089B">
          <w:rPr>
            <w:rStyle w:val="Hyperlink"/>
            <w:noProof/>
          </w:rPr>
          <w:t>Create a Car</w:t>
        </w:r>
        <w:r>
          <w:rPr>
            <w:noProof/>
            <w:webHidden/>
          </w:rPr>
          <w:tab/>
        </w:r>
        <w:r>
          <w:rPr>
            <w:noProof/>
            <w:webHidden/>
          </w:rPr>
          <w:fldChar w:fldCharType="begin"/>
        </w:r>
        <w:r>
          <w:rPr>
            <w:noProof/>
            <w:webHidden/>
          </w:rPr>
          <w:instrText xml:space="preserve"> PAGEREF _Toc26719290 \h </w:instrText>
        </w:r>
        <w:r>
          <w:rPr>
            <w:noProof/>
            <w:webHidden/>
          </w:rPr>
        </w:r>
        <w:r>
          <w:rPr>
            <w:noProof/>
            <w:webHidden/>
          </w:rPr>
          <w:fldChar w:fldCharType="separate"/>
        </w:r>
        <w:r>
          <w:rPr>
            <w:noProof/>
            <w:webHidden/>
          </w:rPr>
          <w:t>6</w:t>
        </w:r>
        <w:r>
          <w:rPr>
            <w:noProof/>
            <w:webHidden/>
          </w:rPr>
          <w:fldChar w:fldCharType="end"/>
        </w:r>
      </w:hyperlink>
    </w:p>
    <w:p w14:paraId="3DFE17CD" w14:textId="33AE0A28" w:rsidR="00810EC8" w:rsidRDefault="00810EC8">
      <w:pPr>
        <w:pStyle w:val="TOC1"/>
        <w:tabs>
          <w:tab w:val="right" w:leader="dot" w:pos="9350"/>
        </w:tabs>
        <w:rPr>
          <w:rFonts w:eastAsiaTheme="minorEastAsia"/>
          <w:noProof/>
        </w:rPr>
      </w:pPr>
      <w:hyperlink w:anchor="_Toc26719291" w:history="1">
        <w:r w:rsidRPr="00BD089B">
          <w:rPr>
            <w:rStyle w:val="Hyperlink"/>
            <w:noProof/>
          </w:rPr>
          <w:t>Get a Car</w:t>
        </w:r>
        <w:r>
          <w:rPr>
            <w:noProof/>
            <w:webHidden/>
          </w:rPr>
          <w:tab/>
        </w:r>
        <w:r>
          <w:rPr>
            <w:noProof/>
            <w:webHidden/>
          </w:rPr>
          <w:fldChar w:fldCharType="begin"/>
        </w:r>
        <w:r>
          <w:rPr>
            <w:noProof/>
            <w:webHidden/>
          </w:rPr>
          <w:instrText xml:space="preserve"> PAGEREF _Toc26719291 \h </w:instrText>
        </w:r>
        <w:r>
          <w:rPr>
            <w:noProof/>
            <w:webHidden/>
          </w:rPr>
        </w:r>
        <w:r>
          <w:rPr>
            <w:noProof/>
            <w:webHidden/>
          </w:rPr>
          <w:fldChar w:fldCharType="separate"/>
        </w:r>
        <w:r>
          <w:rPr>
            <w:noProof/>
            <w:webHidden/>
          </w:rPr>
          <w:t>9</w:t>
        </w:r>
        <w:r>
          <w:rPr>
            <w:noProof/>
            <w:webHidden/>
          </w:rPr>
          <w:fldChar w:fldCharType="end"/>
        </w:r>
      </w:hyperlink>
    </w:p>
    <w:p w14:paraId="57E3F34E" w14:textId="6B9E0E09" w:rsidR="00810EC8" w:rsidRDefault="00810EC8">
      <w:pPr>
        <w:pStyle w:val="TOC1"/>
        <w:tabs>
          <w:tab w:val="right" w:leader="dot" w:pos="9350"/>
        </w:tabs>
        <w:rPr>
          <w:rFonts w:eastAsiaTheme="minorEastAsia"/>
          <w:noProof/>
        </w:rPr>
      </w:pPr>
      <w:hyperlink w:anchor="_Toc26719292" w:history="1">
        <w:r w:rsidRPr="00BD089B">
          <w:rPr>
            <w:rStyle w:val="Hyperlink"/>
            <w:noProof/>
          </w:rPr>
          <w:t>List all Cars</w:t>
        </w:r>
        <w:r>
          <w:rPr>
            <w:noProof/>
            <w:webHidden/>
          </w:rPr>
          <w:tab/>
        </w:r>
        <w:r>
          <w:rPr>
            <w:noProof/>
            <w:webHidden/>
          </w:rPr>
          <w:fldChar w:fldCharType="begin"/>
        </w:r>
        <w:r>
          <w:rPr>
            <w:noProof/>
            <w:webHidden/>
          </w:rPr>
          <w:instrText xml:space="preserve"> PAGEREF _Toc26719292 \h </w:instrText>
        </w:r>
        <w:r>
          <w:rPr>
            <w:noProof/>
            <w:webHidden/>
          </w:rPr>
        </w:r>
        <w:r>
          <w:rPr>
            <w:noProof/>
            <w:webHidden/>
          </w:rPr>
          <w:fldChar w:fldCharType="separate"/>
        </w:r>
        <w:r>
          <w:rPr>
            <w:noProof/>
            <w:webHidden/>
          </w:rPr>
          <w:t>10</w:t>
        </w:r>
        <w:r>
          <w:rPr>
            <w:noProof/>
            <w:webHidden/>
          </w:rPr>
          <w:fldChar w:fldCharType="end"/>
        </w:r>
      </w:hyperlink>
    </w:p>
    <w:p w14:paraId="5EF9DD63" w14:textId="13F7CA39" w:rsidR="00810EC8" w:rsidRDefault="00810EC8">
      <w:pPr>
        <w:pStyle w:val="TOC1"/>
        <w:tabs>
          <w:tab w:val="right" w:leader="dot" w:pos="9350"/>
        </w:tabs>
        <w:rPr>
          <w:rFonts w:eastAsiaTheme="minorEastAsia"/>
          <w:noProof/>
        </w:rPr>
      </w:pPr>
      <w:hyperlink w:anchor="_Toc26719293" w:history="1">
        <w:r w:rsidRPr="00BD089B">
          <w:rPr>
            <w:rStyle w:val="Hyperlink"/>
            <w:noProof/>
          </w:rPr>
          <w:t>List all Cars by Owner</w:t>
        </w:r>
        <w:r>
          <w:rPr>
            <w:noProof/>
            <w:webHidden/>
          </w:rPr>
          <w:tab/>
        </w:r>
        <w:r>
          <w:rPr>
            <w:noProof/>
            <w:webHidden/>
          </w:rPr>
          <w:fldChar w:fldCharType="begin"/>
        </w:r>
        <w:r>
          <w:rPr>
            <w:noProof/>
            <w:webHidden/>
          </w:rPr>
          <w:instrText xml:space="preserve"> PAGEREF _Toc26719293 \h </w:instrText>
        </w:r>
        <w:r>
          <w:rPr>
            <w:noProof/>
            <w:webHidden/>
          </w:rPr>
        </w:r>
        <w:r>
          <w:rPr>
            <w:noProof/>
            <w:webHidden/>
          </w:rPr>
          <w:fldChar w:fldCharType="separate"/>
        </w:r>
        <w:r>
          <w:rPr>
            <w:noProof/>
            <w:webHidden/>
          </w:rPr>
          <w:t>11</w:t>
        </w:r>
        <w:r>
          <w:rPr>
            <w:noProof/>
            <w:webHidden/>
          </w:rPr>
          <w:fldChar w:fldCharType="end"/>
        </w:r>
      </w:hyperlink>
    </w:p>
    <w:p w14:paraId="32AF07F1" w14:textId="2BC44982" w:rsidR="00810EC8" w:rsidRDefault="00810EC8">
      <w:pPr>
        <w:pStyle w:val="TOC1"/>
        <w:tabs>
          <w:tab w:val="right" w:leader="dot" w:pos="9350"/>
        </w:tabs>
        <w:rPr>
          <w:rFonts w:eastAsiaTheme="minorEastAsia"/>
          <w:noProof/>
        </w:rPr>
      </w:pPr>
      <w:hyperlink w:anchor="_Toc26719294" w:history="1">
        <w:r w:rsidRPr="00BD089B">
          <w:rPr>
            <w:rStyle w:val="Hyperlink"/>
            <w:noProof/>
          </w:rPr>
          <w:t>Patch a Car</w:t>
        </w:r>
        <w:r>
          <w:rPr>
            <w:noProof/>
            <w:webHidden/>
          </w:rPr>
          <w:tab/>
        </w:r>
        <w:r>
          <w:rPr>
            <w:noProof/>
            <w:webHidden/>
          </w:rPr>
          <w:fldChar w:fldCharType="begin"/>
        </w:r>
        <w:r>
          <w:rPr>
            <w:noProof/>
            <w:webHidden/>
          </w:rPr>
          <w:instrText xml:space="preserve"> PAGEREF _Toc26719294 \h </w:instrText>
        </w:r>
        <w:r>
          <w:rPr>
            <w:noProof/>
            <w:webHidden/>
          </w:rPr>
        </w:r>
        <w:r>
          <w:rPr>
            <w:noProof/>
            <w:webHidden/>
          </w:rPr>
          <w:fldChar w:fldCharType="separate"/>
        </w:r>
        <w:r>
          <w:rPr>
            <w:noProof/>
            <w:webHidden/>
          </w:rPr>
          <w:t>12</w:t>
        </w:r>
        <w:r>
          <w:rPr>
            <w:noProof/>
            <w:webHidden/>
          </w:rPr>
          <w:fldChar w:fldCharType="end"/>
        </w:r>
      </w:hyperlink>
    </w:p>
    <w:p w14:paraId="7FD06E61" w14:textId="5966EFDF" w:rsidR="00810EC8" w:rsidRDefault="00810EC8">
      <w:pPr>
        <w:pStyle w:val="TOC1"/>
        <w:tabs>
          <w:tab w:val="right" w:leader="dot" w:pos="9350"/>
        </w:tabs>
        <w:rPr>
          <w:rFonts w:eastAsiaTheme="minorEastAsia"/>
          <w:noProof/>
        </w:rPr>
      </w:pPr>
      <w:hyperlink w:anchor="_Toc26719295" w:history="1">
        <w:r w:rsidRPr="00BD089B">
          <w:rPr>
            <w:rStyle w:val="Hyperlink"/>
            <w:noProof/>
          </w:rPr>
          <w:t>Put a Car</w:t>
        </w:r>
        <w:r>
          <w:rPr>
            <w:noProof/>
            <w:webHidden/>
          </w:rPr>
          <w:tab/>
        </w:r>
        <w:r>
          <w:rPr>
            <w:noProof/>
            <w:webHidden/>
          </w:rPr>
          <w:fldChar w:fldCharType="begin"/>
        </w:r>
        <w:r>
          <w:rPr>
            <w:noProof/>
            <w:webHidden/>
          </w:rPr>
          <w:instrText xml:space="preserve"> PAGEREF _Toc26719295 \h </w:instrText>
        </w:r>
        <w:r>
          <w:rPr>
            <w:noProof/>
            <w:webHidden/>
          </w:rPr>
        </w:r>
        <w:r>
          <w:rPr>
            <w:noProof/>
            <w:webHidden/>
          </w:rPr>
          <w:fldChar w:fldCharType="separate"/>
        </w:r>
        <w:r>
          <w:rPr>
            <w:noProof/>
            <w:webHidden/>
          </w:rPr>
          <w:t>14</w:t>
        </w:r>
        <w:r>
          <w:rPr>
            <w:noProof/>
            <w:webHidden/>
          </w:rPr>
          <w:fldChar w:fldCharType="end"/>
        </w:r>
      </w:hyperlink>
    </w:p>
    <w:p w14:paraId="7A278A87" w14:textId="18BAE79D" w:rsidR="00810EC8" w:rsidRDefault="00810EC8">
      <w:pPr>
        <w:pStyle w:val="TOC1"/>
        <w:tabs>
          <w:tab w:val="right" w:leader="dot" w:pos="9350"/>
        </w:tabs>
        <w:rPr>
          <w:rFonts w:eastAsiaTheme="minorEastAsia"/>
          <w:noProof/>
        </w:rPr>
      </w:pPr>
      <w:hyperlink w:anchor="_Toc26719296" w:history="1">
        <w:r w:rsidRPr="00BD089B">
          <w:rPr>
            <w:rStyle w:val="Hyperlink"/>
            <w:noProof/>
          </w:rPr>
          <w:t>Delete a Car</w:t>
        </w:r>
        <w:r>
          <w:rPr>
            <w:noProof/>
            <w:webHidden/>
          </w:rPr>
          <w:tab/>
        </w:r>
        <w:r>
          <w:rPr>
            <w:noProof/>
            <w:webHidden/>
          </w:rPr>
          <w:fldChar w:fldCharType="begin"/>
        </w:r>
        <w:r>
          <w:rPr>
            <w:noProof/>
            <w:webHidden/>
          </w:rPr>
          <w:instrText xml:space="preserve"> PAGEREF _Toc26719296 \h </w:instrText>
        </w:r>
        <w:r>
          <w:rPr>
            <w:noProof/>
            <w:webHidden/>
          </w:rPr>
        </w:r>
        <w:r>
          <w:rPr>
            <w:noProof/>
            <w:webHidden/>
          </w:rPr>
          <w:fldChar w:fldCharType="separate"/>
        </w:r>
        <w:r>
          <w:rPr>
            <w:noProof/>
            <w:webHidden/>
          </w:rPr>
          <w:t>16</w:t>
        </w:r>
        <w:r>
          <w:rPr>
            <w:noProof/>
            <w:webHidden/>
          </w:rPr>
          <w:fldChar w:fldCharType="end"/>
        </w:r>
      </w:hyperlink>
    </w:p>
    <w:p w14:paraId="59FA50A8" w14:textId="1137B8D4" w:rsidR="00810EC8" w:rsidRDefault="00810EC8">
      <w:pPr>
        <w:pStyle w:val="TOC1"/>
        <w:tabs>
          <w:tab w:val="right" w:leader="dot" w:pos="9350"/>
        </w:tabs>
        <w:rPr>
          <w:rFonts w:eastAsiaTheme="minorEastAsia"/>
          <w:noProof/>
        </w:rPr>
      </w:pPr>
      <w:hyperlink w:anchor="_Toc26719297" w:history="1">
        <w:r w:rsidRPr="00BD089B">
          <w:rPr>
            <w:rStyle w:val="Hyperlink"/>
            <w:noProof/>
          </w:rPr>
          <w:t>Create a Charger</w:t>
        </w:r>
        <w:r>
          <w:rPr>
            <w:noProof/>
            <w:webHidden/>
          </w:rPr>
          <w:tab/>
        </w:r>
        <w:r>
          <w:rPr>
            <w:noProof/>
            <w:webHidden/>
          </w:rPr>
          <w:fldChar w:fldCharType="begin"/>
        </w:r>
        <w:r>
          <w:rPr>
            <w:noProof/>
            <w:webHidden/>
          </w:rPr>
          <w:instrText xml:space="preserve"> PAGEREF _Toc26719297 \h </w:instrText>
        </w:r>
        <w:r>
          <w:rPr>
            <w:noProof/>
            <w:webHidden/>
          </w:rPr>
        </w:r>
        <w:r>
          <w:rPr>
            <w:noProof/>
            <w:webHidden/>
          </w:rPr>
          <w:fldChar w:fldCharType="separate"/>
        </w:r>
        <w:r>
          <w:rPr>
            <w:noProof/>
            <w:webHidden/>
          </w:rPr>
          <w:t>17</w:t>
        </w:r>
        <w:r>
          <w:rPr>
            <w:noProof/>
            <w:webHidden/>
          </w:rPr>
          <w:fldChar w:fldCharType="end"/>
        </w:r>
      </w:hyperlink>
    </w:p>
    <w:p w14:paraId="72F5215C" w14:textId="093F263C" w:rsidR="00810EC8" w:rsidRDefault="00810EC8">
      <w:pPr>
        <w:pStyle w:val="TOC1"/>
        <w:tabs>
          <w:tab w:val="right" w:leader="dot" w:pos="9350"/>
        </w:tabs>
        <w:rPr>
          <w:rFonts w:eastAsiaTheme="minorEastAsia"/>
          <w:noProof/>
        </w:rPr>
      </w:pPr>
      <w:hyperlink w:anchor="_Toc26719298" w:history="1">
        <w:r w:rsidRPr="00BD089B">
          <w:rPr>
            <w:rStyle w:val="Hyperlink"/>
            <w:noProof/>
          </w:rPr>
          <w:t>Get a Charger</w:t>
        </w:r>
        <w:r>
          <w:rPr>
            <w:noProof/>
            <w:webHidden/>
          </w:rPr>
          <w:tab/>
        </w:r>
        <w:r>
          <w:rPr>
            <w:noProof/>
            <w:webHidden/>
          </w:rPr>
          <w:fldChar w:fldCharType="begin"/>
        </w:r>
        <w:r>
          <w:rPr>
            <w:noProof/>
            <w:webHidden/>
          </w:rPr>
          <w:instrText xml:space="preserve"> PAGEREF _Toc26719298 \h </w:instrText>
        </w:r>
        <w:r>
          <w:rPr>
            <w:noProof/>
            <w:webHidden/>
          </w:rPr>
        </w:r>
        <w:r>
          <w:rPr>
            <w:noProof/>
            <w:webHidden/>
          </w:rPr>
          <w:fldChar w:fldCharType="separate"/>
        </w:r>
        <w:r>
          <w:rPr>
            <w:noProof/>
            <w:webHidden/>
          </w:rPr>
          <w:t>19</w:t>
        </w:r>
        <w:r>
          <w:rPr>
            <w:noProof/>
            <w:webHidden/>
          </w:rPr>
          <w:fldChar w:fldCharType="end"/>
        </w:r>
      </w:hyperlink>
    </w:p>
    <w:p w14:paraId="410DA894" w14:textId="3EB13876" w:rsidR="00810EC8" w:rsidRDefault="00810EC8">
      <w:pPr>
        <w:pStyle w:val="TOC1"/>
        <w:tabs>
          <w:tab w:val="right" w:leader="dot" w:pos="9350"/>
        </w:tabs>
        <w:rPr>
          <w:rFonts w:eastAsiaTheme="minorEastAsia"/>
          <w:noProof/>
        </w:rPr>
      </w:pPr>
      <w:hyperlink w:anchor="_Toc26719299" w:history="1">
        <w:r w:rsidRPr="00BD089B">
          <w:rPr>
            <w:rStyle w:val="Hyperlink"/>
            <w:noProof/>
          </w:rPr>
          <w:t>List all Chargers</w:t>
        </w:r>
        <w:r>
          <w:rPr>
            <w:noProof/>
            <w:webHidden/>
          </w:rPr>
          <w:tab/>
        </w:r>
        <w:r>
          <w:rPr>
            <w:noProof/>
            <w:webHidden/>
          </w:rPr>
          <w:fldChar w:fldCharType="begin"/>
        </w:r>
        <w:r>
          <w:rPr>
            <w:noProof/>
            <w:webHidden/>
          </w:rPr>
          <w:instrText xml:space="preserve"> PAGEREF _Toc26719299 \h </w:instrText>
        </w:r>
        <w:r>
          <w:rPr>
            <w:noProof/>
            <w:webHidden/>
          </w:rPr>
        </w:r>
        <w:r>
          <w:rPr>
            <w:noProof/>
            <w:webHidden/>
          </w:rPr>
          <w:fldChar w:fldCharType="separate"/>
        </w:r>
        <w:r>
          <w:rPr>
            <w:noProof/>
            <w:webHidden/>
          </w:rPr>
          <w:t>20</w:t>
        </w:r>
        <w:r>
          <w:rPr>
            <w:noProof/>
            <w:webHidden/>
          </w:rPr>
          <w:fldChar w:fldCharType="end"/>
        </w:r>
      </w:hyperlink>
    </w:p>
    <w:p w14:paraId="44090DCE" w14:textId="34652848" w:rsidR="00810EC8" w:rsidRDefault="00810EC8">
      <w:pPr>
        <w:pStyle w:val="TOC1"/>
        <w:tabs>
          <w:tab w:val="right" w:leader="dot" w:pos="9350"/>
        </w:tabs>
        <w:rPr>
          <w:rFonts w:eastAsiaTheme="minorEastAsia"/>
          <w:noProof/>
        </w:rPr>
      </w:pPr>
      <w:hyperlink w:anchor="_Toc26719300" w:history="1">
        <w:r w:rsidRPr="00BD089B">
          <w:rPr>
            <w:rStyle w:val="Hyperlink"/>
            <w:noProof/>
          </w:rPr>
          <w:t>List all Chargers by Owner</w:t>
        </w:r>
        <w:r>
          <w:rPr>
            <w:noProof/>
            <w:webHidden/>
          </w:rPr>
          <w:tab/>
        </w:r>
        <w:r>
          <w:rPr>
            <w:noProof/>
            <w:webHidden/>
          </w:rPr>
          <w:fldChar w:fldCharType="begin"/>
        </w:r>
        <w:r>
          <w:rPr>
            <w:noProof/>
            <w:webHidden/>
          </w:rPr>
          <w:instrText xml:space="preserve"> PAGEREF _Toc26719300 \h </w:instrText>
        </w:r>
        <w:r>
          <w:rPr>
            <w:noProof/>
            <w:webHidden/>
          </w:rPr>
        </w:r>
        <w:r>
          <w:rPr>
            <w:noProof/>
            <w:webHidden/>
          </w:rPr>
          <w:fldChar w:fldCharType="separate"/>
        </w:r>
        <w:r>
          <w:rPr>
            <w:noProof/>
            <w:webHidden/>
          </w:rPr>
          <w:t>22</w:t>
        </w:r>
        <w:r>
          <w:rPr>
            <w:noProof/>
            <w:webHidden/>
          </w:rPr>
          <w:fldChar w:fldCharType="end"/>
        </w:r>
      </w:hyperlink>
    </w:p>
    <w:p w14:paraId="2A638216" w14:textId="597A593C" w:rsidR="00810EC8" w:rsidRDefault="00810EC8">
      <w:pPr>
        <w:pStyle w:val="TOC1"/>
        <w:tabs>
          <w:tab w:val="right" w:leader="dot" w:pos="9350"/>
        </w:tabs>
        <w:rPr>
          <w:rFonts w:eastAsiaTheme="minorEastAsia"/>
          <w:noProof/>
        </w:rPr>
      </w:pPr>
      <w:hyperlink w:anchor="_Toc26719301" w:history="1">
        <w:r w:rsidRPr="00BD089B">
          <w:rPr>
            <w:rStyle w:val="Hyperlink"/>
            <w:noProof/>
          </w:rPr>
          <w:t>Patch a Charger</w:t>
        </w:r>
        <w:r>
          <w:rPr>
            <w:noProof/>
            <w:webHidden/>
          </w:rPr>
          <w:tab/>
        </w:r>
        <w:r>
          <w:rPr>
            <w:noProof/>
            <w:webHidden/>
          </w:rPr>
          <w:fldChar w:fldCharType="begin"/>
        </w:r>
        <w:r>
          <w:rPr>
            <w:noProof/>
            <w:webHidden/>
          </w:rPr>
          <w:instrText xml:space="preserve"> PAGEREF _Toc26719301 \h </w:instrText>
        </w:r>
        <w:r>
          <w:rPr>
            <w:noProof/>
            <w:webHidden/>
          </w:rPr>
        </w:r>
        <w:r>
          <w:rPr>
            <w:noProof/>
            <w:webHidden/>
          </w:rPr>
          <w:fldChar w:fldCharType="separate"/>
        </w:r>
        <w:r>
          <w:rPr>
            <w:noProof/>
            <w:webHidden/>
          </w:rPr>
          <w:t>24</w:t>
        </w:r>
        <w:r>
          <w:rPr>
            <w:noProof/>
            <w:webHidden/>
          </w:rPr>
          <w:fldChar w:fldCharType="end"/>
        </w:r>
      </w:hyperlink>
    </w:p>
    <w:p w14:paraId="46824F32" w14:textId="455DEF91" w:rsidR="00810EC8" w:rsidRDefault="00810EC8">
      <w:pPr>
        <w:pStyle w:val="TOC1"/>
        <w:tabs>
          <w:tab w:val="right" w:leader="dot" w:pos="9350"/>
        </w:tabs>
        <w:rPr>
          <w:rFonts w:eastAsiaTheme="minorEastAsia"/>
          <w:noProof/>
        </w:rPr>
      </w:pPr>
      <w:hyperlink w:anchor="_Toc26719302" w:history="1">
        <w:r w:rsidRPr="00BD089B">
          <w:rPr>
            <w:rStyle w:val="Hyperlink"/>
            <w:noProof/>
          </w:rPr>
          <w:t>Put a Charger</w:t>
        </w:r>
        <w:r>
          <w:rPr>
            <w:noProof/>
            <w:webHidden/>
          </w:rPr>
          <w:tab/>
        </w:r>
        <w:r>
          <w:rPr>
            <w:noProof/>
            <w:webHidden/>
          </w:rPr>
          <w:fldChar w:fldCharType="begin"/>
        </w:r>
        <w:r>
          <w:rPr>
            <w:noProof/>
            <w:webHidden/>
          </w:rPr>
          <w:instrText xml:space="preserve"> PAGEREF _Toc26719302 \h </w:instrText>
        </w:r>
        <w:r>
          <w:rPr>
            <w:noProof/>
            <w:webHidden/>
          </w:rPr>
        </w:r>
        <w:r>
          <w:rPr>
            <w:noProof/>
            <w:webHidden/>
          </w:rPr>
          <w:fldChar w:fldCharType="separate"/>
        </w:r>
        <w:r>
          <w:rPr>
            <w:noProof/>
            <w:webHidden/>
          </w:rPr>
          <w:t>26</w:t>
        </w:r>
        <w:r>
          <w:rPr>
            <w:noProof/>
            <w:webHidden/>
          </w:rPr>
          <w:fldChar w:fldCharType="end"/>
        </w:r>
      </w:hyperlink>
    </w:p>
    <w:p w14:paraId="10251CC4" w14:textId="6D046261" w:rsidR="00810EC8" w:rsidRDefault="00810EC8">
      <w:pPr>
        <w:pStyle w:val="TOC1"/>
        <w:tabs>
          <w:tab w:val="right" w:leader="dot" w:pos="9350"/>
        </w:tabs>
        <w:rPr>
          <w:rFonts w:eastAsiaTheme="minorEastAsia"/>
          <w:noProof/>
        </w:rPr>
      </w:pPr>
      <w:hyperlink w:anchor="_Toc26719303" w:history="1">
        <w:r w:rsidRPr="00BD089B">
          <w:rPr>
            <w:rStyle w:val="Hyperlink"/>
            <w:noProof/>
          </w:rPr>
          <w:t>Delete a Charger</w:t>
        </w:r>
        <w:r>
          <w:rPr>
            <w:noProof/>
            <w:webHidden/>
          </w:rPr>
          <w:tab/>
        </w:r>
        <w:r>
          <w:rPr>
            <w:noProof/>
            <w:webHidden/>
          </w:rPr>
          <w:fldChar w:fldCharType="begin"/>
        </w:r>
        <w:r>
          <w:rPr>
            <w:noProof/>
            <w:webHidden/>
          </w:rPr>
          <w:instrText xml:space="preserve"> PAGEREF _Toc26719303 \h </w:instrText>
        </w:r>
        <w:r>
          <w:rPr>
            <w:noProof/>
            <w:webHidden/>
          </w:rPr>
        </w:r>
        <w:r>
          <w:rPr>
            <w:noProof/>
            <w:webHidden/>
          </w:rPr>
          <w:fldChar w:fldCharType="separate"/>
        </w:r>
        <w:r>
          <w:rPr>
            <w:noProof/>
            <w:webHidden/>
          </w:rPr>
          <w:t>28</w:t>
        </w:r>
        <w:r>
          <w:rPr>
            <w:noProof/>
            <w:webHidden/>
          </w:rPr>
          <w:fldChar w:fldCharType="end"/>
        </w:r>
      </w:hyperlink>
    </w:p>
    <w:p w14:paraId="7ACD3862" w14:textId="1C3D2028" w:rsidR="00810EC8" w:rsidRDefault="00810EC8">
      <w:pPr>
        <w:pStyle w:val="TOC1"/>
        <w:tabs>
          <w:tab w:val="right" w:leader="dot" w:pos="9350"/>
        </w:tabs>
        <w:rPr>
          <w:rFonts w:eastAsiaTheme="minorEastAsia"/>
          <w:noProof/>
        </w:rPr>
      </w:pPr>
      <w:hyperlink w:anchor="_Toc26719304" w:history="1">
        <w:r w:rsidRPr="00BD089B">
          <w:rPr>
            <w:rStyle w:val="Hyperlink"/>
            <w:noProof/>
          </w:rPr>
          <w:t>Put a Car at a Charger</w:t>
        </w:r>
        <w:r>
          <w:rPr>
            <w:noProof/>
            <w:webHidden/>
          </w:rPr>
          <w:tab/>
        </w:r>
        <w:r>
          <w:rPr>
            <w:noProof/>
            <w:webHidden/>
          </w:rPr>
          <w:fldChar w:fldCharType="begin"/>
        </w:r>
        <w:r>
          <w:rPr>
            <w:noProof/>
            <w:webHidden/>
          </w:rPr>
          <w:instrText xml:space="preserve"> PAGEREF _Toc26719304 \h </w:instrText>
        </w:r>
        <w:r>
          <w:rPr>
            <w:noProof/>
            <w:webHidden/>
          </w:rPr>
        </w:r>
        <w:r>
          <w:rPr>
            <w:noProof/>
            <w:webHidden/>
          </w:rPr>
          <w:fldChar w:fldCharType="separate"/>
        </w:r>
        <w:r>
          <w:rPr>
            <w:noProof/>
            <w:webHidden/>
          </w:rPr>
          <w:t>29</w:t>
        </w:r>
        <w:r>
          <w:rPr>
            <w:noProof/>
            <w:webHidden/>
          </w:rPr>
          <w:fldChar w:fldCharType="end"/>
        </w:r>
      </w:hyperlink>
    </w:p>
    <w:p w14:paraId="2DF8F5BF" w14:textId="0EDAE4A8" w:rsidR="00810EC8" w:rsidRDefault="00810EC8">
      <w:pPr>
        <w:pStyle w:val="TOC1"/>
        <w:tabs>
          <w:tab w:val="right" w:leader="dot" w:pos="9350"/>
        </w:tabs>
        <w:rPr>
          <w:rFonts w:eastAsiaTheme="minorEastAsia"/>
          <w:noProof/>
        </w:rPr>
      </w:pPr>
      <w:hyperlink w:anchor="_Toc26719305" w:history="1">
        <w:r w:rsidRPr="00BD089B">
          <w:rPr>
            <w:rStyle w:val="Hyperlink"/>
            <w:noProof/>
          </w:rPr>
          <w:t>Get Car at Charger</w:t>
        </w:r>
        <w:r>
          <w:rPr>
            <w:noProof/>
            <w:webHidden/>
          </w:rPr>
          <w:tab/>
        </w:r>
        <w:r>
          <w:rPr>
            <w:noProof/>
            <w:webHidden/>
          </w:rPr>
          <w:fldChar w:fldCharType="begin"/>
        </w:r>
        <w:r>
          <w:rPr>
            <w:noProof/>
            <w:webHidden/>
          </w:rPr>
          <w:instrText xml:space="preserve"> PAGEREF _Toc26719305 \h </w:instrText>
        </w:r>
        <w:r>
          <w:rPr>
            <w:noProof/>
            <w:webHidden/>
          </w:rPr>
        </w:r>
        <w:r>
          <w:rPr>
            <w:noProof/>
            <w:webHidden/>
          </w:rPr>
          <w:fldChar w:fldCharType="separate"/>
        </w:r>
        <w:r>
          <w:rPr>
            <w:noProof/>
            <w:webHidden/>
          </w:rPr>
          <w:t>31</w:t>
        </w:r>
        <w:r>
          <w:rPr>
            <w:noProof/>
            <w:webHidden/>
          </w:rPr>
          <w:fldChar w:fldCharType="end"/>
        </w:r>
      </w:hyperlink>
    </w:p>
    <w:p w14:paraId="42F87AD3" w14:textId="4214BA34" w:rsidR="00810EC8" w:rsidRDefault="00810EC8">
      <w:pPr>
        <w:pStyle w:val="TOC1"/>
        <w:tabs>
          <w:tab w:val="right" w:leader="dot" w:pos="9350"/>
        </w:tabs>
        <w:rPr>
          <w:rFonts w:eastAsiaTheme="minorEastAsia"/>
          <w:noProof/>
        </w:rPr>
      </w:pPr>
      <w:hyperlink w:anchor="_Toc26719306" w:history="1">
        <w:r w:rsidRPr="00BD089B">
          <w:rPr>
            <w:rStyle w:val="Hyperlink"/>
            <w:noProof/>
          </w:rPr>
          <w:t>Get Charger for Car</w:t>
        </w:r>
        <w:r>
          <w:rPr>
            <w:noProof/>
            <w:webHidden/>
          </w:rPr>
          <w:tab/>
        </w:r>
        <w:r>
          <w:rPr>
            <w:noProof/>
            <w:webHidden/>
          </w:rPr>
          <w:fldChar w:fldCharType="begin"/>
        </w:r>
        <w:r>
          <w:rPr>
            <w:noProof/>
            <w:webHidden/>
          </w:rPr>
          <w:instrText xml:space="preserve"> PAGEREF _Toc26719306 \h </w:instrText>
        </w:r>
        <w:r>
          <w:rPr>
            <w:noProof/>
            <w:webHidden/>
          </w:rPr>
        </w:r>
        <w:r>
          <w:rPr>
            <w:noProof/>
            <w:webHidden/>
          </w:rPr>
          <w:fldChar w:fldCharType="separate"/>
        </w:r>
        <w:r>
          <w:rPr>
            <w:noProof/>
            <w:webHidden/>
          </w:rPr>
          <w:t>33</w:t>
        </w:r>
        <w:r>
          <w:rPr>
            <w:noProof/>
            <w:webHidden/>
          </w:rPr>
          <w:fldChar w:fldCharType="end"/>
        </w:r>
      </w:hyperlink>
    </w:p>
    <w:p w14:paraId="518CD3B5" w14:textId="6662C8F9" w:rsidR="00810EC8" w:rsidRDefault="00810EC8">
      <w:pPr>
        <w:pStyle w:val="TOC1"/>
        <w:tabs>
          <w:tab w:val="right" w:leader="dot" w:pos="9350"/>
        </w:tabs>
        <w:rPr>
          <w:rFonts w:eastAsiaTheme="minorEastAsia"/>
          <w:noProof/>
        </w:rPr>
      </w:pPr>
      <w:hyperlink w:anchor="_Toc26719307" w:history="1">
        <w:r w:rsidRPr="00BD089B">
          <w:rPr>
            <w:rStyle w:val="Hyperlink"/>
            <w:noProof/>
          </w:rPr>
          <w:t>Delete Car from Charger</w:t>
        </w:r>
        <w:r>
          <w:rPr>
            <w:noProof/>
            <w:webHidden/>
          </w:rPr>
          <w:tab/>
        </w:r>
        <w:r>
          <w:rPr>
            <w:noProof/>
            <w:webHidden/>
          </w:rPr>
          <w:fldChar w:fldCharType="begin"/>
        </w:r>
        <w:r>
          <w:rPr>
            <w:noProof/>
            <w:webHidden/>
          </w:rPr>
          <w:instrText xml:space="preserve"> PAGEREF _Toc26719307 \h </w:instrText>
        </w:r>
        <w:r>
          <w:rPr>
            <w:noProof/>
            <w:webHidden/>
          </w:rPr>
        </w:r>
        <w:r>
          <w:rPr>
            <w:noProof/>
            <w:webHidden/>
          </w:rPr>
          <w:fldChar w:fldCharType="separate"/>
        </w:r>
        <w:r>
          <w:rPr>
            <w:noProof/>
            <w:webHidden/>
          </w:rPr>
          <w:t>34</w:t>
        </w:r>
        <w:r>
          <w:rPr>
            <w:noProof/>
            <w:webHidden/>
          </w:rPr>
          <w:fldChar w:fldCharType="end"/>
        </w:r>
      </w:hyperlink>
    </w:p>
    <w:p w14:paraId="03AFD6C1" w14:textId="22A2A58A" w:rsidR="00B21567" w:rsidRDefault="00B949E4">
      <w:r>
        <w:fldChar w:fldCharType="end"/>
      </w:r>
    </w:p>
    <w:p w14:paraId="1A256265" w14:textId="77777777" w:rsidR="002123AD" w:rsidRDefault="002123AD" w:rsidP="009012FA">
      <w:pPr>
        <w:pStyle w:val="Heading1"/>
      </w:pPr>
      <w:r>
        <w:br w:type="page"/>
      </w:r>
    </w:p>
    <w:p w14:paraId="1FAD7C92" w14:textId="19061A23" w:rsidR="009012FA" w:rsidRDefault="00BF3D4C" w:rsidP="009012FA">
      <w:pPr>
        <w:pStyle w:val="Heading1"/>
      </w:pPr>
      <w:bookmarkStart w:id="0" w:name="_Toc26719287"/>
      <w:r>
        <w:lastRenderedPageBreak/>
        <w:t xml:space="preserve">Create a </w:t>
      </w:r>
      <w:r w:rsidR="009012FA">
        <w:t>User</w:t>
      </w:r>
      <w:bookmarkEnd w:id="0"/>
    </w:p>
    <w:tbl>
      <w:tblPr>
        <w:tblStyle w:val="TableGrid"/>
        <w:tblW w:w="0" w:type="auto"/>
        <w:tblLook w:val="04A0" w:firstRow="1" w:lastRow="0" w:firstColumn="1" w:lastColumn="0" w:noHBand="0" w:noVBand="1"/>
      </w:tblPr>
      <w:tblGrid>
        <w:gridCol w:w="9350"/>
      </w:tblGrid>
      <w:tr w:rsidR="009012FA" w14:paraId="49952669" w14:textId="77777777" w:rsidTr="00CF7A45">
        <w:tc>
          <w:tcPr>
            <w:tcW w:w="9350" w:type="dxa"/>
          </w:tcPr>
          <w:p w14:paraId="2C18AC42" w14:textId="43577493" w:rsidR="009012FA" w:rsidRDefault="00CF7A45" w:rsidP="00CF7A45">
            <w:hyperlink r:id="rId9" w:history="1">
              <w:r w:rsidR="009012FA" w:rsidRPr="00EE7DA8">
                <w:rPr>
                  <w:rStyle w:val="Hyperlink"/>
                </w:rPr>
                <w:t>https://final-beachlym.appspot.com/</w:t>
              </w:r>
            </w:hyperlink>
          </w:p>
        </w:tc>
      </w:tr>
    </w:tbl>
    <w:p w14:paraId="250C782E" w14:textId="77777777" w:rsidR="00D30A2A" w:rsidRDefault="00D30A2A" w:rsidP="009012FA">
      <w:pPr>
        <w:pStyle w:val="Heading2"/>
      </w:pPr>
    </w:p>
    <w:p w14:paraId="79EF5A17" w14:textId="1BB5B5CF" w:rsidR="009012FA" w:rsidRDefault="009012FA" w:rsidP="009012FA">
      <w:pPr>
        <w:pStyle w:val="Heading2"/>
      </w:pPr>
      <w:r>
        <w:t>Description</w:t>
      </w:r>
    </w:p>
    <w:p w14:paraId="7C8C0912" w14:textId="41FE97AF" w:rsidR="009012FA" w:rsidRDefault="009012FA" w:rsidP="009012FA">
      <w:r>
        <w:t xml:space="preserve">User accounts </w:t>
      </w:r>
      <w:r w:rsidR="00E91F7F">
        <w:t>are not</w:t>
      </w:r>
      <w:r>
        <w:t xml:space="preserve"> created via requests</w:t>
      </w:r>
      <w:r w:rsidR="00E91F7F">
        <w:t xml:space="preserve"> to the API</w:t>
      </w:r>
      <w:r>
        <w:t xml:space="preserve">. To create a user account, you must visit the URL above in a browser which takes you to the Welcome page. From there click “Authorize!”, which directs you to where you can log in </w:t>
      </w:r>
      <w:r w:rsidR="00D30A2A">
        <w:t xml:space="preserve">to a </w:t>
      </w:r>
      <w:r>
        <w:t>Google Gmail account</w:t>
      </w:r>
      <w:r w:rsidR="00D30A2A">
        <w:t xml:space="preserve">. This allows the Electric Cars app to get your first name, last name, and </w:t>
      </w:r>
      <w:proofErr w:type="gramStart"/>
      <w:r w:rsidR="00D30A2A">
        <w:t>user name</w:t>
      </w:r>
      <w:proofErr w:type="gramEnd"/>
      <w:r w:rsidR="00D30A2A">
        <w:t xml:space="preserve"> from Google via OAuth 2.0. However, your user account is not created in the datastore until you are redirected back to the Welcome page and click the “See Your Info!” button.</w:t>
      </w:r>
    </w:p>
    <w:p w14:paraId="5F0DF036" w14:textId="77777777" w:rsidR="00137AB5" w:rsidRDefault="00137AB5" w:rsidP="009012FA"/>
    <w:p w14:paraId="75E6971F" w14:textId="34C52714" w:rsidR="00D30A2A" w:rsidRDefault="00D30A2A" w:rsidP="009012FA">
      <w:r>
        <w:t xml:space="preserve">Clicking the “See Your Info!” button causes the Electric Cars app to get your information and a JWT (JSON Web Token) from Google, and </w:t>
      </w:r>
      <w:r w:rsidR="00E91F7F">
        <w:t xml:space="preserve">then </w:t>
      </w:r>
      <w:r>
        <w:t xml:space="preserve">display that information to you on a new page. You will need to copy your JWT token from this page </w:t>
      </w:r>
      <w:r w:rsidR="0058295F">
        <w:t>in order to make</w:t>
      </w:r>
      <w:r>
        <w:t xml:space="preserve"> POST, PUT, PATCH, and DELETE requests to the API (GET requests do </w:t>
      </w:r>
      <w:r w:rsidR="0058295F">
        <w:t>NOT</w:t>
      </w:r>
      <w:r>
        <w:t xml:space="preserve"> require a JWT token). </w:t>
      </w:r>
      <w:r w:rsidR="003D6FB8">
        <w:t xml:space="preserve">The JWT token must be specified in requests as a “Bearer Token”. </w:t>
      </w:r>
      <w:r w:rsidR="0058295F">
        <w:t xml:space="preserve">Please note that the JWT token expires after a few minutes and you will need to follow the same process to get a new one, otherwise the API will verify and reject your expired token. </w:t>
      </w:r>
      <w:r w:rsidR="003D6FB8">
        <w:t xml:space="preserve">The </w:t>
      </w:r>
      <w:r w:rsidR="0058295F">
        <w:t xml:space="preserve">API also uses the JWT token to extract the </w:t>
      </w:r>
      <w:r w:rsidR="003D6FB8">
        <w:t>User ID from the “sub” attribute</w:t>
      </w:r>
      <w:r w:rsidR="0058295F">
        <w:t xml:space="preserve">, </w:t>
      </w:r>
      <w:r w:rsidR="003D6FB8">
        <w:t xml:space="preserve">as it is a unique identifier. </w:t>
      </w:r>
      <w:proofErr w:type="gramStart"/>
      <w:r w:rsidR="003D6FB8">
        <w:t>User name</w:t>
      </w:r>
      <w:proofErr w:type="gramEnd"/>
      <w:r w:rsidR="002123AD">
        <w:t xml:space="preserve"> attributes </w:t>
      </w:r>
      <w:r w:rsidR="003D6FB8">
        <w:t xml:space="preserve">are not </w:t>
      </w:r>
      <w:r w:rsidR="002123AD">
        <w:t xml:space="preserve">unique and thus are not </w:t>
      </w:r>
      <w:r w:rsidR="003D6FB8">
        <w:t xml:space="preserve">used for ID. </w:t>
      </w:r>
      <w:r w:rsidR="0058295F">
        <w:t xml:space="preserve">You can copy the </w:t>
      </w:r>
      <w:r w:rsidR="003D6FB8">
        <w:t xml:space="preserve">User ID </w:t>
      </w:r>
      <w:r w:rsidR="0058295F">
        <w:t>from the “See Your Info!” page in order to make</w:t>
      </w:r>
      <w:r w:rsidR="003D6FB8">
        <w:t xml:space="preserve"> GET </w:t>
      </w:r>
      <w:r w:rsidR="0058295F">
        <w:t xml:space="preserve">requests to list </w:t>
      </w:r>
      <w:r w:rsidR="003D6FB8">
        <w:t xml:space="preserve">the cars or chargers owned by that User ID. </w:t>
      </w:r>
    </w:p>
    <w:p w14:paraId="0A78ED7B" w14:textId="77777777" w:rsidR="00137AB5" w:rsidRDefault="00137AB5" w:rsidP="009012FA"/>
    <w:p w14:paraId="0940FCC5" w14:textId="513389BC" w:rsidR="009012FA" w:rsidRDefault="001101CA" w:rsidP="009012FA">
      <w:r>
        <w:t xml:space="preserve">Clicking the “See Your Info!” button also creates a User entity in the datastore for your account. The entity contains four attributes: id (obtained from the sub attribute in the JWT token), </w:t>
      </w:r>
      <w:proofErr w:type="spellStart"/>
      <w:r>
        <w:t>givenName</w:t>
      </w:r>
      <w:proofErr w:type="spellEnd"/>
      <w:r>
        <w:t xml:space="preserve">, </w:t>
      </w:r>
      <w:proofErr w:type="spellStart"/>
      <w:r>
        <w:t>familyName</w:t>
      </w:r>
      <w:proofErr w:type="spellEnd"/>
      <w:r>
        <w:t xml:space="preserve">, and </w:t>
      </w:r>
      <w:proofErr w:type="spellStart"/>
      <w:r>
        <w:t>displayName</w:t>
      </w:r>
      <w:proofErr w:type="spellEnd"/>
      <w:r>
        <w:t xml:space="preserve">. The </w:t>
      </w:r>
      <w:r w:rsidR="00CB1F5D">
        <w:t>ID</w:t>
      </w:r>
      <w:r>
        <w:t xml:space="preserve"> is used to show the ownership relationship between users and cars and users and chargers. Cars and chargers both have an owner attribute that contain</w:t>
      </w:r>
      <w:r w:rsidR="00CB1F5D">
        <w:t>s</w:t>
      </w:r>
      <w:r>
        <w:t xml:space="preserve"> the </w:t>
      </w:r>
      <w:r w:rsidR="00CB1F5D">
        <w:t>ID</w:t>
      </w:r>
      <w:r>
        <w:t xml:space="preserve"> of the user they are owned by.</w:t>
      </w:r>
      <w:r w:rsidR="00F472F7">
        <w:t xml:space="preserve"> These relationships are defined when cars or chargers are created via a POST request containing the user’s JWT token. At this point </w:t>
      </w:r>
      <w:r w:rsidR="00CB1F5D">
        <w:t xml:space="preserve">the </w:t>
      </w:r>
      <w:r w:rsidR="00F472F7">
        <w:t xml:space="preserve">ownership relationships </w:t>
      </w:r>
      <w:r w:rsidR="00CB1F5D">
        <w:t xml:space="preserve">are only created upon creation of cars and chargers and </w:t>
      </w:r>
      <w:r w:rsidR="00F472F7">
        <w:t>cannot be modified.</w:t>
      </w:r>
    </w:p>
    <w:p w14:paraId="62F8F79A" w14:textId="77777777" w:rsidR="00966E4C" w:rsidRDefault="00966E4C" w:rsidP="009012FA"/>
    <w:p w14:paraId="67BD6A8D" w14:textId="77777777" w:rsidR="00966E4C" w:rsidRDefault="00966E4C" w:rsidP="00966E4C">
      <w:pPr>
        <w:pStyle w:val="Heading1"/>
      </w:pPr>
      <w:r>
        <w:br w:type="page"/>
      </w:r>
    </w:p>
    <w:p w14:paraId="043FA9C3" w14:textId="2D6FEDD2" w:rsidR="00966E4C" w:rsidRDefault="00966E4C" w:rsidP="00966E4C">
      <w:pPr>
        <w:pStyle w:val="Heading1"/>
      </w:pPr>
      <w:bookmarkStart w:id="1" w:name="_Toc26719288"/>
      <w:r>
        <w:lastRenderedPageBreak/>
        <w:t>List all Users</w:t>
      </w:r>
      <w:bookmarkEnd w:id="1"/>
    </w:p>
    <w:p w14:paraId="19605703" w14:textId="01D2E907" w:rsidR="00966E4C" w:rsidRDefault="00966E4C" w:rsidP="00966E4C">
      <w:r>
        <w:t>List all the users, up-to-five users per page.</w:t>
      </w:r>
    </w:p>
    <w:tbl>
      <w:tblPr>
        <w:tblStyle w:val="TableGrid"/>
        <w:tblW w:w="0" w:type="auto"/>
        <w:tblLook w:val="04A0" w:firstRow="1" w:lastRow="0" w:firstColumn="1" w:lastColumn="0" w:noHBand="0" w:noVBand="1"/>
      </w:tblPr>
      <w:tblGrid>
        <w:gridCol w:w="9350"/>
      </w:tblGrid>
      <w:tr w:rsidR="00966E4C" w14:paraId="5BD3A229" w14:textId="77777777" w:rsidTr="00CF7A45">
        <w:tc>
          <w:tcPr>
            <w:tcW w:w="9350" w:type="dxa"/>
          </w:tcPr>
          <w:p w14:paraId="1FF6D845" w14:textId="7FE96425" w:rsidR="00966E4C" w:rsidRDefault="00966E4C" w:rsidP="00CF7A45">
            <w:r>
              <w:t>GET /users</w:t>
            </w:r>
          </w:p>
        </w:tc>
      </w:tr>
    </w:tbl>
    <w:p w14:paraId="6100E997" w14:textId="77777777" w:rsidR="00966E4C" w:rsidRDefault="00966E4C" w:rsidP="00966E4C">
      <w:pPr>
        <w:pStyle w:val="Heading2"/>
      </w:pPr>
      <w:r>
        <w:t>Request</w:t>
      </w:r>
    </w:p>
    <w:p w14:paraId="7B0E38DE" w14:textId="77777777" w:rsidR="00966E4C" w:rsidRDefault="00966E4C" w:rsidP="00966E4C">
      <w:pPr>
        <w:pStyle w:val="Heading3"/>
      </w:pPr>
      <w:r>
        <w:t>Request Parameters</w:t>
      </w:r>
    </w:p>
    <w:tbl>
      <w:tblPr>
        <w:tblStyle w:val="TableGrid"/>
        <w:tblW w:w="0" w:type="auto"/>
        <w:tblLook w:val="04A0" w:firstRow="1" w:lastRow="0" w:firstColumn="1" w:lastColumn="0" w:noHBand="0" w:noVBand="1"/>
      </w:tblPr>
      <w:tblGrid>
        <w:gridCol w:w="1162"/>
        <w:gridCol w:w="1256"/>
        <w:gridCol w:w="5636"/>
        <w:gridCol w:w="1296"/>
      </w:tblGrid>
      <w:tr w:rsidR="00966E4C" w14:paraId="60C8DFA7" w14:textId="77777777" w:rsidTr="00CF7A45">
        <w:tc>
          <w:tcPr>
            <w:tcW w:w="1165" w:type="dxa"/>
          </w:tcPr>
          <w:p w14:paraId="6BA895E1" w14:textId="77777777" w:rsidR="00966E4C" w:rsidRPr="00537B5B" w:rsidRDefault="00966E4C" w:rsidP="00CF7A45">
            <w:pPr>
              <w:rPr>
                <w:b/>
                <w:bCs/>
              </w:rPr>
            </w:pPr>
            <w:r w:rsidRPr="00537B5B">
              <w:rPr>
                <w:b/>
                <w:bCs/>
              </w:rPr>
              <w:t>Name</w:t>
            </w:r>
          </w:p>
        </w:tc>
        <w:tc>
          <w:tcPr>
            <w:tcW w:w="1260" w:type="dxa"/>
          </w:tcPr>
          <w:p w14:paraId="3D8AD50B" w14:textId="77777777" w:rsidR="00966E4C" w:rsidRPr="00537B5B" w:rsidRDefault="00966E4C" w:rsidP="00CF7A45">
            <w:pPr>
              <w:rPr>
                <w:b/>
                <w:bCs/>
              </w:rPr>
            </w:pPr>
            <w:r w:rsidRPr="00537B5B">
              <w:rPr>
                <w:b/>
                <w:bCs/>
              </w:rPr>
              <w:t>Type</w:t>
            </w:r>
          </w:p>
        </w:tc>
        <w:tc>
          <w:tcPr>
            <w:tcW w:w="5670" w:type="dxa"/>
          </w:tcPr>
          <w:p w14:paraId="121BEE07" w14:textId="77777777" w:rsidR="00966E4C" w:rsidRPr="00537B5B" w:rsidRDefault="00966E4C" w:rsidP="00CF7A45">
            <w:pPr>
              <w:rPr>
                <w:b/>
                <w:bCs/>
              </w:rPr>
            </w:pPr>
            <w:r w:rsidRPr="00537B5B">
              <w:rPr>
                <w:b/>
                <w:bCs/>
              </w:rPr>
              <w:t>Description</w:t>
            </w:r>
          </w:p>
        </w:tc>
        <w:tc>
          <w:tcPr>
            <w:tcW w:w="1255" w:type="dxa"/>
          </w:tcPr>
          <w:p w14:paraId="54872CA7" w14:textId="77777777" w:rsidR="00966E4C" w:rsidRPr="00537B5B" w:rsidRDefault="00966E4C" w:rsidP="00CF7A45">
            <w:pPr>
              <w:rPr>
                <w:b/>
                <w:bCs/>
              </w:rPr>
            </w:pPr>
            <w:r w:rsidRPr="00537B5B">
              <w:rPr>
                <w:b/>
                <w:bCs/>
              </w:rPr>
              <w:t>Required?</w:t>
            </w:r>
          </w:p>
        </w:tc>
      </w:tr>
      <w:tr w:rsidR="00966E4C" w14:paraId="3C628B6D" w14:textId="77777777" w:rsidTr="00CF7A45">
        <w:tc>
          <w:tcPr>
            <w:tcW w:w="1165" w:type="dxa"/>
          </w:tcPr>
          <w:p w14:paraId="1538F378" w14:textId="77777777" w:rsidR="00966E4C" w:rsidRDefault="00966E4C" w:rsidP="00CF7A45">
            <w:r>
              <w:t>cursor</w:t>
            </w:r>
          </w:p>
        </w:tc>
        <w:tc>
          <w:tcPr>
            <w:tcW w:w="1260" w:type="dxa"/>
          </w:tcPr>
          <w:p w14:paraId="44E1085A" w14:textId="77777777" w:rsidR="00966E4C" w:rsidRDefault="00966E4C" w:rsidP="00CF7A45">
            <w:r>
              <w:t>String</w:t>
            </w:r>
          </w:p>
        </w:tc>
        <w:tc>
          <w:tcPr>
            <w:tcW w:w="5670" w:type="dxa"/>
          </w:tcPr>
          <w:p w14:paraId="080A42A9" w14:textId="4CB6BC90" w:rsidR="00966E4C" w:rsidRDefault="00966E4C" w:rsidP="00CF7A45">
            <w:r>
              <w:t>Token for which page of users to return. If not provided the first page will be returned.</w:t>
            </w:r>
          </w:p>
        </w:tc>
        <w:tc>
          <w:tcPr>
            <w:tcW w:w="1255" w:type="dxa"/>
          </w:tcPr>
          <w:p w14:paraId="0CABF855" w14:textId="77777777" w:rsidR="00966E4C" w:rsidRDefault="00966E4C" w:rsidP="00CF7A45">
            <w:r>
              <w:t>No</w:t>
            </w:r>
          </w:p>
        </w:tc>
      </w:tr>
    </w:tbl>
    <w:p w14:paraId="7AC8D035" w14:textId="77777777" w:rsidR="00044398" w:rsidRDefault="00044398" w:rsidP="00044398">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044398" w14:paraId="4DD14A50" w14:textId="77777777" w:rsidTr="00CF7A45">
        <w:tc>
          <w:tcPr>
            <w:tcW w:w="1165" w:type="dxa"/>
          </w:tcPr>
          <w:p w14:paraId="04E87240" w14:textId="77777777" w:rsidR="00044398" w:rsidRPr="00537B5B" w:rsidRDefault="00044398" w:rsidP="00CF7A45">
            <w:pPr>
              <w:rPr>
                <w:b/>
                <w:bCs/>
              </w:rPr>
            </w:pPr>
            <w:r w:rsidRPr="00537B5B">
              <w:rPr>
                <w:b/>
                <w:bCs/>
              </w:rPr>
              <w:t>Name</w:t>
            </w:r>
          </w:p>
        </w:tc>
        <w:tc>
          <w:tcPr>
            <w:tcW w:w="1260" w:type="dxa"/>
          </w:tcPr>
          <w:p w14:paraId="6473B16D" w14:textId="77777777" w:rsidR="00044398" w:rsidRPr="00537B5B" w:rsidRDefault="00044398" w:rsidP="00CF7A45">
            <w:pPr>
              <w:rPr>
                <w:b/>
                <w:bCs/>
              </w:rPr>
            </w:pPr>
            <w:r w:rsidRPr="00537B5B">
              <w:rPr>
                <w:b/>
                <w:bCs/>
              </w:rPr>
              <w:t>Type</w:t>
            </w:r>
          </w:p>
        </w:tc>
        <w:tc>
          <w:tcPr>
            <w:tcW w:w="5670" w:type="dxa"/>
          </w:tcPr>
          <w:p w14:paraId="456A9AEF" w14:textId="77777777" w:rsidR="00044398" w:rsidRPr="00537B5B" w:rsidRDefault="00044398" w:rsidP="00CF7A45">
            <w:pPr>
              <w:rPr>
                <w:b/>
                <w:bCs/>
              </w:rPr>
            </w:pPr>
            <w:r w:rsidRPr="00537B5B">
              <w:rPr>
                <w:b/>
                <w:bCs/>
              </w:rPr>
              <w:t>Description</w:t>
            </w:r>
          </w:p>
        </w:tc>
        <w:tc>
          <w:tcPr>
            <w:tcW w:w="1255" w:type="dxa"/>
          </w:tcPr>
          <w:p w14:paraId="25C691BA" w14:textId="77777777" w:rsidR="00044398" w:rsidRPr="00537B5B" w:rsidRDefault="00044398" w:rsidP="00CF7A45">
            <w:pPr>
              <w:rPr>
                <w:b/>
                <w:bCs/>
              </w:rPr>
            </w:pPr>
            <w:r w:rsidRPr="00537B5B">
              <w:rPr>
                <w:b/>
                <w:bCs/>
              </w:rPr>
              <w:t>Required?</w:t>
            </w:r>
          </w:p>
        </w:tc>
      </w:tr>
      <w:tr w:rsidR="00044398" w14:paraId="428E9206" w14:textId="77777777" w:rsidTr="00CF7A45">
        <w:tc>
          <w:tcPr>
            <w:tcW w:w="1165" w:type="dxa"/>
          </w:tcPr>
          <w:p w14:paraId="711CAC50" w14:textId="77777777" w:rsidR="00044398" w:rsidRDefault="00044398" w:rsidP="00CF7A45">
            <w:r>
              <w:t>Accept</w:t>
            </w:r>
          </w:p>
        </w:tc>
        <w:tc>
          <w:tcPr>
            <w:tcW w:w="1260" w:type="dxa"/>
          </w:tcPr>
          <w:p w14:paraId="740B5D50" w14:textId="77777777" w:rsidR="00044398" w:rsidRDefault="00044398" w:rsidP="00CF7A45">
            <w:r>
              <w:t>String</w:t>
            </w:r>
          </w:p>
        </w:tc>
        <w:tc>
          <w:tcPr>
            <w:tcW w:w="5670" w:type="dxa"/>
          </w:tcPr>
          <w:p w14:paraId="7307C7C3" w14:textId="77777777" w:rsidR="00044398" w:rsidRDefault="00044398" w:rsidP="00CF7A45">
            <w:r>
              <w:t>‘application/json’</w:t>
            </w:r>
          </w:p>
        </w:tc>
        <w:tc>
          <w:tcPr>
            <w:tcW w:w="1255" w:type="dxa"/>
          </w:tcPr>
          <w:p w14:paraId="0C876DDE" w14:textId="77777777" w:rsidR="00044398" w:rsidRDefault="00044398" w:rsidP="00CF7A45">
            <w:r>
              <w:t>Yes</w:t>
            </w:r>
          </w:p>
        </w:tc>
      </w:tr>
    </w:tbl>
    <w:p w14:paraId="2B8BB76E" w14:textId="77777777" w:rsidR="00966E4C" w:rsidRDefault="00966E4C" w:rsidP="00966E4C">
      <w:pPr>
        <w:pStyle w:val="Heading3"/>
      </w:pPr>
      <w:r>
        <w:t>Request Body</w:t>
      </w:r>
    </w:p>
    <w:p w14:paraId="2A08C0D8" w14:textId="77777777" w:rsidR="00966E4C" w:rsidRDefault="00966E4C" w:rsidP="00966E4C">
      <w:r>
        <w:t>None</w:t>
      </w:r>
    </w:p>
    <w:p w14:paraId="2CDAD5B1" w14:textId="77777777" w:rsidR="00966E4C" w:rsidRDefault="00966E4C" w:rsidP="00966E4C">
      <w:pPr>
        <w:pStyle w:val="Heading2"/>
      </w:pPr>
      <w:r>
        <w:t>Response</w:t>
      </w:r>
    </w:p>
    <w:p w14:paraId="6244BC1E" w14:textId="77777777" w:rsidR="00966E4C" w:rsidRDefault="00966E4C" w:rsidP="00966E4C">
      <w:pPr>
        <w:pStyle w:val="Heading3"/>
      </w:pPr>
      <w:r>
        <w:t>Response Body Format</w:t>
      </w:r>
    </w:p>
    <w:p w14:paraId="01F1BC6B" w14:textId="77777777" w:rsidR="00966E4C" w:rsidRDefault="00966E4C" w:rsidP="00966E4C">
      <w:r>
        <w:t>JSON</w:t>
      </w:r>
    </w:p>
    <w:p w14:paraId="31D60F77" w14:textId="77777777" w:rsidR="00966E4C" w:rsidRDefault="00966E4C" w:rsidP="00966E4C">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966E4C" w14:paraId="3130B6B8" w14:textId="77777777" w:rsidTr="00CF7A45">
        <w:tc>
          <w:tcPr>
            <w:tcW w:w="1615" w:type="dxa"/>
          </w:tcPr>
          <w:p w14:paraId="7C1C23B8" w14:textId="77777777" w:rsidR="00966E4C" w:rsidRPr="00E11826" w:rsidRDefault="00966E4C" w:rsidP="00CF7A45">
            <w:pPr>
              <w:rPr>
                <w:b/>
                <w:bCs/>
              </w:rPr>
            </w:pPr>
            <w:r w:rsidRPr="00E11826">
              <w:rPr>
                <w:b/>
                <w:bCs/>
              </w:rPr>
              <w:t>Outcome</w:t>
            </w:r>
          </w:p>
        </w:tc>
        <w:tc>
          <w:tcPr>
            <w:tcW w:w="2340" w:type="dxa"/>
          </w:tcPr>
          <w:p w14:paraId="5E93325E" w14:textId="77777777" w:rsidR="00966E4C" w:rsidRPr="00E11826" w:rsidRDefault="00966E4C" w:rsidP="00CF7A45">
            <w:pPr>
              <w:rPr>
                <w:b/>
                <w:bCs/>
              </w:rPr>
            </w:pPr>
            <w:r w:rsidRPr="00E11826">
              <w:rPr>
                <w:b/>
                <w:bCs/>
              </w:rPr>
              <w:t>Status Code</w:t>
            </w:r>
          </w:p>
        </w:tc>
        <w:tc>
          <w:tcPr>
            <w:tcW w:w="5395" w:type="dxa"/>
          </w:tcPr>
          <w:p w14:paraId="500028F9" w14:textId="77777777" w:rsidR="00966E4C" w:rsidRPr="00E11826" w:rsidRDefault="00966E4C" w:rsidP="00CF7A45">
            <w:pPr>
              <w:rPr>
                <w:b/>
                <w:bCs/>
              </w:rPr>
            </w:pPr>
            <w:r w:rsidRPr="00E11826">
              <w:rPr>
                <w:b/>
                <w:bCs/>
              </w:rPr>
              <w:t>Notes</w:t>
            </w:r>
          </w:p>
        </w:tc>
      </w:tr>
      <w:tr w:rsidR="00044398" w14:paraId="77641583" w14:textId="77777777" w:rsidTr="00CF7A45">
        <w:tc>
          <w:tcPr>
            <w:tcW w:w="1615" w:type="dxa"/>
          </w:tcPr>
          <w:p w14:paraId="34DE77A7" w14:textId="77777777" w:rsidR="00044398" w:rsidRDefault="00044398" w:rsidP="00044398">
            <w:r>
              <w:t>Success</w:t>
            </w:r>
          </w:p>
        </w:tc>
        <w:tc>
          <w:tcPr>
            <w:tcW w:w="2340" w:type="dxa"/>
          </w:tcPr>
          <w:p w14:paraId="55A10E18" w14:textId="77777777" w:rsidR="00044398" w:rsidRDefault="00044398" w:rsidP="00044398">
            <w:r>
              <w:t>200 OK</w:t>
            </w:r>
          </w:p>
        </w:tc>
        <w:tc>
          <w:tcPr>
            <w:tcW w:w="5395" w:type="dxa"/>
          </w:tcPr>
          <w:p w14:paraId="1EA6930D" w14:textId="612AD21A" w:rsidR="00044398" w:rsidRDefault="00044398" w:rsidP="00044398">
            <w:r>
              <w:t>If client accepts JSON response</w:t>
            </w:r>
          </w:p>
        </w:tc>
      </w:tr>
      <w:tr w:rsidR="00044398" w14:paraId="7A0ECA10" w14:textId="77777777" w:rsidTr="00CF7A45">
        <w:tc>
          <w:tcPr>
            <w:tcW w:w="1615" w:type="dxa"/>
          </w:tcPr>
          <w:p w14:paraId="1DD4F052" w14:textId="3AC5807F" w:rsidR="00044398" w:rsidRDefault="00044398" w:rsidP="00044398">
            <w:r>
              <w:t>Failure</w:t>
            </w:r>
          </w:p>
        </w:tc>
        <w:tc>
          <w:tcPr>
            <w:tcW w:w="2340" w:type="dxa"/>
          </w:tcPr>
          <w:p w14:paraId="0D1437AF" w14:textId="1FE7C05F" w:rsidR="00044398" w:rsidRDefault="00044398" w:rsidP="00044398">
            <w:r>
              <w:t>406 Not Acceptable</w:t>
            </w:r>
          </w:p>
        </w:tc>
        <w:tc>
          <w:tcPr>
            <w:tcW w:w="5395" w:type="dxa"/>
          </w:tcPr>
          <w:p w14:paraId="5BA8E966" w14:textId="497C2314" w:rsidR="00044398" w:rsidRDefault="00044398" w:rsidP="00044398">
            <w:r>
              <w:t>If client does not accept JSON response</w:t>
            </w:r>
          </w:p>
        </w:tc>
      </w:tr>
    </w:tbl>
    <w:p w14:paraId="7B5C39C4" w14:textId="77777777" w:rsidR="00966E4C" w:rsidRDefault="00966E4C" w:rsidP="00966E4C">
      <w:pPr>
        <w:pStyle w:val="Heading3"/>
      </w:pPr>
    </w:p>
    <w:p w14:paraId="559A40D8" w14:textId="196CBB5A" w:rsidR="00966E4C" w:rsidRDefault="00966E4C" w:rsidP="00966E4C">
      <w:pPr>
        <w:pStyle w:val="Heading3"/>
      </w:pPr>
      <w:r>
        <w:t>Response Examples</w:t>
      </w:r>
    </w:p>
    <w:p w14:paraId="19B67ADC" w14:textId="77777777" w:rsidR="00966E4C" w:rsidRDefault="00966E4C" w:rsidP="00966E4C">
      <w:pPr>
        <w:pStyle w:val="Heading4"/>
      </w:pPr>
      <w:r>
        <w:t>Success</w:t>
      </w:r>
    </w:p>
    <w:tbl>
      <w:tblPr>
        <w:tblStyle w:val="TableGrid"/>
        <w:tblW w:w="0" w:type="auto"/>
        <w:tblLook w:val="04A0" w:firstRow="1" w:lastRow="0" w:firstColumn="1" w:lastColumn="0" w:noHBand="0" w:noVBand="1"/>
      </w:tblPr>
      <w:tblGrid>
        <w:gridCol w:w="9350"/>
      </w:tblGrid>
      <w:tr w:rsidR="00966E4C" w14:paraId="312E9B87" w14:textId="77777777" w:rsidTr="00CF7A45">
        <w:tc>
          <w:tcPr>
            <w:tcW w:w="9350" w:type="dxa"/>
          </w:tcPr>
          <w:p w14:paraId="0893FBFA" w14:textId="77777777" w:rsidR="00966E4C" w:rsidRDefault="00966E4C" w:rsidP="00CF7A45">
            <w:r>
              <w:t>Status: 200 OK</w:t>
            </w:r>
          </w:p>
          <w:p w14:paraId="621D69E9" w14:textId="77777777" w:rsidR="00966E4C" w:rsidRPr="00966E4C" w:rsidRDefault="00966E4C" w:rsidP="00966E4C">
            <w:r w:rsidRPr="00966E4C">
              <w:t>{</w:t>
            </w:r>
          </w:p>
          <w:p w14:paraId="1D74EE5B" w14:textId="77777777" w:rsidR="00966E4C" w:rsidRPr="00966E4C" w:rsidRDefault="00966E4C" w:rsidP="00966E4C">
            <w:r w:rsidRPr="00966E4C">
              <w:t>    "items": [</w:t>
            </w:r>
          </w:p>
          <w:p w14:paraId="29E8E350" w14:textId="77777777" w:rsidR="00966E4C" w:rsidRPr="00966E4C" w:rsidRDefault="00966E4C" w:rsidP="00966E4C">
            <w:r w:rsidRPr="00966E4C">
              <w:t>        {</w:t>
            </w:r>
          </w:p>
          <w:p w14:paraId="66654E20" w14:textId="77777777" w:rsidR="00966E4C" w:rsidRPr="00966E4C" w:rsidRDefault="00966E4C" w:rsidP="00966E4C">
            <w:r w:rsidRPr="00966E4C">
              <w:t>            "</w:t>
            </w:r>
            <w:proofErr w:type="spellStart"/>
            <w:r w:rsidRPr="00966E4C">
              <w:t>givenName</w:t>
            </w:r>
            <w:proofErr w:type="spellEnd"/>
            <w:r w:rsidRPr="00966E4C">
              <w:t>": "Matthew",</w:t>
            </w:r>
          </w:p>
          <w:p w14:paraId="57730833" w14:textId="77777777" w:rsidR="00966E4C" w:rsidRPr="00966E4C" w:rsidRDefault="00966E4C" w:rsidP="00966E4C">
            <w:r w:rsidRPr="00966E4C">
              <w:t>            "</w:t>
            </w:r>
            <w:proofErr w:type="spellStart"/>
            <w:r w:rsidRPr="00966E4C">
              <w:t>familyName</w:t>
            </w:r>
            <w:proofErr w:type="spellEnd"/>
            <w:r w:rsidRPr="00966E4C">
              <w:t>": "Beachly",</w:t>
            </w:r>
          </w:p>
          <w:p w14:paraId="730E7FEA" w14:textId="77777777" w:rsidR="00966E4C" w:rsidRPr="00966E4C" w:rsidRDefault="00966E4C" w:rsidP="00966E4C">
            <w:r w:rsidRPr="00966E4C">
              <w:t>            "</w:t>
            </w:r>
            <w:proofErr w:type="spellStart"/>
            <w:r w:rsidRPr="00966E4C">
              <w:t>displayName</w:t>
            </w:r>
            <w:proofErr w:type="spellEnd"/>
            <w:r w:rsidRPr="00966E4C">
              <w:t>": "Matthew Beachly",</w:t>
            </w:r>
          </w:p>
          <w:p w14:paraId="0E4E29B9" w14:textId="77777777" w:rsidR="00966E4C" w:rsidRPr="00966E4C" w:rsidRDefault="00966E4C" w:rsidP="00966E4C">
            <w:r w:rsidRPr="00966E4C">
              <w:t>            "id": "108199616256893398846",</w:t>
            </w:r>
          </w:p>
          <w:p w14:paraId="67A35F78" w14:textId="77777777" w:rsidR="00966E4C" w:rsidRPr="00966E4C" w:rsidRDefault="00966E4C" w:rsidP="00966E4C">
            <w:r w:rsidRPr="00966E4C">
              <w:t>            "self": "https://final-beachlym.appspot.com/users/108199616256893398846"</w:t>
            </w:r>
          </w:p>
          <w:p w14:paraId="01926074" w14:textId="77777777" w:rsidR="00966E4C" w:rsidRPr="00966E4C" w:rsidRDefault="00966E4C" w:rsidP="00966E4C">
            <w:r w:rsidRPr="00966E4C">
              <w:t>        },</w:t>
            </w:r>
          </w:p>
          <w:p w14:paraId="678AFE28" w14:textId="77777777" w:rsidR="00966E4C" w:rsidRPr="00966E4C" w:rsidRDefault="00966E4C" w:rsidP="00966E4C">
            <w:r w:rsidRPr="00966E4C">
              <w:t>        {</w:t>
            </w:r>
          </w:p>
          <w:p w14:paraId="5A453154" w14:textId="77777777" w:rsidR="00966E4C" w:rsidRPr="00966E4C" w:rsidRDefault="00966E4C" w:rsidP="00966E4C">
            <w:r w:rsidRPr="00966E4C">
              <w:t>            "</w:t>
            </w:r>
            <w:proofErr w:type="spellStart"/>
            <w:r w:rsidRPr="00966E4C">
              <w:t>givenName</w:t>
            </w:r>
            <w:proofErr w:type="spellEnd"/>
            <w:r w:rsidRPr="00966E4C">
              <w:t>": "</w:t>
            </w:r>
            <w:proofErr w:type="spellStart"/>
            <w:r w:rsidRPr="00966E4C">
              <w:t>mattbeachly</w:t>
            </w:r>
            <w:proofErr w:type="spellEnd"/>
            <w:r w:rsidRPr="00966E4C">
              <w:t>",</w:t>
            </w:r>
          </w:p>
          <w:p w14:paraId="2B823EEE" w14:textId="77777777" w:rsidR="00966E4C" w:rsidRPr="00966E4C" w:rsidRDefault="00966E4C" w:rsidP="00966E4C">
            <w:r w:rsidRPr="00966E4C">
              <w:t>            "</w:t>
            </w:r>
            <w:proofErr w:type="spellStart"/>
            <w:r w:rsidRPr="00966E4C">
              <w:t>displayName</w:t>
            </w:r>
            <w:proofErr w:type="spellEnd"/>
            <w:r w:rsidRPr="00966E4C">
              <w:t>": "</w:t>
            </w:r>
            <w:proofErr w:type="spellStart"/>
            <w:r w:rsidRPr="00966E4C">
              <w:t>mattbeachly</w:t>
            </w:r>
            <w:proofErr w:type="spellEnd"/>
            <w:r w:rsidRPr="00966E4C">
              <w:t>",</w:t>
            </w:r>
          </w:p>
          <w:p w14:paraId="3EB4FB04" w14:textId="77777777" w:rsidR="00966E4C" w:rsidRPr="00966E4C" w:rsidRDefault="00966E4C" w:rsidP="00966E4C">
            <w:r w:rsidRPr="00966E4C">
              <w:t>            "id": "107197049100131265837",</w:t>
            </w:r>
          </w:p>
          <w:p w14:paraId="400E9807" w14:textId="77777777" w:rsidR="00966E4C" w:rsidRPr="00966E4C" w:rsidRDefault="00966E4C" w:rsidP="00966E4C">
            <w:r w:rsidRPr="00966E4C">
              <w:t>            "self": "https://final-beachlym.appspot.com/users/107197049100131265837"</w:t>
            </w:r>
          </w:p>
          <w:p w14:paraId="0AEB1AA4" w14:textId="77777777" w:rsidR="00966E4C" w:rsidRPr="00966E4C" w:rsidRDefault="00966E4C" w:rsidP="00966E4C">
            <w:r w:rsidRPr="00966E4C">
              <w:t>        }</w:t>
            </w:r>
          </w:p>
          <w:p w14:paraId="7869ADBD" w14:textId="77777777" w:rsidR="00966E4C" w:rsidRPr="00966E4C" w:rsidRDefault="00966E4C" w:rsidP="00966E4C">
            <w:r w:rsidRPr="00966E4C">
              <w:t>    ],</w:t>
            </w:r>
          </w:p>
          <w:p w14:paraId="093B134A" w14:textId="77777777" w:rsidR="00966E4C" w:rsidRPr="00966E4C" w:rsidRDefault="00966E4C" w:rsidP="00966E4C">
            <w:r w:rsidRPr="00966E4C">
              <w:t>    "self": "https://final-beachlym.appspot.com/users",</w:t>
            </w:r>
          </w:p>
          <w:p w14:paraId="3A5FB974" w14:textId="77777777" w:rsidR="00966E4C" w:rsidRPr="00966E4C" w:rsidRDefault="00966E4C" w:rsidP="00966E4C">
            <w:r w:rsidRPr="00966E4C">
              <w:t>    "next": "None",</w:t>
            </w:r>
          </w:p>
          <w:p w14:paraId="055A5A21" w14:textId="77777777" w:rsidR="00966E4C" w:rsidRPr="00966E4C" w:rsidRDefault="00966E4C" w:rsidP="00966E4C">
            <w:r w:rsidRPr="00966E4C">
              <w:lastRenderedPageBreak/>
              <w:t>    "total": 2</w:t>
            </w:r>
          </w:p>
          <w:p w14:paraId="7640664C" w14:textId="77777777" w:rsidR="00966E4C" w:rsidRPr="00966E4C" w:rsidRDefault="00966E4C" w:rsidP="00966E4C">
            <w:r w:rsidRPr="00966E4C">
              <w:t>}</w:t>
            </w:r>
          </w:p>
          <w:p w14:paraId="305E6AA9" w14:textId="2B8D2DA9" w:rsidR="00966E4C" w:rsidRDefault="00966E4C" w:rsidP="00CF7A45"/>
        </w:tc>
      </w:tr>
    </w:tbl>
    <w:p w14:paraId="1537B907" w14:textId="77777777" w:rsidR="00296897" w:rsidRDefault="00296897" w:rsidP="00296897">
      <w:pPr>
        <w:pStyle w:val="Heading4"/>
      </w:pPr>
      <w:r>
        <w:lastRenderedPageBreak/>
        <w:t>Failure</w:t>
      </w:r>
    </w:p>
    <w:tbl>
      <w:tblPr>
        <w:tblStyle w:val="TableGrid"/>
        <w:tblW w:w="0" w:type="auto"/>
        <w:tblLook w:val="04A0" w:firstRow="1" w:lastRow="0" w:firstColumn="1" w:lastColumn="0" w:noHBand="0" w:noVBand="1"/>
      </w:tblPr>
      <w:tblGrid>
        <w:gridCol w:w="9350"/>
      </w:tblGrid>
      <w:tr w:rsidR="00296897" w14:paraId="5F220AFF" w14:textId="77777777" w:rsidTr="00CF7A45">
        <w:tc>
          <w:tcPr>
            <w:tcW w:w="9350" w:type="dxa"/>
          </w:tcPr>
          <w:p w14:paraId="15C2117F" w14:textId="77777777" w:rsidR="00296897" w:rsidRDefault="00296897" w:rsidP="00CF7A45">
            <w:r>
              <w:t>Status: 406 Not Acceptable</w:t>
            </w:r>
          </w:p>
          <w:p w14:paraId="5125E158" w14:textId="77777777" w:rsidR="00296897" w:rsidRPr="00296897" w:rsidRDefault="00296897" w:rsidP="00CF7A45">
            <w:r w:rsidRPr="00296897">
              <w:t>{</w:t>
            </w:r>
          </w:p>
          <w:p w14:paraId="3542CD41" w14:textId="0750E622" w:rsidR="00296897" w:rsidRPr="00296897" w:rsidRDefault="00296897" w:rsidP="00296897">
            <w:r w:rsidRPr="00296897">
              <w:t xml:space="preserve">    "Error": "Client must accept application/json."</w:t>
            </w:r>
          </w:p>
          <w:p w14:paraId="5EC8F9BF" w14:textId="77777777" w:rsidR="00296897" w:rsidRDefault="00296897" w:rsidP="00CF7A45">
            <w:r w:rsidRPr="00296897">
              <w:t>}</w:t>
            </w:r>
          </w:p>
        </w:tc>
      </w:tr>
    </w:tbl>
    <w:p w14:paraId="0926C086" w14:textId="04CB04F9" w:rsidR="007A5108" w:rsidRDefault="007A5108" w:rsidP="009012FA"/>
    <w:p w14:paraId="6372749F" w14:textId="77777777" w:rsidR="00C26886" w:rsidRDefault="00C26886" w:rsidP="007A5108">
      <w:pPr>
        <w:pStyle w:val="Heading1"/>
      </w:pPr>
      <w:r>
        <w:br w:type="page"/>
      </w:r>
    </w:p>
    <w:p w14:paraId="2CDA78A9" w14:textId="5A50A90E" w:rsidR="007A5108" w:rsidRDefault="007A5108" w:rsidP="007A5108">
      <w:pPr>
        <w:pStyle w:val="Heading1"/>
      </w:pPr>
      <w:bookmarkStart w:id="2" w:name="_Toc26719289"/>
      <w:r>
        <w:lastRenderedPageBreak/>
        <w:t xml:space="preserve">Get a </w:t>
      </w:r>
      <w:r w:rsidR="00966E4C">
        <w:t>User</w:t>
      </w:r>
      <w:bookmarkEnd w:id="2"/>
    </w:p>
    <w:p w14:paraId="5453B041" w14:textId="2A95C33F" w:rsidR="007A5108" w:rsidRDefault="007A5108" w:rsidP="007A5108">
      <w:r>
        <w:t xml:space="preserve">Allows you to get an existing </w:t>
      </w:r>
      <w:r w:rsidR="00966E4C">
        <w:t>user</w:t>
      </w:r>
    </w:p>
    <w:tbl>
      <w:tblPr>
        <w:tblStyle w:val="TableGrid"/>
        <w:tblW w:w="0" w:type="auto"/>
        <w:tblLook w:val="04A0" w:firstRow="1" w:lastRow="0" w:firstColumn="1" w:lastColumn="0" w:noHBand="0" w:noVBand="1"/>
      </w:tblPr>
      <w:tblGrid>
        <w:gridCol w:w="9350"/>
      </w:tblGrid>
      <w:tr w:rsidR="007A5108" w14:paraId="1AF7E39A" w14:textId="77777777" w:rsidTr="00CF7A45">
        <w:tc>
          <w:tcPr>
            <w:tcW w:w="9350" w:type="dxa"/>
          </w:tcPr>
          <w:p w14:paraId="299D84AF" w14:textId="70D0BB69" w:rsidR="007A5108" w:rsidRDefault="007A5108" w:rsidP="00CF7A45">
            <w:r>
              <w:t>GET /</w:t>
            </w:r>
            <w:r w:rsidR="00653A07">
              <w:t>user</w:t>
            </w:r>
            <w:r>
              <w:t>s/:</w:t>
            </w:r>
            <w:proofErr w:type="spellStart"/>
            <w:r w:rsidR="00653A07">
              <w:t>user</w:t>
            </w:r>
            <w:r>
              <w:t>_id</w:t>
            </w:r>
            <w:proofErr w:type="spellEnd"/>
          </w:p>
        </w:tc>
      </w:tr>
    </w:tbl>
    <w:p w14:paraId="32E33D00" w14:textId="77777777" w:rsidR="007A5108" w:rsidRDefault="007A5108" w:rsidP="007A5108">
      <w:pPr>
        <w:pStyle w:val="Heading2"/>
      </w:pPr>
      <w:r>
        <w:t>Request</w:t>
      </w:r>
    </w:p>
    <w:p w14:paraId="52A7E95D" w14:textId="77777777" w:rsidR="007A5108" w:rsidRDefault="007A5108" w:rsidP="007A5108">
      <w:pPr>
        <w:pStyle w:val="Heading3"/>
      </w:pPr>
      <w:r>
        <w:t>Request Parameters</w:t>
      </w:r>
    </w:p>
    <w:tbl>
      <w:tblPr>
        <w:tblStyle w:val="TableGrid"/>
        <w:tblW w:w="0" w:type="auto"/>
        <w:tblLook w:val="04A0" w:firstRow="1" w:lastRow="0" w:firstColumn="1" w:lastColumn="0" w:noHBand="0" w:noVBand="1"/>
      </w:tblPr>
      <w:tblGrid>
        <w:gridCol w:w="1163"/>
        <w:gridCol w:w="1256"/>
        <w:gridCol w:w="5635"/>
        <w:gridCol w:w="1296"/>
      </w:tblGrid>
      <w:tr w:rsidR="007A5108" w14:paraId="224D9DDC" w14:textId="77777777" w:rsidTr="00CF7A45">
        <w:tc>
          <w:tcPr>
            <w:tcW w:w="1165" w:type="dxa"/>
          </w:tcPr>
          <w:p w14:paraId="0EB06FC0" w14:textId="77777777" w:rsidR="007A5108" w:rsidRPr="00537B5B" w:rsidRDefault="007A5108" w:rsidP="00CF7A45">
            <w:pPr>
              <w:rPr>
                <w:b/>
                <w:bCs/>
              </w:rPr>
            </w:pPr>
            <w:r w:rsidRPr="00537B5B">
              <w:rPr>
                <w:b/>
                <w:bCs/>
              </w:rPr>
              <w:t>Name</w:t>
            </w:r>
          </w:p>
        </w:tc>
        <w:tc>
          <w:tcPr>
            <w:tcW w:w="1260" w:type="dxa"/>
          </w:tcPr>
          <w:p w14:paraId="21BBDFDC" w14:textId="77777777" w:rsidR="007A5108" w:rsidRPr="00537B5B" w:rsidRDefault="007A5108" w:rsidP="00CF7A45">
            <w:pPr>
              <w:rPr>
                <w:b/>
                <w:bCs/>
              </w:rPr>
            </w:pPr>
            <w:r w:rsidRPr="00537B5B">
              <w:rPr>
                <w:b/>
                <w:bCs/>
              </w:rPr>
              <w:t>Type</w:t>
            </w:r>
          </w:p>
        </w:tc>
        <w:tc>
          <w:tcPr>
            <w:tcW w:w="5670" w:type="dxa"/>
          </w:tcPr>
          <w:p w14:paraId="3F87BCDC" w14:textId="77777777" w:rsidR="007A5108" w:rsidRPr="00537B5B" w:rsidRDefault="007A5108" w:rsidP="00CF7A45">
            <w:pPr>
              <w:rPr>
                <w:b/>
                <w:bCs/>
              </w:rPr>
            </w:pPr>
            <w:r w:rsidRPr="00537B5B">
              <w:rPr>
                <w:b/>
                <w:bCs/>
              </w:rPr>
              <w:t>Description</w:t>
            </w:r>
          </w:p>
        </w:tc>
        <w:tc>
          <w:tcPr>
            <w:tcW w:w="1255" w:type="dxa"/>
          </w:tcPr>
          <w:p w14:paraId="556517C4" w14:textId="77777777" w:rsidR="007A5108" w:rsidRPr="00537B5B" w:rsidRDefault="007A5108" w:rsidP="00CF7A45">
            <w:pPr>
              <w:rPr>
                <w:b/>
                <w:bCs/>
              </w:rPr>
            </w:pPr>
            <w:r w:rsidRPr="00537B5B">
              <w:rPr>
                <w:b/>
                <w:bCs/>
              </w:rPr>
              <w:t>Required?</w:t>
            </w:r>
          </w:p>
        </w:tc>
      </w:tr>
      <w:tr w:rsidR="007A5108" w14:paraId="0EB453EF" w14:textId="77777777" w:rsidTr="00CF7A45">
        <w:tc>
          <w:tcPr>
            <w:tcW w:w="1165" w:type="dxa"/>
          </w:tcPr>
          <w:p w14:paraId="16ADCABB" w14:textId="53B1183B" w:rsidR="007A5108" w:rsidRDefault="00653A07" w:rsidP="00CF7A45">
            <w:proofErr w:type="spellStart"/>
            <w:r>
              <w:t>user</w:t>
            </w:r>
            <w:r w:rsidR="007A5108">
              <w:t>_id</w:t>
            </w:r>
            <w:proofErr w:type="spellEnd"/>
          </w:p>
        </w:tc>
        <w:tc>
          <w:tcPr>
            <w:tcW w:w="1260" w:type="dxa"/>
          </w:tcPr>
          <w:p w14:paraId="24471830" w14:textId="77777777" w:rsidR="007A5108" w:rsidRDefault="007A5108" w:rsidP="00CF7A45">
            <w:r>
              <w:t>String</w:t>
            </w:r>
          </w:p>
        </w:tc>
        <w:tc>
          <w:tcPr>
            <w:tcW w:w="5670" w:type="dxa"/>
          </w:tcPr>
          <w:p w14:paraId="5677C260" w14:textId="7DDF47AE" w:rsidR="007A5108" w:rsidRDefault="007A5108" w:rsidP="00CF7A45">
            <w:r>
              <w:t xml:space="preserve">ID of the </w:t>
            </w:r>
            <w:r w:rsidR="00653A07">
              <w:t>user</w:t>
            </w:r>
          </w:p>
        </w:tc>
        <w:tc>
          <w:tcPr>
            <w:tcW w:w="1255" w:type="dxa"/>
          </w:tcPr>
          <w:p w14:paraId="4B68CE04" w14:textId="77777777" w:rsidR="007A5108" w:rsidRDefault="007A5108" w:rsidP="00CF7A45">
            <w:r>
              <w:t>Yes</w:t>
            </w:r>
          </w:p>
        </w:tc>
      </w:tr>
    </w:tbl>
    <w:p w14:paraId="3704C18E" w14:textId="77777777" w:rsidR="007A5108" w:rsidRDefault="007A5108" w:rsidP="007A5108">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7A5108" w14:paraId="3474B681" w14:textId="77777777" w:rsidTr="00CF7A45">
        <w:tc>
          <w:tcPr>
            <w:tcW w:w="1165" w:type="dxa"/>
          </w:tcPr>
          <w:p w14:paraId="4C82343C" w14:textId="77777777" w:rsidR="007A5108" w:rsidRPr="00537B5B" w:rsidRDefault="007A5108" w:rsidP="00CF7A45">
            <w:pPr>
              <w:rPr>
                <w:b/>
                <w:bCs/>
              </w:rPr>
            </w:pPr>
            <w:r w:rsidRPr="00537B5B">
              <w:rPr>
                <w:b/>
                <w:bCs/>
              </w:rPr>
              <w:t>Name</w:t>
            </w:r>
          </w:p>
        </w:tc>
        <w:tc>
          <w:tcPr>
            <w:tcW w:w="1260" w:type="dxa"/>
          </w:tcPr>
          <w:p w14:paraId="3A1ABEDC" w14:textId="77777777" w:rsidR="007A5108" w:rsidRPr="00537B5B" w:rsidRDefault="007A5108" w:rsidP="00CF7A45">
            <w:pPr>
              <w:rPr>
                <w:b/>
                <w:bCs/>
              </w:rPr>
            </w:pPr>
            <w:r w:rsidRPr="00537B5B">
              <w:rPr>
                <w:b/>
                <w:bCs/>
              </w:rPr>
              <w:t>Type</w:t>
            </w:r>
          </w:p>
        </w:tc>
        <w:tc>
          <w:tcPr>
            <w:tcW w:w="5670" w:type="dxa"/>
          </w:tcPr>
          <w:p w14:paraId="2F18C854" w14:textId="77777777" w:rsidR="007A5108" w:rsidRPr="00537B5B" w:rsidRDefault="007A5108" w:rsidP="00CF7A45">
            <w:pPr>
              <w:rPr>
                <w:b/>
                <w:bCs/>
              </w:rPr>
            </w:pPr>
            <w:r w:rsidRPr="00537B5B">
              <w:rPr>
                <w:b/>
                <w:bCs/>
              </w:rPr>
              <w:t>Description</w:t>
            </w:r>
          </w:p>
        </w:tc>
        <w:tc>
          <w:tcPr>
            <w:tcW w:w="1255" w:type="dxa"/>
          </w:tcPr>
          <w:p w14:paraId="64CA0027" w14:textId="77777777" w:rsidR="007A5108" w:rsidRPr="00537B5B" w:rsidRDefault="007A5108" w:rsidP="00CF7A45">
            <w:pPr>
              <w:rPr>
                <w:b/>
                <w:bCs/>
              </w:rPr>
            </w:pPr>
            <w:r w:rsidRPr="00537B5B">
              <w:rPr>
                <w:b/>
                <w:bCs/>
              </w:rPr>
              <w:t>Required?</w:t>
            </w:r>
          </w:p>
        </w:tc>
      </w:tr>
      <w:tr w:rsidR="007A5108" w14:paraId="05B85123" w14:textId="77777777" w:rsidTr="00CF7A45">
        <w:tc>
          <w:tcPr>
            <w:tcW w:w="1165" w:type="dxa"/>
          </w:tcPr>
          <w:p w14:paraId="7C8A40A3" w14:textId="77777777" w:rsidR="007A5108" w:rsidRDefault="007A5108" w:rsidP="00CF7A45">
            <w:r>
              <w:t>Accept</w:t>
            </w:r>
          </w:p>
        </w:tc>
        <w:tc>
          <w:tcPr>
            <w:tcW w:w="1260" w:type="dxa"/>
          </w:tcPr>
          <w:p w14:paraId="5EDE9BE2" w14:textId="77777777" w:rsidR="007A5108" w:rsidRDefault="007A5108" w:rsidP="00CF7A45">
            <w:r>
              <w:t>String</w:t>
            </w:r>
          </w:p>
        </w:tc>
        <w:tc>
          <w:tcPr>
            <w:tcW w:w="5670" w:type="dxa"/>
          </w:tcPr>
          <w:p w14:paraId="1D0F11E2" w14:textId="6B7847A1" w:rsidR="007A5108" w:rsidRDefault="007A5108" w:rsidP="00CF7A45">
            <w:r>
              <w:t>‘application/json’</w:t>
            </w:r>
          </w:p>
        </w:tc>
        <w:tc>
          <w:tcPr>
            <w:tcW w:w="1255" w:type="dxa"/>
          </w:tcPr>
          <w:p w14:paraId="662DCA57" w14:textId="180DF784" w:rsidR="007A5108" w:rsidRDefault="00653A07" w:rsidP="00CF7A45">
            <w:r>
              <w:t>Yes</w:t>
            </w:r>
          </w:p>
        </w:tc>
      </w:tr>
    </w:tbl>
    <w:p w14:paraId="0B0D63EA" w14:textId="77777777" w:rsidR="007A5108" w:rsidRDefault="007A5108" w:rsidP="007A5108">
      <w:pPr>
        <w:pStyle w:val="Heading3"/>
      </w:pPr>
      <w:r>
        <w:t>Request Body</w:t>
      </w:r>
    </w:p>
    <w:p w14:paraId="1BBEC454" w14:textId="77777777" w:rsidR="007A5108" w:rsidRDefault="007A5108" w:rsidP="007A5108">
      <w:r>
        <w:t>None</w:t>
      </w:r>
    </w:p>
    <w:p w14:paraId="007E8676" w14:textId="77777777" w:rsidR="007A5108" w:rsidRDefault="007A5108" w:rsidP="007A5108">
      <w:pPr>
        <w:pStyle w:val="Heading2"/>
      </w:pPr>
      <w:r>
        <w:t>Response</w:t>
      </w:r>
    </w:p>
    <w:p w14:paraId="10F91C56" w14:textId="77777777" w:rsidR="007A5108" w:rsidRDefault="007A5108" w:rsidP="007A5108">
      <w:pPr>
        <w:pStyle w:val="Heading3"/>
      </w:pPr>
      <w:r>
        <w:t>Response Body Format</w:t>
      </w:r>
    </w:p>
    <w:p w14:paraId="3FC0BCF3" w14:textId="77777777" w:rsidR="007A5108" w:rsidRDefault="007A5108" w:rsidP="007A5108">
      <w:r>
        <w:t>JSON or HTML</w:t>
      </w:r>
    </w:p>
    <w:p w14:paraId="601D93F9" w14:textId="77777777" w:rsidR="007A5108" w:rsidRDefault="007A5108" w:rsidP="007A5108">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7A5108" w14:paraId="773484F1" w14:textId="77777777" w:rsidTr="00CF7A45">
        <w:tc>
          <w:tcPr>
            <w:tcW w:w="1615" w:type="dxa"/>
          </w:tcPr>
          <w:p w14:paraId="69C2A9F2" w14:textId="77777777" w:rsidR="007A5108" w:rsidRPr="00E11826" w:rsidRDefault="007A5108" w:rsidP="00CF7A45">
            <w:pPr>
              <w:rPr>
                <w:b/>
                <w:bCs/>
              </w:rPr>
            </w:pPr>
            <w:r w:rsidRPr="00E11826">
              <w:rPr>
                <w:b/>
                <w:bCs/>
              </w:rPr>
              <w:t>Outcome</w:t>
            </w:r>
          </w:p>
        </w:tc>
        <w:tc>
          <w:tcPr>
            <w:tcW w:w="2340" w:type="dxa"/>
          </w:tcPr>
          <w:p w14:paraId="6BFE97BB" w14:textId="77777777" w:rsidR="007A5108" w:rsidRPr="00E11826" w:rsidRDefault="007A5108" w:rsidP="00CF7A45">
            <w:pPr>
              <w:rPr>
                <w:b/>
                <w:bCs/>
              </w:rPr>
            </w:pPr>
            <w:r w:rsidRPr="00E11826">
              <w:rPr>
                <w:b/>
                <w:bCs/>
              </w:rPr>
              <w:t>Status Code</w:t>
            </w:r>
          </w:p>
        </w:tc>
        <w:tc>
          <w:tcPr>
            <w:tcW w:w="5395" w:type="dxa"/>
          </w:tcPr>
          <w:p w14:paraId="210FD393" w14:textId="77777777" w:rsidR="007A5108" w:rsidRPr="00E11826" w:rsidRDefault="007A5108" w:rsidP="00CF7A45">
            <w:pPr>
              <w:rPr>
                <w:b/>
                <w:bCs/>
              </w:rPr>
            </w:pPr>
            <w:r w:rsidRPr="00E11826">
              <w:rPr>
                <w:b/>
                <w:bCs/>
              </w:rPr>
              <w:t>Notes</w:t>
            </w:r>
          </w:p>
        </w:tc>
      </w:tr>
      <w:tr w:rsidR="007A5108" w14:paraId="44B04ADC" w14:textId="77777777" w:rsidTr="00CF7A45">
        <w:tc>
          <w:tcPr>
            <w:tcW w:w="1615" w:type="dxa"/>
          </w:tcPr>
          <w:p w14:paraId="34DD09E3" w14:textId="77777777" w:rsidR="007A5108" w:rsidRDefault="007A5108" w:rsidP="00CF7A45">
            <w:r>
              <w:t>Success</w:t>
            </w:r>
          </w:p>
        </w:tc>
        <w:tc>
          <w:tcPr>
            <w:tcW w:w="2340" w:type="dxa"/>
          </w:tcPr>
          <w:p w14:paraId="1ED11884" w14:textId="77777777" w:rsidR="007A5108" w:rsidRDefault="007A5108" w:rsidP="00CF7A45">
            <w:r>
              <w:t>200 OK</w:t>
            </w:r>
          </w:p>
        </w:tc>
        <w:tc>
          <w:tcPr>
            <w:tcW w:w="5395" w:type="dxa"/>
          </w:tcPr>
          <w:p w14:paraId="56A64BA1" w14:textId="77777777" w:rsidR="007A5108" w:rsidRDefault="007A5108" w:rsidP="00CF7A45">
            <w:r>
              <w:t>If client accepts JSON response</w:t>
            </w:r>
          </w:p>
        </w:tc>
      </w:tr>
      <w:tr w:rsidR="007A5108" w14:paraId="305BBEF2" w14:textId="77777777" w:rsidTr="00CF7A45">
        <w:tc>
          <w:tcPr>
            <w:tcW w:w="1615" w:type="dxa"/>
          </w:tcPr>
          <w:p w14:paraId="572BDFE0" w14:textId="77777777" w:rsidR="007A5108" w:rsidRDefault="007A5108" w:rsidP="00CF7A45">
            <w:r>
              <w:t>Failure</w:t>
            </w:r>
          </w:p>
        </w:tc>
        <w:tc>
          <w:tcPr>
            <w:tcW w:w="2340" w:type="dxa"/>
          </w:tcPr>
          <w:p w14:paraId="49388597" w14:textId="77777777" w:rsidR="007A5108" w:rsidRDefault="007A5108" w:rsidP="00CF7A45">
            <w:r>
              <w:t>404 Not Found</w:t>
            </w:r>
          </w:p>
        </w:tc>
        <w:tc>
          <w:tcPr>
            <w:tcW w:w="5395" w:type="dxa"/>
          </w:tcPr>
          <w:p w14:paraId="1869DD4E" w14:textId="62D4A447" w:rsidR="007A5108" w:rsidRDefault="007A5108" w:rsidP="00CF7A45">
            <w:r>
              <w:t xml:space="preserve">If no </w:t>
            </w:r>
            <w:r w:rsidR="00FF1EFF">
              <w:t>user</w:t>
            </w:r>
            <w:r>
              <w:t xml:space="preserve"> with this </w:t>
            </w:r>
            <w:proofErr w:type="spellStart"/>
            <w:r w:rsidR="00FF1EFF">
              <w:t>user</w:t>
            </w:r>
            <w:r>
              <w:t>_id</w:t>
            </w:r>
            <w:proofErr w:type="spellEnd"/>
            <w:r>
              <w:t xml:space="preserve"> exists</w:t>
            </w:r>
          </w:p>
        </w:tc>
      </w:tr>
      <w:tr w:rsidR="007A5108" w14:paraId="43BFABCF" w14:textId="77777777" w:rsidTr="00CF7A45">
        <w:tc>
          <w:tcPr>
            <w:tcW w:w="1615" w:type="dxa"/>
          </w:tcPr>
          <w:p w14:paraId="4AB919F0" w14:textId="77777777" w:rsidR="007A5108" w:rsidRDefault="007A5108" w:rsidP="00CF7A45">
            <w:r>
              <w:t>Failure</w:t>
            </w:r>
          </w:p>
        </w:tc>
        <w:tc>
          <w:tcPr>
            <w:tcW w:w="2340" w:type="dxa"/>
          </w:tcPr>
          <w:p w14:paraId="3A24E5BA" w14:textId="77777777" w:rsidR="007A5108" w:rsidRDefault="007A5108" w:rsidP="00CF7A45">
            <w:r w:rsidRPr="00570D29">
              <w:t>406 Not Acceptable</w:t>
            </w:r>
          </w:p>
        </w:tc>
        <w:tc>
          <w:tcPr>
            <w:tcW w:w="5395" w:type="dxa"/>
          </w:tcPr>
          <w:p w14:paraId="348DECBC" w14:textId="020381C7" w:rsidR="007A5108" w:rsidRDefault="00FF1EFF" w:rsidP="00CF7A45">
            <w:r>
              <w:t>If client does not accept JSON response</w:t>
            </w:r>
          </w:p>
        </w:tc>
      </w:tr>
    </w:tbl>
    <w:p w14:paraId="2B2EF0ED" w14:textId="77777777" w:rsidR="007A5108" w:rsidRDefault="007A5108" w:rsidP="007A5108">
      <w:pPr>
        <w:pStyle w:val="Heading3"/>
      </w:pPr>
      <w:r>
        <w:t>Response Examples</w:t>
      </w:r>
    </w:p>
    <w:p w14:paraId="42DD8DF0" w14:textId="77777777" w:rsidR="007A5108" w:rsidRDefault="007A5108" w:rsidP="007A5108">
      <w:pPr>
        <w:pStyle w:val="Heading4"/>
      </w:pPr>
      <w:r>
        <w:t>Success</w:t>
      </w:r>
    </w:p>
    <w:tbl>
      <w:tblPr>
        <w:tblStyle w:val="TableGrid"/>
        <w:tblW w:w="0" w:type="auto"/>
        <w:tblLook w:val="04A0" w:firstRow="1" w:lastRow="0" w:firstColumn="1" w:lastColumn="0" w:noHBand="0" w:noVBand="1"/>
      </w:tblPr>
      <w:tblGrid>
        <w:gridCol w:w="9350"/>
      </w:tblGrid>
      <w:tr w:rsidR="007A5108" w14:paraId="6483FA3B" w14:textId="77777777" w:rsidTr="00CF7A45">
        <w:tc>
          <w:tcPr>
            <w:tcW w:w="9350" w:type="dxa"/>
          </w:tcPr>
          <w:p w14:paraId="489B01DC" w14:textId="77777777" w:rsidR="007A5108" w:rsidRDefault="007A5108" w:rsidP="00CF7A45">
            <w:r>
              <w:t>Status: 200 OK</w:t>
            </w:r>
          </w:p>
          <w:p w14:paraId="15AE2210" w14:textId="77777777" w:rsidR="00FF1EFF" w:rsidRPr="00FF1EFF" w:rsidRDefault="00FF1EFF" w:rsidP="00FF1EFF">
            <w:r w:rsidRPr="00FF1EFF">
              <w:t>{</w:t>
            </w:r>
          </w:p>
          <w:p w14:paraId="545D7C94" w14:textId="77777777" w:rsidR="00FF1EFF" w:rsidRPr="00FF1EFF" w:rsidRDefault="00FF1EFF" w:rsidP="00FF1EFF">
            <w:r w:rsidRPr="00FF1EFF">
              <w:t>    "id": "107197049100131265837",</w:t>
            </w:r>
          </w:p>
          <w:p w14:paraId="21811F85" w14:textId="77777777" w:rsidR="00FF1EFF" w:rsidRPr="00FF1EFF" w:rsidRDefault="00FF1EFF" w:rsidP="00FF1EFF">
            <w:r w:rsidRPr="00FF1EFF">
              <w:t>    "</w:t>
            </w:r>
            <w:proofErr w:type="spellStart"/>
            <w:r w:rsidRPr="00FF1EFF">
              <w:t>givenName</w:t>
            </w:r>
            <w:proofErr w:type="spellEnd"/>
            <w:r w:rsidRPr="00FF1EFF">
              <w:t>": "</w:t>
            </w:r>
            <w:proofErr w:type="spellStart"/>
            <w:r w:rsidRPr="00FF1EFF">
              <w:t>mattbeachly</w:t>
            </w:r>
            <w:proofErr w:type="spellEnd"/>
            <w:r w:rsidRPr="00FF1EFF">
              <w:t>",</w:t>
            </w:r>
          </w:p>
          <w:p w14:paraId="71A2FE6A" w14:textId="77777777" w:rsidR="00FF1EFF" w:rsidRPr="00FF1EFF" w:rsidRDefault="00FF1EFF" w:rsidP="00FF1EFF">
            <w:r w:rsidRPr="00FF1EFF">
              <w:t>    "</w:t>
            </w:r>
            <w:proofErr w:type="spellStart"/>
            <w:r w:rsidRPr="00FF1EFF">
              <w:t>displayName</w:t>
            </w:r>
            <w:proofErr w:type="spellEnd"/>
            <w:r w:rsidRPr="00FF1EFF">
              <w:t>": "</w:t>
            </w:r>
            <w:proofErr w:type="spellStart"/>
            <w:r w:rsidRPr="00FF1EFF">
              <w:t>mattbeachly</w:t>
            </w:r>
            <w:proofErr w:type="spellEnd"/>
            <w:r w:rsidRPr="00FF1EFF">
              <w:t>",</w:t>
            </w:r>
          </w:p>
          <w:p w14:paraId="15072531" w14:textId="77777777" w:rsidR="00FF1EFF" w:rsidRPr="00FF1EFF" w:rsidRDefault="00FF1EFF" w:rsidP="00FF1EFF">
            <w:r w:rsidRPr="00FF1EFF">
              <w:t>    "self": "https://final-beachlym.appspot.com/users/107197049100131265837"</w:t>
            </w:r>
          </w:p>
          <w:p w14:paraId="56DFD890" w14:textId="20589AD6" w:rsidR="007A5108" w:rsidRPr="00FF1EFF" w:rsidRDefault="00FF1EFF" w:rsidP="00CF7A45">
            <w:r w:rsidRPr="00FF1EFF">
              <w:t>}</w:t>
            </w:r>
          </w:p>
        </w:tc>
      </w:tr>
    </w:tbl>
    <w:p w14:paraId="04E1B018" w14:textId="77777777" w:rsidR="007A5108" w:rsidRDefault="007A5108" w:rsidP="007A5108">
      <w:pPr>
        <w:pStyle w:val="Heading4"/>
      </w:pPr>
      <w:r>
        <w:t>Failure</w:t>
      </w:r>
    </w:p>
    <w:tbl>
      <w:tblPr>
        <w:tblStyle w:val="TableGrid"/>
        <w:tblW w:w="0" w:type="auto"/>
        <w:tblLook w:val="04A0" w:firstRow="1" w:lastRow="0" w:firstColumn="1" w:lastColumn="0" w:noHBand="0" w:noVBand="1"/>
      </w:tblPr>
      <w:tblGrid>
        <w:gridCol w:w="9350"/>
      </w:tblGrid>
      <w:tr w:rsidR="007A5108" w14:paraId="40756564" w14:textId="77777777" w:rsidTr="00CF7A45">
        <w:tc>
          <w:tcPr>
            <w:tcW w:w="9350" w:type="dxa"/>
          </w:tcPr>
          <w:p w14:paraId="612D4722" w14:textId="77777777" w:rsidR="007A5108" w:rsidRDefault="007A5108" w:rsidP="00CF7A45">
            <w:r>
              <w:t>Status: 404 Not Found</w:t>
            </w:r>
          </w:p>
          <w:p w14:paraId="541D7344" w14:textId="77777777" w:rsidR="00FF1EFF" w:rsidRPr="00FF1EFF" w:rsidRDefault="00FF1EFF" w:rsidP="00FF1EFF">
            <w:r w:rsidRPr="00FF1EFF">
              <w:t>{</w:t>
            </w:r>
          </w:p>
          <w:p w14:paraId="08DBE002" w14:textId="77777777" w:rsidR="00FF1EFF" w:rsidRPr="00FF1EFF" w:rsidRDefault="00FF1EFF" w:rsidP="00FF1EFF">
            <w:r w:rsidRPr="00FF1EFF">
              <w:t>    "Error": "No user with this </w:t>
            </w:r>
            <w:proofErr w:type="spellStart"/>
            <w:r w:rsidRPr="00FF1EFF">
              <w:t>user_id</w:t>
            </w:r>
            <w:proofErr w:type="spellEnd"/>
            <w:r w:rsidRPr="00FF1EFF">
              <w:t> exists."</w:t>
            </w:r>
          </w:p>
          <w:p w14:paraId="69D2362E" w14:textId="4B416C23" w:rsidR="007A5108" w:rsidRPr="00FF1EFF" w:rsidRDefault="00FF1EFF" w:rsidP="00FF1EFF">
            <w:pPr>
              <w:rPr>
                <w:rFonts w:ascii="Consolas" w:hAnsi="Consolas"/>
                <w:color w:val="D4D4D4"/>
                <w:sz w:val="18"/>
                <w:szCs w:val="18"/>
              </w:rPr>
            </w:pPr>
            <w:r w:rsidRPr="00FF1EFF">
              <w:t>}</w:t>
            </w:r>
          </w:p>
        </w:tc>
      </w:tr>
    </w:tbl>
    <w:p w14:paraId="72BF8FA2" w14:textId="77777777" w:rsidR="007A5108" w:rsidRDefault="007A5108" w:rsidP="007A5108">
      <w:pPr>
        <w:pStyle w:val="Heading4"/>
      </w:pPr>
      <w:r>
        <w:t>Failure</w:t>
      </w:r>
    </w:p>
    <w:tbl>
      <w:tblPr>
        <w:tblStyle w:val="TableGrid"/>
        <w:tblW w:w="0" w:type="auto"/>
        <w:tblLook w:val="04A0" w:firstRow="1" w:lastRow="0" w:firstColumn="1" w:lastColumn="0" w:noHBand="0" w:noVBand="1"/>
      </w:tblPr>
      <w:tblGrid>
        <w:gridCol w:w="9350"/>
      </w:tblGrid>
      <w:tr w:rsidR="007A5108" w14:paraId="02998473" w14:textId="77777777" w:rsidTr="00CF7A45">
        <w:tc>
          <w:tcPr>
            <w:tcW w:w="9350" w:type="dxa"/>
          </w:tcPr>
          <w:p w14:paraId="39F61FAE" w14:textId="77777777" w:rsidR="007A5108" w:rsidRDefault="007A5108" w:rsidP="00CF7A45">
            <w:r>
              <w:t>Status: 406 Not Acceptable</w:t>
            </w:r>
          </w:p>
          <w:p w14:paraId="482BCBEB" w14:textId="77777777" w:rsidR="00FF1EFF" w:rsidRPr="00FF1EFF" w:rsidRDefault="00FF1EFF" w:rsidP="00FF1EFF">
            <w:r w:rsidRPr="00FF1EFF">
              <w:t>{</w:t>
            </w:r>
          </w:p>
          <w:p w14:paraId="533ACD96" w14:textId="77777777" w:rsidR="00FF1EFF" w:rsidRPr="00FF1EFF" w:rsidRDefault="00FF1EFF" w:rsidP="00FF1EFF">
            <w:r w:rsidRPr="00FF1EFF">
              <w:t>    "Error": "Client must accept application/json."</w:t>
            </w:r>
          </w:p>
          <w:p w14:paraId="3C397064" w14:textId="06E092F3" w:rsidR="007A5108" w:rsidRPr="00FF1EFF" w:rsidRDefault="00FF1EFF" w:rsidP="00FF1EFF">
            <w:r w:rsidRPr="00FF1EFF">
              <w:t>}</w:t>
            </w:r>
          </w:p>
        </w:tc>
      </w:tr>
    </w:tbl>
    <w:p w14:paraId="246C1146" w14:textId="3DA85B4E" w:rsidR="009012FA" w:rsidRPr="00FF1EFF" w:rsidRDefault="007A5108" w:rsidP="00FF1EFF">
      <w:r>
        <w:br w:type="page"/>
      </w:r>
    </w:p>
    <w:p w14:paraId="25ECF1C0" w14:textId="7F5492C5" w:rsidR="00E20001" w:rsidRDefault="00E20001" w:rsidP="00AC751D">
      <w:pPr>
        <w:pStyle w:val="Heading1"/>
      </w:pPr>
      <w:bookmarkStart w:id="3" w:name="_Toc26719290"/>
      <w:r>
        <w:lastRenderedPageBreak/>
        <w:t xml:space="preserve">Create a </w:t>
      </w:r>
      <w:r w:rsidR="00DB648E">
        <w:t>Car</w:t>
      </w:r>
      <w:bookmarkEnd w:id="3"/>
    </w:p>
    <w:p w14:paraId="6EE5CF4E" w14:textId="79186A6D" w:rsidR="00E20001" w:rsidRDefault="00E20001" w:rsidP="00E20001">
      <w:r>
        <w:t xml:space="preserve">Allows you to create a new </w:t>
      </w:r>
      <w:r w:rsidR="00DB648E">
        <w:t>car</w:t>
      </w:r>
      <w:r w:rsidR="005476BC">
        <w:t>.</w:t>
      </w:r>
    </w:p>
    <w:tbl>
      <w:tblPr>
        <w:tblStyle w:val="TableGrid"/>
        <w:tblW w:w="0" w:type="auto"/>
        <w:tblLook w:val="04A0" w:firstRow="1" w:lastRow="0" w:firstColumn="1" w:lastColumn="0" w:noHBand="0" w:noVBand="1"/>
      </w:tblPr>
      <w:tblGrid>
        <w:gridCol w:w="9350"/>
      </w:tblGrid>
      <w:tr w:rsidR="007C5C7E" w14:paraId="61F78ED6" w14:textId="77777777" w:rsidTr="007C5C7E">
        <w:tc>
          <w:tcPr>
            <w:tcW w:w="9350" w:type="dxa"/>
          </w:tcPr>
          <w:p w14:paraId="3282E0D1" w14:textId="7FDEA537" w:rsidR="007C5C7E" w:rsidRDefault="007C5C7E" w:rsidP="00E20001">
            <w:r>
              <w:t>POST /</w:t>
            </w:r>
            <w:r w:rsidR="00DB648E">
              <w:t>car</w:t>
            </w:r>
            <w:r>
              <w:t>s</w:t>
            </w:r>
          </w:p>
        </w:tc>
      </w:tr>
    </w:tbl>
    <w:p w14:paraId="2648BA71" w14:textId="77777777" w:rsidR="0080684F" w:rsidRDefault="0080684F" w:rsidP="0080684F">
      <w:pPr>
        <w:pStyle w:val="Heading2"/>
      </w:pPr>
      <w:r>
        <w:t>Description</w:t>
      </w:r>
    </w:p>
    <w:p w14:paraId="01F16F55" w14:textId="254A5FE9" w:rsidR="0080684F" w:rsidRDefault="0080684F" w:rsidP="0080684F">
      <w:r>
        <w:t>Car</w:t>
      </w:r>
      <w:r w:rsidR="00027270">
        <w:t xml:space="preserve"> entities</w:t>
      </w:r>
      <w:r>
        <w:t xml:space="preserve"> have five required attributes: id, make, model, year, owner, and one optional attribute: charger. In POST requests you must only specify three attributes: make (the manufacturer of the car), model, and year (year the car was built). The ID attribute is a unique identifier that is automatically generated by the datastore. The owner attribute is your user ID and is automatically extracted from </w:t>
      </w:r>
      <w:r w:rsidR="00027270">
        <w:t>your</w:t>
      </w:r>
      <w:r>
        <w:t xml:space="preserve"> JWT token sent with the request. The charger attribute indicates the ID of the charger the car is parked at and must be set later via a PUT or DELETE request.</w:t>
      </w:r>
    </w:p>
    <w:p w14:paraId="0501E038" w14:textId="5809904B" w:rsidR="00E20001" w:rsidRDefault="009B07CA" w:rsidP="00870F27">
      <w:pPr>
        <w:pStyle w:val="Heading2"/>
      </w:pPr>
      <w:r>
        <w:t>Request</w:t>
      </w:r>
    </w:p>
    <w:p w14:paraId="63500447" w14:textId="141F1291" w:rsidR="009B07CA" w:rsidRDefault="009B07CA" w:rsidP="00870F27">
      <w:pPr>
        <w:pStyle w:val="Heading3"/>
      </w:pPr>
      <w:r>
        <w:t>Request Parameters</w:t>
      </w:r>
    </w:p>
    <w:p w14:paraId="08359ADB" w14:textId="148AB6F6" w:rsidR="009018E7" w:rsidRDefault="009B07CA" w:rsidP="00E20001">
      <w:r>
        <w:t>None</w:t>
      </w:r>
    </w:p>
    <w:p w14:paraId="2A1A8E8C" w14:textId="389D8756" w:rsidR="009018E7" w:rsidRDefault="009018E7" w:rsidP="009018E7">
      <w:pPr>
        <w:pStyle w:val="Heading3"/>
      </w:pPr>
      <w:r>
        <w:t>Request Authorization</w:t>
      </w:r>
    </w:p>
    <w:tbl>
      <w:tblPr>
        <w:tblStyle w:val="TableGrid"/>
        <w:tblW w:w="0" w:type="auto"/>
        <w:tblLook w:val="04A0" w:firstRow="1" w:lastRow="0" w:firstColumn="1" w:lastColumn="0" w:noHBand="0" w:noVBand="1"/>
      </w:tblPr>
      <w:tblGrid>
        <w:gridCol w:w="1610"/>
        <w:gridCol w:w="6444"/>
        <w:gridCol w:w="1296"/>
      </w:tblGrid>
      <w:tr w:rsidR="009018E7" w14:paraId="7C1BBE9A" w14:textId="77777777" w:rsidTr="009018E7">
        <w:tc>
          <w:tcPr>
            <w:tcW w:w="1615" w:type="dxa"/>
          </w:tcPr>
          <w:p w14:paraId="55811309" w14:textId="77777777" w:rsidR="009018E7" w:rsidRPr="00537B5B" w:rsidRDefault="009018E7" w:rsidP="00CF7A45">
            <w:pPr>
              <w:rPr>
                <w:b/>
                <w:bCs/>
              </w:rPr>
            </w:pPr>
            <w:r w:rsidRPr="00537B5B">
              <w:rPr>
                <w:b/>
                <w:bCs/>
              </w:rPr>
              <w:t>Type</w:t>
            </w:r>
          </w:p>
        </w:tc>
        <w:tc>
          <w:tcPr>
            <w:tcW w:w="6480" w:type="dxa"/>
          </w:tcPr>
          <w:p w14:paraId="53C43036" w14:textId="77777777" w:rsidR="009018E7" w:rsidRPr="00537B5B" w:rsidRDefault="009018E7" w:rsidP="00CF7A45">
            <w:pPr>
              <w:rPr>
                <w:b/>
                <w:bCs/>
              </w:rPr>
            </w:pPr>
            <w:r w:rsidRPr="00537B5B">
              <w:rPr>
                <w:b/>
                <w:bCs/>
              </w:rPr>
              <w:t>Description</w:t>
            </w:r>
          </w:p>
        </w:tc>
        <w:tc>
          <w:tcPr>
            <w:tcW w:w="1170" w:type="dxa"/>
          </w:tcPr>
          <w:p w14:paraId="287A6FB2" w14:textId="77777777" w:rsidR="009018E7" w:rsidRPr="00537B5B" w:rsidRDefault="009018E7" w:rsidP="00CF7A45">
            <w:pPr>
              <w:rPr>
                <w:b/>
                <w:bCs/>
              </w:rPr>
            </w:pPr>
            <w:r w:rsidRPr="00537B5B">
              <w:rPr>
                <w:b/>
                <w:bCs/>
              </w:rPr>
              <w:t>Required?</w:t>
            </w:r>
          </w:p>
        </w:tc>
      </w:tr>
      <w:tr w:rsidR="009018E7" w14:paraId="497749F6" w14:textId="77777777" w:rsidTr="009018E7">
        <w:tc>
          <w:tcPr>
            <w:tcW w:w="1615" w:type="dxa"/>
          </w:tcPr>
          <w:p w14:paraId="7EC7117B" w14:textId="7BCEFF24" w:rsidR="009018E7" w:rsidRDefault="009018E7" w:rsidP="00CF7A45">
            <w:r>
              <w:t>Bearer Token</w:t>
            </w:r>
          </w:p>
        </w:tc>
        <w:tc>
          <w:tcPr>
            <w:tcW w:w="6480" w:type="dxa"/>
          </w:tcPr>
          <w:p w14:paraId="35F6AA33" w14:textId="7F5020E4" w:rsidR="009018E7" w:rsidRDefault="009018E7" w:rsidP="00CF7A45">
            <w:r>
              <w:t>JWT token copied from “Show Your Info!” page</w:t>
            </w:r>
          </w:p>
        </w:tc>
        <w:tc>
          <w:tcPr>
            <w:tcW w:w="1170" w:type="dxa"/>
          </w:tcPr>
          <w:p w14:paraId="52EC2C96" w14:textId="237831AC" w:rsidR="009018E7" w:rsidRDefault="009018E7" w:rsidP="00CF7A45">
            <w:r>
              <w:t>Yes</w:t>
            </w:r>
          </w:p>
        </w:tc>
      </w:tr>
    </w:tbl>
    <w:p w14:paraId="7214FD6E" w14:textId="452081E7" w:rsidR="002D4304" w:rsidRDefault="002D4304" w:rsidP="00870F27">
      <w:pPr>
        <w:pStyle w:val="Heading3"/>
      </w:pPr>
      <w:r>
        <w:t>Request Body</w:t>
      </w:r>
    </w:p>
    <w:p w14:paraId="0B246099" w14:textId="26BD956F" w:rsidR="002D4304" w:rsidRPr="002D4304" w:rsidRDefault="002D4304" w:rsidP="002D4304">
      <w:r>
        <w:t>Required</w:t>
      </w:r>
    </w:p>
    <w:p w14:paraId="08C706BE" w14:textId="45D0B0A1" w:rsidR="009B07CA" w:rsidRDefault="009B07CA" w:rsidP="00870F27">
      <w:pPr>
        <w:pStyle w:val="Heading3"/>
      </w:pPr>
      <w:r>
        <w:t>Request Body Format</w:t>
      </w:r>
    </w:p>
    <w:p w14:paraId="0AF38069" w14:textId="326011E1" w:rsidR="009B07CA" w:rsidRDefault="009B07CA" w:rsidP="00E20001">
      <w:r>
        <w:t>JSON</w:t>
      </w:r>
    </w:p>
    <w:p w14:paraId="2A9AB19E" w14:textId="7F255B94" w:rsidR="009B07CA" w:rsidRDefault="009B07CA" w:rsidP="00870F27">
      <w:pPr>
        <w:pStyle w:val="Heading3"/>
      </w:pPr>
      <w:r>
        <w:t>Request JSON Attributes</w:t>
      </w:r>
    </w:p>
    <w:tbl>
      <w:tblPr>
        <w:tblStyle w:val="TableGrid"/>
        <w:tblW w:w="0" w:type="auto"/>
        <w:tblLook w:val="04A0" w:firstRow="1" w:lastRow="0" w:firstColumn="1" w:lastColumn="0" w:noHBand="0" w:noVBand="1"/>
      </w:tblPr>
      <w:tblGrid>
        <w:gridCol w:w="1162"/>
        <w:gridCol w:w="1258"/>
        <w:gridCol w:w="5634"/>
        <w:gridCol w:w="1296"/>
      </w:tblGrid>
      <w:tr w:rsidR="00537B5B" w14:paraId="7E89AB88" w14:textId="77777777" w:rsidTr="00D228A5">
        <w:tc>
          <w:tcPr>
            <w:tcW w:w="1165" w:type="dxa"/>
          </w:tcPr>
          <w:p w14:paraId="36F810D0" w14:textId="15B64319" w:rsidR="00537B5B" w:rsidRPr="00537B5B" w:rsidRDefault="00537B5B" w:rsidP="00E20001">
            <w:pPr>
              <w:rPr>
                <w:b/>
                <w:bCs/>
              </w:rPr>
            </w:pPr>
            <w:r w:rsidRPr="00537B5B">
              <w:rPr>
                <w:b/>
                <w:bCs/>
              </w:rPr>
              <w:t>Name</w:t>
            </w:r>
          </w:p>
        </w:tc>
        <w:tc>
          <w:tcPr>
            <w:tcW w:w="1260" w:type="dxa"/>
          </w:tcPr>
          <w:p w14:paraId="65A9C870" w14:textId="5BBD6BA7" w:rsidR="00537B5B" w:rsidRPr="00537B5B" w:rsidRDefault="00537B5B" w:rsidP="00E20001">
            <w:pPr>
              <w:rPr>
                <w:b/>
                <w:bCs/>
              </w:rPr>
            </w:pPr>
            <w:r w:rsidRPr="00537B5B">
              <w:rPr>
                <w:b/>
                <w:bCs/>
              </w:rPr>
              <w:t>Type</w:t>
            </w:r>
          </w:p>
        </w:tc>
        <w:tc>
          <w:tcPr>
            <w:tcW w:w="5670" w:type="dxa"/>
          </w:tcPr>
          <w:p w14:paraId="3D7B5877" w14:textId="68A10E30" w:rsidR="00537B5B" w:rsidRPr="00537B5B" w:rsidRDefault="00537B5B" w:rsidP="00E20001">
            <w:pPr>
              <w:rPr>
                <w:b/>
                <w:bCs/>
              </w:rPr>
            </w:pPr>
            <w:r w:rsidRPr="00537B5B">
              <w:rPr>
                <w:b/>
                <w:bCs/>
              </w:rPr>
              <w:t>Description</w:t>
            </w:r>
          </w:p>
        </w:tc>
        <w:tc>
          <w:tcPr>
            <w:tcW w:w="1255" w:type="dxa"/>
          </w:tcPr>
          <w:p w14:paraId="3FFD96A9" w14:textId="5464219D" w:rsidR="00537B5B" w:rsidRPr="00537B5B" w:rsidRDefault="00537B5B" w:rsidP="00E20001">
            <w:pPr>
              <w:rPr>
                <w:b/>
                <w:bCs/>
              </w:rPr>
            </w:pPr>
            <w:r w:rsidRPr="00537B5B">
              <w:rPr>
                <w:b/>
                <w:bCs/>
              </w:rPr>
              <w:t>Required?</w:t>
            </w:r>
          </w:p>
        </w:tc>
      </w:tr>
      <w:tr w:rsidR="00537B5B" w14:paraId="66FE8FC0" w14:textId="77777777" w:rsidTr="00D228A5">
        <w:tc>
          <w:tcPr>
            <w:tcW w:w="1165" w:type="dxa"/>
          </w:tcPr>
          <w:p w14:paraId="02866DF5" w14:textId="09ECE764" w:rsidR="00537B5B" w:rsidRDefault="003F30A9" w:rsidP="00E20001">
            <w:r>
              <w:t>make</w:t>
            </w:r>
          </w:p>
        </w:tc>
        <w:tc>
          <w:tcPr>
            <w:tcW w:w="1260" w:type="dxa"/>
          </w:tcPr>
          <w:p w14:paraId="7A34F2B1" w14:textId="39A5B8FB" w:rsidR="00537B5B" w:rsidRDefault="00537B5B" w:rsidP="00E20001">
            <w:r>
              <w:t>String</w:t>
            </w:r>
          </w:p>
        </w:tc>
        <w:tc>
          <w:tcPr>
            <w:tcW w:w="5670" w:type="dxa"/>
          </w:tcPr>
          <w:p w14:paraId="5C4F7453" w14:textId="36CF78FA" w:rsidR="00537B5B" w:rsidRDefault="00D228A5" w:rsidP="00E20001">
            <w:r>
              <w:t xml:space="preserve">The </w:t>
            </w:r>
            <w:r w:rsidR="003F30A9">
              <w:t xml:space="preserve">make </w:t>
            </w:r>
            <w:r>
              <w:t xml:space="preserve">of the </w:t>
            </w:r>
            <w:r w:rsidR="00DB648E">
              <w:t>car</w:t>
            </w:r>
            <w:r>
              <w:t>.</w:t>
            </w:r>
            <w:r w:rsidR="002E3207">
              <w:t xml:space="preserve"> </w:t>
            </w:r>
            <w:r w:rsidR="003F30A9">
              <w:t xml:space="preserve">E.g., Tesla, Kia, etc. </w:t>
            </w:r>
            <w:r w:rsidR="002E3207">
              <w:t>Must be string 2 characters or longer.</w:t>
            </w:r>
          </w:p>
        </w:tc>
        <w:tc>
          <w:tcPr>
            <w:tcW w:w="1255" w:type="dxa"/>
          </w:tcPr>
          <w:p w14:paraId="6F2E8704" w14:textId="0EFD36A3" w:rsidR="00537B5B" w:rsidRDefault="00537B5B" w:rsidP="00E20001">
            <w:r>
              <w:t>Yes</w:t>
            </w:r>
          </w:p>
        </w:tc>
      </w:tr>
      <w:tr w:rsidR="00537B5B" w14:paraId="62C2D9A3" w14:textId="77777777" w:rsidTr="00D228A5">
        <w:tc>
          <w:tcPr>
            <w:tcW w:w="1165" w:type="dxa"/>
          </w:tcPr>
          <w:p w14:paraId="4EDD96C9" w14:textId="0CBFA1E0" w:rsidR="00537B5B" w:rsidRDefault="003F30A9" w:rsidP="00E20001">
            <w:r>
              <w:t>model</w:t>
            </w:r>
          </w:p>
        </w:tc>
        <w:tc>
          <w:tcPr>
            <w:tcW w:w="1260" w:type="dxa"/>
          </w:tcPr>
          <w:p w14:paraId="25EE7549" w14:textId="79FA952E" w:rsidR="00537B5B" w:rsidRDefault="00537B5B" w:rsidP="00E20001">
            <w:r>
              <w:t>String</w:t>
            </w:r>
          </w:p>
        </w:tc>
        <w:tc>
          <w:tcPr>
            <w:tcW w:w="5670" w:type="dxa"/>
          </w:tcPr>
          <w:p w14:paraId="48164A4F" w14:textId="20D96DA9" w:rsidR="00537B5B" w:rsidRDefault="00D228A5" w:rsidP="00E20001">
            <w:r>
              <w:t xml:space="preserve">The </w:t>
            </w:r>
            <w:r w:rsidR="003F30A9">
              <w:t>model</w:t>
            </w:r>
            <w:r>
              <w:t xml:space="preserve"> of the </w:t>
            </w:r>
            <w:r w:rsidR="00DB648E">
              <w:t>car</w:t>
            </w:r>
            <w:r>
              <w:t>. E.g.,</w:t>
            </w:r>
            <w:r w:rsidR="003F30A9">
              <w:t xml:space="preserve"> </w:t>
            </w:r>
            <w:proofErr w:type="spellStart"/>
            <w:r w:rsidR="003F30A9">
              <w:t>Cybertruck</w:t>
            </w:r>
            <w:proofErr w:type="spellEnd"/>
            <w:r>
              <w:t xml:space="preserve">, </w:t>
            </w:r>
            <w:r w:rsidR="003F30A9">
              <w:t>Leaf</w:t>
            </w:r>
            <w:r>
              <w:t>, etc.</w:t>
            </w:r>
            <w:r w:rsidR="002E3207">
              <w:t xml:space="preserve"> Must be string 2 characters or longer.</w:t>
            </w:r>
          </w:p>
        </w:tc>
        <w:tc>
          <w:tcPr>
            <w:tcW w:w="1255" w:type="dxa"/>
          </w:tcPr>
          <w:p w14:paraId="1A2D9BE8" w14:textId="4E162E2D" w:rsidR="00537B5B" w:rsidRDefault="00537B5B" w:rsidP="00E20001">
            <w:r>
              <w:t>Yes</w:t>
            </w:r>
          </w:p>
        </w:tc>
      </w:tr>
      <w:tr w:rsidR="00537B5B" w14:paraId="742A4B07" w14:textId="77777777" w:rsidTr="00D228A5">
        <w:tc>
          <w:tcPr>
            <w:tcW w:w="1165" w:type="dxa"/>
          </w:tcPr>
          <w:p w14:paraId="6824318E" w14:textId="08297057" w:rsidR="00537B5B" w:rsidRDefault="003F30A9" w:rsidP="00E20001">
            <w:r>
              <w:t>year</w:t>
            </w:r>
          </w:p>
        </w:tc>
        <w:tc>
          <w:tcPr>
            <w:tcW w:w="1260" w:type="dxa"/>
          </w:tcPr>
          <w:p w14:paraId="4F8E11A4" w14:textId="50B2B3D0" w:rsidR="00537B5B" w:rsidRDefault="009F371A" w:rsidP="00E20001">
            <w:r>
              <w:t>Number</w:t>
            </w:r>
          </w:p>
        </w:tc>
        <w:tc>
          <w:tcPr>
            <w:tcW w:w="5670" w:type="dxa"/>
          </w:tcPr>
          <w:p w14:paraId="1847A07D" w14:textId="29CA56BC" w:rsidR="00537B5B" w:rsidRDefault="003F30A9" w:rsidP="00E20001">
            <w:r>
              <w:t>Year the car was made, must be &gt; 1800.</w:t>
            </w:r>
          </w:p>
        </w:tc>
        <w:tc>
          <w:tcPr>
            <w:tcW w:w="1255" w:type="dxa"/>
          </w:tcPr>
          <w:p w14:paraId="0EE4A212" w14:textId="49903FF1" w:rsidR="00537B5B" w:rsidRDefault="00537B5B" w:rsidP="00E20001">
            <w:r>
              <w:t>Yes</w:t>
            </w:r>
          </w:p>
        </w:tc>
      </w:tr>
    </w:tbl>
    <w:p w14:paraId="7F5850E4" w14:textId="5BC7E6AF" w:rsidR="009B07CA" w:rsidRDefault="009B07CA" w:rsidP="00870F27">
      <w:pPr>
        <w:pStyle w:val="Heading3"/>
      </w:pPr>
      <w:r>
        <w:t>Request Body Example</w:t>
      </w:r>
    </w:p>
    <w:tbl>
      <w:tblPr>
        <w:tblStyle w:val="TableGrid"/>
        <w:tblW w:w="0" w:type="auto"/>
        <w:tblLook w:val="04A0" w:firstRow="1" w:lastRow="0" w:firstColumn="1" w:lastColumn="0" w:noHBand="0" w:noVBand="1"/>
      </w:tblPr>
      <w:tblGrid>
        <w:gridCol w:w="9350"/>
      </w:tblGrid>
      <w:tr w:rsidR="00443DAB" w14:paraId="77B53D68" w14:textId="77777777" w:rsidTr="00443DAB">
        <w:tc>
          <w:tcPr>
            <w:tcW w:w="9350" w:type="dxa"/>
          </w:tcPr>
          <w:p w14:paraId="39AF984B" w14:textId="77777777" w:rsidR="003F30A9" w:rsidRDefault="003F30A9" w:rsidP="003F30A9">
            <w:r>
              <w:t>{</w:t>
            </w:r>
          </w:p>
          <w:p w14:paraId="20724AE4" w14:textId="77777777" w:rsidR="003F30A9" w:rsidRDefault="003F30A9" w:rsidP="003F30A9">
            <w:r>
              <w:t xml:space="preserve">  "make": "Anderson",</w:t>
            </w:r>
          </w:p>
          <w:p w14:paraId="5BAFD7E8" w14:textId="692298BE" w:rsidR="003F30A9" w:rsidRDefault="003F30A9" w:rsidP="003F30A9">
            <w:r>
              <w:t xml:space="preserve">  "model": "Detroit Electric",</w:t>
            </w:r>
          </w:p>
          <w:p w14:paraId="03FAB946" w14:textId="77777777" w:rsidR="003F30A9" w:rsidRDefault="003F30A9" w:rsidP="003F30A9">
            <w:r>
              <w:t xml:space="preserve">  "year": 1911</w:t>
            </w:r>
          </w:p>
          <w:p w14:paraId="2D8F90DD" w14:textId="44A26BAD" w:rsidR="00443DAB" w:rsidRDefault="003F30A9" w:rsidP="003F30A9">
            <w:r>
              <w:t>}</w:t>
            </w:r>
          </w:p>
        </w:tc>
      </w:tr>
    </w:tbl>
    <w:p w14:paraId="6FC82253" w14:textId="297D59F4" w:rsidR="009B07CA" w:rsidRDefault="009B07CA" w:rsidP="00870F27">
      <w:pPr>
        <w:pStyle w:val="Heading2"/>
      </w:pPr>
      <w:r>
        <w:t>Response</w:t>
      </w:r>
    </w:p>
    <w:p w14:paraId="48F0BAC2" w14:textId="59805129" w:rsidR="009B07CA" w:rsidRDefault="009B07CA" w:rsidP="00870F27">
      <w:pPr>
        <w:pStyle w:val="Heading3"/>
      </w:pPr>
      <w:r>
        <w:t>Response Body Format</w:t>
      </w:r>
    </w:p>
    <w:p w14:paraId="2AB6757A" w14:textId="1911BBF7" w:rsidR="009B07CA" w:rsidRDefault="009B07CA" w:rsidP="00E20001">
      <w:r>
        <w:t>JSON</w:t>
      </w:r>
    </w:p>
    <w:p w14:paraId="5864C18E" w14:textId="41090450" w:rsidR="009B07CA" w:rsidRDefault="009B07CA" w:rsidP="00870F27">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824852" w14:paraId="59EEAC31" w14:textId="77777777" w:rsidTr="00E866BD">
        <w:tc>
          <w:tcPr>
            <w:tcW w:w="1615" w:type="dxa"/>
          </w:tcPr>
          <w:p w14:paraId="02C1EC01" w14:textId="2C6EE678" w:rsidR="00824852" w:rsidRPr="003A3324" w:rsidRDefault="00E866BD" w:rsidP="00E20001">
            <w:pPr>
              <w:rPr>
                <w:b/>
                <w:bCs/>
              </w:rPr>
            </w:pPr>
            <w:r w:rsidRPr="003A3324">
              <w:rPr>
                <w:b/>
                <w:bCs/>
              </w:rPr>
              <w:t>Outcome</w:t>
            </w:r>
          </w:p>
        </w:tc>
        <w:tc>
          <w:tcPr>
            <w:tcW w:w="2340" w:type="dxa"/>
          </w:tcPr>
          <w:p w14:paraId="6487A69F" w14:textId="37E90DB4" w:rsidR="00824852" w:rsidRPr="003A3324" w:rsidRDefault="00E866BD" w:rsidP="00E20001">
            <w:pPr>
              <w:rPr>
                <w:b/>
                <w:bCs/>
              </w:rPr>
            </w:pPr>
            <w:r w:rsidRPr="003A3324">
              <w:rPr>
                <w:b/>
                <w:bCs/>
              </w:rPr>
              <w:t>Status Code</w:t>
            </w:r>
          </w:p>
        </w:tc>
        <w:tc>
          <w:tcPr>
            <w:tcW w:w="5395" w:type="dxa"/>
          </w:tcPr>
          <w:p w14:paraId="43100DD0" w14:textId="0BA85AEB" w:rsidR="00824852" w:rsidRPr="003A3324" w:rsidRDefault="00E866BD" w:rsidP="00E20001">
            <w:pPr>
              <w:rPr>
                <w:b/>
                <w:bCs/>
              </w:rPr>
            </w:pPr>
            <w:r w:rsidRPr="003A3324">
              <w:rPr>
                <w:b/>
                <w:bCs/>
              </w:rPr>
              <w:t>Notes</w:t>
            </w:r>
          </w:p>
        </w:tc>
      </w:tr>
      <w:tr w:rsidR="00824852" w14:paraId="788CC31E" w14:textId="77777777" w:rsidTr="00E866BD">
        <w:tc>
          <w:tcPr>
            <w:tcW w:w="1615" w:type="dxa"/>
          </w:tcPr>
          <w:p w14:paraId="3450C684" w14:textId="56CB044F" w:rsidR="00824852" w:rsidRDefault="00E866BD" w:rsidP="00E20001">
            <w:r>
              <w:t>Success</w:t>
            </w:r>
          </w:p>
        </w:tc>
        <w:tc>
          <w:tcPr>
            <w:tcW w:w="2340" w:type="dxa"/>
          </w:tcPr>
          <w:p w14:paraId="19DC9351" w14:textId="3167C829" w:rsidR="00824852" w:rsidRDefault="00E866BD" w:rsidP="00E20001">
            <w:r>
              <w:t>201 Created</w:t>
            </w:r>
          </w:p>
        </w:tc>
        <w:tc>
          <w:tcPr>
            <w:tcW w:w="5395" w:type="dxa"/>
          </w:tcPr>
          <w:p w14:paraId="3E0C4A57" w14:textId="77777777" w:rsidR="00824852" w:rsidRDefault="00824852" w:rsidP="00E20001"/>
        </w:tc>
      </w:tr>
      <w:tr w:rsidR="002370DF" w14:paraId="32A40122" w14:textId="77777777" w:rsidTr="00E866BD">
        <w:tc>
          <w:tcPr>
            <w:tcW w:w="1615" w:type="dxa"/>
          </w:tcPr>
          <w:p w14:paraId="19BFDE71" w14:textId="469D5F55" w:rsidR="002370DF" w:rsidRDefault="002370DF" w:rsidP="00E20001">
            <w:r>
              <w:t>Failure</w:t>
            </w:r>
          </w:p>
        </w:tc>
        <w:tc>
          <w:tcPr>
            <w:tcW w:w="2340" w:type="dxa"/>
          </w:tcPr>
          <w:p w14:paraId="70C56320" w14:textId="6E5B3181" w:rsidR="002370DF" w:rsidRDefault="002370DF" w:rsidP="00E20001">
            <w:r>
              <w:t>400 Bad Request</w:t>
            </w:r>
          </w:p>
        </w:tc>
        <w:tc>
          <w:tcPr>
            <w:tcW w:w="5395" w:type="dxa"/>
          </w:tcPr>
          <w:p w14:paraId="5F78A6CD" w14:textId="14DCF193" w:rsidR="002370DF" w:rsidRDefault="002370DF" w:rsidP="00E20001">
            <w:r>
              <w:t>If the request is missing any of the 3 required attributes</w:t>
            </w:r>
          </w:p>
        </w:tc>
      </w:tr>
      <w:tr w:rsidR="002370DF" w14:paraId="50D28FE5" w14:textId="77777777" w:rsidTr="00E866BD">
        <w:tc>
          <w:tcPr>
            <w:tcW w:w="1615" w:type="dxa"/>
          </w:tcPr>
          <w:p w14:paraId="4052D654" w14:textId="252A440A" w:rsidR="002370DF" w:rsidRDefault="002370DF" w:rsidP="00E20001">
            <w:r>
              <w:lastRenderedPageBreak/>
              <w:t>Failure</w:t>
            </w:r>
          </w:p>
        </w:tc>
        <w:tc>
          <w:tcPr>
            <w:tcW w:w="2340" w:type="dxa"/>
          </w:tcPr>
          <w:p w14:paraId="44F525BD" w14:textId="29994A0F" w:rsidR="002370DF" w:rsidRDefault="002370DF" w:rsidP="00E20001">
            <w:r>
              <w:t>400 Bad Request</w:t>
            </w:r>
          </w:p>
        </w:tc>
        <w:tc>
          <w:tcPr>
            <w:tcW w:w="5395" w:type="dxa"/>
          </w:tcPr>
          <w:p w14:paraId="0BB5999B" w14:textId="3A4739A8" w:rsidR="002370DF" w:rsidRDefault="002370DF" w:rsidP="00FE0E76">
            <w:r>
              <w:t xml:space="preserve">If </w:t>
            </w:r>
            <w:r w:rsidR="00DB648E">
              <w:t>make</w:t>
            </w:r>
            <w:r>
              <w:t xml:space="preserve"> attribute is not a string</w:t>
            </w:r>
          </w:p>
        </w:tc>
      </w:tr>
      <w:tr w:rsidR="002370DF" w14:paraId="3F928086" w14:textId="77777777" w:rsidTr="00E866BD">
        <w:tc>
          <w:tcPr>
            <w:tcW w:w="1615" w:type="dxa"/>
          </w:tcPr>
          <w:p w14:paraId="6C09C46C" w14:textId="733D0555" w:rsidR="002370DF" w:rsidRDefault="002370DF" w:rsidP="00E20001">
            <w:r>
              <w:t>Failure</w:t>
            </w:r>
          </w:p>
        </w:tc>
        <w:tc>
          <w:tcPr>
            <w:tcW w:w="2340" w:type="dxa"/>
          </w:tcPr>
          <w:p w14:paraId="4DC145FD" w14:textId="07651524" w:rsidR="002370DF" w:rsidRDefault="002370DF" w:rsidP="00E20001">
            <w:r>
              <w:t>400 Bad Request</w:t>
            </w:r>
          </w:p>
        </w:tc>
        <w:tc>
          <w:tcPr>
            <w:tcW w:w="5395" w:type="dxa"/>
          </w:tcPr>
          <w:p w14:paraId="0AA6E456" w14:textId="7B2548B5" w:rsidR="002370DF" w:rsidRDefault="002370DF" w:rsidP="00FE0E76">
            <w:r>
              <w:t xml:space="preserve">If </w:t>
            </w:r>
            <w:r w:rsidR="00DB648E">
              <w:t>make</w:t>
            </w:r>
            <w:r>
              <w:t xml:space="preserve"> attribute has less than 2 characters</w:t>
            </w:r>
          </w:p>
        </w:tc>
      </w:tr>
      <w:tr w:rsidR="002370DF" w14:paraId="114EA047" w14:textId="77777777" w:rsidTr="00E866BD">
        <w:tc>
          <w:tcPr>
            <w:tcW w:w="1615" w:type="dxa"/>
          </w:tcPr>
          <w:p w14:paraId="22EF5D79" w14:textId="3100136E" w:rsidR="002370DF" w:rsidRDefault="002370DF" w:rsidP="00E20001">
            <w:r>
              <w:t>Failure</w:t>
            </w:r>
          </w:p>
        </w:tc>
        <w:tc>
          <w:tcPr>
            <w:tcW w:w="2340" w:type="dxa"/>
          </w:tcPr>
          <w:p w14:paraId="53E1BBBB" w14:textId="01E688E7" w:rsidR="002370DF" w:rsidRDefault="002370DF" w:rsidP="00E20001">
            <w:r>
              <w:t>400 Bad Request</w:t>
            </w:r>
          </w:p>
        </w:tc>
        <w:tc>
          <w:tcPr>
            <w:tcW w:w="5395" w:type="dxa"/>
          </w:tcPr>
          <w:p w14:paraId="15EBC76F" w14:textId="49F5494A" w:rsidR="002370DF" w:rsidRDefault="002370DF" w:rsidP="00FE0E76">
            <w:r>
              <w:t xml:space="preserve">If </w:t>
            </w:r>
            <w:r w:rsidR="00107A3C">
              <w:t>model</w:t>
            </w:r>
            <w:r>
              <w:t xml:space="preserve"> attribute is not a string</w:t>
            </w:r>
          </w:p>
        </w:tc>
      </w:tr>
      <w:tr w:rsidR="002370DF" w14:paraId="53C996D9" w14:textId="77777777" w:rsidTr="00E866BD">
        <w:tc>
          <w:tcPr>
            <w:tcW w:w="1615" w:type="dxa"/>
          </w:tcPr>
          <w:p w14:paraId="639B7699" w14:textId="1D2151E2" w:rsidR="002370DF" w:rsidRDefault="002370DF" w:rsidP="00E20001">
            <w:r>
              <w:t>Failure</w:t>
            </w:r>
          </w:p>
        </w:tc>
        <w:tc>
          <w:tcPr>
            <w:tcW w:w="2340" w:type="dxa"/>
          </w:tcPr>
          <w:p w14:paraId="5E21B1A2" w14:textId="4ED09FAC" w:rsidR="002370DF" w:rsidRDefault="002370DF" w:rsidP="00E20001">
            <w:r>
              <w:t>400 Bad Request</w:t>
            </w:r>
          </w:p>
        </w:tc>
        <w:tc>
          <w:tcPr>
            <w:tcW w:w="5395" w:type="dxa"/>
          </w:tcPr>
          <w:p w14:paraId="4DA87CD3" w14:textId="75BF1342" w:rsidR="002370DF" w:rsidRDefault="002370DF" w:rsidP="00FE0E76">
            <w:r>
              <w:t xml:space="preserve">If </w:t>
            </w:r>
            <w:r w:rsidR="00107A3C">
              <w:t>model</w:t>
            </w:r>
            <w:r>
              <w:t xml:space="preserve"> attribute has less than 2 characters</w:t>
            </w:r>
          </w:p>
        </w:tc>
      </w:tr>
      <w:tr w:rsidR="002370DF" w14:paraId="5129C7B3" w14:textId="77777777" w:rsidTr="00E866BD">
        <w:tc>
          <w:tcPr>
            <w:tcW w:w="1615" w:type="dxa"/>
          </w:tcPr>
          <w:p w14:paraId="7E263F34" w14:textId="54AEA4B3" w:rsidR="002370DF" w:rsidRDefault="002370DF" w:rsidP="00E20001">
            <w:r>
              <w:t>Failure</w:t>
            </w:r>
          </w:p>
        </w:tc>
        <w:tc>
          <w:tcPr>
            <w:tcW w:w="2340" w:type="dxa"/>
          </w:tcPr>
          <w:p w14:paraId="1C5396B8" w14:textId="26E1B8D6" w:rsidR="002370DF" w:rsidRDefault="002370DF" w:rsidP="00E20001">
            <w:r>
              <w:t>400 Bad Request</w:t>
            </w:r>
          </w:p>
        </w:tc>
        <w:tc>
          <w:tcPr>
            <w:tcW w:w="5395" w:type="dxa"/>
          </w:tcPr>
          <w:p w14:paraId="4DC9C8D1" w14:textId="16825E2B" w:rsidR="002370DF" w:rsidRDefault="002370DF" w:rsidP="00FE0E76">
            <w:r>
              <w:t>If length attribute is not a number</w:t>
            </w:r>
          </w:p>
        </w:tc>
      </w:tr>
      <w:tr w:rsidR="002370DF" w14:paraId="28774AFA" w14:textId="77777777" w:rsidTr="00E866BD">
        <w:tc>
          <w:tcPr>
            <w:tcW w:w="1615" w:type="dxa"/>
          </w:tcPr>
          <w:p w14:paraId="43ABCF15" w14:textId="5A4FA132" w:rsidR="002370DF" w:rsidRDefault="002370DF" w:rsidP="00E20001">
            <w:r>
              <w:t>Failure</w:t>
            </w:r>
          </w:p>
        </w:tc>
        <w:tc>
          <w:tcPr>
            <w:tcW w:w="2340" w:type="dxa"/>
          </w:tcPr>
          <w:p w14:paraId="31341F5D" w14:textId="49B50416" w:rsidR="002370DF" w:rsidRDefault="002370DF" w:rsidP="00E20001">
            <w:r>
              <w:t>400 Bad Request</w:t>
            </w:r>
          </w:p>
        </w:tc>
        <w:tc>
          <w:tcPr>
            <w:tcW w:w="5395" w:type="dxa"/>
          </w:tcPr>
          <w:p w14:paraId="37A3F83F" w14:textId="098BC9A5" w:rsidR="002370DF" w:rsidRDefault="002370DF" w:rsidP="00FE0E76">
            <w:r>
              <w:t xml:space="preserve">If length attribute is </w:t>
            </w:r>
            <w:r w:rsidR="00453EBC">
              <w:t>not &gt; 1800</w:t>
            </w:r>
          </w:p>
        </w:tc>
      </w:tr>
      <w:tr w:rsidR="005A29C6" w14:paraId="51E343C9" w14:textId="77777777" w:rsidTr="00E866BD">
        <w:tc>
          <w:tcPr>
            <w:tcW w:w="1615" w:type="dxa"/>
          </w:tcPr>
          <w:p w14:paraId="0DBCAE9A" w14:textId="2B7A117E" w:rsidR="005A29C6" w:rsidRDefault="005A29C6" w:rsidP="00E20001">
            <w:r>
              <w:t>Failure</w:t>
            </w:r>
          </w:p>
        </w:tc>
        <w:tc>
          <w:tcPr>
            <w:tcW w:w="2340" w:type="dxa"/>
          </w:tcPr>
          <w:p w14:paraId="1A830BBC" w14:textId="6E214DB7" w:rsidR="005A29C6" w:rsidRDefault="005A29C6" w:rsidP="00E20001">
            <w:r>
              <w:t>40</w:t>
            </w:r>
            <w:r w:rsidR="00453EBC">
              <w:t>1</w:t>
            </w:r>
            <w:r>
              <w:t xml:space="preserve"> </w:t>
            </w:r>
            <w:r w:rsidR="00453EBC">
              <w:t>Unauthorized</w:t>
            </w:r>
          </w:p>
        </w:tc>
        <w:tc>
          <w:tcPr>
            <w:tcW w:w="5395" w:type="dxa"/>
          </w:tcPr>
          <w:p w14:paraId="3065F135" w14:textId="7B201659" w:rsidR="005A29C6" w:rsidRDefault="005A29C6" w:rsidP="00FE0E76">
            <w:r>
              <w:t xml:space="preserve">If </w:t>
            </w:r>
            <w:r w:rsidR="00453EBC">
              <w:t>no JWT token or a bad JWT token is provided.</w:t>
            </w:r>
          </w:p>
        </w:tc>
      </w:tr>
      <w:tr w:rsidR="00EB62BB" w14:paraId="4EE412FD" w14:textId="77777777" w:rsidTr="00E866BD">
        <w:tc>
          <w:tcPr>
            <w:tcW w:w="1615" w:type="dxa"/>
          </w:tcPr>
          <w:p w14:paraId="4BDAC94F" w14:textId="4D6E73AC" w:rsidR="00EB62BB" w:rsidRDefault="00EB62BB" w:rsidP="00E20001">
            <w:r>
              <w:t>Failure</w:t>
            </w:r>
          </w:p>
        </w:tc>
        <w:tc>
          <w:tcPr>
            <w:tcW w:w="2340" w:type="dxa"/>
          </w:tcPr>
          <w:p w14:paraId="2369B504" w14:textId="5AA2A8BE" w:rsidR="00EB62BB" w:rsidRDefault="00EB62BB" w:rsidP="00E20001">
            <w:r>
              <w:t>403 Forbidden</w:t>
            </w:r>
          </w:p>
        </w:tc>
        <w:tc>
          <w:tcPr>
            <w:tcW w:w="5395" w:type="dxa"/>
          </w:tcPr>
          <w:p w14:paraId="295221B6" w14:textId="4C6FE1B7" w:rsidR="00EB62BB" w:rsidRDefault="00EB62BB" w:rsidP="00FE0E76">
            <w:r>
              <w:t xml:space="preserve">If </w:t>
            </w:r>
            <w:r w:rsidR="00E42228">
              <w:t>ID, owner, or charger</w:t>
            </w:r>
            <w:r w:rsidR="00453EBC">
              <w:t xml:space="preserve"> </w:t>
            </w:r>
            <w:r w:rsidR="00E42228">
              <w:t>are in the request body.</w:t>
            </w:r>
          </w:p>
        </w:tc>
      </w:tr>
      <w:tr w:rsidR="006B0ECF" w14:paraId="039EE0D4" w14:textId="77777777" w:rsidTr="00E866BD">
        <w:tc>
          <w:tcPr>
            <w:tcW w:w="1615" w:type="dxa"/>
          </w:tcPr>
          <w:p w14:paraId="0607E63C" w14:textId="0B381922" w:rsidR="006B0ECF" w:rsidRDefault="006B0ECF" w:rsidP="00E20001">
            <w:r>
              <w:t>Failure</w:t>
            </w:r>
          </w:p>
        </w:tc>
        <w:tc>
          <w:tcPr>
            <w:tcW w:w="2340" w:type="dxa"/>
          </w:tcPr>
          <w:p w14:paraId="78182D83" w14:textId="298AE20D" w:rsidR="006B0ECF" w:rsidRDefault="006B0ECF" w:rsidP="00E20001">
            <w:r>
              <w:t>405 Method Not Allowed</w:t>
            </w:r>
          </w:p>
        </w:tc>
        <w:tc>
          <w:tcPr>
            <w:tcW w:w="5395" w:type="dxa"/>
          </w:tcPr>
          <w:p w14:paraId="5296F0C0" w14:textId="06569222" w:rsidR="006B0ECF" w:rsidRDefault="006B0ECF" w:rsidP="00FE0E76">
            <w:r>
              <w:t xml:space="preserve">If a </w:t>
            </w:r>
            <w:proofErr w:type="spellStart"/>
            <w:r w:rsidR="00DB648E">
              <w:t>car</w:t>
            </w:r>
            <w:r>
              <w:t>_id</w:t>
            </w:r>
            <w:proofErr w:type="spellEnd"/>
            <w:r>
              <w:t xml:space="preserve"> is specified in URL</w:t>
            </w:r>
          </w:p>
        </w:tc>
      </w:tr>
      <w:tr w:rsidR="00EB62BB" w14:paraId="13E7A907" w14:textId="77777777" w:rsidTr="00E866BD">
        <w:tc>
          <w:tcPr>
            <w:tcW w:w="1615" w:type="dxa"/>
          </w:tcPr>
          <w:p w14:paraId="5844CA40" w14:textId="5CF17BBD" w:rsidR="00EB62BB" w:rsidRDefault="00EB62BB" w:rsidP="00E20001">
            <w:r>
              <w:t>Failure</w:t>
            </w:r>
          </w:p>
        </w:tc>
        <w:tc>
          <w:tcPr>
            <w:tcW w:w="2340" w:type="dxa"/>
          </w:tcPr>
          <w:p w14:paraId="620FCD8B" w14:textId="20A8C826" w:rsidR="00EB62BB" w:rsidRDefault="00EB62BB" w:rsidP="00E20001">
            <w:r>
              <w:t>406 Not Acceptable</w:t>
            </w:r>
          </w:p>
        </w:tc>
        <w:tc>
          <w:tcPr>
            <w:tcW w:w="5395" w:type="dxa"/>
          </w:tcPr>
          <w:p w14:paraId="134D349A" w14:textId="26CE53DA" w:rsidR="00EB62BB" w:rsidRDefault="00EB62BB" w:rsidP="00FE0E76">
            <w:r>
              <w:t>If client does not accept application/json data</w:t>
            </w:r>
          </w:p>
        </w:tc>
      </w:tr>
      <w:tr w:rsidR="00EB62BB" w14:paraId="5F031922" w14:textId="77777777" w:rsidTr="00E866BD">
        <w:tc>
          <w:tcPr>
            <w:tcW w:w="1615" w:type="dxa"/>
          </w:tcPr>
          <w:p w14:paraId="757166BE" w14:textId="7248A1B6" w:rsidR="00EB62BB" w:rsidRDefault="00EB62BB" w:rsidP="00EB62BB">
            <w:r>
              <w:t>Failure</w:t>
            </w:r>
          </w:p>
        </w:tc>
        <w:tc>
          <w:tcPr>
            <w:tcW w:w="2340" w:type="dxa"/>
          </w:tcPr>
          <w:p w14:paraId="1A7F81C2" w14:textId="678CC5F3" w:rsidR="00EB62BB" w:rsidRDefault="00EB62BB" w:rsidP="00EB62BB">
            <w:r>
              <w:t>415 Unsupported Media Type</w:t>
            </w:r>
          </w:p>
        </w:tc>
        <w:tc>
          <w:tcPr>
            <w:tcW w:w="5395" w:type="dxa"/>
          </w:tcPr>
          <w:p w14:paraId="28A1B756" w14:textId="07C38F7D" w:rsidR="00EB62BB" w:rsidRDefault="00EB62BB" w:rsidP="00EB62BB">
            <w:r>
              <w:t>If client does not provide application/json data</w:t>
            </w:r>
          </w:p>
        </w:tc>
      </w:tr>
    </w:tbl>
    <w:p w14:paraId="57F2C6BA" w14:textId="6933AB05" w:rsidR="009B07CA" w:rsidRDefault="009B07CA" w:rsidP="00870F27">
      <w:pPr>
        <w:pStyle w:val="Heading3"/>
      </w:pPr>
      <w:r>
        <w:t>Response Examples</w:t>
      </w:r>
    </w:p>
    <w:p w14:paraId="065A9EDE" w14:textId="6759384C" w:rsidR="009B07CA" w:rsidRDefault="007739BA" w:rsidP="007739BA">
      <w:pPr>
        <w:pStyle w:val="Heading4"/>
      </w:pPr>
      <w:r>
        <w:t>Success</w:t>
      </w:r>
    </w:p>
    <w:tbl>
      <w:tblPr>
        <w:tblStyle w:val="TableGrid"/>
        <w:tblW w:w="0" w:type="auto"/>
        <w:tblLook w:val="04A0" w:firstRow="1" w:lastRow="0" w:firstColumn="1" w:lastColumn="0" w:noHBand="0" w:noVBand="1"/>
      </w:tblPr>
      <w:tblGrid>
        <w:gridCol w:w="9350"/>
      </w:tblGrid>
      <w:tr w:rsidR="007739BA" w14:paraId="16A7C129" w14:textId="77777777" w:rsidTr="007739BA">
        <w:tc>
          <w:tcPr>
            <w:tcW w:w="9350" w:type="dxa"/>
          </w:tcPr>
          <w:p w14:paraId="6B0504AB" w14:textId="722FD27D" w:rsidR="00A74C4B" w:rsidRDefault="007739BA" w:rsidP="007739BA">
            <w:r>
              <w:t>Status: 201 Created</w:t>
            </w:r>
          </w:p>
          <w:p w14:paraId="350EBCBB" w14:textId="06CA43CC" w:rsidR="00585AFE" w:rsidRDefault="00585AFE" w:rsidP="00585AFE">
            <w:r>
              <w:t>{</w:t>
            </w:r>
          </w:p>
          <w:p w14:paraId="78D771BD" w14:textId="77777777" w:rsidR="008535E8" w:rsidRPr="008535E8" w:rsidRDefault="008535E8" w:rsidP="008535E8">
            <w:r w:rsidRPr="008535E8">
              <w:t>    "make": "Tesla",</w:t>
            </w:r>
          </w:p>
          <w:p w14:paraId="7C3367F4" w14:textId="77777777" w:rsidR="008535E8" w:rsidRPr="008535E8" w:rsidRDefault="008535E8" w:rsidP="008535E8">
            <w:r w:rsidRPr="008535E8">
              <w:t>    "model": "</w:t>
            </w:r>
            <w:proofErr w:type="spellStart"/>
            <w:r w:rsidRPr="008535E8">
              <w:t>Cybertruck</w:t>
            </w:r>
            <w:proofErr w:type="spellEnd"/>
            <w:r w:rsidRPr="008535E8">
              <w:t>",</w:t>
            </w:r>
          </w:p>
          <w:p w14:paraId="5B27E510" w14:textId="77777777" w:rsidR="008535E8" w:rsidRPr="008535E8" w:rsidRDefault="008535E8" w:rsidP="008535E8">
            <w:r w:rsidRPr="008535E8">
              <w:t>    "year": 2021,</w:t>
            </w:r>
          </w:p>
          <w:p w14:paraId="248B8688" w14:textId="77777777" w:rsidR="008535E8" w:rsidRPr="008535E8" w:rsidRDefault="008535E8" w:rsidP="008535E8">
            <w:r w:rsidRPr="008535E8">
              <w:t>    "owner": "108199616256893398846",</w:t>
            </w:r>
          </w:p>
          <w:p w14:paraId="17B4E294" w14:textId="77777777" w:rsidR="008535E8" w:rsidRPr="008535E8" w:rsidRDefault="008535E8" w:rsidP="008535E8">
            <w:r w:rsidRPr="008535E8">
              <w:t>    "id": "5679790782676992",</w:t>
            </w:r>
          </w:p>
          <w:p w14:paraId="11651312" w14:textId="77777777" w:rsidR="008535E8" w:rsidRPr="008535E8" w:rsidRDefault="008535E8" w:rsidP="008535E8">
            <w:r w:rsidRPr="008535E8">
              <w:t>    "self": "https://final-beachlym.appspot.com/cars/5679790782676992"</w:t>
            </w:r>
          </w:p>
          <w:p w14:paraId="740C4B0A" w14:textId="22D9DD1B" w:rsidR="007739BA" w:rsidRDefault="00585AFE" w:rsidP="00585AFE">
            <w:r>
              <w:t>}</w:t>
            </w:r>
          </w:p>
        </w:tc>
      </w:tr>
    </w:tbl>
    <w:p w14:paraId="64D19BAA" w14:textId="5F0AC09B" w:rsidR="007739BA" w:rsidRDefault="003A3324" w:rsidP="00CA1A43">
      <w:pPr>
        <w:pStyle w:val="Heading4"/>
      </w:pPr>
      <w:r>
        <w:t>Failure</w:t>
      </w:r>
    </w:p>
    <w:tbl>
      <w:tblPr>
        <w:tblStyle w:val="TableGrid"/>
        <w:tblW w:w="0" w:type="auto"/>
        <w:tblLook w:val="04A0" w:firstRow="1" w:lastRow="0" w:firstColumn="1" w:lastColumn="0" w:noHBand="0" w:noVBand="1"/>
      </w:tblPr>
      <w:tblGrid>
        <w:gridCol w:w="9350"/>
      </w:tblGrid>
      <w:tr w:rsidR="006E4DA7" w14:paraId="660EBEA7" w14:textId="77777777" w:rsidTr="006E4DA7">
        <w:tc>
          <w:tcPr>
            <w:tcW w:w="9350" w:type="dxa"/>
          </w:tcPr>
          <w:p w14:paraId="445890CD" w14:textId="2FAAE76B" w:rsidR="00A74C4B" w:rsidRDefault="006E4DA7" w:rsidP="007739BA">
            <w:r>
              <w:t>Status: 40</w:t>
            </w:r>
            <w:r w:rsidR="000B3372">
              <w:t>0 Bad Request</w:t>
            </w:r>
          </w:p>
          <w:p w14:paraId="38282C33" w14:textId="77777777" w:rsidR="00077FC8" w:rsidRDefault="000B3372" w:rsidP="007739BA">
            <w:r>
              <w:t xml:space="preserve">{    </w:t>
            </w:r>
          </w:p>
          <w:p w14:paraId="10A055D0" w14:textId="77777777" w:rsidR="000B3372" w:rsidRDefault="000B3372" w:rsidP="007739BA">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The request object is missing at least one of the required attributes"</w:t>
            </w:r>
          </w:p>
          <w:p w14:paraId="4189FF2A" w14:textId="7208D95C" w:rsidR="00077FC8" w:rsidRDefault="00077FC8" w:rsidP="007739BA">
            <w:r>
              <w:t>}</w:t>
            </w:r>
          </w:p>
        </w:tc>
      </w:tr>
    </w:tbl>
    <w:p w14:paraId="06BEFEC6" w14:textId="77777777" w:rsidR="00E06C42" w:rsidRDefault="00E06C42" w:rsidP="00E06C42">
      <w:pPr>
        <w:pStyle w:val="Heading4"/>
      </w:pPr>
      <w:r>
        <w:t>Failure</w:t>
      </w:r>
    </w:p>
    <w:tbl>
      <w:tblPr>
        <w:tblStyle w:val="TableGrid"/>
        <w:tblW w:w="0" w:type="auto"/>
        <w:tblLook w:val="04A0" w:firstRow="1" w:lastRow="0" w:firstColumn="1" w:lastColumn="0" w:noHBand="0" w:noVBand="1"/>
      </w:tblPr>
      <w:tblGrid>
        <w:gridCol w:w="9350"/>
      </w:tblGrid>
      <w:tr w:rsidR="00E06C42" w14:paraId="25E2352A" w14:textId="77777777" w:rsidTr="00DB648E">
        <w:tc>
          <w:tcPr>
            <w:tcW w:w="9350" w:type="dxa"/>
          </w:tcPr>
          <w:p w14:paraId="6840AD6C" w14:textId="77777777" w:rsidR="00E06C42" w:rsidRDefault="00E06C42" w:rsidP="00DB648E">
            <w:r>
              <w:t>Status: 400 Bad Request</w:t>
            </w:r>
          </w:p>
          <w:p w14:paraId="1449EA9E" w14:textId="77777777" w:rsidR="00E06C42" w:rsidRPr="00277EC3" w:rsidRDefault="00E06C42" w:rsidP="00DB648E">
            <w:pPr>
              <w:rPr>
                <w:rStyle w:val="HTMLCode"/>
                <w:rFonts w:ascii="Consolas" w:eastAsiaTheme="minorHAnsi" w:hAnsi="Consolas"/>
                <w:color w:val="2D3B45"/>
                <w:bdr w:val="none" w:sz="0" w:space="0" w:color="auto" w:frame="1"/>
              </w:rPr>
            </w:pPr>
            <w:r>
              <w:t xml:space="preserve">{    </w:t>
            </w:r>
          </w:p>
          <w:p w14:paraId="72BA75D4" w14:textId="7FCB9B8A" w:rsidR="00E06C42" w:rsidRDefault="00E06C42" w:rsidP="00DB648E">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Error": "</w:t>
            </w:r>
            <w:r w:rsidR="00DB648E">
              <w:rPr>
                <w:rStyle w:val="HTMLCode"/>
                <w:rFonts w:ascii="Consolas" w:eastAsiaTheme="minorHAnsi" w:hAnsi="Consolas"/>
                <w:color w:val="2D3B45"/>
                <w:bdr w:val="none" w:sz="0" w:space="0" w:color="auto" w:frame="1"/>
              </w:rPr>
              <w:t>Make</w:t>
            </w:r>
            <w:r w:rsidRPr="00E06C42">
              <w:rPr>
                <w:rStyle w:val="HTMLCode"/>
                <w:rFonts w:ascii="Consolas" w:eastAsiaTheme="minorHAnsi" w:hAnsi="Consolas"/>
                <w:color w:val="2D3B45"/>
                <w:bdr w:val="none" w:sz="0" w:space="0" w:color="auto" w:frame="1"/>
              </w:rPr>
              <w:t xml:space="preserve"> must be &gt;= 2 characters.</w:t>
            </w:r>
            <w:r>
              <w:rPr>
                <w:rStyle w:val="HTMLCode"/>
                <w:rFonts w:ascii="Consolas" w:eastAsiaTheme="minorHAnsi" w:hAnsi="Consolas"/>
                <w:color w:val="2D3B45"/>
                <w:bdr w:val="none" w:sz="0" w:space="0" w:color="auto" w:frame="1"/>
              </w:rPr>
              <w:t>"</w:t>
            </w:r>
          </w:p>
          <w:p w14:paraId="76473C53" w14:textId="77777777" w:rsidR="00E06C42" w:rsidRDefault="00E06C42" w:rsidP="00DB648E">
            <w:r w:rsidRPr="00277EC3">
              <w:rPr>
                <w:rStyle w:val="HTMLCode"/>
                <w:rFonts w:ascii="Consolas" w:eastAsiaTheme="minorHAnsi" w:hAnsi="Consolas"/>
                <w:color w:val="2D3B45"/>
                <w:bdr w:val="none" w:sz="0" w:space="0" w:color="auto" w:frame="1"/>
              </w:rPr>
              <w:t>}</w:t>
            </w:r>
          </w:p>
        </w:tc>
      </w:tr>
    </w:tbl>
    <w:p w14:paraId="585AFBDF" w14:textId="77777777" w:rsidR="00277EC3" w:rsidRDefault="00277EC3" w:rsidP="00277EC3">
      <w:pPr>
        <w:pStyle w:val="Heading4"/>
      </w:pPr>
      <w:r>
        <w:t>Failure</w:t>
      </w:r>
    </w:p>
    <w:tbl>
      <w:tblPr>
        <w:tblStyle w:val="TableGrid"/>
        <w:tblW w:w="0" w:type="auto"/>
        <w:tblLook w:val="04A0" w:firstRow="1" w:lastRow="0" w:firstColumn="1" w:lastColumn="0" w:noHBand="0" w:noVBand="1"/>
      </w:tblPr>
      <w:tblGrid>
        <w:gridCol w:w="9350"/>
      </w:tblGrid>
      <w:tr w:rsidR="00277EC3" w14:paraId="26716A21" w14:textId="77777777" w:rsidTr="00DB648E">
        <w:tc>
          <w:tcPr>
            <w:tcW w:w="9350" w:type="dxa"/>
          </w:tcPr>
          <w:p w14:paraId="357D89A8" w14:textId="77777777" w:rsidR="00277EC3" w:rsidRDefault="00277EC3" w:rsidP="00DB648E">
            <w:r>
              <w:t>Status: 400 Bad Request</w:t>
            </w:r>
          </w:p>
          <w:p w14:paraId="2C16BE3C" w14:textId="77777777" w:rsidR="00277EC3" w:rsidRPr="00277EC3" w:rsidRDefault="00277EC3" w:rsidP="00DB648E">
            <w:pPr>
              <w:rPr>
                <w:rStyle w:val="HTMLCode"/>
                <w:rFonts w:ascii="Consolas" w:eastAsiaTheme="minorHAnsi" w:hAnsi="Consolas"/>
                <w:color w:val="2D3B45"/>
                <w:bdr w:val="none" w:sz="0" w:space="0" w:color="auto" w:frame="1"/>
              </w:rPr>
            </w:pPr>
            <w:r>
              <w:t xml:space="preserve">{    </w:t>
            </w:r>
          </w:p>
          <w:p w14:paraId="7F8CD338" w14:textId="29CA28D3" w:rsidR="00277EC3" w:rsidRDefault="00277EC3" w:rsidP="00DB648E">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Error": "</w:t>
            </w:r>
            <w:r w:rsidR="008535E8">
              <w:rPr>
                <w:rStyle w:val="HTMLCode"/>
                <w:rFonts w:ascii="Consolas" w:eastAsiaTheme="minorHAnsi" w:hAnsi="Consolas"/>
                <w:color w:val="2D3B45"/>
                <w:bdr w:val="none" w:sz="0" w:space="0" w:color="auto" w:frame="1"/>
              </w:rPr>
              <w:t>Model</w:t>
            </w:r>
            <w:r w:rsidRPr="00277EC3">
              <w:rPr>
                <w:rStyle w:val="HTMLCode"/>
                <w:rFonts w:ascii="Consolas" w:eastAsiaTheme="minorHAnsi" w:hAnsi="Consolas"/>
                <w:color w:val="2D3B45"/>
                <w:bdr w:val="none" w:sz="0" w:space="0" w:color="auto" w:frame="1"/>
              </w:rPr>
              <w:t xml:space="preserve"> must be in string format</w:t>
            </w:r>
            <w:r w:rsidR="007B7EFD">
              <w:rPr>
                <w:rStyle w:val="HTMLCode"/>
                <w:rFonts w:ascii="Consolas" w:eastAsiaTheme="minorHAnsi" w:hAnsi="Consolas"/>
                <w:color w:val="2D3B45"/>
                <w:bdr w:val="none" w:sz="0" w:space="0" w:color="auto" w:frame="1"/>
              </w:rPr>
              <w:t>.</w:t>
            </w:r>
            <w:r>
              <w:rPr>
                <w:rStyle w:val="HTMLCode"/>
                <w:rFonts w:ascii="Consolas" w:eastAsiaTheme="minorHAnsi" w:hAnsi="Consolas"/>
                <w:color w:val="2D3B45"/>
                <w:bdr w:val="none" w:sz="0" w:space="0" w:color="auto" w:frame="1"/>
              </w:rPr>
              <w:t>"</w:t>
            </w:r>
          </w:p>
          <w:p w14:paraId="588FF9DD" w14:textId="77777777" w:rsidR="00277EC3" w:rsidRDefault="00277EC3" w:rsidP="00DB648E">
            <w:r w:rsidRPr="00277EC3">
              <w:rPr>
                <w:rStyle w:val="HTMLCode"/>
                <w:rFonts w:ascii="Consolas" w:eastAsiaTheme="minorHAnsi" w:hAnsi="Consolas"/>
                <w:color w:val="2D3B45"/>
                <w:bdr w:val="none" w:sz="0" w:space="0" w:color="auto" w:frame="1"/>
              </w:rPr>
              <w:t>}</w:t>
            </w:r>
          </w:p>
        </w:tc>
      </w:tr>
    </w:tbl>
    <w:p w14:paraId="5FD05A04" w14:textId="77777777" w:rsidR="007B7EFD" w:rsidRDefault="007B7EFD" w:rsidP="007B7EFD">
      <w:pPr>
        <w:pStyle w:val="Heading4"/>
      </w:pPr>
      <w:r>
        <w:t>Failure</w:t>
      </w:r>
    </w:p>
    <w:tbl>
      <w:tblPr>
        <w:tblStyle w:val="TableGrid"/>
        <w:tblW w:w="0" w:type="auto"/>
        <w:tblLook w:val="04A0" w:firstRow="1" w:lastRow="0" w:firstColumn="1" w:lastColumn="0" w:noHBand="0" w:noVBand="1"/>
      </w:tblPr>
      <w:tblGrid>
        <w:gridCol w:w="9350"/>
      </w:tblGrid>
      <w:tr w:rsidR="007B7EFD" w14:paraId="080DCE05" w14:textId="77777777" w:rsidTr="00DB648E">
        <w:tc>
          <w:tcPr>
            <w:tcW w:w="9350" w:type="dxa"/>
          </w:tcPr>
          <w:p w14:paraId="571A30AE" w14:textId="77777777" w:rsidR="007B7EFD" w:rsidRDefault="007B7EFD" w:rsidP="00DB648E">
            <w:r>
              <w:t>Status: 400 Bad Request</w:t>
            </w:r>
          </w:p>
          <w:p w14:paraId="22CA6C43" w14:textId="77777777" w:rsidR="007B7EFD" w:rsidRPr="00277EC3" w:rsidRDefault="007B7EFD" w:rsidP="00DB648E">
            <w:pPr>
              <w:rPr>
                <w:rStyle w:val="HTMLCode"/>
                <w:rFonts w:ascii="Consolas" w:eastAsiaTheme="minorHAnsi" w:hAnsi="Consolas"/>
                <w:color w:val="2D3B45"/>
                <w:bdr w:val="none" w:sz="0" w:space="0" w:color="auto" w:frame="1"/>
              </w:rPr>
            </w:pPr>
            <w:r>
              <w:t xml:space="preserve">{    </w:t>
            </w:r>
          </w:p>
          <w:p w14:paraId="4AA81324" w14:textId="542586BD" w:rsidR="007B7EFD" w:rsidRDefault="007B7EFD" w:rsidP="00DB648E">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w:t>
            </w:r>
            <w:r w:rsidRPr="007B7EFD">
              <w:rPr>
                <w:rStyle w:val="HTMLCode"/>
                <w:rFonts w:ascii="Consolas" w:eastAsiaTheme="minorHAnsi" w:hAnsi="Consolas"/>
                <w:color w:val="2D3B45"/>
                <w:bdr w:val="none" w:sz="0" w:space="0" w:color="auto" w:frame="1"/>
              </w:rPr>
              <w:t>Error": "</w:t>
            </w:r>
            <w:r w:rsidR="008535E8">
              <w:rPr>
                <w:rStyle w:val="HTMLCode"/>
                <w:rFonts w:ascii="Consolas" w:eastAsiaTheme="minorHAnsi" w:hAnsi="Consolas"/>
                <w:color w:val="2D3B45"/>
                <w:bdr w:val="none" w:sz="0" w:space="0" w:color="auto" w:frame="1"/>
              </w:rPr>
              <w:t>Year</w:t>
            </w:r>
            <w:r w:rsidRPr="007B7EFD">
              <w:rPr>
                <w:rStyle w:val="HTMLCode"/>
                <w:rFonts w:ascii="Consolas" w:eastAsiaTheme="minorHAnsi" w:hAnsi="Consolas"/>
                <w:color w:val="2D3B45"/>
                <w:bdr w:val="none" w:sz="0" w:space="0" w:color="auto" w:frame="1"/>
              </w:rPr>
              <w:t xml:space="preserve"> must be &gt; </w:t>
            </w:r>
            <w:r w:rsidR="008535E8">
              <w:rPr>
                <w:rStyle w:val="HTMLCode"/>
                <w:rFonts w:ascii="Consolas" w:eastAsiaTheme="minorHAnsi" w:hAnsi="Consolas"/>
                <w:color w:val="2D3B45"/>
                <w:bdr w:val="none" w:sz="0" w:space="0" w:color="auto" w:frame="1"/>
              </w:rPr>
              <w:t>1800</w:t>
            </w:r>
            <w:r w:rsidRPr="007B7EFD">
              <w:rPr>
                <w:rStyle w:val="HTMLCode"/>
                <w:rFonts w:ascii="Consolas" w:eastAsiaTheme="minorHAnsi" w:hAnsi="Consolas"/>
                <w:color w:val="2D3B45"/>
                <w:bdr w:val="none" w:sz="0" w:space="0" w:color="auto" w:frame="1"/>
              </w:rPr>
              <w:t>."</w:t>
            </w:r>
          </w:p>
          <w:p w14:paraId="2CF32CE3" w14:textId="77777777" w:rsidR="007B7EFD" w:rsidRDefault="007B7EFD" w:rsidP="00DB648E">
            <w:r w:rsidRPr="00277EC3">
              <w:rPr>
                <w:rStyle w:val="HTMLCode"/>
                <w:rFonts w:ascii="Consolas" w:eastAsiaTheme="minorHAnsi" w:hAnsi="Consolas"/>
                <w:color w:val="2D3B45"/>
                <w:bdr w:val="none" w:sz="0" w:space="0" w:color="auto" w:frame="1"/>
              </w:rPr>
              <w:t>}</w:t>
            </w:r>
          </w:p>
        </w:tc>
      </w:tr>
    </w:tbl>
    <w:p w14:paraId="196EA42D" w14:textId="77777777" w:rsidR="00C93153" w:rsidRDefault="00C93153" w:rsidP="00C93153">
      <w:pPr>
        <w:pStyle w:val="Heading4"/>
      </w:pPr>
      <w:r>
        <w:lastRenderedPageBreak/>
        <w:t>Failure</w:t>
      </w:r>
    </w:p>
    <w:tbl>
      <w:tblPr>
        <w:tblStyle w:val="TableGrid"/>
        <w:tblW w:w="0" w:type="auto"/>
        <w:tblLook w:val="04A0" w:firstRow="1" w:lastRow="0" w:firstColumn="1" w:lastColumn="0" w:noHBand="0" w:noVBand="1"/>
      </w:tblPr>
      <w:tblGrid>
        <w:gridCol w:w="9350"/>
      </w:tblGrid>
      <w:tr w:rsidR="00C93153" w14:paraId="17BC1681" w14:textId="77777777" w:rsidTr="00DB648E">
        <w:tc>
          <w:tcPr>
            <w:tcW w:w="9350" w:type="dxa"/>
          </w:tcPr>
          <w:p w14:paraId="449D16C2" w14:textId="473239A3" w:rsidR="00C93153" w:rsidRDefault="00C93153" w:rsidP="00DB648E">
            <w:r>
              <w:t>Status: 406 Not Acceptable</w:t>
            </w:r>
          </w:p>
          <w:p w14:paraId="597EE418" w14:textId="77777777" w:rsidR="00C93153" w:rsidRPr="00277EC3" w:rsidRDefault="00C93153" w:rsidP="00DB648E">
            <w:pPr>
              <w:rPr>
                <w:rStyle w:val="HTMLCode"/>
                <w:rFonts w:ascii="Consolas" w:eastAsiaTheme="minorHAnsi" w:hAnsi="Consolas"/>
                <w:color w:val="2D3B45"/>
                <w:bdr w:val="none" w:sz="0" w:space="0" w:color="auto" w:frame="1"/>
              </w:rPr>
            </w:pPr>
            <w:r>
              <w:t xml:space="preserve">{    </w:t>
            </w:r>
          </w:p>
          <w:p w14:paraId="5F5395ED" w14:textId="77777777" w:rsidR="00C93153" w:rsidRPr="00C93153" w:rsidRDefault="00C93153" w:rsidP="00C93153">
            <w:pPr>
              <w:rPr>
                <w:rStyle w:val="HTMLCode"/>
                <w:rFonts w:ascii="Consolas" w:eastAsiaTheme="minorHAnsi" w:hAnsi="Consolas"/>
                <w:color w:val="2D3B45"/>
                <w:bdr w:val="none" w:sz="0" w:space="0" w:color="auto" w:frame="1"/>
              </w:rPr>
            </w:pPr>
            <w:r w:rsidRPr="00C93153">
              <w:rPr>
                <w:rStyle w:val="HTMLCode"/>
                <w:rFonts w:ascii="Consolas" w:eastAsiaTheme="minorHAnsi" w:hAnsi="Consolas"/>
                <w:color w:val="2D3B45"/>
                <w:bdr w:val="none" w:sz="0" w:space="0" w:color="auto" w:frame="1"/>
              </w:rPr>
              <w:t>"Error": "Client must accept application/json data."</w:t>
            </w:r>
          </w:p>
          <w:p w14:paraId="7412FE8B" w14:textId="77777777" w:rsidR="00C93153" w:rsidRDefault="00C93153" w:rsidP="00DB648E">
            <w:r w:rsidRPr="00277EC3">
              <w:rPr>
                <w:rStyle w:val="HTMLCode"/>
                <w:rFonts w:ascii="Consolas" w:eastAsiaTheme="minorHAnsi" w:hAnsi="Consolas"/>
                <w:color w:val="2D3B45"/>
                <w:bdr w:val="none" w:sz="0" w:space="0" w:color="auto" w:frame="1"/>
              </w:rPr>
              <w:t>}</w:t>
            </w:r>
          </w:p>
        </w:tc>
      </w:tr>
    </w:tbl>
    <w:p w14:paraId="6A3DFA0C" w14:textId="77777777" w:rsidR="00C93153" w:rsidRDefault="00C93153" w:rsidP="00C93153">
      <w:pPr>
        <w:pStyle w:val="Heading4"/>
      </w:pPr>
      <w:r>
        <w:t>Failure</w:t>
      </w:r>
    </w:p>
    <w:tbl>
      <w:tblPr>
        <w:tblStyle w:val="TableGrid"/>
        <w:tblW w:w="0" w:type="auto"/>
        <w:tblLook w:val="04A0" w:firstRow="1" w:lastRow="0" w:firstColumn="1" w:lastColumn="0" w:noHBand="0" w:noVBand="1"/>
      </w:tblPr>
      <w:tblGrid>
        <w:gridCol w:w="9350"/>
      </w:tblGrid>
      <w:tr w:rsidR="00C93153" w14:paraId="734F2AAC" w14:textId="77777777" w:rsidTr="00DB648E">
        <w:tc>
          <w:tcPr>
            <w:tcW w:w="9350" w:type="dxa"/>
          </w:tcPr>
          <w:p w14:paraId="66AE8203" w14:textId="279EDFBA" w:rsidR="00C93153" w:rsidRDefault="00C93153" w:rsidP="00DB648E">
            <w:r>
              <w:t>Status: 415 Unsupported Media Type</w:t>
            </w:r>
          </w:p>
          <w:p w14:paraId="4FBE9D42" w14:textId="77777777" w:rsidR="00C93153" w:rsidRPr="00277EC3" w:rsidRDefault="00C93153" w:rsidP="00DB648E">
            <w:pPr>
              <w:rPr>
                <w:rStyle w:val="HTMLCode"/>
                <w:rFonts w:ascii="Consolas" w:eastAsiaTheme="minorHAnsi" w:hAnsi="Consolas"/>
                <w:color w:val="2D3B45"/>
                <w:bdr w:val="none" w:sz="0" w:space="0" w:color="auto" w:frame="1"/>
              </w:rPr>
            </w:pPr>
            <w:r>
              <w:t xml:space="preserve">{    </w:t>
            </w:r>
          </w:p>
          <w:p w14:paraId="5EA3C398" w14:textId="116A0CC0" w:rsidR="00C93153" w:rsidRPr="00C93153" w:rsidRDefault="00C93153" w:rsidP="00DB648E">
            <w:pPr>
              <w:rPr>
                <w:rStyle w:val="HTMLCode"/>
                <w:rFonts w:ascii="Consolas" w:eastAsiaTheme="minorHAnsi" w:hAnsi="Consolas"/>
                <w:color w:val="2D3B45"/>
                <w:bdr w:val="none" w:sz="0" w:space="0" w:color="auto" w:frame="1"/>
              </w:rPr>
            </w:pPr>
            <w:r w:rsidRPr="00C93153">
              <w:rPr>
                <w:rStyle w:val="HTMLCode"/>
                <w:rFonts w:ascii="Consolas" w:eastAsiaTheme="minorHAnsi" w:hAnsi="Consolas"/>
                <w:color w:val="2D3B45"/>
                <w:bdr w:val="none" w:sz="0" w:space="0" w:color="auto" w:frame="1"/>
              </w:rPr>
              <w:t>"Error": " Server only accepts application/json data."</w:t>
            </w:r>
          </w:p>
          <w:p w14:paraId="4B937729" w14:textId="77777777" w:rsidR="00C93153" w:rsidRDefault="00C93153" w:rsidP="00DB648E">
            <w:r w:rsidRPr="00277EC3">
              <w:rPr>
                <w:rStyle w:val="HTMLCode"/>
                <w:rFonts w:ascii="Consolas" w:eastAsiaTheme="minorHAnsi" w:hAnsi="Consolas"/>
                <w:color w:val="2D3B45"/>
                <w:bdr w:val="none" w:sz="0" w:space="0" w:color="auto" w:frame="1"/>
              </w:rPr>
              <w:t>}</w:t>
            </w:r>
          </w:p>
        </w:tc>
      </w:tr>
    </w:tbl>
    <w:p w14:paraId="13548AD8" w14:textId="77777777" w:rsidR="0080684F" w:rsidRDefault="0080684F" w:rsidP="0044037E">
      <w:pPr>
        <w:pStyle w:val="Heading1"/>
      </w:pPr>
      <w:r>
        <w:br w:type="page"/>
      </w:r>
    </w:p>
    <w:p w14:paraId="4C0D0ACA" w14:textId="22222790" w:rsidR="0044037E" w:rsidRDefault="0044037E" w:rsidP="0044037E">
      <w:pPr>
        <w:pStyle w:val="Heading1"/>
      </w:pPr>
      <w:bookmarkStart w:id="4" w:name="_Toc26719291"/>
      <w:r>
        <w:lastRenderedPageBreak/>
        <w:t xml:space="preserve">Get a </w:t>
      </w:r>
      <w:r w:rsidR="00DB648E">
        <w:t>Car</w:t>
      </w:r>
      <w:bookmarkEnd w:id="4"/>
    </w:p>
    <w:p w14:paraId="2B63B78F" w14:textId="6DEA28B0" w:rsidR="0044037E" w:rsidRDefault="0044037E" w:rsidP="0044037E">
      <w:r>
        <w:t xml:space="preserve">Allows you to </w:t>
      </w:r>
      <w:r w:rsidR="00C144B3">
        <w:t>get an existing</w:t>
      </w:r>
      <w:r>
        <w:t xml:space="preserve"> </w:t>
      </w:r>
      <w:r w:rsidR="00DB648E">
        <w:t>car</w:t>
      </w:r>
    </w:p>
    <w:tbl>
      <w:tblPr>
        <w:tblStyle w:val="TableGrid"/>
        <w:tblW w:w="0" w:type="auto"/>
        <w:tblLook w:val="04A0" w:firstRow="1" w:lastRow="0" w:firstColumn="1" w:lastColumn="0" w:noHBand="0" w:noVBand="1"/>
      </w:tblPr>
      <w:tblGrid>
        <w:gridCol w:w="9350"/>
      </w:tblGrid>
      <w:tr w:rsidR="0044037E" w14:paraId="41D9FBBB" w14:textId="77777777" w:rsidTr="00033D26">
        <w:tc>
          <w:tcPr>
            <w:tcW w:w="9350" w:type="dxa"/>
          </w:tcPr>
          <w:p w14:paraId="2B85AA10" w14:textId="36962D8F" w:rsidR="0044037E" w:rsidRDefault="00C144B3" w:rsidP="00033D26">
            <w:r>
              <w:t>GE</w:t>
            </w:r>
            <w:r w:rsidR="0044037E">
              <w:t>T /</w:t>
            </w:r>
            <w:r w:rsidR="00DB648E">
              <w:t>car</w:t>
            </w:r>
            <w:r w:rsidR="0044037E">
              <w:t>s</w:t>
            </w:r>
            <w:proofErr w:type="gramStart"/>
            <w:r>
              <w:t>/:</w:t>
            </w:r>
            <w:proofErr w:type="spellStart"/>
            <w:r w:rsidR="00DB648E">
              <w:t>car</w:t>
            </w:r>
            <w:proofErr w:type="gramEnd"/>
            <w:r>
              <w:t>_id</w:t>
            </w:r>
            <w:proofErr w:type="spellEnd"/>
          </w:p>
        </w:tc>
      </w:tr>
    </w:tbl>
    <w:p w14:paraId="629B1F8E" w14:textId="77777777" w:rsidR="0044037E" w:rsidRDefault="0044037E" w:rsidP="0044037E">
      <w:pPr>
        <w:pStyle w:val="Heading2"/>
      </w:pPr>
      <w:r>
        <w:t>Request</w:t>
      </w:r>
    </w:p>
    <w:p w14:paraId="741676A1" w14:textId="77777777" w:rsidR="0044037E" w:rsidRDefault="0044037E" w:rsidP="0044037E">
      <w:pPr>
        <w:pStyle w:val="Heading3"/>
      </w:pPr>
      <w:r>
        <w:t>Request Parameters</w:t>
      </w:r>
    </w:p>
    <w:tbl>
      <w:tblPr>
        <w:tblStyle w:val="TableGrid"/>
        <w:tblW w:w="0" w:type="auto"/>
        <w:tblLook w:val="04A0" w:firstRow="1" w:lastRow="0" w:firstColumn="1" w:lastColumn="0" w:noHBand="0" w:noVBand="1"/>
      </w:tblPr>
      <w:tblGrid>
        <w:gridCol w:w="1162"/>
        <w:gridCol w:w="1256"/>
        <w:gridCol w:w="5636"/>
        <w:gridCol w:w="1296"/>
      </w:tblGrid>
      <w:tr w:rsidR="00B47D8E" w14:paraId="20EE36AE" w14:textId="77777777" w:rsidTr="00033D26">
        <w:tc>
          <w:tcPr>
            <w:tcW w:w="1165" w:type="dxa"/>
          </w:tcPr>
          <w:p w14:paraId="73B13DEF" w14:textId="77777777" w:rsidR="00B47D8E" w:rsidRPr="00537B5B" w:rsidRDefault="00B47D8E" w:rsidP="00033D26">
            <w:pPr>
              <w:rPr>
                <w:b/>
                <w:bCs/>
              </w:rPr>
            </w:pPr>
            <w:r w:rsidRPr="00537B5B">
              <w:rPr>
                <w:b/>
                <w:bCs/>
              </w:rPr>
              <w:t>Name</w:t>
            </w:r>
          </w:p>
        </w:tc>
        <w:tc>
          <w:tcPr>
            <w:tcW w:w="1260" w:type="dxa"/>
          </w:tcPr>
          <w:p w14:paraId="71A1E15F" w14:textId="77777777" w:rsidR="00B47D8E" w:rsidRPr="00537B5B" w:rsidRDefault="00B47D8E" w:rsidP="00033D26">
            <w:pPr>
              <w:rPr>
                <w:b/>
                <w:bCs/>
              </w:rPr>
            </w:pPr>
            <w:r w:rsidRPr="00537B5B">
              <w:rPr>
                <w:b/>
                <w:bCs/>
              </w:rPr>
              <w:t>Type</w:t>
            </w:r>
          </w:p>
        </w:tc>
        <w:tc>
          <w:tcPr>
            <w:tcW w:w="5670" w:type="dxa"/>
          </w:tcPr>
          <w:p w14:paraId="6A4FFAE9" w14:textId="77777777" w:rsidR="00B47D8E" w:rsidRPr="00537B5B" w:rsidRDefault="00B47D8E" w:rsidP="00033D26">
            <w:pPr>
              <w:rPr>
                <w:b/>
                <w:bCs/>
              </w:rPr>
            </w:pPr>
            <w:r w:rsidRPr="00537B5B">
              <w:rPr>
                <w:b/>
                <w:bCs/>
              </w:rPr>
              <w:t>Description</w:t>
            </w:r>
          </w:p>
        </w:tc>
        <w:tc>
          <w:tcPr>
            <w:tcW w:w="1255" w:type="dxa"/>
          </w:tcPr>
          <w:p w14:paraId="1959B129" w14:textId="77777777" w:rsidR="00B47D8E" w:rsidRPr="00537B5B" w:rsidRDefault="00B47D8E" w:rsidP="00033D26">
            <w:pPr>
              <w:rPr>
                <w:b/>
                <w:bCs/>
              </w:rPr>
            </w:pPr>
            <w:r w:rsidRPr="00537B5B">
              <w:rPr>
                <w:b/>
                <w:bCs/>
              </w:rPr>
              <w:t>Required?</w:t>
            </w:r>
          </w:p>
        </w:tc>
      </w:tr>
      <w:tr w:rsidR="00B47D8E" w14:paraId="171EB158" w14:textId="77777777" w:rsidTr="00033D26">
        <w:tc>
          <w:tcPr>
            <w:tcW w:w="1165" w:type="dxa"/>
          </w:tcPr>
          <w:p w14:paraId="6DB4814F" w14:textId="5C4B0B8B" w:rsidR="00B47D8E" w:rsidRDefault="00DB648E" w:rsidP="00033D26">
            <w:proofErr w:type="spellStart"/>
            <w:r>
              <w:t>car</w:t>
            </w:r>
            <w:r w:rsidR="00B47D8E">
              <w:t>_id</w:t>
            </w:r>
            <w:proofErr w:type="spellEnd"/>
          </w:p>
        </w:tc>
        <w:tc>
          <w:tcPr>
            <w:tcW w:w="1260" w:type="dxa"/>
          </w:tcPr>
          <w:p w14:paraId="40D19435" w14:textId="77777777" w:rsidR="00B47D8E" w:rsidRDefault="00B47D8E" w:rsidP="00033D26">
            <w:r>
              <w:t>String</w:t>
            </w:r>
          </w:p>
        </w:tc>
        <w:tc>
          <w:tcPr>
            <w:tcW w:w="5670" w:type="dxa"/>
          </w:tcPr>
          <w:p w14:paraId="432F8D4B" w14:textId="0BAA1198" w:rsidR="00B47D8E" w:rsidRDefault="00B47D8E" w:rsidP="00033D26">
            <w:r>
              <w:t xml:space="preserve">ID of the </w:t>
            </w:r>
            <w:r w:rsidR="00DB648E">
              <w:t>car</w:t>
            </w:r>
          </w:p>
        </w:tc>
        <w:tc>
          <w:tcPr>
            <w:tcW w:w="1255" w:type="dxa"/>
          </w:tcPr>
          <w:p w14:paraId="124C607F" w14:textId="77777777" w:rsidR="00B47D8E" w:rsidRDefault="00B47D8E" w:rsidP="00033D26">
            <w:r>
              <w:t>Yes</w:t>
            </w:r>
          </w:p>
        </w:tc>
      </w:tr>
    </w:tbl>
    <w:p w14:paraId="205E5D7E" w14:textId="2577F3B1" w:rsidR="003B6784" w:rsidRDefault="003B6784" w:rsidP="003B6784">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3B6784" w14:paraId="2E474BC3" w14:textId="77777777" w:rsidTr="00DB648E">
        <w:tc>
          <w:tcPr>
            <w:tcW w:w="1165" w:type="dxa"/>
          </w:tcPr>
          <w:p w14:paraId="2727C525" w14:textId="77777777" w:rsidR="003B6784" w:rsidRPr="00537B5B" w:rsidRDefault="003B6784" w:rsidP="00DB648E">
            <w:pPr>
              <w:rPr>
                <w:b/>
                <w:bCs/>
              </w:rPr>
            </w:pPr>
            <w:r w:rsidRPr="00537B5B">
              <w:rPr>
                <w:b/>
                <w:bCs/>
              </w:rPr>
              <w:t>Name</w:t>
            </w:r>
          </w:p>
        </w:tc>
        <w:tc>
          <w:tcPr>
            <w:tcW w:w="1260" w:type="dxa"/>
          </w:tcPr>
          <w:p w14:paraId="3BC2E4D3" w14:textId="77777777" w:rsidR="003B6784" w:rsidRPr="00537B5B" w:rsidRDefault="003B6784" w:rsidP="00DB648E">
            <w:pPr>
              <w:rPr>
                <w:b/>
                <w:bCs/>
              </w:rPr>
            </w:pPr>
            <w:r w:rsidRPr="00537B5B">
              <w:rPr>
                <w:b/>
                <w:bCs/>
              </w:rPr>
              <w:t>Type</w:t>
            </w:r>
          </w:p>
        </w:tc>
        <w:tc>
          <w:tcPr>
            <w:tcW w:w="5670" w:type="dxa"/>
          </w:tcPr>
          <w:p w14:paraId="3ED137F6" w14:textId="77777777" w:rsidR="003B6784" w:rsidRPr="00537B5B" w:rsidRDefault="003B6784" w:rsidP="00DB648E">
            <w:pPr>
              <w:rPr>
                <w:b/>
                <w:bCs/>
              </w:rPr>
            </w:pPr>
            <w:r w:rsidRPr="00537B5B">
              <w:rPr>
                <w:b/>
                <w:bCs/>
              </w:rPr>
              <w:t>Description</w:t>
            </w:r>
          </w:p>
        </w:tc>
        <w:tc>
          <w:tcPr>
            <w:tcW w:w="1255" w:type="dxa"/>
          </w:tcPr>
          <w:p w14:paraId="7B5CB2E1" w14:textId="77777777" w:rsidR="003B6784" w:rsidRPr="00537B5B" w:rsidRDefault="003B6784" w:rsidP="00DB648E">
            <w:pPr>
              <w:rPr>
                <w:b/>
                <w:bCs/>
              </w:rPr>
            </w:pPr>
            <w:r w:rsidRPr="00537B5B">
              <w:rPr>
                <w:b/>
                <w:bCs/>
              </w:rPr>
              <w:t>Required?</w:t>
            </w:r>
          </w:p>
        </w:tc>
      </w:tr>
      <w:tr w:rsidR="003B6784" w14:paraId="36B7FF5A" w14:textId="77777777" w:rsidTr="00DB648E">
        <w:tc>
          <w:tcPr>
            <w:tcW w:w="1165" w:type="dxa"/>
          </w:tcPr>
          <w:p w14:paraId="00325295" w14:textId="5CC6943B" w:rsidR="003B6784" w:rsidRDefault="003B6784" w:rsidP="00DB648E">
            <w:r>
              <w:t>Accept</w:t>
            </w:r>
          </w:p>
        </w:tc>
        <w:tc>
          <w:tcPr>
            <w:tcW w:w="1260" w:type="dxa"/>
          </w:tcPr>
          <w:p w14:paraId="2596D055" w14:textId="77777777" w:rsidR="003B6784" w:rsidRDefault="003B6784" w:rsidP="00DB648E">
            <w:r>
              <w:t>String</w:t>
            </w:r>
          </w:p>
        </w:tc>
        <w:tc>
          <w:tcPr>
            <w:tcW w:w="5670" w:type="dxa"/>
          </w:tcPr>
          <w:p w14:paraId="25C31B2F" w14:textId="5CF4B31B" w:rsidR="003B6784" w:rsidRDefault="003B6784" w:rsidP="00DB648E">
            <w:r>
              <w:t xml:space="preserve">‘application/json’ </w:t>
            </w:r>
          </w:p>
        </w:tc>
        <w:tc>
          <w:tcPr>
            <w:tcW w:w="1255" w:type="dxa"/>
          </w:tcPr>
          <w:p w14:paraId="48F694D1" w14:textId="4EED60D1" w:rsidR="003B6784" w:rsidRDefault="00967088" w:rsidP="00DB648E">
            <w:r>
              <w:t>Yes</w:t>
            </w:r>
          </w:p>
        </w:tc>
      </w:tr>
    </w:tbl>
    <w:p w14:paraId="1CD1FBD9" w14:textId="46D7977E" w:rsidR="0044037E" w:rsidRDefault="00904C0B" w:rsidP="00904C0B">
      <w:pPr>
        <w:pStyle w:val="Heading3"/>
      </w:pPr>
      <w:r>
        <w:t>Request Body</w:t>
      </w:r>
    </w:p>
    <w:p w14:paraId="003B9FAC" w14:textId="0E4040B5" w:rsidR="00904C0B" w:rsidRDefault="00904C0B" w:rsidP="00904C0B">
      <w:r>
        <w:t>None</w:t>
      </w:r>
    </w:p>
    <w:p w14:paraId="194D749D" w14:textId="77777777" w:rsidR="0044037E" w:rsidRDefault="0044037E" w:rsidP="0044037E">
      <w:pPr>
        <w:pStyle w:val="Heading2"/>
      </w:pPr>
      <w:r>
        <w:t>Response</w:t>
      </w:r>
    </w:p>
    <w:p w14:paraId="4B7F74D7" w14:textId="77777777" w:rsidR="0044037E" w:rsidRDefault="0044037E" w:rsidP="0044037E">
      <w:pPr>
        <w:pStyle w:val="Heading3"/>
      </w:pPr>
      <w:r>
        <w:t>Response Body Format</w:t>
      </w:r>
    </w:p>
    <w:p w14:paraId="73B232B8" w14:textId="792C6BC4" w:rsidR="0044037E" w:rsidRDefault="0044037E" w:rsidP="0044037E">
      <w:r>
        <w:t>JSON</w:t>
      </w:r>
    </w:p>
    <w:p w14:paraId="1650BC26" w14:textId="77777777" w:rsidR="0044037E" w:rsidRDefault="0044037E" w:rsidP="0044037E">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44037E" w14:paraId="4F90B145" w14:textId="77777777" w:rsidTr="00033D26">
        <w:tc>
          <w:tcPr>
            <w:tcW w:w="1615" w:type="dxa"/>
          </w:tcPr>
          <w:p w14:paraId="324EC8A9" w14:textId="77777777" w:rsidR="0044037E" w:rsidRPr="00E11826" w:rsidRDefault="0044037E" w:rsidP="00033D26">
            <w:pPr>
              <w:rPr>
                <w:b/>
                <w:bCs/>
              </w:rPr>
            </w:pPr>
            <w:r w:rsidRPr="00E11826">
              <w:rPr>
                <w:b/>
                <w:bCs/>
              </w:rPr>
              <w:t>Outcome</w:t>
            </w:r>
          </w:p>
        </w:tc>
        <w:tc>
          <w:tcPr>
            <w:tcW w:w="2340" w:type="dxa"/>
          </w:tcPr>
          <w:p w14:paraId="1374C07B" w14:textId="77777777" w:rsidR="0044037E" w:rsidRPr="00E11826" w:rsidRDefault="0044037E" w:rsidP="00033D26">
            <w:pPr>
              <w:rPr>
                <w:b/>
                <w:bCs/>
              </w:rPr>
            </w:pPr>
            <w:r w:rsidRPr="00E11826">
              <w:rPr>
                <w:b/>
                <w:bCs/>
              </w:rPr>
              <w:t>Status Code</w:t>
            </w:r>
          </w:p>
        </w:tc>
        <w:tc>
          <w:tcPr>
            <w:tcW w:w="5395" w:type="dxa"/>
          </w:tcPr>
          <w:p w14:paraId="0108F44C" w14:textId="77777777" w:rsidR="0044037E" w:rsidRPr="00E11826" w:rsidRDefault="0044037E" w:rsidP="00033D26">
            <w:pPr>
              <w:rPr>
                <w:b/>
                <w:bCs/>
              </w:rPr>
            </w:pPr>
            <w:r w:rsidRPr="00E11826">
              <w:rPr>
                <w:b/>
                <w:bCs/>
              </w:rPr>
              <w:t>Notes</w:t>
            </w:r>
          </w:p>
        </w:tc>
      </w:tr>
      <w:tr w:rsidR="0044037E" w14:paraId="524CD976" w14:textId="77777777" w:rsidTr="00033D26">
        <w:tc>
          <w:tcPr>
            <w:tcW w:w="1615" w:type="dxa"/>
          </w:tcPr>
          <w:p w14:paraId="7CED7D9A" w14:textId="77777777" w:rsidR="0044037E" w:rsidRDefault="0044037E" w:rsidP="00033D26">
            <w:r>
              <w:t>Success</w:t>
            </w:r>
          </w:p>
        </w:tc>
        <w:tc>
          <w:tcPr>
            <w:tcW w:w="2340" w:type="dxa"/>
          </w:tcPr>
          <w:p w14:paraId="3DF88AEF" w14:textId="1CB8F656" w:rsidR="0044037E" w:rsidRDefault="001B29C4" w:rsidP="00033D26">
            <w:r>
              <w:t>200 OK</w:t>
            </w:r>
          </w:p>
        </w:tc>
        <w:tc>
          <w:tcPr>
            <w:tcW w:w="5395" w:type="dxa"/>
          </w:tcPr>
          <w:p w14:paraId="02F6D4C2" w14:textId="49849CB5" w:rsidR="0001624C" w:rsidRDefault="004555B8" w:rsidP="00033D26">
            <w:r>
              <w:t xml:space="preserve">If client accepts </w:t>
            </w:r>
            <w:r w:rsidR="0001624C">
              <w:t>JSON response</w:t>
            </w:r>
          </w:p>
        </w:tc>
      </w:tr>
      <w:tr w:rsidR="0044037E" w14:paraId="4800E2F4" w14:textId="77777777" w:rsidTr="00033D26">
        <w:tc>
          <w:tcPr>
            <w:tcW w:w="1615" w:type="dxa"/>
          </w:tcPr>
          <w:p w14:paraId="693F6C8B" w14:textId="25B31BBB" w:rsidR="0044037E" w:rsidRDefault="00E11826" w:rsidP="00033D26">
            <w:r>
              <w:t>Failure</w:t>
            </w:r>
          </w:p>
        </w:tc>
        <w:tc>
          <w:tcPr>
            <w:tcW w:w="2340" w:type="dxa"/>
          </w:tcPr>
          <w:p w14:paraId="4133F7D3" w14:textId="0D268B0D" w:rsidR="0044037E" w:rsidRDefault="001033CC" w:rsidP="00033D26">
            <w:r>
              <w:t xml:space="preserve">404 Not </w:t>
            </w:r>
            <w:r w:rsidR="00386BC1">
              <w:t>F</w:t>
            </w:r>
            <w:r>
              <w:t>ound</w:t>
            </w:r>
          </w:p>
        </w:tc>
        <w:tc>
          <w:tcPr>
            <w:tcW w:w="5395" w:type="dxa"/>
          </w:tcPr>
          <w:p w14:paraId="62509214" w14:textId="2EC4D222" w:rsidR="0044037E" w:rsidRDefault="004555B8" w:rsidP="00033D26">
            <w:r>
              <w:t>If n</w:t>
            </w:r>
            <w:r w:rsidR="001033CC">
              <w:t xml:space="preserve">o </w:t>
            </w:r>
            <w:r w:rsidR="00DB648E">
              <w:t>car</w:t>
            </w:r>
            <w:r w:rsidR="001033CC">
              <w:t xml:space="preserve"> with this </w:t>
            </w:r>
            <w:proofErr w:type="spellStart"/>
            <w:r w:rsidR="00DB648E">
              <w:t>car</w:t>
            </w:r>
            <w:r w:rsidR="001033CC">
              <w:t>_id</w:t>
            </w:r>
            <w:proofErr w:type="spellEnd"/>
            <w:r w:rsidR="001033CC">
              <w:t xml:space="preserve"> exists</w:t>
            </w:r>
          </w:p>
        </w:tc>
      </w:tr>
      <w:tr w:rsidR="00BC32BD" w14:paraId="2A6A2A21" w14:textId="77777777" w:rsidTr="00033D26">
        <w:tc>
          <w:tcPr>
            <w:tcW w:w="1615" w:type="dxa"/>
          </w:tcPr>
          <w:p w14:paraId="7DC160E0" w14:textId="022F4E1A" w:rsidR="00BC32BD" w:rsidRDefault="00BC32BD" w:rsidP="00BC32BD">
            <w:r>
              <w:t>Failure</w:t>
            </w:r>
          </w:p>
        </w:tc>
        <w:tc>
          <w:tcPr>
            <w:tcW w:w="2340" w:type="dxa"/>
          </w:tcPr>
          <w:p w14:paraId="7EAE6D4E" w14:textId="3B4573A3" w:rsidR="00BC32BD" w:rsidRDefault="00BC32BD" w:rsidP="00BC32BD">
            <w:r w:rsidRPr="00570D29">
              <w:t>406 Not Acceptable</w:t>
            </w:r>
          </w:p>
        </w:tc>
        <w:tc>
          <w:tcPr>
            <w:tcW w:w="5395" w:type="dxa"/>
          </w:tcPr>
          <w:p w14:paraId="04A433F6" w14:textId="6B2E7D17" w:rsidR="00BC32BD" w:rsidRDefault="00BC32BD" w:rsidP="00BC32BD">
            <w:r>
              <w:t>If client does not accept application/json data</w:t>
            </w:r>
          </w:p>
        </w:tc>
      </w:tr>
    </w:tbl>
    <w:p w14:paraId="650F94BD" w14:textId="77777777" w:rsidR="0044037E" w:rsidRDefault="0044037E" w:rsidP="0044037E">
      <w:pPr>
        <w:pStyle w:val="Heading3"/>
      </w:pPr>
      <w:r>
        <w:t>Response Examples</w:t>
      </w:r>
    </w:p>
    <w:p w14:paraId="53838330" w14:textId="77777777" w:rsidR="0044037E" w:rsidRDefault="0044037E" w:rsidP="0044037E">
      <w:pPr>
        <w:pStyle w:val="Heading4"/>
      </w:pPr>
      <w:r>
        <w:t>Success</w:t>
      </w:r>
    </w:p>
    <w:tbl>
      <w:tblPr>
        <w:tblStyle w:val="TableGrid"/>
        <w:tblW w:w="0" w:type="auto"/>
        <w:tblLook w:val="04A0" w:firstRow="1" w:lastRow="0" w:firstColumn="1" w:lastColumn="0" w:noHBand="0" w:noVBand="1"/>
      </w:tblPr>
      <w:tblGrid>
        <w:gridCol w:w="9350"/>
      </w:tblGrid>
      <w:tr w:rsidR="0044037E" w14:paraId="437C5E54" w14:textId="77777777" w:rsidTr="00033D26">
        <w:tc>
          <w:tcPr>
            <w:tcW w:w="9350" w:type="dxa"/>
          </w:tcPr>
          <w:p w14:paraId="5278C9C6" w14:textId="7FBAFC70" w:rsidR="0044037E" w:rsidRDefault="0044037E" w:rsidP="00033D26">
            <w:r>
              <w:t>Status: 20</w:t>
            </w:r>
            <w:r w:rsidR="00FD3E7A">
              <w:t>0 OK</w:t>
            </w:r>
          </w:p>
          <w:p w14:paraId="415D021D" w14:textId="77777777" w:rsidR="00242D1F" w:rsidRPr="00242D1F" w:rsidRDefault="00242D1F" w:rsidP="00242D1F">
            <w:pPr>
              <w:rPr>
                <w:rStyle w:val="HTMLCode"/>
                <w:rFonts w:ascii="Consolas" w:eastAsiaTheme="minorHAnsi" w:hAnsi="Consolas"/>
                <w:color w:val="2D3B45"/>
                <w:bdr w:val="none" w:sz="0" w:space="0" w:color="auto" w:frame="1"/>
              </w:rPr>
            </w:pPr>
            <w:r w:rsidRPr="00242D1F">
              <w:rPr>
                <w:rStyle w:val="HTMLCode"/>
                <w:rFonts w:ascii="Consolas" w:eastAsiaTheme="minorHAnsi" w:hAnsi="Consolas"/>
                <w:color w:val="2D3B45"/>
                <w:bdr w:val="none" w:sz="0" w:space="0" w:color="auto" w:frame="1"/>
              </w:rPr>
              <w:t>{</w:t>
            </w:r>
          </w:p>
          <w:p w14:paraId="2514EAC2" w14:textId="77777777" w:rsidR="00C817C2" w:rsidRPr="00C817C2" w:rsidRDefault="00C817C2" w:rsidP="00C817C2">
            <w:pPr>
              <w:rPr>
                <w:rStyle w:val="HTMLCode"/>
                <w:rFonts w:ascii="Consolas" w:eastAsiaTheme="minorHAnsi" w:hAnsi="Consolas"/>
                <w:color w:val="2D3B45"/>
                <w:bdr w:val="none" w:sz="0" w:space="0" w:color="auto" w:frame="1"/>
              </w:rPr>
            </w:pPr>
            <w:r w:rsidRPr="00C817C2">
              <w:rPr>
                <w:rStyle w:val="HTMLCode"/>
                <w:rFonts w:ascii="Consolas" w:eastAsiaTheme="minorHAnsi" w:hAnsi="Consolas"/>
                <w:color w:val="2D3B45"/>
                <w:bdr w:val="none" w:sz="0" w:space="0" w:color="auto" w:frame="1"/>
              </w:rPr>
              <w:t>    "owner": "108199616256893398846",</w:t>
            </w:r>
          </w:p>
          <w:p w14:paraId="2E7EE793" w14:textId="77777777" w:rsidR="00C817C2" w:rsidRPr="00C817C2" w:rsidRDefault="00C817C2" w:rsidP="00C817C2">
            <w:pPr>
              <w:rPr>
                <w:rStyle w:val="HTMLCode"/>
                <w:rFonts w:ascii="Consolas" w:eastAsiaTheme="minorHAnsi" w:hAnsi="Consolas"/>
                <w:color w:val="2D3B45"/>
                <w:bdr w:val="none" w:sz="0" w:space="0" w:color="auto" w:frame="1"/>
              </w:rPr>
            </w:pPr>
            <w:r w:rsidRPr="00C817C2">
              <w:rPr>
                <w:rStyle w:val="HTMLCode"/>
                <w:rFonts w:ascii="Consolas" w:eastAsiaTheme="minorHAnsi" w:hAnsi="Consolas"/>
                <w:color w:val="2D3B45"/>
                <w:bdr w:val="none" w:sz="0" w:space="0" w:color="auto" w:frame="1"/>
              </w:rPr>
              <w:t>    "year": 1911,</w:t>
            </w:r>
          </w:p>
          <w:p w14:paraId="5586B6BC" w14:textId="77777777" w:rsidR="00C817C2" w:rsidRPr="00C817C2" w:rsidRDefault="00C817C2" w:rsidP="00C817C2">
            <w:pPr>
              <w:rPr>
                <w:rStyle w:val="HTMLCode"/>
                <w:rFonts w:ascii="Consolas" w:eastAsiaTheme="minorHAnsi" w:hAnsi="Consolas"/>
                <w:color w:val="2D3B45"/>
                <w:bdr w:val="none" w:sz="0" w:space="0" w:color="auto" w:frame="1"/>
              </w:rPr>
            </w:pPr>
            <w:r w:rsidRPr="00C817C2">
              <w:rPr>
                <w:rStyle w:val="HTMLCode"/>
                <w:rFonts w:ascii="Consolas" w:eastAsiaTheme="minorHAnsi" w:hAnsi="Consolas"/>
                <w:color w:val="2D3B45"/>
                <w:bdr w:val="none" w:sz="0" w:space="0" w:color="auto" w:frame="1"/>
              </w:rPr>
              <w:t>    "make": "Anderson",</w:t>
            </w:r>
          </w:p>
          <w:p w14:paraId="2C1D3D50" w14:textId="77777777" w:rsidR="00C817C2" w:rsidRPr="00C817C2" w:rsidRDefault="00C817C2" w:rsidP="00C817C2">
            <w:pPr>
              <w:rPr>
                <w:rStyle w:val="HTMLCode"/>
                <w:rFonts w:ascii="Consolas" w:eastAsiaTheme="minorHAnsi" w:hAnsi="Consolas"/>
                <w:color w:val="2D3B45"/>
                <w:bdr w:val="none" w:sz="0" w:space="0" w:color="auto" w:frame="1"/>
              </w:rPr>
            </w:pPr>
            <w:r w:rsidRPr="00C817C2">
              <w:rPr>
                <w:rStyle w:val="HTMLCode"/>
                <w:rFonts w:ascii="Consolas" w:eastAsiaTheme="minorHAnsi" w:hAnsi="Consolas"/>
                <w:color w:val="2D3B45"/>
                <w:bdr w:val="none" w:sz="0" w:space="0" w:color="auto" w:frame="1"/>
              </w:rPr>
              <w:t>    "model": "Detroit Electric",</w:t>
            </w:r>
          </w:p>
          <w:p w14:paraId="78C5F8EE" w14:textId="77777777" w:rsidR="00C817C2" w:rsidRPr="00C817C2" w:rsidRDefault="00C817C2" w:rsidP="00C817C2">
            <w:pPr>
              <w:rPr>
                <w:rStyle w:val="HTMLCode"/>
                <w:rFonts w:ascii="Consolas" w:eastAsiaTheme="minorHAnsi" w:hAnsi="Consolas"/>
                <w:color w:val="2D3B45"/>
                <w:bdr w:val="none" w:sz="0" w:space="0" w:color="auto" w:frame="1"/>
              </w:rPr>
            </w:pPr>
            <w:r w:rsidRPr="00C817C2">
              <w:rPr>
                <w:rStyle w:val="HTMLCode"/>
                <w:rFonts w:ascii="Consolas" w:eastAsiaTheme="minorHAnsi" w:hAnsi="Consolas"/>
                <w:color w:val="2D3B45"/>
                <w:bdr w:val="none" w:sz="0" w:space="0" w:color="auto" w:frame="1"/>
              </w:rPr>
              <w:t>    "id": "5679790782676992",</w:t>
            </w:r>
          </w:p>
          <w:p w14:paraId="5DEBBE9E" w14:textId="77777777" w:rsidR="00C817C2" w:rsidRPr="00C817C2" w:rsidRDefault="00C817C2" w:rsidP="00C817C2">
            <w:pPr>
              <w:rPr>
                <w:rStyle w:val="HTMLCode"/>
                <w:rFonts w:ascii="Consolas" w:eastAsiaTheme="minorHAnsi" w:hAnsi="Consolas"/>
                <w:color w:val="2D3B45"/>
                <w:bdr w:val="none" w:sz="0" w:space="0" w:color="auto" w:frame="1"/>
              </w:rPr>
            </w:pPr>
            <w:r w:rsidRPr="00C817C2">
              <w:rPr>
                <w:rStyle w:val="HTMLCode"/>
                <w:rFonts w:ascii="Consolas" w:eastAsiaTheme="minorHAnsi" w:hAnsi="Consolas"/>
                <w:color w:val="2D3B45"/>
                <w:bdr w:val="none" w:sz="0" w:space="0" w:color="auto" w:frame="1"/>
              </w:rPr>
              <w:t>    "self": "https://final-beachlym.appspot.com/cars/5679790782676992"</w:t>
            </w:r>
          </w:p>
          <w:p w14:paraId="31C73D03" w14:textId="3BBD32DE" w:rsidR="0044037E" w:rsidRPr="0001624C" w:rsidRDefault="00242D1F" w:rsidP="00033D26">
            <w:pPr>
              <w:rPr>
                <w:rFonts w:ascii="Consolas" w:hAnsi="Consolas" w:cs="Courier New"/>
                <w:color w:val="2D3B45"/>
                <w:sz w:val="20"/>
                <w:szCs w:val="20"/>
                <w:bdr w:val="none" w:sz="0" w:space="0" w:color="auto" w:frame="1"/>
              </w:rPr>
            </w:pPr>
            <w:r w:rsidRPr="00242D1F">
              <w:rPr>
                <w:rStyle w:val="HTMLCode"/>
                <w:rFonts w:ascii="Consolas" w:eastAsiaTheme="minorHAnsi" w:hAnsi="Consolas"/>
                <w:color w:val="2D3B45"/>
                <w:bdr w:val="none" w:sz="0" w:space="0" w:color="auto" w:frame="1"/>
              </w:rPr>
              <w:t>}</w:t>
            </w:r>
          </w:p>
        </w:tc>
      </w:tr>
    </w:tbl>
    <w:p w14:paraId="153B85E0" w14:textId="7AE8A58B" w:rsidR="0044037E" w:rsidRDefault="00E52AAC" w:rsidP="00E52AAC">
      <w:pPr>
        <w:pStyle w:val="Heading4"/>
      </w:pPr>
      <w:r>
        <w:t>Failure</w:t>
      </w:r>
    </w:p>
    <w:tbl>
      <w:tblPr>
        <w:tblStyle w:val="TableGrid"/>
        <w:tblW w:w="0" w:type="auto"/>
        <w:tblLook w:val="04A0" w:firstRow="1" w:lastRow="0" w:firstColumn="1" w:lastColumn="0" w:noHBand="0" w:noVBand="1"/>
      </w:tblPr>
      <w:tblGrid>
        <w:gridCol w:w="9350"/>
      </w:tblGrid>
      <w:tr w:rsidR="00A74C4B" w14:paraId="685FB4C7" w14:textId="77777777" w:rsidTr="00A74C4B">
        <w:tc>
          <w:tcPr>
            <w:tcW w:w="9350" w:type="dxa"/>
          </w:tcPr>
          <w:p w14:paraId="75435DF2" w14:textId="43735CD5" w:rsidR="00CE1029" w:rsidRDefault="00A74C4B" w:rsidP="00A74C4B">
            <w:r>
              <w:t>Status: 40</w:t>
            </w:r>
            <w:r w:rsidR="00CE1029">
              <w:t>4 Not Found</w:t>
            </w:r>
          </w:p>
          <w:p w14:paraId="3D904BC1" w14:textId="77777777" w:rsidR="00077FC8" w:rsidRDefault="00A74C4B" w:rsidP="00A74C4B">
            <w:r>
              <w:t xml:space="preserve">{    </w:t>
            </w:r>
          </w:p>
          <w:p w14:paraId="7C299A22" w14:textId="11C2AE6C" w:rsidR="00077FC8" w:rsidRDefault="00A74C4B" w:rsidP="00A74C4B">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w:t>
            </w:r>
            <w:r>
              <w:t xml:space="preserve"> </w:t>
            </w:r>
            <w:r>
              <w:rPr>
                <w:rStyle w:val="HTMLCode"/>
                <w:rFonts w:ascii="Consolas" w:eastAsiaTheme="minorHAnsi" w:hAnsi="Consolas"/>
                <w:color w:val="2D3B45"/>
                <w:bdr w:val="none" w:sz="0" w:space="0" w:color="auto" w:frame="1"/>
              </w:rPr>
              <w:t>"</w:t>
            </w:r>
            <w:r w:rsidR="00CE1029">
              <w:rPr>
                <w:rStyle w:val="HTMLCode"/>
                <w:rFonts w:ascii="Consolas" w:eastAsiaTheme="minorHAnsi" w:hAnsi="Consolas"/>
                <w:color w:val="2D3B45"/>
                <w:bdr w:val="none" w:sz="0" w:space="0" w:color="auto" w:frame="1"/>
              </w:rPr>
              <w:t xml:space="preserve">No </w:t>
            </w:r>
            <w:r w:rsidR="00DB648E">
              <w:rPr>
                <w:rStyle w:val="HTMLCode"/>
                <w:rFonts w:ascii="Consolas" w:eastAsiaTheme="minorHAnsi" w:hAnsi="Consolas"/>
                <w:color w:val="2D3B45"/>
                <w:bdr w:val="none" w:sz="0" w:space="0" w:color="auto" w:frame="1"/>
              </w:rPr>
              <w:t>car</w:t>
            </w:r>
            <w:r w:rsidR="00CE1029">
              <w:rPr>
                <w:rStyle w:val="HTMLCode"/>
                <w:rFonts w:ascii="Consolas" w:eastAsiaTheme="minorHAnsi" w:hAnsi="Consolas"/>
                <w:color w:val="2D3B45"/>
                <w:bdr w:val="none" w:sz="0" w:space="0" w:color="auto" w:frame="1"/>
              </w:rPr>
              <w:t xml:space="preserve"> with th</w:t>
            </w:r>
            <w:r w:rsidR="0087368C">
              <w:rPr>
                <w:rStyle w:val="HTMLCode"/>
                <w:rFonts w:ascii="Consolas" w:eastAsiaTheme="minorHAnsi" w:hAnsi="Consolas"/>
                <w:color w:val="2D3B45"/>
                <w:bdr w:val="none" w:sz="0" w:space="0" w:color="auto" w:frame="1"/>
              </w:rPr>
              <w:t xml:space="preserve">is </w:t>
            </w:r>
            <w:proofErr w:type="spellStart"/>
            <w:r w:rsidR="00DB648E">
              <w:rPr>
                <w:rStyle w:val="HTMLCode"/>
                <w:rFonts w:ascii="Consolas" w:eastAsiaTheme="minorHAnsi" w:hAnsi="Consolas"/>
                <w:color w:val="2D3B45"/>
                <w:bdr w:val="none" w:sz="0" w:space="0" w:color="auto" w:frame="1"/>
              </w:rPr>
              <w:t>car</w:t>
            </w:r>
            <w:r w:rsidR="0087368C">
              <w:rPr>
                <w:rStyle w:val="HTMLCode"/>
                <w:rFonts w:ascii="Consolas" w:eastAsiaTheme="minorHAnsi" w:hAnsi="Consolas"/>
                <w:color w:val="2D3B45"/>
                <w:bdr w:val="none" w:sz="0" w:space="0" w:color="auto" w:frame="1"/>
              </w:rPr>
              <w:t>_id</w:t>
            </w:r>
            <w:proofErr w:type="spellEnd"/>
            <w:r w:rsidR="00CE1029">
              <w:rPr>
                <w:rStyle w:val="HTMLCode"/>
                <w:rFonts w:ascii="Consolas" w:eastAsiaTheme="minorHAnsi" w:hAnsi="Consolas"/>
                <w:color w:val="2D3B45"/>
                <w:bdr w:val="none" w:sz="0" w:space="0" w:color="auto" w:frame="1"/>
              </w:rPr>
              <w:t xml:space="preserve"> exists</w:t>
            </w:r>
            <w:r>
              <w:rPr>
                <w:rStyle w:val="HTMLCode"/>
                <w:rFonts w:ascii="Consolas" w:eastAsiaTheme="minorHAnsi" w:hAnsi="Consolas"/>
                <w:color w:val="2D3B45"/>
                <w:bdr w:val="none" w:sz="0" w:space="0" w:color="auto" w:frame="1"/>
              </w:rPr>
              <w:t>"</w:t>
            </w:r>
            <w:r w:rsidR="00EC623D">
              <w:rPr>
                <w:rStyle w:val="HTMLCode"/>
                <w:rFonts w:ascii="Consolas" w:eastAsiaTheme="minorHAnsi" w:hAnsi="Consolas"/>
                <w:color w:val="2D3B45"/>
                <w:bdr w:val="none" w:sz="0" w:space="0" w:color="auto" w:frame="1"/>
              </w:rPr>
              <w:t xml:space="preserve"> </w:t>
            </w:r>
          </w:p>
          <w:p w14:paraId="1F42FFE5" w14:textId="63B6F032" w:rsidR="00A74C4B" w:rsidRDefault="00EC623D" w:rsidP="00A74C4B">
            <w:r>
              <w:rPr>
                <w:rStyle w:val="HTMLCode"/>
                <w:rFonts w:ascii="Consolas" w:eastAsiaTheme="minorHAnsi" w:hAnsi="Consolas"/>
                <w:color w:val="2D3B45"/>
                <w:bdr w:val="none" w:sz="0" w:space="0" w:color="auto" w:frame="1"/>
              </w:rPr>
              <w:t>}</w:t>
            </w:r>
          </w:p>
        </w:tc>
      </w:tr>
    </w:tbl>
    <w:p w14:paraId="7DE3B0B7" w14:textId="77777777" w:rsidR="00224F7F" w:rsidRDefault="00224F7F" w:rsidP="00224F7F">
      <w:pPr>
        <w:pStyle w:val="Heading4"/>
      </w:pPr>
      <w:r>
        <w:t>Failure</w:t>
      </w:r>
    </w:p>
    <w:tbl>
      <w:tblPr>
        <w:tblStyle w:val="TableGrid"/>
        <w:tblW w:w="0" w:type="auto"/>
        <w:tblLook w:val="04A0" w:firstRow="1" w:lastRow="0" w:firstColumn="1" w:lastColumn="0" w:noHBand="0" w:noVBand="1"/>
      </w:tblPr>
      <w:tblGrid>
        <w:gridCol w:w="9350"/>
      </w:tblGrid>
      <w:tr w:rsidR="00224F7F" w14:paraId="3C6DEE0B" w14:textId="77777777" w:rsidTr="00DB648E">
        <w:tc>
          <w:tcPr>
            <w:tcW w:w="9350" w:type="dxa"/>
          </w:tcPr>
          <w:p w14:paraId="22FF50EC" w14:textId="48A101B8" w:rsidR="00224F7F" w:rsidRDefault="00224F7F" w:rsidP="00DB648E">
            <w:r>
              <w:t>Status: 406 Not Acceptable</w:t>
            </w:r>
          </w:p>
          <w:p w14:paraId="73132D3E" w14:textId="77777777" w:rsidR="00224F7F" w:rsidRPr="00224F7F" w:rsidRDefault="00224F7F" w:rsidP="00224F7F">
            <w:pPr>
              <w:rPr>
                <w:rStyle w:val="HTMLCode"/>
                <w:rFonts w:ascii="Consolas" w:eastAsiaTheme="minorHAnsi" w:hAnsi="Consolas"/>
                <w:color w:val="2D3B45"/>
                <w:bdr w:val="none" w:sz="0" w:space="0" w:color="auto" w:frame="1"/>
              </w:rPr>
            </w:pPr>
            <w:r w:rsidRPr="00224F7F">
              <w:rPr>
                <w:rStyle w:val="HTMLCode"/>
                <w:rFonts w:ascii="Consolas" w:eastAsiaTheme="minorHAnsi" w:hAnsi="Consolas"/>
                <w:color w:val="2D3B45"/>
                <w:bdr w:val="none" w:sz="0" w:space="0" w:color="auto" w:frame="1"/>
              </w:rPr>
              <w:t>{</w:t>
            </w:r>
          </w:p>
          <w:p w14:paraId="41BB968A" w14:textId="24CB5074" w:rsidR="00224F7F" w:rsidRPr="00224F7F" w:rsidRDefault="00224F7F" w:rsidP="00224F7F">
            <w:pPr>
              <w:rPr>
                <w:rStyle w:val="HTMLCode"/>
                <w:rFonts w:ascii="Consolas" w:eastAsiaTheme="minorHAnsi" w:hAnsi="Consolas"/>
                <w:color w:val="2D3B45"/>
                <w:bdr w:val="none" w:sz="0" w:space="0" w:color="auto" w:frame="1"/>
              </w:rPr>
            </w:pPr>
            <w:r w:rsidRPr="00224F7F">
              <w:rPr>
                <w:rStyle w:val="HTMLCode"/>
                <w:rFonts w:ascii="Consolas" w:eastAsiaTheme="minorHAnsi" w:hAnsi="Consolas"/>
                <w:color w:val="2D3B45"/>
                <w:bdr w:val="none" w:sz="0" w:space="0" w:color="auto" w:frame="1"/>
              </w:rPr>
              <w:t xml:space="preserve">    "Error": "Client must accept application/json."</w:t>
            </w:r>
          </w:p>
          <w:p w14:paraId="748F66F6" w14:textId="63CBD73E" w:rsidR="00224F7F" w:rsidRDefault="00224F7F" w:rsidP="00DB648E">
            <w:r w:rsidRPr="00224F7F">
              <w:rPr>
                <w:rStyle w:val="HTMLCode"/>
                <w:rFonts w:ascii="Consolas" w:eastAsiaTheme="minorHAnsi" w:hAnsi="Consolas"/>
                <w:color w:val="2D3B45"/>
                <w:bdr w:val="none" w:sz="0" w:space="0" w:color="auto" w:frame="1"/>
              </w:rPr>
              <w:t>}</w:t>
            </w:r>
          </w:p>
        </w:tc>
      </w:tr>
    </w:tbl>
    <w:p w14:paraId="1E68E003" w14:textId="52893C24" w:rsidR="00607558" w:rsidRDefault="00607558">
      <w:pPr>
        <w:rPr>
          <w:rFonts w:asciiTheme="majorHAnsi" w:eastAsiaTheme="majorEastAsia" w:hAnsiTheme="majorHAnsi" w:cstheme="majorBidi"/>
          <w:color w:val="2F5496" w:themeColor="accent1" w:themeShade="BF"/>
          <w:sz w:val="32"/>
          <w:szCs w:val="32"/>
        </w:rPr>
      </w:pPr>
      <w:r>
        <w:br w:type="page"/>
      </w:r>
    </w:p>
    <w:p w14:paraId="461E049D" w14:textId="3F0F526F" w:rsidR="00607558" w:rsidRDefault="00607558" w:rsidP="00607558">
      <w:pPr>
        <w:pStyle w:val="Heading1"/>
      </w:pPr>
      <w:bookmarkStart w:id="5" w:name="_Toc26719292"/>
      <w:r>
        <w:lastRenderedPageBreak/>
        <w:t xml:space="preserve">List all </w:t>
      </w:r>
      <w:r w:rsidR="00DB648E">
        <w:t>Car</w:t>
      </w:r>
      <w:r>
        <w:t>s</w:t>
      </w:r>
      <w:bookmarkEnd w:id="5"/>
    </w:p>
    <w:p w14:paraId="08A3E00B" w14:textId="1CC8EC71" w:rsidR="00607558" w:rsidRDefault="00607558" w:rsidP="00607558">
      <w:r>
        <w:t xml:space="preserve">List all the </w:t>
      </w:r>
      <w:r w:rsidR="00DB648E">
        <w:t>car</w:t>
      </w:r>
      <w:r>
        <w:t>s</w:t>
      </w:r>
      <w:r w:rsidR="00BA65A0">
        <w:t>, up-to-</w:t>
      </w:r>
      <w:r w:rsidR="00DC30FA">
        <w:t>five</w:t>
      </w:r>
      <w:r w:rsidR="00BA65A0">
        <w:t xml:space="preserve"> </w:t>
      </w:r>
      <w:r w:rsidR="00DB648E">
        <w:t>car</w:t>
      </w:r>
      <w:r w:rsidR="00BA65A0">
        <w:t>s per page</w:t>
      </w:r>
      <w:r w:rsidR="00B4538C">
        <w:t>.</w:t>
      </w:r>
    </w:p>
    <w:tbl>
      <w:tblPr>
        <w:tblStyle w:val="TableGrid"/>
        <w:tblW w:w="0" w:type="auto"/>
        <w:tblLook w:val="04A0" w:firstRow="1" w:lastRow="0" w:firstColumn="1" w:lastColumn="0" w:noHBand="0" w:noVBand="1"/>
      </w:tblPr>
      <w:tblGrid>
        <w:gridCol w:w="9350"/>
      </w:tblGrid>
      <w:tr w:rsidR="00607558" w14:paraId="74BBB274" w14:textId="77777777" w:rsidTr="00033D26">
        <w:tc>
          <w:tcPr>
            <w:tcW w:w="9350" w:type="dxa"/>
          </w:tcPr>
          <w:p w14:paraId="11D6B3C8" w14:textId="01D61E2E" w:rsidR="00607558" w:rsidRDefault="00607558" w:rsidP="00033D26">
            <w:r>
              <w:t>GET /</w:t>
            </w:r>
            <w:r w:rsidR="00DB648E">
              <w:t>car</w:t>
            </w:r>
            <w:r>
              <w:t>s</w:t>
            </w:r>
          </w:p>
        </w:tc>
      </w:tr>
    </w:tbl>
    <w:p w14:paraId="5FBA1230" w14:textId="77777777" w:rsidR="00607558" w:rsidRDefault="00607558" w:rsidP="00607558">
      <w:pPr>
        <w:pStyle w:val="Heading2"/>
      </w:pPr>
      <w:r>
        <w:t>Request</w:t>
      </w:r>
    </w:p>
    <w:p w14:paraId="005893A2" w14:textId="704F36D2" w:rsidR="00607558" w:rsidRDefault="00607558" w:rsidP="00607558">
      <w:pPr>
        <w:pStyle w:val="Heading3"/>
      </w:pPr>
      <w:r>
        <w:t>Request Parameters</w:t>
      </w:r>
    </w:p>
    <w:tbl>
      <w:tblPr>
        <w:tblStyle w:val="TableGrid"/>
        <w:tblW w:w="0" w:type="auto"/>
        <w:tblLook w:val="04A0" w:firstRow="1" w:lastRow="0" w:firstColumn="1" w:lastColumn="0" w:noHBand="0" w:noVBand="1"/>
      </w:tblPr>
      <w:tblGrid>
        <w:gridCol w:w="1162"/>
        <w:gridCol w:w="1256"/>
        <w:gridCol w:w="5636"/>
        <w:gridCol w:w="1296"/>
      </w:tblGrid>
      <w:tr w:rsidR="00BA65A0" w14:paraId="23871CD5" w14:textId="77777777" w:rsidTr="00B82539">
        <w:tc>
          <w:tcPr>
            <w:tcW w:w="1165" w:type="dxa"/>
          </w:tcPr>
          <w:p w14:paraId="1E8EF155" w14:textId="77777777" w:rsidR="00BA65A0" w:rsidRPr="00537B5B" w:rsidRDefault="00BA65A0" w:rsidP="00B82539">
            <w:pPr>
              <w:rPr>
                <w:b/>
                <w:bCs/>
              </w:rPr>
            </w:pPr>
            <w:r w:rsidRPr="00537B5B">
              <w:rPr>
                <w:b/>
                <w:bCs/>
              </w:rPr>
              <w:t>Name</w:t>
            </w:r>
          </w:p>
        </w:tc>
        <w:tc>
          <w:tcPr>
            <w:tcW w:w="1260" w:type="dxa"/>
          </w:tcPr>
          <w:p w14:paraId="6CCD05BF" w14:textId="77777777" w:rsidR="00BA65A0" w:rsidRPr="00537B5B" w:rsidRDefault="00BA65A0" w:rsidP="00B82539">
            <w:pPr>
              <w:rPr>
                <w:b/>
                <w:bCs/>
              </w:rPr>
            </w:pPr>
            <w:r w:rsidRPr="00537B5B">
              <w:rPr>
                <w:b/>
                <w:bCs/>
              </w:rPr>
              <w:t>Type</w:t>
            </w:r>
          </w:p>
        </w:tc>
        <w:tc>
          <w:tcPr>
            <w:tcW w:w="5670" w:type="dxa"/>
          </w:tcPr>
          <w:p w14:paraId="10624F40" w14:textId="77777777" w:rsidR="00BA65A0" w:rsidRPr="00537B5B" w:rsidRDefault="00BA65A0" w:rsidP="00B82539">
            <w:pPr>
              <w:rPr>
                <w:b/>
                <w:bCs/>
              </w:rPr>
            </w:pPr>
            <w:r w:rsidRPr="00537B5B">
              <w:rPr>
                <w:b/>
                <w:bCs/>
              </w:rPr>
              <w:t>Description</w:t>
            </w:r>
          </w:p>
        </w:tc>
        <w:tc>
          <w:tcPr>
            <w:tcW w:w="1255" w:type="dxa"/>
          </w:tcPr>
          <w:p w14:paraId="2686FC3B" w14:textId="77777777" w:rsidR="00BA65A0" w:rsidRPr="00537B5B" w:rsidRDefault="00BA65A0" w:rsidP="00B82539">
            <w:pPr>
              <w:rPr>
                <w:b/>
                <w:bCs/>
              </w:rPr>
            </w:pPr>
            <w:r w:rsidRPr="00537B5B">
              <w:rPr>
                <w:b/>
                <w:bCs/>
              </w:rPr>
              <w:t>Required?</w:t>
            </w:r>
          </w:p>
        </w:tc>
      </w:tr>
      <w:tr w:rsidR="00BA65A0" w14:paraId="092BEC53" w14:textId="77777777" w:rsidTr="00B82539">
        <w:tc>
          <w:tcPr>
            <w:tcW w:w="1165" w:type="dxa"/>
          </w:tcPr>
          <w:p w14:paraId="1169D01A" w14:textId="572F1D5C" w:rsidR="00BA65A0" w:rsidRDefault="00BA65A0" w:rsidP="00B82539">
            <w:r>
              <w:t>cursor</w:t>
            </w:r>
          </w:p>
        </w:tc>
        <w:tc>
          <w:tcPr>
            <w:tcW w:w="1260" w:type="dxa"/>
          </w:tcPr>
          <w:p w14:paraId="23613C2E" w14:textId="77777777" w:rsidR="00BA65A0" w:rsidRDefault="00BA65A0" w:rsidP="00B82539">
            <w:r>
              <w:t>String</w:t>
            </w:r>
          </w:p>
        </w:tc>
        <w:tc>
          <w:tcPr>
            <w:tcW w:w="5670" w:type="dxa"/>
          </w:tcPr>
          <w:p w14:paraId="644E762B" w14:textId="3E56C805" w:rsidR="00BA65A0" w:rsidRDefault="00BA65A0" w:rsidP="00B82539">
            <w:r>
              <w:t xml:space="preserve">Token for which page of </w:t>
            </w:r>
            <w:r w:rsidR="00DB648E">
              <w:t>car</w:t>
            </w:r>
            <w:r>
              <w:t>s to return.</w:t>
            </w:r>
            <w:r w:rsidR="00886E35">
              <w:t xml:space="preserve"> If not provided the first page will be returned.</w:t>
            </w:r>
          </w:p>
        </w:tc>
        <w:tc>
          <w:tcPr>
            <w:tcW w:w="1255" w:type="dxa"/>
          </w:tcPr>
          <w:p w14:paraId="31183813" w14:textId="4C7BFAF3" w:rsidR="00BA65A0" w:rsidRDefault="00BA65A0" w:rsidP="00B82539">
            <w:r>
              <w:t>No</w:t>
            </w:r>
          </w:p>
        </w:tc>
      </w:tr>
    </w:tbl>
    <w:p w14:paraId="5E50D9B6" w14:textId="77777777" w:rsidR="00386FF0" w:rsidRDefault="00386FF0" w:rsidP="00386FF0">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386FF0" w14:paraId="691691EC" w14:textId="77777777" w:rsidTr="00CF7A45">
        <w:tc>
          <w:tcPr>
            <w:tcW w:w="1165" w:type="dxa"/>
          </w:tcPr>
          <w:p w14:paraId="5EBD1001" w14:textId="77777777" w:rsidR="00386FF0" w:rsidRPr="00537B5B" w:rsidRDefault="00386FF0" w:rsidP="00CF7A45">
            <w:pPr>
              <w:rPr>
                <w:b/>
                <w:bCs/>
              </w:rPr>
            </w:pPr>
            <w:r w:rsidRPr="00537B5B">
              <w:rPr>
                <w:b/>
                <w:bCs/>
              </w:rPr>
              <w:t>Name</w:t>
            </w:r>
          </w:p>
        </w:tc>
        <w:tc>
          <w:tcPr>
            <w:tcW w:w="1260" w:type="dxa"/>
          </w:tcPr>
          <w:p w14:paraId="161BDDFE" w14:textId="77777777" w:rsidR="00386FF0" w:rsidRPr="00537B5B" w:rsidRDefault="00386FF0" w:rsidP="00CF7A45">
            <w:pPr>
              <w:rPr>
                <w:b/>
                <w:bCs/>
              </w:rPr>
            </w:pPr>
            <w:r w:rsidRPr="00537B5B">
              <w:rPr>
                <w:b/>
                <w:bCs/>
              </w:rPr>
              <w:t>Type</w:t>
            </w:r>
          </w:p>
        </w:tc>
        <w:tc>
          <w:tcPr>
            <w:tcW w:w="5670" w:type="dxa"/>
          </w:tcPr>
          <w:p w14:paraId="462014C4" w14:textId="77777777" w:rsidR="00386FF0" w:rsidRPr="00537B5B" w:rsidRDefault="00386FF0" w:rsidP="00CF7A45">
            <w:pPr>
              <w:rPr>
                <w:b/>
                <w:bCs/>
              </w:rPr>
            </w:pPr>
            <w:r w:rsidRPr="00537B5B">
              <w:rPr>
                <w:b/>
                <w:bCs/>
              </w:rPr>
              <w:t>Description</w:t>
            </w:r>
          </w:p>
        </w:tc>
        <w:tc>
          <w:tcPr>
            <w:tcW w:w="1255" w:type="dxa"/>
          </w:tcPr>
          <w:p w14:paraId="57C98595" w14:textId="77777777" w:rsidR="00386FF0" w:rsidRPr="00537B5B" w:rsidRDefault="00386FF0" w:rsidP="00CF7A45">
            <w:pPr>
              <w:rPr>
                <w:b/>
                <w:bCs/>
              </w:rPr>
            </w:pPr>
            <w:r w:rsidRPr="00537B5B">
              <w:rPr>
                <w:b/>
                <w:bCs/>
              </w:rPr>
              <w:t>Required?</w:t>
            </w:r>
          </w:p>
        </w:tc>
      </w:tr>
      <w:tr w:rsidR="00386FF0" w14:paraId="7E0DD701" w14:textId="77777777" w:rsidTr="00CF7A45">
        <w:tc>
          <w:tcPr>
            <w:tcW w:w="1165" w:type="dxa"/>
          </w:tcPr>
          <w:p w14:paraId="21E9010C" w14:textId="77777777" w:rsidR="00386FF0" w:rsidRDefault="00386FF0" w:rsidP="00CF7A45">
            <w:r>
              <w:t>Accept</w:t>
            </w:r>
          </w:p>
        </w:tc>
        <w:tc>
          <w:tcPr>
            <w:tcW w:w="1260" w:type="dxa"/>
          </w:tcPr>
          <w:p w14:paraId="02D9FBEF" w14:textId="77777777" w:rsidR="00386FF0" w:rsidRDefault="00386FF0" w:rsidP="00CF7A45">
            <w:r>
              <w:t>String</w:t>
            </w:r>
          </w:p>
        </w:tc>
        <w:tc>
          <w:tcPr>
            <w:tcW w:w="5670" w:type="dxa"/>
          </w:tcPr>
          <w:p w14:paraId="7FA2B9BD" w14:textId="77777777" w:rsidR="00386FF0" w:rsidRDefault="00386FF0" w:rsidP="00CF7A45">
            <w:r>
              <w:t xml:space="preserve">‘application/json’ </w:t>
            </w:r>
          </w:p>
        </w:tc>
        <w:tc>
          <w:tcPr>
            <w:tcW w:w="1255" w:type="dxa"/>
          </w:tcPr>
          <w:p w14:paraId="20BC9787" w14:textId="77777777" w:rsidR="00386FF0" w:rsidRDefault="00386FF0" w:rsidP="00CF7A45">
            <w:r>
              <w:t>Yes</w:t>
            </w:r>
          </w:p>
        </w:tc>
      </w:tr>
    </w:tbl>
    <w:p w14:paraId="760817D0" w14:textId="77777777" w:rsidR="00607558" w:rsidRDefault="00607558" w:rsidP="00607558">
      <w:pPr>
        <w:pStyle w:val="Heading3"/>
      </w:pPr>
      <w:r>
        <w:t>Request Body</w:t>
      </w:r>
    </w:p>
    <w:p w14:paraId="2F867ED3" w14:textId="77777777" w:rsidR="00607558" w:rsidRDefault="00607558" w:rsidP="00607558">
      <w:r>
        <w:t>None</w:t>
      </w:r>
    </w:p>
    <w:p w14:paraId="55BC2CA8" w14:textId="77777777" w:rsidR="00607558" w:rsidRDefault="00607558" w:rsidP="00607558">
      <w:pPr>
        <w:pStyle w:val="Heading2"/>
      </w:pPr>
      <w:r>
        <w:t>Response</w:t>
      </w:r>
    </w:p>
    <w:p w14:paraId="2F0A183A" w14:textId="77777777" w:rsidR="00607558" w:rsidRDefault="00607558" w:rsidP="00607558">
      <w:pPr>
        <w:pStyle w:val="Heading3"/>
      </w:pPr>
      <w:r>
        <w:t>Response Body Format</w:t>
      </w:r>
    </w:p>
    <w:p w14:paraId="315031D4" w14:textId="77777777" w:rsidR="00607558" w:rsidRDefault="00607558" w:rsidP="00607558">
      <w:r>
        <w:t>JSON</w:t>
      </w:r>
    </w:p>
    <w:p w14:paraId="6C9453CD" w14:textId="77777777" w:rsidR="00607558" w:rsidRDefault="00607558" w:rsidP="00607558">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607558" w14:paraId="0C5DD5F0" w14:textId="77777777" w:rsidTr="00033D26">
        <w:tc>
          <w:tcPr>
            <w:tcW w:w="1615" w:type="dxa"/>
          </w:tcPr>
          <w:p w14:paraId="115FCBBF" w14:textId="77777777" w:rsidR="00607558" w:rsidRPr="00E11826" w:rsidRDefault="00607558" w:rsidP="00033D26">
            <w:pPr>
              <w:rPr>
                <w:b/>
                <w:bCs/>
              </w:rPr>
            </w:pPr>
            <w:r w:rsidRPr="00E11826">
              <w:rPr>
                <w:b/>
                <w:bCs/>
              </w:rPr>
              <w:t>Outcome</w:t>
            </w:r>
          </w:p>
        </w:tc>
        <w:tc>
          <w:tcPr>
            <w:tcW w:w="2340" w:type="dxa"/>
          </w:tcPr>
          <w:p w14:paraId="231823FF" w14:textId="77777777" w:rsidR="00607558" w:rsidRPr="00E11826" w:rsidRDefault="00607558" w:rsidP="00033D26">
            <w:pPr>
              <w:rPr>
                <w:b/>
                <w:bCs/>
              </w:rPr>
            </w:pPr>
            <w:r w:rsidRPr="00E11826">
              <w:rPr>
                <w:b/>
                <w:bCs/>
              </w:rPr>
              <w:t>Status Code</w:t>
            </w:r>
          </w:p>
        </w:tc>
        <w:tc>
          <w:tcPr>
            <w:tcW w:w="5395" w:type="dxa"/>
          </w:tcPr>
          <w:p w14:paraId="7029BDA8" w14:textId="77777777" w:rsidR="00607558" w:rsidRPr="00E11826" w:rsidRDefault="00607558" w:rsidP="00033D26">
            <w:pPr>
              <w:rPr>
                <w:b/>
                <w:bCs/>
              </w:rPr>
            </w:pPr>
            <w:r w:rsidRPr="00E11826">
              <w:rPr>
                <w:b/>
                <w:bCs/>
              </w:rPr>
              <w:t>Notes</w:t>
            </w:r>
          </w:p>
        </w:tc>
      </w:tr>
      <w:tr w:rsidR="00607558" w14:paraId="686B4C68" w14:textId="77777777" w:rsidTr="00033D26">
        <w:tc>
          <w:tcPr>
            <w:tcW w:w="1615" w:type="dxa"/>
          </w:tcPr>
          <w:p w14:paraId="06E50E11" w14:textId="77777777" w:rsidR="00607558" w:rsidRDefault="00607558" w:rsidP="00033D26">
            <w:r>
              <w:t>Success</w:t>
            </w:r>
          </w:p>
        </w:tc>
        <w:tc>
          <w:tcPr>
            <w:tcW w:w="2340" w:type="dxa"/>
          </w:tcPr>
          <w:p w14:paraId="1C59464B" w14:textId="77777777" w:rsidR="00607558" w:rsidRDefault="00607558" w:rsidP="00033D26">
            <w:r>
              <w:t>200 OK</w:t>
            </w:r>
          </w:p>
        </w:tc>
        <w:tc>
          <w:tcPr>
            <w:tcW w:w="5395" w:type="dxa"/>
          </w:tcPr>
          <w:p w14:paraId="27EA73DA" w14:textId="77777777" w:rsidR="00607558" w:rsidRDefault="00607558" w:rsidP="00033D26"/>
        </w:tc>
      </w:tr>
      <w:tr w:rsidR="00386FF0" w14:paraId="47F01012" w14:textId="77777777" w:rsidTr="00033D26">
        <w:tc>
          <w:tcPr>
            <w:tcW w:w="1615" w:type="dxa"/>
          </w:tcPr>
          <w:p w14:paraId="743DDB5A" w14:textId="31C32658" w:rsidR="00386FF0" w:rsidRDefault="00386FF0" w:rsidP="00386FF0">
            <w:r>
              <w:t>Failure</w:t>
            </w:r>
          </w:p>
        </w:tc>
        <w:tc>
          <w:tcPr>
            <w:tcW w:w="2340" w:type="dxa"/>
          </w:tcPr>
          <w:p w14:paraId="0414F785" w14:textId="26A2D3FD" w:rsidR="00386FF0" w:rsidRDefault="00386FF0" w:rsidP="00386FF0">
            <w:r w:rsidRPr="00570D29">
              <w:t>406 Not Acceptable</w:t>
            </w:r>
          </w:p>
        </w:tc>
        <w:tc>
          <w:tcPr>
            <w:tcW w:w="5395" w:type="dxa"/>
          </w:tcPr>
          <w:p w14:paraId="33686B7B" w14:textId="4FAB5877" w:rsidR="00386FF0" w:rsidRDefault="00386FF0" w:rsidP="00386FF0">
            <w:r>
              <w:t>If client does not accept application/json data</w:t>
            </w:r>
          </w:p>
        </w:tc>
      </w:tr>
    </w:tbl>
    <w:p w14:paraId="123217A7" w14:textId="77777777" w:rsidR="00607558" w:rsidRDefault="00607558" w:rsidP="00607558">
      <w:pPr>
        <w:pStyle w:val="Heading3"/>
      </w:pPr>
      <w:r>
        <w:t>Response Examples</w:t>
      </w:r>
    </w:p>
    <w:p w14:paraId="26C2264E" w14:textId="77777777" w:rsidR="00607558" w:rsidRDefault="00607558" w:rsidP="00607558">
      <w:pPr>
        <w:pStyle w:val="Heading4"/>
      </w:pPr>
      <w:r>
        <w:t>Success</w:t>
      </w:r>
    </w:p>
    <w:tbl>
      <w:tblPr>
        <w:tblStyle w:val="TableGrid"/>
        <w:tblW w:w="0" w:type="auto"/>
        <w:tblLook w:val="04A0" w:firstRow="1" w:lastRow="0" w:firstColumn="1" w:lastColumn="0" w:noHBand="0" w:noVBand="1"/>
      </w:tblPr>
      <w:tblGrid>
        <w:gridCol w:w="9350"/>
      </w:tblGrid>
      <w:tr w:rsidR="00607558" w14:paraId="4436796A" w14:textId="77777777" w:rsidTr="00033D26">
        <w:tc>
          <w:tcPr>
            <w:tcW w:w="9350" w:type="dxa"/>
          </w:tcPr>
          <w:p w14:paraId="01444080" w14:textId="77777777" w:rsidR="00607558" w:rsidRDefault="00607558" w:rsidP="00033D26">
            <w:r>
              <w:t>Status: 200 OK</w:t>
            </w:r>
          </w:p>
          <w:p w14:paraId="31588385" w14:textId="77777777" w:rsidR="00386FF0" w:rsidRPr="00386FF0" w:rsidRDefault="00386FF0" w:rsidP="00386FF0">
            <w:r w:rsidRPr="00386FF0">
              <w:t>{</w:t>
            </w:r>
          </w:p>
          <w:p w14:paraId="2BBA454F" w14:textId="77777777" w:rsidR="00386FF0" w:rsidRPr="00386FF0" w:rsidRDefault="00386FF0" w:rsidP="00386FF0">
            <w:r w:rsidRPr="00386FF0">
              <w:t>    "items": [</w:t>
            </w:r>
          </w:p>
          <w:p w14:paraId="24019FD3" w14:textId="77777777" w:rsidR="00386FF0" w:rsidRPr="00386FF0" w:rsidRDefault="00386FF0" w:rsidP="00386FF0">
            <w:r w:rsidRPr="00386FF0">
              <w:t>        {</w:t>
            </w:r>
          </w:p>
          <w:p w14:paraId="6D5D1700" w14:textId="77777777" w:rsidR="00386FF0" w:rsidRPr="00386FF0" w:rsidRDefault="00386FF0" w:rsidP="00386FF0">
            <w:r w:rsidRPr="00386FF0">
              <w:t>            "make": "Tesla",</w:t>
            </w:r>
          </w:p>
          <w:p w14:paraId="2748416E" w14:textId="77777777" w:rsidR="00386FF0" w:rsidRPr="00386FF0" w:rsidRDefault="00386FF0" w:rsidP="00386FF0">
            <w:r w:rsidRPr="00386FF0">
              <w:t>            "model": "</w:t>
            </w:r>
            <w:proofErr w:type="spellStart"/>
            <w:r w:rsidRPr="00386FF0">
              <w:t>Cybertruck</w:t>
            </w:r>
            <w:proofErr w:type="spellEnd"/>
            <w:r w:rsidRPr="00386FF0">
              <w:t>",</w:t>
            </w:r>
          </w:p>
          <w:p w14:paraId="1A02D821" w14:textId="77777777" w:rsidR="00386FF0" w:rsidRPr="00386FF0" w:rsidRDefault="00386FF0" w:rsidP="00386FF0">
            <w:r w:rsidRPr="00386FF0">
              <w:t>            "owner": "108199616256893398846",</w:t>
            </w:r>
          </w:p>
          <w:p w14:paraId="7A2A222E" w14:textId="77777777" w:rsidR="00386FF0" w:rsidRPr="00386FF0" w:rsidRDefault="00386FF0" w:rsidP="00386FF0">
            <w:r w:rsidRPr="00386FF0">
              <w:t>            "year": 2021,</w:t>
            </w:r>
          </w:p>
          <w:p w14:paraId="3D6E47C1" w14:textId="77777777" w:rsidR="00386FF0" w:rsidRPr="00386FF0" w:rsidRDefault="00386FF0" w:rsidP="00386FF0">
            <w:r w:rsidRPr="00386FF0">
              <w:t>            "id": "5701330244993024",</w:t>
            </w:r>
          </w:p>
          <w:p w14:paraId="4AC3997E" w14:textId="77777777" w:rsidR="00386FF0" w:rsidRPr="00386FF0" w:rsidRDefault="00386FF0" w:rsidP="00386FF0">
            <w:r w:rsidRPr="00386FF0">
              <w:t>            "self": "https://final-beachlym.appspot.com/cars/5701330244993024"</w:t>
            </w:r>
          </w:p>
          <w:p w14:paraId="23121B12" w14:textId="77777777" w:rsidR="00386FF0" w:rsidRDefault="00386FF0" w:rsidP="00386FF0">
            <w:r w:rsidRPr="00386FF0">
              <w:t>        },</w:t>
            </w:r>
          </w:p>
          <w:p w14:paraId="3672B7AA" w14:textId="61FC31DF" w:rsidR="00386FF0" w:rsidRPr="00386FF0" w:rsidRDefault="00386FF0" w:rsidP="00386FF0">
            <w:r>
              <w:t>…</w:t>
            </w:r>
          </w:p>
          <w:p w14:paraId="7A1F0347" w14:textId="77777777" w:rsidR="00386FF0" w:rsidRPr="00386FF0" w:rsidRDefault="00386FF0" w:rsidP="00386FF0">
            <w:r w:rsidRPr="00386FF0">
              <w:t>    ],</w:t>
            </w:r>
          </w:p>
          <w:p w14:paraId="12CDC184" w14:textId="77777777" w:rsidR="00386FF0" w:rsidRPr="00386FF0" w:rsidRDefault="00386FF0" w:rsidP="00386FF0">
            <w:r w:rsidRPr="00386FF0">
              <w:t>    "self": "https://final-beachlym.appspot.com/cars",</w:t>
            </w:r>
          </w:p>
          <w:p w14:paraId="7A85AF34" w14:textId="77777777" w:rsidR="00386FF0" w:rsidRPr="00386FF0" w:rsidRDefault="00386FF0" w:rsidP="00386FF0">
            <w:r w:rsidRPr="00386FF0">
              <w:t>    "next": "https://final-beachlym.appspot.com/cars?cursor=CkcKGwoFbW9kZWwSEhoQRGV0cm9pdCBFbGVjdHJpYxIkahBtfmZpbmFsLWJlYWNobHltchALEgNDYXIYgICAwNW3iwoMGAAgAA%3D%3D",</w:t>
            </w:r>
          </w:p>
          <w:p w14:paraId="759F5E51" w14:textId="77777777" w:rsidR="00386FF0" w:rsidRPr="00386FF0" w:rsidRDefault="00386FF0" w:rsidP="00386FF0">
            <w:r w:rsidRPr="00386FF0">
              <w:t>    "total": 7</w:t>
            </w:r>
          </w:p>
          <w:p w14:paraId="58FEDB78" w14:textId="3346A670" w:rsidR="00033D26" w:rsidRDefault="00386FF0" w:rsidP="00033D26">
            <w:r w:rsidRPr="00386FF0">
              <w:t>}</w:t>
            </w:r>
          </w:p>
        </w:tc>
      </w:tr>
    </w:tbl>
    <w:p w14:paraId="72709464" w14:textId="05CD9EC1" w:rsidR="00DA0FBA" w:rsidRDefault="00DA0FBA" w:rsidP="00DA0FBA">
      <w:pPr>
        <w:pStyle w:val="Heading1"/>
      </w:pPr>
      <w:bookmarkStart w:id="6" w:name="_Toc26719293"/>
      <w:r>
        <w:lastRenderedPageBreak/>
        <w:t>List all Cars by Owner</w:t>
      </w:r>
      <w:bookmarkEnd w:id="6"/>
    </w:p>
    <w:p w14:paraId="63F9B5D0" w14:textId="6EB7D85E" w:rsidR="00DA0FBA" w:rsidRDefault="00DA0FBA" w:rsidP="00DA0FBA">
      <w:r>
        <w:t>List all the cars owned by a user</w:t>
      </w:r>
    </w:p>
    <w:tbl>
      <w:tblPr>
        <w:tblStyle w:val="TableGrid"/>
        <w:tblW w:w="0" w:type="auto"/>
        <w:tblLook w:val="04A0" w:firstRow="1" w:lastRow="0" w:firstColumn="1" w:lastColumn="0" w:noHBand="0" w:noVBand="1"/>
      </w:tblPr>
      <w:tblGrid>
        <w:gridCol w:w="9350"/>
      </w:tblGrid>
      <w:tr w:rsidR="00DA0FBA" w14:paraId="6C33F94A" w14:textId="77777777" w:rsidTr="00CF7A45">
        <w:tc>
          <w:tcPr>
            <w:tcW w:w="9350" w:type="dxa"/>
          </w:tcPr>
          <w:p w14:paraId="7DC0E591" w14:textId="5B3AA230" w:rsidR="00DA0FBA" w:rsidRDefault="00DA0FBA" w:rsidP="00CF7A45">
            <w:r>
              <w:t>GET /users/:</w:t>
            </w:r>
            <w:proofErr w:type="spellStart"/>
            <w:r>
              <w:t>user_id</w:t>
            </w:r>
            <w:proofErr w:type="spellEnd"/>
            <w:r>
              <w:t>/cars</w:t>
            </w:r>
          </w:p>
        </w:tc>
      </w:tr>
    </w:tbl>
    <w:p w14:paraId="20EF716A" w14:textId="77777777" w:rsidR="00DA0FBA" w:rsidRDefault="00DA0FBA" w:rsidP="00DA0FBA">
      <w:pPr>
        <w:pStyle w:val="Heading2"/>
      </w:pPr>
      <w:r>
        <w:t>Request</w:t>
      </w:r>
    </w:p>
    <w:p w14:paraId="1CDEA7C8" w14:textId="77777777" w:rsidR="00DA0FBA" w:rsidRDefault="00DA0FBA" w:rsidP="00DA0FBA">
      <w:pPr>
        <w:pStyle w:val="Heading3"/>
      </w:pPr>
      <w:r>
        <w:t>Request Parameters</w:t>
      </w:r>
    </w:p>
    <w:tbl>
      <w:tblPr>
        <w:tblStyle w:val="TableGrid"/>
        <w:tblW w:w="0" w:type="auto"/>
        <w:tblLook w:val="04A0" w:firstRow="1" w:lastRow="0" w:firstColumn="1" w:lastColumn="0" w:noHBand="0" w:noVBand="1"/>
      </w:tblPr>
      <w:tblGrid>
        <w:gridCol w:w="1163"/>
        <w:gridCol w:w="1256"/>
        <w:gridCol w:w="5635"/>
        <w:gridCol w:w="1296"/>
      </w:tblGrid>
      <w:tr w:rsidR="00DA0FBA" w14:paraId="7402A250" w14:textId="77777777" w:rsidTr="00CF7A45">
        <w:tc>
          <w:tcPr>
            <w:tcW w:w="1165" w:type="dxa"/>
          </w:tcPr>
          <w:p w14:paraId="24D766F2" w14:textId="77777777" w:rsidR="00DA0FBA" w:rsidRPr="00537B5B" w:rsidRDefault="00DA0FBA" w:rsidP="00CF7A45">
            <w:pPr>
              <w:rPr>
                <w:b/>
                <w:bCs/>
              </w:rPr>
            </w:pPr>
            <w:r w:rsidRPr="00537B5B">
              <w:rPr>
                <w:b/>
                <w:bCs/>
              </w:rPr>
              <w:t>Name</w:t>
            </w:r>
          </w:p>
        </w:tc>
        <w:tc>
          <w:tcPr>
            <w:tcW w:w="1260" w:type="dxa"/>
          </w:tcPr>
          <w:p w14:paraId="769509BC" w14:textId="77777777" w:rsidR="00DA0FBA" w:rsidRPr="00537B5B" w:rsidRDefault="00DA0FBA" w:rsidP="00CF7A45">
            <w:pPr>
              <w:rPr>
                <w:b/>
                <w:bCs/>
              </w:rPr>
            </w:pPr>
            <w:r w:rsidRPr="00537B5B">
              <w:rPr>
                <w:b/>
                <w:bCs/>
              </w:rPr>
              <w:t>Type</w:t>
            </w:r>
          </w:p>
        </w:tc>
        <w:tc>
          <w:tcPr>
            <w:tcW w:w="5670" w:type="dxa"/>
          </w:tcPr>
          <w:p w14:paraId="4EA35780" w14:textId="77777777" w:rsidR="00DA0FBA" w:rsidRPr="00537B5B" w:rsidRDefault="00DA0FBA" w:rsidP="00CF7A45">
            <w:pPr>
              <w:rPr>
                <w:b/>
                <w:bCs/>
              </w:rPr>
            </w:pPr>
            <w:r w:rsidRPr="00537B5B">
              <w:rPr>
                <w:b/>
                <w:bCs/>
              </w:rPr>
              <w:t>Description</w:t>
            </w:r>
          </w:p>
        </w:tc>
        <w:tc>
          <w:tcPr>
            <w:tcW w:w="1255" w:type="dxa"/>
          </w:tcPr>
          <w:p w14:paraId="6B609A0C" w14:textId="77777777" w:rsidR="00DA0FBA" w:rsidRPr="00537B5B" w:rsidRDefault="00DA0FBA" w:rsidP="00CF7A45">
            <w:pPr>
              <w:rPr>
                <w:b/>
                <w:bCs/>
              </w:rPr>
            </w:pPr>
            <w:r w:rsidRPr="00537B5B">
              <w:rPr>
                <w:b/>
                <w:bCs/>
              </w:rPr>
              <w:t>Required?</w:t>
            </w:r>
          </w:p>
        </w:tc>
      </w:tr>
      <w:tr w:rsidR="00DA0FBA" w14:paraId="4FAD9787" w14:textId="77777777" w:rsidTr="00CF7A45">
        <w:tc>
          <w:tcPr>
            <w:tcW w:w="1165" w:type="dxa"/>
          </w:tcPr>
          <w:p w14:paraId="2419BCE4" w14:textId="5399F4EE" w:rsidR="00DA0FBA" w:rsidRDefault="00DA0FBA" w:rsidP="00DA0FBA">
            <w:proofErr w:type="spellStart"/>
            <w:r>
              <w:t>user_id</w:t>
            </w:r>
            <w:proofErr w:type="spellEnd"/>
          </w:p>
        </w:tc>
        <w:tc>
          <w:tcPr>
            <w:tcW w:w="1260" w:type="dxa"/>
          </w:tcPr>
          <w:p w14:paraId="0A704AFA" w14:textId="094378EA" w:rsidR="00DA0FBA" w:rsidRDefault="00DA0FBA" w:rsidP="00DA0FBA">
            <w:r>
              <w:t>String</w:t>
            </w:r>
          </w:p>
        </w:tc>
        <w:tc>
          <w:tcPr>
            <w:tcW w:w="5670" w:type="dxa"/>
          </w:tcPr>
          <w:p w14:paraId="10F90BA0" w14:textId="308D2DEF" w:rsidR="00DA0FBA" w:rsidRDefault="00DA0FBA" w:rsidP="00DA0FBA">
            <w:r>
              <w:t>ID of the user</w:t>
            </w:r>
          </w:p>
        </w:tc>
        <w:tc>
          <w:tcPr>
            <w:tcW w:w="1255" w:type="dxa"/>
          </w:tcPr>
          <w:p w14:paraId="3D3FB272" w14:textId="21386166" w:rsidR="00DA0FBA" w:rsidRDefault="00DA0FBA" w:rsidP="00DA0FBA">
            <w:r>
              <w:t>Yes</w:t>
            </w:r>
          </w:p>
        </w:tc>
      </w:tr>
    </w:tbl>
    <w:p w14:paraId="519B0742" w14:textId="77777777" w:rsidR="00DA0FBA" w:rsidRDefault="00DA0FBA" w:rsidP="00DA0FBA">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DA0FBA" w14:paraId="5C338C0A" w14:textId="77777777" w:rsidTr="00CF7A45">
        <w:tc>
          <w:tcPr>
            <w:tcW w:w="1165" w:type="dxa"/>
          </w:tcPr>
          <w:p w14:paraId="43725A6D" w14:textId="77777777" w:rsidR="00DA0FBA" w:rsidRPr="00537B5B" w:rsidRDefault="00DA0FBA" w:rsidP="00CF7A45">
            <w:pPr>
              <w:rPr>
                <w:b/>
                <w:bCs/>
              </w:rPr>
            </w:pPr>
            <w:r w:rsidRPr="00537B5B">
              <w:rPr>
                <w:b/>
                <w:bCs/>
              </w:rPr>
              <w:t>Name</w:t>
            </w:r>
          </w:p>
        </w:tc>
        <w:tc>
          <w:tcPr>
            <w:tcW w:w="1260" w:type="dxa"/>
          </w:tcPr>
          <w:p w14:paraId="1503CD36" w14:textId="77777777" w:rsidR="00DA0FBA" w:rsidRPr="00537B5B" w:rsidRDefault="00DA0FBA" w:rsidP="00CF7A45">
            <w:pPr>
              <w:rPr>
                <w:b/>
                <w:bCs/>
              </w:rPr>
            </w:pPr>
            <w:r w:rsidRPr="00537B5B">
              <w:rPr>
                <w:b/>
                <w:bCs/>
              </w:rPr>
              <w:t>Type</w:t>
            </w:r>
          </w:p>
        </w:tc>
        <w:tc>
          <w:tcPr>
            <w:tcW w:w="5670" w:type="dxa"/>
          </w:tcPr>
          <w:p w14:paraId="4DE43A47" w14:textId="77777777" w:rsidR="00DA0FBA" w:rsidRPr="00537B5B" w:rsidRDefault="00DA0FBA" w:rsidP="00CF7A45">
            <w:pPr>
              <w:rPr>
                <w:b/>
                <w:bCs/>
              </w:rPr>
            </w:pPr>
            <w:r w:rsidRPr="00537B5B">
              <w:rPr>
                <w:b/>
                <w:bCs/>
              </w:rPr>
              <w:t>Description</w:t>
            </w:r>
          </w:p>
        </w:tc>
        <w:tc>
          <w:tcPr>
            <w:tcW w:w="1255" w:type="dxa"/>
          </w:tcPr>
          <w:p w14:paraId="479C8F55" w14:textId="77777777" w:rsidR="00DA0FBA" w:rsidRPr="00537B5B" w:rsidRDefault="00DA0FBA" w:rsidP="00CF7A45">
            <w:pPr>
              <w:rPr>
                <w:b/>
                <w:bCs/>
              </w:rPr>
            </w:pPr>
            <w:r w:rsidRPr="00537B5B">
              <w:rPr>
                <w:b/>
                <w:bCs/>
              </w:rPr>
              <w:t>Required?</w:t>
            </w:r>
          </w:p>
        </w:tc>
      </w:tr>
      <w:tr w:rsidR="00DA0FBA" w14:paraId="29AA8E65" w14:textId="77777777" w:rsidTr="00CF7A45">
        <w:tc>
          <w:tcPr>
            <w:tcW w:w="1165" w:type="dxa"/>
          </w:tcPr>
          <w:p w14:paraId="40904582" w14:textId="77777777" w:rsidR="00DA0FBA" w:rsidRDefault="00DA0FBA" w:rsidP="00CF7A45">
            <w:r>
              <w:t>Accept</w:t>
            </w:r>
          </w:p>
        </w:tc>
        <w:tc>
          <w:tcPr>
            <w:tcW w:w="1260" w:type="dxa"/>
          </w:tcPr>
          <w:p w14:paraId="79C758F3" w14:textId="77777777" w:rsidR="00DA0FBA" w:rsidRDefault="00DA0FBA" w:rsidP="00CF7A45">
            <w:r>
              <w:t>String</w:t>
            </w:r>
          </w:p>
        </w:tc>
        <w:tc>
          <w:tcPr>
            <w:tcW w:w="5670" w:type="dxa"/>
          </w:tcPr>
          <w:p w14:paraId="6FAC627A" w14:textId="77777777" w:rsidR="00DA0FBA" w:rsidRDefault="00DA0FBA" w:rsidP="00CF7A45">
            <w:r>
              <w:t xml:space="preserve">‘application/json’ </w:t>
            </w:r>
          </w:p>
        </w:tc>
        <w:tc>
          <w:tcPr>
            <w:tcW w:w="1255" w:type="dxa"/>
          </w:tcPr>
          <w:p w14:paraId="434ADA6E" w14:textId="77777777" w:rsidR="00DA0FBA" w:rsidRDefault="00DA0FBA" w:rsidP="00CF7A45">
            <w:r>
              <w:t>Yes</w:t>
            </w:r>
          </w:p>
        </w:tc>
      </w:tr>
    </w:tbl>
    <w:p w14:paraId="0F2589C4" w14:textId="77777777" w:rsidR="00DA0FBA" w:rsidRDefault="00DA0FBA" w:rsidP="00DA0FBA">
      <w:pPr>
        <w:pStyle w:val="Heading3"/>
      </w:pPr>
      <w:r>
        <w:t>Request Body</w:t>
      </w:r>
    </w:p>
    <w:p w14:paraId="2E22EC36" w14:textId="77777777" w:rsidR="00DA0FBA" w:rsidRDefault="00DA0FBA" w:rsidP="00DA0FBA">
      <w:r>
        <w:t>None</w:t>
      </w:r>
    </w:p>
    <w:p w14:paraId="0CCC9C73" w14:textId="77777777" w:rsidR="00DA0FBA" w:rsidRDefault="00DA0FBA" w:rsidP="00DA0FBA">
      <w:pPr>
        <w:pStyle w:val="Heading2"/>
      </w:pPr>
      <w:r>
        <w:t>Response</w:t>
      </w:r>
    </w:p>
    <w:p w14:paraId="209AB089" w14:textId="77777777" w:rsidR="00DA0FBA" w:rsidRDefault="00DA0FBA" w:rsidP="00DA0FBA">
      <w:pPr>
        <w:pStyle w:val="Heading3"/>
      </w:pPr>
      <w:r>
        <w:t>Response Body Format</w:t>
      </w:r>
    </w:p>
    <w:p w14:paraId="6973398E" w14:textId="77777777" w:rsidR="00DA0FBA" w:rsidRDefault="00DA0FBA" w:rsidP="00DA0FBA">
      <w:r>
        <w:t>JSON</w:t>
      </w:r>
    </w:p>
    <w:p w14:paraId="0473E8DC" w14:textId="77777777" w:rsidR="00DA0FBA" w:rsidRDefault="00DA0FBA" w:rsidP="00DA0FBA">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DA0FBA" w14:paraId="78DE0D67" w14:textId="77777777" w:rsidTr="00CF7A45">
        <w:tc>
          <w:tcPr>
            <w:tcW w:w="1615" w:type="dxa"/>
          </w:tcPr>
          <w:p w14:paraId="6DB90574" w14:textId="77777777" w:rsidR="00DA0FBA" w:rsidRPr="00E11826" w:rsidRDefault="00DA0FBA" w:rsidP="00CF7A45">
            <w:pPr>
              <w:rPr>
                <w:b/>
                <w:bCs/>
              </w:rPr>
            </w:pPr>
            <w:r w:rsidRPr="00E11826">
              <w:rPr>
                <w:b/>
                <w:bCs/>
              </w:rPr>
              <w:t>Outcome</w:t>
            </w:r>
          </w:p>
        </w:tc>
        <w:tc>
          <w:tcPr>
            <w:tcW w:w="2340" w:type="dxa"/>
          </w:tcPr>
          <w:p w14:paraId="6E13228E" w14:textId="77777777" w:rsidR="00DA0FBA" w:rsidRPr="00E11826" w:rsidRDefault="00DA0FBA" w:rsidP="00CF7A45">
            <w:pPr>
              <w:rPr>
                <w:b/>
                <w:bCs/>
              </w:rPr>
            </w:pPr>
            <w:r w:rsidRPr="00E11826">
              <w:rPr>
                <w:b/>
                <w:bCs/>
              </w:rPr>
              <w:t>Status Code</w:t>
            </w:r>
          </w:p>
        </w:tc>
        <w:tc>
          <w:tcPr>
            <w:tcW w:w="5395" w:type="dxa"/>
          </w:tcPr>
          <w:p w14:paraId="6F21A5AF" w14:textId="77777777" w:rsidR="00DA0FBA" w:rsidRPr="00E11826" w:rsidRDefault="00DA0FBA" w:rsidP="00CF7A45">
            <w:pPr>
              <w:rPr>
                <w:b/>
                <w:bCs/>
              </w:rPr>
            </w:pPr>
            <w:r w:rsidRPr="00E11826">
              <w:rPr>
                <w:b/>
                <w:bCs/>
              </w:rPr>
              <w:t>Notes</w:t>
            </w:r>
          </w:p>
        </w:tc>
      </w:tr>
      <w:tr w:rsidR="00DA0FBA" w14:paraId="60971D7B" w14:textId="77777777" w:rsidTr="00CF7A45">
        <w:tc>
          <w:tcPr>
            <w:tcW w:w="1615" w:type="dxa"/>
          </w:tcPr>
          <w:p w14:paraId="79B518BB" w14:textId="77777777" w:rsidR="00DA0FBA" w:rsidRDefault="00DA0FBA" w:rsidP="00CF7A45">
            <w:r>
              <w:t>Success</w:t>
            </w:r>
          </w:p>
        </w:tc>
        <w:tc>
          <w:tcPr>
            <w:tcW w:w="2340" w:type="dxa"/>
          </w:tcPr>
          <w:p w14:paraId="3382C8ED" w14:textId="77777777" w:rsidR="00DA0FBA" w:rsidRDefault="00DA0FBA" w:rsidP="00CF7A45">
            <w:r>
              <w:t>200 OK</w:t>
            </w:r>
          </w:p>
        </w:tc>
        <w:tc>
          <w:tcPr>
            <w:tcW w:w="5395" w:type="dxa"/>
          </w:tcPr>
          <w:p w14:paraId="3B6303D7" w14:textId="77777777" w:rsidR="00DA0FBA" w:rsidRDefault="00DA0FBA" w:rsidP="00CF7A45"/>
        </w:tc>
      </w:tr>
      <w:tr w:rsidR="00D822A3" w14:paraId="2F484573" w14:textId="77777777" w:rsidTr="00CF7A45">
        <w:tc>
          <w:tcPr>
            <w:tcW w:w="1615" w:type="dxa"/>
          </w:tcPr>
          <w:p w14:paraId="69EDCF5C" w14:textId="2FCBCF32" w:rsidR="00D822A3" w:rsidRDefault="00D822A3" w:rsidP="00D822A3">
            <w:r>
              <w:t>Failure</w:t>
            </w:r>
          </w:p>
        </w:tc>
        <w:tc>
          <w:tcPr>
            <w:tcW w:w="2340" w:type="dxa"/>
          </w:tcPr>
          <w:p w14:paraId="6338D9B5" w14:textId="38D88AEE" w:rsidR="00D822A3" w:rsidRDefault="00D822A3" w:rsidP="00D822A3">
            <w:r>
              <w:t>404 Not Found</w:t>
            </w:r>
          </w:p>
        </w:tc>
        <w:tc>
          <w:tcPr>
            <w:tcW w:w="5395" w:type="dxa"/>
          </w:tcPr>
          <w:p w14:paraId="1704D411" w14:textId="703C5C2D" w:rsidR="00D822A3" w:rsidRDefault="00D822A3" w:rsidP="00D822A3">
            <w:r>
              <w:t xml:space="preserve">If no </w:t>
            </w:r>
            <w:r>
              <w:t>user</w:t>
            </w:r>
            <w:r>
              <w:t xml:space="preserve"> with this </w:t>
            </w:r>
            <w:proofErr w:type="spellStart"/>
            <w:r>
              <w:t>user</w:t>
            </w:r>
            <w:r>
              <w:t>_id</w:t>
            </w:r>
            <w:proofErr w:type="spellEnd"/>
            <w:r>
              <w:t xml:space="preserve"> exists</w:t>
            </w:r>
          </w:p>
        </w:tc>
      </w:tr>
      <w:tr w:rsidR="00D822A3" w14:paraId="1E5562D0" w14:textId="77777777" w:rsidTr="00CF7A45">
        <w:tc>
          <w:tcPr>
            <w:tcW w:w="1615" w:type="dxa"/>
          </w:tcPr>
          <w:p w14:paraId="2052D160" w14:textId="77777777" w:rsidR="00D822A3" w:rsidRDefault="00D822A3" w:rsidP="00D822A3">
            <w:r>
              <w:t>Failure</w:t>
            </w:r>
          </w:p>
        </w:tc>
        <w:tc>
          <w:tcPr>
            <w:tcW w:w="2340" w:type="dxa"/>
          </w:tcPr>
          <w:p w14:paraId="2437139D" w14:textId="77777777" w:rsidR="00D822A3" w:rsidRDefault="00D822A3" w:rsidP="00D822A3">
            <w:r w:rsidRPr="00570D29">
              <w:t>406 Not Acceptable</w:t>
            </w:r>
          </w:p>
        </w:tc>
        <w:tc>
          <w:tcPr>
            <w:tcW w:w="5395" w:type="dxa"/>
          </w:tcPr>
          <w:p w14:paraId="6FF8294D" w14:textId="77777777" w:rsidR="00D822A3" w:rsidRDefault="00D822A3" w:rsidP="00D822A3">
            <w:r>
              <w:t>If client does not accept application/json data</w:t>
            </w:r>
          </w:p>
        </w:tc>
      </w:tr>
    </w:tbl>
    <w:p w14:paraId="4CBC9882" w14:textId="77777777" w:rsidR="00DA0FBA" w:rsidRDefault="00DA0FBA" w:rsidP="00DA0FBA">
      <w:pPr>
        <w:pStyle w:val="Heading3"/>
      </w:pPr>
      <w:r>
        <w:t>Response Examples</w:t>
      </w:r>
    </w:p>
    <w:p w14:paraId="7A338FFC" w14:textId="77777777" w:rsidR="00DA0FBA" w:rsidRDefault="00DA0FBA" w:rsidP="00DA0FBA">
      <w:pPr>
        <w:pStyle w:val="Heading4"/>
      </w:pPr>
      <w:r>
        <w:t>Success</w:t>
      </w:r>
    </w:p>
    <w:tbl>
      <w:tblPr>
        <w:tblStyle w:val="TableGrid"/>
        <w:tblW w:w="0" w:type="auto"/>
        <w:tblLook w:val="04A0" w:firstRow="1" w:lastRow="0" w:firstColumn="1" w:lastColumn="0" w:noHBand="0" w:noVBand="1"/>
      </w:tblPr>
      <w:tblGrid>
        <w:gridCol w:w="9350"/>
      </w:tblGrid>
      <w:tr w:rsidR="00DA0FBA" w14:paraId="1A5D37D2" w14:textId="77777777" w:rsidTr="00CF7A45">
        <w:tc>
          <w:tcPr>
            <w:tcW w:w="9350" w:type="dxa"/>
          </w:tcPr>
          <w:p w14:paraId="2727B1CE" w14:textId="77777777" w:rsidR="00DA0FBA" w:rsidRDefault="00DA0FBA" w:rsidP="00CF7A45">
            <w:r>
              <w:t>Status: 200 OK</w:t>
            </w:r>
          </w:p>
          <w:p w14:paraId="1926D416" w14:textId="77777777" w:rsidR="00DA0FBA" w:rsidRPr="00DA0FBA" w:rsidRDefault="00DA0FBA" w:rsidP="00DA0FBA">
            <w:r w:rsidRPr="00DA0FBA">
              <w:t>{</w:t>
            </w:r>
          </w:p>
          <w:p w14:paraId="01A30AD1" w14:textId="77777777" w:rsidR="00DA0FBA" w:rsidRPr="00DA0FBA" w:rsidRDefault="00DA0FBA" w:rsidP="00DA0FBA">
            <w:r w:rsidRPr="00DA0FBA">
              <w:t>    "items": [</w:t>
            </w:r>
          </w:p>
          <w:p w14:paraId="66E29797" w14:textId="77777777" w:rsidR="00DA0FBA" w:rsidRPr="00DA0FBA" w:rsidRDefault="00DA0FBA" w:rsidP="00DA0FBA">
            <w:r w:rsidRPr="00DA0FBA">
              <w:t>        {</w:t>
            </w:r>
          </w:p>
          <w:p w14:paraId="1DDE6762" w14:textId="77777777" w:rsidR="00DA0FBA" w:rsidRPr="00DA0FBA" w:rsidRDefault="00DA0FBA" w:rsidP="00DA0FBA">
            <w:r w:rsidRPr="00DA0FBA">
              <w:t>            "owner": "107197049100131265837",</w:t>
            </w:r>
          </w:p>
          <w:p w14:paraId="7830CC47" w14:textId="77777777" w:rsidR="00DA0FBA" w:rsidRPr="00DA0FBA" w:rsidRDefault="00DA0FBA" w:rsidP="00DA0FBA">
            <w:r w:rsidRPr="00DA0FBA">
              <w:t>            "year": 2021,</w:t>
            </w:r>
          </w:p>
          <w:p w14:paraId="0319AA0C" w14:textId="77777777" w:rsidR="00DA0FBA" w:rsidRPr="00DA0FBA" w:rsidRDefault="00DA0FBA" w:rsidP="00DA0FBA">
            <w:r w:rsidRPr="00DA0FBA">
              <w:t>            "make": "Tesla",</w:t>
            </w:r>
          </w:p>
          <w:p w14:paraId="0A9D315B" w14:textId="77777777" w:rsidR="00DA0FBA" w:rsidRPr="00DA0FBA" w:rsidRDefault="00DA0FBA" w:rsidP="00DA0FBA">
            <w:r w:rsidRPr="00DA0FBA">
              <w:t>            "model": "</w:t>
            </w:r>
            <w:proofErr w:type="spellStart"/>
            <w:r w:rsidRPr="00DA0FBA">
              <w:t>Cybertruck</w:t>
            </w:r>
            <w:proofErr w:type="spellEnd"/>
            <w:r w:rsidRPr="00DA0FBA">
              <w:t>",</w:t>
            </w:r>
          </w:p>
          <w:p w14:paraId="4B7B1CDE" w14:textId="77777777" w:rsidR="00DA0FBA" w:rsidRPr="00DA0FBA" w:rsidRDefault="00DA0FBA" w:rsidP="00DA0FBA">
            <w:r w:rsidRPr="00DA0FBA">
              <w:t>            "id": "5634263223369728",</w:t>
            </w:r>
          </w:p>
          <w:p w14:paraId="4D0F52F2" w14:textId="77777777" w:rsidR="00DA0FBA" w:rsidRPr="00DA0FBA" w:rsidRDefault="00DA0FBA" w:rsidP="00DA0FBA">
            <w:r w:rsidRPr="00DA0FBA">
              <w:t>            "self": "https://final-beachlym.appspot.com/cars/5634263223369728"</w:t>
            </w:r>
          </w:p>
          <w:p w14:paraId="5FEDE474" w14:textId="77777777" w:rsidR="00DA0FBA" w:rsidRPr="00DA0FBA" w:rsidRDefault="00DA0FBA" w:rsidP="00DA0FBA">
            <w:r w:rsidRPr="00DA0FBA">
              <w:t>        },</w:t>
            </w:r>
          </w:p>
          <w:p w14:paraId="55FAE4F3" w14:textId="07D93819" w:rsidR="00DA0FBA" w:rsidRPr="00DA0FBA" w:rsidRDefault="00DA0FBA" w:rsidP="00DA0FBA">
            <w:r>
              <w:t>…</w:t>
            </w:r>
          </w:p>
          <w:p w14:paraId="152E12F3" w14:textId="77777777" w:rsidR="00DA0FBA" w:rsidRPr="00DA0FBA" w:rsidRDefault="00DA0FBA" w:rsidP="00DA0FBA">
            <w:r w:rsidRPr="00DA0FBA">
              <w:t>    ],</w:t>
            </w:r>
          </w:p>
          <w:p w14:paraId="2399B17F" w14:textId="77777777" w:rsidR="00DA0FBA" w:rsidRPr="00DA0FBA" w:rsidRDefault="00DA0FBA" w:rsidP="00DA0FBA">
            <w:r w:rsidRPr="00DA0FBA">
              <w:t>    "self": "https://final-beachlym.appspot.com/users/107197049100131265837/cars",</w:t>
            </w:r>
          </w:p>
          <w:p w14:paraId="5A3B17F9" w14:textId="77777777" w:rsidR="00DA0FBA" w:rsidRPr="00DA0FBA" w:rsidRDefault="00DA0FBA" w:rsidP="00DA0FBA">
            <w:r w:rsidRPr="00DA0FBA">
              <w:t>    "total": 5</w:t>
            </w:r>
          </w:p>
          <w:p w14:paraId="2F7E4657" w14:textId="73E9F884" w:rsidR="00DA0FBA" w:rsidRPr="00DA0FBA" w:rsidRDefault="00DA0FBA" w:rsidP="00DA0FBA">
            <w:pPr>
              <w:rPr>
                <w:rFonts w:ascii="Consolas" w:hAnsi="Consolas"/>
                <w:color w:val="D4D4D4"/>
                <w:sz w:val="18"/>
                <w:szCs w:val="18"/>
              </w:rPr>
            </w:pPr>
            <w:r w:rsidRPr="00DA0FBA">
              <w:t>}</w:t>
            </w:r>
          </w:p>
        </w:tc>
      </w:tr>
    </w:tbl>
    <w:p w14:paraId="00FC4EE0" w14:textId="77777777" w:rsidR="00DA0FBA" w:rsidRDefault="00DA0FBA" w:rsidP="003A1717">
      <w:pPr>
        <w:pStyle w:val="Heading1"/>
      </w:pPr>
      <w:r>
        <w:br w:type="page"/>
      </w:r>
    </w:p>
    <w:p w14:paraId="0D104416" w14:textId="4C4EAAD3" w:rsidR="003A1717" w:rsidRDefault="00F13C76" w:rsidP="003A1717">
      <w:pPr>
        <w:pStyle w:val="Heading1"/>
      </w:pPr>
      <w:bookmarkStart w:id="7" w:name="_Toc26719294"/>
      <w:r>
        <w:lastRenderedPageBreak/>
        <w:t>Patch</w:t>
      </w:r>
      <w:r w:rsidR="003A1717">
        <w:t xml:space="preserve"> a </w:t>
      </w:r>
      <w:r w:rsidR="00DB648E">
        <w:t>Car</w:t>
      </w:r>
      <w:bookmarkEnd w:id="7"/>
    </w:p>
    <w:p w14:paraId="4410B1E5" w14:textId="43E6FC33" w:rsidR="003A1717" w:rsidRDefault="003A1717" w:rsidP="003A1717">
      <w:r>
        <w:t xml:space="preserve">Allows you to </w:t>
      </w:r>
      <w:r w:rsidR="00E939EE">
        <w:t>edit a</w:t>
      </w:r>
      <w:r>
        <w:t xml:space="preserve"> </w:t>
      </w:r>
      <w:r w:rsidR="00DB648E">
        <w:t>car</w:t>
      </w:r>
      <w:r w:rsidR="00AD72F5">
        <w:t>.</w:t>
      </w:r>
    </w:p>
    <w:tbl>
      <w:tblPr>
        <w:tblStyle w:val="TableGrid"/>
        <w:tblW w:w="0" w:type="auto"/>
        <w:tblLook w:val="04A0" w:firstRow="1" w:lastRow="0" w:firstColumn="1" w:lastColumn="0" w:noHBand="0" w:noVBand="1"/>
      </w:tblPr>
      <w:tblGrid>
        <w:gridCol w:w="9350"/>
      </w:tblGrid>
      <w:tr w:rsidR="003A1717" w14:paraId="4E325E63" w14:textId="77777777" w:rsidTr="00033D26">
        <w:tc>
          <w:tcPr>
            <w:tcW w:w="9350" w:type="dxa"/>
          </w:tcPr>
          <w:p w14:paraId="4F8576FB" w14:textId="2936FD64" w:rsidR="003A1717" w:rsidRDefault="003A1717" w:rsidP="00033D26">
            <w:r>
              <w:t>P</w:t>
            </w:r>
            <w:r w:rsidR="007078F9">
              <w:t>ATCH</w:t>
            </w:r>
            <w:r>
              <w:t xml:space="preserve"> /</w:t>
            </w:r>
            <w:r w:rsidR="00DB648E">
              <w:t>car</w:t>
            </w:r>
            <w:r>
              <w:t>s</w:t>
            </w:r>
            <w:proofErr w:type="gramStart"/>
            <w:r w:rsidR="00E939EE">
              <w:t>/:</w:t>
            </w:r>
            <w:proofErr w:type="spellStart"/>
            <w:r w:rsidR="00DB648E">
              <w:t>car</w:t>
            </w:r>
            <w:proofErr w:type="gramEnd"/>
            <w:r w:rsidR="00E939EE">
              <w:t>_id</w:t>
            </w:r>
            <w:proofErr w:type="spellEnd"/>
          </w:p>
        </w:tc>
      </w:tr>
    </w:tbl>
    <w:p w14:paraId="7D5BE8AF" w14:textId="2DAD2E7B" w:rsidR="003A1717" w:rsidRDefault="003A1717" w:rsidP="003A1717">
      <w:pPr>
        <w:pStyle w:val="Heading2"/>
      </w:pPr>
      <w:r>
        <w:t>Request</w:t>
      </w:r>
    </w:p>
    <w:p w14:paraId="086788CA" w14:textId="77777777" w:rsidR="00185764" w:rsidRDefault="00185764" w:rsidP="00185764">
      <w:pPr>
        <w:pStyle w:val="Heading3"/>
      </w:pPr>
      <w:r>
        <w:t>Request Parameters</w:t>
      </w:r>
    </w:p>
    <w:tbl>
      <w:tblPr>
        <w:tblStyle w:val="TableGrid"/>
        <w:tblW w:w="0" w:type="auto"/>
        <w:tblLook w:val="04A0" w:firstRow="1" w:lastRow="0" w:firstColumn="1" w:lastColumn="0" w:noHBand="0" w:noVBand="1"/>
      </w:tblPr>
      <w:tblGrid>
        <w:gridCol w:w="1162"/>
        <w:gridCol w:w="1256"/>
        <w:gridCol w:w="5636"/>
        <w:gridCol w:w="1296"/>
      </w:tblGrid>
      <w:tr w:rsidR="00185764" w14:paraId="2EFA5CB5" w14:textId="77777777" w:rsidTr="00033D26">
        <w:tc>
          <w:tcPr>
            <w:tcW w:w="1165" w:type="dxa"/>
          </w:tcPr>
          <w:p w14:paraId="06F76B81" w14:textId="77777777" w:rsidR="00185764" w:rsidRPr="00537B5B" w:rsidRDefault="00185764" w:rsidP="00033D26">
            <w:pPr>
              <w:rPr>
                <w:b/>
                <w:bCs/>
              </w:rPr>
            </w:pPr>
            <w:r w:rsidRPr="00537B5B">
              <w:rPr>
                <w:b/>
                <w:bCs/>
              </w:rPr>
              <w:t>Name</w:t>
            </w:r>
          </w:p>
        </w:tc>
        <w:tc>
          <w:tcPr>
            <w:tcW w:w="1260" w:type="dxa"/>
          </w:tcPr>
          <w:p w14:paraId="5CE3D73A" w14:textId="77777777" w:rsidR="00185764" w:rsidRPr="00537B5B" w:rsidRDefault="00185764" w:rsidP="00033D26">
            <w:pPr>
              <w:rPr>
                <w:b/>
                <w:bCs/>
              </w:rPr>
            </w:pPr>
            <w:r w:rsidRPr="00537B5B">
              <w:rPr>
                <w:b/>
                <w:bCs/>
              </w:rPr>
              <w:t>Type</w:t>
            </w:r>
          </w:p>
        </w:tc>
        <w:tc>
          <w:tcPr>
            <w:tcW w:w="5670" w:type="dxa"/>
          </w:tcPr>
          <w:p w14:paraId="2BC4C215" w14:textId="77777777" w:rsidR="00185764" w:rsidRPr="00537B5B" w:rsidRDefault="00185764" w:rsidP="00033D26">
            <w:pPr>
              <w:rPr>
                <w:b/>
                <w:bCs/>
              </w:rPr>
            </w:pPr>
            <w:r w:rsidRPr="00537B5B">
              <w:rPr>
                <w:b/>
                <w:bCs/>
              </w:rPr>
              <w:t>Description</w:t>
            </w:r>
          </w:p>
        </w:tc>
        <w:tc>
          <w:tcPr>
            <w:tcW w:w="1255" w:type="dxa"/>
          </w:tcPr>
          <w:p w14:paraId="36567CB1" w14:textId="77777777" w:rsidR="00185764" w:rsidRPr="00537B5B" w:rsidRDefault="00185764" w:rsidP="00033D26">
            <w:pPr>
              <w:rPr>
                <w:b/>
                <w:bCs/>
              </w:rPr>
            </w:pPr>
            <w:r w:rsidRPr="00537B5B">
              <w:rPr>
                <w:b/>
                <w:bCs/>
              </w:rPr>
              <w:t>Required?</w:t>
            </w:r>
          </w:p>
        </w:tc>
      </w:tr>
      <w:tr w:rsidR="00185764" w14:paraId="24CAAB9C" w14:textId="77777777" w:rsidTr="00033D26">
        <w:tc>
          <w:tcPr>
            <w:tcW w:w="1165" w:type="dxa"/>
          </w:tcPr>
          <w:p w14:paraId="55C34D64" w14:textId="4CCA333A" w:rsidR="00185764" w:rsidRDefault="00DB648E" w:rsidP="00033D26">
            <w:proofErr w:type="spellStart"/>
            <w:r>
              <w:t>car</w:t>
            </w:r>
            <w:r w:rsidR="00185764">
              <w:t>_id</w:t>
            </w:r>
            <w:proofErr w:type="spellEnd"/>
          </w:p>
        </w:tc>
        <w:tc>
          <w:tcPr>
            <w:tcW w:w="1260" w:type="dxa"/>
          </w:tcPr>
          <w:p w14:paraId="407CD3AA" w14:textId="77777777" w:rsidR="00185764" w:rsidRDefault="00185764" w:rsidP="00033D26">
            <w:r>
              <w:t>String</w:t>
            </w:r>
          </w:p>
        </w:tc>
        <w:tc>
          <w:tcPr>
            <w:tcW w:w="5670" w:type="dxa"/>
          </w:tcPr>
          <w:p w14:paraId="0FD0EE89" w14:textId="425B3B2A" w:rsidR="00185764" w:rsidRDefault="00185764" w:rsidP="00033D26">
            <w:r>
              <w:t xml:space="preserve">ID of the </w:t>
            </w:r>
            <w:r w:rsidR="00DB648E">
              <w:t>car</w:t>
            </w:r>
          </w:p>
        </w:tc>
        <w:tc>
          <w:tcPr>
            <w:tcW w:w="1255" w:type="dxa"/>
          </w:tcPr>
          <w:p w14:paraId="5D5BC613" w14:textId="77777777" w:rsidR="00185764" w:rsidRDefault="00185764" w:rsidP="00033D26">
            <w:r>
              <w:t>Yes</w:t>
            </w:r>
          </w:p>
        </w:tc>
      </w:tr>
    </w:tbl>
    <w:p w14:paraId="1D7CECA7" w14:textId="77777777" w:rsidR="00FC024D" w:rsidRDefault="00FC024D" w:rsidP="00FC024D">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FC024D" w14:paraId="4B131D0B" w14:textId="77777777" w:rsidTr="00CF7A45">
        <w:tc>
          <w:tcPr>
            <w:tcW w:w="1165" w:type="dxa"/>
          </w:tcPr>
          <w:p w14:paraId="5C8F8EF2" w14:textId="77777777" w:rsidR="00FC024D" w:rsidRPr="00537B5B" w:rsidRDefault="00FC024D" w:rsidP="00CF7A45">
            <w:pPr>
              <w:rPr>
                <w:b/>
                <w:bCs/>
              </w:rPr>
            </w:pPr>
            <w:r w:rsidRPr="00537B5B">
              <w:rPr>
                <w:b/>
                <w:bCs/>
              </w:rPr>
              <w:t>Name</w:t>
            </w:r>
          </w:p>
        </w:tc>
        <w:tc>
          <w:tcPr>
            <w:tcW w:w="1260" w:type="dxa"/>
          </w:tcPr>
          <w:p w14:paraId="0A6BB04F" w14:textId="77777777" w:rsidR="00FC024D" w:rsidRPr="00537B5B" w:rsidRDefault="00FC024D" w:rsidP="00CF7A45">
            <w:pPr>
              <w:rPr>
                <w:b/>
                <w:bCs/>
              </w:rPr>
            </w:pPr>
            <w:r w:rsidRPr="00537B5B">
              <w:rPr>
                <w:b/>
                <w:bCs/>
              </w:rPr>
              <w:t>Type</w:t>
            </w:r>
          </w:p>
        </w:tc>
        <w:tc>
          <w:tcPr>
            <w:tcW w:w="5670" w:type="dxa"/>
          </w:tcPr>
          <w:p w14:paraId="60578ABC" w14:textId="77777777" w:rsidR="00FC024D" w:rsidRPr="00537B5B" w:rsidRDefault="00FC024D" w:rsidP="00CF7A45">
            <w:pPr>
              <w:rPr>
                <w:b/>
                <w:bCs/>
              </w:rPr>
            </w:pPr>
            <w:r w:rsidRPr="00537B5B">
              <w:rPr>
                <w:b/>
                <w:bCs/>
              </w:rPr>
              <w:t>Description</w:t>
            </w:r>
          </w:p>
        </w:tc>
        <w:tc>
          <w:tcPr>
            <w:tcW w:w="1255" w:type="dxa"/>
          </w:tcPr>
          <w:p w14:paraId="19722571" w14:textId="77777777" w:rsidR="00FC024D" w:rsidRPr="00537B5B" w:rsidRDefault="00FC024D" w:rsidP="00CF7A45">
            <w:pPr>
              <w:rPr>
                <w:b/>
                <w:bCs/>
              </w:rPr>
            </w:pPr>
            <w:r w:rsidRPr="00537B5B">
              <w:rPr>
                <w:b/>
                <w:bCs/>
              </w:rPr>
              <w:t>Required?</w:t>
            </w:r>
          </w:p>
        </w:tc>
      </w:tr>
      <w:tr w:rsidR="00FC024D" w14:paraId="57D95E1A" w14:textId="77777777" w:rsidTr="00CF7A45">
        <w:tc>
          <w:tcPr>
            <w:tcW w:w="1165" w:type="dxa"/>
          </w:tcPr>
          <w:p w14:paraId="374E034B" w14:textId="77777777" w:rsidR="00FC024D" w:rsidRDefault="00FC024D" w:rsidP="00CF7A45">
            <w:r>
              <w:t>Accept</w:t>
            </w:r>
          </w:p>
        </w:tc>
        <w:tc>
          <w:tcPr>
            <w:tcW w:w="1260" w:type="dxa"/>
          </w:tcPr>
          <w:p w14:paraId="46E114FC" w14:textId="77777777" w:rsidR="00FC024D" w:rsidRDefault="00FC024D" w:rsidP="00CF7A45">
            <w:r>
              <w:t>String</w:t>
            </w:r>
          </w:p>
        </w:tc>
        <w:tc>
          <w:tcPr>
            <w:tcW w:w="5670" w:type="dxa"/>
          </w:tcPr>
          <w:p w14:paraId="43EEDEFD" w14:textId="77777777" w:rsidR="00FC024D" w:rsidRDefault="00FC024D" w:rsidP="00CF7A45">
            <w:r>
              <w:t xml:space="preserve">‘application/json’ </w:t>
            </w:r>
          </w:p>
        </w:tc>
        <w:tc>
          <w:tcPr>
            <w:tcW w:w="1255" w:type="dxa"/>
          </w:tcPr>
          <w:p w14:paraId="3DED68C7" w14:textId="77777777" w:rsidR="00FC024D" w:rsidRDefault="00FC024D" w:rsidP="00CF7A45">
            <w:r>
              <w:t>Yes</w:t>
            </w:r>
          </w:p>
        </w:tc>
      </w:tr>
    </w:tbl>
    <w:p w14:paraId="27F00B77" w14:textId="77777777" w:rsidR="003A1717" w:rsidRDefault="003A1717" w:rsidP="003A1717">
      <w:pPr>
        <w:pStyle w:val="Heading3"/>
      </w:pPr>
      <w:r>
        <w:t>Request Body</w:t>
      </w:r>
    </w:p>
    <w:p w14:paraId="3EF492A5" w14:textId="77777777" w:rsidR="003A1717" w:rsidRPr="002D4304" w:rsidRDefault="003A1717" w:rsidP="003A1717">
      <w:r>
        <w:t>Required</w:t>
      </w:r>
    </w:p>
    <w:p w14:paraId="47AAA98B" w14:textId="77777777" w:rsidR="003A1717" w:rsidRDefault="003A1717" w:rsidP="003A1717">
      <w:pPr>
        <w:pStyle w:val="Heading3"/>
      </w:pPr>
      <w:r>
        <w:t>Request Body Format</w:t>
      </w:r>
    </w:p>
    <w:p w14:paraId="79371F05" w14:textId="77777777" w:rsidR="003A1717" w:rsidRDefault="003A1717" w:rsidP="003A1717">
      <w:r>
        <w:t>JSON</w:t>
      </w:r>
    </w:p>
    <w:p w14:paraId="52AE07BD" w14:textId="77777777" w:rsidR="003A1717" w:rsidRDefault="003A1717" w:rsidP="003A1717">
      <w:pPr>
        <w:pStyle w:val="Heading3"/>
      </w:pPr>
      <w:r>
        <w:t>Request JSON Attributes</w:t>
      </w:r>
    </w:p>
    <w:tbl>
      <w:tblPr>
        <w:tblStyle w:val="TableGrid"/>
        <w:tblW w:w="0" w:type="auto"/>
        <w:tblLook w:val="04A0" w:firstRow="1" w:lastRow="0" w:firstColumn="1" w:lastColumn="0" w:noHBand="0" w:noVBand="1"/>
      </w:tblPr>
      <w:tblGrid>
        <w:gridCol w:w="1162"/>
        <w:gridCol w:w="1258"/>
        <w:gridCol w:w="5634"/>
        <w:gridCol w:w="1296"/>
      </w:tblGrid>
      <w:tr w:rsidR="003A1717" w14:paraId="400B6642" w14:textId="77777777" w:rsidTr="00033D26">
        <w:tc>
          <w:tcPr>
            <w:tcW w:w="1165" w:type="dxa"/>
          </w:tcPr>
          <w:p w14:paraId="796BC07D" w14:textId="77777777" w:rsidR="003A1717" w:rsidRPr="00537B5B" w:rsidRDefault="003A1717" w:rsidP="00033D26">
            <w:pPr>
              <w:rPr>
                <w:b/>
                <w:bCs/>
              </w:rPr>
            </w:pPr>
            <w:r w:rsidRPr="00537B5B">
              <w:rPr>
                <w:b/>
                <w:bCs/>
              </w:rPr>
              <w:t>Name</w:t>
            </w:r>
          </w:p>
        </w:tc>
        <w:tc>
          <w:tcPr>
            <w:tcW w:w="1260" w:type="dxa"/>
          </w:tcPr>
          <w:p w14:paraId="35C46BA7" w14:textId="77777777" w:rsidR="003A1717" w:rsidRPr="00537B5B" w:rsidRDefault="003A1717" w:rsidP="00033D26">
            <w:pPr>
              <w:rPr>
                <w:b/>
                <w:bCs/>
              </w:rPr>
            </w:pPr>
            <w:r w:rsidRPr="00537B5B">
              <w:rPr>
                <w:b/>
                <w:bCs/>
              </w:rPr>
              <w:t>Type</w:t>
            </w:r>
          </w:p>
        </w:tc>
        <w:tc>
          <w:tcPr>
            <w:tcW w:w="5670" w:type="dxa"/>
          </w:tcPr>
          <w:p w14:paraId="4B62C367" w14:textId="77777777" w:rsidR="003A1717" w:rsidRPr="00537B5B" w:rsidRDefault="003A1717" w:rsidP="00033D26">
            <w:pPr>
              <w:rPr>
                <w:b/>
                <w:bCs/>
              </w:rPr>
            </w:pPr>
            <w:r w:rsidRPr="00537B5B">
              <w:rPr>
                <w:b/>
                <w:bCs/>
              </w:rPr>
              <w:t>Description</w:t>
            </w:r>
          </w:p>
        </w:tc>
        <w:tc>
          <w:tcPr>
            <w:tcW w:w="1255" w:type="dxa"/>
          </w:tcPr>
          <w:p w14:paraId="26EF292D" w14:textId="77777777" w:rsidR="003A1717" w:rsidRPr="00537B5B" w:rsidRDefault="003A1717" w:rsidP="00033D26">
            <w:pPr>
              <w:rPr>
                <w:b/>
                <w:bCs/>
              </w:rPr>
            </w:pPr>
            <w:r w:rsidRPr="00537B5B">
              <w:rPr>
                <w:b/>
                <w:bCs/>
              </w:rPr>
              <w:t>Required?</w:t>
            </w:r>
          </w:p>
        </w:tc>
      </w:tr>
      <w:tr w:rsidR="00FC024D" w14:paraId="54522112" w14:textId="77777777" w:rsidTr="00033D26">
        <w:tc>
          <w:tcPr>
            <w:tcW w:w="1165" w:type="dxa"/>
          </w:tcPr>
          <w:p w14:paraId="105ED3B0" w14:textId="4672467B" w:rsidR="00FC024D" w:rsidRDefault="00FC024D" w:rsidP="00FC024D">
            <w:r>
              <w:t>make</w:t>
            </w:r>
          </w:p>
        </w:tc>
        <w:tc>
          <w:tcPr>
            <w:tcW w:w="1260" w:type="dxa"/>
          </w:tcPr>
          <w:p w14:paraId="20EBB505" w14:textId="03DF69F9" w:rsidR="00FC024D" w:rsidRDefault="00FC024D" w:rsidP="00FC024D">
            <w:r>
              <w:t>String</w:t>
            </w:r>
          </w:p>
        </w:tc>
        <w:tc>
          <w:tcPr>
            <w:tcW w:w="5670" w:type="dxa"/>
          </w:tcPr>
          <w:p w14:paraId="0D8C4F7F" w14:textId="3B296595" w:rsidR="00FC024D" w:rsidRDefault="00FC024D" w:rsidP="00FC024D">
            <w:r>
              <w:t>The make of the car. E.g., Tesla, Kia, etc. Must be string 2 characters or longer.</w:t>
            </w:r>
          </w:p>
        </w:tc>
        <w:tc>
          <w:tcPr>
            <w:tcW w:w="1255" w:type="dxa"/>
          </w:tcPr>
          <w:p w14:paraId="5AD263F9" w14:textId="5141DD75" w:rsidR="00FC024D" w:rsidRDefault="00FC024D" w:rsidP="00FC024D">
            <w:r>
              <w:t>No</w:t>
            </w:r>
          </w:p>
        </w:tc>
      </w:tr>
      <w:tr w:rsidR="00FC024D" w14:paraId="2EDAA36D" w14:textId="77777777" w:rsidTr="00033D26">
        <w:tc>
          <w:tcPr>
            <w:tcW w:w="1165" w:type="dxa"/>
          </w:tcPr>
          <w:p w14:paraId="6DCB92AB" w14:textId="534E4CB6" w:rsidR="00FC024D" w:rsidRDefault="00FC024D" w:rsidP="00FC024D">
            <w:r>
              <w:t>model</w:t>
            </w:r>
          </w:p>
        </w:tc>
        <w:tc>
          <w:tcPr>
            <w:tcW w:w="1260" w:type="dxa"/>
          </w:tcPr>
          <w:p w14:paraId="35C68FE0" w14:textId="582DF517" w:rsidR="00FC024D" w:rsidRDefault="00FC024D" w:rsidP="00FC024D">
            <w:r>
              <w:t>String</w:t>
            </w:r>
          </w:p>
        </w:tc>
        <w:tc>
          <w:tcPr>
            <w:tcW w:w="5670" w:type="dxa"/>
          </w:tcPr>
          <w:p w14:paraId="1D8A51A1" w14:textId="4F58532E" w:rsidR="00FC024D" w:rsidRDefault="00FC024D" w:rsidP="00FC024D">
            <w:r>
              <w:t xml:space="preserve">The model of the car. E.g., </w:t>
            </w:r>
            <w:proofErr w:type="spellStart"/>
            <w:r>
              <w:t>Cybertruck</w:t>
            </w:r>
            <w:proofErr w:type="spellEnd"/>
            <w:r>
              <w:t>, Leaf, etc. Must be string 2 characters or longer.</w:t>
            </w:r>
          </w:p>
        </w:tc>
        <w:tc>
          <w:tcPr>
            <w:tcW w:w="1255" w:type="dxa"/>
          </w:tcPr>
          <w:p w14:paraId="5E6A4B61" w14:textId="063704D5" w:rsidR="00FC024D" w:rsidRDefault="00FC024D" w:rsidP="00FC024D">
            <w:r>
              <w:t>No</w:t>
            </w:r>
          </w:p>
        </w:tc>
      </w:tr>
      <w:tr w:rsidR="00FC024D" w14:paraId="219365D7" w14:textId="77777777" w:rsidTr="00033D26">
        <w:tc>
          <w:tcPr>
            <w:tcW w:w="1165" w:type="dxa"/>
          </w:tcPr>
          <w:p w14:paraId="14BC689D" w14:textId="0293DC30" w:rsidR="00FC024D" w:rsidRDefault="00FC024D" w:rsidP="00FC024D">
            <w:r>
              <w:t>year</w:t>
            </w:r>
          </w:p>
        </w:tc>
        <w:tc>
          <w:tcPr>
            <w:tcW w:w="1260" w:type="dxa"/>
          </w:tcPr>
          <w:p w14:paraId="1B06049D" w14:textId="7C623DAC" w:rsidR="00FC024D" w:rsidRDefault="009F371A" w:rsidP="00FC024D">
            <w:r>
              <w:t>Number</w:t>
            </w:r>
          </w:p>
        </w:tc>
        <w:tc>
          <w:tcPr>
            <w:tcW w:w="5670" w:type="dxa"/>
          </w:tcPr>
          <w:p w14:paraId="50EBA9A4" w14:textId="47448212" w:rsidR="00FC024D" w:rsidRDefault="00FC024D" w:rsidP="00FC024D">
            <w:r>
              <w:t>Year the car was made, must be &gt; 1800.</w:t>
            </w:r>
          </w:p>
        </w:tc>
        <w:tc>
          <w:tcPr>
            <w:tcW w:w="1255" w:type="dxa"/>
          </w:tcPr>
          <w:p w14:paraId="7BD7D1AA" w14:textId="6DB9C410" w:rsidR="00FC024D" w:rsidRDefault="00FC024D" w:rsidP="00FC024D">
            <w:r>
              <w:t>No</w:t>
            </w:r>
          </w:p>
        </w:tc>
      </w:tr>
    </w:tbl>
    <w:p w14:paraId="2EB69EFB" w14:textId="77777777" w:rsidR="003A1717" w:rsidRDefault="003A1717" w:rsidP="003A1717">
      <w:pPr>
        <w:pStyle w:val="Heading3"/>
      </w:pPr>
      <w:r>
        <w:t>Request Body Example</w:t>
      </w:r>
    </w:p>
    <w:tbl>
      <w:tblPr>
        <w:tblStyle w:val="TableGrid"/>
        <w:tblW w:w="0" w:type="auto"/>
        <w:tblLook w:val="04A0" w:firstRow="1" w:lastRow="0" w:firstColumn="1" w:lastColumn="0" w:noHBand="0" w:noVBand="1"/>
      </w:tblPr>
      <w:tblGrid>
        <w:gridCol w:w="9350"/>
      </w:tblGrid>
      <w:tr w:rsidR="003A1717" w14:paraId="12E267BE" w14:textId="77777777" w:rsidTr="00033D26">
        <w:tc>
          <w:tcPr>
            <w:tcW w:w="9350" w:type="dxa"/>
          </w:tcPr>
          <w:p w14:paraId="2EFDCDAA" w14:textId="77777777" w:rsidR="003A1717" w:rsidRDefault="003A1717" w:rsidP="00033D26">
            <w:r>
              <w:t>{</w:t>
            </w:r>
          </w:p>
          <w:p w14:paraId="59C7BB5D" w14:textId="5D3B680E" w:rsidR="003A1717" w:rsidRDefault="003A1717" w:rsidP="00033D26">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w:t>
            </w:r>
            <w:r w:rsidR="00FC024D">
              <w:rPr>
                <w:rStyle w:val="HTMLCode"/>
                <w:rFonts w:ascii="Consolas" w:eastAsiaTheme="minorHAnsi" w:hAnsi="Consolas"/>
                <w:color w:val="2D3B45"/>
                <w:bdr w:val="none" w:sz="0" w:space="0" w:color="auto" w:frame="1"/>
              </w:rPr>
              <w:t>year</w:t>
            </w:r>
            <w:r>
              <w:rPr>
                <w:rStyle w:val="HTMLCode"/>
                <w:rFonts w:ascii="Consolas" w:eastAsiaTheme="minorHAnsi" w:hAnsi="Consolas"/>
                <w:color w:val="2D3B45"/>
                <w:bdr w:val="none" w:sz="0" w:space="0" w:color="auto" w:frame="1"/>
              </w:rPr>
              <w:t xml:space="preserve">": </w:t>
            </w:r>
            <w:r w:rsidR="00FC024D">
              <w:rPr>
                <w:rStyle w:val="HTMLCode"/>
                <w:rFonts w:ascii="Consolas" w:eastAsiaTheme="minorHAnsi" w:hAnsi="Consolas"/>
                <w:color w:val="2D3B45"/>
                <w:bdr w:val="none" w:sz="0" w:space="0" w:color="auto" w:frame="1"/>
              </w:rPr>
              <w:t>191</w:t>
            </w:r>
            <w:r w:rsidR="00AD40C8">
              <w:rPr>
                <w:rStyle w:val="HTMLCode"/>
                <w:rFonts w:ascii="Consolas" w:eastAsiaTheme="minorHAnsi" w:hAnsi="Consolas"/>
                <w:color w:val="2D3B45"/>
                <w:bdr w:val="none" w:sz="0" w:space="0" w:color="auto" w:frame="1"/>
              </w:rPr>
              <w:t>0</w:t>
            </w:r>
          </w:p>
          <w:p w14:paraId="0676B3F5" w14:textId="77777777" w:rsidR="003A1717" w:rsidRDefault="003A1717" w:rsidP="00033D26">
            <w:r>
              <w:t>}</w:t>
            </w:r>
          </w:p>
        </w:tc>
      </w:tr>
    </w:tbl>
    <w:p w14:paraId="12B29E2C" w14:textId="77777777" w:rsidR="003A1717" w:rsidRDefault="003A1717" w:rsidP="003A1717">
      <w:pPr>
        <w:pStyle w:val="Heading2"/>
      </w:pPr>
      <w:r>
        <w:t>Response</w:t>
      </w:r>
    </w:p>
    <w:p w14:paraId="696AAFA9" w14:textId="77777777" w:rsidR="003A1717" w:rsidRDefault="003A1717" w:rsidP="003A1717">
      <w:pPr>
        <w:pStyle w:val="Heading3"/>
      </w:pPr>
      <w:r>
        <w:t>Response Body Format</w:t>
      </w:r>
    </w:p>
    <w:p w14:paraId="3CE1D0A5" w14:textId="77777777" w:rsidR="003A1717" w:rsidRDefault="003A1717" w:rsidP="003A1717">
      <w:r>
        <w:t>JSON</w:t>
      </w:r>
    </w:p>
    <w:p w14:paraId="3E0E1326" w14:textId="77777777" w:rsidR="003A1717" w:rsidRDefault="003A1717" w:rsidP="003A1717">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3A1717" w14:paraId="57CA3936" w14:textId="77777777" w:rsidTr="00033D26">
        <w:tc>
          <w:tcPr>
            <w:tcW w:w="1615" w:type="dxa"/>
          </w:tcPr>
          <w:p w14:paraId="3D015E0A" w14:textId="77777777" w:rsidR="003A1717" w:rsidRPr="003A3324" w:rsidRDefault="003A1717" w:rsidP="00033D26">
            <w:pPr>
              <w:rPr>
                <w:b/>
                <w:bCs/>
              </w:rPr>
            </w:pPr>
            <w:r w:rsidRPr="003A3324">
              <w:rPr>
                <w:b/>
                <w:bCs/>
              </w:rPr>
              <w:t>Outcome</w:t>
            </w:r>
          </w:p>
        </w:tc>
        <w:tc>
          <w:tcPr>
            <w:tcW w:w="2340" w:type="dxa"/>
          </w:tcPr>
          <w:p w14:paraId="7881792D" w14:textId="77777777" w:rsidR="003A1717" w:rsidRPr="003A3324" w:rsidRDefault="003A1717" w:rsidP="00033D26">
            <w:pPr>
              <w:rPr>
                <w:b/>
                <w:bCs/>
              </w:rPr>
            </w:pPr>
            <w:r w:rsidRPr="003A3324">
              <w:rPr>
                <w:b/>
                <w:bCs/>
              </w:rPr>
              <w:t>Status Code</w:t>
            </w:r>
          </w:p>
        </w:tc>
        <w:tc>
          <w:tcPr>
            <w:tcW w:w="5395" w:type="dxa"/>
          </w:tcPr>
          <w:p w14:paraId="1A12A17F" w14:textId="77777777" w:rsidR="003A1717" w:rsidRPr="003A3324" w:rsidRDefault="003A1717" w:rsidP="00033D26">
            <w:pPr>
              <w:rPr>
                <w:b/>
                <w:bCs/>
              </w:rPr>
            </w:pPr>
            <w:r w:rsidRPr="003A3324">
              <w:rPr>
                <w:b/>
                <w:bCs/>
              </w:rPr>
              <w:t>Notes</w:t>
            </w:r>
          </w:p>
        </w:tc>
      </w:tr>
      <w:tr w:rsidR="003A1717" w14:paraId="785A6CD3" w14:textId="77777777" w:rsidTr="00033D26">
        <w:tc>
          <w:tcPr>
            <w:tcW w:w="1615" w:type="dxa"/>
          </w:tcPr>
          <w:p w14:paraId="0401AFAD" w14:textId="77777777" w:rsidR="003A1717" w:rsidRDefault="003A1717" w:rsidP="00033D26">
            <w:r>
              <w:t>Success</w:t>
            </w:r>
          </w:p>
        </w:tc>
        <w:tc>
          <w:tcPr>
            <w:tcW w:w="2340" w:type="dxa"/>
          </w:tcPr>
          <w:p w14:paraId="4FBD3845" w14:textId="706F6A39" w:rsidR="003A1717" w:rsidRDefault="003A1717" w:rsidP="00033D26">
            <w:r>
              <w:t>20</w:t>
            </w:r>
            <w:r w:rsidR="00893847">
              <w:t>0 OK</w:t>
            </w:r>
          </w:p>
        </w:tc>
        <w:tc>
          <w:tcPr>
            <w:tcW w:w="5395" w:type="dxa"/>
          </w:tcPr>
          <w:p w14:paraId="2924804A" w14:textId="77777777" w:rsidR="003A1717" w:rsidRDefault="003A1717" w:rsidP="00033D26"/>
        </w:tc>
      </w:tr>
      <w:tr w:rsidR="00107A3C" w14:paraId="15E54256" w14:textId="77777777" w:rsidTr="00033D26">
        <w:tc>
          <w:tcPr>
            <w:tcW w:w="1615" w:type="dxa"/>
          </w:tcPr>
          <w:p w14:paraId="400DC19B" w14:textId="12A3B06B" w:rsidR="00107A3C" w:rsidRDefault="00107A3C" w:rsidP="00107A3C">
            <w:r>
              <w:t>Failure</w:t>
            </w:r>
          </w:p>
        </w:tc>
        <w:tc>
          <w:tcPr>
            <w:tcW w:w="2340" w:type="dxa"/>
          </w:tcPr>
          <w:p w14:paraId="6AC920F6" w14:textId="0301AE5B" w:rsidR="00107A3C" w:rsidRDefault="00107A3C" w:rsidP="00107A3C">
            <w:r>
              <w:t>400 Bad Request</w:t>
            </w:r>
          </w:p>
        </w:tc>
        <w:tc>
          <w:tcPr>
            <w:tcW w:w="5395" w:type="dxa"/>
          </w:tcPr>
          <w:p w14:paraId="77DA89CC" w14:textId="45D7111F" w:rsidR="00107A3C" w:rsidRDefault="00107A3C" w:rsidP="00107A3C">
            <w:r>
              <w:t>If make attribute is not a string</w:t>
            </w:r>
          </w:p>
        </w:tc>
      </w:tr>
      <w:tr w:rsidR="00107A3C" w14:paraId="05240E94" w14:textId="77777777" w:rsidTr="00033D26">
        <w:tc>
          <w:tcPr>
            <w:tcW w:w="1615" w:type="dxa"/>
          </w:tcPr>
          <w:p w14:paraId="7550FA27" w14:textId="53424F0D" w:rsidR="00107A3C" w:rsidRDefault="00107A3C" w:rsidP="00107A3C">
            <w:r>
              <w:t>Failure</w:t>
            </w:r>
          </w:p>
        </w:tc>
        <w:tc>
          <w:tcPr>
            <w:tcW w:w="2340" w:type="dxa"/>
          </w:tcPr>
          <w:p w14:paraId="3E999863" w14:textId="67473C4F" w:rsidR="00107A3C" w:rsidRDefault="00107A3C" w:rsidP="00107A3C">
            <w:r>
              <w:t>400 Bad Request</w:t>
            </w:r>
          </w:p>
        </w:tc>
        <w:tc>
          <w:tcPr>
            <w:tcW w:w="5395" w:type="dxa"/>
          </w:tcPr>
          <w:p w14:paraId="2577EF4C" w14:textId="1219ED49" w:rsidR="00107A3C" w:rsidRDefault="00107A3C" w:rsidP="00107A3C">
            <w:r>
              <w:t>If make attribute has less than 2 characters</w:t>
            </w:r>
          </w:p>
        </w:tc>
      </w:tr>
      <w:tr w:rsidR="00107A3C" w14:paraId="0362E677" w14:textId="77777777" w:rsidTr="00033D26">
        <w:tc>
          <w:tcPr>
            <w:tcW w:w="1615" w:type="dxa"/>
          </w:tcPr>
          <w:p w14:paraId="4A461F3B" w14:textId="25F86A26" w:rsidR="00107A3C" w:rsidRDefault="00107A3C" w:rsidP="00107A3C">
            <w:r>
              <w:t>Failure</w:t>
            </w:r>
          </w:p>
        </w:tc>
        <w:tc>
          <w:tcPr>
            <w:tcW w:w="2340" w:type="dxa"/>
          </w:tcPr>
          <w:p w14:paraId="7F28FD7C" w14:textId="7DA346AE" w:rsidR="00107A3C" w:rsidRDefault="00107A3C" w:rsidP="00107A3C">
            <w:r>
              <w:t>400 Bad Request</w:t>
            </w:r>
          </w:p>
        </w:tc>
        <w:tc>
          <w:tcPr>
            <w:tcW w:w="5395" w:type="dxa"/>
          </w:tcPr>
          <w:p w14:paraId="62918331" w14:textId="2D5164A8" w:rsidR="00107A3C" w:rsidRDefault="00107A3C" w:rsidP="00107A3C">
            <w:r>
              <w:t>If model attribute is not a string</w:t>
            </w:r>
          </w:p>
        </w:tc>
      </w:tr>
      <w:tr w:rsidR="00107A3C" w14:paraId="7F611D8D" w14:textId="77777777" w:rsidTr="00033D26">
        <w:tc>
          <w:tcPr>
            <w:tcW w:w="1615" w:type="dxa"/>
          </w:tcPr>
          <w:p w14:paraId="5A355C0A" w14:textId="6081DE04" w:rsidR="00107A3C" w:rsidRDefault="00107A3C" w:rsidP="00107A3C">
            <w:r>
              <w:t>Failure</w:t>
            </w:r>
          </w:p>
        </w:tc>
        <w:tc>
          <w:tcPr>
            <w:tcW w:w="2340" w:type="dxa"/>
          </w:tcPr>
          <w:p w14:paraId="4C18CF49" w14:textId="38AA8FBE" w:rsidR="00107A3C" w:rsidRDefault="00107A3C" w:rsidP="00107A3C">
            <w:r>
              <w:t>400 Bad Request</w:t>
            </w:r>
          </w:p>
        </w:tc>
        <w:tc>
          <w:tcPr>
            <w:tcW w:w="5395" w:type="dxa"/>
          </w:tcPr>
          <w:p w14:paraId="6ED513AF" w14:textId="3732F170" w:rsidR="00107A3C" w:rsidRDefault="00107A3C" w:rsidP="00107A3C">
            <w:r>
              <w:t>If model attribute has less than 2 characters</w:t>
            </w:r>
          </w:p>
        </w:tc>
      </w:tr>
      <w:tr w:rsidR="00107A3C" w14:paraId="0D896931" w14:textId="77777777" w:rsidTr="00033D26">
        <w:tc>
          <w:tcPr>
            <w:tcW w:w="1615" w:type="dxa"/>
          </w:tcPr>
          <w:p w14:paraId="6806DAF5" w14:textId="1D6CF041" w:rsidR="00107A3C" w:rsidRDefault="00107A3C" w:rsidP="00107A3C">
            <w:r>
              <w:t>Failure</w:t>
            </w:r>
          </w:p>
        </w:tc>
        <w:tc>
          <w:tcPr>
            <w:tcW w:w="2340" w:type="dxa"/>
          </w:tcPr>
          <w:p w14:paraId="6A0AC517" w14:textId="60E647CF" w:rsidR="00107A3C" w:rsidRDefault="00107A3C" w:rsidP="00107A3C">
            <w:r>
              <w:t>400 Bad Request</w:t>
            </w:r>
          </w:p>
        </w:tc>
        <w:tc>
          <w:tcPr>
            <w:tcW w:w="5395" w:type="dxa"/>
          </w:tcPr>
          <w:p w14:paraId="3A37E643" w14:textId="0D905076" w:rsidR="00107A3C" w:rsidRDefault="00107A3C" w:rsidP="00107A3C">
            <w:r>
              <w:t>If length attribute is not a number</w:t>
            </w:r>
          </w:p>
        </w:tc>
      </w:tr>
      <w:tr w:rsidR="00107A3C" w14:paraId="2CBA85C7" w14:textId="77777777" w:rsidTr="00033D26">
        <w:tc>
          <w:tcPr>
            <w:tcW w:w="1615" w:type="dxa"/>
          </w:tcPr>
          <w:p w14:paraId="0BD8F3D9" w14:textId="5CA64241" w:rsidR="00107A3C" w:rsidRDefault="00107A3C" w:rsidP="00107A3C">
            <w:r>
              <w:t>Failure</w:t>
            </w:r>
          </w:p>
        </w:tc>
        <w:tc>
          <w:tcPr>
            <w:tcW w:w="2340" w:type="dxa"/>
          </w:tcPr>
          <w:p w14:paraId="1D0F7EB6" w14:textId="0B8D37F3" w:rsidR="00107A3C" w:rsidRDefault="00107A3C" w:rsidP="00107A3C">
            <w:r>
              <w:t>400 Bad Request</w:t>
            </w:r>
          </w:p>
        </w:tc>
        <w:tc>
          <w:tcPr>
            <w:tcW w:w="5395" w:type="dxa"/>
          </w:tcPr>
          <w:p w14:paraId="767CCC67" w14:textId="230F72AF" w:rsidR="00107A3C" w:rsidRDefault="00107A3C" w:rsidP="00107A3C">
            <w:r>
              <w:t>If length attribute is not &gt; 1800</w:t>
            </w:r>
          </w:p>
        </w:tc>
      </w:tr>
      <w:tr w:rsidR="00107A3C" w14:paraId="58BE8207" w14:textId="77777777" w:rsidTr="00033D26">
        <w:tc>
          <w:tcPr>
            <w:tcW w:w="1615" w:type="dxa"/>
          </w:tcPr>
          <w:p w14:paraId="14E697F4" w14:textId="3E07043D" w:rsidR="00107A3C" w:rsidRDefault="00107A3C" w:rsidP="00107A3C">
            <w:r>
              <w:t>Failure</w:t>
            </w:r>
          </w:p>
        </w:tc>
        <w:tc>
          <w:tcPr>
            <w:tcW w:w="2340" w:type="dxa"/>
          </w:tcPr>
          <w:p w14:paraId="6D603092" w14:textId="0FECE170" w:rsidR="00107A3C" w:rsidRDefault="00107A3C" w:rsidP="00107A3C">
            <w:r>
              <w:t>401 Unauthorized</w:t>
            </w:r>
          </w:p>
        </w:tc>
        <w:tc>
          <w:tcPr>
            <w:tcW w:w="5395" w:type="dxa"/>
          </w:tcPr>
          <w:p w14:paraId="1E345571" w14:textId="1955FA65" w:rsidR="00107A3C" w:rsidRDefault="00107A3C" w:rsidP="00107A3C">
            <w:r>
              <w:t>If no JWT token or a bad JWT token is provided.</w:t>
            </w:r>
          </w:p>
        </w:tc>
      </w:tr>
      <w:tr w:rsidR="00EE755F" w14:paraId="7921C299" w14:textId="77777777" w:rsidTr="00033D26">
        <w:tc>
          <w:tcPr>
            <w:tcW w:w="1615" w:type="dxa"/>
          </w:tcPr>
          <w:p w14:paraId="5C77F5ED" w14:textId="42DCF95F" w:rsidR="00EE755F" w:rsidRDefault="00EE755F" w:rsidP="00EE755F">
            <w:r>
              <w:t>Failure</w:t>
            </w:r>
          </w:p>
        </w:tc>
        <w:tc>
          <w:tcPr>
            <w:tcW w:w="2340" w:type="dxa"/>
          </w:tcPr>
          <w:p w14:paraId="01226FE0" w14:textId="65F3D18F" w:rsidR="00EE755F" w:rsidRDefault="00EE755F" w:rsidP="00EE755F">
            <w:r>
              <w:t>403 Forbidden</w:t>
            </w:r>
          </w:p>
        </w:tc>
        <w:tc>
          <w:tcPr>
            <w:tcW w:w="5395" w:type="dxa"/>
          </w:tcPr>
          <w:p w14:paraId="212A91A2" w14:textId="2EB34525" w:rsidR="00107A3C" w:rsidRDefault="00EE755F" w:rsidP="00EE755F">
            <w:r>
              <w:t xml:space="preserve">If request </w:t>
            </w:r>
            <w:r w:rsidR="00256B86">
              <w:t>re</w:t>
            </w:r>
            <w:r>
              <w:t xml:space="preserve">defines </w:t>
            </w:r>
            <w:r w:rsidR="00256B86">
              <w:t>the</w:t>
            </w:r>
            <w:r>
              <w:t xml:space="preserve"> id</w:t>
            </w:r>
            <w:r w:rsidR="00107A3C">
              <w:t xml:space="preserve">, owner, or charger </w:t>
            </w:r>
            <w:r>
              <w:t>attribute</w:t>
            </w:r>
          </w:p>
        </w:tc>
      </w:tr>
      <w:tr w:rsidR="00107A3C" w14:paraId="4E379DD4" w14:textId="77777777" w:rsidTr="00033D26">
        <w:tc>
          <w:tcPr>
            <w:tcW w:w="1615" w:type="dxa"/>
          </w:tcPr>
          <w:p w14:paraId="581B5236" w14:textId="3A77FADC" w:rsidR="00107A3C" w:rsidRDefault="00107A3C" w:rsidP="00107A3C">
            <w:r>
              <w:t>Failure</w:t>
            </w:r>
          </w:p>
        </w:tc>
        <w:tc>
          <w:tcPr>
            <w:tcW w:w="2340" w:type="dxa"/>
          </w:tcPr>
          <w:p w14:paraId="2B2DD203" w14:textId="27DF9228" w:rsidR="00107A3C" w:rsidRDefault="00107A3C" w:rsidP="00107A3C">
            <w:r>
              <w:t>403 Forbidden</w:t>
            </w:r>
          </w:p>
        </w:tc>
        <w:tc>
          <w:tcPr>
            <w:tcW w:w="5395" w:type="dxa"/>
          </w:tcPr>
          <w:p w14:paraId="17DE8240" w14:textId="5AC4FC49" w:rsidR="00107A3C" w:rsidRDefault="00107A3C" w:rsidP="00107A3C">
            <w:r>
              <w:t>If ID in JWT does not match owner</w:t>
            </w:r>
          </w:p>
        </w:tc>
      </w:tr>
      <w:tr w:rsidR="00EE755F" w14:paraId="75C40C8A" w14:textId="77777777" w:rsidTr="00033D26">
        <w:tc>
          <w:tcPr>
            <w:tcW w:w="1615" w:type="dxa"/>
          </w:tcPr>
          <w:p w14:paraId="61B83CA9" w14:textId="21CC4036" w:rsidR="00EE755F" w:rsidRDefault="00EE755F" w:rsidP="00EE755F">
            <w:r>
              <w:t>Failure</w:t>
            </w:r>
          </w:p>
        </w:tc>
        <w:tc>
          <w:tcPr>
            <w:tcW w:w="2340" w:type="dxa"/>
          </w:tcPr>
          <w:p w14:paraId="73FBFAF4" w14:textId="20499C42" w:rsidR="00EE755F" w:rsidRDefault="00EE755F" w:rsidP="00EE755F">
            <w:r>
              <w:t>404 Not Found</w:t>
            </w:r>
          </w:p>
        </w:tc>
        <w:tc>
          <w:tcPr>
            <w:tcW w:w="5395" w:type="dxa"/>
          </w:tcPr>
          <w:p w14:paraId="24D7617F" w14:textId="1DE84A39" w:rsidR="00EE755F" w:rsidRDefault="000A3627" w:rsidP="00EE755F">
            <w:r>
              <w:t>If n</w:t>
            </w:r>
            <w:r w:rsidR="00EE755F">
              <w:t xml:space="preserve">o </w:t>
            </w:r>
            <w:r w:rsidR="00DB648E">
              <w:t>car</w:t>
            </w:r>
            <w:r w:rsidR="00EE755F">
              <w:t xml:space="preserve"> with this </w:t>
            </w:r>
            <w:proofErr w:type="spellStart"/>
            <w:r w:rsidR="00DB648E">
              <w:t>car</w:t>
            </w:r>
            <w:r w:rsidR="00EE755F">
              <w:t>_id</w:t>
            </w:r>
            <w:proofErr w:type="spellEnd"/>
            <w:r w:rsidR="00EE755F">
              <w:t xml:space="preserve"> exists</w:t>
            </w:r>
          </w:p>
        </w:tc>
      </w:tr>
      <w:tr w:rsidR="00625BC5" w14:paraId="1E21F4F9" w14:textId="77777777" w:rsidTr="00033D26">
        <w:tc>
          <w:tcPr>
            <w:tcW w:w="1615" w:type="dxa"/>
          </w:tcPr>
          <w:p w14:paraId="6B3CB9E6" w14:textId="4BBFA387" w:rsidR="00625BC5" w:rsidRDefault="00625BC5" w:rsidP="00EE755F">
            <w:r>
              <w:lastRenderedPageBreak/>
              <w:t>Failure</w:t>
            </w:r>
          </w:p>
        </w:tc>
        <w:tc>
          <w:tcPr>
            <w:tcW w:w="2340" w:type="dxa"/>
          </w:tcPr>
          <w:p w14:paraId="13B4A8B7" w14:textId="138011CB" w:rsidR="00625BC5" w:rsidRDefault="00625BC5" w:rsidP="00EE755F">
            <w:r>
              <w:t>405 Method Not Allowed</w:t>
            </w:r>
          </w:p>
        </w:tc>
        <w:tc>
          <w:tcPr>
            <w:tcW w:w="5395" w:type="dxa"/>
          </w:tcPr>
          <w:p w14:paraId="14B92736" w14:textId="4D02CEB5" w:rsidR="00625BC5" w:rsidRDefault="00625BC5" w:rsidP="00EE755F">
            <w:r>
              <w:t xml:space="preserve">If no </w:t>
            </w:r>
            <w:proofErr w:type="spellStart"/>
            <w:r w:rsidR="00DB648E">
              <w:t>car</w:t>
            </w:r>
            <w:r>
              <w:t>_id</w:t>
            </w:r>
            <w:proofErr w:type="spellEnd"/>
            <w:r>
              <w:t xml:space="preserve"> provided</w:t>
            </w:r>
            <w:r w:rsidR="000A3627">
              <w:t xml:space="preserve"> in URL</w:t>
            </w:r>
          </w:p>
        </w:tc>
      </w:tr>
    </w:tbl>
    <w:p w14:paraId="172E8E06" w14:textId="77777777" w:rsidR="003A1717" w:rsidRDefault="003A1717" w:rsidP="003A1717">
      <w:pPr>
        <w:pStyle w:val="Heading3"/>
      </w:pPr>
      <w:r>
        <w:t>Response Examples</w:t>
      </w:r>
    </w:p>
    <w:p w14:paraId="1C1287F9" w14:textId="77777777" w:rsidR="003A1717" w:rsidRDefault="003A1717" w:rsidP="003A1717">
      <w:pPr>
        <w:pStyle w:val="Heading4"/>
      </w:pPr>
      <w:r>
        <w:t>Success</w:t>
      </w:r>
    </w:p>
    <w:tbl>
      <w:tblPr>
        <w:tblStyle w:val="TableGrid"/>
        <w:tblW w:w="0" w:type="auto"/>
        <w:tblLook w:val="04A0" w:firstRow="1" w:lastRow="0" w:firstColumn="1" w:lastColumn="0" w:noHBand="0" w:noVBand="1"/>
      </w:tblPr>
      <w:tblGrid>
        <w:gridCol w:w="9350"/>
      </w:tblGrid>
      <w:tr w:rsidR="003A1717" w14:paraId="74FFE437" w14:textId="77777777" w:rsidTr="00033D26">
        <w:tc>
          <w:tcPr>
            <w:tcW w:w="9350" w:type="dxa"/>
          </w:tcPr>
          <w:p w14:paraId="5AB6F07A" w14:textId="52508D68" w:rsidR="003A1717" w:rsidRDefault="003A1717" w:rsidP="00033D26">
            <w:r>
              <w:t>Status: 20</w:t>
            </w:r>
            <w:r w:rsidR="002753B6">
              <w:t>0 OK</w:t>
            </w:r>
          </w:p>
          <w:p w14:paraId="427A0B36" w14:textId="77777777" w:rsidR="00112440" w:rsidRPr="00112440" w:rsidRDefault="00112440" w:rsidP="00112440">
            <w:r w:rsidRPr="00112440">
              <w:t>{</w:t>
            </w:r>
          </w:p>
          <w:p w14:paraId="5F0CF6C0" w14:textId="75C05B2D" w:rsidR="00112440" w:rsidRPr="00112440" w:rsidRDefault="00112440" w:rsidP="00112440">
            <w:r w:rsidRPr="00112440">
              <w:t>    "year": 191</w:t>
            </w:r>
            <w:r w:rsidR="00EF44F6">
              <w:t>0</w:t>
            </w:r>
            <w:r w:rsidRPr="00112440">
              <w:t>,</w:t>
            </w:r>
          </w:p>
          <w:p w14:paraId="0F62FF51" w14:textId="77777777" w:rsidR="00112440" w:rsidRPr="00112440" w:rsidRDefault="00112440" w:rsidP="00112440">
            <w:r w:rsidRPr="00112440">
              <w:t>    "make": "Anderson",</w:t>
            </w:r>
          </w:p>
          <w:p w14:paraId="63E9788D" w14:textId="77777777" w:rsidR="00112440" w:rsidRPr="00112440" w:rsidRDefault="00112440" w:rsidP="00112440">
            <w:r w:rsidRPr="00112440">
              <w:t>    "model": "Detroit Electric",</w:t>
            </w:r>
          </w:p>
          <w:p w14:paraId="0EC2A6EC" w14:textId="77777777" w:rsidR="00112440" w:rsidRPr="00112440" w:rsidRDefault="00112440" w:rsidP="00112440">
            <w:r w:rsidRPr="00112440">
              <w:t>    "owner": "107197049100131265837",</w:t>
            </w:r>
          </w:p>
          <w:p w14:paraId="5C8A5C36" w14:textId="77777777" w:rsidR="00112440" w:rsidRPr="00112440" w:rsidRDefault="00112440" w:rsidP="00112440">
            <w:r w:rsidRPr="00112440">
              <w:t>    "id": 5711673465765888,</w:t>
            </w:r>
          </w:p>
          <w:p w14:paraId="43007176" w14:textId="77777777" w:rsidR="00112440" w:rsidRPr="00112440" w:rsidRDefault="00112440" w:rsidP="00112440">
            <w:r w:rsidRPr="00112440">
              <w:t>    "self": "https://final-beachlym.appspot.com/cars/5711673465765888"</w:t>
            </w:r>
          </w:p>
          <w:p w14:paraId="36E7C867" w14:textId="441B64BE" w:rsidR="003A1717" w:rsidRPr="00112440" w:rsidRDefault="00112440" w:rsidP="00112440">
            <w:pPr>
              <w:rPr>
                <w:rFonts w:ascii="Consolas" w:hAnsi="Consolas"/>
                <w:color w:val="D4D4D4"/>
                <w:sz w:val="18"/>
                <w:szCs w:val="18"/>
              </w:rPr>
            </w:pPr>
            <w:r w:rsidRPr="00112440">
              <w:t>}</w:t>
            </w:r>
          </w:p>
        </w:tc>
      </w:tr>
    </w:tbl>
    <w:p w14:paraId="05DB6362" w14:textId="77777777" w:rsidR="009A01F5" w:rsidRDefault="009A01F5" w:rsidP="009A01F5">
      <w:pPr>
        <w:pStyle w:val="Heading4"/>
      </w:pPr>
      <w:r>
        <w:t>Failure</w:t>
      </w:r>
    </w:p>
    <w:tbl>
      <w:tblPr>
        <w:tblStyle w:val="TableGrid"/>
        <w:tblW w:w="0" w:type="auto"/>
        <w:tblLook w:val="04A0" w:firstRow="1" w:lastRow="0" w:firstColumn="1" w:lastColumn="0" w:noHBand="0" w:noVBand="1"/>
      </w:tblPr>
      <w:tblGrid>
        <w:gridCol w:w="9350"/>
      </w:tblGrid>
      <w:tr w:rsidR="009A01F5" w14:paraId="6E8FA041" w14:textId="77777777" w:rsidTr="00DB648E">
        <w:tc>
          <w:tcPr>
            <w:tcW w:w="9350" w:type="dxa"/>
          </w:tcPr>
          <w:p w14:paraId="4C8058BA" w14:textId="70F6355D" w:rsidR="009A01F5" w:rsidRDefault="009A01F5" w:rsidP="00DB648E">
            <w:r>
              <w:t xml:space="preserve">Status: 400 </w:t>
            </w:r>
            <w:r w:rsidR="00EE04B8">
              <w:t>Bad Request</w:t>
            </w:r>
          </w:p>
          <w:p w14:paraId="72D8C543" w14:textId="77777777" w:rsidR="009A01F5" w:rsidRPr="00FA2176" w:rsidRDefault="009A01F5" w:rsidP="00DB648E">
            <w:pPr>
              <w:rPr>
                <w:rStyle w:val="HTMLCode"/>
                <w:rFonts w:ascii="Consolas" w:eastAsiaTheme="minorHAnsi" w:hAnsi="Consolas"/>
                <w:color w:val="2D3B45"/>
                <w:bdr w:val="none" w:sz="0" w:space="0" w:color="auto" w:frame="1"/>
              </w:rPr>
            </w:pPr>
            <w:r w:rsidRPr="00FA2176">
              <w:rPr>
                <w:rStyle w:val="HTMLCode"/>
                <w:rFonts w:ascii="Consolas" w:eastAsiaTheme="minorHAnsi" w:hAnsi="Consolas"/>
                <w:color w:val="2D3B45"/>
                <w:bdr w:val="none" w:sz="0" w:space="0" w:color="auto" w:frame="1"/>
              </w:rPr>
              <w:t xml:space="preserve">{    </w:t>
            </w:r>
          </w:p>
          <w:p w14:paraId="0114988D" w14:textId="27DDA371" w:rsidR="009A01F5" w:rsidRPr="00FA2176" w:rsidRDefault="00FA2176" w:rsidP="00DB648E">
            <w:pPr>
              <w:rPr>
                <w:rStyle w:val="HTMLCode"/>
                <w:rFonts w:ascii="Consolas" w:eastAsiaTheme="minorHAnsi" w:hAnsi="Consolas"/>
                <w:color w:val="2D3B45"/>
                <w:bdr w:val="none" w:sz="0" w:space="0" w:color="auto" w:frame="1"/>
              </w:rPr>
            </w:pPr>
            <w:r w:rsidRPr="00FA2176">
              <w:rPr>
                <w:rStyle w:val="HTMLCode"/>
                <w:rFonts w:ascii="Consolas" w:eastAsiaTheme="minorHAnsi" w:hAnsi="Consolas"/>
                <w:color w:val="2D3B45"/>
                <w:bdr w:val="none" w:sz="0" w:space="0" w:color="auto" w:frame="1"/>
              </w:rPr>
              <w:t>"Error": "</w:t>
            </w:r>
            <w:r w:rsidR="00112440">
              <w:rPr>
                <w:rStyle w:val="HTMLCode"/>
                <w:rFonts w:ascii="Consolas" w:eastAsiaTheme="minorHAnsi" w:hAnsi="Consolas"/>
                <w:color w:val="2D3B45"/>
                <w:bdr w:val="none" w:sz="0" w:space="0" w:color="auto" w:frame="1"/>
              </w:rPr>
              <w:t>M</w:t>
            </w:r>
            <w:r w:rsidR="00112440">
              <w:rPr>
                <w:rStyle w:val="HTMLCode"/>
                <w:rFonts w:eastAsiaTheme="minorHAnsi"/>
                <w:color w:val="2D3B45"/>
                <w:bdr w:val="none" w:sz="0" w:space="0" w:color="auto" w:frame="1"/>
              </w:rPr>
              <w:t>ake</w:t>
            </w:r>
            <w:r w:rsidRPr="00FA2176">
              <w:rPr>
                <w:rStyle w:val="HTMLCode"/>
                <w:rFonts w:ascii="Consolas" w:eastAsiaTheme="minorHAnsi" w:hAnsi="Consolas"/>
                <w:color w:val="2D3B45"/>
                <w:bdr w:val="none" w:sz="0" w:space="0" w:color="auto" w:frame="1"/>
              </w:rPr>
              <w:t xml:space="preserve"> must be in string format.</w:t>
            </w:r>
            <w:r w:rsidR="009A01F5" w:rsidRPr="00FA2176">
              <w:rPr>
                <w:rStyle w:val="HTMLCode"/>
                <w:rFonts w:ascii="Consolas" w:eastAsiaTheme="minorHAnsi" w:hAnsi="Consolas"/>
                <w:color w:val="2D3B45"/>
                <w:bdr w:val="none" w:sz="0" w:space="0" w:color="auto" w:frame="1"/>
              </w:rPr>
              <w:t>"</w:t>
            </w:r>
          </w:p>
          <w:p w14:paraId="0E2CFA6B" w14:textId="77777777" w:rsidR="009A01F5" w:rsidRDefault="009A01F5" w:rsidP="00DB648E">
            <w:r w:rsidRPr="00FA2176">
              <w:rPr>
                <w:rStyle w:val="HTMLCode"/>
                <w:rFonts w:ascii="Consolas" w:eastAsiaTheme="minorHAnsi" w:hAnsi="Consolas"/>
                <w:color w:val="2D3B45"/>
                <w:bdr w:val="none" w:sz="0" w:space="0" w:color="auto" w:frame="1"/>
              </w:rPr>
              <w:t>}</w:t>
            </w:r>
          </w:p>
        </w:tc>
      </w:tr>
    </w:tbl>
    <w:p w14:paraId="5A2CC281" w14:textId="77777777" w:rsidR="00990136" w:rsidRDefault="00990136" w:rsidP="00990136">
      <w:pPr>
        <w:pStyle w:val="Heading4"/>
      </w:pPr>
      <w:r>
        <w:t>Failure</w:t>
      </w:r>
    </w:p>
    <w:tbl>
      <w:tblPr>
        <w:tblStyle w:val="TableGrid"/>
        <w:tblW w:w="0" w:type="auto"/>
        <w:tblLook w:val="04A0" w:firstRow="1" w:lastRow="0" w:firstColumn="1" w:lastColumn="0" w:noHBand="0" w:noVBand="1"/>
      </w:tblPr>
      <w:tblGrid>
        <w:gridCol w:w="9350"/>
      </w:tblGrid>
      <w:tr w:rsidR="00990136" w14:paraId="5B7F6D8E" w14:textId="77777777" w:rsidTr="00DB648E">
        <w:tc>
          <w:tcPr>
            <w:tcW w:w="9350" w:type="dxa"/>
          </w:tcPr>
          <w:p w14:paraId="022EC81A" w14:textId="77777777" w:rsidR="00990136" w:rsidRDefault="00990136" w:rsidP="00DB648E">
            <w:r>
              <w:t>Status: 403 Forbidden</w:t>
            </w:r>
          </w:p>
          <w:p w14:paraId="57BF3CE0" w14:textId="77777777" w:rsidR="00990136" w:rsidRPr="00CF787E" w:rsidRDefault="00990136" w:rsidP="00DB648E">
            <w:pPr>
              <w:rPr>
                <w:rStyle w:val="HTMLCode"/>
                <w:rFonts w:ascii="Consolas" w:eastAsiaTheme="minorHAnsi" w:hAnsi="Consolas"/>
                <w:color w:val="2D3B45"/>
                <w:bdr w:val="none" w:sz="0" w:space="0" w:color="auto" w:frame="1"/>
              </w:rPr>
            </w:pPr>
            <w:r w:rsidRPr="00CF787E">
              <w:rPr>
                <w:rStyle w:val="HTMLCode"/>
                <w:rFonts w:ascii="Consolas" w:eastAsiaTheme="minorHAnsi" w:hAnsi="Consolas"/>
                <w:color w:val="2D3B45"/>
                <w:bdr w:val="none" w:sz="0" w:space="0" w:color="auto" w:frame="1"/>
              </w:rPr>
              <w:t xml:space="preserve">{    </w:t>
            </w:r>
          </w:p>
          <w:p w14:paraId="5E8F3664" w14:textId="77777777" w:rsidR="00990136" w:rsidRPr="00CF787E" w:rsidRDefault="00990136" w:rsidP="00DB648E">
            <w:pPr>
              <w:rPr>
                <w:rStyle w:val="HTMLCode"/>
                <w:rFonts w:ascii="Consolas" w:eastAsiaTheme="minorHAnsi" w:hAnsi="Consolas"/>
                <w:color w:val="2D3B45"/>
                <w:bdr w:val="none" w:sz="0" w:space="0" w:color="auto" w:frame="1"/>
              </w:rPr>
            </w:pPr>
            <w:r w:rsidRPr="00CF787E">
              <w:rPr>
                <w:rStyle w:val="HTMLCode"/>
                <w:rFonts w:ascii="Consolas" w:eastAsiaTheme="minorHAnsi" w:hAnsi="Consolas"/>
                <w:color w:val="2D3B45"/>
                <w:bdr w:val="none" w:sz="0" w:space="0" w:color="auto" w:frame="1"/>
              </w:rPr>
              <w:t>"Error": "The ID cannot be updated"</w:t>
            </w:r>
          </w:p>
          <w:p w14:paraId="37268314" w14:textId="77777777" w:rsidR="00990136" w:rsidRDefault="00990136" w:rsidP="00DB648E">
            <w:r w:rsidRPr="00CF787E">
              <w:rPr>
                <w:rStyle w:val="HTMLCode"/>
                <w:rFonts w:ascii="Consolas" w:eastAsiaTheme="minorHAnsi" w:hAnsi="Consolas"/>
                <w:color w:val="2D3B45"/>
                <w:bdr w:val="none" w:sz="0" w:space="0" w:color="auto" w:frame="1"/>
              </w:rPr>
              <w:t>}</w:t>
            </w:r>
          </w:p>
        </w:tc>
      </w:tr>
    </w:tbl>
    <w:p w14:paraId="09666AB2" w14:textId="2609567C" w:rsidR="00BE2048" w:rsidRDefault="00911161" w:rsidP="00BE2048">
      <w:pPr>
        <w:pStyle w:val="Heading4"/>
      </w:pPr>
      <w:r>
        <w:t>Failure</w:t>
      </w:r>
    </w:p>
    <w:tbl>
      <w:tblPr>
        <w:tblStyle w:val="TableGrid"/>
        <w:tblW w:w="0" w:type="auto"/>
        <w:tblLook w:val="04A0" w:firstRow="1" w:lastRow="0" w:firstColumn="1" w:lastColumn="0" w:noHBand="0" w:noVBand="1"/>
      </w:tblPr>
      <w:tblGrid>
        <w:gridCol w:w="9350"/>
      </w:tblGrid>
      <w:tr w:rsidR="00BE2048" w14:paraId="415BD76D" w14:textId="77777777" w:rsidTr="00625BC5">
        <w:trPr>
          <w:trHeight w:val="755"/>
        </w:trPr>
        <w:tc>
          <w:tcPr>
            <w:tcW w:w="9350" w:type="dxa"/>
          </w:tcPr>
          <w:p w14:paraId="655F4455" w14:textId="475CE882" w:rsidR="00BE2048" w:rsidRDefault="00BE2048" w:rsidP="00033D26">
            <w:r>
              <w:t>Status: 404 Not Found</w:t>
            </w:r>
          </w:p>
          <w:p w14:paraId="12CD64A5" w14:textId="77777777" w:rsidR="00BE2048" w:rsidRDefault="00BE2048" w:rsidP="00033D26">
            <w:r>
              <w:t xml:space="preserve">{    </w:t>
            </w:r>
          </w:p>
          <w:p w14:paraId="6C9AD9C4" w14:textId="01C72C89" w:rsidR="00BE2048" w:rsidRDefault="00BE2048" w:rsidP="00033D26">
            <w:pPr>
              <w:rPr>
                <w:rStyle w:val="HTMLCode"/>
                <w:rFonts w:ascii="Consolas" w:eastAsiaTheme="minorHAnsi" w:hAnsi="Consolas"/>
                <w:color w:val="2D3B45"/>
                <w:bdr w:val="none" w:sz="0" w:space="0" w:color="auto" w:frame="1"/>
              </w:rPr>
            </w:pPr>
            <w:r>
              <w:rPr>
                <w:rStyle w:val="HTMLCode"/>
                <w:rFonts w:ascii="Consolas" w:eastAsiaTheme="minorHAnsi" w:hAnsi="Consolas"/>
                <w:color w:val="2D3B45"/>
                <w:bdr w:val="none" w:sz="0" w:space="0" w:color="auto" w:frame="1"/>
              </w:rPr>
              <w:t xml:space="preserve">"Error": "No </w:t>
            </w:r>
            <w:r w:rsidR="00DB648E">
              <w:rPr>
                <w:rStyle w:val="HTMLCode"/>
                <w:rFonts w:ascii="Consolas" w:eastAsiaTheme="minorHAnsi" w:hAnsi="Consolas"/>
                <w:color w:val="2D3B45"/>
                <w:bdr w:val="none" w:sz="0" w:space="0" w:color="auto" w:frame="1"/>
              </w:rPr>
              <w:t>car</w:t>
            </w:r>
            <w:r>
              <w:rPr>
                <w:rStyle w:val="HTMLCode"/>
                <w:rFonts w:ascii="Consolas" w:eastAsiaTheme="minorHAnsi" w:hAnsi="Consolas"/>
                <w:color w:val="2D3B45"/>
                <w:bdr w:val="none" w:sz="0" w:space="0" w:color="auto" w:frame="1"/>
              </w:rPr>
              <w:t xml:space="preserve"> with this </w:t>
            </w:r>
            <w:proofErr w:type="spellStart"/>
            <w:r w:rsidR="00DB648E">
              <w:rPr>
                <w:rStyle w:val="HTMLCode"/>
                <w:rFonts w:ascii="Consolas" w:eastAsiaTheme="minorHAnsi" w:hAnsi="Consolas"/>
                <w:color w:val="2D3B45"/>
                <w:bdr w:val="none" w:sz="0" w:space="0" w:color="auto" w:frame="1"/>
              </w:rPr>
              <w:t>car</w:t>
            </w:r>
            <w:r>
              <w:rPr>
                <w:rStyle w:val="HTMLCode"/>
                <w:rFonts w:ascii="Consolas" w:eastAsiaTheme="minorHAnsi" w:hAnsi="Consolas"/>
                <w:color w:val="2D3B45"/>
                <w:bdr w:val="none" w:sz="0" w:space="0" w:color="auto" w:frame="1"/>
              </w:rPr>
              <w:t>_id</w:t>
            </w:r>
            <w:proofErr w:type="spellEnd"/>
            <w:r>
              <w:rPr>
                <w:rStyle w:val="HTMLCode"/>
                <w:rFonts w:ascii="Consolas" w:eastAsiaTheme="minorHAnsi" w:hAnsi="Consolas"/>
                <w:color w:val="2D3B45"/>
                <w:bdr w:val="none" w:sz="0" w:space="0" w:color="auto" w:frame="1"/>
              </w:rPr>
              <w:t xml:space="preserve"> exists" </w:t>
            </w:r>
          </w:p>
          <w:p w14:paraId="0BA12D84" w14:textId="77777777" w:rsidR="00BE2048" w:rsidRDefault="00BE2048" w:rsidP="00033D26">
            <w:r>
              <w:rPr>
                <w:rStyle w:val="HTMLCode"/>
                <w:rFonts w:ascii="Consolas" w:eastAsiaTheme="minorHAnsi" w:hAnsi="Consolas"/>
                <w:color w:val="2D3B45"/>
                <w:bdr w:val="none" w:sz="0" w:space="0" w:color="auto" w:frame="1"/>
              </w:rPr>
              <w:t>}</w:t>
            </w:r>
          </w:p>
        </w:tc>
      </w:tr>
    </w:tbl>
    <w:p w14:paraId="269667E3" w14:textId="0A420357" w:rsidR="00625BC5" w:rsidRDefault="00911161" w:rsidP="00625BC5">
      <w:pPr>
        <w:pStyle w:val="Heading4"/>
      </w:pPr>
      <w:r>
        <w:t>Failure</w:t>
      </w:r>
    </w:p>
    <w:tbl>
      <w:tblPr>
        <w:tblStyle w:val="TableGrid"/>
        <w:tblW w:w="0" w:type="auto"/>
        <w:tblLook w:val="04A0" w:firstRow="1" w:lastRow="0" w:firstColumn="1" w:lastColumn="0" w:noHBand="0" w:noVBand="1"/>
      </w:tblPr>
      <w:tblGrid>
        <w:gridCol w:w="9350"/>
      </w:tblGrid>
      <w:tr w:rsidR="00625BC5" w14:paraId="31ED54B0" w14:textId="77777777" w:rsidTr="00DB648E">
        <w:trPr>
          <w:trHeight w:val="755"/>
        </w:trPr>
        <w:tc>
          <w:tcPr>
            <w:tcW w:w="9350" w:type="dxa"/>
          </w:tcPr>
          <w:p w14:paraId="731C42B5" w14:textId="7F13CD1F" w:rsidR="00625BC5" w:rsidRDefault="00625BC5" w:rsidP="00DB648E">
            <w:r>
              <w:t>Status: 405 Method Not Allowed</w:t>
            </w:r>
          </w:p>
          <w:p w14:paraId="1E381264" w14:textId="77777777" w:rsidR="00625BC5" w:rsidRPr="00625BC5" w:rsidRDefault="00625BC5" w:rsidP="00DB648E">
            <w:pPr>
              <w:rPr>
                <w:rStyle w:val="HTMLCode"/>
                <w:rFonts w:ascii="Consolas" w:eastAsiaTheme="minorHAnsi" w:hAnsi="Consolas"/>
                <w:color w:val="2D3B45"/>
                <w:bdr w:val="none" w:sz="0" w:space="0" w:color="auto" w:frame="1"/>
              </w:rPr>
            </w:pPr>
            <w:r w:rsidRPr="00625BC5">
              <w:rPr>
                <w:rStyle w:val="HTMLCode"/>
                <w:rFonts w:ascii="Consolas" w:eastAsiaTheme="minorHAnsi" w:hAnsi="Consolas"/>
                <w:color w:val="2D3B45"/>
                <w:bdr w:val="none" w:sz="0" w:space="0" w:color="auto" w:frame="1"/>
              </w:rPr>
              <w:t xml:space="preserve">{  </w:t>
            </w:r>
            <w:r>
              <w:t xml:space="preserve">  </w:t>
            </w:r>
          </w:p>
          <w:p w14:paraId="68264AE3" w14:textId="28470EE4" w:rsidR="00625BC5" w:rsidRPr="00625BC5" w:rsidRDefault="00625BC5" w:rsidP="00DB648E">
            <w:pPr>
              <w:rPr>
                <w:rStyle w:val="HTMLCode"/>
                <w:rFonts w:ascii="Consolas" w:eastAsiaTheme="minorHAnsi" w:hAnsi="Consolas"/>
                <w:color w:val="2D3B45"/>
                <w:bdr w:val="none" w:sz="0" w:space="0" w:color="auto" w:frame="1"/>
              </w:rPr>
            </w:pPr>
            <w:r w:rsidRPr="00625BC5">
              <w:rPr>
                <w:rStyle w:val="HTMLCode"/>
                <w:rFonts w:ascii="Consolas" w:eastAsiaTheme="minorHAnsi" w:hAnsi="Consolas"/>
                <w:color w:val="2D3B45"/>
                <w:bdr w:val="none" w:sz="0" w:space="0" w:color="auto" w:frame="1"/>
              </w:rPr>
              <w:t xml:space="preserve">"Error": "Must specify </w:t>
            </w:r>
            <w:proofErr w:type="spellStart"/>
            <w:r w:rsidR="00DB648E">
              <w:rPr>
                <w:rStyle w:val="HTMLCode"/>
                <w:rFonts w:ascii="Consolas" w:eastAsiaTheme="minorHAnsi" w:hAnsi="Consolas"/>
                <w:color w:val="2D3B45"/>
                <w:bdr w:val="none" w:sz="0" w:space="0" w:color="auto" w:frame="1"/>
              </w:rPr>
              <w:t>car</w:t>
            </w:r>
            <w:r w:rsidRPr="00625BC5">
              <w:rPr>
                <w:rStyle w:val="HTMLCode"/>
                <w:rFonts w:ascii="Consolas" w:eastAsiaTheme="minorHAnsi" w:hAnsi="Consolas"/>
                <w:color w:val="2D3B45"/>
                <w:bdr w:val="none" w:sz="0" w:space="0" w:color="auto" w:frame="1"/>
              </w:rPr>
              <w:t>_id</w:t>
            </w:r>
            <w:proofErr w:type="spellEnd"/>
            <w:r w:rsidRPr="00625BC5">
              <w:rPr>
                <w:rStyle w:val="HTMLCode"/>
                <w:rFonts w:ascii="Consolas" w:eastAsiaTheme="minorHAnsi" w:hAnsi="Consolas"/>
                <w:color w:val="2D3B45"/>
                <w:bdr w:val="none" w:sz="0" w:space="0" w:color="auto" w:frame="1"/>
              </w:rPr>
              <w:t xml:space="preserve"> to be p</w:t>
            </w:r>
            <w:r w:rsidR="00256B86">
              <w:rPr>
                <w:rStyle w:val="HTMLCode"/>
                <w:rFonts w:ascii="Consolas" w:eastAsiaTheme="minorHAnsi" w:hAnsi="Consolas"/>
                <w:color w:val="2D3B45"/>
                <w:bdr w:val="none" w:sz="0" w:space="0" w:color="auto" w:frame="1"/>
              </w:rPr>
              <w:t>ut</w:t>
            </w:r>
            <w:r w:rsidRPr="00625BC5">
              <w:rPr>
                <w:rStyle w:val="HTMLCode"/>
                <w:rFonts w:ascii="Consolas" w:eastAsiaTheme="minorHAnsi" w:hAnsi="Consolas"/>
                <w:color w:val="2D3B45"/>
                <w:bdr w:val="none" w:sz="0" w:space="0" w:color="auto" w:frame="1"/>
              </w:rPr>
              <w:t>.</w:t>
            </w:r>
            <w:r>
              <w:rPr>
                <w:rStyle w:val="HTMLCode"/>
                <w:rFonts w:ascii="Consolas" w:eastAsiaTheme="minorHAnsi" w:hAnsi="Consolas"/>
                <w:color w:val="2D3B45"/>
                <w:bdr w:val="none" w:sz="0" w:space="0" w:color="auto" w:frame="1"/>
              </w:rPr>
              <w:t>”</w:t>
            </w:r>
          </w:p>
          <w:p w14:paraId="2013C806" w14:textId="77777777" w:rsidR="00625BC5" w:rsidRDefault="00625BC5" w:rsidP="00DB648E">
            <w:r w:rsidRPr="00625BC5">
              <w:rPr>
                <w:rStyle w:val="HTMLCode"/>
                <w:rFonts w:ascii="Consolas" w:eastAsiaTheme="minorHAnsi" w:hAnsi="Consolas"/>
                <w:color w:val="2D3B45"/>
                <w:bdr w:val="none" w:sz="0" w:space="0" w:color="auto" w:frame="1"/>
              </w:rPr>
              <w:t>}</w:t>
            </w:r>
          </w:p>
        </w:tc>
      </w:tr>
    </w:tbl>
    <w:p w14:paraId="6BB70C9B" w14:textId="65661FB2" w:rsidR="003A1717" w:rsidRDefault="003A1717">
      <w:r>
        <w:br w:type="page"/>
      </w:r>
    </w:p>
    <w:p w14:paraId="7A1DA3C6" w14:textId="7CD904F4" w:rsidR="00EF3711" w:rsidRDefault="00EF3711" w:rsidP="00EF3711">
      <w:pPr>
        <w:pStyle w:val="Heading1"/>
      </w:pPr>
      <w:bookmarkStart w:id="8" w:name="_Toc26719295"/>
      <w:r>
        <w:lastRenderedPageBreak/>
        <w:t xml:space="preserve">Put a </w:t>
      </w:r>
      <w:r w:rsidR="00DB648E">
        <w:t>Car</w:t>
      </w:r>
      <w:bookmarkEnd w:id="8"/>
    </w:p>
    <w:p w14:paraId="5E20D199" w14:textId="52B1EDFF" w:rsidR="00EF3711" w:rsidRDefault="00EF3711" w:rsidP="00EF3711">
      <w:r>
        <w:t xml:space="preserve">Allows you to edit a </w:t>
      </w:r>
      <w:r w:rsidR="00DB648E">
        <w:t>car</w:t>
      </w:r>
      <w:r>
        <w:t>.</w:t>
      </w:r>
    </w:p>
    <w:tbl>
      <w:tblPr>
        <w:tblStyle w:val="TableGrid"/>
        <w:tblW w:w="0" w:type="auto"/>
        <w:tblLook w:val="04A0" w:firstRow="1" w:lastRow="0" w:firstColumn="1" w:lastColumn="0" w:noHBand="0" w:noVBand="1"/>
      </w:tblPr>
      <w:tblGrid>
        <w:gridCol w:w="9350"/>
      </w:tblGrid>
      <w:tr w:rsidR="00EF3711" w14:paraId="595B1206" w14:textId="77777777" w:rsidTr="00DB648E">
        <w:tc>
          <w:tcPr>
            <w:tcW w:w="9350" w:type="dxa"/>
          </w:tcPr>
          <w:p w14:paraId="2C15BF5D" w14:textId="7A0FD61D" w:rsidR="00EF3711" w:rsidRDefault="00EF3711" w:rsidP="00DB648E">
            <w:r>
              <w:t>PUT /</w:t>
            </w:r>
            <w:r w:rsidR="00DB648E">
              <w:t>car</w:t>
            </w:r>
            <w:r>
              <w:t>s</w:t>
            </w:r>
            <w:proofErr w:type="gramStart"/>
            <w:r>
              <w:t>/:</w:t>
            </w:r>
            <w:proofErr w:type="spellStart"/>
            <w:r w:rsidR="00DB648E">
              <w:t>car</w:t>
            </w:r>
            <w:proofErr w:type="gramEnd"/>
            <w:r>
              <w:t>_id</w:t>
            </w:r>
            <w:proofErr w:type="spellEnd"/>
          </w:p>
        </w:tc>
      </w:tr>
    </w:tbl>
    <w:p w14:paraId="15CF55B6" w14:textId="77777777" w:rsidR="00EF3711" w:rsidRDefault="00EF3711" w:rsidP="00EF3711">
      <w:pPr>
        <w:pStyle w:val="Heading2"/>
      </w:pPr>
      <w:r>
        <w:t>Request</w:t>
      </w:r>
    </w:p>
    <w:p w14:paraId="4E17DF50" w14:textId="77777777" w:rsidR="00EF3711" w:rsidRDefault="00EF3711" w:rsidP="00EF3711">
      <w:pPr>
        <w:pStyle w:val="Heading3"/>
      </w:pPr>
      <w:r>
        <w:t>Request Parameters</w:t>
      </w:r>
    </w:p>
    <w:tbl>
      <w:tblPr>
        <w:tblStyle w:val="TableGrid"/>
        <w:tblW w:w="0" w:type="auto"/>
        <w:tblLook w:val="04A0" w:firstRow="1" w:lastRow="0" w:firstColumn="1" w:lastColumn="0" w:noHBand="0" w:noVBand="1"/>
      </w:tblPr>
      <w:tblGrid>
        <w:gridCol w:w="1162"/>
        <w:gridCol w:w="1256"/>
        <w:gridCol w:w="5636"/>
        <w:gridCol w:w="1296"/>
      </w:tblGrid>
      <w:tr w:rsidR="00EF3711" w14:paraId="2A764AB4" w14:textId="77777777" w:rsidTr="00DB648E">
        <w:tc>
          <w:tcPr>
            <w:tcW w:w="1165" w:type="dxa"/>
          </w:tcPr>
          <w:p w14:paraId="04DEE2BF" w14:textId="77777777" w:rsidR="00EF3711" w:rsidRPr="00537B5B" w:rsidRDefault="00EF3711" w:rsidP="00DB648E">
            <w:pPr>
              <w:rPr>
                <w:b/>
                <w:bCs/>
              </w:rPr>
            </w:pPr>
            <w:r w:rsidRPr="00537B5B">
              <w:rPr>
                <w:b/>
                <w:bCs/>
              </w:rPr>
              <w:t>Name</w:t>
            </w:r>
          </w:p>
        </w:tc>
        <w:tc>
          <w:tcPr>
            <w:tcW w:w="1260" w:type="dxa"/>
          </w:tcPr>
          <w:p w14:paraId="75AD7554" w14:textId="77777777" w:rsidR="00EF3711" w:rsidRPr="00537B5B" w:rsidRDefault="00EF3711" w:rsidP="00DB648E">
            <w:pPr>
              <w:rPr>
                <w:b/>
                <w:bCs/>
              </w:rPr>
            </w:pPr>
            <w:r w:rsidRPr="00537B5B">
              <w:rPr>
                <w:b/>
                <w:bCs/>
              </w:rPr>
              <w:t>Type</w:t>
            </w:r>
          </w:p>
        </w:tc>
        <w:tc>
          <w:tcPr>
            <w:tcW w:w="5670" w:type="dxa"/>
          </w:tcPr>
          <w:p w14:paraId="1A7AFD59" w14:textId="77777777" w:rsidR="00EF3711" w:rsidRPr="00537B5B" w:rsidRDefault="00EF3711" w:rsidP="00DB648E">
            <w:pPr>
              <w:rPr>
                <w:b/>
                <w:bCs/>
              </w:rPr>
            </w:pPr>
            <w:r w:rsidRPr="00537B5B">
              <w:rPr>
                <w:b/>
                <w:bCs/>
              </w:rPr>
              <w:t>Description</w:t>
            </w:r>
          </w:p>
        </w:tc>
        <w:tc>
          <w:tcPr>
            <w:tcW w:w="1255" w:type="dxa"/>
          </w:tcPr>
          <w:p w14:paraId="7B55ED1C" w14:textId="77777777" w:rsidR="00EF3711" w:rsidRPr="00537B5B" w:rsidRDefault="00EF3711" w:rsidP="00DB648E">
            <w:pPr>
              <w:rPr>
                <w:b/>
                <w:bCs/>
              </w:rPr>
            </w:pPr>
            <w:r w:rsidRPr="00537B5B">
              <w:rPr>
                <w:b/>
                <w:bCs/>
              </w:rPr>
              <w:t>Required?</w:t>
            </w:r>
          </w:p>
        </w:tc>
      </w:tr>
      <w:tr w:rsidR="00EF3711" w14:paraId="29239176" w14:textId="77777777" w:rsidTr="00DB648E">
        <w:tc>
          <w:tcPr>
            <w:tcW w:w="1165" w:type="dxa"/>
          </w:tcPr>
          <w:p w14:paraId="171C94DD" w14:textId="3401AD45" w:rsidR="00EF3711" w:rsidRDefault="00DB648E" w:rsidP="00DB648E">
            <w:proofErr w:type="spellStart"/>
            <w:r>
              <w:t>car</w:t>
            </w:r>
            <w:r w:rsidR="00EF3711">
              <w:t>_id</w:t>
            </w:r>
            <w:proofErr w:type="spellEnd"/>
          </w:p>
        </w:tc>
        <w:tc>
          <w:tcPr>
            <w:tcW w:w="1260" w:type="dxa"/>
          </w:tcPr>
          <w:p w14:paraId="3E87A1FA" w14:textId="77777777" w:rsidR="00EF3711" w:rsidRDefault="00EF3711" w:rsidP="00DB648E">
            <w:r>
              <w:t>String</w:t>
            </w:r>
          </w:p>
        </w:tc>
        <w:tc>
          <w:tcPr>
            <w:tcW w:w="5670" w:type="dxa"/>
          </w:tcPr>
          <w:p w14:paraId="745DB66E" w14:textId="09E26E27" w:rsidR="00EF3711" w:rsidRDefault="00EF3711" w:rsidP="00DB648E">
            <w:r>
              <w:t xml:space="preserve">ID of the </w:t>
            </w:r>
            <w:r w:rsidR="00DB648E">
              <w:t>car</w:t>
            </w:r>
          </w:p>
        </w:tc>
        <w:tc>
          <w:tcPr>
            <w:tcW w:w="1255" w:type="dxa"/>
          </w:tcPr>
          <w:p w14:paraId="4A2C8628" w14:textId="77777777" w:rsidR="00EF3711" w:rsidRDefault="00EF3711" w:rsidP="00DB648E">
            <w:r>
              <w:t>Yes</w:t>
            </w:r>
          </w:p>
        </w:tc>
      </w:tr>
    </w:tbl>
    <w:p w14:paraId="5490290B" w14:textId="77777777" w:rsidR="00EF3711" w:rsidRDefault="00EF3711" w:rsidP="00EF3711">
      <w:pPr>
        <w:pStyle w:val="Heading3"/>
      </w:pPr>
      <w:r>
        <w:t>Request Body</w:t>
      </w:r>
    </w:p>
    <w:p w14:paraId="39836848" w14:textId="77777777" w:rsidR="00EF3711" w:rsidRPr="002D4304" w:rsidRDefault="00EF3711" w:rsidP="00EF3711">
      <w:r>
        <w:t>Required</w:t>
      </w:r>
    </w:p>
    <w:p w14:paraId="01447178" w14:textId="77777777" w:rsidR="00EF3711" w:rsidRDefault="00EF3711" w:rsidP="00EF3711">
      <w:pPr>
        <w:pStyle w:val="Heading3"/>
      </w:pPr>
      <w:r>
        <w:t>Request Body Format</w:t>
      </w:r>
    </w:p>
    <w:p w14:paraId="39C1BDDE" w14:textId="77777777" w:rsidR="00EF3711" w:rsidRDefault="00EF3711" w:rsidP="00EF3711">
      <w:r>
        <w:t>JSON</w:t>
      </w:r>
    </w:p>
    <w:p w14:paraId="589DCD1B" w14:textId="77777777" w:rsidR="00EF3711" w:rsidRDefault="00EF3711" w:rsidP="00EF3711">
      <w:pPr>
        <w:pStyle w:val="Heading3"/>
      </w:pPr>
      <w:r>
        <w:t>Request JSON Attributes</w:t>
      </w:r>
    </w:p>
    <w:tbl>
      <w:tblPr>
        <w:tblStyle w:val="TableGrid"/>
        <w:tblW w:w="0" w:type="auto"/>
        <w:tblLook w:val="04A0" w:firstRow="1" w:lastRow="0" w:firstColumn="1" w:lastColumn="0" w:noHBand="0" w:noVBand="1"/>
      </w:tblPr>
      <w:tblGrid>
        <w:gridCol w:w="1162"/>
        <w:gridCol w:w="1258"/>
        <w:gridCol w:w="5634"/>
        <w:gridCol w:w="1296"/>
      </w:tblGrid>
      <w:tr w:rsidR="00EF3711" w14:paraId="45F9C13E" w14:textId="77777777" w:rsidTr="00DB648E">
        <w:tc>
          <w:tcPr>
            <w:tcW w:w="1165" w:type="dxa"/>
          </w:tcPr>
          <w:p w14:paraId="38D279D9" w14:textId="77777777" w:rsidR="00EF3711" w:rsidRPr="00537B5B" w:rsidRDefault="00EF3711" w:rsidP="00DB648E">
            <w:pPr>
              <w:rPr>
                <w:b/>
                <w:bCs/>
              </w:rPr>
            </w:pPr>
            <w:r w:rsidRPr="00537B5B">
              <w:rPr>
                <w:b/>
                <w:bCs/>
              </w:rPr>
              <w:t>Name</w:t>
            </w:r>
          </w:p>
        </w:tc>
        <w:tc>
          <w:tcPr>
            <w:tcW w:w="1260" w:type="dxa"/>
          </w:tcPr>
          <w:p w14:paraId="7D994907" w14:textId="77777777" w:rsidR="00EF3711" w:rsidRPr="00537B5B" w:rsidRDefault="00EF3711" w:rsidP="00DB648E">
            <w:pPr>
              <w:rPr>
                <w:b/>
                <w:bCs/>
              </w:rPr>
            </w:pPr>
            <w:r w:rsidRPr="00537B5B">
              <w:rPr>
                <w:b/>
                <w:bCs/>
              </w:rPr>
              <w:t>Type</w:t>
            </w:r>
          </w:p>
        </w:tc>
        <w:tc>
          <w:tcPr>
            <w:tcW w:w="5670" w:type="dxa"/>
          </w:tcPr>
          <w:p w14:paraId="7C939184" w14:textId="77777777" w:rsidR="00EF3711" w:rsidRPr="00537B5B" w:rsidRDefault="00EF3711" w:rsidP="00DB648E">
            <w:pPr>
              <w:rPr>
                <w:b/>
                <w:bCs/>
              </w:rPr>
            </w:pPr>
            <w:r w:rsidRPr="00537B5B">
              <w:rPr>
                <w:b/>
                <w:bCs/>
              </w:rPr>
              <w:t>Description</w:t>
            </w:r>
          </w:p>
        </w:tc>
        <w:tc>
          <w:tcPr>
            <w:tcW w:w="1255" w:type="dxa"/>
          </w:tcPr>
          <w:p w14:paraId="44427E72" w14:textId="77777777" w:rsidR="00EF3711" w:rsidRPr="00537B5B" w:rsidRDefault="00EF3711" w:rsidP="00DB648E">
            <w:pPr>
              <w:rPr>
                <w:b/>
                <w:bCs/>
              </w:rPr>
            </w:pPr>
            <w:r w:rsidRPr="00537B5B">
              <w:rPr>
                <w:b/>
                <w:bCs/>
              </w:rPr>
              <w:t>Required?</w:t>
            </w:r>
          </w:p>
        </w:tc>
      </w:tr>
      <w:tr w:rsidR="00EF44F6" w14:paraId="79BC4F35" w14:textId="77777777" w:rsidTr="00DB648E">
        <w:tc>
          <w:tcPr>
            <w:tcW w:w="1165" w:type="dxa"/>
          </w:tcPr>
          <w:p w14:paraId="19773B98" w14:textId="3B73C333" w:rsidR="00EF44F6" w:rsidRDefault="00EF44F6" w:rsidP="00EF44F6">
            <w:r>
              <w:t>make</w:t>
            </w:r>
          </w:p>
        </w:tc>
        <w:tc>
          <w:tcPr>
            <w:tcW w:w="1260" w:type="dxa"/>
          </w:tcPr>
          <w:p w14:paraId="0E36086B" w14:textId="1E80644C" w:rsidR="00EF44F6" w:rsidRDefault="00EF44F6" w:rsidP="00EF44F6">
            <w:r>
              <w:t>String</w:t>
            </w:r>
          </w:p>
        </w:tc>
        <w:tc>
          <w:tcPr>
            <w:tcW w:w="5670" w:type="dxa"/>
          </w:tcPr>
          <w:p w14:paraId="49EDAE50" w14:textId="729EF184" w:rsidR="00EF44F6" w:rsidRDefault="00EF44F6" w:rsidP="00EF44F6">
            <w:r>
              <w:t>The make of the car. Must be string 2 characters or longer.</w:t>
            </w:r>
          </w:p>
        </w:tc>
        <w:tc>
          <w:tcPr>
            <w:tcW w:w="1255" w:type="dxa"/>
          </w:tcPr>
          <w:p w14:paraId="3E450ACE" w14:textId="60B00D78" w:rsidR="00EF44F6" w:rsidRDefault="00EF44F6" w:rsidP="00EF44F6">
            <w:r>
              <w:t>Yes</w:t>
            </w:r>
          </w:p>
        </w:tc>
      </w:tr>
      <w:tr w:rsidR="00EF44F6" w14:paraId="301746AF" w14:textId="77777777" w:rsidTr="00DB648E">
        <w:tc>
          <w:tcPr>
            <w:tcW w:w="1165" w:type="dxa"/>
          </w:tcPr>
          <w:p w14:paraId="4837A44E" w14:textId="4117D46D" w:rsidR="00EF44F6" w:rsidRDefault="00EF44F6" w:rsidP="00EF44F6">
            <w:r>
              <w:t>model</w:t>
            </w:r>
          </w:p>
        </w:tc>
        <w:tc>
          <w:tcPr>
            <w:tcW w:w="1260" w:type="dxa"/>
          </w:tcPr>
          <w:p w14:paraId="19A72E83" w14:textId="2855A816" w:rsidR="00EF44F6" w:rsidRDefault="00EF44F6" w:rsidP="00EF44F6">
            <w:r>
              <w:t>String</w:t>
            </w:r>
          </w:p>
        </w:tc>
        <w:tc>
          <w:tcPr>
            <w:tcW w:w="5670" w:type="dxa"/>
          </w:tcPr>
          <w:p w14:paraId="3DB019D4" w14:textId="1EF686D2" w:rsidR="00EF44F6" w:rsidRDefault="00EF44F6" w:rsidP="00EF44F6">
            <w:r>
              <w:t>The model of the car. Must be string 2 characters or longer.</w:t>
            </w:r>
          </w:p>
        </w:tc>
        <w:tc>
          <w:tcPr>
            <w:tcW w:w="1255" w:type="dxa"/>
          </w:tcPr>
          <w:p w14:paraId="27DBA35F" w14:textId="0FAF2519" w:rsidR="00EF44F6" w:rsidRDefault="00EF44F6" w:rsidP="00EF44F6">
            <w:r>
              <w:t>Yes</w:t>
            </w:r>
          </w:p>
        </w:tc>
      </w:tr>
      <w:tr w:rsidR="00EF44F6" w14:paraId="415E4686" w14:textId="77777777" w:rsidTr="00DB648E">
        <w:tc>
          <w:tcPr>
            <w:tcW w:w="1165" w:type="dxa"/>
          </w:tcPr>
          <w:p w14:paraId="07FF72E2" w14:textId="3CA5D598" w:rsidR="00EF44F6" w:rsidRDefault="00EF44F6" w:rsidP="00EF44F6">
            <w:r>
              <w:t>year</w:t>
            </w:r>
          </w:p>
        </w:tc>
        <w:tc>
          <w:tcPr>
            <w:tcW w:w="1260" w:type="dxa"/>
          </w:tcPr>
          <w:p w14:paraId="6DE6EA44" w14:textId="45B4FFCD" w:rsidR="00EF44F6" w:rsidRDefault="009F371A" w:rsidP="00EF44F6">
            <w:r>
              <w:t>Number</w:t>
            </w:r>
          </w:p>
        </w:tc>
        <w:tc>
          <w:tcPr>
            <w:tcW w:w="5670" w:type="dxa"/>
          </w:tcPr>
          <w:p w14:paraId="4EB62C50" w14:textId="78CC0E09" w:rsidR="00EF44F6" w:rsidRDefault="00EF44F6" w:rsidP="00EF44F6">
            <w:r>
              <w:t>Year the car was made, must be &gt; 1800.</w:t>
            </w:r>
          </w:p>
        </w:tc>
        <w:tc>
          <w:tcPr>
            <w:tcW w:w="1255" w:type="dxa"/>
          </w:tcPr>
          <w:p w14:paraId="3DCECB69" w14:textId="71562FF9" w:rsidR="00EF44F6" w:rsidRDefault="00EF44F6" w:rsidP="00EF44F6">
            <w:r>
              <w:t>Yes</w:t>
            </w:r>
          </w:p>
        </w:tc>
      </w:tr>
    </w:tbl>
    <w:p w14:paraId="58C4522D" w14:textId="77777777" w:rsidR="00EF3711" w:rsidRDefault="00EF3711" w:rsidP="00EF3711">
      <w:pPr>
        <w:pStyle w:val="Heading3"/>
      </w:pPr>
      <w:r>
        <w:t>Request Body Example</w:t>
      </w:r>
    </w:p>
    <w:tbl>
      <w:tblPr>
        <w:tblStyle w:val="TableGrid"/>
        <w:tblW w:w="0" w:type="auto"/>
        <w:tblLook w:val="04A0" w:firstRow="1" w:lastRow="0" w:firstColumn="1" w:lastColumn="0" w:noHBand="0" w:noVBand="1"/>
      </w:tblPr>
      <w:tblGrid>
        <w:gridCol w:w="9350"/>
      </w:tblGrid>
      <w:tr w:rsidR="00EF3711" w14:paraId="1961DC20" w14:textId="77777777" w:rsidTr="00DB648E">
        <w:tc>
          <w:tcPr>
            <w:tcW w:w="9350" w:type="dxa"/>
          </w:tcPr>
          <w:p w14:paraId="13104631" w14:textId="77777777" w:rsidR="00EF44F6" w:rsidRDefault="00EF44F6" w:rsidP="00EF44F6">
            <w:r>
              <w:t>{</w:t>
            </w:r>
          </w:p>
          <w:p w14:paraId="7261882F" w14:textId="77777777" w:rsidR="00EF44F6" w:rsidRDefault="00EF44F6" w:rsidP="00EF44F6">
            <w:r>
              <w:t xml:space="preserve">  "make": "Anderson",</w:t>
            </w:r>
          </w:p>
          <w:p w14:paraId="22B270BB" w14:textId="77777777" w:rsidR="00EF44F6" w:rsidRDefault="00EF44F6" w:rsidP="00EF44F6">
            <w:r>
              <w:t xml:space="preserve">  "model": "Detroit Electric",</w:t>
            </w:r>
          </w:p>
          <w:p w14:paraId="329B80F0" w14:textId="77777777" w:rsidR="00EF44F6" w:rsidRDefault="00EF44F6" w:rsidP="00EF44F6">
            <w:r>
              <w:t xml:space="preserve">  "year": 1911</w:t>
            </w:r>
          </w:p>
          <w:p w14:paraId="4DA3A0EF" w14:textId="12AE4A36" w:rsidR="00EF3711" w:rsidRDefault="00EF44F6" w:rsidP="00EF44F6">
            <w:r>
              <w:t>}</w:t>
            </w:r>
          </w:p>
        </w:tc>
      </w:tr>
    </w:tbl>
    <w:p w14:paraId="5A466F4C" w14:textId="77777777" w:rsidR="00EF3711" w:rsidRDefault="00EF3711" w:rsidP="00EF3711">
      <w:pPr>
        <w:pStyle w:val="Heading2"/>
      </w:pPr>
      <w:r>
        <w:t>Response</w:t>
      </w:r>
    </w:p>
    <w:p w14:paraId="5B288EE0" w14:textId="77777777" w:rsidR="00EF3711" w:rsidRDefault="00EF3711" w:rsidP="00EF3711">
      <w:pPr>
        <w:pStyle w:val="Heading3"/>
      </w:pPr>
      <w:r>
        <w:t>Response Body Format</w:t>
      </w:r>
    </w:p>
    <w:p w14:paraId="3DFE002A" w14:textId="77777777" w:rsidR="00EF3711" w:rsidRDefault="00EF3711" w:rsidP="00EF3711">
      <w:r>
        <w:t>JSON</w:t>
      </w:r>
    </w:p>
    <w:p w14:paraId="54592E76" w14:textId="77777777" w:rsidR="00EF3711" w:rsidRDefault="00EF3711" w:rsidP="00EF3711">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EF3711" w14:paraId="1F378FFA" w14:textId="77777777" w:rsidTr="00DB648E">
        <w:tc>
          <w:tcPr>
            <w:tcW w:w="1615" w:type="dxa"/>
          </w:tcPr>
          <w:p w14:paraId="7C585196" w14:textId="77777777" w:rsidR="00EF3711" w:rsidRPr="003A3324" w:rsidRDefault="00EF3711" w:rsidP="00DB648E">
            <w:pPr>
              <w:rPr>
                <w:b/>
                <w:bCs/>
              </w:rPr>
            </w:pPr>
            <w:r w:rsidRPr="003A3324">
              <w:rPr>
                <w:b/>
                <w:bCs/>
              </w:rPr>
              <w:t>Outcome</w:t>
            </w:r>
          </w:p>
        </w:tc>
        <w:tc>
          <w:tcPr>
            <w:tcW w:w="2340" w:type="dxa"/>
          </w:tcPr>
          <w:p w14:paraId="633ED6D5" w14:textId="77777777" w:rsidR="00EF3711" w:rsidRPr="003A3324" w:rsidRDefault="00EF3711" w:rsidP="00DB648E">
            <w:pPr>
              <w:rPr>
                <w:b/>
                <w:bCs/>
              </w:rPr>
            </w:pPr>
            <w:r w:rsidRPr="003A3324">
              <w:rPr>
                <w:b/>
                <w:bCs/>
              </w:rPr>
              <w:t>Status Code</w:t>
            </w:r>
          </w:p>
        </w:tc>
        <w:tc>
          <w:tcPr>
            <w:tcW w:w="5395" w:type="dxa"/>
          </w:tcPr>
          <w:p w14:paraId="7CC4A695" w14:textId="77777777" w:rsidR="00EF3711" w:rsidRPr="003A3324" w:rsidRDefault="00EF3711" w:rsidP="00DB648E">
            <w:pPr>
              <w:rPr>
                <w:b/>
                <w:bCs/>
              </w:rPr>
            </w:pPr>
            <w:r w:rsidRPr="003A3324">
              <w:rPr>
                <w:b/>
                <w:bCs/>
              </w:rPr>
              <w:t>Notes</w:t>
            </w:r>
          </w:p>
        </w:tc>
      </w:tr>
      <w:tr w:rsidR="00EF3711" w14:paraId="1ADA8C19" w14:textId="77777777" w:rsidTr="00DB648E">
        <w:tc>
          <w:tcPr>
            <w:tcW w:w="1615" w:type="dxa"/>
          </w:tcPr>
          <w:p w14:paraId="319B2863" w14:textId="77777777" w:rsidR="00EF3711" w:rsidRDefault="00EF3711" w:rsidP="00DB648E">
            <w:r>
              <w:t>Success</w:t>
            </w:r>
          </w:p>
        </w:tc>
        <w:tc>
          <w:tcPr>
            <w:tcW w:w="2340" w:type="dxa"/>
          </w:tcPr>
          <w:p w14:paraId="28692B25" w14:textId="6F53E3A0" w:rsidR="00EF3711" w:rsidRDefault="00F21E0D" w:rsidP="00DB648E">
            <w:r>
              <w:t>303</w:t>
            </w:r>
            <w:r w:rsidR="00EF3711">
              <w:t xml:space="preserve"> </w:t>
            </w:r>
            <w:r>
              <w:t>See Other</w:t>
            </w:r>
          </w:p>
        </w:tc>
        <w:tc>
          <w:tcPr>
            <w:tcW w:w="5395" w:type="dxa"/>
          </w:tcPr>
          <w:p w14:paraId="65A8E15D" w14:textId="1F59FE06" w:rsidR="00EF3711" w:rsidRDefault="00F21E0D" w:rsidP="00DB648E">
            <w:r>
              <w:t xml:space="preserve">URL to newly created </w:t>
            </w:r>
            <w:r w:rsidR="00DB648E">
              <w:t>car</w:t>
            </w:r>
            <w:r>
              <w:t xml:space="preserve"> is returned</w:t>
            </w:r>
          </w:p>
        </w:tc>
      </w:tr>
      <w:tr w:rsidR="00256B86" w14:paraId="305AA817" w14:textId="77777777" w:rsidTr="00DB648E">
        <w:tc>
          <w:tcPr>
            <w:tcW w:w="1615" w:type="dxa"/>
          </w:tcPr>
          <w:p w14:paraId="2A012199" w14:textId="774FDCCD" w:rsidR="00256B86" w:rsidRDefault="00256B86" w:rsidP="00DB648E">
            <w:r>
              <w:t>Failure</w:t>
            </w:r>
          </w:p>
        </w:tc>
        <w:tc>
          <w:tcPr>
            <w:tcW w:w="2340" w:type="dxa"/>
          </w:tcPr>
          <w:p w14:paraId="0872BEA8" w14:textId="5AFB7982" w:rsidR="00256B86" w:rsidRDefault="00256B86" w:rsidP="00DB648E">
            <w:r>
              <w:t>400 Bad Request</w:t>
            </w:r>
          </w:p>
        </w:tc>
        <w:tc>
          <w:tcPr>
            <w:tcW w:w="5395" w:type="dxa"/>
          </w:tcPr>
          <w:p w14:paraId="3508DEDE" w14:textId="3D34FB0E" w:rsidR="00256B86" w:rsidRDefault="00256B86" w:rsidP="00DB648E">
            <w:r>
              <w:t>If any of the three required attributes are missing</w:t>
            </w:r>
          </w:p>
        </w:tc>
      </w:tr>
      <w:tr w:rsidR="00DC1AD8" w14:paraId="00C40144" w14:textId="77777777" w:rsidTr="00DB648E">
        <w:tc>
          <w:tcPr>
            <w:tcW w:w="1615" w:type="dxa"/>
          </w:tcPr>
          <w:p w14:paraId="4D3D505B" w14:textId="6CEBE268" w:rsidR="00DC1AD8" w:rsidRDefault="00DC1AD8" w:rsidP="00DC1AD8">
            <w:r>
              <w:t>Failure</w:t>
            </w:r>
          </w:p>
        </w:tc>
        <w:tc>
          <w:tcPr>
            <w:tcW w:w="2340" w:type="dxa"/>
          </w:tcPr>
          <w:p w14:paraId="44409284" w14:textId="7AB8B430" w:rsidR="00DC1AD8" w:rsidRDefault="00DC1AD8" w:rsidP="00DC1AD8">
            <w:r>
              <w:t>400 Bad Request</w:t>
            </w:r>
          </w:p>
        </w:tc>
        <w:tc>
          <w:tcPr>
            <w:tcW w:w="5395" w:type="dxa"/>
          </w:tcPr>
          <w:p w14:paraId="7C41BB86" w14:textId="74F822E8" w:rsidR="00DC1AD8" w:rsidRDefault="00DC1AD8" w:rsidP="00DC1AD8">
            <w:r>
              <w:t>If make attribute is not a string</w:t>
            </w:r>
          </w:p>
        </w:tc>
      </w:tr>
      <w:tr w:rsidR="00DC1AD8" w14:paraId="54E8A260" w14:textId="77777777" w:rsidTr="00DB648E">
        <w:tc>
          <w:tcPr>
            <w:tcW w:w="1615" w:type="dxa"/>
          </w:tcPr>
          <w:p w14:paraId="7A712B4C" w14:textId="75569135" w:rsidR="00DC1AD8" w:rsidRDefault="00DC1AD8" w:rsidP="00DC1AD8">
            <w:r>
              <w:t>Failure</w:t>
            </w:r>
          </w:p>
        </w:tc>
        <w:tc>
          <w:tcPr>
            <w:tcW w:w="2340" w:type="dxa"/>
          </w:tcPr>
          <w:p w14:paraId="6296F925" w14:textId="43DE5EC6" w:rsidR="00DC1AD8" w:rsidRDefault="00DC1AD8" w:rsidP="00DC1AD8">
            <w:r>
              <w:t>400 Bad Request</w:t>
            </w:r>
          </w:p>
        </w:tc>
        <w:tc>
          <w:tcPr>
            <w:tcW w:w="5395" w:type="dxa"/>
          </w:tcPr>
          <w:p w14:paraId="54E0F375" w14:textId="5D9835EC" w:rsidR="00DC1AD8" w:rsidRDefault="00DC1AD8" w:rsidP="00DC1AD8">
            <w:r>
              <w:t>If make attribute has less than 2 characters</w:t>
            </w:r>
          </w:p>
        </w:tc>
      </w:tr>
      <w:tr w:rsidR="00DC1AD8" w14:paraId="3CFABA3A" w14:textId="77777777" w:rsidTr="00DB648E">
        <w:tc>
          <w:tcPr>
            <w:tcW w:w="1615" w:type="dxa"/>
          </w:tcPr>
          <w:p w14:paraId="7BAA12AA" w14:textId="0C36BCC6" w:rsidR="00DC1AD8" w:rsidRDefault="00DC1AD8" w:rsidP="00DC1AD8">
            <w:r>
              <w:t>Failure</w:t>
            </w:r>
          </w:p>
        </w:tc>
        <w:tc>
          <w:tcPr>
            <w:tcW w:w="2340" w:type="dxa"/>
          </w:tcPr>
          <w:p w14:paraId="469B0323" w14:textId="08159E4F" w:rsidR="00DC1AD8" w:rsidRDefault="00DC1AD8" w:rsidP="00DC1AD8">
            <w:r>
              <w:t>400 Bad Request</w:t>
            </w:r>
          </w:p>
        </w:tc>
        <w:tc>
          <w:tcPr>
            <w:tcW w:w="5395" w:type="dxa"/>
          </w:tcPr>
          <w:p w14:paraId="43D42776" w14:textId="495D9168" w:rsidR="00DC1AD8" w:rsidRDefault="00DC1AD8" w:rsidP="00DC1AD8">
            <w:r>
              <w:t>If model attribute is not a string</w:t>
            </w:r>
          </w:p>
        </w:tc>
      </w:tr>
      <w:tr w:rsidR="00DC1AD8" w14:paraId="51180992" w14:textId="77777777" w:rsidTr="00DB648E">
        <w:tc>
          <w:tcPr>
            <w:tcW w:w="1615" w:type="dxa"/>
          </w:tcPr>
          <w:p w14:paraId="79C70D2C" w14:textId="09997B65" w:rsidR="00DC1AD8" w:rsidRDefault="00DC1AD8" w:rsidP="00DC1AD8">
            <w:r>
              <w:t>Failure</w:t>
            </w:r>
          </w:p>
        </w:tc>
        <w:tc>
          <w:tcPr>
            <w:tcW w:w="2340" w:type="dxa"/>
          </w:tcPr>
          <w:p w14:paraId="64514379" w14:textId="35C2E318" w:rsidR="00DC1AD8" w:rsidRDefault="00DC1AD8" w:rsidP="00DC1AD8">
            <w:r>
              <w:t>400 Bad Request</w:t>
            </w:r>
          </w:p>
        </w:tc>
        <w:tc>
          <w:tcPr>
            <w:tcW w:w="5395" w:type="dxa"/>
          </w:tcPr>
          <w:p w14:paraId="1C9667C7" w14:textId="53EB1868" w:rsidR="00DC1AD8" w:rsidRDefault="00DC1AD8" w:rsidP="00DC1AD8">
            <w:r>
              <w:t>If model attribute has less than 2 characters</w:t>
            </w:r>
          </w:p>
        </w:tc>
      </w:tr>
      <w:tr w:rsidR="00DC1AD8" w14:paraId="7BD599AA" w14:textId="77777777" w:rsidTr="00DB648E">
        <w:tc>
          <w:tcPr>
            <w:tcW w:w="1615" w:type="dxa"/>
          </w:tcPr>
          <w:p w14:paraId="2233FC6F" w14:textId="0BB09460" w:rsidR="00DC1AD8" w:rsidRDefault="00DC1AD8" w:rsidP="00DC1AD8">
            <w:r>
              <w:t>Failure</w:t>
            </w:r>
          </w:p>
        </w:tc>
        <w:tc>
          <w:tcPr>
            <w:tcW w:w="2340" w:type="dxa"/>
          </w:tcPr>
          <w:p w14:paraId="3F67F25C" w14:textId="6E461593" w:rsidR="00DC1AD8" w:rsidRDefault="00DC1AD8" w:rsidP="00DC1AD8">
            <w:r>
              <w:t>400 Bad Request</w:t>
            </w:r>
          </w:p>
        </w:tc>
        <w:tc>
          <w:tcPr>
            <w:tcW w:w="5395" w:type="dxa"/>
          </w:tcPr>
          <w:p w14:paraId="11C98A91" w14:textId="252A6E2E" w:rsidR="00DC1AD8" w:rsidRDefault="00DC1AD8" w:rsidP="00DC1AD8">
            <w:r>
              <w:t>If length attribute is not a number</w:t>
            </w:r>
          </w:p>
        </w:tc>
      </w:tr>
      <w:tr w:rsidR="00DC1AD8" w14:paraId="1F1FF14B" w14:textId="77777777" w:rsidTr="00DB648E">
        <w:tc>
          <w:tcPr>
            <w:tcW w:w="1615" w:type="dxa"/>
          </w:tcPr>
          <w:p w14:paraId="4C75096A" w14:textId="7247BF8E" w:rsidR="00DC1AD8" w:rsidRDefault="00DC1AD8" w:rsidP="00DC1AD8">
            <w:r>
              <w:t>Failure</w:t>
            </w:r>
          </w:p>
        </w:tc>
        <w:tc>
          <w:tcPr>
            <w:tcW w:w="2340" w:type="dxa"/>
          </w:tcPr>
          <w:p w14:paraId="40F70EAF" w14:textId="4191ECEB" w:rsidR="00DC1AD8" w:rsidRDefault="00DC1AD8" w:rsidP="00DC1AD8">
            <w:r>
              <w:t>400 Bad Request</w:t>
            </w:r>
          </w:p>
        </w:tc>
        <w:tc>
          <w:tcPr>
            <w:tcW w:w="5395" w:type="dxa"/>
          </w:tcPr>
          <w:p w14:paraId="60FB2DFB" w14:textId="69B6F896" w:rsidR="00DC1AD8" w:rsidRDefault="00DC1AD8" w:rsidP="00DC1AD8">
            <w:r>
              <w:t>If length attribute is not &gt; 1800</w:t>
            </w:r>
          </w:p>
        </w:tc>
      </w:tr>
      <w:tr w:rsidR="00DC1AD8" w14:paraId="68B5156E" w14:textId="77777777" w:rsidTr="00DB648E">
        <w:tc>
          <w:tcPr>
            <w:tcW w:w="1615" w:type="dxa"/>
          </w:tcPr>
          <w:p w14:paraId="27788E6F" w14:textId="5882ECDC" w:rsidR="00DC1AD8" w:rsidRDefault="00DC1AD8" w:rsidP="00DC1AD8">
            <w:r>
              <w:t>Failure</w:t>
            </w:r>
          </w:p>
        </w:tc>
        <w:tc>
          <w:tcPr>
            <w:tcW w:w="2340" w:type="dxa"/>
          </w:tcPr>
          <w:p w14:paraId="56FCF70A" w14:textId="072931FC" w:rsidR="00DC1AD8" w:rsidRDefault="00DC1AD8" w:rsidP="00DC1AD8">
            <w:r>
              <w:t>401 Unauthorized</w:t>
            </w:r>
          </w:p>
        </w:tc>
        <w:tc>
          <w:tcPr>
            <w:tcW w:w="5395" w:type="dxa"/>
          </w:tcPr>
          <w:p w14:paraId="419E15BF" w14:textId="10AE5612" w:rsidR="00DC1AD8" w:rsidRDefault="00DC1AD8" w:rsidP="00DC1AD8">
            <w:r>
              <w:t>If no JWT token or a bad JWT token is provided.</w:t>
            </w:r>
          </w:p>
        </w:tc>
      </w:tr>
      <w:tr w:rsidR="00DC1AD8" w14:paraId="7DF19137" w14:textId="77777777" w:rsidTr="00DB648E">
        <w:tc>
          <w:tcPr>
            <w:tcW w:w="1615" w:type="dxa"/>
          </w:tcPr>
          <w:p w14:paraId="013FFD20" w14:textId="33E37FB3" w:rsidR="00DC1AD8" w:rsidRDefault="00DC1AD8" w:rsidP="00DC1AD8">
            <w:r>
              <w:t>Failure</w:t>
            </w:r>
          </w:p>
        </w:tc>
        <w:tc>
          <w:tcPr>
            <w:tcW w:w="2340" w:type="dxa"/>
          </w:tcPr>
          <w:p w14:paraId="0EDE7584" w14:textId="4ED7B0F3" w:rsidR="00DC1AD8" w:rsidRDefault="00DC1AD8" w:rsidP="00DC1AD8">
            <w:r>
              <w:t>403 Forbidden</w:t>
            </w:r>
          </w:p>
        </w:tc>
        <w:tc>
          <w:tcPr>
            <w:tcW w:w="5395" w:type="dxa"/>
          </w:tcPr>
          <w:p w14:paraId="074F07F9" w14:textId="42383EF9" w:rsidR="00DC1AD8" w:rsidRDefault="00DC1AD8" w:rsidP="00DC1AD8">
            <w:r>
              <w:t>If request redefines the id, owner, or charger attribute</w:t>
            </w:r>
          </w:p>
        </w:tc>
      </w:tr>
      <w:tr w:rsidR="00EF3711" w14:paraId="25C63670" w14:textId="77777777" w:rsidTr="00DB648E">
        <w:tc>
          <w:tcPr>
            <w:tcW w:w="1615" w:type="dxa"/>
          </w:tcPr>
          <w:p w14:paraId="0603FD06" w14:textId="77777777" w:rsidR="00EF3711" w:rsidRDefault="00EF3711" w:rsidP="00DB648E">
            <w:r>
              <w:t>Failure</w:t>
            </w:r>
          </w:p>
        </w:tc>
        <w:tc>
          <w:tcPr>
            <w:tcW w:w="2340" w:type="dxa"/>
          </w:tcPr>
          <w:p w14:paraId="620E7D69" w14:textId="77777777" w:rsidR="00EF3711" w:rsidRDefault="00EF3711" w:rsidP="00DB648E">
            <w:r>
              <w:t>404 Not Found</w:t>
            </w:r>
          </w:p>
        </w:tc>
        <w:tc>
          <w:tcPr>
            <w:tcW w:w="5395" w:type="dxa"/>
          </w:tcPr>
          <w:p w14:paraId="60EE01C1" w14:textId="6F1E53E5" w:rsidR="00EF3711" w:rsidRDefault="00F21E0D" w:rsidP="00DB648E">
            <w:r>
              <w:t>If n</w:t>
            </w:r>
            <w:r w:rsidR="00EF3711">
              <w:t xml:space="preserve">o </w:t>
            </w:r>
            <w:r w:rsidR="00DB648E">
              <w:t>car</w:t>
            </w:r>
            <w:r w:rsidR="00EF3711">
              <w:t xml:space="preserve"> with this </w:t>
            </w:r>
            <w:proofErr w:type="spellStart"/>
            <w:r w:rsidR="00DB648E">
              <w:t>car</w:t>
            </w:r>
            <w:r w:rsidR="00EF3711">
              <w:t>_id</w:t>
            </w:r>
            <w:proofErr w:type="spellEnd"/>
            <w:r w:rsidR="00EF3711">
              <w:t xml:space="preserve"> exists</w:t>
            </w:r>
          </w:p>
        </w:tc>
      </w:tr>
      <w:tr w:rsidR="00EF3711" w14:paraId="2301BFD8" w14:textId="77777777" w:rsidTr="00DB648E">
        <w:tc>
          <w:tcPr>
            <w:tcW w:w="1615" w:type="dxa"/>
          </w:tcPr>
          <w:p w14:paraId="40231AB0" w14:textId="77777777" w:rsidR="00EF3711" w:rsidRDefault="00EF3711" w:rsidP="00DB648E">
            <w:r>
              <w:t>Failure</w:t>
            </w:r>
          </w:p>
        </w:tc>
        <w:tc>
          <w:tcPr>
            <w:tcW w:w="2340" w:type="dxa"/>
          </w:tcPr>
          <w:p w14:paraId="1DC3AE07" w14:textId="77777777" w:rsidR="00EF3711" w:rsidRDefault="00EF3711" w:rsidP="00DB648E">
            <w:r>
              <w:t>405 Method Not Allowed</w:t>
            </w:r>
          </w:p>
        </w:tc>
        <w:tc>
          <w:tcPr>
            <w:tcW w:w="5395" w:type="dxa"/>
          </w:tcPr>
          <w:p w14:paraId="76F7FF15" w14:textId="0CAB5795" w:rsidR="00EF3711" w:rsidRDefault="00EF3711" w:rsidP="00DB648E">
            <w:r>
              <w:t xml:space="preserve">If no </w:t>
            </w:r>
            <w:proofErr w:type="spellStart"/>
            <w:r w:rsidR="00DB648E">
              <w:t>car</w:t>
            </w:r>
            <w:r>
              <w:t>_id</w:t>
            </w:r>
            <w:proofErr w:type="spellEnd"/>
            <w:r>
              <w:t xml:space="preserve"> provided</w:t>
            </w:r>
            <w:r w:rsidR="0008709D">
              <w:t xml:space="preserve"> in URL</w:t>
            </w:r>
          </w:p>
        </w:tc>
      </w:tr>
    </w:tbl>
    <w:p w14:paraId="152974A6" w14:textId="77777777" w:rsidR="00EF3711" w:rsidRDefault="00EF3711" w:rsidP="00EF3711">
      <w:pPr>
        <w:pStyle w:val="Heading3"/>
      </w:pPr>
      <w:r>
        <w:lastRenderedPageBreak/>
        <w:t>Response Examples</w:t>
      </w:r>
    </w:p>
    <w:p w14:paraId="726CBA1A" w14:textId="77777777" w:rsidR="00EF3711" w:rsidRDefault="00EF3711" w:rsidP="00EF3711">
      <w:pPr>
        <w:pStyle w:val="Heading4"/>
      </w:pPr>
      <w:r>
        <w:t>Success</w:t>
      </w:r>
    </w:p>
    <w:tbl>
      <w:tblPr>
        <w:tblStyle w:val="TableGrid"/>
        <w:tblW w:w="0" w:type="auto"/>
        <w:tblLook w:val="04A0" w:firstRow="1" w:lastRow="0" w:firstColumn="1" w:lastColumn="0" w:noHBand="0" w:noVBand="1"/>
      </w:tblPr>
      <w:tblGrid>
        <w:gridCol w:w="9350"/>
      </w:tblGrid>
      <w:tr w:rsidR="00EF3711" w14:paraId="009840FF" w14:textId="77777777" w:rsidTr="00DB648E">
        <w:tc>
          <w:tcPr>
            <w:tcW w:w="9350" w:type="dxa"/>
          </w:tcPr>
          <w:p w14:paraId="1336629B" w14:textId="77777777" w:rsidR="000B5C31" w:rsidRDefault="000B5C31" w:rsidP="000B5C31">
            <w:r>
              <w:t>Status: 303 See Other</w:t>
            </w:r>
          </w:p>
          <w:p w14:paraId="2871871D" w14:textId="77777777" w:rsidR="000B5C31" w:rsidRDefault="000B5C31" w:rsidP="000B5C31">
            <w:r>
              <w:t>{</w:t>
            </w:r>
          </w:p>
          <w:p w14:paraId="26591CDB" w14:textId="77777777" w:rsidR="000B5C31" w:rsidRPr="000B5C31" w:rsidRDefault="000B5C31" w:rsidP="000B5C31">
            <w:pPr>
              <w:rPr>
                <w:rFonts w:asciiTheme="minorHAnsi" w:eastAsiaTheme="minorHAnsi" w:hAnsiTheme="minorHAnsi" w:cstheme="minorBidi"/>
                <w:sz w:val="22"/>
                <w:szCs w:val="22"/>
              </w:rPr>
            </w:pPr>
            <w:r w:rsidRPr="000B5C31">
              <w:rPr>
                <w:rFonts w:asciiTheme="minorHAnsi" w:eastAsiaTheme="minorHAnsi" w:hAnsiTheme="minorHAnsi" w:cstheme="minorBidi"/>
                <w:sz w:val="22"/>
                <w:szCs w:val="22"/>
              </w:rPr>
              <w:t>See Other.</w:t>
            </w:r>
          </w:p>
          <w:p w14:paraId="2A57AD18" w14:textId="43B4D5AD" w:rsidR="00EF3711" w:rsidRDefault="000B5C31" w:rsidP="000B5C31">
            <w:r>
              <w:t>}</w:t>
            </w:r>
          </w:p>
        </w:tc>
      </w:tr>
    </w:tbl>
    <w:p w14:paraId="6C0230DB" w14:textId="77777777" w:rsidR="00EF3711" w:rsidRDefault="00EF3711" w:rsidP="00EF3711">
      <w:pPr>
        <w:pStyle w:val="Heading4"/>
      </w:pPr>
      <w:r>
        <w:t>Failure</w:t>
      </w:r>
    </w:p>
    <w:tbl>
      <w:tblPr>
        <w:tblStyle w:val="TableGrid"/>
        <w:tblW w:w="0" w:type="auto"/>
        <w:tblLook w:val="04A0" w:firstRow="1" w:lastRow="0" w:firstColumn="1" w:lastColumn="0" w:noHBand="0" w:noVBand="1"/>
      </w:tblPr>
      <w:tblGrid>
        <w:gridCol w:w="9350"/>
      </w:tblGrid>
      <w:tr w:rsidR="00EF3711" w14:paraId="5EDC02A8" w14:textId="77777777" w:rsidTr="00DB648E">
        <w:tc>
          <w:tcPr>
            <w:tcW w:w="9350" w:type="dxa"/>
          </w:tcPr>
          <w:p w14:paraId="2B192092" w14:textId="77777777" w:rsidR="00EF3711" w:rsidRDefault="00EF3711" w:rsidP="00DB648E">
            <w:r>
              <w:t>Status: 400 Bad Request</w:t>
            </w:r>
          </w:p>
          <w:p w14:paraId="7E034C57" w14:textId="77777777" w:rsidR="00EF3711" w:rsidRPr="00FA2176" w:rsidRDefault="00EF3711" w:rsidP="00DB648E">
            <w:pPr>
              <w:rPr>
                <w:rStyle w:val="HTMLCode"/>
                <w:rFonts w:ascii="Consolas" w:eastAsiaTheme="minorHAnsi" w:hAnsi="Consolas"/>
                <w:color w:val="2D3B45"/>
                <w:bdr w:val="none" w:sz="0" w:space="0" w:color="auto" w:frame="1"/>
              </w:rPr>
            </w:pPr>
            <w:r w:rsidRPr="00A31E01">
              <w:t xml:space="preserve">{  </w:t>
            </w:r>
            <w:r w:rsidRPr="00FA2176">
              <w:rPr>
                <w:rStyle w:val="HTMLCode"/>
                <w:rFonts w:ascii="Consolas" w:eastAsiaTheme="minorHAnsi" w:hAnsi="Consolas"/>
                <w:color w:val="2D3B45"/>
                <w:bdr w:val="none" w:sz="0" w:space="0" w:color="auto" w:frame="1"/>
              </w:rPr>
              <w:t xml:space="preserve">  </w:t>
            </w:r>
          </w:p>
          <w:p w14:paraId="5F94947F" w14:textId="18C03014" w:rsidR="00EF3711" w:rsidRPr="00A31E01" w:rsidRDefault="00EF3711" w:rsidP="00DB648E">
            <w:r w:rsidRPr="00A31E01">
              <w:t>"Error": "</w:t>
            </w:r>
            <w:r w:rsidR="00A31E01" w:rsidRPr="00A31E01">
              <w:t>Model</w:t>
            </w:r>
            <w:r w:rsidRPr="00A31E01">
              <w:t xml:space="preserve"> must be in string format."</w:t>
            </w:r>
          </w:p>
          <w:p w14:paraId="6211C5BE" w14:textId="77777777" w:rsidR="00EF3711" w:rsidRDefault="00EF3711" w:rsidP="00DB648E">
            <w:r w:rsidRPr="00A31E01">
              <w:t>}</w:t>
            </w:r>
          </w:p>
        </w:tc>
      </w:tr>
    </w:tbl>
    <w:p w14:paraId="395ED1CE" w14:textId="77777777" w:rsidR="00EF3711" w:rsidRDefault="00EF3711" w:rsidP="00EF3711">
      <w:pPr>
        <w:pStyle w:val="Heading4"/>
      </w:pPr>
      <w:r>
        <w:t>Failure</w:t>
      </w:r>
    </w:p>
    <w:tbl>
      <w:tblPr>
        <w:tblStyle w:val="TableGrid"/>
        <w:tblW w:w="0" w:type="auto"/>
        <w:tblLook w:val="04A0" w:firstRow="1" w:lastRow="0" w:firstColumn="1" w:lastColumn="0" w:noHBand="0" w:noVBand="1"/>
      </w:tblPr>
      <w:tblGrid>
        <w:gridCol w:w="9350"/>
      </w:tblGrid>
      <w:tr w:rsidR="00EF3711" w14:paraId="3097180D" w14:textId="77777777" w:rsidTr="00DB648E">
        <w:tc>
          <w:tcPr>
            <w:tcW w:w="9350" w:type="dxa"/>
          </w:tcPr>
          <w:p w14:paraId="05A39F76" w14:textId="77777777" w:rsidR="00EF3711" w:rsidRDefault="00EF3711" w:rsidP="00DB648E">
            <w:r>
              <w:t>Status: 403 Forbidden</w:t>
            </w:r>
          </w:p>
          <w:p w14:paraId="71291A40" w14:textId="77777777" w:rsidR="00EF3711" w:rsidRPr="00A31E01" w:rsidRDefault="00EF3711" w:rsidP="00DB648E">
            <w:r w:rsidRPr="00A31E01">
              <w:t xml:space="preserve">{    </w:t>
            </w:r>
          </w:p>
          <w:p w14:paraId="50E105C8" w14:textId="77777777" w:rsidR="00EF3711" w:rsidRPr="00A31E01" w:rsidRDefault="00EF3711" w:rsidP="00DB648E">
            <w:r w:rsidRPr="00A31E01">
              <w:t>"Error": "The ID cannot be updated"</w:t>
            </w:r>
          </w:p>
          <w:p w14:paraId="63A79F4C" w14:textId="77777777" w:rsidR="00EF3711" w:rsidRDefault="00EF3711" w:rsidP="00DB648E">
            <w:r w:rsidRPr="00A31E01">
              <w:t>}</w:t>
            </w:r>
          </w:p>
        </w:tc>
      </w:tr>
    </w:tbl>
    <w:p w14:paraId="0A754D7E" w14:textId="77777777" w:rsidR="002E2FA0" w:rsidRDefault="002E2FA0" w:rsidP="002E2FA0">
      <w:pPr>
        <w:pStyle w:val="Heading4"/>
      </w:pPr>
      <w:r>
        <w:t>Failure</w:t>
      </w:r>
    </w:p>
    <w:tbl>
      <w:tblPr>
        <w:tblStyle w:val="TableGrid"/>
        <w:tblW w:w="0" w:type="auto"/>
        <w:tblLook w:val="04A0" w:firstRow="1" w:lastRow="0" w:firstColumn="1" w:lastColumn="0" w:noHBand="0" w:noVBand="1"/>
      </w:tblPr>
      <w:tblGrid>
        <w:gridCol w:w="9350"/>
      </w:tblGrid>
      <w:tr w:rsidR="002E2FA0" w14:paraId="488AC384" w14:textId="77777777" w:rsidTr="00DB648E">
        <w:tc>
          <w:tcPr>
            <w:tcW w:w="9350" w:type="dxa"/>
          </w:tcPr>
          <w:p w14:paraId="512A93A5" w14:textId="77777777" w:rsidR="002E2FA0" w:rsidRDefault="002E2FA0" w:rsidP="00DB648E">
            <w:r>
              <w:t>Status: 403 Forbidden</w:t>
            </w:r>
          </w:p>
          <w:p w14:paraId="696EF59C" w14:textId="77777777" w:rsidR="002E2FA0" w:rsidRPr="00A31E01" w:rsidRDefault="002E2FA0" w:rsidP="00DB648E">
            <w:r w:rsidRPr="00A31E01">
              <w:t xml:space="preserve">{    </w:t>
            </w:r>
          </w:p>
          <w:p w14:paraId="60D14540" w14:textId="4CD11E4E" w:rsidR="002E2FA0" w:rsidRPr="00A31E01" w:rsidRDefault="002E2FA0" w:rsidP="00A31E01">
            <w:r w:rsidRPr="00A31E01">
              <w:t>"Error":  "</w:t>
            </w:r>
            <w:r w:rsidR="00A31E01" w:rsidRPr="00A31E01">
              <w:t>User sub ID in JWT token does not match car owner."</w:t>
            </w:r>
          </w:p>
          <w:p w14:paraId="575A9173" w14:textId="77777777" w:rsidR="002E2FA0" w:rsidRDefault="002E2FA0" w:rsidP="00DB648E">
            <w:r w:rsidRPr="00A31E01">
              <w:t>}</w:t>
            </w:r>
          </w:p>
        </w:tc>
      </w:tr>
    </w:tbl>
    <w:p w14:paraId="2F8284B6" w14:textId="77777777" w:rsidR="00EF3711" w:rsidRDefault="00EF3711" w:rsidP="00EF3711">
      <w:pPr>
        <w:pStyle w:val="Heading4"/>
      </w:pPr>
      <w:r>
        <w:t>Failure</w:t>
      </w:r>
    </w:p>
    <w:tbl>
      <w:tblPr>
        <w:tblStyle w:val="TableGrid"/>
        <w:tblW w:w="0" w:type="auto"/>
        <w:tblLook w:val="04A0" w:firstRow="1" w:lastRow="0" w:firstColumn="1" w:lastColumn="0" w:noHBand="0" w:noVBand="1"/>
      </w:tblPr>
      <w:tblGrid>
        <w:gridCol w:w="9350"/>
      </w:tblGrid>
      <w:tr w:rsidR="00EF3711" w14:paraId="6D36F421" w14:textId="77777777" w:rsidTr="00DB648E">
        <w:trPr>
          <w:trHeight w:val="755"/>
        </w:trPr>
        <w:tc>
          <w:tcPr>
            <w:tcW w:w="9350" w:type="dxa"/>
          </w:tcPr>
          <w:p w14:paraId="3D2A19BA" w14:textId="77777777" w:rsidR="00EF3711" w:rsidRDefault="00EF3711" w:rsidP="00DB648E">
            <w:r>
              <w:t>Status: 404 Not Found</w:t>
            </w:r>
          </w:p>
          <w:p w14:paraId="1329C5B9" w14:textId="77777777" w:rsidR="00EF3711" w:rsidRDefault="00EF3711" w:rsidP="00DB648E">
            <w:r>
              <w:t xml:space="preserve">{    </w:t>
            </w:r>
          </w:p>
          <w:p w14:paraId="4492F2D1" w14:textId="0FBD9FD1" w:rsidR="00EF3711" w:rsidRPr="00A31E01" w:rsidRDefault="00EF3711" w:rsidP="00DB648E">
            <w:r w:rsidRPr="00A31E01">
              <w:t xml:space="preserve">"Error": "No </w:t>
            </w:r>
            <w:r w:rsidR="00DB648E" w:rsidRPr="00A31E01">
              <w:t>car</w:t>
            </w:r>
            <w:r w:rsidRPr="00A31E01">
              <w:t xml:space="preserve"> with this </w:t>
            </w:r>
            <w:proofErr w:type="spellStart"/>
            <w:r w:rsidR="00DB648E" w:rsidRPr="00A31E01">
              <w:t>car</w:t>
            </w:r>
            <w:r w:rsidRPr="00A31E01">
              <w:t>_id</w:t>
            </w:r>
            <w:proofErr w:type="spellEnd"/>
            <w:r w:rsidRPr="00A31E01">
              <w:t xml:space="preserve"> exists" </w:t>
            </w:r>
          </w:p>
          <w:p w14:paraId="547A26FF" w14:textId="77777777" w:rsidR="00EF3711" w:rsidRDefault="00EF3711" w:rsidP="00DB648E">
            <w:r w:rsidRPr="00A31E01">
              <w:t>}</w:t>
            </w:r>
          </w:p>
        </w:tc>
      </w:tr>
    </w:tbl>
    <w:p w14:paraId="70407A9D" w14:textId="77777777" w:rsidR="00EF3711" w:rsidRDefault="00EF3711" w:rsidP="00EF3711">
      <w:pPr>
        <w:pStyle w:val="Heading4"/>
      </w:pPr>
      <w:r>
        <w:t>Failure</w:t>
      </w:r>
    </w:p>
    <w:tbl>
      <w:tblPr>
        <w:tblStyle w:val="TableGrid"/>
        <w:tblW w:w="0" w:type="auto"/>
        <w:tblLook w:val="04A0" w:firstRow="1" w:lastRow="0" w:firstColumn="1" w:lastColumn="0" w:noHBand="0" w:noVBand="1"/>
      </w:tblPr>
      <w:tblGrid>
        <w:gridCol w:w="9350"/>
      </w:tblGrid>
      <w:tr w:rsidR="00EF3711" w14:paraId="22F46043" w14:textId="77777777" w:rsidTr="00DB648E">
        <w:trPr>
          <w:trHeight w:val="755"/>
        </w:trPr>
        <w:tc>
          <w:tcPr>
            <w:tcW w:w="9350" w:type="dxa"/>
          </w:tcPr>
          <w:p w14:paraId="74ACD723" w14:textId="77777777" w:rsidR="00EF3711" w:rsidRDefault="00EF3711" w:rsidP="00DB648E">
            <w:r>
              <w:t>Status: 405 Method Not Allowed</w:t>
            </w:r>
          </w:p>
          <w:p w14:paraId="25C64E88" w14:textId="77777777" w:rsidR="00EF3711" w:rsidRPr="00A31E01" w:rsidRDefault="00EF3711" w:rsidP="00DB648E">
            <w:r w:rsidRPr="00A31E01">
              <w:t xml:space="preserve">{  </w:t>
            </w:r>
            <w:r>
              <w:t xml:space="preserve">  </w:t>
            </w:r>
          </w:p>
          <w:p w14:paraId="43BF71C7" w14:textId="7F19DDB5" w:rsidR="00EF3711" w:rsidRPr="00A31E01" w:rsidRDefault="00EF3711" w:rsidP="00DB648E">
            <w:r w:rsidRPr="00A31E01">
              <w:t xml:space="preserve">"Error": "Must specify </w:t>
            </w:r>
            <w:proofErr w:type="spellStart"/>
            <w:r w:rsidR="00DB648E" w:rsidRPr="00A31E01">
              <w:t>car</w:t>
            </w:r>
            <w:r w:rsidRPr="00A31E01">
              <w:t>_id</w:t>
            </w:r>
            <w:proofErr w:type="spellEnd"/>
            <w:r w:rsidRPr="00A31E01">
              <w:t xml:space="preserve"> to be patched.”</w:t>
            </w:r>
          </w:p>
          <w:p w14:paraId="227CA5E1" w14:textId="77777777" w:rsidR="00EF3711" w:rsidRDefault="00EF3711" w:rsidP="00DB648E">
            <w:r w:rsidRPr="00A31E01">
              <w:t>}</w:t>
            </w:r>
          </w:p>
        </w:tc>
      </w:tr>
    </w:tbl>
    <w:p w14:paraId="141DB4AC" w14:textId="77777777" w:rsidR="00EF3711" w:rsidRDefault="00EF3711" w:rsidP="00EF3711">
      <w:pPr>
        <w:rPr>
          <w:rFonts w:asciiTheme="majorHAnsi" w:eastAsiaTheme="majorEastAsia" w:hAnsiTheme="majorHAnsi" w:cstheme="majorBidi"/>
          <w:color w:val="2F5496" w:themeColor="accent1" w:themeShade="BF"/>
          <w:sz w:val="32"/>
          <w:szCs w:val="32"/>
        </w:rPr>
      </w:pPr>
      <w:r>
        <w:br w:type="page"/>
      </w:r>
    </w:p>
    <w:p w14:paraId="7473953E" w14:textId="312FEF46" w:rsidR="007C144C" w:rsidRDefault="007C144C" w:rsidP="007C144C">
      <w:pPr>
        <w:pStyle w:val="Heading1"/>
      </w:pPr>
      <w:bookmarkStart w:id="9" w:name="_Toc26719296"/>
      <w:r>
        <w:lastRenderedPageBreak/>
        <w:t xml:space="preserve">Delete a </w:t>
      </w:r>
      <w:r w:rsidR="00DB648E">
        <w:t>Car</w:t>
      </w:r>
      <w:bookmarkEnd w:id="9"/>
    </w:p>
    <w:p w14:paraId="11317399" w14:textId="7BAFE6C1" w:rsidR="007C144C" w:rsidRDefault="007C144C" w:rsidP="007C144C">
      <w:r>
        <w:t xml:space="preserve">Allows you to delete a </w:t>
      </w:r>
      <w:r w:rsidR="00DB648E">
        <w:t>car</w:t>
      </w:r>
      <w:r w:rsidR="00663566">
        <w:t xml:space="preserve">. </w:t>
      </w:r>
    </w:p>
    <w:tbl>
      <w:tblPr>
        <w:tblStyle w:val="TableGrid"/>
        <w:tblW w:w="0" w:type="auto"/>
        <w:tblLook w:val="04A0" w:firstRow="1" w:lastRow="0" w:firstColumn="1" w:lastColumn="0" w:noHBand="0" w:noVBand="1"/>
      </w:tblPr>
      <w:tblGrid>
        <w:gridCol w:w="9350"/>
      </w:tblGrid>
      <w:tr w:rsidR="007C144C" w14:paraId="0ED1E270" w14:textId="77777777" w:rsidTr="00033D26">
        <w:tc>
          <w:tcPr>
            <w:tcW w:w="9350" w:type="dxa"/>
          </w:tcPr>
          <w:p w14:paraId="312C62AA" w14:textId="127EA514" w:rsidR="007C144C" w:rsidRDefault="007C144C" w:rsidP="00033D26">
            <w:r>
              <w:t>DELETE /</w:t>
            </w:r>
            <w:r w:rsidR="00DB648E">
              <w:t>car</w:t>
            </w:r>
            <w:r>
              <w:t>s</w:t>
            </w:r>
            <w:proofErr w:type="gramStart"/>
            <w:r>
              <w:t>/:</w:t>
            </w:r>
            <w:proofErr w:type="spellStart"/>
            <w:r w:rsidR="00DB648E">
              <w:t>car</w:t>
            </w:r>
            <w:proofErr w:type="gramEnd"/>
            <w:r>
              <w:t>_id</w:t>
            </w:r>
            <w:proofErr w:type="spellEnd"/>
          </w:p>
        </w:tc>
      </w:tr>
    </w:tbl>
    <w:p w14:paraId="24E88B87" w14:textId="77777777" w:rsidR="007C144C" w:rsidRDefault="007C144C" w:rsidP="007C144C">
      <w:pPr>
        <w:pStyle w:val="Heading2"/>
      </w:pPr>
      <w:r>
        <w:t>Request</w:t>
      </w:r>
    </w:p>
    <w:p w14:paraId="083D6D4C" w14:textId="0B91ED19" w:rsidR="007C144C" w:rsidRDefault="007C144C" w:rsidP="007C144C">
      <w:pPr>
        <w:pStyle w:val="Heading3"/>
      </w:pPr>
      <w:r>
        <w:t>Request Parameters</w:t>
      </w:r>
    </w:p>
    <w:p w14:paraId="784182B7" w14:textId="77E94536" w:rsidR="007C144C" w:rsidRPr="007C144C" w:rsidRDefault="007C144C" w:rsidP="007C144C">
      <w:r>
        <w:t>None</w:t>
      </w:r>
    </w:p>
    <w:p w14:paraId="03C7315D" w14:textId="77777777" w:rsidR="007C144C" w:rsidRDefault="007C144C" w:rsidP="007C144C">
      <w:pPr>
        <w:pStyle w:val="Heading3"/>
      </w:pPr>
      <w:r>
        <w:t>Request Body</w:t>
      </w:r>
    </w:p>
    <w:p w14:paraId="0BBD71B0" w14:textId="77777777" w:rsidR="007C144C" w:rsidRDefault="007C144C" w:rsidP="007C144C">
      <w:r>
        <w:t>None</w:t>
      </w:r>
    </w:p>
    <w:p w14:paraId="7DBF298D" w14:textId="3E5B7222" w:rsidR="007C144C" w:rsidRDefault="007C144C" w:rsidP="007C144C">
      <w:pPr>
        <w:pStyle w:val="Heading2"/>
      </w:pPr>
      <w:r>
        <w:t>Response</w:t>
      </w:r>
    </w:p>
    <w:p w14:paraId="55365752" w14:textId="005DF46E" w:rsidR="00CE59D0" w:rsidRPr="00CE59D0" w:rsidRDefault="00CE59D0" w:rsidP="00CE59D0">
      <w:r>
        <w:t>No body</w:t>
      </w:r>
    </w:p>
    <w:p w14:paraId="29AA0467" w14:textId="77777777" w:rsidR="007C144C" w:rsidRDefault="007C144C" w:rsidP="007C144C">
      <w:pPr>
        <w:pStyle w:val="Heading3"/>
      </w:pPr>
      <w:r>
        <w:t>Response Body Format</w:t>
      </w:r>
    </w:p>
    <w:p w14:paraId="792C68CF" w14:textId="621B984F" w:rsidR="007F0162" w:rsidRDefault="007F0162" w:rsidP="007C144C">
      <w:r>
        <w:t xml:space="preserve">Success: No body </w:t>
      </w:r>
    </w:p>
    <w:p w14:paraId="57AF0B3B" w14:textId="60E3B871" w:rsidR="007F0162" w:rsidRDefault="007F0162" w:rsidP="007C144C">
      <w:r>
        <w:t>Failure: JSON</w:t>
      </w:r>
    </w:p>
    <w:p w14:paraId="5DF7E668" w14:textId="77777777" w:rsidR="007C144C" w:rsidRDefault="007C144C" w:rsidP="007C144C">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7C144C" w14:paraId="20AF9521" w14:textId="77777777" w:rsidTr="00033D26">
        <w:tc>
          <w:tcPr>
            <w:tcW w:w="1615" w:type="dxa"/>
          </w:tcPr>
          <w:p w14:paraId="0A4F0E68" w14:textId="77777777" w:rsidR="007C144C" w:rsidRPr="00E11826" w:rsidRDefault="007C144C" w:rsidP="00033D26">
            <w:pPr>
              <w:rPr>
                <w:b/>
                <w:bCs/>
              </w:rPr>
            </w:pPr>
            <w:r w:rsidRPr="00E11826">
              <w:rPr>
                <w:b/>
                <w:bCs/>
              </w:rPr>
              <w:t>Outcome</w:t>
            </w:r>
          </w:p>
        </w:tc>
        <w:tc>
          <w:tcPr>
            <w:tcW w:w="2340" w:type="dxa"/>
          </w:tcPr>
          <w:p w14:paraId="15E87178" w14:textId="77777777" w:rsidR="007C144C" w:rsidRPr="00E11826" w:rsidRDefault="007C144C" w:rsidP="00033D26">
            <w:pPr>
              <w:rPr>
                <w:b/>
                <w:bCs/>
              </w:rPr>
            </w:pPr>
            <w:r w:rsidRPr="00E11826">
              <w:rPr>
                <w:b/>
                <w:bCs/>
              </w:rPr>
              <w:t>Status Code</w:t>
            </w:r>
          </w:p>
        </w:tc>
        <w:tc>
          <w:tcPr>
            <w:tcW w:w="5395" w:type="dxa"/>
          </w:tcPr>
          <w:p w14:paraId="1155B93A" w14:textId="77777777" w:rsidR="007C144C" w:rsidRPr="00E11826" w:rsidRDefault="007C144C" w:rsidP="00033D26">
            <w:pPr>
              <w:rPr>
                <w:b/>
                <w:bCs/>
              </w:rPr>
            </w:pPr>
            <w:r w:rsidRPr="00E11826">
              <w:rPr>
                <w:b/>
                <w:bCs/>
              </w:rPr>
              <w:t>Notes</w:t>
            </w:r>
          </w:p>
        </w:tc>
      </w:tr>
      <w:tr w:rsidR="007C144C" w14:paraId="06E65B3A" w14:textId="77777777" w:rsidTr="00033D26">
        <w:tc>
          <w:tcPr>
            <w:tcW w:w="1615" w:type="dxa"/>
          </w:tcPr>
          <w:p w14:paraId="0AF8C92A" w14:textId="77777777" w:rsidR="007C144C" w:rsidRDefault="007C144C" w:rsidP="00033D26">
            <w:r>
              <w:t>Success</w:t>
            </w:r>
          </w:p>
        </w:tc>
        <w:tc>
          <w:tcPr>
            <w:tcW w:w="2340" w:type="dxa"/>
          </w:tcPr>
          <w:p w14:paraId="054A1040" w14:textId="55BD200D" w:rsidR="007C144C" w:rsidRDefault="007C144C" w:rsidP="00033D26">
            <w:r>
              <w:t>20</w:t>
            </w:r>
            <w:r w:rsidR="00647BA9">
              <w:t>4 No Content</w:t>
            </w:r>
          </w:p>
        </w:tc>
        <w:tc>
          <w:tcPr>
            <w:tcW w:w="5395" w:type="dxa"/>
          </w:tcPr>
          <w:p w14:paraId="055E1F60" w14:textId="77777777" w:rsidR="007C144C" w:rsidRDefault="007C144C" w:rsidP="00033D26"/>
        </w:tc>
      </w:tr>
      <w:tr w:rsidR="00C473F3" w14:paraId="699E8A49" w14:textId="77777777" w:rsidTr="00033D26">
        <w:tc>
          <w:tcPr>
            <w:tcW w:w="1615" w:type="dxa"/>
          </w:tcPr>
          <w:p w14:paraId="0BE90880" w14:textId="6D9F6963" w:rsidR="00C473F3" w:rsidRDefault="00C473F3" w:rsidP="00C473F3">
            <w:r>
              <w:t>Failure</w:t>
            </w:r>
          </w:p>
        </w:tc>
        <w:tc>
          <w:tcPr>
            <w:tcW w:w="2340" w:type="dxa"/>
          </w:tcPr>
          <w:p w14:paraId="05F7C5C9" w14:textId="179ADC4D" w:rsidR="00C473F3" w:rsidRDefault="00C473F3" w:rsidP="00C473F3">
            <w:r>
              <w:t>401 Unauthorized</w:t>
            </w:r>
          </w:p>
        </w:tc>
        <w:tc>
          <w:tcPr>
            <w:tcW w:w="5395" w:type="dxa"/>
          </w:tcPr>
          <w:p w14:paraId="0D6B54BD" w14:textId="2B0227A7" w:rsidR="00C473F3" w:rsidRDefault="00C473F3" w:rsidP="00C473F3">
            <w:r>
              <w:t>If no JWT token or a bad JWT token is provided.</w:t>
            </w:r>
          </w:p>
        </w:tc>
      </w:tr>
      <w:tr w:rsidR="00C473F3" w14:paraId="77373B67" w14:textId="77777777" w:rsidTr="00033D26">
        <w:tc>
          <w:tcPr>
            <w:tcW w:w="1615" w:type="dxa"/>
          </w:tcPr>
          <w:p w14:paraId="3ED50CD2" w14:textId="6C436D33" w:rsidR="00C473F3" w:rsidRDefault="00C473F3" w:rsidP="00033D26">
            <w:r>
              <w:t>Failure</w:t>
            </w:r>
          </w:p>
        </w:tc>
        <w:tc>
          <w:tcPr>
            <w:tcW w:w="2340" w:type="dxa"/>
          </w:tcPr>
          <w:p w14:paraId="0E59A78A" w14:textId="72F66473" w:rsidR="00C473F3" w:rsidRDefault="00C473F3" w:rsidP="00033D26">
            <w:r>
              <w:t>403 Forbidden</w:t>
            </w:r>
          </w:p>
        </w:tc>
        <w:tc>
          <w:tcPr>
            <w:tcW w:w="5395" w:type="dxa"/>
          </w:tcPr>
          <w:p w14:paraId="207D050B" w14:textId="37B17385" w:rsidR="00C473F3" w:rsidRDefault="00C473F3" w:rsidP="00033D26">
            <w:r w:rsidRPr="00C473F3">
              <w:t>User sub ID in JWT token does not match car owner</w:t>
            </w:r>
          </w:p>
        </w:tc>
      </w:tr>
      <w:tr w:rsidR="007C144C" w14:paraId="5E4B7F66" w14:textId="77777777" w:rsidTr="00033D26">
        <w:tc>
          <w:tcPr>
            <w:tcW w:w="1615" w:type="dxa"/>
          </w:tcPr>
          <w:p w14:paraId="4E468022" w14:textId="77777777" w:rsidR="007C144C" w:rsidRDefault="007C144C" w:rsidP="00033D26">
            <w:r>
              <w:t>Failure</w:t>
            </w:r>
          </w:p>
        </w:tc>
        <w:tc>
          <w:tcPr>
            <w:tcW w:w="2340" w:type="dxa"/>
          </w:tcPr>
          <w:p w14:paraId="01AE7DCF" w14:textId="598EC8F5" w:rsidR="007C144C" w:rsidRDefault="007C144C" w:rsidP="00033D26">
            <w:r>
              <w:t xml:space="preserve">404 Not </w:t>
            </w:r>
            <w:r w:rsidR="005C3198">
              <w:t>F</w:t>
            </w:r>
            <w:r>
              <w:t>ound</w:t>
            </w:r>
          </w:p>
        </w:tc>
        <w:tc>
          <w:tcPr>
            <w:tcW w:w="5395" w:type="dxa"/>
          </w:tcPr>
          <w:p w14:paraId="1E1D1F6E" w14:textId="14D27767" w:rsidR="007C144C" w:rsidRDefault="007C144C" w:rsidP="00033D26">
            <w:r>
              <w:t xml:space="preserve">No </w:t>
            </w:r>
            <w:r w:rsidR="00DB648E">
              <w:t>car</w:t>
            </w:r>
            <w:r>
              <w:t xml:space="preserve"> with this </w:t>
            </w:r>
            <w:proofErr w:type="spellStart"/>
            <w:r w:rsidR="00DB648E">
              <w:t>car</w:t>
            </w:r>
            <w:r>
              <w:t>_id</w:t>
            </w:r>
            <w:proofErr w:type="spellEnd"/>
            <w:r>
              <w:t xml:space="preserve"> exists</w:t>
            </w:r>
          </w:p>
        </w:tc>
      </w:tr>
      <w:tr w:rsidR="00537CA6" w14:paraId="5C5A06DB" w14:textId="77777777" w:rsidTr="00033D26">
        <w:tc>
          <w:tcPr>
            <w:tcW w:w="1615" w:type="dxa"/>
          </w:tcPr>
          <w:p w14:paraId="542341E3" w14:textId="63643D27" w:rsidR="00537CA6" w:rsidRDefault="00537CA6" w:rsidP="00033D26">
            <w:r>
              <w:t>Failure</w:t>
            </w:r>
          </w:p>
        </w:tc>
        <w:tc>
          <w:tcPr>
            <w:tcW w:w="2340" w:type="dxa"/>
          </w:tcPr>
          <w:p w14:paraId="67A387D1" w14:textId="76C89219" w:rsidR="00537CA6" w:rsidRDefault="00537CA6" w:rsidP="00033D26">
            <w:r>
              <w:t>405 Method Not Acceptable</w:t>
            </w:r>
          </w:p>
        </w:tc>
        <w:tc>
          <w:tcPr>
            <w:tcW w:w="5395" w:type="dxa"/>
          </w:tcPr>
          <w:p w14:paraId="079E3B6A" w14:textId="25968B7A" w:rsidR="00537CA6" w:rsidRDefault="00537CA6" w:rsidP="00033D26">
            <w:r>
              <w:t xml:space="preserve">If </w:t>
            </w:r>
            <w:proofErr w:type="spellStart"/>
            <w:r w:rsidR="00DB648E">
              <w:t>car</w:t>
            </w:r>
            <w:r>
              <w:t>_id</w:t>
            </w:r>
            <w:proofErr w:type="spellEnd"/>
            <w:r>
              <w:t xml:space="preserve"> not provided in URL</w:t>
            </w:r>
          </w:p>
        </w:tc>
      </w:tr>
    </w:tbl>
    <w:p w14:paraId="116364FE" w14:textId="77777777" w:rsidR="007C144C" w:rsidRDefault="007C144C" w:rsidP="007C144C">
      <w:pPr>
        <w:pStyle w:val="Heading3"/>
      </w:pPr>
      <w:r>
        <w:t>Response Examples</w:t>
      </w:r>
    </w:p>
    <w:p w14:paraId="2D261E32" w14:textId="77777777" w:rsidR="007C144C" w:rsidRDefault="007C144C" w:rsidP="007C144C">
      <w:pPr>
        <w:pStyle w:val="Heading4"/>
      </w:pPr>
      <w:r>
        <w:t>Success</w:t>
      </w:r>
    </w:p>
    <w:tbl>
      <w:tblPr>
        <w:tblStyle w:val="TableGrid"/>
        <w:tblW w:w="0" w:type="auto"/>
        <w:tblLook w:val="04A0" w:firstRow="1" w:lastRow="0" w:firstColumn="1" w:lastColumn="0" w:noHBand="0" w:noVBand="1"/>
      </w:tblPr>
      <w:tblGrid>
        <w:gridCol w:w="9350"/>
      </w:tblGrid>
      <w:tr w:rsidR="007C144C" w14:paraId="0537AF6D" w14:textId="77777777" w:rsidTr="00033D26">
        <w:tc>
          <w:tcPr>
            <w:tcW w:w="9350" w:type="dxa"/>
          </w:tcPr>
          <w:p w14:paraId="09B52421" w14:textId="26AF88BE" w:rsidR="007C144C" w:rsidRDefault="007C144C" w:rsidP="00033D26">
            <w:r>
              <w:t>Status: 20</w:t>
            </w:r>
            <w:r w:rsidR="00B15FB3">
              <w:t>4</w:t>
            </w:r>
            <w:r>
              <w:t xml:space="preserve"> </w:t>
            </w:r>
            <w:r w:rsidR="00B15FB3">
              <w:t>No Content</w:t>
            </w:r>
          </w:p>
        </w:tc>
      </w:tr>
    </w:tbl>
    <w:p w14:paraId="09839906" w14:textId="77777777" w:rsidR="00C473F3" w:rsidRDefault="00C473F3" w:rsidP="00C473F3">
      <w:pPr>
        <w:pStyle w:val="Heading4"/>
      </w:pPr>
      <w:r>
        <w:t>Failure</w:t>
      </w:r>
    </w:p>
    <w:tbl>
      <w:tblPr>
        <w:tblStyle w:val="TableGrid"/>
        <w:tblW w:w="0" w:type="auto"/>
        <w:tblLook w:val="04A0" w:firstRow="1" w:lastRow="0" w:firstColumn="1" w:lastColumn="0" w:noHBand="0" w:noVBand="1"/>
      </w:tblPr>
      <w:tblGrid>
        <w:gridCol w:w="9350"/>
      </w:tblGrid>
      <w:tr w:rsidR="00C473F3" w14:paraId="69252778" w14:textId="77777777" w:rsidTr="00CF7A45">
        <w:tc>
          <w:tcPr>
            <w:tcW w:w="9350" w:type="dxa"/>
          </w:tcPr>
          <w:p w14:paraId="18924177" w14:textId="08DA53D2" w:rsidR="00C473F3" w:rsidRDefault="00C473F3" w:rsidP="00CF7A45">
            <w:r>
              <w:t>Status: 403 Forbidden</w:t>
            </w:r>
          </w:p>
          <w:p w14:paraId="3DE6343E" w14:textId="77777777" w:rsidR="00C473F3" w:rsidRDefault="00C473F3" w:rsidP="00CF7A45">
            <w:r>
              <w:t xml:space="preserve">{    </w:t>
            </w:r>
          </w:p>
          <w:p w14:paraId="436F0956" w14:textId="2DA986C4" w:rsidR="00C473F3" w:rsidRPr="00C473F3" w:rsidRDefault="00C473F3" w:rsidP="00CF7A45">
            <w:r w:rsidRPr="00C473F3">
              <w:t xml:space="preserve">"Error": </w:t>
            </w:r>
            <w:r>
              <w:t xml:space="preserve"> </w:t>
            </w:r>
            <w:r w:rsidRPr="00C473F3">
              <w:t>"User sub ID in JWT token does not match car owner</w:t>
            </w:r>
            <w:r>
              <w:t>.</w:t>
            </w:r>
            <w:r w:rsidRPr="00C473F3">
              <w:t xml:space="preserve">" </w:t>
            </w:r>
          </w:p>
          <w:p w14:paraId="15C607C7" w14:textId="77777777" w:rsidR="00C473F3" w:rsidRDefault="00C473F3" w:rsidP="00CF7A45">
            <w:r w:rsidRPr="00C473F3">
              <w:t>}</w:t>
            </w:r>
          </w:p>
        </w:tc>
      </w:tr>
    </w:tbl>
    <w:p w14:paraId="4451AD3B" w14:textId="79933300" w:rsidR="007C144C" w:rsidRDefault="007C144C" w:rsidP="007C144C">
      <w:pPr>
        <w:pStyle w:val="Heading4"/>
      </w:pPr>
      <w:r>
        <w:t>Failure</w:t>
      </w:r>
    </w:p>
    <w:tbl>
      <w:tblPr>
        <w:tblStyle w:val="TableGrid"/>
        <w:tblW w:w="0" w:type="auto"/>
        <w:tblLook w:val="04A0" w:firstRow="1" w:lastRow="0" w:firstColumn="1" w:lastColumn="0" w:noHBand="0" w:noVBand="1"/>
      </w:tblPr>
      <w:tblGrid>
        <w:gridCol w:w="9350"/>
      </w:tblGrid>
      <w:tr w:rsidR="007C144C" w14:paraId="7A09998B" w14:textId="77777777" w:rsidTr="00033D26">
        <w:tc>
          <w:tcPr>
            <w:tcW w:w="9350" w:type="dxa"/>
          </w:tcPr>
          <w:p w14:paraId="304BD7C1" w14:textId="1443B861" w:rsidR="007C144C" w:rsidRDefault="007C144C" w:rsidP="00033D26">
            <w:r>
              <w:t>Status: 404 Not Found</w:t>
            </w:r>
          </w:p>
          <w:p w14:paraId="68A0DE67" w14:textId="77777777" w:rsidR="007C144C" w:rsidRDefault="007C144C" w:rsidP="00033D26">
            <w:r>
              <w:t xml:space="preserve">{    </w:t>
            </w:r>
          </w:p>
          <w:p w14:paraId="7E8106B5" w14:textId="321ED6E1" w:rsidR="007C144C" w:rsidRPr="00C473F3" w:rsidRDefault="007C144C" w:rsidP="00033D26">
            <w:r w:rsidRPr="00C473F3">
              <w:t xml:space="preserve">"Error": </w:t>
            </w:r>
            <w:r>
              <w:t xml:space="preserve"> </w:t>
            </w:r>
            <w:r w:rsidRPr="00C473F3">
              <w:t xml:space="preserve">"No </w:t>
            </w:r>
            <w:r w:rsidR="00DB648E" w:rsidRPr="00C473F3">
              <w:t>car</w:t>
            </w:r>
            <w:r w:rsidRPr="00C473F3">
              <w:t xml:space="preserve"> with this </w:t>
            </w:r>
            <w:proofErr w:type="spellStart"/>
            <w:r w:rsidR="00DB648E" w:rsidRPr="00C473F3">
              <w:t>car</w:t>
            </w:r>
            <w:r w:rsidRPr="00C473F3">
              <w:t>_id</w:t>
            </w:r>
            <w:proofErr w:type="spellEnd"/>
            <w:r w:rsidRPr="00C473F3">
              <w:t xml:space="preserve"> exists" </w:t>
            </w:r>
          </w:p>
          <w:p w14:paraId="36EB402C" w14:textId="77777777" w:rsidR="007C144C" w:rsidRDefault="007C144C" w:rsidP="00033D26">
            <w:r w:rsidRPr="00C473F3">
              <w:t>}</w:t>
            </w:r>
          </w:p>
        </w:tc>
      </w:tr>
    </w:tbl>
    <w:p w14:paraId="3F94E8F0" w14:textId="77777777" w:rsidR="00C305D8" w:rsidRDefault="00C305D8" w:rsidP="00C305D8">
      <w:pPr>
        <w:pStyle w:val="Heading4"/>
      </w:pPr>
      <w:r>
        <w:t>Failure</w:t>
      </w:r>
    </w:p>
    <w:tbl>
      <w:tblPr>
        <w:tblStyle w:val="TableGrid"/>
        <w:tblW w:w="0" w:type="auto"/>
        <w:tblLook w:val="04A0" w:firstRow="1" w:lastRow="0" w:firstColumn="1" w:lastColumn="0" w:noHBand="0" w:noVBand="1"/>
      </w:tblPr>
      <w:tblGrid>
        <w:gridCol w:w="9350"/>
      </w:tblGrid>
      <w:tr w:rsidR="00C305D8" w14:paraId="6E5A6549" w14:textId="77777777" w:rsidTr="00DB648E">
        <w:tc>
          <w:tcPr>
            <w:tcW w:w="9350" w:type="dxa"/>
          </w:tcPr>
          <w:p w14:paraId="4EB90FA9" w14:textId="71F055E5" w:rsidR="00C305D8" w:rsidRDefault="00C305D8" w:rsidP="00DB648E">
            <w:r>
              <w:t>Status: 40</w:t>
            </w:r>
            <w:r w:rsidR="00C77F79">
              <w:t>5</w:t>
            </w:r>
            <w:r>
              <w:t xml:space="preserve"> </w:t>
            </w:r>
            <w:r w:rsidR="00C77F79">
              <w:t>Method Not Allowed</w:t>
            </w:r>
          </w:p>
          <w:p w14:paraId="2C9AA362" w14:textId="77777777" w:rsidR="00C305D8" w:rsidRPr="00C473F3" w:rsidRDefault="00C305D8" w:rsidP="00DB648E">
            <w:r w:rsidRPr="00C473F3">
              <w:t xml:space="preserve">{    </w:t>
            </w:r>
          </w:p>
          <w:p w14:paraId="437AAA0A" w14:textId="2B0466BE" w:rsidR="00C305D8" w:rsidRPr="00C473F3" w:rsidRDefault="00C305D8" w:rsidP="00DB648E">
            <w:r w:rsidRPr="00C473F3">
              <w:t xml:space="preserve">"Error": </w:t>
            </w:r>
            <w:r w:rsidR="00C77F79" w:rsidRPr="00C473F3">
              <w:t xml:space="preserve"> </w:t>
            </w:r>
            <w:r w:rsidRPr="00C473F3">
              <w:t xml:space="preserve">"Must specify </w:t>
            </w:r>
            <w:proofErr w:type="spellStart"/>
            <w:r w:rsidR="00DB648E" w:rsidRPr="00C473F3">
              <w:t>car</w:t>
            </w:r>
            <w:r w:rsidRPr="00C473F3">
              <w:t>_id</w:t>
            </w:r>
            <w:proofErr w:type="spellEnd"/>
            <w:r w:rsidRPr="00C473F3">
              <w:t xml:space="preserve"> to be deleted." </w:t>
            </w:r>
          </w:p>
          <w:p w14:paraId="53DA0764" w14:textId="77777777" w:rsidR="00C305D8" w:rsidRDefault="00C305D8" w:rsidP="00DB648E">
            <w:r w:rsidRPr="00C473F3">
              <w:t>}</w:t>
            </w:r>
          </w:p>
        </w:tc>
      </w:tr>
    </w:tbl>
    <w:p w14:paraId="1A195294" w14:textId="77777777" w:rsidR="000531F4" w:rsidRDefault="000531F4" w:rsidP="000C73DA">
      <w:pPr>
        <w:pStyle w:val="Heading1"/>
      </w:pPr>
      <w:r>
        <w:br w:type="page"/>
      </w:r>
    </w:p>
    <w:p w14:paraId="36C329D7" w14:textId="59973D59" w:rsidR="000C73DA" w:rsidRDefault="000C73DA" w:rsidP="000C73DA">
      <w:pPr>
        <w:pStyle w:val="Heading1"/>
      </w:pPr>
      <w:bookmarkStart w:id="10" w:name="_Toc26719297"/>
      <w:r>
        <w:lastRenderedPageBreak/>
        <w:t xml:space="preserve">Create a </w:t>
      </w:r>
      <w:r w:rsidR="006747A0">
        <w:t>Charger</w:t>
      </w:r>
      <w:bookmarkEnd w:id="10"/>
    </w:p>
    <w:p w14:paraId="7828DF30" w14:textId="6AA490DD" w:rsidR="000C73DA" w:rsidRDefault="000C73DA" w:rsidP="000C73DA">
      <w:r>
        <w:t>Allows you to create a new c</w:t>
      </w:r>
      <w:r w:rsidR="006747A0">
        <w:t>harger</w:t>
      </w:r>
      <w:r>
        <w:t>.</w:t>
      </w:r>
    </w:p>
    <w:tbl>
      <w:tblPr>
        <w:tblStyle w:val="TableGrid"/>
        <w:tblW w:w="0" w:type="auto"/>
        <w:tblLook w:val="04A0" w:firstRow="1" w:lastRow="0" w:firstColumn="1" w:lastColumn="0" w:noHBand="0" w:noVBand="1"/>
      </w:tblPr>
      <w:tblGrid>
        <w:gridCol w:w="9350"/>
      </w:tblGrid>
      <w:tr w:rsidR="000C73DA" w14:paraId="57ABFB9D" w14:textId="77777777" w:rsidTr="00CF7A45">
        <w:tc>
          <w:tcPr>
            <w:tcW w:w="9350" w:type="dxa"/>
          </w:tcPr>
          <w:p w14:paraId="53073C95" w14:textId="4AF791E0" w:rsidR="000C73DA" w:rsidRDefault="000C73DA" w:rsidP="00CF7A45">
            <w:r>
              <w:t>POST /c</w:t>
            </w:r>
            <w:r w:rsidR="006747A0">
              <w:t>hargers</w:t>
            </w:r>
          </w:p>
        </w:tc>
      </w:tr>
    </w:tbl>
    <w:p w14:paraId="7BE0ADEB" w14:textId="77777777" w:rsidR="000C73DA" w:rsidRDefault="000C73DA" w:rsidP="000C73DA">
      <w:pPr>
        <w:pStyle w:val="Heading2"/>
      </w:pPr>
      <w:r>
        <w:t>Description</w:t>
      </w:r>
    </w:p>
    <w:p w14:paraId="757D022F" w14:textId="442A1CEF" w:rsidR="000C73DA" w:rsidRDefault="000C73DA" w:rsidP="000C73DA">
      <w:r>
        <w:t>C</w:t>
      </w:r>
      <w:r w:rsidR="006747A0">
        <w:t xml:space="preserve">harger </w:t>
      </w:r>
      <w:r>
        <w:t xml:space="preserve">entities have five required attributes: id, </w:t>
      </w:r>
      <w:r w:rsidR="006747A0">
        <w:t>address</w:t>
      </w:r>
      <w:r>
        <w:t xml:space="preserve">, </w:t>
      </w:r>
      <w:r w:rsidR="006747A0">
        <w:t>connector</w:t>
      </w:r>
      <w:r>
        <w:t xml:space="preserve">, </w:t>
      </w:r>
      <w:r w:rsidR="006747A0">
        <w:t>output</w:t>
      </w:r>
      <w:r>
        <w:t>, owner, and one optional attribute: c</w:t>
      </w:r>
      <w:r w:rsidR="006747A0">
        <w:t>ar</w:t>
      </w:r>
      <w:r>
        <w:t xml:space="preserve">. In POST requests you must only specify three attributes: </w:t>
      </w:r>
      <w:r w:rsidR="006747A0">
        <w:t>address</w:t>
      </w:r>
      <w:r>
        <w:t xml:space="preserve"> (</w:t>
      </w:r>
      <w:r w:rsidR="006747A0">
        <w:t>where the charger is located</w:t>
      </w:r>
      <w:r>
        <w:t xml:space="preserve">), </w:t>
      </w:r>
      <w:r w:rsidR="006747A0">
        <w:t>connector</w:t>
      </w:r>
      <w:r w:rsidR="00A5494E">
        <w:t xml:space="preserve">, </w:t>
      </w:r>
      <w:r>
        <w:t xml:space="preserve">and </w:t>
      </w:r>
      <w:r w:rsidR="006747A0">
        <w:t>output</w:t>
      </w:r>
      <w:r>
        <w:t xml:space="preserve"> (</w:t>
      </w:r>
      <w:r w:rsidR="006747A0">
        <w:t>power in kW</w:t>
      </w:r>
      <w:r>
        <w:t>). The ID attribute is a unique identifier that is automatically generated by the datastore. The owner attribute is your user ID and is automatically extracted from your JWT token sent with the request. The c</w:t>
      </w:r>
      <w:r w:rsidR="006747A0">
        <w:t>ar</w:t>
      </w:r>
      <w:r>
        <w:t xml:space="preserve"> attribute indicates the ID of the </w:t>
      </w:r>
      <w:r w:rsidR="006747A0">
        <w:t>car</w:t>
      </w:r>
      <w:r>
        <w:t xml:space="preserve"> parked at </w:t>
      </w:r>
      <w:r w:rsidR="006747A0">
        <w:t xml:space="preserve">the charger </w:t>
      </w:r>
      <w:r>
        <w:t>and must be set later via a PUT or DELETE request.</w:t>
      </w:r>
    </w:p>
    <w:p w14:paraId="57C9C1FB" w14:textId="77777777" w:rsidR="000C73DA" w:rsidRDefault="000C73DA" w:rsidP="000C73DA">
      <w:pPr>
        <w:pStyle w:val="Heading2"/>
      </w:pPr>
      <w:r>
        <w:t>Request</w:t>
      </w:r>
    </w:p>
    <w:p w14:paraId="72238C3A" w14:textId="77777777" w:rsidR="000C73DA" w:rsidRDefault="000C73DA" w:rsidP="000C73DA">
      <w:pPr>
        <w:pStyle w:val="Heading3"/>
      </w:pPr>
      <w:r>
        <w:t>Request Parameters</w:t>
      </w:r>
    </w:p>
    <w:p w14:paraId="58C7894D" w14:textId="77777777" w:rsidR="000C73DA" w:rsidRDefault="000C73DA" w:rsidP="000C73DA">
      <w:r>
        <w:t>None</w:t>
      </w:r>
    </w:p>
    <w:p w14:paraId="79EB2F1A" w14:textId="77777777" w:rsidR="000C73DA" w:rsidRDefault="000C73DA" w:rsidP="000C73DA">
      <w:pPr>
        <w:pStyle w:val="Heading3"/>
      </w:pPr>
      <w:r>
        <w:t>Request Authorization</w:t>
      </w:r>
    </w:p>
    <w:tbl>
      <w:tblPr>
        <w:tblStyle w:val="TableGrid"/>
        <w:tblW w:w="0" w:type="auto"/>
        <w:tblLook w:val="04A0" w:firstRow="1" w:lastRow="0" w:firstColumn="1" w:lastColumn="0" w:noHBand="0" w:noVBand="1"/>
      </w:tblPr>
      <w:tblGrid>
        <w:gridCol w:w="1610"/>
        <w:gridCol w:w="6444"/>
        <w:gridCol w:w="1296"/>
      </w:tblGrid>
      <w:tr w:rsidR="000C73DA" w14:paraId="520FCF49" w14:textId="77777777" w:rsidTr="00CF7A45">
        <w:tc>
          <w:tcPr>
            <w:tcW w:w="1615" w:type="dxa"/>
          </w:tcPr>
          <w:p w14:paraId="4E7AFA5F" w14:textId="77777777" w:rsidR="000C73DA" w:rsidRPr="00537B5B" w:rsidRDefault="000C73DA" w:rsidP="00CF7A45">
            <w:pPr>
              <w:rPr>
                <w:b/>
                <w:bCs/>
              </w:rPr>
            </w:pPr>
            <w:r w:rsidRPr="00537B5B">
              <w:rPr>
                <w:b/>
                <w:bCs/>
              </w:rPr>
              <w:t>Type</w:t>
            </w:r>
          </w:p>
        </w:tc>
        <w:tc>
          <w:tcPr>
            <w:tcW w:w="6480" w:type="dxa"/>
          </w:tcPr>
          <w:p w14:paraId="5EE3E726" w14:textId="77777777" w:rsidR="000C73DA" w:rsidRPr="00537B5B" w:rsidRDefault="000C73DA" w:rsidP="00CF7A45">
            <w:pPr>
              <w:rPr>
                <w:b/>
                <w:bCs/>
              </w:rPr>
            </w:pPr>
            <w:r w:rsidRPr="00537B5B">
              <w:rPr>
                <w:b/>
                <w:bCs/>
              </w:rPr>
              <w:t>Description</w:t>
            </w:r>
          </w:p>
        </w:tc>
        <w:tc>
          <w:tcPr>
            <w:tcW w:w="1170" w:type="dxa"/>
          </w:tcPr>
          <w:p w14:paraId="6827986F" w14:textId="77777777" w:rsidR="000C73DA" w:rsidRPr="00537B5B" w:rsidRDefault="000C73DA" w:rsidP="00CF7A45">
            <w:pPr>
              <w:rPr>
                <w:b/>
                <w:bCs/>
              </w:rPr>
            </w:pPr>
            <w:r w:rsidRPr="00537B5B">
              <w:rPr>
                <w:b/>
                <w:bCs/>
              </w:rPr>
              <w:t>Required?</w:t>
            </w:r>
          </w:p>
        </w:tc>
      </w:tr>
      <w:tr w:rsidR="000C73DA" w14:paraId="5A53D690" w14:textId="77777777" w:rsidTr="00CF7A45">
        <w:tc>
          <w:tcPr>
            <w:tcW w:w="1615" w:type="dxa"/>
          </w:tcPr>
          <w:p w14:paraId="4390121D" w14:textId="77777777" w:rsidR="000C73DA" w:rsidRDefault="000C73DA" w:rsidP="00CF7A45">
            <w:r>
              <w:t>Bearer Token</w:t>
            </w:r>
          </w:p>
        </w:tc>
        <w:tc>
          <w:tcPr>
            <w:tcW w:w="6480" w:type="dxa"/>
          </w:tcPr>
          <w:p w14:paraId="0913C046" w14:textId="77777777" w:rsidR="000C73DA" w:rsidRDefault="000C73DA" w:rsidP="00CF7A45">
            <w:r>
              <w:t>JWT token copied from “Show Your Info!” page</w:t>
            </w:r>
          </w:p>
        </w:tc>
        <w:tc>
          <w:tcPr>
            <w:tcW w:w="1170" w:type="dxa"/>
          </w:tcPr>
          <w:p w14:paraId="55C3F9D2" w14:textId="77777777" w:rsidR="000C73DA" w:rsidRDefault="000C73DA" w:rsidP="00CF7A45">
            <w:r>
              <w:t>Yes</w:t>
            </w:r>
          </w:p>
        </w:tc>
      </w:tr>
    </w:tbl>
    <w:p w14:paraId="5D5B3404" w14:textId="77777777" w:rsidR="000C73DA" w:rsidRDefault="000C73DA" w:rsidP="000C73DA">
      <w:pPr>
        <w:pStyle w:val="Heading3"/>
      </w:pPr>
      <w:r>
        <w:t>Request Body</w:t>
      </w:r>
    </w:p>
    <w:p w14:paraId="0EE77844" w14:textId="77777777" w:rsidR="000C73DA" w:rsidRPr="002D4304" w:rsidRDefault="000C73DA" w:rsidP="000C73DA">
      <w:r>
        <w:t>Required</w:t>
      </w:r>
    </w:p>
    <w:p w14:paraId="60FD7103" w14:textId="77777777" w:rsidR="000C73DA" w:rsidRDefault="000C73DA" w:rsidP="000C73DA">
      <w:pPr>
        <w:pStyle w:val="Heading3"/>
      </w:pPr>
      <w:r>
        <w:t>Request Body Format</w:t>
      </w:r>
    </w:p>
    <w:p w14:paraId="75E575A6" w14:textId="77777777" w:rsidR="000C73DA" w:rsidRDefault="000C73DA" w:rsidP="000C73DA">
      <w:r>
        <w:t>JSON</w:t>
      </w:r>
    </w:p>
    <w:p w14:paraId="7EDF6147" w14:textId="77777777" w:rsidR="000C73DA" w:rsidRDefault="000C73DA" w:rsidP="000C73DA">
      <w:pPr>
        <w:pStyle w:val="Heading3"/>
      </w:pPr>
      <w:r>
        <w:t>Request JSON Attributes</w:t>
      </w:r>
    </w:p>
    <w:tbl>
      <w:tblPr>
        <w:tblStyle w:val="TableGrid"/>
        <w:tblW w:w="0" w:type="auto"/>
        <w:tblLook w:val="04A0" w:firstRow="1" w:lastRow="0" w:firstColumn="1" w:lastColumn="0" w:noHBand="0" w:noVBand="1"/>
      </w:tblPr>
      <w:tblGrid>
        <w:gridCol w:w="1163"/>
        <w:gridCol w:w="1258"/>
        <w:gridCol w:w="5633"/>
        <w:gridCol w:w="1296"/>
      </w:tblGrid>
      <w:tr w:rsidR="000C73DA" w14:paraId="503A39D7" w14:textId="77777777" w:rsidTr="00CF7A45">
        <w:tc>
          <w:tcPr>
            <w:tcW w:w="1165" w:type="dxa"/>
          </w:tcPr>
          <w:p w14:paraId="5AA3EA49" w14:textId="77777777" w:rsidR="000C73DA" w:rsidRPr="00537B5B" w:rsidRDefault="000C73DA" w:rsidP="00CF7A45">
            <w:pPr>
              <w:rPr>
                <w:b/>
                <w:bCs/>
              </w:rPr>
            </w:pPr>
            <w:r w:rsidRPr="00537B5B">
              <w:rPr>
                <w:b/>
                <w:bCs/>
              </w:rPr>
              <w:t>Name</w:t>
            </w:r>
          </w:p>
        </w:tc>
        <w:tc>
          <w:tcPr>
            <w:tcW w:w="1260" w:type="dxa"/>
          </w:tcPr>
          <w:p w14:paraId="5D5FD858" w14:textId="77777777" w:rsidR="000C73DA" w:rsidRPr="00537B5B" w:rsidRDefault="000C73DA" w:rsidP="00CF7A45">
            <w:pPr>
              <w:rPr>
                <w:b/>
                <w:bCs/>
              </w:rPr>
            </w:pPr>
            <w:r w:rsidRPr="00537B5B">
              <w:rPr>
                <w:b/>
                <w:bCs/>
              </w:rPr>
              <w:t>Type</w:t>
            </w:r>
          </w:p>
        </w:tc>
        <w:tc>
          <w:tcPr>
            <w:tcW w:w="5670" w:type="dxa"/>
          </w:tcPr>
          <w:p w14:paraId="40FBA267" w14:textId="77777777" w:rsidR="000C73DA" w:rsidRPr="00537B5B" w:rsidRDefault="000C73DA" w:rsidP="00CF7A45">
            <w:pPr>
              <w:rPr>
                <w:b/>
                <w:bCs/>
              </w:rPr>
            </w:pPr>
            <w:r w:rsidRPr="00537B5B">
              <w:rPr>
                <w:b/>
                <w:bCs/>
              </w:rPr>
              <w:t>Description</w:t>
            </w:r>
          </w:p>
        </w:tc>
        <w:tc>
          <w:tcPr>
            <w:tcW w:w="1255" w:type="dxa"/>
          </w:tcPr>
          <w:p w14:paraId="10921B9E" w14:textId="77777777" w:rsidR="000C73DA" w:rsidRPr="00537B5B" w:rsidRDefault="000C73DA" w:rsidP="00CF7A45">
            <w:pPr>
              <w:rPr>
                <w:b/>
                <w:bCs/>
              </w:rPr>
            </w:pPr>
            <w:r w:rsidRPr="00537B5B">
              <w:rPr>
                <w:b/>
                <w:bCs/>
              </w:rPr>
              <w:t>Required?</w:t>
            </w:r>
          </w:p>
        </w:tc>
      </w:tr>
      <w:tr w:rsidR="000C73DA" w14:paraId="65C389EF" w14:textId="77777777" w:rsidTr="00CF7A45">
        <w:tc>
          <w:tcPr>
            <w:tcW w:w="1165" w:type="dxa"/>
          </w:tcPr>
          <w:p w14:paraId="64C9C4D8" w14:textId="1C159283" w:rsidR="000C73DA" w:rsidRDefault="00787E50" w:rsidP="00CF7A45">
            <w:r>
              <w:t>address</w:t>
            </w:r>
          </w:p>
        </w:tc>
        <w:tc>
          <w:tcPr>
            <w:tcW w:w="1260" w:type="dxa"/>
          </w:tcPr>
          <w:p w14:paraId="2B918735" w14:textId="77777777" w:rsidR="000C73DA" w:rsidRDefault="000C73DA" w:rsidP="00CF7A45">
            <w:r>
              <w:t>String</w:t>
            </w:r>
          </w:p>
        </w:tc>
        <w:tc>
          <w:tcPr>
            <w:tcW w:w="5670" w:type="dxa"/>
          </w:tcPr>
          <w:p w14:paraId="08FCD5F2" w14:textId="70F7BC8D" w:rsidR="000C73DA" w:rsidRDefault="000C73DA" w:rsidP="00CF7A45">
            <w:r>
              <w:t xml:space="preserve">The </w:t>
            </w:r>
            <w:r w:rsidR="00787E50">
              <w:t>address of the charger</w:t>
            </w:r>
            <w:r>
              <w:t>. E.g</w:t>
            </w:r>
            <w:r w:rsidR="00787E50">
              <w:t>. 2350 Electric Ave</w:t>
            </w:r>
            <w:r>
              <w:t>. Must be string 2 characters or longer.</w:t>
            </w:r>
          </w:p>
        </w:tc>
        <w:tc>
          <w:tcPr>
            <w:tcW w:w="1255" w:type="dxa"/>
          </w:tcPr>
          <w:p w14:paraId="66A868A6" w14:textId="77777777" w:rsidR="000C73DA" w:rsidRDefault="000C73DA" w:rsidP="00CF7A45">
            <w:r>
              <w:t>Yes</w:t>
            </w:r>
          </w:p>
        </w:tc>
      </w:tr>
      <w:tr w:rsidR="000C73DA" w14:paraId="6A9FCB87" w14:textId="77777777" w:rsidTr="00CF7A45">
        <w:tc>
          <w:tcPr>
            <w:tcW w:w="1165" w:type="dxa"/>
          </w:tcPr>
          <w:p w14:paraId="198F89AB" w14:textId="77777777" w:rsidR="000C73DA" w:rsidRDefault="000C73DA" w:rsidP="00CF7A45">
            <w:r>
              <w:t>model</w:t>
            </w:r>
          </w:p>
        </w:tc>
        <w:tc>
          <w:tcPr>
            <w:tcW w:w="1260" w:type="dxa"/>
          </w:tcPr>
          <w:p w14:paraId="32A1118E" w14:textId="77777777" w:rsidR="000C73DA" w:rsidRDefault="000C73DA" w:rsidP="00CF7A45">
            <w:r>
              <w:t>String</w:t>
            </w:r>
          </w:p>
        </w:tc>
        <w:tc>
          <w:tcPr>
            <w:tcW w:w="5670" w:type="dxa"/>
          </w:tcPr>
          <w:p w14:paraId="682B4369" w14:textId="47C4898D" w:rsidR="000C73DA" w:rsidRDefault="000C73DA" w:rsidP="00CF7A45">
            <w:r>
              <w:t xml:space="preserve">The </w:t>
            </w:r>
            <w:r w:rsidR="00787E50">
              <w:t xml:space="preserve">connector </w:t>
            </w:r>
            <w:proofErr w:type="gramStart"/>
            <w:r w:rsidR="00787E50">
              <w:t>type</w:t>
            </w:r>
            <w:proofErr w:type="gramEnd"/>
            <w:r>
              <w:t>. E.g</w:t>
            </w:r>
            <w:r w:rsidR="00787E50">
              <w:t>. Type 2,</w:t>
            </w:r>
            <w:r w:rsidR="00787E50" w:rsidRPr="00787E50">
              <w:t> CCS</w:t>
            </w:r>
            <w:r w:rsidR="00787E50">
              <w:t xml:space="preserve">, </w:t>
            </w:r>
            <w:r w:rsidR="00787E50" w:rsidRPr="00787E50">
              <w:t>CHAdeMO, etc</w:t>
            </w:r>
            <w:r>
              <w:t>. Must be string 2 characters or longer.</w:t>
            </w:r>
          </w:p>
        </w:tc>
        <w:tc>
          <w:tcPr>
            <w:tcW w:w="1255" w:type="dxa"/>
          </w:tcPr>
          <w:p w14:paraId="5EC5F047" w14:textId="77777777" w:rsidR="000C73DA" w:rsidRDefault="000C73DA" w:rsidP="00CF7A45">
            <w:r>
              <w:t>Yes</w:t>
            </w:r>
          </w:p>
        </w:tc>
      </w:tr>
      <w:tr w:rsidR="000C73DA" w14:paraId="5430F3A6" w14:textId="77777777" w:rsidTr="00CF7A45">
        <w:tc>
          <w:tcPr>
            <w:tcW w:w="1165" w:type="dxa"/>
          </w:tcPr>
          <w:p w14:paraId="0F4FDDED" w14:textId="68DCD8B0" w:rsidR="000C73DA" w:rsidRDefault="00787E50" w:rsidP="00CF7A45">
            <w:r>
              <w:t>output</w:t>
            </w:r>
          </w:p>
        </w:tc>
        <w:tc>
          <w:tcPr>
            <w:tcW w:w="1260" w:type="dxa"/>
          </w:tcPr>
          <w:p w14:paraId="06018573" w14:textId="1903D2D9" w:rsidR="000C73DA" w:rsidRDefault="009F371A" w:rsidP="00CF7A45">
            <w:r>
              <w:t>Number</w:t>
            </w:r>
          </w:p>
        </w:tc>
        <w:tc>
          <w:tcPr>
            <w:tcW w:w="5670" w:type="dxa"/>
          </w:tcPr>
          <w:p w14:paraId="036930AC" w14:textId="4F6DCBC4" w:rsidR="000C73DA" w:rsidRDefault="00787E50" w:rsidP="00CF7A45">
            <w:r>
              <w:t>The power output of the charger in kW. Must be &gt; 0.</w:t>
            </w:r>
          </w:p>
        </w:tc>
        <w:tc>
          <w:tcPr>
            <w:tcW w:w="1255" w:type="dxa"/>
          </w:tcPr>
          <w:p w14:paraId="757CEA2F" w14:textId="77777777" w:rsidR="000C73DA" w:rsidRDefault="000C73DA" w:rsidP="00CF7A45">
            <w:r>
              <w:t>Yes</w:t>
            </w:r>
          </w:p>
        </w:tc>
      </w:tr>
    </w:tbl>
    <w:p w14:paraId="75001AC4" w14:textId="77777777" w:rsidR="000C73DA" w:rsidRDefault="000C73DA" w:rsidP="000C73DA">
      <w:pPr>
        <w:pStyle w:val="Heading3"/>
      </w:pPr>
      <w:r>
        <w:t>Request Body Example</w:t>
      </w:r>
    </w:p>
    <w:tbl>
      <w:tblPr>
        <w:tblStyle w:val="TableGrid"/>
        <w:tblW w:w="0" w:type="auto"/>
        <w:tblLook w:val="04A0" w:firstRow="1" w:lastRow="0" w:firstColumn="1" w:lastColumn="0" w:noHBand="0" w:noVBand="1"/>
      </w:tblPr>
      <w:tblGrid>
        <w:gridCol w:w="9350"/>
      </w:tblGrid>
      <w:tr w:rsidR="000C73DA" w14:paraId="1BB2E9B0" w14:textId="77777777" w:rsidTr="00CF7A45">
        <w:tc>
          <w:tcPr>
            <w:tcW w:w="9350" w:type="dxa"/>
          </w:tcPr>
          <w:p w14:paraId="200FCDE3" w14:textId="77777777" w:rsidR="000C73DA" w:rsidRDefault="000C73DA" w:rsidP="00CF7A45">
            <w:r>
              <w:t>{</w:t>
            </w:r>
          </w:p>
          <w:p w14:paraId="6EBC597A" w14:textId="77777777" w:rsidR="00787E50" w:rsidRDefault="00787E50" w:rsidP="00787E50">
            <w:r>
              <w:t xml:space="preserve">  "address": "123 Fake St.",</w:t>
            </w:r>
          </w:p>
          <w:p w14:paraId="4AC18B51" w14:textId="77777777" w:rsidR="00787E50" w:rsidRDefault="00787E50" w:rsidP="00787E50">
            <w:r>
              <w:t xml:space="preserve">  "connector": "Type 2",</w:t>
            </w:r>
          </w:p>
          <w:p w14:paraId="7E0A6EC6" w14:textId="77777777" w:rsidR="00787E50" w:rsidRDefault="00787E50" w:rsidP="00787E50">
            <w:r>
              <w:t xml:space="preserve">  "output": 43</w:t>
            </w:r>
          </w:p>
          <w:p w14:paraId="13F79244" w14:textId="7148A5A7" w:rsidR="000C73DA" w:rsidRDefault="00787E50" w:rsidP="00787E50">
            <w:r>
              <w:t>}</w:t>
            </w:r>
          </w:p>
        </w:tc>
      </w:tr>
    </w:tbl>
    <w:p w14:paraId="39BBB425" w14:textId="77777777" w:rsidR="000C73DA" w:rsidRDefault="000C73DA" w:rsidP="000C73DA">
      <w:pPr>
        <w:pStyle w:val="Heading2"/>
      </w:pPr>
      <w:r>
        <w:t>Response</w:t>
      </w:r>
    </w:p>
    <w:p w14:paraId="70FAB38C" w14:textId="77777777" w:rsidR="000C73DA" w:rsidRDefault="000C73DA" w:rsidP="000C73DA">
      <w:pPr>
        <w:pStyle w:val="Heading3"/>
      </w:pPr>
      <w:r>
        <w:t>Response Body Format</w:t>
      </w:r>
    </w:p>
    <w:p w14:paraId="5CC70655" w14:textId="77777777" w:rsidR="000C73DA" w:rsidRDefault="000C73DA" w:rsidP="000C73DA">
      <w:r>
        <w:t>JSON</w:t>
      </w:r>
    </w:p>
    <w:p w14:paraId="5A4ACA1D" w14:textId="77777777" w:rsidR="000C73DA" w:rsidRDefault="000C73DA" w:rsidP="000C73DA">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0C73DA" w14:paraId="7CC19A7C" w14:textId="77777777" w:rsidTr="00CF7A45">
        <w:tc>
          <w:tcPr>
            <w:tcW w:w="1615" w:type="dxa"/>
          </w:tcPr>
          <w:p w14:paraId="02388F35" w14:textId="77777777" w:rsidR="000C73DA" w:rsidRPr="003A3324" w:rsidRDefault="000C73DA" w:rsidP="00CF7A45">
            <w:pPr>
              <w:rPr>
                <w:b/>
                <w:bCs/>
              </w:rPr>
            </w:pPr>
            <w:r w:rsidRPr="003A3324">
              <w:rPr>
                <w:b/>
                <w:bCs/>
              </w:rPr>
              <w:t>Outcome</w:t>
            </w:r>
          </w:p>
        </w:tc>
        <w:tc>
          <w:tcPr>
            <w:tcW w:w="2340" w:type="dxa"/>
          </w:tcPr>
          <w:p w14:paraId="4EDAA178" w14:textId="77777777" w:rsidR="000C73DA" w:rsidRPr="003A3324" w:rsidRDefault="000C73DA" w:rsidP="00CF7A45">
            <w:pPr>
              <w:rPr>
                <w:b/>
                <w:bCs/>
              </w:rPr>
            </w:pPr>
            <w:r w:rsidRPr="003A3324">
              <w:rPr>
                <w:b/>
                <w:bCs/>
              </w:rPr>
              <w:t>Status Code</w:t>
            </w:r>
          </w:p>
        </w:tc>
        <w:tc>
          <w:tcPr>
            <w:tcW w:w="5395" w:type="dxa"/>
          </w:tcPr>
          <w:p w14:paraId="347161CC" w14:textId="77777777" w:rsidR="000C73DA" w:rsidRPr="003A3324" w:rsidRDefault="000C73DA" w:rsidP="00CF7A45">
            <w:pPr>
              <w:rPr>
                <w:b/>
                <w:bCs/>
              </w:rPr>
            </w:pPr>
            <w:r w:rsidRPr="003A3324">
              <w:rPr>
                <w:b/>
                <w:bCs/>
              </w:rPr>
              <w:t>Notes</w:t>
            </w:r>
          </w:p>
        </w:tc>
      </w:tr>
      <w:tr w:rsidR="000C73DA" w14:paraId="344D0DC3" w14:textId="77777777" w:rsidTr="00CF7A45">
        <w:tc>
          <w:tcPr>
            <w:tcW w:w="1615" w:type="dxa"/>
          </w:tcPr>
          <w:p w14:paraId="2A507CE9" w14:textId="77777777" w:rsidR="000C73DA" w:rsidRDefault="000C73DA" w:rsidP="00CF7A45">
            <w:r>
              <w:t>Success</w:t>
            </w:r>
          </w:p>
        </w:tc>
        <w:tc>
          <w:tcPr>
            <w:tcW w:w="2340" w:type="dxa"/>
          </w:tcPr>
          <w:p w14:paraId="6CD4C5D7" w14:textId="77777777" w:rsidR="000C73DA" w:rsidRDefault="000C73DA" w:rsidP="00CF7A45">
            <w:r>
              <w:t>201 Created</w:t>
            </w:r>
          </w:p>
        </w:tc>
        <w:tc>
          <w:tcPr>
            <w:tcW w:w="5395" w:type="dxa"/>
          </w:tcPr>
          <w:p w14:paraId="39B6C915" w14:textId="77777777" w:rsidR="000C73DA" w:rsidRDefault="000C73DA" w:rsidP="00CF7A45"/>
        </w:tc>
      </w:tr>
      <w:tr w:rsidR="000C73DA" w14:paraId="10E98E6D" w14:textId="77777777" w:rsidTr="00CF7A45">
        <w:tc>
          <w:tcPr>
            <w:tcW w:w="1615" w:type="dxa"/>
          </w:tcPr>
          <w:p w14:paraId="0B15B13C" w14:textId="77777777" w:rsidR="000C73DA" w:rsidRDefault="000C73DA" w:rsidP="00CF7A45">
            <w:r>
              <w:t>Failure</w:t>
            </w:r>
          </w:p>
        </w:tc>
        <w:tc>
          <w:tcPr>
            <w:tcW w:w="2340" w:type="dxa"/>
          </w:tcPr>
          <w:p w14:paraId="5A3CF189" w14:textId="77777777" w:rsidR="000C73DA" w:rsidRDefault="000C73DA" w:rsidP="00CF7A45">
            <w:r>
              <w:t>400 Bad Request</w:t>
            </w:r>
          </w:p>
        </w:tc>
        <w:tc>
          <w:tcPr>
            <w:tcW w:w="5395" w:type="dxa"/>
          </w:tcPr>
          <w:p w14:paraId="6F0AEB16" w14:textId="77777777" w:rsidR="000C73DA" w:rsidRDefault="000C73DA" w:rsidP="00CF7A45">
            <w:r>
              <w:t>If the request is missing any of the 3 required attributes</w:t>
            </w:r>
          </w:p>
        </w:tc>
      </w:tr>
      <w:tr w:rsidR="000C73DA" w14:paraId="344932D8" w14:textId="77777777" w:rsidTr="00CF7A45">
        <w:tc>
          <w:tcPr>
            <w:tcW w:w="1615" w:type="dxa"/>
          </w:tcPr>
          <w:p w14:paraId="6B09A092" w14:textId="77777777" w:rsidR="000C73DA" w:rsidRDefault="000C73DA" w:rsidP="00CF7A45">
            <w:r>
              <w:lastRenderedPageBreak/>
              <w:t>Failure</w:t>
            </w:r>
          </w:p>
        </w:tc>
        <w:tc>
          <w:tcPr>
            <w:tcW w:w="2340" w:type="dxa"/>
          </w:tcPr>
          <w:p w14:paraId="6B61EAFC" w14:textId="77777777" w:rsidR="000C73DA" w:rsidRDefault="000C73DA" w:rsidP="00CF7A45">
            <w:r>
              <w:t>400 Bad Request</w:t>
            </w:r>
          </w:p>
        </w:tc>
        <w:tc>
          <w:tcPr>
            <w:tcW w:w="5395" w:type="dxa"/>
          </w:tcPr>
          <w:p w14:paraId="2680BFC2" w14:textId="7DDDCF6B" w:rsidR="000C73DA" w:rsidRDefault="000C73DA" w:rsidP="00CF7A45">
            <w:r>
              <w:t xml:space="preserve">If </w:t>
            </w:r>
            <w:r w:rsidR="001960AF">
              <w:t>address</w:t>
            </w:r>
            <w:r>
              <w:t xml:space="preserve"> attribute is not a string</w:t>
            </w:r>
          </w:p>
        </w:tc>
      </w:tr>
      <w:tr w:rsidR="000C73DA" w14:paraId="22FAD67B" w14:textId="77777777" w:rsidTr="00CF7A45">
        <w:tc>
          <w:tcPr>
            <w:tcW w:w="1615" w:type="dxa"/>
          </w:tcPr>
          <w:p w14:paraId="7730593D" w14:textId="77777777" w:rsidR="000C73DA" w:rsidRDefault="000C73DA" w:rsidP="00CF7A45">
            <w:r>
              <w:t>Failure</w:t>
            </w:r>
          </w:p>
        </w:tc>
        <w:tc>
          <w:tcPr>
            <w:tcW w:w="2340" w:type="dxa"/>
          </w:tcPr>
          <w:p w14:paraId="14DC7206" w14:textId="77777777" w:rsidR="000C73DA" w:rsidRDefault="000C73DA" w:rsidP="00CF7A45">
            <w:r>
              <w:t>400 Bad Request</w:t>
            </w:r>
          </w:p>
        </w:tc>
        <w:tc>
          <w:tcPr>
            <w:tcW w:w="5395" w:type="dxa"/>
          </w:tcPr>
          <w:p w14:paraId="680F0334" w14:textId="0587000C" w:rsidR="000C73DA" w:rsidRDefault="000C73DA" w:rsidP="00CF7A45">
            <w:r>
              <w:t>If</w:t>
            </w:r>
            <w:r w:rsidR="001960AF">
              <w:t xml:space="preserve"> address</w:t>
            </w:r>
            <w:r>
              <w:t xml:space="preserve"> attribute has less than 2 characters</w:t>
            </w:r>
          </w:p>
        </w:tc>
      </w:tr>
      <w:tr w:rsidR="000C73DA" w14:paraId="2BBC2619" w14:textId="77777777" w:rsidTr="00CF7A45">
        <w:tc>
          <w:tcPr>
            <w:tcW w:w="1615" w:type="dxa"/>
          </w:tcPr>
          <w:p w14:paraId="0C02F871" w14:textId="77777777" w:rsidR="000C73DA" w:rsidRDefault="000C73DA" w:rsidP="00CF7A45">
            <w:r>
              <w:t>Failure</w:t>
            </w:r>
          </w:p>
        </w:tc>
        <w:tc>
          <w:tcPr>
            <w:tcW w:w="2340" w:type="dxa"/>
          </w:tcPr>
          <w:p w14:paraId="6901ACAA" w14:textId="77777777" w:rsidR="000C73DA" w:rsidRDefault="000C73DA" w:rsidP="00CF7A45">
            <w:r>
              <w:t>400 Bad Request</w:t>
            </w:r>
          </w:p>
        </w:tc>
        <w:tc>
          <w:tcPr>
            <w:tcW w:w="5395" w:type="dxa"/>
          </w:tcPr>
          <w:p w14:paraId="0049D6A5" w14:textId="040EC230" w:rsidR="000C73DA" w:rsidRDefault="000C73DA" w:rsidP="00CF7A45">
            <w:r>
              <w:t>If</w:t>
            </w:r>
            <w:r w:rsidR="001960AF">
              <w:t xml:space="preserve"> connector</w:t>
            </w:r>
            <w:r>
              <w:t xml:space="preserve"> attribute is not a string</w:t>
            </w:r>
          </w:p>
        </w:tc>
      </w:tr>
      <w:tr w:rsidR="000C73DA" w14:paraId="13853DAE" w14:textId="77777777" w:rsidTr="00CF7A45">
        <w:tc>
          <w:tcPr>
            <w:tcW w:w="1615" w:type="dxa"/>
          </w:tcPr>
          <w:p w14:paraId="6C0E62B9" w14:textId="77777777" w:rsidR="000C73DA" w:rsidRDefault="000C73DA" w:rsidP="00CF7A45">
            <w:r>
              <w:t>Failure</w:t>
            </w:r>
          </w:p>
        </w:tc>
        <w:tc>
          <w:tcPr>
            <w:tcW w:w="2340" w:type="dxa"/>
          </w:tcPr>
          <w:p w14:paraId="7EEE5308" w14:textId="77777777" w:rsidR="000C73DA" w:rsidRDefault="000C73DA" w:rsidP="00CF7A45">
            <w:r>
              <w:t>400 Bad Request</w:t>
            </w:r>
          </w:p>
        </w:tc>
        <w:tc>
          <w:tcPr>
            <w:tcW w:w="5395" w:type="dxa"/>
          </w:tcPr>
          <w:p w14:paraId="17F4559E" w14:textId="0928849B" w:rsidR="000C73DA" w:rsidRDefault="000C73DA" w:rsidP="00CF7A45">
            <w:r>
              <w:t>If</w:t>
            </w:r>
            <w:r w:rsidR="001960AF">
              <w:t xml:space="preserve"> connector</w:t>
            </w:r>
            <w:r>
              <w:t xml:space="preserve"> attribute has less than 2 characters</w:t>
            </w:r>
          </w:p>
        </w:tc>
      </w:tr>
      <w:tr w:rsidR="000C73DA" w14:paraId="6673F9DA" w14:textId="77777777" w:rsidTr="00CF7A45">
        <w:tc>
          <w:tcPr>
            <w:tcW w:w="1615" w:type="dxa"/>
          </w:tcPr>
          <w:p w14:paraId="799C0749" w14:textId="77777777" w:rsidR="000C73DA" w:rsidRDefault="000C73DA" w:rsidP="00CF7A45">
            <w:r>
              <w:t>Failure</w:t>
            </w:r>
          </w:p>
        </w:tc>
        <w:tc>
          <w:tcPr>
            <w:tcW w:w="2340" w:type="dxa"/>
          </w:tcPr>
          <w:p w14:paraId="71D07BDE" w14:textId="77777777" w:rsidR="000C73DA" w:rsidRDefault="000C73DA" w:rsidP="00CF7A45">
            <w:r>
              <w:t>400 Bad Request</w:t>
            </w:r>
          </w:p>
        </w:tc>
        <w:tc>
          <w:tcPr>
            <w:tcW w:w="5395" w:type="dxa"/>
          </w:tcPr>
          <w:p w14:paraId="662CF9B1" w14:textId="784C4639" w:rsidR="000C73DA" w:rsidRDefault="000C73DA" w:rsidP="00CF7A45">
            <w:r>
              <w:t xml:space="preserve">If </w:t>
            </w:r>
            <w:r w:rsidR="001960AF">
              <w:t>output</w:t>
            </w:r>
            <w:r>
              <w:t xml:space="preserve"> attribute is not a number</w:t>
            </w:r>
          </w:p>
        </w:tc>
      </w:tr>
      <w:tr w:rsidR="000C73DA" w14:paraId="260307E6" w14:textId="77777777" w:rsidTr="00CF7A45">
        <w:tc>
          <w:tcPr>
            <w:tcW w:w="1615" w:type="dxa"/>
          </w:tcPr>
          <w:p w14:paraId="0A451862" w14:textId="77777777" w:rsidR="000C73DA" w:rsidRDefault="000C73DA" w:rsidP="00CF7A45">
            <w:r>
              <w:t>Failure</w:t>
            </w:r>
          </w:p>
        </w:tc>
        <w:tc>
          <w:tcPr>
            <w:tcW w:w="2340" w:type="dxa"/>
          </w:tcPr>
          <w:p w14:paraId="17C52891" w14:textId="77777777" w:rsidR="000C73DA" w:rsidRDefault="000C73DA" w:rsidP="00CF7A45">
            <w:r>
              <w:t>400 Bad Request</w:t>
            </w:r>
          </w:p>
        </w:tc>
        <w:tc>
          <w:tcPr>
            <w:tcW w:w="5395" w:type="dxa"/>
          </w:tcPr>
          <w:p w14:paraId="01B208AA" w14:textId="69335241" w:rsidR="000C73DA" w:rsidRDefault="000C73DA" w:rsidP="00CF7A45">
            <w:r>
              <w:t xml:space="preserve">If </w:t>
            </w:r>
            <w:r w:rsidR="001960AF">
              <w:t>output</w:t>
            </w:r>
            <w:r>
              <w:t xml:space="preserve"> attribute is not &gt; 0</w:t>
            </w:r>
          </w:p>
        </w:tc>
      </w:tr>
      <w:tr w:rsidR="000C73DA" w14:paraId="6E7F056F" w14:textId="77777777" w:rsidTr="00CF7A45">
        <w:tc>
          <w:tcPr>
            <w:tcW w:w="1615" w:type="dxa"/>
          </w:tcPr>
          <w:p w14:paraId="5D52C77D" w14:textId="77777777" w:rsidR="000C73DA" w:rsidRDefault="000C73DA" w:rsidP="00CF7A45">
            <w:r>
              <w:t>Failure</w:t>
            </w:r>
          </w:p>
        </w:tc>
        <w:tc>
          <w:tcPr>
            <w:tcW w:w="2340" w:type="dxa"/>
          </w:tcPr>
          <w:p w14:paraId="4BBBFB73" w14:textId="77777777" w:rsidR="000C73DA" w:rsidRDefault="000C73DA" w:rsidP="00CF7A45">
            <w:r>
              <w:t>401 Unauthorized</w:t>
            </w:r>
          </w:p>
        </w:tc>
        <w:tc>
          <w:tcPr>
            <w:tcW w:w="5395" w:type="dxa"/>
          </w:tcPr>
          <w:p w14:paraId="05AA39FB" w14:textId="77777777" w:rsidR="000C73DA" w:rsidRDefault="000C73DA" w:rsidP="00CF7A45">
            <w:r>
              <w:t>If no JWT token or a bad JWT token is provided.</w:t>
            </w:r>
          </w:p>
        </w:tc>
      </w:tr>
      <w:tr w:rsidR="000C73DA" w14:paraId="2D52D075" w14:textId="77777777" w:rsidTr="00CF7A45">
        <w:tc>
          <w:tcPr>
            <w:tcW w:w="1615" w:type="dxa"/>
          </w:tcPr>
          <w:p w14:paraId="1A005675" w14:textId="77777777" w:rsidR="000C73DA" w:rsidRDefault="000C73DA" w:rsidP="00CF7A45">
            <w:r>
              <w:t>Failure</w:t>
            </w:r>
          </w:p>
        </w:tc>
        <w:tc>
          <w:tcPr>
            <w:tcW w:w="2340" w:type="dxa"/>
          </w:tcPr>
          <w:p w14:paraId="1A0185F9" w14:textId="77777777" w:rsidR="000C73DA" w:rsidRDefault="000C73DA" w:rsidP="00CF7A45">
            <w:r>
              <w:t>403 Forbidden</w:t>
            </w:r>
          </w:p>
        </w:tc>
        <w:tc>
          <w:tcPr>
            <w:tcW w:w="5395" w:type="dxa"/>
          </w:tcPr>
          <w:p w14:paraId="477D4F2A" w14:textId="63BC3F37" w:rsidR="000C73DA" w:rsidRDefault="000C73DA" w:rsidP="00CF7A45">
            <w:r>
              <w:t xml:space="preserve">If ID, owner, or </w:t>
            </w:r>
            <w:r w:rsidR="001960AF">
              <w:t>car</w:t>
            </w:r>
            <w:r>
              <w:t xml:space="preserve"> are in the request body.</w:t>
            </w:r>
          </w:p>
        </w:tc>
      </w:tr>
      <w:tr w:rsidR="000C73DA" w14:paraId="3972FA79" w14:textId="77777777" w:rsidTr="00CF7A45">
        <w:tc>
          <w:tcPr>
            <w:tcW w:w="1615" w:type="dxa"/>
          </w:tcPr>
          <w:p w14:paraId="5D13D5F2" w14:textId="77777777" w:rsidR="000C73DA" w:rsidRDefault="000C73DA" w:rsidP="00CF7A45">
            <w:r>
              <w:t>Failure</w:t>
            </w:r>
          </w:p>
        </w:tc>
        <w:tc>
          <w:tcPr>
            <w:tcW w:w="2340" w:type="dxa"/>
          </w:tcPr>
          <w:p w14:paraId="5D037CA7" w14:textId="77777777" w:rsidR="000C73DA" w:rsidRDefault="000C73DA" w:rsidP="00CF7A45">
            <w:r>
              <w:t>405 Method Not Allowed</w:t>
            </w:r>
          </w:p>
        </w:tc>
        <w:tc>
          <w:tcPr>
            <w:tcW w:w="5395" w:type="dxa"/>
          </w:tcPr>
          <w:p w14:paraId="69D20767" w14:textId="77777777" w:rsidR="000C73DA" w:rsidRDefault="000C73DA" w:rsidP="00CF7A45">
            <w:r>
              <w:t xml:space="preserve">If a </w:t>
            </w:r>
            <w:proofErr w:type="spellStart"/>
            <w:r>
              <w:t>car_id</w:t>
            </w:r>
            <w:proofErr w:type="spellEnd"/>
            <w:r>
              <w:t xml:space="preserve"> is specified in URL</w:t>
            </w:r>
          </w:p>
        </w:tc>
      </w:tr>
      <w:tr w:rsidR="000C73DA" w14:paraId="482734C5" w14:textId="77777777" w:rsidTr="00CF7A45">
        <w:tc>
          <w:tcPr>
            <w:tcW w:w="1615" w:type="dxa"/>
          </w:tcPr>
          <w:p w14:paraId="0AFFB7B2" w14:textId="77777777" w:rsidR="000C73DA" w:rsidRDefault="000C73DA" w:rsidP="00CF7A45">
            <w:r>
              <w:t>Failure</w:t>
            </w:r>
          </w:p>
        </w:tc>
        <w:tc>
          <w:tcPr>
            <w:tcW w:w="2340" w:type="dxa"/>
          </w:tcPr>
          <w:p w14:paraId="0F36E2F0" w14:textId="77777777" w:rsidR="000C73DA" w:rsidRDefault="000C73DA" w:rsidP="00CF7A45">
            <w:r>
              <w:t>406 Not Acceptable</w:t>
            </w:r>
          </w:p>
        </w:tc>
        <w:tc>
          <w:tcPr>
            <w:tcW w:w="5395" w:type="dxa"/>
          </w:tcPr>
          <w:p w14:paraId="47ACB84D" w14:textId="77777777" w:rsidR="000C73DA" w:rsidRDefault="000C73DA" w:rsidP="00CF7A45">
            <w:r>
              <w:t>If client does not accept application/json data</w:t>
            </w:r>
          </w:p>
        </w:tc>
      </w:tr>
      <w:tr w:rsidR="000C73DA" w14:paraId="445DBED3" w14:textId="77777777" w:rsidTr="00CF7A45">
        <w:tc>
          <w:tcPr>
            <w:tcW w:w="1615" w:type="dxa"/>
          </w:tcPr>
          <w:p w14:paraId="23203865" w14:textId="77777777" w:rsidR="000C73DA" w:rsidRDefault="000C73DA" w:rsidP="00CF7A45">
            <w:r>
              <w:t>Failure</w:t>
            </w:r>
          </w:p>
        </w:tc>
        <w:tc>
          <w:tcPr>
            <w:tcW w:w="2340" w:type="dxa"/>
          </w:tcPr>
          <w:p w14:paraId="26203177" w14:textId="77777777" w:rsidR="000C73DA" w:rsidRDefault="000C73DA" w:rsidP="00CF7A45">
            <w:r>
              <w:t>415 Unsupported Media Type</w:t>
            </w:r>
          </w:p>
        </w:tc>
        <w:tc>
          <w:tcPr>
            <w:tcW w:w="5395" w:type="dxa"/>
          </w:tcPr>
          <w:p w14:paraId="3C16739A" w14:textId="77777777" w:rsidR="000C73DA" w:rsidRDefault="000C73DA" w:rsidP="00CF7A45">
            <w:r>
              <w:t>If client does not provide application/json data</w:t>
            </w:r>
          </w:p>
        </w:tc>
      </w:tr>
    </w:tbl>
    <w:p w14:paraId="5B6E835C" w14:textId="77777777" w:rsidR="000C73DA" w:rsidRDefault="000C73DA" w:rsidP="000C73DA">
      <w:pPr>
        <w:pStyle w:val="Heading3"/>
      </w:pPr>
      <w:r>
        <w:t>Response Examples</w:t>
      </w:r>
    </w:p>
    <w:p w14:paraId="39B2510A" w14:textId="77777777" w:rsidR="000C73DA" w:rsidRDefault="000C73DA" w:rsidP="000C73DA">
      <w:pPr>
        <w:pStyle w:val="Heading4"/>
      </w:pPr>
      <w:r>
        <w:t>Success</w:t>
      </w:r>
    </w:p>
    <w:tbl>
      <w:tblPr>
        <w:tblStyle w:val="TableGrid"/>
        <w:tblW w:w="0" w:type="auto"/>
        <w:tblLook w:val="04A0" w:firstRow="1" w:lastRow="0" w:firstColumn="1" w:lastColumn="0" w:noHBand="0" w:noVBand="1"/>
      </w:tblPr>
      <w:tblGrid>
        <w:gridCol w:w="9350"/>
      </w:tblGrid>
      <w:tr w:rsidR="000C73DA" w14:paraId="24AED41A" w14:textId="77777777" w:rsidTr="00CF7A45">
        <w:tc>
          <w:tcPr>
            <w:tcW w:w="9350" w:type="dxa"/>
          </w:tcPr>
          <w:p w14:paraId="08DBC6B3" w14:textId="77777777" w:rsidR="000C73DA" w:rsidRDefault="000C73DA" w:rsidP="00CF7A45">
            <w:r>
              <w:t>Status: 201 Created</w:t>
            </w:r>
          </w:p>
          <w:p w14:paraId="1F59BAD3" w14:textId="77777777" w:rsidR="00386F13" w:rsidRPr="00386F13" w:rsidRDefault="00386F13" w:rsidP="00386F13">
            <w:r w:rsidRPr="00386F13">
              <w:t>{</w:t>
            </w:r>
          </w:p>
          <w:p w14:paraId="5060F5F6" w14:textId="77777777" w:rsidR="00386F13" w:rsidRPr="00386F13" w:rsidRDefault="00386F13" w:rsidP="00386F13">
            <w:r w:rsidRPr="00386F13">
              <w:t>    "address": "123 Fake St.",</w:t>
            </w:r>
          </w:p>
          <w:p w14:paraId="32C8B8E2" w14:textId="77777777" w:rsidR="00386F13" w:rsidRPr="00386F13" w:rsidRDefault="00386F13" w:rsidP="00386F13">
            <w:r w:rsidRPr="00386F13">
              <w:t>    "connector": "Type 2",</w:t>
            </w:r>
          </w:p>
          <w:p w14:paraId="596979C3" w14:textId="77777777" w:rsidR="00386F13" w:rsidRPr="00386F13" w:rsidRDefault="00386F13" w:rsidP="00386F13">
            <w:r w:rsidRPr="00386F13">
              <w:t>    "output": 43,</w:t>
            </w:r>
          </w:p>
          <w:p w14:paraId="3E710881" w14:textId="77777777" w:rsidR="00386F13" w:rsidRPr="00386F13" w:rsidRDefault="00386F13" w:rsidP="00386F13">
            <w:r w:rsidRPr="00386F13">
              <w:t>    "owner": "107197049100131265837",</w:t>
            </w:r>
          </w:p>
          <w:p w14:paraId="11600E77" w14:textId="77777777" w:rsidR="00386F13" w:rsidRPr="00386F13" w:rsidRDefault="00386F13" w:rsidP="00386F13">
            <w:r w:rsidRPr="00386F13">
              <w:t>    "id": "5715999101812736",</w:t>
            </w:r>
          </w:p>
          <w:p w14:paraId="2D17974A" w14:textId="77777777" w:rsidR="00386F13" w:rsidRPr="00386F13" w:rsidRDefault="00386F13" w:rsidP="00386F13">
            <w:r w:rsidRPr="00386F13">
              <w:t>    "self": "https://final-beachlym.appspot.com/chargers/5715999101812736"</w:t>
            </w:r>
          </w:p>
          <w:p w14:paraId="47F8890F" w14:textId="4FF652ED" w:rsidR="000C73DA" w:rsidRDefault="00386F13" w:rsidP="00CF7A45">
            <w:r w:rsidRPr="00386F13">
              <w:t>}</w:t>
            </w:r>
          </w:p>
        </w:tc>
      </w:tr>
    </w:tbl>
    <w:p w14:paraId="620BA024"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66EEC877" w14:textId="77777777" w:rsidTr="00CF7A45">
        <w:tc>
          <w:tcPr>
            <w:tcW w:w="9350" w:type="dxa"/>
          </w:tcPr>
          <w:p w14:paraId="730B75D8" w14:textId="77777777" w:rsidR="000C73DA" w:rsidRDefault="000C73DA" w:rsidP="00CF7A45">
            <w:r>
              <w:t>Status: 400 Bad Request</w:t>
            </w:r>
          </w:p>
          <w:p w14:paraId="19B4C779" w14:textId="77777777" w:rsidR="000C73DA" w:rsidRDefault="000C73DA" w:rsidP="00CF7A45">
            <w:r>
              <w:t xml:space="preserve">{    </w:t>
            </w:r>
          </w:p>
          <w:p w14:paraId="475524EE" w14:textId="77777777" w:rsidR="000C73DA" w:rsidRPr="00ED3A04" w:rsidRDefault="000C73DA" w:rsidP="00CF7A45">
            <w:r w:rsidRPr="00ED3A04">
              <w:t xml:space="preserve">"Error": </w:t>
            </w:r>
            <w:r>
              <w:t xml:space="preserve"> </w:t>
            </w:r>
            <w:r w:rsidRPr="00ED3A04">
              <w:t>"The request object is missing at least one of the required attributes"</w:t>
            </w:r>
          </w:p>
          <w:p w14:paraId="28768C3D" w14:textId="77777777" w:rsidR="000C73DA" w:rsidRDefault="000C73DA" w:rsidP="00CF7A45">
            <w:r>
              <w:t>}</w:t>
            </w:r>
          </w:p>
        </w:tc>
      </w:tr>
    </w:tbl>
    <w:p w14:paraId="6B1DB6B6"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368E2762" w14:textId="77777777" w:rsidTr="00CF7A45">
        <w:tc>
          <w:tcPr>
            <w:tcW w:w="9350" w:type="dxa"/>
          </w:tcPr>
          <w:p w14:paraId="6DF75E66" w14:textId="2D706E44" w:rsidR="000C73DA" w:rsidRDefault="000C73DA" w:rsidP="00CF7A45">
            <w:r>
              <w:t>Status: 40</w:t>
            </w:r>
            <w:r w:rsidR="00ED3A04">
              <w:t>3</w:t>
            </w:r>
            <w:r>
              <w:t xml:space="preserve"> </w:t>
            </w:r>
            <w:r w:rsidR="00ED3A04">
              <w:t>Forbidden</w:t>
            </w:r>
          </w:p>
          <w:p w14:paraId="2C2E8662" w14:textId="77777777" w:rsidR="00ED3A04" w:rsidRDefault="000C73DA" w:rsidP="00ED3A04">
            <w:r>
              <w:t xml:space="preserve">{    </w:t>
            </w:r>
          </w:p>
          <w:p w14:paraId="664E91FE" w14:textId="0CB9096F" w:rsidR="00ED3A04" w:rsidRPr="00ED3A04" w:rsidRDefault="00ED3A04" w:rsidP="00ED3A04">
            <w:r w:rsidRPr="00ED3A04">
              <w:t>    "Error": "Can't send car, must be set via /chargers</w:t>
            </w:r>
            <w:proofErr w:type="gramStart"/>
            <w:r w:rsidRPr="00ED3A04">
              <w:t>/:</w:t>
            </w:r>
            <w:proofErr w:type="spellStart"/>
            <w:r w:rsidRPr="00ED3A04">
              <w:t>charger</w:t>
            </w:r>
            <w:proofErr w:type="gramEnd"/>
            <w:r w:rsidRPr="00ED3A04">
              <w:t>_id</w:t>
            </w:r>
            <w:proofErr w:type="spellEnd"/>
            <w:r w:rsidRPr="00ED3A04">
              <w:t>/car/:</w:t>
            </w:r>
            <w:proofErr w:type="spellStart"/>
            <w:r w:rsidRPr="00ED3A04">
              <w:t>car_id</w:t>
            </w:r>
            <w:proofErr w:type="spellEnd"/>
            <w:r w:rsidRPr="00ED3A04">
              <w:t>."</w:t>
            </w:r>
          </w:p>
          <w:p w14:paraId="456E610E" w14:textId="77777777" w:rsidR="000C73DA" w:rsidRDefault="000C73DA" w:rsidP="00CF7A45">
            <w:r w:rsidRPr="00ED3A04">
              <w:t>}</w:t>
            </w:r>
          </w:p>
        </w:tc>
      </w:tr>
    </w:tbl>
    <w:p w14:paraId="3981DE05"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1B474C4A" w14:textId="77777777" w:rsidTr="00CF7A45">
        <w:tc>
          <w:tcPr>
            <w:tcW w:w="9350" w:type="dxa"/>
          </w:tcPr>
          <w:p w14:paraId="462F3A43" w14:textId="77777777" w:rsidR="000C73DA" w:rsidRDefault="000C73DA" w:rsidP="00CF7A45">
            <w:r>
              <w:t>Status: 406 Not Acceptable</w:t>
            </w:r>
          </w:p>
          <w:p w14:paraId="1CDAEB04" w14:textId="77777777" w:rsidR="000C73DA" w:rsidRPr="00ED3A04" w:rsidRDefault="000C73DA" w:rsidP="00CF7A45">
            <w:r>
              <w:t xml:space="preserve">{    </w:t>
            </w:r>
          </w:p>
          <w:p w14:paraId="1576C7A8" w14:textId="77777777" w:rsidR="000C73DA" w:rsidRPr="00ED3A04" w:rsidRDefault="000C73DA" w:rsidP="00CF7A45">
            <w:r w:rsidRPr="00ED3A04">
              <w:t>"Error": "Client must accept application/json data."</w:t>
            </w:r>
          </w:p>
          <w:p w14:paraId="08D62B49" w14:textId="77777777" w:rsidR="000C73DA" w:rsidRDefault="000C73DA" w:rsidP="00CF7A45">
            <w:r w:rsidRPr="00ED3A04">
              <w:t>}</w:t>
            </w:r>
          </w:p>
        </w:tc>
      </w:tr>
    </w:tbl>
    <w:p w14:paraId="19467246"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5CBFD64D" w14:textId="77777777" w:rsidTr="00CF7A45">
        <w:tc>
          <w:tcPr>
            <w:tcW w:w="9350" w:type="dxa"/>
          </w:tcPr>
          <w:p w14:paraId="3E9AB488" w14:textId="77777777" w:rsidR="000C73DA" w:rsidRDefault="000C73DA" w:rsidP="00CF7A45">
            <w:r>
              <w:t>Status: 415 Unsupported Media Type</w:t>
            </w:r>
          </w:p>
          <w:p w14:paraId="500C9BB9" w14:textId="77777777" w:rsidR="000C73DA" w:rsidRPr="00ED3A04" w:rsidRDefault="000C73DA" w:rsidP="00CF7A45">
            <w:r>
              <w:t xml:space="preserve">{    </w:t>
            </w:r>
          </w:p>
          <w:p w14:paraId="0EBEEBA4" w14:textId="77777777" w:rsidR="000C73DA" w:rsidRPr="00ED3A04" w:rsidRDefault="000C73DA" w:rsidP="00CF7A45">
            <w:r w:rsidRPr="00ED3A04">
              <w:t>"Error": " Server only accepts application/json data."</w:t>
            </w:r>
          </w:p>
          <w:p w14:paraId="4D62A77A" w14:textId="77777777" w:rsidR="000C73DA" w:rsidRDefault="000C73DA" w:rsidP="00CF7A45">
            <w:r w:rsidRPr="00ED3A04">
              <w:t>}</w:t>
            </w:r>
          </w:p>
        </w:tc>
      </w:tr>
    </w:tbl>
    <w:p w14:paraId="2F095DBA" w14:textId="1964ED9F" w:rsidR="000C73DA" w:rsidRDefault="000C73DA" w:rsidP="000C73DA">
      <w:pPr>
        <w:pStyle w:val="Heading1"/>
      </w:pPr>
      <w:bookmarkStart w:id="11" w:name="_Toc26719298"/>
      <w:r>
        <w:lastRenderedPageBreak/>
        <w:t>Get a C</w:t>
      </w:r>
      <w:r w:rsidR="00942175">
        <w:t>h</w:t>
      </w:r>
      <w:r>
        <w:t>ar</w:t>
      </w:r>
      <w:r w:rsidR="00942175">
        <w:t>ger</w:t>
      </w:r>
      <w:bookmarkEnd w:id="11"/>
    </w:p>
    <w:p w14:paraId="155D7E24" w14:textId="47647CE2" w:rsidR="000C73DA" w:rsidRDefault="000C73DA" w:rsidP="000C73DA">
      <w:r>
        <w:t>Allows you to get an existing c</w:t>
      </w:r>
      <w:r w:rsidR="00942175">
        <w:t>harger</w:t>
      </w:r>
    </w:p>
    <w:tbl>
      <w:tblPr>
        <w:tblStyle w:val="TableGrid"/>
        <w:tblW w:w="0" w:type="auto"/>
        <w:tblLook w:val="04A0" w:firstRow="1" w:lastRow="0" w:firstColumn="1" w:lastColumn="0" w:noHBand="0" w:noVBand="1"/>
      </w:tblPr>
      <w:tblGrid>
        <w:gridCol w:w="9350"/>
      </w:tblGrid>
      <w:tr w:rsidR="000C73DA" w14:paraId="7130E28B" w14:textId="77777777" w:rsidTr="00CF7A45">
        <w:tc>
          <w:tcPr>
            <w:tcW w:w="9350" w:type="dxa"/>
          </w:tcPr>
          <w:p w14:paraId="3EBCEF30" w14:textId="15E5DD3E" w:rsidR="000C73DA" w:rsidRDefault="000C73DA" w:rsidP="00CF7A45">
            <w:r>
              <w:t>GET /c</w:t>
            </w:r>
            <w:r w:rsidR="00942175">
              <w:t>harge</w:t>
            </w:r>
            <w:r>
              <w:t>rs</w:t>
            </w:r>
            <w:proofErr w:type="gramStart"/>
            <w:r>
              <w:t>/:</w:t>
            </w:r>
            <w:proofErr w:type="spellStart"/>
            <w:r>
              <w:t>c</w:t>
            </w:r>
            <w:r w:rsidR="00942175">
              <w:t>h</w:t>
            </w:r>
            <w:r>
              <w:t>ar</w:t>
            </w:r>
            <w:r w:rsidR="00942175">
              <w:t>ger</w:t>
            </w:r>
            <w:proofErr w:type="gramEnd"/>
            <w:r>
              <w:t>_id</w:t>
            </w:r>
            <w:proofErr w:type="spellEnd"/>
          </w:p>
        </w:tc>
      </w:tr>
    </w:tbl>
    <w:p w14:paraId="7B6FF417" w14:textId="77777777" w:rsidR="000C73DA" w:rsidRDefault="000C73DA" w:rsidP="000C73DA">
      <w:pPr>
        <w:pStyle w:val="Heading2"/>
      </w:pPr>
      <w:r>
        <w:t>Request</w:t>
      </w:r>
    </w:p>
    <w:p w14:paraId="10F41177" w14:textId="77777777" w:rsidR="000C73DA" w:rsidRDefault="000C73DA" w:rsidP="000C73DA">
      <w:pPr>
        <w:pStyle w:val="Heading3"/>
      </w:pPr>
      <w:r>
        <w:t>Request Parameters</w:t>
      </w:r>
    </w:p>
    <w:tbl>
      <w:tblPr>
        <w:tblStyle w:val="TableGrid"/>
        <w:tblW w:w="0" w:type="auto"/>
        <w:tblLook w:val="04A0" w:firstRow="1" w:lastRow="0" w:firstColumn="1" w:lastColumn="0" w:noHBand="0" w:noVBand="1"/>
      </w:tblPr>
      <w:tblGrid>
        <w:gridCol w:w="1243"/>
        <w:gridCol w:w="1248"/>
        <w:gridCol w:w="5563"/>
        <w:gridCol w:w="1296"/>
      </w:tblGrid>
      <w:tr w:rsidR="000C73DA" w14:paraId="1C1BC0E8" w14:textId="77777777" w:rsidTr="00CF7A45">
        <w:tc>
          <w:tcPr>
            <w:tcW w:w="1165" w:type="dxa"/>
          </w:tcPr>
          <w:p w14:paraId="7E4EC67D" w14:textId="77777777" w:rsidR="000C73DA" w:rsidRPr="00537B5B" w:rsidRDefault="000C73DA" w:rsidP="00CF7A45">
            <w:pPr>
              <w:rPr>
                <w:b/>
                <w:bCs/>
              </w:rPr>
            </w:pPr>
            <w:r w:rsidRPr="00537B5B">
              <w:rPr>
                <w:b/>
                <w:bCs/>
              </w:rPr>
              <w:t>Name</w:t>
            </w:r>
          </w:p>
        </w:tc>
        <w:tc>
          <w:tcPr>
            <w:tcW w:w="1260" w:type="dxa"/>
          </w:tcPr>
          <w:p w14:paraId="2F219575" w14:textId="77777777" w:rsidR="000C73DA" w:rsidRPr="00537B5B" w:rsidRDefault="000C73DA" w:rsidP="00CF7A45">
            <w:pPr>
              <w:rPr>
                <w:b/>
                <w:bCs/>
              </w:rPr>
            </w:pPr>
            <w:r w:rsidRPr="00537B5B">
              <w:rPr>
                <w:b/>
                <w:bCs/>
              </w:rPr>
              <w:t>Type</w:t>
            </w:r>
          </w:p>
        </w:tc>
        <w:tc>
          <w:tcPr>
            <w:tcW w:w="5670" w:type="dxa"/>
          </w:tcPr>
          <w:p w14:paraId="366F80A5" w14:textId="77777777" w:rsidR="000C73DA" w:rsidRPr="00537B5B" w:rsidRDefault="000C73DA" w:rsidP="00CF7A45">
            <w:pPr>
              <w:rPr>
                <w:b/>
                <w:bCs/>
              </w:rPr>
            </w:pPr>
            <w:r w:rsidRPr="00537B5B">
              <w:rPr>
                <w:b/>
                <w:bCs/>
              </w:rPr>
              <w:t>Description</w:t>
            </w:r>
          </w:p>
        </w:tc>
        <w:tc>
          <w:tcPr>
            <w:tcW w:w="1255" w:type="dxa"/>
          </w:tcPr>
          <w:p w14:paraId="6EA71D4B" w14:textId="77777777" w:rsidR="000C73DA" w:rsidRPr="00537B5B" w:rsidRDefault="000C73DA" w:rsidP="00CF7A45">
            <w:pPr>
              <w:rPr>
                <w:b/>
                <w:bCs/>
              </w:rPr>
            </w:pPr>
            <w:r w:rsidRPr="00537B5B">
              <w:rPr>
                <w:b/>
                <w:bCs/>
              </w:rPr>
              <w:t>Required?</w:t>
            </w:r>
          </w:p>
        </w:tc>
      </w:tr>
      <w:tr w:rsidR="000C73DA" w14:paraId="770AA1C2" w14:textId="77777777" w:rsidTr="00CF7A45">
        <w:tc>
          <w:tcPr>
            <w:tcW w:w="1165" w:type="dxa"/>
          </w:tcPr>
          <w:p w14:paraId="6FC44517" w14:textId="7D03908B" w:rsidR="000C73DA" w:rsidRDefault="000C73DA" w:rsidP="00CF7A45">
            <w:proofErr w:type="spellStart"/>
            <w:r>
              <w:t>c</w:t>
            </w:r>
            <w:r w:rsidR="00CF7A45">
              <w:t>h</w:t>
            </w:r>
            <w:r>
              <w:t>ar</w:t>
            </w:r>
            <w:r w:rsidR="00CF7A45">
              <w:t>ger</w:t>
            </w:r>
            <w:r>
              <w:t>_id</w:t>
            </w:r>
            <w:proofErr w:type="spellEnd"/>
          </w:p>
        </w:tc>
        <w:tc>
          <w:tcPr>
            <w:tcW w:w="1260" w:type="dxa"/>
          </w:tcPr>
          <w:p w14:paraId="579B8821" w14:textId="77777777" w:rsidR="000C73DA" w:rsidRDefault="000C73DA" w:rsidP="00CF7A45">
            <w:r>
              <w:t>String</w:t>
            </w:r>
          </w:p>
        </w:tc>
        <w:tc>
          <w:tcPr>
            <w:tcW w:w="5670" w:type="dxa"/>
          </w:tcPr>
          <w:p w14:paraId="04C22EBC" w14:textId="20E8D053" w:rsidR="000C73DA" w:rsidRDefault="000C73DA" w:rsidP="00CF7A45">
            <w:r>
              <w:t>ID of the c</w:t>
            </w:r>
            <w:r w:rsidR="00CF7A45">
              <w:t>harger</w:t>
            </w:r>
          </w:p>
        </w:tc>
        <w:tc>
          <w:tcPr>
            <w:tcW w:w="1255" w:type="dxa"/>
          </w:tcPr>
          <w:p w14:paraId="2887A67C" w14:textId="77777777" w:rsidR="000C73DA" w:rsidRDefault="000C73DA" w:rsidP="00CF7A45">
            <w:r>
              <w:t>Yes</w:t>
            </w:r>
          </w:p>
        </w:tc>
      </w:tr>
    </w:tbl>
    <w:p w14:paraId="6DEC90F3" w14:textId="77777777" w:rsidR="000C73DA" w:rsidRDefault="000C73DA" w:rsidP="000C73DA">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0C73DA" w14:paraId="033B82B5" w14:textId="77777777" w:rsidTr="00CF7A45">
        <w:tc>
          <w:tcPr>
            <w:tcW w:w="1165" w:type="dxa"/>
          </w:tcPr>
          <w:p w14:paraId="2781B5B0" w14:textId="77777777" w:rsidR="000C73DA" w:rsidRPr="00537B5B" w:rsidRDefault="000C73DA" w:rsidP="00CF7A45">
            <w:pPr>
              <w:rPr>
                <w:b/>
                <w:bCs/>
              </w:rPr>
            </w:pPr>
            <w:r w:rsidRPr="00537B5B">
              <w:rPr>
                <w:b/>
                <w:bCs/>
              </w:rPr>
              <w:t>Name</w:t>
            </w:r>
          </w:p>
        </w:tc>
        <w:tc>
          <w:tcPr>
            <w:tcW w:w="1260" w:type="dxa"/>
          </w:tcPr>
          <w:p w14:paraId="3623DAB5" w14:textId="77777777" w:rsidR="000C73DA" w:rsidRPr="00537B5B" w:rsidRDefault="000C73DA" w:rsidP="00CF7A45">
            <w:pPr>
              <w:rPr>
                <w:b/>
                <w:bCs/>
              </w:rPr>
            </w:pPr>
            <w:r w:rsidRPr="00537B5B">
              <w:rPr>
                <w:b/>
                <w:bCs/>
              </w:rPr>
              <w:t>Type</w:t>
            </w:r>
          </w:p>
        </w:tc>
        <w:tc>
          <w:tcPr>
            <w:tcW w:w="5670" w:type="dxa"/>
          </w:tcPr>
          <w:p w14:paraId="188A2D52" w14:textId="77777777" w:rsidR="000C73DA" w:rsidRPr="00537B5B" w:rsidRDefault="000C73DA" w:rsidP="00CF7A45">
            <w:pPr>
              <w:rPr>
                <w:b/>
                <w:bCs/>
              </w:rPr>
            </w:pPr>
            <w:r w:rsidRPr="00537B5B">
              <w:rPr>
                <w:b/>
                <w:bCs/>
              </w:rPr>
              <w:t>Description</w:t>
            </w:r>
          </w:p>
        </w:tc>
        <w:tc>
          <w:tcPr>
            <w:tcW w:w="1255" w:type="dxa"/>
          </w:tcPr>
          <w:p w14:paraId="07F954EB" w14:textId="77777777" w:rsidR="000C73DA" w:rsidRPr="00537B5B" w:rsidRDefault="000C73DA" w:rsidP="00CF7A45">
            <w:pPr>
              <w:rPr>
                <w:b/>
                <w:bCs/>
              </w:rPr>
            </w:pPr>
            <w:r w:rsidRPr="00537B5B">
              <w:rPr>
                <w:b/>
                <w:bCs/>
              </w:rPr>
              <w:t>Required?</w:t>
            </w:r>
          </w:p>
        </w:tc>
      </w:tr>
      <w:tr w:rsidR="000C73DA" w14:paraId="21932E8B" w14:textId="77777777" w:rsidTr="00CF7A45">
        <w:tc>
          <w:tcPr>
            <w:tcW w:w="1165" w:type="dxa"/>
          </w:tcPr>
          <w:p w14:paraId="1D120A3C" w14:textId="77777777" w:rsidR="000C73DA" w:rsidRDefault="000C73DA" w:rsidP="00CF7A45">
            <w:r>
              <w:t>Accept</w:t>
            </w:r>
          </w:p>
        </w:tc>
        <w:tc>
          <w:tcPr>
            <w:tcW w:w="1260" w:type="dxa"/>
          </w:tcPr>
          <w:p w14:paraId="581F6748" w14:textId="77777777" w:rsidR="000C73DA" w:rsidRDefault="000C73DA" w:rsidP="00CF7A45">
            <w:r>
              <w:t>String</w:t>
            </w:r>
          </w:p>
        </w:tc>
        <w:tc>
          <w:tcPr>
            <w:tcW w:w="5670" w:type="dxa"/>
          </w:tcPr>
          <w:p w14:paraId="47CA0A93" w14:textId="77777777" w:rsidR="000C73DA" w:rsidRDefault="000C73DA" w:rsidP="00CF7A45">
            <w:r>
              <w:t xml:space="preserve">‘application/json’ </w:t>
            </w:r>
          </w:p>
        </w:tc>
        <w:tc>
          <w:tcPr>
            <w:tcW w:w="1255" w:type="dxa"/>
          </w:tcPr>
          <w:p w14:paraId="2D0485F1" w14:textId="77777777" w:rsidR="000C73DA" w:rsidRDefault="000C73DA" w:rsidP="00CF7A45">
            <w:r>
              <w:t>Yes</w:t>
            </w:r>
          </w:p>
        </w:tc>
      </w:tr>
    </w:tbl>
    <w:p w14:paraId="266D429F" w14:textId="77777777" w:rsidR="000C73DA" w:rsidRDefault="000C73DA" w:rsidP="000C73DA">
      <w:pPr>
        <w:pStyle w:val="Heading3"/>
      </w:pPr>
      <w:r>
        <w:t>Request Body</w:t>
      </w:r>
    </w:p>
    <w:p w14:paraId="48A1831C" w14:textId="77777777" w:rsidR="000C73DA" w:rsidRDefault="000C73DA" w:rsidP="000C73DA">
      <w:r>
        <w:t>None</w:t>
      </w:r>
    </w:p>
    <w:p w14:paraId="772FAF99" w14:textId="77777777" w:rsidR="000C73DA" w:rsidRDefault="000C73DA" w:rsidP="000C73DA">
      <w:pPr>
        <w:pStyle w:val="Heading2"/>
      </w:pPr>
      <w:r>
        <w:t>Response</w:t>
      </w:r>
    </w:p>
    <w:p w14:paraId="7B706608" w14:textId="77777777" w:rsidR="000C73DA" w:rsidRDefault="000C73DA" w:rsidP="000C73DA">
      <w:pPr>
        <w:pStyle w:val="Heading3"/>
      </w:pPr>
      <w:r>
        <w:t>Response Body Format</w:t>
      </w:r>
    </w:p>
    <w:p w14:paraId="22073F03" w14:textId="77777777" w:rsidR="000C73DA" w:rsidRDefault="000C73DA" w:rsidP="000C73DA">
      <w:r>
        <w:t>JSON</w:t>
      </w:r>
    </w:p>
    <w:p w14:paraId="0B09248B" w14:textId="77777777" w:rsidR="000C73DA" w:rsidRDefault="000C73DA" w:rsidP="000C73DA">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0C73DA" w14:paraId="2A6031CA" w14:textId="77777777" w:rsidTr="00CF7A45">
        <w:tc>
          <w:tcPr>
            <w:tcW w:w="1615" w:type="dxa"/>
          </w:tcPr>
          <w:p w14:paraId="78CBA2CA" w14:textId="77777777" w:rsidR="000C73DA" w:rsidRPr="00E11826" w:rsidRDefault="000C73DA" w:rsidP="00CF7A45">
            <w:pPr>
              <w:rPr>
                <w:b/>
                <w:bCs/>
              </w:rPr>
            </w:pPr>
            <w:r w:rsidRPr="00E11826">
              <w:rPr>
                <w:b/>
                <w:bCs/>
              </w:rPr>
              <w:t>Outcome</w:t>
            </w:r>
          </w:p>
        </w:tc>
        <w:tc>
          <w:tcPr>
            <w:tcW w:w="2340" w:type="dxa"/>
          </w:tcPr>
          <w:p w14:paraId="3731055C" w14:textId="77777777" w:rsidR="000C73DA" w:rsidRPr="00E11826" w:rsidRDefault="000C73DA" w:rsidP="00CF7A45">
            <w:pPr>
              <w:rPr>
                <w:b/>
                <w:bCs/>
              </w:rPr>
            </w:pPr>
            <w:r w:rsidRPr="00E11826">
              <w:rPr>
                <w:b/>
                <w:bCs/>
              </w:rPr>
              <w:t>Status Code</w:t>
            </w:r>
          </w:p>
        </w:tc>
        <w:tc>
          <w:tcPr>
            <w:tcW w:w="5395" w:type="dxa"/>
          </w:tcPr>
          <w:p w14:paraId="6EA77C80" w14:textId="77777777" w:rsidR="000C73DA" w:rsidRPr="00E11826" w:rsidRDefault="000C73DA" w:rsidP="00CF7A45">
            <w:pPr>
              <w:rPr>
                <w:b/>
                <w:bCs/>
              </w:rPr>
            </w:pPr>
            <w:r w:rsidRPr="00E11826">
              <w:rPr>
                <w:b/>
                <w:bCs/>
              </w:rPr>
              <w:t>Notes</w:t>
            </w:r>
          </w:p>
        </w:tc>
      </w:tr>
      <w:tr w:rsidR="000C73DA" w14:paraId="6C3E8ABD" w14:textId="77777777" w:rsidTr="00CF7A45">
        <w:tc>
          <w:tcPr>
            <w:tcW w:w="1615" w:type="dxa"/>
          </w:tcPr>
          <w:p w14:paraId="4762CC74" w14:textId="77777777" w:rsidR="000C73DA" w:rsidRDefault="000C73DA" w:rsidP="00CF7A45">
            <w:r>
              <w:t>Success</w:t>
            </w:r>
          </w:p>
        </w:tc>
        <w:tc>
          <w:tcPr>
            <w:tcW w:w="2340" w:type="dxa"/>
          </w:tcPr>
          <w:p w14:paraId="344A4F37" w14:textId="77777777" w:rsidR="000C73DA" w:rsidRDefault="000C73DA" w:rsidP="00CF7A45">
            <w:r>
              <w:t>200 OK</w:t>
            </w:r>
          </w:p>
        </w:tc>
        <w:tc>
          <w:tcPr>
            <w:tcW w:w="5395" w:type="dxa"/>
          </w:tcPr>
          <w:p w14:paraId="21CDB8FD" w14:textId="77777777" w:rsidR="000C73DA" w:rsidRDefault="000C73DA" w:rsidP="00CF7A45">
            <w:r>
              <w:t>If client accepts JSON response</w:t>
            </w:r>
          </w:p>
        </w:tc>
      </w:tr>
      <w:tr w:rsidR="000C73DA" w14:paraId="15C32794" w14:textId="77777777" w:rsidTr="00CF7A45">
        <w:tc>
          <w:tcPr>
            <w:tcW w:w="1615" w:type="dxa"/>
          </w:tcPr>
          <w:p w14:paraId="365D63C8" w14:textId="77777777" w:rsidR="000C73DA" w:rsidRDefault="000C73DA" w:rsidP="00CF7A45">
            <w:r>
              <w:t>Failure</w:t>
            </w:r>
          </w:p>
        </w:tc>
        <w:tc>
          <w:tcPr>
            <w:tcW w:w="2340" w:type="dxa"/>
          </w:tcPr>
          <w:p w14:paraId="37C9B185" w14:textId="77777777" w:rsidR="000C73DA" w:rsidRDefault="000C73DA" w:rsidP="00CF7A45">
            <w:r>
              <w:t>404 Not Found</w:t>
            </w:r>
          </w:p>
        </w:tc>
        <w:tc>
          <w:tcPr>
            <w:tcW w:w="5395" w:type="dxa"/>
          </w:tcPr>
          <w:p w14:paraId="4FAC0831" w14:textId="3FCCA7B4" w:rsidR="000C73DA" w:rsidRDefault="000C73DA" w:rsidP="00CF7A45">
            <w:r>
              <w:t>If no c</w:t>
            </w:r>
            <w:r w:rsidR="00CF7A45">
              <w:t>harger</w:t>
            </w:r>
            <w:r>
              <w:t xml:space="preserve"> with this </w:t>
            </w:r>
            <w:proofErr w:type="spellStart"/>
            <w:r>
              <w:t>c</w:t>
            </w:r>
            <w:r w:rsidR="00CF7A45">
              <w:t>harger</w:t>
            </w:r>
            <w:r>
              <w:t>_id</w:t>
            </w:r>
            <w:proofErr w:type="spellEnd"/>
            <w:r>
              <w:t xml:space="preserve"> exists</w:t>
            </w:r>
          </w:p>
        </w:tc>
      </w:tr>
      <w:tr w:rsidR="000C73DA" w14:paraId="1B4C9418" w14:textId="77777777" w:rsidTr="00CF7A45">
        <w:tc>
          <w:tcPr>
            <w:tcW w:w="1615" w:type="dxa"/>
          </w:tcPr>
          <w:p w14:paraId="7AD22231" w14:textId="77777777" w:rsidR="000C73DA" w:rsidRDefault="000C73DA" w:rsidP="00CF7A45">
            <w:r>
              <w:t>Failure</w:t>
            </w:r>
          </w:p>
        </w:tc>
        <w:tc>
          <w:tcPr>
            <w:tcW w:w="2340" w:type="dxa"/>
          </w:tcPr>
          <w:p w14:paraId="6A76B24D" w14:textId="77777777" w:rsidR="000C73DA" w:rsidRDefault="000C73DA" w:rsidP="00CF7A45">
            <w:r w:rsidRPr="00570D29">
              <w:t>406 Not Acceptable</w:t>
            </w:r>
          </w:p>
        </w:tc>
        <w:tc>
          <w:tcPr>
            <w:tcW w:w="5395" w:type="dxa"/>
          </w:tcPr>
          <w:p w14:paraId="66A32197" w14:textId="77777777" w:rsidR="000C73DA" w:rsidRDefault="000C73DA" w:rsidP="00CF7A45">
            <w:r>
              <w:t>If client does not accept application/json data</w:t>
            </w:r>
          </w:p>
        </w:tc>
      </w:tr>
    </w:tbl>
    <w:p w14:paraId="63DA2852" w14:textId="77777777" w:rsidR="000C73DA" w:rsidRDefault="000C73DA" w:rsidP="000C73DA">
      <w:pPr>
        <w:pStyle w:val="Heading3"/>
      </w:pPr>
      <w:r>
        <w:t>Response Examples</w:t>
      </w:r>
    </w:p>
    <w:p w14:paraId="4349B631" w14:textId="77777777" w:rsidR="000C73DA" w:rsidRDefault="000C73DA" w:rsidP="000C73DA">
      <w:pPr>
        <w:pStyle w:val="Heading4"/>
      </w:pPr>
      <w:r>
        <w:t>Success</w:t>
      </w:r>
    </w:p>
    <w:tbl>
      <w:tblPr>
        <w:tblStyle w:val="TableGrid"/>
        <w:tblW w:w="0" w:type="auto"/>
        <w:tblLook w:val="04A0" w:firstRow="1" w:lastRow="0" w:firstColumn="1" w:lastColumn="0" w:noHBand="0" w:noVBand="1"/>
      </w:tblPr>
      <w:tblGrid>
        <w:gridCol w:w="9350"/>
      </w:tblGrid>
      <w:tr w:rsidR="000C73DA" w14:paraId="0AD8A2BE" w14:textId="77777777" w:rsidTr="00CF7A45">
        <w:tc>
          <w:tcPr>
            <w:tcW w:w="9350" w:type="dxa"/>
          </w:tcPr>
          <w:p w14:paraId="7DDF5EEC" w14:textId="77777777" w:rsidR="000C73DA" w:rsidRDefault="000C73DA" w:rsidP="00CF7A45">
            <w:r>
              <w:t>Status: 200 OK</w:t>
            </w:r>
          </w:p>
          <w:p w14:paraId="7D497DDD" w14:textId="77777777" w:rsidR="000C73DA" w:rsidRPr="005A2FC5" w:rsidRDefault="000C73DA" w:rsidP="00CF7A45">
            <w:pPr>
              <w:rPr>
                <w:rFonts w:asciiTheme="minorHAnsi" w:eastAsiaTheme="minorHAnsi" w:hAnsiTheme="minorHAnsi" w:cstheme="minorBidi"/>
                <w:sz w:val="22"/>
                <w:szCs w:val="22"/>
              </w:rPr>
            </w:pPr>
            <w:r w:rsidRPr="00242D1F">
              <w:rPr>
                <w:rStyle w:val="HTMLCode"/>
                <w:rFonts w:ascii="Consolas" w:eastAsiaTheme="minorHAnsi" w:hAnsi="Consolas"/>
                <w:color w:val="2D3B45"/>
                <w:bdr w:val="none" w:sz="0" w:space="0" w:color="auto" w:frame="1"/>
              </w:rPr>
              <w:t>{</w:t>
            </w:r>
          </w:p>
          <w:p w14:paraId="17491689" w14:textId="77777777" w:rsidR="005A2FC5" w:rsidRPr="005A2FC5" w:rsidRDefault="005A2FC5" w:rsidP="005A2FC5">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connector": "CHAdeMO",</w:t>
            </w:r>
          </w:p>
          <w:p w14:paraId="69F233C6" w14:textId="77777777" w:rsidR="005A2FC5" w:rsidRPr="005A2FC5" w:rsidRDefault="005A2FC5" w:rsidP="005A2FC5">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owner": "107197049100131265837",</w:t>
            </w:r>
          </w:p>
          <w:p w14:paraId="0BB92101" w14:textId="77777777" w:rsidR="005A2FC5" w:rsidRPr="005A2FC5" w:rsidRDefault="005A2FC5" w:rsidP="005A2FC5">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output": 62.5,</w:t>
            </w:r>
          </w:p>
          <w:p w14:paraId="5833D052" w14:textId="77777777" w:rsidR="005A2FC5" w:rsidRPr="005A2FC5" w:rsidRDefault="005A2FC5" w:rsidP="005A2FC5">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address": "456 Lame Ln.",</w:t>
            </w:r>
          </w:p>
          <w:p w14:paraId="56CBB307" w14:textId="77777777" w:rsidR="005A2FC5" w:rsidRPr="005A2FC5" w:rsidRDefault="005A2FC5" w:rsidP="005A2FC5">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id": "5715999101812736",</w:t>
            </w:r>
          </w:p>
          <w:p w14:paraId="5F9FFA31" w14:textId="77777777" w:rsidR="005A2FC5" w:rsidRPr="005A2FC5" w:rsidRDefault="005A2FC5" w:rsidP="005A2FC5">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self": "https://final-beachlym.appspot.com/chargers/5715999101812736",</w:t>
            </w:r>
          </w:p>
          <w:p w14:paraId="174E2429" w14:textId="77777777" w:rsidR="005A2FC5" w:rsidRPr="005A2FC5" w:rsidRDefault="005A2FC5" w:rsidP="005A2FC5">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car": "None"</w:t>
            </w:r>
          </w:p>
          <w:p w14:paraId="37491C8A" w14:textId="77777777" w:rsidR="000C73DA" w:rsidRPr="0001624C" w:rsidRDefault="000C73DA" w:rsidP="00CF7A45">
            <w:pPr>
              <w:rPr>
                <w:rFonts w:ascii="Consolas" w:hAnsi="Consolas" w:cs="Courier New"/>
                <w:color w:val="2D3B45"/>
                <w:sz w:val="20"/>
                <w:szCs w:val="20"/>
                <w:bdr w:val="none" w:sz="0" w:space="0" w:color="auto" w:frame="1"/>
              </w:rPr>
            </w:pPr>
            <w:r w:rsidRPr="005A2FC5">
              <w:rPr>
                <w:rFonts w:asciiTheme="minorHAnsi" w:eastAsiaTheme="minorHAnsi" w:hAnsiTheme="minorHAnsi" w:cstheme="minorBidi"/>
                <w:sz w:val="22"/>
                <w:szCs w:val="22"/>
              </w:rPr>
              <w:t>}</w:t>
            </w:r>
          </w:p>
        </w:tc>
      </w:tr>
    </w:tbl>
    <w:p w14:paraId="33E806E0"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24EF480A" w14:textId="77777777" w:rsidTr="00CF7A45">
        <w:tc>
          <w:tcPr>
            <w:tcW w:w="9350" w:type="dxa"/>
          </w:tcPr>
          <w:p w14:paraId="675C8D86" w14:textId="77777777" w:rsidR="000C73DA" w:rsidRDefault="000C73DA" w:rsidP="00CF7A45">
            <w:r>
              <w:t>Status: 404 Not Found</w:t>
            </w:r>
          </w:p>
          <w:p w14:paraId="64AE38D3" w14:textId="77777777" w:rsidR="000C73DA" w:rsidRDefault="000C73DA" w:rsidP="00CF7A45">
            <w:r>
              <w:t xml:space="preserve">{    </w:t>
            </w:r>
          </w:p>
          <w:p w14:paraId="0AC6ED1E" w14:textId="10EF3652" w:rsidR="000C73DA" w:rsidRPr="005A2FC5" w:rsidRDefault="000C73DA" w:rsidP="00CF7A45">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xml:space="preserve">"Error": </w:t>
            </w:r>
            <w:r>
              <w:t xml:space="preserve"> </w:t>
            </w:r>
            <w:r w:rsidRPr="005A2FC5">
              <w:rPr>
                <w:rFonts w:asciiTheme="minorHAnsi" w:eastAsiaTheme="minorHAnsi" w:hAnsiTheme="minorHAnsi" w:cstheme="minorBidi"/>
                <w:sz w:val="22"/>
                <w:szCs w:val="22"/>
              </w:rPr>
              <w:t>"No c</w:t>
            </w:r>
            <w:r w:rsidR="005A2FC5">
              <w:t>h</w:t>
            </w:r>
            <w:r w:rsidRPr="005A2FC5">
              <w:rPr>
                <w:rFonts w:asciiTheme="minorHAnsi" w:eastAsiaTheme="minorHAnsi" w:hAnsiTheme="minorHAnsi" w:cstheme="minorBidi"/>
                <w:sz w:val="22"/>
                <w:szCs w:val="22"/>
              </w:rPr>
              <w:t>ar</w:t>
            </w:r>
            <w:r w:rsidR="005A2FC5">
              <w:t>ger</w:t>
            </w:r>
            <w:r w:rsidRPr="005A2FC5">
              <w:rPr>
                <w:rFonts w:asciiTheme="minorHAnsi" w:eastAsiaTheme="minorHAnsi" w:hAnsiTheme="minorHAnsi" w:cstheme="minorBidi"/>
                <w:sz w:val="22"/>
                <w:szCs w:val="22"/>
              </w:rPr>
              <w:t xml:space="preserve"> with this </w:t>
            </w:r>
            <w:proofErr w:type="spellStart"/>
            <w:r w:rsidRPr="005A2FC5">
              <w:rPr>
                <w:rFonts w:asciiTheme="minorHAnsi" w:eastAsiaTheme="minorHAnsi" w:hAnsiTheme="minorHAnsi" w:cstheme="minorBidi"/>
                <w:sz w:val="22"/>
                <w:szCs w:val="22"/>
              </w:rPr>
              <w:t>c</w:t>
            </w:r>
            <w:r w:rsidR="005A2FC5">
              <w:t>h</w:t>
            </w:r>
            <w:r w:rsidRPr="005A2FC5">
              <w:rPr>
                <w:rFonts w:asciiTheme="minorHAnsi" w:eastAsiaTheme="minorHAnsi" w:hAnsiTheme="minorHAnsi" w:cstheme="minorBidi"/>
                <w:sz w:val="22"/>
                <w:szCs w:val="22"/>
              </w:rPr>
              <w:t>ar</w:t>
            </w:r>
            <w:r w:rsidR="005A2FC5">
              <w:t>ger</w:t>
            </w:r>
            <w:r w:rsidRPr="005A2FC5">
              <w:rPr>
                <w:rFonts w:asciiTheme="minorHAnsi" w:eastAsiaTheme="minorHAnsi" w:hAnsiTheme="minorHAnsi" w:cstheme="minorBidi"/>
                <w:sz w:val="22"/>
                <w:szCs w:val="22"/>
              </w:rPr>
              <w:t>_id</w:t>
            </w:r>
            <w:proofErr w:type="spellEnd"/>
            <w:r w:rsidRPr="005A2FC5">
              <w:rPr>
                <w:rFonts w:asciiTheme="minorHAnsi" w:eastAsiaTheme="minorHAnsi" w:hAnsiTheme="minorHAnsi" w:cstheme="minorBidi"/>
                <w:sz w:val="22"/>
                <w:szCs w:val="22"/>
              </w:rPr>
              <w:t xml:space="preserve"> exists" </w:t>
            </w:r>
          </w:p>
          <w:p w14:paraId="0C83520C" w14:textId="77777777" w:rsidR="000C73DA" w:rsidRDefault="000C73DA" w:rsidP="00CF7A45">
            <w:r w:rsidRPr="005A2FC5">
              <w:rPr>
                <w:rFonts w:asciiTheme="minorHAnsi" w:eastAsiaTheme="minorHAnsi" w:hAnsiTheme="minorHAnsi" w:cstheme="minorBidi"/>
                <w:sz w:val="22"/>
                <w:szCs w:val="22"/>
              </w:rPr>
              <w:t>}</w:t>
            </w:r>
          </w:p>
        </w:tc>
      </w:tr>
    </w:tbl>
    <w:p w14:paraId="0AAB6B85"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0D6B1A71" w14:textId="77777777" w:rsidTr="00CF7A45">
        <w:tc>
          <w:tcPr>
            <w:tcW w:w="9350" w:type="dxa"/>
          </w:tcPr>
          <w:p w14:paraId="6D489685" w14:textId="77777777" w:rsidR="000C73DA" w:rsidRDefault="000C73DA" w:rsidP="00CF7A45">
            <w:r>
              <w:t>Status: 406 Not Acceptable</w:t>
            </w:r>
          </w:p>
          <w:p w14:paraId="14C357EB" w14:textId="77777777" w:rsidR="000C73DA" w:rsidRPr="005A2FC5" w:rsidRDefault="000C73DA" w:rsidP="00CF7A45">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w:t>
            </w:r>
          </w:p>
          <w:p w14:paraId="25107F8E" w14:textId="77777777" w:rsidR="000C73DA" w:rsidRPr="005A2FC5" w:rsidRDefault="000C73DA" w:rsidP="00CF7A45">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xml:space="preserve">    "Error": "Client must accept application/json."</w:t>
            </w:r>
          </w:p>
          <w:p w14:paraId="04FA325F" w14:textId="77777777" w:rsidR="000C73DA" w:rsidRDefault="000C73DA" w:rsidP="00CF7A45">
            <w:r w:rsidRPr="005A2FC5">
              <w:rPr>
                <w:rFonts w:asciiTheme="minorHAnsi" w:eastAsiaTheme="minorHAnsi" w:hAnsiTheme="minorHAnsi" w:cstheme="minorBidi"/>
                <w:sz w:val="22"/>
                <w:szCs w:val="22"/>
              </w:rPr>
              <w:t>}</w:t>
            </w:r>
          </w:p>
        </w:tc>
      </w:tr>
    </w:tbl>
    <w:p w14:paraId="5B8538DC" w14:textId="0910D2FA" w:rsidR="000C73DA" w:rsidRDefault="000531F4" w:rsidP="000C73DA">
      <w:pPr>
        <w:pStyle w:val="Heading1"/>
      </w:pPr>
      <w:r>
        <w:br w:type="page"/>
      </w:r>
      <w:bookmarkStart w:id="12" w:name="_Toc26719299"/>
      <w:r w:rsidR="000C73DA">
        <w:lastRenderedPageBreak/>
        <w:t>List all C</w:t>
      </w:r>
      <w:r w:rsidR="001329A1">
        <w:t>hargers</w:t>
      </w:r>
      <w:bookmarkEnd w:id="12"/>
    </w:p>
    <w:p w14:paraId="20E346C3" w14:textId="315AA61A" w:rsidR="000C73DA" w:rsidRDefault="000C73DA" w:rsidP="000C73DA">
      <w:r>
        <w:t>List all the c</w:t>
      </w:r>
      <w:r w:rsidR="001329A1">
        <w:t>harger</w:t>
      </w:r>
      <w:r>
        <w:t>s, up-to-five c</w:t>
      </w:r>
      <w:r w:rsidR="001329A1">
        <w:t>h</w:t>
      </w:r>
      <w:r>
        <w:t>a</w:t>
      </w:r>
      <w:r w:rsidR="001329A1">
        <w:t>rge</w:t>
      </w:r>
      <w:r>
        <w:t>rs per page.</w:t>
      </w:r>
    </w:p>
    <w:tbl>
      <w:tblPr>
        <w:tblStyle w:val="TableGrid"/>
        <w:tblW w:w="0" w:type="auto"/>
        <w:tblLook w:val="04A0" w:firstRow="1" w:lastRow="0" w:firstColumn="1" w:lastColumn="0" w:noHBand="0" w:noVBand="1"/>
      </w:tblPr>
      <w:tblGrid>
        <w:gridCol w:w="9350"/>
      </w:tblGrid>
      <w:tr w:rsidR="000C73DA" w14:paraId="09F461AB" w14:textId="77777777" w:rsidTr="00CF7A45">
        <w:tc>
          <w:tcPr>
            <w:tcW w:w="9350" w:type="dxa"/>
          </w:tcPr>
          <w:p w14:paraId="4A1E5D76" w14:textId="0DE1FAAE" w:rsidR="000C73DA" w:rsidRDefault="000C73DA" w:rsidP="00CF7A45">
            <w:r>
              <w:t>GET /c</w:t>
            </w:r>
            <w:r w:rsidR="001329A1">
              <w:t>hargers</w:t>
            </w:r>
          </w:p>
        </w:tc>
      </w:tr>
    </w:tbl>
    <w:p w14:paraId="7F53A2E0" w14:textId="77777777" w:rsidR="000C73DA" w:rsidRDefault="000C73DA" w:rsidP="000C73DA">
      <w:pPr>
        <w:pStyle w:val="Heading2"/>
      </w:pPr>
      <w:r>
        <w:t>Request</w:t>
      </w:r>
    </w:p>
    <w:p w14:paraId="469C6FB3" w14:textId="77777777" w:rsidR="000C73DA" w:rsidRDefault="000C73DA" w:rsidP="000C73DA">
      <w:pPr>
        <w:pStyle w:val="Heading3"/>
      </w:pPr>
      <w:r>
        <w:t>Request Parameters</w:t>
      </w:r>
    </w:p>
    <w:tbl>
      <w:tblPr>
        <w:tblStyle w:val="TableGrid"/>
        <w:tblW w:w="0" w:type="auto"/>
        <w:tblLook w:val="04A0" w:firstRow="1" w:lastRow="0" w:firstColumn="1" w:lastColumn="0" w:noHBand="0" w:noVBand="1"/>
      </w:tblPr>
      <w:tblGrid>
        <w:gridCol w:w="1162"/>
        <w:gridCol w:w="1256"/>
        <w:gridCol w:w="5636"/>
        <w:gridCol w:w="1296"/>
      </w:tblGrid>
      <w:tr w:rsidR="000C73DA" w14:paraId="458B1F65" w14:textId="77777777" w:rsidTr="00CF7A45">
        <w:tc>
          <w:tcPr>
            <w:tcW w:w="1165" w:type="dxa"/>
          </w:tcPr>
          <w:p w14:paraId="7A75F779" w14:textId="77777777" w:rsidR="000C73DA" w:rsidRPr="00537B5B" w:rsidRDefault="000C73DA" w:rsidP="00CF7A45">
            <w:pPr>
              <w:rPr>
                <w:b/>
                <w:bCs/>
              </w:rPr>
            </w:pPr>
            <w:r w:rsidRPr="00537B5B">
              <w:rPr>
                <w:b/>
                <w:bCs/>
              </w:rPr>
              <w:t>Name</w:t>
            </w:r>
          </w:p>
        </w:tc>
        <w:tc>
          <w:tcPr>
            <w:tcW w:w="1260" w:type="dxa"/>
          </w:tcPr>
          <w:p w14:paraId="1AA3C7CF" w14:textId="77777777" w:rsidR="000C73DA" w:rsidRPr="00537B5B" w:rsidRDefault="000C73DA" w:rsidP="00CF7A45">
            <w:pPr>
              <w:rPr>
                <w:b/>
                <w:bCs/>
              </w:rPr>
            </w:pPr>
            <w:r w:rsidRPr="00537B5B">
              <w:rPr>
                <w:b/>
                <w:bCs/>
              </w:rPr>
              <w:t>Type</w:t>
            </w:r>
          </w:p>
        </w:tc>
        <w:tc>
          <w:tcPr>
            <w:tcW w:w="5670" w:type="dxa"/>
          </w:tcPr>
          <w:p w14:paraId="18350494" w14:textId="77777777" w:rsidR="000C73DA" w:rsidRPr="00537B5B" w:rsidRDefault="000C73DA" w:rsidP="00CF7A45">
            <w:pPr>
              <w:rPr>
                <w:b/>
                <w:bCs/>
              </w:rPr>
            </w:pPr>
            <w:r w:rsidRPr="00537B5B">
              <w:rPr>
                <w:b/>
                <w:bCs/>
              </w:rPr>
              <w:t>Description</w:t>
            </w:r>
          </w:p>
        </w:tc>
        <w:tc>
          <w:tcPr>
            <w:tcW w:w="1255" w:type="dxa"/>
          </w:tcPr>
          <w:p w14:paraId="44FD53F8" w14:textId="77777777" w:rsidR="000C73DA" w:rsidRPr="00537B5B" w:rsidRDefault="000C73DA" w:rsidP="00CF7A45">
            <w:pPr>
              <w:rPr>
                <w:b/>
                <w:bCs/>
              </w:rPr>
            </w:pPr>
            <w:r w:rsidRPr="00537B5B">
              <w:rPr>
                <w:b/>
                <w:bCs/>
              </w:rPr>
              <w:t>Required?</w:t>
            </w:r>
          </w:p>
        </w:tc>
      </w:tr>
      <w:tr w:rsidR="000C73DA" w14:paraId="42A7F8AD" w14:textId="77777777" w:rsidTr="00CF7A45">
        <w:tc>
          <w:tcPr>
            <w:tcW w:w="1165" w:type="dxa"/>
          </w:tcPr>
          <w:p w14:paraId="0540386B" w14:textId="77777777" w:rsidR="000C73DA" w:rsidRDefault="000C73DA" w:rsidP="00CF7A45">
            <w:r>
              <w:t>cursor</w:t>
            </w:r>
          </w:p>
        </w:tc>
        <w:tc>
          <w:tcPr>
            <w:tcW w:w="1260" w:type="dxa"/>
          </w:tcPr>
          <w:p w14:paraId="0BC1025E" w14:textId="77777777" w:rsidR="000C73DA" w:rsidRDefault="000C73DA" w:rsidP="00CF7A45">
            <w:r>
              <w:t>String</w:t>
            </w:r>
          </w:p>
        </w:tc>
        <w:tc>
          <w:tcPr>
            <w:tcW w:w="5670" w:type="dxa"/>
          </w:tcPr>
          <w:p w14:paraId="06848B0C" w14:textId="649DB531" w:rsidR="000C73DA" w:rsidRDefault="000C73DA" w:rsidP="00CF7A45">
            <w:r>
              <w:t>Token for which page of c</w:t>
            </w:r>
            <w:r w:rsidR="001329A1">
              <w:t>harge</w:t>
            </w:r>
            <w:r>
              <w:t>rs to return. If not provided the first page will be returned.</w:t>
            </w:r>
          </w:p>
        </w:tc>
        <w:tc>
          <w:tcPr>
            <w:tcW w:w="1255" w:type="dxa"/>
          </w:tcPr>
          <w:p w14:paraId="25D6F5FF" w14:textId="77777777" w:rsidR="000C73DA" w:rsidRDefault="000C73DA" w:rsidP="00CF7A45">
            <w:r>
              <w:t>No</w:t>
            </w:r>
          </w:p>
        </w:tc>
      </w:tr>
    </w:tbl>
    <w:p w14:paraId="40FBD1CD" w14:textId="77777777" w:rsidR="000C73DA" w:rsidRDefault="000C73DA" w:rsidP="000C73DA">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0C73DA" w14:paraId="64FD6A1B" w14:textId="77777777" w:rsidTr="00CF7A45">
        <w:tc>
          <w:tcPr>
            <w:tcW w:w="1165" w:type="dxa"/>
          </w:tcPr>
          <w:p w14:paraId="17AC6DDB" w14:textId="77777777" w:rsidR="000C73DA" w:rsidRPr="00537B5B" w:rsidRDefault="000C73DA" w:rsidP="00CF7A45">
            <w:pPr>
              <w:rPr>
                <w:b/>
                <w:bCs/>
              </w:rPr>
            </w:pPr>
            <w:r w:rsidRPr="00537B5B">
              <w:rPr>
                <w:b/>
                <w:bCs/>
              </w:rPr>
              <w:t>Name</w:t>
            </w:r>
          </w:p>
        </w:tc>
        <w:tc>
          <w:tcPr>
            <w:tcW w:w="1260" w:type="dxa"/>
          </w:tcPr>
          <w:p w14:paraId="4CFF2FDE" w14:textId="77777777" w:rsidR="000C73DA" w:rsidRPr="00537B5B" w:rsidRDefault="000C73DA" w:rsidP="00CF7A45">
            <w:pPr>
              <w:rPr>
                <w:b/>
                <w:bCs/>
              </w:rPr>
            </w:pPr>
            <w:r w:rsidRPr="00537B5B">
              <w:rPr>
                <w:b/>
                <w:bCs/>
              </w:rPr>
              <w:t>Type</w:t>
            </w:r>
          </w:p>
        </w:tc>
        <w:tc>
          <w:tcPr>
            <w:tcW w:w="5670" w:type="dxa"/>
          </w:tcPr>
          <w:p w14:paraId="74DC3229" w14:textId="77777777" w:rsidR="000C73DA" w:rsidRPr="00537B5B" w:rsidRDefault="000C73DA" w:rsidP="00CF7A45">
            <w:pPr>
              <w:rPr>
                <w:b/>
                <w:bCs/>
              </w:rPr>
            </w:pPr>
            <w:r w:rsidRPr="00537B5B">
              <w:rPr>
                <w:b/>
                <w:bCs/>
              </w:rPr>
              <w:t>Description</w:t>
            </w:r>
          </w:p>
        </w:tc>
        <w:tc>
          <w:tcPr>
            <w:tcW w:w="1255" w:type="dxa"/>
          </w:tcPr>
          <w:p w14:paraId="3E7D38EB" w14:textId="77777777" w:rsidR="000C73DA" w:rsidRPr="00537B5B" w:rsidRDefault="000C73DA" w:rsidP="00CF7A45">
            <w:pPr>
              <w:rPr>
                <w:b/>
                <w:bCs/>
              </w:rPr>
            </w:pPr>
            <w:r w:rsidRPr="00537B5B">
              <w:rPr>
                <w:b/>
                <w:bCs/>
              </w:rPr>
              <w:t>Required?</w:t>
            </w:r>
          </w:p>
        </w:tc>
      </w:tr>
      <w:tr w:rsidR="000C73DA" w14:paraId="12B926E1" w14:textId="77777777" w:rsidTr="00CF7A45">
        <w:tc>
          <w:tcPr>
            <w:tcW w:w="1165" w:type="dxa"/>
          </w:tcPr>
          <w:p w14:paraId="68DC8CBC" w14:textId="77777777" w:rsidR="000C73DA" w:rsidRDefault="000C73DA" w:rsidP="00CF7A45">
            <w:r>
              <w:t>Accept</w:t>
            </w:r>
          </w:p>
        </w:tc>
        <w:tc>
          <w:tcPr>
            <w:tcW w:w="1260" w:type="dxa"/>
          </w:tcPr>
          <w:p w14:paraId="700FFCF5" w14:textId="77777777" w:rsidR="000C73DA" w:rsidRDefault="000C73DA" w:rsidP="00CF7A45">
            <w:r>
              <w:t>String</w:t>
            </w:r>
          </w:p>
        </w:tc>
        <w:tc>
          <w:tcPr>
            <w:tcW w:w="5670" w:type="dxa"/>
          </w:tcPr>
          <w:p w14:paraId="30683C17" w14:textId="77777777" w:rsidR="000C73DA" w:rsidRDefault="000C73DA" w:rsidP="00CF7A45">
            <w:r>
              <w:t xml:space="preserve">‘application/json’ </w:t>
            </w:r>
          </w:p>
        </w:tc>
        <w:tc>
          <w:tcPr>
            <w:tcW w:w="1255" w:type="dxa"/>
          </w:tcPr>
          <w:p w14:paraId="29D60637" w14:textId="77777777" w:rsidR="000C73DA" w:rsidRDefault="000C73DA" w:rsidP="00CF7A45">
            <w:r>
              <w:t>Yes</w:t>
            </w:r>
          </w:p>
        </w:tc>
      </w:tr>
    </w:tbl>
    <w:p w14:paraId="6415305F" w14:textId="77777777" w:rsidR="000C73DA" w:rsidRDefault="000C73DA" w:rsidP="000C73DA">
      <w:pPr>
        <w:pStyle w:val="Heading3"/>
      </w:pPr>
      <w:r>
        <w:t>Request Body</w:t>
      </w:r>
    </w:p>
    <w:p w14:paraId="1BED93EA" w14:textId="77777777" w:rsidR="000C73DA" w:rsidRDefault="000C73DA" w:rsidP="000C73DA">
      <w:r>
        <w:t>None</w:t>
      </w:r>
    </w:p>
    <w:p w14:paraId="045044F7" w14:textId="77777777" w:rsidR="000C73DA" w:rsidRDefault="000C73DA" w:rsidP="000C73DA">
      <w:pPr>
        <w:pStyle w:val="Heading2"/>
      </w:pPr>
      <w:r>
        <w:t>Response</w:t>
      </w:r>
    </w:p>
    <w:p w14:paraId="167259C0" w14:textId="77777777" w:rsidR="000C73DA" w:rsidRDefault="000C73DA" w:rsidP="000C73DA">
      <w:pPr>
        <w:pStyle w:val="Heading3"/>
      </w:pPr>
      <w:r>
        <w:t>Response Body Format</w:t>
      </w:r>
    </w:p>
    <w:p w14:paraId="3BE9E00F" w14:textId="77777777" w:rsidR="000C73DA" w:rsidRDefault="000C73DA" w:rsidP="000C73DA">
      <w:r>
        <w:t>JSON</w:t>
      </w:r>
    </w:p>
    <w:p w14:paraId="164579F7" w14:textId="77777777" w:rsidR="000C73DA" w:rsidRDefault="000C73DA" w:rsidP="000C73DA">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0C73DA" w14:paraId="3CC0C370" w14:textId="77777777" w:rsidTr="00CF7A45">
        <w:tc>
          <w:tcPr>
            <w:tcW w:w="1615" w:type="dxa"/>
          </w:tcPr>
          <w:p w14:paraId="0264BC65" w14:textId="77777777" w:rsidR="000C73DA" w:rsidRPr="00E11826" w:rsidRDefault="000C73DA" w:rsidP="00CF7A45">
            <w:pPr>
              <w:rPr>
                <w:b/>
                <w:bCs/>
              </w:rPr>
            </w:pPr>
            <w:r w:rsidRPr="00E11826">
              <w:rPr>
                <w:b/>
                <w:bCs/>
              </w:rPr>
              <w:t>Outcome</w:t>
            </w:r>
          </w:p>
        </w:tc>
        <w:tc>
          <w:tcPr>
            <w:tcW w:w="2340" w:type="dxa"/>
          </w:tcPr>
          <w:p w14:paraId="6D9C22FD" w14:textId="77777777" w:rsidR="000C73DA" w:rsidRPr="00E11826" w:rsidRDefault="000C73DA" w:rsidP="00CF7A45">
            <w:pPr>
              <w:rPr>
                <w:b/>
                <w:bCs/>
              </w:rPr>
            </w:pPr>
            <w:r w:rsidRPr="00E11826">
              <w:rPr>
                <w:b/>
                <w:bCs/>
              </w:rPr>
              <w:t>Status Code</w:t>
            </w:r>
          </w:p>
        </w:tc>
        <w:tc>
          <w:tcPr>
            <w:tcW w:w="5395" w:type="dxa"/>
          </w:tcPr>
          <w:p w14:paraId="19F73BE0" w14:textId="77777777" w:rsidR="000C73DA" w:rsidRPr="00E11826" w:rsidRDefault="000C73DA" w:rsidP="00CF7A45">
            <w:pPr>
              <w:rPr>
                <w:b/>
                <w:bCs/>
              </w:rPr>
            </w:pPr>
            <w:r w:rsidRPr="00E11826">
              <w:rPr>
                <w:b/>
                <w:bCs/>
              </w:rPr>
              <w:t>Notes</w:t>
            </w:r>
          </w:p>
        </w:tc>
      </w:tr>
      <w:tr w:rsidR="000C73DA" w14:paraId="7CF2D66C" w14:textId="77777777" w:rsidTr="00CF7A45">
        <w:tc>
          <w:tcPr>
            <w:tcW w:w="1615" w:type="dxa"/>
          </w:tcPr>
          <w:p w14:paraId="4A1668F8" w14:textId="77777777" w:rsidR="000C73DA" w:rsidRDefault="000C73DA" w:rsidP="00CF7A45">
            <w:r>
              <w:t>Success</w:t>
            </w:r>
          </w:p>
        </w:tc>
        <w:tc>
          <w:tcPr>
            <w:tcW w:w="2340" w:type="dxa"/>
          </w:tcPr>
          <w:p w14:paraId="58C5BE4B" w14:textId="77777777" w:rsidR="000C73DA" w:rsidRDefault="000C73DA" w:rsidP="00CF7A45">
            <w:r>
              <w:t>200 OK</w:t>
            </w:r>
          </w:p>
        </w:tc>
        <w:tc>
          <w:tcPr>
            <w:tcW w:w="5395" w:type="dxa"/>
          </w:tcPr>
          <w:p w14:paraId="35223909" w14:textId="77777777" w:rsidR="000C73DA" w:rsidRDefault="000C73DA" w:rsidP="00CF7A45"/>
        </w:tc>
      </w:tr>
      <w:tr w:rsidR="000C73DA" w14:paraId="4FCD5A41" w14:textId="77777777" w:rsidTr="00CF7A45">
        <w:tc>
          <w:tcPr>
            <w:tcW w:w="1615" w:type="dxa"/>
          </w:tcPr>
          <w:p w14:paraId="0B18EA5E" w14:textId="77777777" w:rsidR="000C73DA" w:rsidRDefault="000C73DA" w:rsidP="00CF7A45">
            <w:r>
              <w:t>Failure</w:t>
            </w:r>
          </w:p>
        </w:tc>
        <w:tc>
          <w:tcPr>
            <w:tcW w:w="2340" w:type="dxa"/>
          </w:tcPr>
          <w:p w14:paraId="55E3D8CF" w14:textId="77777777" w:rsidR="000C73DA" w:rsidRDefault="000C73DA" w:rsidP="00CF7A45">
            <w:r w:rsidRPr="00570D29">
              <w:t>406 Not Acceptable</w:t>
            </w:r>
          </w:p>
        </w:tc>
        <w:tc>
          <w:tcPr>
            <w:tcW w:w="5395" w:type="dxa"/>
          </w:tcPr>
          <w:p w14:paraId="2101740A" w14:textId="77777777" w:rsidR="000C73DA" w:rsidRDefault="000C73DA" w:rsidP="00CF7A45">
            <w:r>
              <w:t>If client does not accept application/json data</w:t>
            </w:r>
          </w:p>
        </w:tc>
      </w:tr>
    </w:tbl>
    <w:p w14:paraId="140C596A" w14:textId="77777777" w:rsidR="000C73DA" w:rsidRDefault="000C73DA" w:rsidP="000C73DA">
      <w:pPr>
        <w:pStyle w:val="Heading3"/>
      </w:pPr>
      <w:r>
        <w:t>Response Examples</w:t>
      </w:r>
    </w:p>
    <w:p w14:paraId="38CEFD44" w14:textId="77777777" w:rsidR="000C73DA" w:rsidRDefault="000C73DA" w:rsidP="000C73DA">
      <w:pPr>
        <w:pStyle w:val="Heading4"/>
      </w:pPr>
      <w:r>
        <w:t>Success</w:t>
      </w:r>
    </w:p>
    <w:tbl>
      <w:tblPr>
        <w:tblStyle w:val="TableGrid"/>
        <w:tblW w:w="0" w:type="auto"/>
        <w:tblLook w:val="04A0" w:firstRow="1" w:lastRow="0" w:firstColumn="1" w:lastColumn="0" w:noHBand="0" w:noVBand="1"/>
      </w:tblPr>
      <w:tblGrid>
        <w:gridCol w:w="9350"/>
      </w:tblGrid>
      <w:tr w:rsidR="000C73DA" w14:paraId="28DBDC38" w14:textId="77777777" w:rsidTr="00CF7A45">
        <w:tc>
          <w:tcPr>
            <w:tcW w:w="9350" w:type="dxa"/>
          </w:tcPr>
          <w:p w14:paraId="77D6F7A9" w14:textId="77777777" w:rsidR="000C73DA" w:rsidRDefault="000C73DA" w:rsidP="00CF7A45">
            <w:r>
              <w:t>Status: 200 OK</w:t>
            </w:r>
          </w:p>
          <w:p w14:paraId="354336F3"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w:t>
            </w:r>
          </w:p>
          <w:p w14:paraId="6E9FE64F"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items": [</w:t>
            </w:r>
          </w:p>
          <w:p w14:paraId="07536355"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w:t>
            </w:r>
          </w:p>
          <w:p w14:paraId="25166675"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connector": "Type 2",</w:t>
            </w:r>
          </w:p>
          <w:p w14:paraId="67656148"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owner": "107197049100131265837",</w:t>
            </w:r>
          </w:p>
          <w:p w14:paraId="3751EBA3"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output": 43,</w:t>
            </w:r>
          </w:p>
          <w:p w14:paraId="5CC995F1"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address": "123 Fake St.",</w:t>
            </w:r>
          </w:p>
          <w:p w14:paraId="3C8A3490"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id": "5665833682468864",</w:t>
            </w:r>
          </w:p>
          <w:p w14:paraId="1D0F5560"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self": "https://final-beachlym.appspot.com/chargers/5665833682468864"</w:t>
            </w:r>
          </w:p>
          <w:p w14:paraId="704B0E47"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w:t>
            </w:r>
          </w:p>
          <w:p w14:paraId="0A6FA1CC"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w:t>
            </w:r>
          </w:p>
          <w:p w14:paraId="779EC714"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address": "456 Lame Ln.",</w:t>
            </w:r>
          </w:p>
          <w:p w14:paraId="21483E68"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connector": "CHAdeMO",</w:t>
            </w:r>
          </w:p>
          <w:p w14:paraId="6B8EE43C"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owner": "107197049100131265837",</w:t>
            </w:r>
          </w:p>
          <w:p w14:paraId="63D6C46F"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output": 62.5,</w:t>
            </w:r>
          </w:p>
          <w:p w14:paraId="413AD33B"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id": "5667370274127872",</w:t>
            </w:r>
          </w:p>
          <w:p w14:paraId="08C65069"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self": "https://final-beachlym.appspot.com/chargers/5667370274127872"</w:t>
            </w:r>
          </w:p>
          <w:p w14:paraId="3B0774AE"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w:t>
            </w:r>
          </w:p>
          <w:p w14:paraId="28141B51"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w:t>
            </w:r>
          </w:p>
          <w:p w14:paraId="2668BFAE"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self": "https://final-beachlym.appspot.com/chargers",</w:t>
            </w:r>
          </w:p>
          <w:p w14:paraId="1B8E341B"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lastRenderedPageBreak/>
              <w:t>    "next": "None",</w:t>
            </w:r>
          </w:p>
          <w:p w14:paraId="3971A4A2" w14:textId="77777777" w:rsidR="003707D2" w:rsidRPr="003707D2" w:rsidRDefault="003707D2" w:rsidP="003707D2">
            <w:pPr>
              <w:rPr>
                <w:rFonts w:asciiTheme="minorHAnsi" w:eastAsiaTheme="minorHAnsi" w:hAnsiTheme="minorHAnsi" w:cstheme="minorBidi"/>
                <w:sz w:val="22"/>
                <w:szCs w:val="22"/>
              </w:rPr>
            </w:pPr>
            <w:r w:rsidRPr="003707D2">
              <w:rPr>
                <w:rFonts w:asciiTheme="minorHAnsi" w:eastAsiaTheme="minorHAnsi" w:hAnsiTheme="minorHAnsi" w:cstheme="minorBidi"/>
                <w:sz w:val="22"/>
                <w:szCs w:val="22"/>
              </w:rPr>
              <w:t>    "total": 2</w:t>
            </w:r>
          </w:p>
          <w:p w14:paraId="0CEE3109" w14:textId="2F081E41" w:rsidR="003707D2" w:rsidRDefault="003707D2" w:rsidP="00CF7A45">
            <w:r w:rsidRPr="003707D2">
              <w:rPr>
                <w:rFonts w:asciiTheme="minorHAnsi" w:eastAsiaTheme="minorHAnsi" w:hAnsiTheme="minorHAnsi" w:cstheme="minorBidi"/>
                <w:sz w:val="22"/>
                <w:szCs w:val="22"/>
              </w:rPr>
              <w:t>}</w:t>
            </w:r>
          </w:p>
        </w:tc>
      </w:tr>
    </w:tbl>
    <w:p w14:paraId="657D7CDA" w14:textId="77777777" w:rsidR="003707D2" w:rsidRDefault="003707D2" w:rsidP="003707D2">
      <w:pPr>
        <w:pStyle w:val="Heading4"/>
      </w:pPr>
      <w:r>
        <w:t>Failure</w:t>
      </w:r>
    </w:p>
    <w:tbl>
      <w:tblPr>
        <w:tblStyle w:val="TableGrid"/>
        <w:tblW w:w="0" w:type="auto"/>
        <w:tblLook w:val="04A0" w:firstRow="1" w:lastRow="0" w:firstColumn="1" w:lastColumn="0" w:noHBand="0" w:noVBand="1"/>
      </w:tblPr>
      <w:tblGrid>
        <w:gridCol w:w="9350"/>
      </w:tblGrid>
      <w:tr w:rsidR="003707D2" w14:paraId="70503224" w14:textId="77777777" w:rsidTr="00692F20">
        <w:tc>
          <w:tcPr>
            <w:tcW w:w="9350" w:type="dxa"/>
          </w:tcPr>
          <w:p w14:paraId="1A2B9DDA" w14:textId="77777777" w:rsidR="003707D2" w:rsidRDefault="003707D2" w:rsidP="00692F20">
            <w:r>
              <w:t>Status: 406 Not Acceptable</w:t>
            </w:r>
          </w:p>
          <w:p w14:paraId="165361D4" w14:textId="77777777" w:rsidR="003707D2" w:rsidRPr="00296897" w:rsidRDefault="003707D2" w:rsidP="00692F20">
            <w:r w:rsidRPr="00296897">
              <w:t>{</w:t>
            </w:r>
          </w:p>
          <w:p w14:paraId="17DCCD3F" w14:textId="77777777" w:rsidR="003707D2" w:rsidRPr="00296897" w:rsidRDefault="003707D2" w:rsidP="00692F20">
            <w:r w:rsidRPr="00296897">
              <w:t xml:space="preserve">    "Error": "Client must accept application/json."</w:t>
            </w:r>
          </w:p>
          <w:p w14:paraId="0CBAAB74" w14:textId="77777777" w:rsidR="003707D2" w:rsidRDefault="003707D2" w:rsidP="00692F20">
            <w:r w:rsidRPr="00296897">
              <w:t>}</w:t>
            </w:r>
          </w:p>
        </w:tc>
      </w:tr>
    </w:tbl>
    <w:p w14:paraId="369A4DBF" w14:textId="58A57AEB" w:rsidR="003707D2" w:rsidRPr="003707D2" w:rsidRDefault="003707D2" w:rsidP="003707D2">
      <w:pPr>
        <w:pStyle w:val="Heading1"/>
      </w:pPr>
      <w:r>
        <w:br w:type="page"/>
      </w:r>
    </w:p>
    <w:p w14:paraId="159C21CB" w14:textId="7ED05803" w:rsidR="000C73DA" w:rsidRDefault="000C73DA" w:rsidP="000C73DA">
      <w:pPr>
        <w:pStyle w:val="Heading1"/>
      </w:pPr>
      <w:bookmarkStart w:id="13" w:name="_Toc26719300"/>
      <w:r>
        <w:lastRenderedPageBreak/>
        <w:t>List all C</w:t>
      </w:r>
      <w:r w:rsidR="00E276C3">
        <w:t>h</w:t>
      </w:r>
      <w:r>
        <w:t>ar</w:t>
      </w:r>
      <w:r w:rsidR="00E276C3">
        <w:t>ger</w:t>
      </w:r>
      <w:r>
        <w:t>s by Owner</w:t>
      </w:r>
      <w:bookmarkEnd w:id="13"/>
    </w:p>
    <w:p w14:paraId="21C92D3C" w14:textId="4A65B200" w:rsidR="000C73DA" w:rsidRDefault="000C73DA" w:rsidP="000C73DA">
      <w:r>
        <w:t>List all the c</w:t>
      </w:r>
      <w:r w:rsidR="00E276C3">
        <w:t>h</w:t>
      </w:r>
      <w:r>
        <w:t>ar</w:t>
      </w:r>
      <w:r w:rsidR="00E276C3">
        <w:t>ger</w:t>
      </w:r>
      <w:r>
        <w:t>s owned by a user</w:t>
      </w:r>
    </w:p>
    <w:tbl>
      <w:tblPr>
        <w:tblStyle w:val="TableGrid"/>
        <w:tblW w:w="0" w:type="auto"/>
        <w:tblLook w:val="04A0" w:firstRow="1" w:lastRow="0" w:firstColumn="1" w:lastColumn="0" w:noHBand="0" w:noVBand="1"/>
      </w:tblPr>
      <w:tblGrid>
        <w:gridCol w:w="9350"/>
      </w:tblGrid>
      <w:tr w:rsidR="000C73DA" w14:paraId="4A88AFCF" w14:textId="77777777" w:rsidTr="00CF7A45">
        <w:tc>
          <w:tcPr>
            <w:tcW w:w="9350" w:type="dxa"/>
          </w:tcPr>
          <w:p w14:paraId="3DD90B06" w14:textId="29D3F403" w:rsidR="000C73DA" w:rsidRDefault="000C73DA" w:rsidP="00CF7A45">
            <w:r>
              <w:t>GET /users/:</w:t>
            </w:r>
            <w:proofErr w:type="spellStart"/>
            <w:r>
              <w:t>user_id</w:t>
            </w:r>
            <w:proofErr w:type="spellEnd"/>
            <w:r>
              <w:t>/c</w:t>
            </w:r>
            <w:r w:rsidR="00E276C3">
              <w:t>harge</w:t>
            </w:r>
            <w:r>
              <w:t>rs</w:t>
            </w:r>
          </w:p>
        </w:tc>
      </w:tr>
    </w:tbl>
    <w:p w14:paraId="78CD6EBD" w14:textId="77777777" w:rsidR="000C73DA" w:rsidRDefault="000C73DA" w:rsidP="000C73DA">
      <w:pPr>
        <w:pStyle w:val="Heading2"/>
      </w:pPr>
      <w:r>
        <w:t>Request</w:t>
      </w:r>
    </w:p>
    <w:p w14:paraId="7C1E40FE" w14:textId="77777777" w:rsidR="000C73DA" w:rsidRDefault="000C73DA" w:rsidP="000C73DA">
      <w:pPr>
        <w:pStyle w:val="Heading3"/>
      </w:pPr>
      <w:r>
        <w:t>Request Parameters</w:t>
      </w:r>
    </w:p>
    <w:tbl>
      <w:tblPr>
        <w:tblStyle w:val="TableGrid"/>
        <w:tblW w:w="0" w:type="auto"/>
        <w:tblLook w:val="04A0" w:firstRow="1" w:lastRow="0" w:firstColumn="1" w:lastColumn="0" w:noHBand="0" w:noVBand="1"/>
      </w:tblPr>
      <w:tblGrid>
        <w:gridCol w:w="1163"/>
        <w:gridCol w:w="1256"/>
        <w:gridCol w:w="5635"/>
        <w:gridCol w:w="1296"/>
      </w:tblGrid>
      <w:tr w:rsidR="000C73DA" w14:paraId="04BA435F" w14:textId="77777777" w:rsidTr="00CF7A45">
        <w:tc>
          <w:tcPr>
            <w:tcW w:w="1165" w:type="dxa"/>
          </w:tcPr>
          <w:p w14:paraId="2FB045B0" w14:textId="77777777" w:rsidR="000C73DA" w:rsidRPr="00537B5B" w:rsidRDefault="000C73DA" w:rsidP="00CF7A45">
            <w:pPr>
              <w:rPr>
                <w:b/>
                <w:bCs/>
              </w:rPr>
            </w:pPr>
            <w:r w:rsidRPr="00537B5B">
              <w:rPr>
                <w:b/>
                <w:bCs/>
              </w:rPr>
              <w:t>Name</w:t>
            </w:r>
          </w:p>
        </w:tc>
        <w:tc>
          <w:tcPr>
            <w:tcW w:w="1260" w:type="dxa"/>
          </w:tcPr>
          <w:p w14:paraId="186E3CB1" w14:textId="77777777" w:rsidR="000C73DA" w:rsidRPr="00537B5B" w:rsidRDefault="000C73DA" w:rsidP="00CF7A45">
            <w:pPr>
              <w:rPr>
                <w:b/>
                <w:bCs/>
              </w:rPr>
            </w:pPr>
            <w:r w:rsidRPr="00537B5B">
              <w:rPr>
                <w:b/>
                <w:bCs/>
              </w:rPr>
              <w:t>Type</w:t>
            </w:r>
          </w:p>
        </w:tc>
        <w:tc>
          <w:tcPr>
            <w:tcW w:w="5670" w:type="dxa"/>
          </w:tcPr>
          <w:p w14:paraId="581B1E47" w14:textId="77777777" w:rsidR="000C73DA" w:rsidRPr="00537B5B" w:rsidRDefault="000C73DA" w:rsidP="00CF7A45">
            <w:pPr>
              <w:rPr>
                <w:b/>
                <w:bCs/>
              </w:rPr>
            </w:pPr>
            <w:r w:rsidRPr="00537B5B">
              <w:rPr>
                <w:b/>
                <w:bCs/>
              </w:rPr>
              <w:t>Description</w:t>
            </w:r>
          </w:p>
        </w:tc>
        <w:tc>
          <w:tcPr>
            <w:tcW w:w="1255" w:type="dxa"/>
          </w:tcPr>
          <w:p w14:paraId="23656AAD" w14:textId="77777777" w:rsidR="000C73DA" w:rsidRPr="00537B5B" w:rsidRDefault="000C73DA" w:rsidP="00CF7A45">
            <w:pPr>
              <w:rPr>
                <w:b/>
                <w:bCs/>
              </w:rPr>
            </w:pPr>
            <w:r w:rsidRPr="00537B5B">
              <w:rPr>
                <w:b/>
                <w:bCs/>
              </w:rPr>
              <w:t>Required?</w:t>
            </w:r>
          </w:p>
        </w:tc>
      </w:tr>
      <w:tr w:rsidR="000C73DA" w14:paraId="6B02C55D" w14:textId="77777777" w:rsidTr="00CF7A45">
        <w:tc>
          <w:tcPr>
            <w:tcW w:w="1165" w:type="dxa"/>
          </w:tcPr>
          <w:p w14:paraId="78B742CA" w14:textId="77777777" w:rsidR="000C73DA" w:rsidRDefault="000C73DA" w:rsidP="00CF7A45">
            <w:proofErr w:type="spellStart"/>
            <w:r>
              <w:t>user_id</w:t>
            </w:r>
            <w:proofErr w:type="spellEnd"/>
          </w:p>
        </w:tc>
        <w:tc>
          <w:tcPr>
            <w:tcW w:w="1260" w:type="dxa"/>
          </w:tcPr>
          <w:p w14:paraId="298A30D3" w14:textId="77777777" w:rsidR="000C73DA" w:rsidRDefault="000C73DA" w:rsidP="00CF7A45">
            <w:r>
              <w:t>String</w:t>
            </w:r>
          </w:p>
        </w:tc>
        <w:tc>
          <w:tcPr>
            <w:tcW w:w="5670" w:type="dxa"/>
          </w:tcPr>
          <w:p w14:paraId="357FE8CB" w14:textId="77777777" w:rsidR="000C73DA" w:rsidRDefault="000C73DA" w:rsidP="00CF7A45">
            <w:r>
              <w:t>ID of the user</w:t>
            </w:r>
          </w:p>
        </w:tc>
        <w:tc>
          <w:tcPr>
            <w:tcW w:w="1255" w:type="dxa"/>
          </w:tcPr>
          <w:p w14:paraId="07127AEF" w14:textId="77777777" w:rsidR="000C73DA" w:rsidRDefault="000C73DA" w:rsidP="00CF7A45">
            <w:r>
              <w:t>Yes</w:t>
            </w:r>
          </w:p>
        </w:tc>
      </w:tr>
    </w:tbl>
    <w:p w14:paraId="645A76DF" w14:textId="77777777" w:rsidR="000C73DA" w:rsidRDefault="000C73DA" w:rsidP="000C73DA">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0C73DA" w14:paraId="53779695" w14:textId="77777777" w:rsidTr="00CF7A45">
        <w:tc>
          <w:tcPr>
            <w:tcW w:w="1165" w:type="dxa"/>
          </w:tcPr>
          <w:p w14:paraId="7D8F2D0A" w14:textId="77777777" w:rsidR="000C73DA" w:rsidRPr="00537B5B" w:rsidRDefault="000C73DA" w:rsidP="00CF7A45">
            <w:pPr>
              <w:rPr>
                <w:b/>
                <w:bCs/>
              </w:rPr>
            </w:pPr>
            <w:r w:rsidRPr="00537B5B">
              <w:rPr>
                <w:b/>
                <w:bCs/>
              </w:rPr>
              <w:t>Name</w:t>
            </w:r>
          </w:p>
        </w:tc>
        <w:tc>
          <w:tcPr>
            <w:tcW w:w="1260" w:type="dxa"/>
          </w:tcPr>
          <w:p w14:paraId="78BFC547" w14:textId="77777777" w:rsidR="000C73DA" w:rsidRPr="00537B5B" w:rsidRDefault="000C73DA" w:rsidP="00CF7A45">
            <w:pPr>
              <w:rPr>
                <w:b/>
                <w:bCs/>
              </w:rPr>
            </w:pPr>
            <w:r w:rsidRPr="00537B5B">
              <w:rPr>
                <w:b/>
                <w:bCs/>
              </w:rPr>
              <w:t>Type</w:t>
            </w:r>
          </w:p>
        </w:tc>
        <w:tc>
          <w:tcPr>
            <w:tcW w:w="5670" w:type="dxa"/>
          </w:tcPr>
          <w:p w14:paraId="70001D51" w14:textId="77777777" w:rsidR="000C73DA" w:rsidRPr="00537B5B" w:rsidRDefault="000C73DA" w:rsidP="00CF7A45">
            <w:pPr>
              <w:rPr>
                <w:b/>
                <w:bCs/>
              </w:rPr>
            </w:pPr>
            <w:r w:rsidRPr="00537B5B">
              <w:rPr>
                <w:b/>
                <w:bCs/>
              </w:rPr>
              <w:t>Description</w:t>
            </w:r>
          </w:p>
        </w:tc>
        <w:tc>
          <w:tcPr>
            <w:tcW w:w="1255" w:type="dxa"/>
          </w:tcPr>
          <w:p w14:paraId="4F719540" w14:textId="77777777" w:rsidR="000C73DA" w:rsidRPr="00537B5B" w:rsidRDefault="000C73DA" w:rsidP="00CF7A45">
            <w:pPr>
              <w:rPr>
                <w:b/>
                <w:bCs/>
              </w:rPr>
            </w:pPr>
            <w:r w:rsidRPr="00537B5B">
              <w:rPr>
                <w:b/>
                <w:bCs/>
              </w:rPr>
              <w:t>Required?</w:t>
            </w:r>
          </w:p>
        </w:tc>
      </w:tr>
      <w:tr w:rsidR="000C73DA" w14:paraId="0CF0C6B0" w14:textId="77777777" w:rsidTr="00CF7A45">
        <w:tc>
          <w:tcPr>
            <w:tcW w:w="1165" w:type="dxa"/>
          </w:tcPr>
          <w:p w14:paraId="2DD8C645" w14:textId="77777777" w:rsidR="000C73DA" w:rsidRDefault="000C73DA" w:rsidP="00CF7A45">
            <w:r>
              <w:t>Accept</w:t>
            </w:r>
          </w:p>
        </w:tc>
        <w:tc>
          <w:tcPr>
            <w:tcW w:w="1260" w:type="dxa"/>
          </w:tcPr>
          <w:p w14:paraId="703B0D5F" w14:textId="77777777" w:rsidR="000C73DA" w:rsidRDefault="000C73DA" w:rsidP="00CF7A45">
            <w:r>
              <w:t>String</w:t>
            </w:r>
          </w:p>
        </w:tc>
        <w:tc>
          <w:tcPr>
            <w:tcW w:w="5670" w:type="dxa"/>
          </w:tcPr>
          <w:p w14:paraId="247CDA38" w14:textId="77777777" w:rsidR="000C73DA" w:rsidRDefault="000C73DA" w:rsidP="00CF7A45">
            <w:r>
              <w:t xml:space="preserve">‘application/json’ </w:t>
            </w:r>
          </w:p>
        </w:tc>
        <w:tc>
          <w:tcPr>
            <w:tcW w:w="1255" w:type="dxa"/>
          </w:tcPr>
          <w:p w14:paraId="64CC4E9D" w14:textId="77777777" w:rsidR="000C73DA" w:rsidRDefault="000C73DA" w:rsidP="00CF7A45">
            <w:r>
              <w:t>Yes</w:t>
            </w:r>
          </w:p>
        </w:tc>
      </w:tr>
    </w:tbl>
    <w:p w14:paraId="0C0305C3" w14:textId="77777777" w:rsidR="000C73DA" w:rsidRDefault="000C73DA" w:rsidP="000C73DA">
      <w:pPr>
        <w:pStyle w:val="Heading3"/>
      </w:pPr>
      <w:r>
        <w:t>Request Body</w:t>
      </w:r>
    </w:p>
    <w:p w14:paraId="6B00C9AD" w14:textId="77777777" w:rsidR="000C73DA" w:rsidRDefault="000C73DA" w:rsidP="000C73DA">
      <w:r>
        <w:t>None</w:t>
      </w:r>
    </w:p>
    <w:p w14:paraId="1845E8C3" w14:textId="77777777" w:rsidR="000C73DA" w:rsidRDefault="000C73DA" w:rsidP="000C73DA">
      <w:pPr>
        <w:pStyle w:val="Heading2"/>
      </w:pPr>
      <w:r>
        <w:t>Response</w:t>
      </w:r>
    </w:p>
    <w:p w14:paraId="4CFF3E81" w14:textId="77777777" w:rsidR="000C73DA" w:rsidRDefault="000C73DA" w:rsidP="000C73DA">
      <w:pPr>
        <w:pStyle w:val="Heading3"/>
      </w:pPr>
      <w:r>
        <w:t>Response Body Format</w:t>
      </w:r>
    </w:p>
    <w:p w14:paraId="770DC782" w14:textId="77777777" w:rsidR="000C73DA" w:rsidRDefault="000C73DA" w:rsidP="000C73DA">
      <w:r>
        <w:t>JSON</w:t>
      </w:r>
    </w:p>
    <w:p w14:paraId="66ABAE9A" w14:textId="77777777" w:rsidR="000C73DA" w:rsidRDefault="000C73DA" w:rsidP="000C73DA">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0C73DA" w14:paraId="2BA85971" w14:textId="77777777" w:rsidTr="00CF7A45">
        <w:tc>
          <w:tcPr>
            <w:tcW w:w="1615" w:type="dxa"/>
          </w:tcPr>
          <w:p w14:paraId="635624D5" w14:textId="77777777" w:rsidR="000C73DA" w:rsidRPr="00E11826" w:rsidRDefault="000C73DA" w:rsidP="00CF7A45">
            <w:pPr>
              <w:rPr>
                <w:b/>
                <w:bCs/>
              </w:rPr>
            </w:pPr>
            <w:r w:rsidRPr="00E11826">
              <w:rPr>
                <w:b/>
                <w:bCs/>
              </w:rPr>
              <w:t>Outcome</w:t>
            </w:r>
          </w:p>
        </w:tc>
        <w:tc>
          <w:tcPr>
            <w:tcW w:w="2340" w:type="dxa"/>
          </w:tcPr>
          <w:p w14:paraId="7ACFE5E1" w14:textId="77777777" w:rsidR="000C73DA" w:rsidRPr="00E11826" w:rsidRDefault="000C73DA" w:rsidP="00CF7A45">
            <w:pPr>
              <w:rPr>
                <w:b/>
                <w:bCs/>
              </w:rPr>
            </w:pPr>
            <w:r w:rsidRPr="00E11826">
              <w:rPr>
                <w:b/>
                <w:bCs/>
              </w:rPr>
              <w:t>Status Code</w:t>
            </w:r>
          </w:p>
        </w:tc>
        <w:tc>
          <w:tcPr>
            <w:tcW w:w="5395" w:type="dxa"/>
          </w:tcPr>
          <w:p w14:paraId="14B2D52A" w14:textId="77777777" w:rsidR="000C73DA" w:rsidRPr="00E11826" w:rsidRDefault="000C73DA" w:rsidP="00CF7A45">
            <w:pPr>
              <w:rPr>
                <w:b/>
                <w:bCs/>
              </w:rPr>
            </w:pPr>
            <w:r w:rsidRPr="00E11826">
              <w:rPr>
                <w:b/>
                <w:bCs/>
              </w:rPr>
              <w:t>Notes</w:t>
            </w:r>
          </w:p>
        </w:tc>
      </w:tr>
      <w:tr w:rsidR="000C73DA" w14:paraId="4C0B500F" w14:textId="77777777" w:rsidTr="00CF7A45">
        <w:tc>
          <w:tcPr>
            <w:tcW w:w="1615" w:type="dxa"/>
          </w:tcPr>
          <w:p w14:paraId="747C0BD4" w14:textId="77777777" w:rsidR="000C73DA" w:rsidRDefault="000C73DA" w:rsidP="00CF7A45">
            <w:r>
              <w:t>Success</w:t>
            </w:r>
          </w:p>
        </w:tc>
        <w:tc>
          <w:tcPr>
            <w:tcW w:w="2340" w:type="dxa"/>
          </w:tcPr>
          <w:p w14:paraId="55DEC4AB" w14:textId="77777777" w:rsidR="000C73DA" w:rsidRDefault="000C73DA" w:rsidP="00CF7A45">
            <w:r>
              <w:t>200 OK</w:t>
            </w:r>
          </w:p>
        </w:tc>
        <w:tc>
          <w:tcPr>
            <w:tcW w:w="5395" w:type="dxa"/>
          </w:tcPr>
          <w:p w14:paraId="5E2BA950" w14:textId="77777777" w:rsidR="000C73DA" w:rsidRDefault="000C73DA" w:rsidP="00CF7A45"/>
        </w:tc>
      </w:tr>
      <w:tr w:rsidR="007057E1" w14:paraId="263EBDAA" w14:textId="77777777" w:rsidTr="00CF7A45">
        <w:tc>
          <w:tcPr>
            <w:tcW w:w="1615" w:type="dxa"/>
          </w:tcPr>
          <w:p w14:paraId="72AECCDF" w14:textId="0CF9E3D6" w:rsidR="007057E1" w:rsidRDefault="007057E1" w:rsidP="007057E1">
            <w:r>
              <w:t>Failure</w:t>
            </w:r>
          </w:p>
        </w:tc>
        <w:tc>
          <w:tcPr>
            <w:tcW w:w="2340" w:type="dxa"/>
          </w:tcPr>
          <w:p w14:paraId="36F6693E" w14:textId="69A64C1A" w:rsidR="007057E1" w:rsidRDefault="007057E1" w:rsidP="007057E1">
            <w:r>
              <w:t>404 Not Found</w:t>
            </w:r>
          </w:p>
        </w:tc>
        <w:tc>
          <w:tcPr>
            <w:tcW w:w="5395" w:type="dxa"/>
          </w:tcPr>
          <w:p w14:paraId="26304E76" w14:textId="2BC2669A" w:rsidR="007057E1" w:rsidRDefault="007057E1" w:rsidP="007057E1">
            <w:r>
              <w:t xml:space="preserve">If no user with this </w:t>
            </w:r>
            <w:proofErr w:type="spellStart"/>
            <w:r>
              <w:t>user_id</w:t>
            </w:r>
            <w:proofErr w:type="spellEnd"/>
            <w:r>
              <w:t xml:space="preserve"> exists</w:t>
            </w:r>
          </w:p>
        </w:tc>
      </w:tr>
      <w:tr w:rsidR="000C73DA" w14:paraId="49FC758C" w14:textId="77777777" w:rsidTr="00CF7A45">
        <w:tc>
          <w:tcPr>
            <w:tcW w:w="1615" w:type="dxa"/>
          </w:tcPr>
          <w:p w14:paraId="690B1BCD" w14:textId="77777777" w:rsidR="000C73DA" w:rsidRDefault="000C73DA" w:rsidP="00CF7A45">
            <w:r>
              <w:t>Failure</w:t>
            </w:r>
          </w:p>
        </w:tc>
        <w:tc>
          <w:tcPr>
            <w:tcW w:w="2340" w:type="dxa"/>
          </w:tcPr>
          <w:p w14:paraId="6A3664D5" w14:textId="77777777" w:rsidR="000C73DA" w:rsidRDefault="000C73DA" w:rsidP="00CF7A45">
            <w:r w:rsidRPr="00570D29">
              <w:t>406 Not Acceptable</w:t>
            </w:r>
          </w:p>
        </w:tc>
        <w:tc>
          <w:tcPr>
            <w:tcW w:w="5395" w:type="dxa"/>
          </w:tcPr>
          <w:p w14:paraId="43C725A8" w14:textId="77777777" w:rsidR="000C73DA" w:rsidRDefault="000C73DA" w:rsidP="00CF7A45">
            <w:r>
              <w:t>If client does not accept application/json data</w:t>
            </w:r>
          </w:p>
        </w:tc>
      </w:tr>
    </w:tbl>
    <w:p w14:paraId="75365BB1" w14:textId="77777777" w:rsidR="000C73DA" w:rsidRDefault="000C73DA" w:rsidP="000C73DA">
      <w:pPr>
        <w:pStyle w:val="Heading3"/>
      </w:pPr>
      <w:r>
        <w:t>Response Examples</w:t>
      </w:r>
    </w:p>
    <w:p w14:paraId="41687B5A" w14:textId="77777777" w:rsidR="000C73DA" w:rsidRDefault="000C73DA" w:rsidP="000C73DA">
      <w:pPr>
        <w:pStyle w:val="Heading4"/>
      </w:pPr>
      <w:r>
        <w:t>Success</w:t>
      </w:r>
    </w:p>
    <w:tbl>
      <w:tblPr>
        <w:tblStyle w:val="TableGrid"/>
        <w:tblW w:w="0" w:type="auto"/>
        <w:tblLook w:val="04A0" w:firstRow="1" w:lastRow="0" w:firstColumn="1" w:lastColumn="0" w:noHBand="0" w:noVBand="1"/>
      </w:tblPr>
      <w:tblGrid>
        <w:gridCol w:w="9350"/>
      </w:tblGrid>
      <w:tr w:rsidR="000C73DA" w14:paraId="488DA63D" w14:textId="77777777" w:rsidTr="00CF7A45">
        <w:tc>
          <w:tcPr>
            <w:tcW w:w="9350" w:type="dxa"/>
          </w:tcPr>
          <w:p w14:paraId="605114D1" w14:textId="77777777" w:rsidR="000C73DA" w:rsidRDefault="000C73DA" w:rsidP="00CF7A45">
            <w:r>
              <w:t>Status: 200 OK</w:t>
            </w:r>
          </w:p>
          <w:p w14:paraId="164BE336"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w:t>
            </w:r>
          </w:p>
          <w:p w14:paraId="78585DAA"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items": [</w:t>
            </w:r>
          </w:p>
          <w:p w14:paraId="710E34CC"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w:t>
            </w:r>
          </w:p>
          <w:p w14:paraId="490C61A2"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output": 43,</w:t>
            </w:r>
          </w:p>
          <w:p w14:paraId="7B0A5080"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address": "123 Fake St.",</w:t>
            </w:r>
          </w:p>
          <w:p w14:paraId="55BF37BC"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connector": "Type 2",</w:t>
            </w:r>
          </w:p>
          <w:p w14:paraId="23C9FD3E"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owner": "107197049100131265837",</w:t>
            </w:r>
          </w:p>
          <w:p w14:paraId="1704F41D"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id": "5665833682468864",</w:t>
            </w:r>
          </w:p>
          <w:p w14:paraId="3415C60A"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self": "https://final-beachlym.appspot.com/chargers/5665833682468864"</w:t>
            </w:r>
          </w:p>
          <w:p w14:paraId="425B4EBD"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w:t>
            </w:r>
          </w:p>
          <w:p w14:paraId="43E89216"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w:t>
            </w:r>
          </w:p>
          <w:p w14:paraId="4C391F46"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connector": "CHAdeMO",</w:t>
            </w:r>
          </w:p>
          <w:p w14:paraId="46718CA2"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owner": "107197049100131265837",</w:t>
            </w:r>
          </w:p>
          <w:p w14:paraId="0D2CF247"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output": 62.5,</w:t>
            </w:r>
          </w:p>
          <w:p w14:paraId="105755F4"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address": "456 Lame Ln.",</w:t>
            </w:r>
          </w:p>
          <w:p w14:paraId="0189220C"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id": "5667370274127872",</w:t>
            </w:r>
          </w:p>
          <w:p w14:paraId="04EBE6E0"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self": "https://final-beachlym.appspot.com/chargers/5667370274127872"</w:t>
            </w:r>
          </w:p>
          <w:p w14:paraId="6904E1E9"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w:t>
            </w:r>
          </w:p>
          <w:p w14:paraId="7B5B985E"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w:t>
            </w:r>
          </w:p>
          <w:p w14:paraId="03F13E3F"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    "self": "https://final-beachlym.appspot.com/users/107197049100131265837/chargers",</w:t>
            </w:r>
          </w:p>
          <w:p w14:paraId="58EDA02C"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lastRenderedPageBreak/>
              <w:t>    "total": 2</w:t>
            </w:r>
          </w:p>
          <w:p w14:paraId="2F26950C" w14:textId="77777777" w:rsidR="007057E1" w:rsidRPr="007057E1" w:rsidRDefault="007057E1" w:rsidP="007057E1">
            <w:pPr>
              <w:rPr>
                <w:rFonts w:asciiTheme="minorHAnsi" w:eastAsiaTheme="minorHAnsi" w:hAnsiTheme="minorHAnsi" w:cstheme="minorBidi"/>
                <w:sz w:val="22"/>
                <w:szCs w:val="22"/>
              </w:rPr>
            </w:pPr>
            <w:r w:rsidRPr="007057E1">
              <w:rPr>
                <w:rFonts w:asciiTheme="minorHAnsi" w:eastAsiaTheme="minorHAnsi" w:hAnsiTheme="minorHAnsi" w:cstheme="minorBidi"/>
                <w:sz w:val="22"/>
                <w:szCs w:val="22"/>
              </w:rPr>
              <w:t>}</w:t>
            </w:r>
          </w:p>
          <w:p w14:paraId="4A3E068A" w14:textId="7604194F" w:rsidR="000C73DA" w:rsidRPr="00DA0FBA" w:rsidRDefault="000C73DA" w:rsidP="00CF7A45">
            <w:pPr>
              <w:rPr>
                <w:rFonts w:ascii="Consolas" w:hAnsi="Consolas"/>
                <w:color w:val="D4D4D4"/>
                <w:sz w:val="18"/>
                <w:szCs w:val="18"/>
              </w:rPr>
            </w:pPr>
          </w:p>
        </w:tc>
      </w:tr>
    </w:tbl>
    <w:p w14:paraId="06CC30C9" w14:textId="77777777" w:rsidR="007057E1" w:rsidRDefault="007057E1" w:rsidP="007057E1">
      <w:pPr>
        <w:pStyle w:val="Heading4"/>
      </w:pPr>
      <w:r>
        <w:t>Failure</w:t>
      </w:r>
    </w:p>
    <w:tbl>
      <w:tblPr>
        <w:tblStyle w:val="TableGrid"/>
        <w:tblW w:w="0" w:type="auto"/>
        <w:tblLook w:val="04A0" w:firstRow="1" w:lastRow="0" w:firstColumn="1" w:lastColumn="0" w:noHBand="0" w:noVBand="1"/>
      </w:tblPr>
      <w:tblGrid>
        <w:gridCol w:w="9350"/>
      </w:tblGrid>
      <w:tr w:rsidR="007057E1" w14:paraId="50A460DC" w14:textId="77777777" w:rsidTr="00692F20">
        <w:tc>
          <w:tcPr>
            <w:tcW w:w="9350" w:type="dxa"/>
          </w:tcPr>
          <w:p w14:paraId="627850CE" w14:textId="77777777" w:rsidR="007057E1" w:rsidRDefault="007057E1" w:rsidP="00692F20">
            <w:r>
              <w:t>Status: 404 Not Found</w:t>
            </w:r>
          </w:p>
          <w:p w14:paraId="3CC0DB1C" w14:textId="77777777" w:rsidR="007057E1" w:rsidRPr="00296897" w:rsidRDefault="007057E1" w:rsidP="00692F20">
            <w:r w:rsidRPr="00296897">
              <w:t>{</w:t>
            </w:r>
          </w:p>
          <w:p w14:paraId="4DA286B4" w14:textId="77777777" w:rsidR="007057E1" w:rsidRPr="00E149BD" w:rsidRDefault="007057E1" w:rsidP="00692F20">
            <w:pPr>
              <w:rPr>
                <w:rFonts w:asciiTheme="minorHAnsi" w:eastAsiaTheme="minorHAnsi" w:hAnsiTheme="minorHAnsi" w:cstheme="minorBidi"/>
                <w:sz w:val="22"/>
                <w:szCs w:val="22"/>
              </w:rPr>
            </w:pPr>
            <w:r w:rsidRPr="00296897">
              <w:t xml:space="preserve">    "Error": "</w:t>
            </w:r>
            <w:r w:rsidRPr="00E149BD">
              <w:rPr>
                <w:rFonts w:asciiTheme="minorHAnsi" w:hAnsiTheme="minorHAnsi"/>
                <w:sz w:val="22"/>
                <w:szCs w:val="22"/>
              </w:rPr>
              <w:t xml:space="preserve"> </w:t>
            </w:r>
            <w:r w:rsidRPr="00E149BD">
              <w:rPr>
                <w:rFonts w:asciiTheme="minorHAnsi" w:eastAsiaTheme="minorHAnsi" w:hAnsiTheme="minorHAnsi" w:cstheme="minorBidi"/>
                <w:sz w:val="22"/>
                <w:szCs w:val="22"/>
              </w:rPr>
              <w:t>No user with this </w:t>
            </w:r>
            <w:proofErr w:type="spellStart"/>
            <w:r w:rsidRPr="00E149BD">
              <w:rPr>
                <w:rFonts w:asciiTheme="minorHAnsi" w:eastAsiaTheme="minorHAnsi" w:hAnsiTheme="minorHAnsi" w:cstheme="minorBidi"/>
                <w:sz w:val="22"/>
                <w:szCs w:val="22"/>
              </w:rPr>
              <w:t>user_id</w:t>
            </w:r>
            <w:proofErr w:type="spellEnd"/>
            <w:r w:rsidRPr="00E149BD">
              <w:rPr>
                <w:rFonts w:asciiTheme="minorHAnsi" w:eastAsiaTheme="minorHAnsi" w:hAnsiTheme="minorHAnsi" w:cstheme="minorBidi"/>
                <w:sz w:val="22"/>
                <w:szCs w:val="22"/>
              </w:rPr>
              <w:t> exists</w:t>
            </w:r>
            <w:r w:rsidRPr="00296897">
              <w:t>."</w:t>
            </w:r>
          </w:p>
          <w:p w14:paraId="6F1696CE" w14:textId="77777777" w:rsidR="007057E1" w:rsidRDefault="007057E1" w:rsidP="00692F20">
            <w:r w:rsidRPr="00296897">
              <w:t>}</w:t>
            </w:r>
          </w:p>
        </w:tc>
      </w:tr>
    </w:tbl>
    <w:p w14:paraId="30407C25" w14:textId="77777777" w:rsidR="007057E1" w:rsidRDefault="007057E1" w:rsidP="007057E1">
      <w:pPr>
        <w:pStyle w:val="Heading4"/>
      </w:pPr>
      <w:r>
        <w:t>Failure</w:t>
      </w:r>
    </w:p>
    <w:tbl>
      <w:tblPr>
        <w:tblStyle w:val="TableGrid"/>
        <w:tblW w:w="0" w:type="auto"/>
        <w:tblLook w:val="04A0" w:firstRow="1" w:lastRow="0" w:firstColumn="1" w:lastColumn="0" w:noHBand="0" w:noVBand="1"/>
      </w:tblPr>
      <w:tblGrid>
        <w:gridCol w:w="9350"/>
      </w:tblGrid>
      <w:tr w:rsidR="007057E1" w14:paraId="0FB8BCC4" w14:textId="77777777" w:rsidTr="00692F20">
        <w:tc>
          <w:tcPr>
            <w:tcW w:w="9350" w:type="dxa"/>
          </w:tcPr>
          <w:p w14:paraId="34E751A9" w14:textId="77777777" w:rsidR="007057E1" w:rsidRDefault="007057E1" w:rsidP="00692F20">
            <w:r>
              <w:t>Status: 406 Not Acceptable</w:t>
            </w:r>
          </w:p>
          <w:p w14:paraId="29349F68" w14:textId="77777777" w:rsidR="007057E1" w:rsidRPr="00296897" w:rsidRDefault="007057E1" w:rsidP="00692F20">
            <w:r w:rsidRPr="00296897">
              <w:t>{</w:t>
            </w:r>
          </w:p>
          <w:p w14:paraId="62D4188B" w14:textId="77777777" w:rsidR="007057E1" w:rsidRPr="00296897" w:rsidRDefault="007057E1" w:rsidP="00692F20">
            <w:r w:rsidRPr="00296897">
              <w:t xml:space="preserve">    "Error": "Client must accept application/json."</w:t>
            </w:r>
          </w:p>
          <w:p w14:paraId="7DBE7C6F" w14:textId="77777777" w:rsidR="007057E1" w:rsidRDefault="007057E1" w:rsidP="00692F20">
            <w:r w:rsidRPr="00296897">
              <w:t>}</w:t>
            </w:r>
          </w:p>
        </w:tc>
      </w:tr>
    </w:tbl>
    <w:p w14:paraId="7D2F3E49" w14:textId="77777777" w:rsidR="000C73DA" w:rsidRDefault="000C73DA" w:rsidP="000C73DA">
      <w:pPr>
        <w:pStyle w:val="Heading1"/>
      </w:pPr>
      <w:r>
        <w:br w:type="page"/>
      </w:r>
    </w:p>
    <w:p w14:paraId="18756557" w14:textId="20D645D5" w:rsidR="000C73DA" w:rsidRDefault="000C73DA" w:rsidP="000C73DA">
      <w:pPr>
        <w:pStyle w:val="Heading1"/>
      </w:pPr>
      <w:bookmarkStart w:id="14" w:name="_Toc26719301"/>
      <w:r>
        <w:lastRenderedPageBreak/>
        <w:t>Patch a C</w:t>
      </w:r>
      <w:r w:rsidR="000E63BF">
        <w:t>harger</w:t>
      </w:r>
      <w:bookmarkEnd w:id="14"/>
    </w:p>
    <w:p w14:paraId="6ABD86F5" w14:textId="276FF300" w:rsidR="000C73DA" w:rsidRDefault="000C73DA" w:rsidP="000C73DA">
      <w:r>
        <w:t>Allows you to edit a c</w:t>
      </w:r>
      <w:r w:rsidR="000E63BF">
        <w:t>harger</w:t>
      </w:r>
      <w:r>
        <w:t>.</w:t>
      </w:r>
    </w:p>
    <w:tbl>
      <w:tblPr>
        <w:tblStyle w:val="TableGrid"/>
        <w:tblW w:w="0" w:type="auto"/>
        <w:tblLook w:val="04A0" w:firstRow="1" w:lastRow="0" w:firstColumn="1" w:lastColumn="0" w:noHBand="0" w:noVBand="1"/>
      </w:tblPr>
      <w:tblGrid>
        <w:gridCol w:w="9350"/>
      </w:tblGrid>
      <w:tr w:rsidR="000C73DA" w14:paraId="0CD1D011" w14:textId="77777777" w:rsidTr="00CF7A45">
        <w:tc>
          <w:tcPr>
            <w:tcW w:w="9350" w:type="dxa"/>
          </w:tcPr>
          <w:p w14:paraId="03EF425E" w14:textId="3953A82F" w:rsidR="000C73DA" w:rsidRDefault="000C73DA" w:rsidP="00CF7A45">
            <w:r>
              <w:t>PATCH /c</w:t>
            </w:r>
            <w:r w:rsidR="000E63BF">
              <w:t>harger</w:t>
            </w:r>
            <w:r>
              <w:t>s</w:t>
            </w:r>
            <w:proofErr w:type="gramStart"/>
            <w:r>
              <w:t>/:</w:t>
            </w:r>
            <w:proofErr w:type="spellStart"/>
            <w:r>
              <w:t>c</w:t>
            </w:r>
            <w:r w:rsidR="000E63BF">
              <w:t>harger</w:t>
            </w:r>
            <w:proofErr w:type="gramEnd"/>
            <w:r>
              <w:t>_id</w:t>
            </w:r>
            <w:proofErr w:type="spellEnd"/>
          </w:p>
        </w:tc>
      </w:tr>
    </w:tbl>
    <w:p w14:paraId="6827CD54" w14:textId="77777777" w:rsidR="000C73DA" w:rsidRDefault="000C73DA" w:rsidP="000C73DA">
      <w:pPr>
        <w:pStyle w:val="Heading2"/>
      </w:pPr>
      <w:r>
        <w:t>Request</w:t>
      </w:r>
    </w:p>
    <w:p w14:paraId="59FCEF59" w14:textId="77777777" w:rsidR="000C73DA" w:rsidRDefault="000C73DA" w:rsidP="000C73DA">
      <w:pPr>
        <w:pStyle w:val="Heading3"/>
      </w:pPr>
      <w:r>
        <w:t>Request Parameters</w:t>
      </w:r>
    </w:p>
    <w:tbl>
      <w:tblPr>
        <w:tblStyle w:val="TableGrid"/>
        <w:tblW w:w="0" w:type="auto"/>
        <w:tblLook w:val="04A0" w:firstRow="1" w:lastRow="0" w:firstColumn="1" w:lastColumn="0" w:noHBand="0" w:noVBand="1"/>
      </w:tblPr>
      <w:tblGrid>
        <w:gridCol w:w="1243"/>
        <w:gridCol w:w="1248"/>
        <w:gridCol w:w="5563"/>
        <w:gridCol w:w="1296"/>
      </w:tblGrid>
      <w:tr w:rsidR="000C73DA" w14:paraId="3EADBAC4" w14:textId="77777777" w:rsidTr="00CF7A45">
        <w:tc>
          <w:tcPr>
            <w:tcW w:w="1165" w:type="dxa"/>
          </w:tcPr>
          <w:p w14:paraId="57770F62" w14:textId="77777777" w:rsidR="000C73DA" w:rsidRPr="00537B5B" w:rsidRDefault="000C73DA" w:rsidP="00CF7A45">
            <w:pPr>
              <w:rPr>
                <w:b/>
                <w:bCs/>
              </w:rPr>
            </w:pPr>
            <w:r w:rsidRPr="00537B5B">
              <w:rPr>
                <w:b/>
                <w:bCs/>
              </w:rPr>
              <w:t>Name</w:t>
            </w:r>
          </w:p>
        </w:tc>
        <w:tc>
          <w:tcPr>
            <w:tcW w:w="1260" w:type="dxa"/>
          </w:tcPr>
          <w:p w14:paraId="0D960B94" w14:textId="77777777" w:rsidR="000C73DA" w:rsidRPr="00537B5B" w:rsidRDefault="000C73DA" w:rsidP="00CF7A45">
            <w:pPr>
              <w:rPr>
                <w:b/>
                <w:bCs/>
              </w:rPr>
            </w:pPr>
            <w:r w:rsidRPr="00537B5B">
              <w:rPr>
                <w:b/>
                <w:bCs/>
              </w:rPr>
              <w:t>Type</w:t>
            </w:r>
          </w:p>
        </w:tc>
        <w:tc>
          <w:tcPr>
            <w:tcW w:w="5670" w:type="dxa"/>
          </w:tcPr>
          <w:p w14:paraId="5046F299" w14:textId="77777777" w:rsidR="000C73DA" w:rsidRPr="00537B5B" w:rsidRDefault="000C73DA" w:rsidP="00CF7A45">
            <w:pPr>
              <w:rPr>
                <w:b/>
                <w:bCs/>
              </w:rPr>
            </w:pPr>
            <w:r w:rsidRPr="00537B5B">
              <w:rPr>
                <w:b/>
                <w:bCs/>
              </w:rPr>
              <w:t>Description</w:t>
            </w:r>
          </w:p>
        </w:tc>
        <w:tc>
          <w:tcPr>
            <w:tcW w:w="1255" w:type="dxa"/>
          </w:tcPr>
          <w:p w14:paraId="4CD5BC83" w14:textId="77777777" w:rsidR="000C73DA" w:rsidRPr="00537B5B" w:rsidRDefault="000C73DA" w:rsidP="00CF7A45">
            <w:pPr>
              <w:rPr>
                <w:b/>
                <w:bCs/>
              </w:rPr>
            </w:pPr>
            <w:r w:rsidRPr="00537B5B">
              <w:rPr>
                <w:b/>
                <w:bCs/>
              </w:rPr>
              <w:t>Required?</w:t>
            </w:r>
          </w:p>
        </w:tc>
      </w:tr>
      <w:tr w:rsidR="000C73DA" w14:paraId="31F71286" w14:textId="77777777" w:rsidTr="00CF7A45">
        <w:tc>
          <w:tcPr>
            <w:tcW w:w="1165" w:type="dxa"/>
          </w:tcPr>
          <w:p w14:paraId="29E2CE7E" w14:textId="722E450F" w:rsidR="000C73DA" w:rsidRDefault="000C73DA" w:rsidP="00CF7A45">
            <w:proofErr w:type="spellStart"/>
            <w:r>
              <w:t>c</w:t>
            </w:r>
            <w:r w:rsidR="000E63BF">
              <w:t>harger</w:t>
            </w:r>
            <w:r>
              <w:t>_id</w:t>
            </w:r>
            <w:proofErr w:type="spellEnd"/>
          </w:p>
        </w:tc>
        <w:tc>
          <w:tcPr>
            <w:tcW w:w="1260" w:type="dxa"/>
          </w:tcPr>
          <w:p w14:paraId="7D1870B7" w14:textId="77777777" w:rsidR="000C73DA" w:rsidRDefault="000C73DA" w:rsidP="00CF7A45">
            <w:r>
              <w:t>String</w:t>
            </w:r>
          </w:p>
        </w:tc>
        <w:tc>
          <w:tcPr>
            <w:tcW w:w="5670" w:type="dxa"/>
          </w:tcPr>
          <w:p w14:paraId="2DA91E7C" w14:textId="2822C404" w:rsidR="000C73DA" w:rsidRDefault="000C73DA" w:rsidP="00CF7A45">
            <w:r>
              <w:t>ID of the c</w:t>
            </w:r>
            <w:r w:rsidR="000E63BF">
              <w:t>harger</w:t>
            </w:r>
          </w:p>
        </w:tc>
        <w:tc>
          <w:tcPr>
            <w:tcW w:w="1255" w:type="dxa"/>
          </w:tcPr>
          <w:p w14:paraId="4C033437" w14:textId="77777777" w:rsidR="000C73DA" w:rsidRDefault="000C73DA" w:rsidP="00CF7A45">
            <w:r>
              <w:t>Yes</w:t>
            </w:r>
          </w:p>
        </w:tc>
      </w:tr>
    </w:tbl>
    <w:p w14:paraId="6E8E71C6" w14:textId="77777777" w:rsidR="000C73DA" w:rsidRDefault="000C73DA" w:rsidP="000C73DA">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0C73DA" w14:paraId="1335AE8F" w14:textId="77777777" w:rsidTr="00CF7A45">
        <w:tc>
          <w:tcPr>
            <w:tcW w:w="1165" w:type="dxa"/>
          </w:tcPr>
          <w:p w14:paraId="69AFA3A0" w14:textId="77777777" w:rsidR="000C73DA" w:rsidRPr="00537B5B" w:rsidRDefault="000C73DA" w:rsidP="00CF7A45">
            <w:pPr>
              <w:rPr>
                <w:b/>
                <w:bCs/>
              </w:rPr>
            </w:pPr>
            <w:r w:rsidRPr="00537B5B">
              <w:rPr>
                <w:b/>
                <w:bCs/>
              </w:rPr>
              <w:t>Name</w:t>
            </w:r>
          </w:p>
        </w:tc>
        <w:tc>
          <w:tcPr>
            <w:tcW w:w="1260" w:type="dxa"/>
          </w:tcPr>
          <w:p w14:paraId="12252425" w14:textId="77777777" w:rsidR="000C73DA" w:rsidRPr="00537B5B" w:rsidRDefault="000C73DA" w:rsidP="00CF7A45">
            <w:pPr>
              <w:rPr>
                <w:b/>
                <w:bCs/>
              </w:rPr>
            </w:pPr>
            <w:r w:rsidRPr="00537B5B">
              <w:rPr>
                <w:b/>
                <w:bCs/>
              </w:rPr>
              <w:t>Type</w:t>
            </w:r>
          </w:p>
        </w:tc>
        <w:tc>
          <w:tcPr>
            <w:tcW w:w="5670" w:type="dxa"/>
          </w:tcPr>
          <w:p w14:paraId="35E84BF3" w14:textId="77777777" w:rsidR="000C73DA" w:rsidRPr="00537B5B" w:rsidRDefault="000C73DA" w:rsidP="00CF7A45">
            <w:pPr>
              <w:rPr>
                <w:b/>
                <w:bCs/>
              </w:rPr>
            </w:pPr>
            <w:r w:rsidRPr="00537B5B">
              <w:rPr>
                <w:b/>
                <w:bCs/>
              </w:rPr>
              <w:t>Description</w:t>
            </w:r>
          </w:p>
        </w:tc>
        <w:tc>
          <w:tcPr>
            <w:tcW w:w="1255" w:type="dxa"/>
          </w:tcPr>
          <w:p w14:paraId="2BB67F12" w14:textId="77777777" w:rsidR="000C73DA" w:rsidRPr="00537B5B" w:rsidRDefault="000C73DA" w:rsidP="00CF7A45">
            <w:pPr>
              <w:rPr>
                <w:b/>
                <w:bCs/>
              </w:rPr>
            </w:pPr>
            <w:r w:rsidRPr="00537B5B">
              <w:rPr>
                <w:b/>
                <w:bCs/>
              </w:rPr>
              <w:t>Required?</w:t>
            </w:r>
          </w:p>
        </w:tc>
      </w:tr>
      <w:tr w:rsidR="000C73DA" w14:paraId="4B63ADD6" w14:textId="77777777" w:rsidTr="00CF7A45">
        <w:tc>
          <w:tcPr>
            <w:tcW w:w="1165" w:type="dxa"/>
          </w:tcPr>
          <w:p w14:paraId="0D764F56" w14:textId="77777777" w:rsidR="000C73DA" w:rsidRDefault="000C73DA" w:rsidP="00CF7A45">
            <w:r>
              <w:t>Accept</w:t>
            </w:r>
          </w:p>
        </w:tc>
        <w:tc>
          <w:tcPr>
            <w:tcW w:w="1260" w:type="dxa"/>
          </w:tcPr>
          <w:p w14:paraId="0ECE503D" w14:textId="77777777" w:rsidR="000C73DA" w:rsidRDefault="000C73DA" w:rsidP="00CF7A45">
            <w:r>
              <w:t>String</w:t>
            </w:r>
          </w:p>
        </w:tc>
        <w:tc>
          <w:tcPr>
            <w:tcW w:w="5670" w:type="dxa"/>
          </w:tcPr>
          <w:p w14:paraId="1BE8FE44" w14:textId="77777777" w:rsidR="000C73DA" w:rsidRDefault="000C73DA" w:rsidP="00CF7A45">
            <w:r>
              <w:t xml:space="preserve">‘application/json’ </w:t>
            </w:r>
          </w:p>
        </w:tc>
        <w:tc>
          <w:tcPr>
            <w:tcW w:w="1255" w:type="dxa"/>
          </w:tcPr>
          <w:p w14:paraId="546F42D4" w14:textId="77777777" w:rsidR="000C73DA" w:rsidRDefault="000C73DA" w:rsidP="00CF7A45">
            <w:r>
              <w:t>Yes</w:t>
            </w:r>
          </w:p>
        </w:tc>
      </w:tr>
    </w:tbl>
    <w:p w14:paraId="4A10B705" w14:textId="77777777" w:rsidR="000C73DA" w:rsidRDefault="000C73DA" w:rsidP="000C73DA">
      <w:pPr>
        <w:pStyle w:val="Heading3"/>
      </w:pPr>
      <w:r>
        <w:t>Request Body</w:t>
      </w:r>
    </w:p>
    <w:p w14:paraId="7E4A1135" w14:textId="77777777" w:rsidR="000C73DA" w:rsidRPr="002D4304" w:rsidRDefault="000C73DA" w:rsidP="000C73DA">
      <w:r>
        <w:t>Required</w:t>
      </w:r>
    </w:p>
    <w:p w14:paraId="7A8308A6" w14:textId="77777777" w:rsidR="000C73DA" w:rsidRDefault="000C73DA" w:rsidP="000C73DA">
      <w:pPr>
        <w:pStyle w:val="Heading3"/>
      </w:pPr>
      <w:r>
        <w:t>Request Body Format</w:t>
      </w:r>
    </w:p>
    <w:p w14:paraId="0FEFC5D0" w14:textId="77777777" w:rsidR="000C73DA" w:rsidRDefault="000C73DA" w:rsidP="000C73DA">
      <w:r>
        <w:t>JSON</w:t>
      </w:r>
    </w:p>
    <w:p w14:paraId="7C8479A0" w14:textId="77777777" w:rsidR="000C73DA" w:rsidRDefault="000C73DA" w:rsidP="000C73DA">
      <w:pPr>
        <w:pStyle w:val="Heading3"/>
      </w:pPr>
      <w:r>
        <w:t>Request JSON Attributes</w:t>
      </w:r>
    </w:p>
    <w:tbl>
      <w:tblPr>
        <w:tblStyle w:val="TableGrid"/>
        <w:tblW w:w="0" w:type="auto"/>
        <w:tblLook w:val="04A0" w:firstRow="1" w:lastRow="0" w:firstColumn="1" w:lastColumn="0" w:noHBand="0" w:noVBand="1"/>
      </w:tblPr>
      <w:tblGrid>
        <w:gridCol w:w="1163"/>
        <w:gridCol w:w="1258"/>
        <w:gridCol w:w="5633"/>
        <w:gridCol w:w="1296"/>
      </w:tblGrid>
      <w:tr w:rsidR="000C73DA" w14:paraId="527CE6E8" w14:textId="77777777" w:rsidTr="00CF7A45">
        <w:tc>
          <w:tcPr>
            <w:tcW w:w="1165" w:type="dxa"/>
          </w:tcPr>
          <w:p w14:paraId="013AF0C1" w14:textId="77777777" w:rsidR="000C73DA" w:rsidRPr="00537B5B" w:rsidRDefault="000C73DA" w:rsidP="00CF7A45">
            <w:pPr>
              <w:rPr>
                <w:b/>
                <w:bCs/>
              </w:rPr>
            </w:pPr>
            <w:r w:rsidRPr="00537B5B">
              <w:rPr>
                <w:b/>
                <w:bCs/>
              </w:rPr>
              <w:t>Name</w:t>
            </w:r>
          </w:p>
        </w:tc>
        <w:tc>
          <w:tcPr>
            <w:tcW w:w="1260" w:type="dxa"/>
          </w:tcPr>
          <w:p w14:paraId="4D32D8E1" w14:textId="77777777" w:rsidR="000C73DA" w:rsidRPr="00537B5B" w:rsidRDefault="000C73DA" w:rsidP="00CF7A45">
            <w:pPr>
              <w:rPr>
                <w:b/>
                <w:bCs/>
              </w:rPr>
            </w:pPr>
            <w:r w:rsidRPr="00537B5B">
              <w:rPr>
                <w:b/>
                <w:bCs/>
              </w:rPr>
              <w:t>Type</w:t>
            </w:r>
          </w:p>
        </w:tc>
        <w:tc>
          <w:tcPr>
            <w:tcW w:w="5670" w:type="dxa"/>
          </w:tcPr>
          <w:p w14:paraId="32B7157E" w14:textId="77777777" w:rsidR="000C73DA" w:rsidRPr="00537B5B" w:rsidRDefault="000C73DA" w:rsidP="00CF7A45">
            <w:pPr>
              <w:rPr>
                <w:b/>
                <w:bCs/>
              </w:rPr>
            </w:pPr>
            <w:r w:rsidRPr="00537B5B">
              <w:rPr>
                <w:b/>
                <w:bCs/>
              </w:rPr>
              <w:t>Description</w:t>
            </w:r>
          </w:p>
        </w:tc>
        <w:tc>
          <w:tcPr>
            <w:tcW w:w="1255" w:type="dxa"/>
          </w:tcPr>
          <w:p w14:paraId="34C05B57" w14:textId="77777777" w:rsidR="000C73DA" w:rsidRPr="00537B5B" w:rsidRDefault="000C73DA" w:rsidP="00CF7A45">
            <w:pPr>
              <w:rPr>
                <w:b/>
                <w:bCs/>
              </w:rPr>
            </w:pPr>
            <w:r w:rsidRPr="00537B5B">
              <w:rPr>
                <w:b/>
                <w:bCs/>
              </w:rPr>
              <w:t>Required?</w:t>
            </w:r>
          </w:p>
        </w:tc>
      </w:tr>
      <w:tr w:rsidR="000E63BF" w14:paraId="2B0BE0F4" w14:textId="77777777" w:rsidTr="00CF7A45">
        <w:tc>
          <w:tcPr>
            <w:tcW w:w="1165" w:type="dxa"/>
          </w:tcPr>
          <w:p w14:paraId="1CB32501" w14:textId="32FA8A32" w:rsidR="000E63BF" w:rsidRDefault="000E63BF" w:rsidP="000E63BF">
            <w:r>
              <w:t>address</w:t>
            </w:r>
          </w:p>
        </w:tc>
        <w:tc>
          <w:tcPr>
            <w:tcW w:w="1260" w:type="dxa"/>
          </w:tcPr>
          <w:p w14:paraId="1F9F5F39" w14:textId="67E8EEC3" w:rsidR="000E63BF" w:rsidRDefault="000E63BF" w:rsidP="000E63BF">
            <w:r>
              <w:t>String</w:t>
            </w:r>
          </w:p>
        </w:tc>
        <w:tc>
          <w:tcPr>
            <w:tcW w:w="5670" w:type="dxa"/>
          </w:tcPr>
          <w:p w14:paraId="4014C89A" w14:textId="5A8E6C08" w:rsidR="000E63BF" w:rsidRDefault="000E63BF" w:rsidP="000E63BF">
            <w:r>
              <w:t>The address of the charger. E.g. 2350 Electric Ave. Must be string 2 characters or longer.</w:t>
            </w:r>
          </w:p>
        </w:tc>
        <w:tc>
          <w:tcPr>
            <w:tcW w:w="1255" w:type="dxa"/>
          </w:tcPr>
          <w:p w14:paraId="78608CF1" w14:textId="37C6B8AC" w:rsidR="000E63BF" w:rsidRDefault="000E63BF" w:rsidP="000E63BF">
            <w:r>
              <w:t>No</w:t>
            </w:r>
          </w:p>
        </w:tc>
      </w:tr>
      <w:tr w:rsidR="000E63BF" w14:paraId="2C43A571" w14:textId="77777777" w:rsidTr="00CF7A45">
        <w:tc>
          <w:tcPr>
            <w:tcW w:w="1165" w:type="dxa"/>
          </w:tcPr>
          <w:p w14:paraId="01C1BD99" w14:textId="2BE0A854" w:rsidR="000E63BF" w:rsidRDefault="000E63BF" w:rsidP="000E63BF">
            <w:r>
              <w:t>model</w:t>
            </w:r>
          </w:p>
        </w:tc>
        <w:tc>
          <w:tcPr>
            <w:tcW w:w="1260" w:type="dxa"/>
          </w:tcPr>
          <w:p w14:paraId="0093389B" w14:textId="5F02A825" w:rsidR="000E63BF" w:rsidRDefault="000E63BF" w:rsidP="000E63BF">
            <w:r>
              <w:t>String</w:t>
            </w:r>
          </w:p>
        </w:tc>
        <w:tc>
          <w:tcPr>
            <w:tcW w:w="5670" w:type="dxa"/>
          </w:tcPr>
          <w:p w14:paraId="2AEF3142" w14:textId="17434265" w:rsidR="000E63BF" w:rsidRDefault="000E63BF" w:rsidP="000E63BF">
            <w:r>
              <w:t xml:space="preserve">The connector </w:t>
            </w:r>
            <w:proofErr w:type="gramStart"/>
            <w:r>
              <w:t>type</w:t>
            </w:r>
            <w:proofErr w:type="gramEnd"/>
            <w:r>
              <w:t>. E.g. Type 2,</w:t>
            </w:r>
            <w:r w:rsidRPr="00787E50">
              <w:t> CCS</w:t>
            </w:r>
            <w:r>
              <w:t xml:space="preserve">, </w:t>
            </w:r>
            <w:r w:rsidRPr="00787E50">
              <w:t>CHAdeMO, etc</w:t>
            </w:r>
            <w:r>
              <w:t>. Must be string 2 characters or longer.</w:t>
            </w:r>
          </w:p>
        </w:tc>
        <w:tc>
          <w:tcPr>
            <w:tcW w:w="1255" w:type="dxa"/>
          </w:tcPr>
          <w:p w14:paraId="35417C20" w14:textId="3000A6A7" w:rsidR="000E63BF" w:rsidRDefault="000E63BF" w:rsidP="000E63BF">
            <w:r>
              <w:t>No</w:t>
            </w:r>
          </w:p>
        </w:tc>
      </w:tr>
      <w:tr w:rsidR="000E63BF" w14:paraId="3742E6A3" w14:textId="77777777" w:rsidTr="00CF7A45">
        <w:tc>
          <w:tcPr>
            <w:tcW w:w="1165" w:type="dxa"/>
          </w:tcPr>
          <w:p w14:paraId="3A2E98A9" w14:textId="1240EE2D" w:rsidR="000E63BF" w:rsidRDefault="000E63BF" w:rsidP="000E63BF">
            <w:r>
              <w:t>output</w:t>
            </w:r>
          </w:p>
        </w:tc>
        <w:tc>
          <w:tcPr>
            <w:tcW w:w="1260" w:type="dxa"/>
          </w:tcPr>
          <w:p w14:paraId="28A35ADC" w14:textId="02A82A30" w:rsidR="000E63BF" w:rsidRDefault="009F371A" w:rsidP="000E63BF">
            <w:r>
              <w:t>Number</w:t>
            </w:r>
          </w:p>
        </w:tc>
        <w:tc>
          <w:tcPr>
            <w:tcW w:w="5670" w:type="dxa"/>
          </w:tcPr>
          <w:p w14:paraId="1DE1626C" w14:textId="08BCF23F" w:rsidR="000E63BF" w:rsidRDefault="000E63BF" w:rsidP="000E63BF">
            <w:r>
              <w:t>The power output of the charger in kW. Must be &gt; 0.</w:t>
            </w:r>
          </w:p>
        </w:tc>
        <w:tc>
          <w:tcPr>
            <w:tcW w:w="1255" w:type="dxa"/>
          </w:tcPr>
          <w:p w14:paraId="6A897B0F" w14:textId="13FEADEF" w:rsidR="000E63BF" w:rsidRDefault="000E63BF" w:rsidP="000E63BF">
            <w:r>
              <w:t>No</w:t>
            </w:r>
          </w:p>
        </w:tc>
      </w:tr>
    </w:tbl>
    <w:p w14:paraId="1C96BC2E" w14:textId="77777777" w:rsidR="000C73DA" w:rsidRDefault="000C73DA" w:rsidP="000C73DA">
      <w:pPr>
        <w:pStyle w:val="Heading3"/>
      </w:pPr>
      <w:r>
        <w:t>Request Body Example</w:t>
      </w:r>
    </w:p>
    <w:tbl>
      <w:tblPr>
        <w:tblStyle w:val="TableGrid"/>
        <w:tblW w:w="0" w:type="auto"/>
        <w:tblLook w:val="04A0" w:firstRow="1" w:lastRow="0" w:firstColumn="1" w:lastColumn="0" w:noHBand="0" w:noVBand="1"/>
      </w:tblPr>
      <w:tblGrid>
        <w:gridCol w:w="9350"/>
      </w:tblGrid>
      <w:tr w:rsidR="000C73DA" w14:paraId="075992A0" w14:textId="77777777" w:rsidTr="00CF7A45">
        <w:tc>
          <w:tcPr>
            <w:tcW w:w="9350" w:type="dxa"/>
          </w:tcPr>
          <w:p w14:paraId="5DBDF6B1" w14:textId="77777777" w:rsidR="000C73DA" w:rsidRDefault="000C73DA" w:rsidP="00CF7A45">
            <w:r>
              <w:t>{</w:t>
            </w:r>
          </w:p>
          <w:p w14:paraId="5BADD72A" w14:textId="7F1E7314" w:rsidR="000C73DA" w:rsidRDefault="000C73DA" w:rsidP="00CF7A45">
            <w:pPr>
              <w:rPr>
                <w:rStyle w:val="HTMLCode"/>
                <w:rFonts w:ascii="Consolas" w:eastAsiaTheme="minorHAnsi" w:hAnsi="Consolas"/>
                <w:color w:val="2D3B45"/>
                <w:bdr w:val="none" w:sz="0" w:space="0" w:color="auto" w:frame="1"/>
              </w:rPr>
            </w:pPr>
            <w:r>
              <w:t xml:space="preserve">    </w:t>
            </w:r>
            <w:r>
              <w:rPr>
                <w:rStyle w:val="HTMLCode"/>
                <w:rFonts w:ascii="Consolas" w:eastAsiaTheme="minorHAnsi" w:hAnsi="Consolas"/>
                <w:color w:val="2D3B45"/>
                <w:bdr w:val="none" w:sz="0" w:space="0" w:color="auto" w:frame="1"/>
              </w:rPr>
              <w:t>"</w:t>
            </w:r>
            <w:r w:rsidR="000E63BF">
              <w:rPr>
                <w:rStyle w:val="HTMLCode"/>
                <w:rFonts w:ascii="Consolas" w:eastAsiaTheme="minorHAnsi" w:hAnsi="Consolas"/>
                <w:color w:val="2D3B45"/>
                <w:bdr w:val="none" w:sz="0" w:space="0" w:color="auto" w:frame="1"/>
              </w:rPr>
              <w:t>o</w:t>
            </w:r>
            <w:r w:rsidR="000E63BF">
              <w:rPr>
                <w:rStyle w:val="HTMLCode"/>
                <w:rFonts w:eastAsiaTheme="minorHAnsi"/>
                <w:color w:val="2D3B45"/>
                <w:bdr w:val="none" w:sz="0" w:space="0" w:color="auto" w:frame="1"/>
              </w:rPr>
              <w:t>utput</w:t>
            </w:r>
            <w:r>
              <w:rPr>
                <w:rStyle w:val="HTMLCode"/>
                <w:rFonts w:ascii="Consolas" w:eastAsiaTheme="minorHAnsi" w:hAnsi="Consolas"/>
                <w:color w:val="2D3B45"/>
                <w:bdr w:val="none" w:sz="0" w:space="0" w:color="auto" w:frame="1"/>
              </w:rPr>
              <w:t>": 1</w:t>
            </w:r>
            <w:r w:rsidR="000E63BF">
              <w:rPr>
                <w:rStyle w:val="HTMLCode"/>
                <w:rFonts w:ascii="Consolas" w:eastAsiaTheme="minorHAnsi" w:hAnsi="Consolas"/>
                <w:color w:val="2D3B45"/>
                <w:bdr w:val="none" w:sz="0" w:space="0" w:color="auto" w:frame="1"/>
              </w:rPr>
              <w:t>0</w:t>
            </w:r>
            <w:r w:rsidR="000E63BF">
              <w:rPr>
                <w:rStyle w:val="HTMLCode"/>
                <w:rFonts w:eastAsiaTheme="minorHAnsi"/>
                <w:color w:val="2D3B45"/>
                <w:bdr w:val="none" w:sz="0" w:space="0" w:color="auto" w:frame="1"/>
              </w:rPr>
              <w:t>0</w:t>
            </w:r>
          </w:p>
          <w:p w14:paraId="3724518E" w14:textId="77777777" w:rsidR="000C73DA" w:rsidRDefault="000C73DA" w:rsidP="00CF7A45">
            <w:r>
              <w:t>}</w:t>
            </w:r>
          </w:p>
        </w:tc>
      </w:tr>
    </w:tbl>
    <w:p w14:paraId="125AB608" w14:textId="77777777" w:rsidR="000C73DA" w:rsidRDefault="000C73DA" w:rsidP="000C73DA">
      <w:pPr>
        <w:pStyle w:val="Heading2"/>
      </w:pPr>
      <w:r>
        <w:t>Response</w:t>
      </w:r>
    </w:p>
    <w:p w14:paraId="3D060355" w14:textId="77777777" w:rsidR="000C73DA" w:rsidRDefault="000C73DA" w:rsidP="000C73DA">
      <w:pPr>
        <w:pStyle w:val="Heading3"/>
      </w:pPr>
      <w:r>
        <w:t>Response Body Format</w:t>
      </w:r>
    </w:p>
    <w:p w14:paraId="2ABAB716" w14:textId="77777777" w:rsidR="000C73DA" w:rsidRDefault="000C73DA" w:rsidP="000C73DA">
      <w:r>
        <w:t>JSON</w:t>
      </w:r>
    </w:p>
    <w:p w14:paraId="580E8D59" w14:textId="77777777" w:rsidR="000C73DA" w:rsidRDefault="000C73DA" w:rsidP="000C73DA">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0C73DA" w14:paraId="28C093A8" w14:textId="77777777" w:rsidTr="00CF7A45">
        <w:tc>
          <w:tcPr>
            <w:tcW w:w="1615" w:type="dxa"/>
          </w:tcPr>
          <w:p w14:paraId="41517EAD" w14:textId="77777777" w:rsidR="000C73DA" w:rsidRPr="003A3324" w:rsidRDefault="000C73DA" w:rsidP="00CF7A45">
            <w:pPr>
              <w:rPr>
                <w:b/>
                <w:bCs/>
              </w:rPr>
            </w:pPr>
            <w:r w:rsidRPr="003A3324">
              <w:rPr>
                <w:b/>
                <w:bCs/>
              </w:rPr>
              <w:t>Outcome</w:t>
            </w:r>
          </w:p>
        </w:tc>
        <w:tc>
          <w:tcPr>
            <w:tcW w:w="2340" w:type="dxa"/>
          </w:tcPr>
          <w:p w14:paraId="6E75898A" w14:textId="77777777" w:rsidR="000C73DA" w:rsidRPr="003A3324" w:rsidRDefault="000C73DA" w:rsidP="00CF7A45">
            <w:pPr>
              <w:rPr>
                <w:b/>
                <w:bCs/>
              </w:rPr>
            </w:pPr>
            <w:r w:rsidRPr="003A3324">
              <w:rPr>
                <w:b/>
                <w:bCs/>
              </w:rPr>
              <w:t>Status Code</w:t>
            </w:r>
          </w:p>
        </w:tc>
        <w:tc>
          <w:tcPr>
            <w:tcW w:w="5395" w:type="dxa"/>
          </w:tcPr>
          <w:p w14:paraId="2E2A530B" w14:textId="77777777" w:rsidR="000C73DA" w:rsidRPr="003A3324" w:rsidRDefault="000C73DA" w:rsidP="00CF7A45">
            <w:pPr>
              <w:rPr>
                <w:b/>
                <w:bCs/>
              </w:rPr>
            </w:pPr>
            <w:r w:rsidRPr="003A3324">
              <w:rPr>
                <w:b/>
                <w:bCs/>
              </w:rPr>
              <w:t>Notes</w:t>
            </w:r>
          </w:p>
        </w:tc>
      </w:tr>
      <w:tr w:rsidR="000C73DA" w14:paraId="1DA81EE5" w14:textId="77777777" w:rsidTr="00CF7A45">
        <w:tc>
          <w:tcPr>
            <w:tcW w:w="1615" w:type="dxa"/>
          </w:tcPr>
          <w:p w14:paraId="7EED5285" w14:textId="77777777" w:rsidR="000C73DA" w:rsidRDefault="000C73DA" w:rsidP="00CF7A45">
            <w:r>
              <w:t>Success</w:t>
            </w:r>
          </w:p>
        </w:tc>
        <w:tc>
          <w:tcPr>
            <w:tcW w:w="2340" w:type="dxa"/>
          </w:tcPr>
          <w:p w14:paraId="7183A4E3" w14:textId="77777777" w:rsidR="000C73DA" w:rsidRDefault="000C73DA" w:rsidP="00CF7A45">
            <w:r>
              <w:t>200 OK</w:t>
            </w:r>
          </w:p>
        </w:tc>
        <w:tc>
          <w:tcPr>
            <w:tcW w:w="5395" w:type="dxa"/>
          </w:tcPr>
          <w:p w14:paraId="625979F2" w14:textId="77777777" w:rsidR="000C73DA" w:rsidRDefault="000C73DA" w:rsidP="00CF7A45"/>
        </w:tc>
      </w:tr>
      <w:tr w:rsidR="000C73DA" w14:paraId="787F8F0A" w14:textId="77777777" w:rsidTr="00CF7A45">
        <w:tc>
          <w:tcPr>
            <w:tcW w:w="1615" w:type="dxa"/>
          </w:tcPr>
          <w:p w14:paraId="55B5F2D5" w14:textId="77777777" w:rsidR="000C73DA" w:rsidRDefault="000C73DA" w:rsidP="00CF7A45">
            <w:r>
              <w:t>Failure</w:t>
            </w:r>
          </w:p>
        </w:tc>
        <w:tc>
          <w:tcPr>
            <w:tcW w:w="2340" w:type="dxa"/>
          </w:tcPr>
          <w:p w14:paraId="4031C5B2" w14:textId="77777777" w:rsidR="000C73DA" w:rsidRDefault="000C73DA" w:rsidP="00CF7A45">
            <w:r>
              <w:t>400 Bad Request</w:t>
            </w:r>
          </w:p>
        </w:tc>
        <w:tc>
          <w:tcPr>
            <w:tcW w:w="5395" w:type="dxa"/>
          </w:tcPr>
          <w:p w14:paraId="507A2238" w14:textId="5F6F914F" w:rsidR="000C73DA" w:rsidRDefault="000C73DA" w:rsidP="00CF7A45">
            <w:r>
              <w:t xml:space="preserve">If </w:t>
            </w:r>
            <w:r w:rsidR="00077BEF">
              <w:t>address</w:t>
            </w:r>
            <w:r>
              <w:t xml:space="preserve"> attribute is not a string</w:t>
            </w:r>
          </w:p>
        </w:tc>
      </w:tr>
      <w:tr w:rsidR="000C73DA" w14:paraId="3373D30D" w14:textId="77777777" w:rsidTr="00CF7A45">
        <w:tc>
          <w:tcPr>
            <w:tcW w:w="1615" w:type="dxa"/>
          </w:tcPr>
          <w:p w14:paraId="509F6486" w14:textId="77777777" w:rsidR="000C73DA" w:rsidRDefault="000C73DA" w:rsidP="00CF7A45">
            <w:r>
              <w:t>Failure</w:t>
            </w:r>
          </w:p>
        </w:tc>
        <w:tc>
          <w:tcPr>
            <w:tcW w:w="2340" w:type="dxa"/>
          </w:tcPr>
          <w:p w14:paraId="0DE0461E" w14:textId="77777777" w:rsidR="000C73DA" w:rsidRDefault="000C73DA" w:rsidP="00CF7A45">
            <w:r>
              <w:t>400 Bad Request</w:t>
            </w:r>
          </w:p>
        </w:tc>
        <w:tc>
          <w:tcPr>
            <w:tcW w:w="5395" w:type="dxa"/>
          </w:tcPr>
          <w:p w14:paraId="6FEEB3C7" w14:textId="7237D2CE" w:rsidR="000C73DA" w:rsidRDefault="000C73DA" w:rsidP="00CF7A45">
            <w:r>
              <w:t xml:space="preserve">If </w:t>
            </w:r>
            <w:r w:rsidR="00077BEF">
              <w:t>address</w:t>
            </w:r>
            <w:r>
              <w:t xml:space="preserve"> attribute has less than 2 characters</w:t>
            </w:r>
          </w:p>
        </w:tc>
      </w:tr>
      <w:tr w:rsidR="000C73DA" w14:paraId="5F0EEEED" w14:textId="77777777" w:rsidTr="00CF7A45">
        <w:tc>
          <w:tcPr>
            <w:tcW w:w="1615" w:type="dxa"/>
          </w:tcPr>
          <w:p w14:paraId="7D747A01" w14:textId="77777777" w:rsidR="000C73DA" w:rsidRDefault="000C73DA" w:rsidP="00CF7A45">
            <w:r>
              <w:t>Failure</w:t>
            </w:r>
          </w:p>
        </w:tc>
        <w:tc>
          <w:tcPr>
            <w:tcW w:w="2340" w:type="dxa"/>
          </w:tcPr>
          <w:p w14:paraId="787961DC" w14:textId="77777777" w:rsidR="000C73DA" w:rsidRDefault="000C73DA" w:rsidP="00CF7A45">
            <w:r>
              <w:t>400 Bad Request</w:t>
            </w:r>
          </w:p>
        </w:tc>
        <w:tc>
          <w:tcPr>
            <w:tcW w:w="5395" w:type="dxa"/>
          </w:tcPr>
          <w:p w14:paraId="63AC2B88" w14:textId="42B41B58" w:rsidR="000C73DA" w:rsidRDefault="000C73DA" w:rsidP="00CF7A45">
            <w:r>
              <w:t xml:space="preserve">If </w:t>
            </w:r>
            <w:r w:rsidR="00077BEF">
              <w:t>connector</w:t>
            </w:r>
            <w:r>
              <w:t xml:space="preserve"> attribute is not a string</w:t>
            </w:r>
          </w:p>
        </w:tc>
      </w:tr>
      <w:tr w:rsidR="000C73DA" w14:paraId="2A0C06FA" w14:textId="77777777" w:rsidTr="00CF7A45">
        <w:tc>
          <w:tcPr>
            <w:tcW w:w="1615" w:type="dxa"/>
          </w:tcPr>
          <w:p w14:paraId="5AF0D0DD" w14:textId="77777777" w:rsidR="000C73DA" w:rsidRDefault="000C73DA" w:rsidP="00CF7A45">
            <w:r>
              <w:t>Failure</w:t>
            </w:r>
          </w:p>
        </w:tc>
        <w:tc>
          <w:tcPr>
            <w:tcW w:w="2340" w:type="dxa"/>
          </w:tcPr>
          <w:p w14:paraId="63899529" w14:textId="77777777" w:rsidR="000C73DA" w:rsidRDefault="000C73DA" w:rsidP="00CF7A45">
            <w:r>
              <w:t>400 Bad Request</w:t>
            </w:r>
          </w:p>
        </w:tc>
        <w:tc>
          <w:tcPr>
            <w:tcW w:w="5395" w:type="dxa"/>
          </w:tcPr>
          <w:p w14:paraId="302C2ECC" w14:textId="1F0E935C" w:rsidR="000C73DA" w:rsidRDefault="000C73DA" w:rsidP="00CF7A45">
            <w:r>
              <w:t xml:space="preserve">If </w:t>
            </w:r>
            <w:r w:rsidR="00077BEF">
              <w:t>connector</w:t>
            </w:r>
            <w:r>
              <w:t xml:space="preserve"> attribute has less than 2 characters</w:t>
            </w:r>
          </w:p>
        </w:tc>
      </w:tr>
      <w:tr w:rsidR="000C73DA" w14:paraId="0395EE40" w14:textId="77777777" w:rsidTr="00CF7A45">
        <w:tc>
          <w:tcPr>
            <w:tcW w:w="1615" w:type="dxa"/>
          </w:tcPr>
          <w:p w14:paraId="2A746782" w14:textId="77777777" w:rsidR="000C73DA" w:rsidRDefault="000C73DA" w:rsidP="00CF7A45">
            <w:r>
              <w:t>Failure</w:t>
            </w:r>
          </w:p>
        </w:tc>
        <w:tc>
          <w:tcPr>
            <w:tcW w:w="2340" w:type="dxa"/>
          </w:tcPr>
          <w:p w14:paraId="4EB3B307" w14:textId="77777777" w:rsidR="000C73DA" w:rsidRDefault="000C73DA" w:rsidP="00CF7A45">
            <w:r>
              <w:t>400 Bad Request</w:t>
            </w:r>
          </w:p>
        </w:tc>
        <w:tc>
          <w:tcPr>
            <w:tcW w:w="5395" w:type="dxa"/>
          </w:tcPr>
          <w:p w14:paraId="5EE7F459" w14:textId="356CF905" w:rsidR="000C73DA" w:rsidRDefault="000C73DA" w:rsidP="00CF7A45">
            <w:r>
              <w:t xml:space="preserve">If </w:t>
            </w:r>
            <w:r w:rsidR="00077BEF">
              <w:t>output</w:t>
            </w:r>
            <w:r>
              <w:t xml:space="preserve"> attribute is not a number</w:t>
            </w:r>
          </w:p>
        </w:tc>
      </w:tr>
      <w:tr w:rsidR="000C73DA" w14:paraId="1428FF08" w14:textId="77777777" w:rsidTr="00CF7A45">
        <w:tc>
          <w:tcPr>
            <w:tcW w:w="1615" w:type="dxa"/>
          </w:tcPr>
          <w:p w14:paraId="29E1C0A7" w14:textId="77777777" w:rsidR="000C73DA" w:rsidRDefault="000C73DA" w:rsidP="00CF7A45">
            <w:r>
              <w:t>Failure</w:t>
            </w:r>
          </w:p>
        </w:tc>
        <w:tc>
          <w:tcPr>
            <w:tcW w:w="2340" w:type="dxa"/>
          </w:tcPr>
          <w:p w14:paraId="54A8915F" w14:textId="77777777" w:rsidR="000C73DA" w:rsidRDefault="000C73DA" w:rsidP="00CF7A45">
            <w:r>
              <w:t>400 Bad Request</w:t>
            </w:r>
          </w:p>
        </w:tc>
        <w:tc>
          <w:tcPr>
            <w:tcW w:w="5395" w:type="dxa"/>
          </w:tcPr>
          <w:p w14:paraId="61DDC705" w14:textId="423BCB01" w:rsidR="000C73DA" w:rsidRDefault="000C73DA" w:rsidP="00CF7A45">
            <w:r>
              <w:t xml:space="preserve">If </w:t>
            </w:r>
            <w:r w:rsidR="00077BEF">
              <w:t>output</w:t>
            </w:r>
            <w:r>
              <w:t xml:space="preserve"> attribute is not &gt; </w:t>
            </w:r>
            <w:r w:rsidR="00077BEF">
              <w:t>0</w:t>
            </w:r>
          </w:p>
        </w:tc>
      </w:tr>
      <w:tr w:rsidR="000C73DA" w14:paraId="4FDEB5BD" w14:textId="77777777" w:rsidTr="00CF7A45">
        <w:tc>
          <w:tcPr>
            <w:tcW w:w="1615" w:type="dxa"/>
          </w:tcPr>
          <w:p w14:paraId="03CCA52F" w14:textId="77777777" w:rsidR="000C73DA" w:rsidRDefault="000C73DA" w:rsidP="00CF7A45">
            <w:r>
              <w:t>Failure</w:t>
            </w:r>
          </w:p>
        </w:tc>
        <w:tc>
          <w:tcPr>
            <w:tcW w:w="2340" w:type="dxa"/>
          </w:tcPr>
          <w:p w14:paraId="5CE9B64B" w14:textId="77777777" w:rsidR="000C73DA" w:rsidRDefault="000C73DA" w:rsidP="00CF7A45">
            <w:r>
              <w:t>401 Unauthorized</w:t>
            </w:r>
          </w:p>
        </w:tc>
        <w:tc>
          <w:tcPr>
            <w:tcW w:w="5395" w:type="dxa"/>
          </w:tcPr>
          <w:p w14:paraId="0D033A42" w14:textId="77777777" w:rsidR="000C73DA" w:rsidRDefault="000C73DA" w:rsidP="00CF7A45">
            <w:r>
              <w:t>If no JWT token or a bad JWT token is provided.</w:t>
            </w:r>
          </w:p>
        </w:tc>
      </w:tr>
      <w:tr w:rsidR="000C73DA" w14:paraId="72D44AEA" w14:textId="77777777" w:rsidTr="00CF7A45">
        <w:tc>
          <w:tcPr>
            <w:tcW w:w="1615" w:type="dxa"/>
          </w:tcPr>
          <w:p w14:paraId="2DEF039B" w14:textId="77777777" w:rsidR="000C73DA" w:rsidRDefault="000C73DA" w:rsidP="00CF7A45">
            <w:r>
              <w:t>Failure</w:t>
            </w:r>
          </w:p>
        </w:tc>
        <w:tc>
          <w:tcPr>
            <w:tcW w:w="2340" w:type="dxa"/>
          </w:tcPr>
          <w:p w14:paraId="456A1305" w14:textId="77777777" w:rsidR="000C73DA" w:rsidRDefault="000C73DA" w:rsidP="00CF7A45">
            <w:r>
              <w:t>403 Forbidden</w:t>
            </w:r>
          </w:p>
        </w:tc>
        <w:tc>
          <w:tcPr>
            <w:tcW w:w="5395" w:type="dxa"/>
          </w:tcPr>
          <w:p w14:paraId="11688C1F" w14:textId="74B16B7A" w:rsidR="000C73DA" w:rsidRDefault="000C73DA" w:rsidP="00CF7A45">
            <w:r>
              <w:t>If request redefines the id, owner, or c</w:t>
            </w:r>
            <w:r w:rsidR="00077BEF">
              <w:t>ar</w:t>
            </w:r>
            <w:r>
              <w:t xml:space="preserve"> attribute</w:t>
            </w:r>
          </w:p>
        </w:tc>
      </w:tr>
      <w:tr w:rsidR="000C73DA" w14:paraId="75714100" w14:textId="77777777" w:rsidTr="00CF7A45">
        <w:tc>
          <w:tcPr>
            <w:tcW w:w="1615" w:type="dxa"/>
          </w:tcPr>
          <w:p w14:paraId="554AE20D" w14:textId="77777777" w:rsidR="000C73DA" w:rsidRDefault="000C73DA" w:rsidP="00CF7A45">
            <w:r>
              <w:t>Failure</w:t>
            </w:r>
          </w:p>
        </w:tc>
        <w:tc>
          <w:tcPr>
            <w:tcW w:w="2340" w:type="dxa"/>
          </w:tcPr>
          <w:p w14:paraId="34CEEE0E" w14:textId="77777777" w:rsidR="000C73DA" w:rsidRDefault="000C73DA" w:rsidP="00CF7A45">
            <w:r>
              <w:t>403 Forbidden</w:t>
            </w:r>
          </w:p>
        </w:tc>
        <w:tc>
          <w:tcPr>
            <w:tcW w:w="5395" w:type="dxa"/>
          </w:tcPr>
          <w:p w14:paraId="018F670E" w14:textId="77777777" w:rsidR="000C73DA" w:rsidRDefault="000C73DA" w:rsidP="00CF7A45">
            <w:r>
              <w:t>If ID in JWT does not match owner</w:t>
            </w:r>
          </w:p>
        </w:tc>
      </w:tr>
      <w:tr w:rsidR="000C73DA" w14:paraId="62A34EEA" w14:textId="77777777" w:rsidTr="00CF7A45">
        <w:tc>
          <w:tcPr>
            <w:tcW w:w="1615" w:type="dxa"/>
          </w:tcPr>
          <w:p w14:paraId="14D790B2" w14:textId="77777777" w:rsidR="000C73DA" w:rsidRDefault="000C73DA" w:rsidP="00CF7A45">
            <w:r>
              <w:t>Failure</w:t>
            </w:r>
          </w:p>
        </w:tc>
        <w:tc>
          <w:tcPr>
            <w:tcW w:w="2340" w:type="dxa"/>
          </w:tcPr>
          <w:p w14:paraId="2CD6A6B3" w14:textId="77777777" w:rsidR="000C73DA" w:rsidRDefault="000C73DA" w:rsidP="00CF7A45">
            <w:r>
              <w:t>404 Not Found</w:t>
            </w:r>
          </w:p>
        </w:tc>
        <w:tc>
          <w:tcPr>
            <w:tcW w:w="5395" w:type="dxa"/>
          </w:tcPr>
          <w:p w14:paraId="41C5F70C" w14:textId="785739EF" w:rsidR="000C73DA" w:rsidRDefault="000C73DA" w:rsidP="00CF7A45">
            <w:r>
              <w:t>If no c</w:t>
            </w:r>
            <w:r w:rsidR="00077BEF">
              <w:t>h</w:t>
            </w:r>
            <w:r>
              <w:t>ar</w:t>
            </w:r>
            <w:r w:rsidR="00077BEF">
              <w:t>ger</w:t>
            </w:r>
            <w:r>
              <w:t xml:space="preserve"> with this </w:t>
            </w:r>
            <w:proofErr w:type="spellStart"/>
            <w:r>
              <w:t>c</w:t>
            </w:r>
            <w:r w:rsidR="00077BEF">
              <w:t>h</w:t>
            </w:r>
            <w:r>
              <w:t>ar</w:t>
            </w:r>
            <w:r w:rsidR="00077BEF">
              <w:t>ger</w:t>
            </w:r>
            <w:r>
              <w:t>_id</w:t>
            </w:r>
            <w:proofErr w:type="spellEnd"/>
            <w:r>
              <w:t xml:space="preserve"> exists</w:t>
            </w:r>
          </w:p>
        </w:tc>
      </w:tr>
      <w:tr w:rsidR="000C73DA" w14:paraId="1A64E84D" w14:textId="77777777" w:rsidTr="00CF7A45">
        <w:tc>
          <w:tcPr>
            <w:tcW w:w="1615" w:type="dxa"/>
          </w:tcPr>
          <w:p w14:paraId="2E1752C2" w14:textId="77777777" w:rsidR="000C73DA" w:rsidRDefault="000C73DA" w:rsidP="00CF7A45">
            <w:r>
              <w:lastRenderedPageBreak/>
              <w:t>Failure</w:t>
            </w:r>
          </w:p>
        </w:tc>
        <w:tc>
          <w:tcPr>
            <w:tcW w:w="2340" w:type="dxa"/>
          </w:tcPr>
          <w:p w14:paraId="4FCE9798" w14:textId="77777777" w:rsidR="000C73DA" w:rsidRDefault="000C73DA" w:rsidP="00CF7A45">
            <w:r>
              <w:t>405 Method Not Allowed</w:t>
            </w:r>
          </w:p>
        </w:tc>
        <w:tc>
          <w:tcPr>
            <w:tcW w:w="5395" w:type="dxa"/>
          </w:tcPr>
          <w:p w14:paraId="439A881F" w14:textId="3B68A187" w:rsidR="000C73DA" w:rsidRDefault="000C73DA" w:rsidP="00CF7A45">
            <w:r>
              <w:t xml:space="preserve">If no </w:t>
            </w:r>
            <w:proofErr w:type="spellStart"/>
            <w:r>
              <w:t>c</w:t>
            </w:r>
            <w:r w:rsidR="007A5840">
              <w:t>harge</w:t>
            </w:r>
            <w:r>
              <w:t>r_id</w:t>
            </w:r>
            <w:proofErr w:type="spellEnd"/>
            <w:r>
              <w:t xml:space="preserve"> provided in URL</w:t>
            </w:r>
          </w:p>
        </w:tc>
      </w:tr>
    </w:tbl>
    <w:p w14:paraId="2C30A00D" w14:textId="77777777" w:rsidR="000C73DA" w:rsidRDefault="000C73DA" w:rsidP="000C73DA">
      <w:pPr>
        <w:pStyle w:val="Heading3"/>
      </w:pPr>
      <w:r>
        <w:t>Response Examples</w:t>
      </w:r>
    </w:p>
    <w:p w14:paraId="6078D089" w14:textId="77777777" w:rsidR="000C73DA" w:rsidRDefault="000C73DA" w:rsidP="000C73DA">
      <w:pPr>
        <w:pStyle w:val="Heading4"/>
      </w:pPr>
      <w:r>
        <w:t>Success</w:t>
      </w:r>
    </w:p>
    <w:tbl>
      <w:tblPr>
        <w:tblStyle w:val="TableGrid"/>
        <w:tblW w:w="0" w:type="auto"/>
        <w:tblLook w:val="04A0" w:firstRow="1" w:lastRow="0" w:firstColumn="1" w:lastColumn="0" w:noHBand="0" w:noVBand="1"/>
      </w:tblPr>
      <w:tblGrid>
        <w:gridCol w:w="9350"/>
      </w:tblGrid>
      <w:tr w:rsidR="000C73DA" w14:paraId="5744F99A" w14:textId="77777777" w:rsidTr="00CF7A45">
        <w:tc>
          <w:tcPr>
            <w:tcW w:w="9350" w:type="dxa"/>
          </w:tcPr>
          <w:p w14:paraId="15E5125B" w14:textId="77777777" w:rsidR="000C73DA" w:rsidRDefault="000C73DA" w:rsidP="00CF7A45">
            <w:r>
              <w:t>Status: 200 OK</w:t>
            </w:r>
          </w:p>
          <w:p w14:paraId="26B41A14" w14:textId="77777777" w:rsidR="00B10FC1" w:rsidRPr="00B10FC1" w:rsidRDefault="00B10FC1" w:rsidP="00B10FC1">
            <w:pPr>
              <w:rPr>
                <w:rFonts w:asciiTheme="minorHAnsi" w:eastAsiaTheme="minorHAnsi" w:hAnsiTheme="minorHAnsi" w:cstheme="minorBidi"/>
                <w:sz w:val="22"/>
                <w:szCs w:val="22"/>
              </w:rPr>
            </w:pPr>
            <w:r w:rsidRPr="00B10FC1">
              <w:rPr>
                <w:rFonts w:asciiTheme="minorHAnsi" w:eastAsiaTheme="minorHAnsi" w:hAnsiTheme="minorHAnsi" w:cstheme="minorBidi"/>
                <w:sz w:val="22"/>
                <w:szCs w:val="22"/>
              </w:rPr>
              <w:t>{</w:t>
            </w:r>
          </w:p>
          <w:p w14:paraId="66594A34" w14:textId="77777777" w:rsidR="00B10FC1" w:rsidRPr="00B10FC1" w:rsidRDefault="00B10FC1" w:rsidP="00B10FC1">
            <w:pPr>
              <w:rPr>
                <w:rFonts w:asciiTheme="minorHAnsi" w:eastAsiaTheme="minorHAnsi" w:hAnsiTheme="minorHAnsi" w:cstheme="minorBidi"/>
                <w:sz w:val="22"/>
                <w:szCs w:val="22"/>
              </w:rPr>
            </w:pPr>
            <w:r w:rsidRPr="00B10FC1">
              <w:rPr>
                <w:rFonts w:asciiTheme="minorHAnsi" w:eastAsiaTheme="minorHAnsi" w:hAnsiTheme="minorHAnsi" w:cstheme="minorBidi"/>
                <w:sz w:val="22"/>
                <w:szCs w:val="22"/>
              </w:rPr>
              <w:t>    "connector": "CCS",</w:t>
            </w:r>
          </w:p>
          <w:p w14:paraId="0A809E09" w14:textId="77777777" w:rsidR="00B10FC1" w:rsidRPr="00B10FC1" w:rsidRDefault="00B10FC1" w:rsidP="00B10FC1">
            <w:pPr>
              <w:rPr>
                <w:rFonts w:asciiTheme="minorHAnsi" w:eastAsiaTheme="minorHAnsi" w:hAnsiTheme="minorHAnsi" w:cstheme="minorBidi"/>
                <w:sz w:val="22"/>
                <w:szCs w:val="22"/>
              </w:rPr>
            </w:pPr>
            <w:r w:rsidRPr="00B10FC1">
              <w:rPr>
                <w:rFonts w:asciiTheme="minorHAnsi" w:eastAsiaTheme="minorHAnsi" w:hAnsiTheme="minorHAnsi" w:cstheme="minorBidi"/>
                <w:sz w:val="22"/>
                <w:szCs w:val="22"/>
              </w:rPr>
              <w:t>    "output": 80,</w:t>
            </w:r>
          </w:p>
          <w:p w14:paraId="033B7D64" w14:textId="77777777" w:rsidR="00B10FC1" w:rsidRPr="00B10FC1" w:rsidRDefault="00B10FC1" w:rsidP="00B10FC1">
            <w:pPr>
              <w:rPr>
                <w:rFonts w:asciiTheme="minorHAnsi" w:eastAsiaTheme="minorHAnsi" w:hAnsiTheme="minorHAnsi" w:cstheme="minorBidi"/>
                <w:sz w:val="22"/>
                <w:szCs w:val="22"/>
              </w:rPr>
            </w:pPr>
            <w:r w:rsidRPr="00B10FC1">
              <w:rPr>
                <w:rFonts w:asciiTheme="minorHAnsi" w:eastAsiaTheme="minorHAnsi" w:hAnsiTheme="minorHAnsi" w:cstheme="minorBidi"/>
                <w:sz w:val="22"/>
                <w:szCs w:val="22"/>
              </w:rPr>
              <w:t>    "address": "123 Fake St.",</w:t>
            </w:r>
          </w:p>
          <w:p w14:paraId="1C4608B2" w14:textId="77777777" w:rsidR="00B10FC1" w:rsidRPr="00B10FC1" w:rsidRDefault="00B10FC1" w:rsidP="00B10FC1">
            <w:pPr>
              <w:rPr>
                <w:rFonts w:asciiTheme="minorHAnsi" w:eastAsiaTheme="minorHAnsi" w:hAnsiTheme="minorHAnsi" w:cstheme="minorBidi"/>
                <w:sz w:val="22"/>
                <w:szCs w:val="22"/>
              </w:rPr>
            </w:pPr>
            <w:r w:rsidRPr="00B10FC1">
              <w:rPr>
                <w:rFonts w:asciiTheme="minorHAnsi" w:eastAsiaTheme="minorHAnsi" w:hAnsiTheme="minorHAnsi" w:cstheme="minorBidi"/>
                <w:sz w:val="22"/>
                <w:szCs w:val="22"/>
              </w:rPr>
              <w:t>    "owner": "107197049100131265837",</w:t>
            </w:r>
          </w:p>
          <w:p w14:paraId="45C86451" w14:textId="77777777" w:rsidR="00B10FC1" w:rsidRPr="00B10FC1" w:rsidRDefault="00B10FC1" w:rsidP="00B10FC1">
            <w:pPr>
              <w:rPr>
                <w:rFonts w:asciiTheme="minorHAnsi" w:eastAsiaTheme="minorHAnsi" w:hAnsiTheme="minorHAnsi" w:cstheme="minorBidi"/>
                <w:sz w:val="22"/>
                <w:szCs w:val="22"/>
              </w:rPr>
            </w:pPr>
            <w:r w:rsidRPr="00B10FC1">
              <w:rPr>
                <w:rFonts w:asciiTheme="minorHAnsi" w:eastAsiaTheme="minorHAnsi" w:hAnsiTheme="minorHAnsi" w:cstheme="minorBidi"/>
                <w:sz w:val="22"/>
                <w:szCs w:val="22"/>
              </w:rPr>
              <w:t>    "id": 5665833682468864,</w:t>
            </w:r>
          </w:p>
          <w:p w14:paraId="33BD4521" w14:textId="77777777" w:rsidR="00B10FC1" w:rsidRPr="00B10FC1" w:rsidRDefault="00B10FC1" w:rsidP="00B10FC1">
            <w:pPr>
              <w:rPr>
                <w:rFonts w:asciiTheme="minorHAnsi" w:eastAsiaTheme="minorHAnsi" w:hAnsiTheme="minorHAnsi" w:cstheme="minorBidi"/>
                <w:sz w:val="22"/>
                <w:szCs w:val="22"/>
              </w:rPr>
            </w:pPr>
            <w:r w:rsidRPr="00B10FC1">
              <w:rPr>
                <w:rFonts w:asciiTheme="minorHAnsi" w:eastAsiaTheme="minorHAnsi" w:hAnsiTheme="minorHAnsi" w:cstheme="minorBidi"/>
                <w:sz w:val="22"/>
                <w:szCs w:val="22"/>
              </w:rPr>
              <w:t>    "self": "https://final-beachlym.appspot.com/chargers/5665833682468864"</w:t>
            </w:r>
          </w:p>
          <w:p w14:paraId="58B29D2F" w14:textId="13D5EF13" w:rsidR="000C73DA" w:rsidRPr="00B10FC1" w:rsidRDefault="00B10FC1" w:rsidP="00CF7A45">
            <w:pPr>
              <w:rPr>
                <w:rFonts w:asciiTheme="minorHAnsi" w:eastAsiaTheme="minorHAnsi" w:hAnsiTheme="minorHAnsi" w:cstheme="minorBidi"/>
                <w:sz w:val="22"/>
                <w:szCs w:val="22"/>
              </w:rPr>
            </w:pPr>
            <w:r w:rsidRPr="00B10FC1">
              <w:rPr>
                <w:rFonts w:asciiTheme="minorHAnsi" w:eastAsiaTheme="minorHAnsi" w:hAnsiTheme="minorHAnsi" w:cstheme="minorBidi"/>
                <w:sz w:val="22"/>
                <w:szCs w:val="22"/>
              </w:rPr>
              <w:t>}</w:t>
            </w:r>
          </w:p>
        </w:tc>
      </w:tr>
    </w:tbl>
    <w:p w14:paraId="0C286782"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46165C10" w14:textId="77777777" w:rsidTr="00CF7A45">
        <w:tc>
          <w:tcPr>
            <w:tcW w:w="9350" w:type="dxa"/>
          </w:tcPr>
          <w:p w14:paraId="0517A28C" w14:textId="77777777" w:rsidR="000C73DA" w:rsidRDefault="000C73DA" w:rsidP="00CF7A45">
            <w:r>
              <w:t>Status: 400 Bad Request</w:t>
            </w:r>
          </w:p>
          <w:p w14:paraId="76C390CD" w14:textId="77777777" w:rsidR="000C73DA" w:rsidRPr="00C06158" w:rsidRDefault="000C73DA" w:rsidP="00CF7A45">
            <w:pPr>
              <w:rPr>
                <w:rFonts w:asciiTheme="minorHAnsi" w:eastAsiaTheme="minorHAnsi" w:hAnsiTheme="minorHAnsi" w:cstheme="minorBidi"/>
                <w:sz w:val="22"/>
                <w:szCs w:val="22"/>
              </w:rPr>
            </w:pPr>
            <w:r w:rsidRPr="00C06158">
              <w:rPr>
                <w:rFonts w:asciiTheme="minorHAnsi" w:eastAsiaTheme="minorHAnsi" w:hAnsiTheme="minorHAnsi" w:cstheme="minorBidi"/>
                <w:sz w:val="22"/>
                <w:szCs w:val="22"/>
              </w:rPr>
              <w:t xml:space="preserve">{    </w:t>
            </w:r>
          </w:p>
          <w:p w14:paraId="4796EE4D" w14:textId="733791DB" w:rsidR="000C73DA" w:rsidRPr="00C06158" w:rsidRDefault="000C73DA" w:rsidP="00CF7A45">
            <w:pPr>
              <w:rPr>
                <w:rFonts w:asciiTheme="minorHAnsi" w:eastAsiaTheme="minorHAnsi" w:hAnsiTheme="minorHAnsi" w:cstheme="minorBidi"/>
                <w:sz w:val="22"/>
                <w:szCs w:val="22"/>
              </w:rPr>
            </w:pPr>
            <w:r w:rsidRPr="00C06158">
              <w:rPr>
                <w:rFonts w:asciiTheme="minorHAnsi" w:eastAsiaTheme="minorHAnsi" w:hAnsiTheme="minorHAnsi" w:cstheme="minorBidi"/>
                <w:sz w:val="22"/>
                <w:szCs w:val="22"/>
              </w:rPr>
              <w:t>"Error": "</w:t>
            </w:r>
            <w:r w:rsidR="00C06158" w:rsidRPr="00C06158">
              <w:rPr>
                <w:rFonts w:asciiTheme="minorHAnsi" w:eastAsiaTheme="minorHAnsi" w:hAnsiTheme="minorHAnsi" w:cstheme="minorBidi"/>
                <w:sz w:val="22"/>
                <w:szCs w:val="22"/>
              </w:rPr>
              <w:t>Address</w:t>
            </w:r>
            <w:r w:rsidRPr="00C06158">
              <w:rPr>
                <w:rFonts w:asciiTheme="minorHAnsi" w:eastAsiaTheme="minorHAnsi" w:hAnsiTheme="minorHAnsi" w:cstheme="minorBidi"/>
                <w:sz w:val="22"/>
                <w:szCs w:val="22"/>
              </w:rPr>
              <w:t xml:space="preserve"> must be in string format."</w:t>
            </w:r>
          </w:p>
          <w:p w14:paraId="0440D41F" w14:textId="77777777" w:rsidR="000C73DA" w:rsidRDefault="000C73DA" w:rsidP="00CF7A45">
            <w:r w:rsidRPr="00C06158">
              <w:rPr>
                <w:rFonts w:asciiTheme="minorHAnsi" w:eastAsiaTheme="minorHAnsi" w:hAnsiTheme="minorHAnsi" w:cstheme="minorBidi"/>
                <w:sz w:val="22"/>
                <w:szCs w:val="22"/>
              </w:rPr>
              <w:t>}</w:t>
            </w:r>
          </w:p>
        </w:tc>
      </w:tr>
    </w:tbl>
    <w:p w14:paraId="62D6B17E"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25D1E550" w14:textId="77777777" w:rsidTr="00CF7A45">
        <w:tc>
          <w:tcPr>
            <w:tcW w:w="9350" w:type="dxa"/>
          </w:tcPr>
          <w:p w14:paraId="61642D40" w14:textId="77777777" w:rsidR="000C73DA" w:rsidRDefault="000C73DA" w:rsidP="00CF7A45">
            <w:r>
              <w:t>Status: 403 Forbidden</w:t>
            </w:r>
          </w:p>
          <w:p w14:paraId="5B28E177" w14:textId="77777777" w:rsidR="000C73DA" w:rsidRPr="00C06158" w:rsidRDefault="000C73DA" w:rsidP="00CF7A45">
            <w:pPr>
              <w:rPr>
                <w:rFonts w:asciiTheme="minorHAnsi" w:eastAsiaTheme="minorHAnsi" w:hAnsiTheme="minorHAnsi" w:cstheme="minorBidi"/>
                <w:sz w:val="22"/>
                <w:szCs w:val="22"/>
              </w:rPr>
            </w:pPr>
            <w:r w:rsidRPr="00C06158">
              <w:rPr>
                <w:rFonts w:asciiTheme="minorHAnsi" w:eastAsiaTheme="minorHAnsi" w:hAnsiTheme="minorHAnsi" w:cstheme="minorBidi"/>
                <w:sz w:val="22"/>
                <w:szCs w:val="22"/>
              </w:rPr>
              <w:t xml:space="preserve">{    </w:t>
            </w:r>
          </w:p>
          <w:p w14:paraId="4A5E7DAD" w14:textId="77777777" w:rsidR="000C73DA" w:rsidRPr="00C06158" w:rsidRDefault="000C73DA" w:rsidP="00CF7A45">
            <w:pPr>
              <w:rPr>
                <w:rFonts w:asciiTheme="minorHAnsi" w:eastAsiaTheme="minorHAnsi" w:hAnsiTheme="minorHAnsi" w:cstheme="minorBidi"/>
                <w:sz w:val="22"/>
                <w:szCs w:val="22"/>
              </w:rPr>
            </w:pPr>
            <w:r w:rsidRPr="00C06158">
              <w:rPr>
                <w:rFonts w:asciiTheme="minorHAnsi" w:eastAsiaTheme="minorHAnsi" w:hAnsiTheme="minorHAnsi" w:cstheme="minorBidi"/>
                <w:sz w:val="22"/>
                <w:szCs w:val="22"/>
              </w:rPr>
              <w:t>"Error": "The ID cannot be updated"</w:t>
            </w:r>
          </w:p>
          <w:p w14:paraId="260841D2" w14:textId="77777777" w:rsidR="000C73DA" w:rsidRDefault="000C73DA" w:rsidP="00CF7A45">
            <w:r w:rsidRPr="00C06158">
              <w:rPr>
                <w:rFonts w:asciiTheme="minorHAnsi" w:eastAsiaTheme="minorHAnsi" w:hAnsiTheme="minorHAnsi" w:cstheme="minorBidi"/>
                <w:sz w:val="22"/>
                <w:szCs w:val="22"/>
              </w:rPr>
              <w:t>}</w:t>
            </w:r>
          </w:p>
        </w:tc>
      </w:tr>
    </w:tbl>
    <w:p w14:paraId="0057079B"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30F4493E" w14:textId="77777777" w:rsidTr="00CF7A45">
        <w:trPr>
          <w:trHeight w:val="755"/>
        </w:trPr>
        <w:tc>
          <w:tcPr>
            <w:tcW w:w="9350" w:type="dxa"/>
          </w:tcPr>
          <w:p w14:paraId="25CB7B1C" w14:textId="77777777" w:rsidR="000C73DA" w:rsidRDefault="000C73DA" w:rsidP="00CF7A45">
            <w:r>
              <w:t>Status: 404 Not Found</w:t>
            </w:r>
          </w:p>
          <w:p w14:paraId="0A3EA4B0" w14:textId="77777777" w:rsidR="000C73DA" w:rsidRDefault="000C73DA" w:rsidP="00CF7A45">
            <w:r>
              <w:t xml:space="preserve">{    </w:t>
            </w:r>
          </w:p>
          <w:p w14:paraId="2040A8B0" w14:textId="791AD424" w:rsidR="000C73DA" w:rsidRPr="00C06158" w:rsidRDefault="000C73DA" w:rsidP="00CF7A45">
            <w:pPr>
              <w:rPr>
                <w:rFonts w:asciiTheme="minorHAnsi" w:eastAsiaTheme="minorHAnsi" w:hAnsiTheme="minorHAnsi" w:cstheme="minorBidi"/>
                <w:sz w:val="22"/>
                <w:szCs w:val="22"/>
              </w:rPr>
            </w:pPr>
            <w:r w:rsidRPr="00C06158">
              <w:rPr>
                <w:rFonts w:asciiTheme="minorHAnsi" w:eastAsiaTheme="minorHAnsi" w:hAnsiTheme="minorHAnsi" w:cstheme="minorBidi"/>
                <w:sz w:val="22"/>
                <w:szCs w:val="22"/>
              </w:rPr>
              <w:t>"Error": "No c</w:t>
            </w:r>
            <w:r w:rsidR="00C06158">
              <w:t>harger</w:t>
            </w:r>
            <w:r w:rsidRPr="00C06158">
              <w:rPr>
                <w:rFonts w:asciiTheme="minorHAnsi" w:eastAsiaTheme="minorHAnsi" w:hAnsiTheme="minorHAnsi" w:cstheme="minorBidi"/>
                <w:sz w:val="22"/>
                <w:szCs w:val="22"/>
              </w:rPr>
              <w:t xml:space="preserve"> with this </w:t>
            </w:r>
            <w:proofErr w:type="spellStart"/>
            <w:r w:rsidRPr="00C06158">
              <w:rPr>
                <w:rFonts w:asciiTheme="minorHAnsi" w:eastAsiaTheme="minorHAnsi" w:hAnsiTheme="minorHAnsi" w:cstheme="minorBidi"/>
                <w:sz w:val="22"/>
                <w:szCs w:val="22"/>
              </w:rPr>
              <w:t>c</w:t>
            </w:r>
            <w:r w:rsidR="00C06158">
              <w:t>h</w:t>
            </w:r>
            <w:r w:rsidRPr="00C06158">
              <w:rPr>
                <w:rFonts w:asciiTheme="minorHAnsi" w:eastAsiaTheme="minorHAnsi" w:hAnsiTheme="minorHAnsi" w:cstheme="minorBidi"/>
                <w:sz w:val="22"/>
                <w:szCs w:val="22"/>
              </w:rPr>
              <w:t>ar</w:t>
            </w:r>
            <w:r w:rsidR="00C06158">
              <w:t>ger</w:t>
            </w:r>
            <w:r w:rsidRPr="00C06158">
              <w:rPr>
                <w:rFonts w:asciiTheme="minorHAnsi" w:eastAsiaTheme="minorHAnsi" w:hAnsiTheme="minorHAnsi" w:cstheme="minorBidi"/>
                <w:sz w:val="22"/>
                <w:szCs w:val="22"/>
              </w:rPr>
              <w:t>_id</w:t>
            </w:r>
            <w:proofErr w:type="spellEnd"/>
            <w:r w:rsidRPr="00C06158">
              <w:rPr>
                <w:rFonts w:asciiTheme="minorHAnsi" w:eastAsiaTheme="minorHAnsi" w:hAnsiTheme="minorHAnsi" w:cstheme="minorBidi"/>
                <w:sz w:val="22"/>
                <w:szCs w:val="22"/>
              </w:rPr>
              <w:t xml:space="preserve"> exists" </w:t>
            </w:r>
          </w:p>
          <w:p w14:paraId="6B943CFB" w14:textId="77777777" w:rsidR="000C73DA" w:rsidRDefault="000C73DA" w:rsidP="00CF7A45">
            <w:r w:rsidRPr="00C06158">
              <w:rPr>
                <w:rFonts w:asciiTheme="minorHAnsi" w:eastAsiaTheme="minorHAnsi" w:hAnsiTheme="minorHAnsi" w:cstheme="minorBidi"/>
                <w:sz w:val="22"/>
                <w:szCs w:val="22"/>
              </w:rPr>
              <w:t>}</w:t>
            </w:r>
          </w:p>
        </w:tc>
      </w:tr>
    </w:tbl>
    <w:p w14:paraId="26AAA445"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6B0DB05A" w14:textId="77777777" w:rsidTr="00CF7A45">
        <w:trPr>
          <w:trHeight w:val="755"/>
        </w:trPr>
        <w:tc>
          <w:tcPr>
            <w:tcW w:w="9350" w:type="dxa"/>
          </w:tcPr>
          <w:p w14:paraId="7B6CAF3F" w14:textId="77777777" w:rsidR="000C73DA" w:rsidRDefault="000C73DA" w:rsidP="00CF7A45">
            <w:r>
              <w:t>Status: 405 Method Not Allowed</w:t>
            </w:r>
          </w:p>
          <w:p w14:paraId="138C0F55" w14:textId="77777777" w:rsidR="000C73DA" w:rsidRPr="00C06158" w:rsidRDefault="000C73DA" w:rsidP="00CF7A45">
            <w:pPr>
              <w:rPr>
                <w:rFonts w:asciiTheme="minorHAnsi" w:eastAsiaTheme="minorHAnsi" w:hAnsiTheme="minorHAnsi" w:cstheme="minorBidi"/>
                <w:sz w:val="22"/>
                <w:szCs w:val="22"/>
              </w:rPr>
            </w:pPr>
            <w:r w:rsidRPr="00C06158">
              <w:rPr>
                <w:rFonts w:asciiTheme="minorHAnsi" w:eastAsiaTheme="minorHAnsi" w:hAnsiTheme="minorHAnsi" w:cstheme="minorBidi"/>
                <w:sz w:val="22"/>
                <w:szCs w:val="22"/>
              </w:rPr>
              <w:t xml:space="preserve">{  </w:t>
            </w:r>
            <w:r>
              <w:t xml:space="preserve">  </w:t>
            </w:r>
          </w:p>
          <w:p w14:paraId="7F34E4B3" w14:textId="19341C74" w:rsidR="000C73DA" w:rsidRPr="00C06158" w:rsidRDefault="000C73DA" w:rsidP="00CF7A45">
            <w:pPr>
              <w:rPr>
                <w:rFonts w:asciiTheme="minorHAnsi" w:eastAsiaTheme="minorHAnsi" w:hAnsiTheme="minorHAnsi" w:cstheme="minorBidi"/>
                <w:sz w:val="22"/>
                <w:szCs w:val="22"/>
              </w:rPr>
            </w:pPr>
            <w:r w:rsidRPr="00C06158">
              <w:rPr>
                <w:rFonts w:asciiTheme="minorHAnsi" w:eastAsiaTheme="minorHAnsi" w:hAnsiTheme="minorHAnsi" w:cstheme="minorBidi"/>
                <w:sz w:val="22"/>
                <w:szCs w:val="22"/>
              </w:rPr>
              <w:t xml:space="preserve">"Error": "Must specify </w:t>
            </w:r>
            <w:proofErr w:type="spellStart"/>
            <w:r w:rsidRPr="00C06158">
              <w:rPr>
                <w:rFonts w:asciiTheme="minorHAnsi" w:eastAsiaTheme="minorHAnsi" w:hAnsiTheme="minorHAnsi" w:cstheme="minorBidi"/>
                <w:sz w:val="22"/>
                <w:szCs w:val="22"/>
              </w:rPr>
              <w:t>c</w:t>
            </w:r>
            <w:r w:rsidR="00C06158" w:rsidRPr="00C06158">
              <w:rPr>
                <w:rFonts w:asciiTheme="minorHAnsi" w:eastAsiaTheme="minorHAnsi" w:hAnsiTheme="minorHAnsi" w:cstheme="minorBidi"/>
                <w:sz w:val="22"/>
                <w:szCs w:val="22"/>
              </w:rPr>
              <w:t>harger</w:t>
            </w:r>
            <w:r w:rsidRPr="00C06158">
              <w:rPr>
                <w:rFonts w:asciiTheme="minorHAnsi" w:eastAsiaTheme="minorHAnsi" w:hAnsiTheme="minorHAnsi" w:cstheme="minorBidi"/>
                <w:sz w:val="22"/>
                <w:szCs w:val="22"/>
              </w:rPr>
              <w:t>_id</w:t>
            </w:r>
            <w:proofErr w:type="spellEnd"/>
            <w:r w:rsidRPr="00C06158">
              <w:rPr>
                <w:rFonts w:asciiTheme="minorHAnsi" w:eastAsiaTheme="minorHAnsi" w:hAnsiTheme="minorHAnsi" w:cstheme="minorBidi"/>
                <w:sz w:val="22"/>
                <w:szCs w:val="22"/>
              </w:rPr>
              <w:t xml:space="preserve"> to be put.”</w:t>
            </w:r>
          </w:p>
          <w:p w14:paraId="2B36A967" w14:textId="77777777" w:rsidR="000C73DA" w:rsidRDefault="000C73DA" w:rsidP="00CF7A45">
            <w:r w:rsidRPr="00C06158">
              <w:rPr>
                <w:rFonts w:asciiTheme="minorHAnsi" w:eastAsiaTheme="minorHAnsi" w:hAnsiTheme="minorHAnsi" w:cstheme="minorBidi"/>
                <w:sz w:val="22"/>
                <w:szCs w:val="22"/>
              </w:rPr>
              <w:t>}</w:t>
            </w:r>
          </w:p>
        </w:tc>
      </w:tr>
    </w:tbl>
    <w:p w14:paraId="07336808" w14:textId="77777777" w:rsidR="000C73DA" w:rsidRDefault="000C73DA" w:rsidP="000C73DA">
      <w:r>
        <w:br w:type="page"/>
      </w:r>
    </w:p>
    <w:p w14:paraId="5A2AADC8" w14:textId="59992F8B" w:rsidR="000C73DA" w:rsidRDefault="000C73DA" w:rsidP="000C73DA">
      <w:pPr>
        <w:pStyle w:val="Heading1"/>
      </w:pPr>
      <w:bookmarkStart w:id="15" w:name="_Toc26719302"/>
      <w:r>
        <w:lastRenderedPageBreak/>
        <w:t>Put a C</w:t>
      </w:r>
      <w:r w:rsidR="00EA4793">
        <w:t>h</w:t>
      </w:r>
      <w:r>
        <w:t>ar</w:t>
      </w:r>
      <w:r w:rsidR="00EA4793">
        <w:t>ger</w:t>
      </w:r>
      <w:bookmarkEnd w:id="15"/>
    </w:p>
    <w:p w14:paraId="3259B84F" w14:textId="4FA36E5B" w:rsidR="000C73DA" w:rsidRDefault="000C73DA" w:rsidP="000C73DA">
      <w:r>
        <w:t>Allows you to edit a c</w:t>
      </w:r>
      <w:r w:rsidR="00EA4793">
        <w:t>h</w:t>
      </w:r>
      <w:r>
        <w:t>ar</w:t>
      </w:r>
      <w:r w:rsidR="00EA4793">
        <w:t>ger</w:t>
      </w:r>
      <w:r>
        <w:t>.</w:t>
      </w:r>
    </w:p>
    <w:tbl>
      <w:tblPr>
        <w:tblStyle w:val="TableGrid"/>
        <w:tblW w:w="0" w:type="auto"/>
        <w:tblLook w:val="04A0" w:firstRow="1" w:lastRow="0" w:firstColumn="1" w:lastColumn="0" w:noHBand="0" w:noVBand="1"/>
      </w:tblPr>
      <w:tblGrid>
        <w:gridCol w:w="9350"/>
      </w:tblGrid>
      <w:tr w:rsidR="000C73DA" w14:paraId="29A2B1E5" w14:textId="77777777" w:rsidTr="00CF7A45">
        <w:tc>
          <w:tcPr>
            <w:tcW w:w="9350" w:type="dxa"/>
          </w:tcPr>
          <w:p w14:paraId="370082B2" w14:textId="29AA4759" w:rsidR="000C73DA" w:rsidRDefault="000C73DA" w:rsidP="00CF7A45">
            <w:r>
              <w:t>PUT /c</w:t>
            </w:r>
            <w:r w:rsidR="00EA4793">
              <w:t>h</w:t>
            </w:r>
            <w:r>
              <w:t>ar</w:t>
            </w:r>
            <w:r w:rsidR="00EA4793">
              <w:t>ger</w:t>
            </w:r>
            <w:r>
              <w:t>s</w:t>
            </w:r>
            <w:proofErr w:type="gramStart"/>
            <w:r>
              <w:t>/:</w:t>
            </w:r>
            <w:proofErr w:type="spellStart"/>
            <w:r>
              <w:t>c</w:t>
            </w:r>
            <w:r w:rsidR="00EA4793">
              <w:t>h</w:t>
            </w:r>
            <w:r>
              <w:t>ar</w:t>
            </w:r>
            <w:r w:rsidR="00EA4793">
              <w:t>ger</w:t>
            </w:r>
            <w:proofErr w:type="gramEnd"/>
            <w:r>
              <w:t>_id</w:t>
            </w:r>
            <w:proofErr w:type="spellEnd"/>
          </w:p>
        </w:tc>
      </w:tr>
    </w:tbl>
    <w:p w14:paraId="618F5FC0" w14:textId="77777777" w:rsidR="000C73DA" w:rsidRDefault="000C73DA" w:rsidP="000C73DA">
      <w:pPr>
        <w:pStyle w:val="Heading2"/>
      </w:pPr>
      <w:r>
        <w:t>Request</w:t>
      </w:r>
    </w:p>
    <w:p w14:paraId="5459467B" w14:textId="77777777" w:rsidR="000C73DA" w:rsidRDefault="000C73DA" w:rsidP="000C73DA">
      <w:pPr>
        <w:pStyle w:val="Heading3"/>
      </w:pPr>
      <w:r>
        <w:t>Request Parameters</w:t>
      </w:r>
    </w:p>
    <w:tbl>
      <w:tblPr>
        <w:tblStyle w:val="TableGrid"/>
        <w:tblW w:w="0" w:type="auto"/>
        <w:tblLook w:val="04A0" w:firstRow="1" w:lastRow="0" w:firstColumn="1" w:lastColumn="0" w:noHBand="0" w:noVBand="1"/>
      </w:tblPr>
      <w:tblGrid>
        <w:gridCol w:w="1243"/>
        <w:gridCol w:w="1248"/>
        <w:gridCol w:w="5563"/>
        <w:gridCol w:w="1296"/>
      </w:tblGrid>
      <w:tr w:rsidR="000C73DA" w14:paraId="3A43EEDB" w14:textId="77777777" w:rsidTr="00CF7A45">
        <w:tc>
          <w:tcPr>
            <w:tcW w:w="1165" w:type="dxa"/>
          </w:tcPr>
          <w:p w14:paraId="7FF1AE94" w14:textId="77777777" w:rsidR="000C73DA" w:rsidRPr="00537B5B" w:rsidRDefault="000C73DA" w:rsidP="00CF7A45">
            <w:pPr>
              <w:rPr>
                <w:b/>
                <w:bCs/>
              </w:rPr>
            </w:pPr>
            <w:r w:rsidRPr="00537B5B">
              <w:rPr>
                <w:b/>
                <w:bCs/>
              </w:rPr>
              <w:t>Name</w:t>
            </w:r>
          </w:p>
        </w:tc>
        <w:tc>
          <w:tcPr>
            <w:tcW w:w="1260" w:type="dxa"/>
          </w:tcPr>
          <w:p w14:paraId="75C3520F" w14:textId="77777777" w:rsidR="000C73DA" w:rsidRPr="00537B5B" w:rsidRDefault="000C73DA" w:rsidP="00CF7A45">
            <w:pPr>
              <w:rPr>
                <w:b/>
                <w:bCs/>
              </w:rPr>
            </w:pPr>
            <w:r w:rsidRPr="00537B5B">
              <w:rPr>
                <w:b/>
                <w:bCs/>
              </w:rPr>
              <w:t>Type</w:t>
            </w:r>
          </w:p>
        </w:tc>
        <w:tc>
          <w:tcPr>
            <w:tcW w:w="5670" w:type="dxa"/>
          </w:tcPr>
          <w:p w14:paraId="612FF1AC" w14:textId="77777777" w:rsidR="000C73DA" w:rsidRPr="00537B5B" w:rsidRDefault="000C73DA" w:rsidP="00CF7A45">
            <w:pPr>
              <w:rPr>
                <w:b/>
                <w:bCs/>
              </w:rPr>
            </w:pPr>
            <w:r w:rsidRPr="00537B5B">
              <w:rPr>
                <w:b/>
                <w:bCs/>
              </w:rPr>
              <w:t>Description</w:t>
            </w:r>
          </w:p>
        </w:tc>
        <w:tc>
          <w:tcPr>
            <w:tcW w:w="1255" w:type="dxa"/>
          </w:tcPr>
          <w:p w14:paraId="075746CE" w14:textId="77777777" w:rsidR="000C73DA" w:rsidRPr="00537B5B" w:rsidRDefault="000C73DA" w:rsidP="00CF7A45">
            <w:pPr>
              <w:rPr>
                <w:b/>
                <w:bCs/>
              </w:rPr>
            </w:pPr>
            <w:r w:rsidRPr="00537B5B">
              <w:rPr>
                <w:b/>
                <w:bCs/>
              </w:rPr>
              <w:t>Required?</w:t>
            </w:r>
          </w:p>
        </w:tc>
      </w:tr>
      <w:tr w:rsidR="000C73DA" w14:paraId="5FD819DD" w14:textId="77777777" w:rsidTr="00CF7A45">
        <w:tc>
          <w:tcPr>
            <w:tcW w:w="1165" w:type="dxa"/>
          </w:tcPr>
          <w:p w14:paraId="5B2F0CDE" w14:textId="469AC130" w:rsidR="000C73DA" w:rsidRDefault="000C73DA" w:rsidP="00CF7A45">
            <w:proofErr w:type="spellStart"/>
            <w:r>
              <w:t>c</w:t>
            </w:r>
            <w:r w:rsidR="00EA4793">
              <w:t>h</w:t>
            </w:r>
            <w:r>
              <w:t>ar</w:t>
            </w:r>
            <w:r w:rsidR="00EA4793">
              <w:t>ger</w:t>
            </w:r>
            <w:r>
              <w:t>_id</w:t>
            </w:r>
            <w:proofErr w:type="spellEnd"/>
          </w:p>
        </w:tc>
        <w:tc>
          <w:tcPr>
            <w:tcW w:w="1260" w:type="dxa"/>
          </w:tcPr>
          <w:p w14:paraId="370D7B2A" w14:textId="77777777" w:rsidR="000C73DA" w:rsidRDefault="000C73DA" w:rsidP="00CF7A45">
            <w:r>
              <w:t>String</w:t>
            </w:r>
          </w:p>
        </w:tc>
        <w:tc>
          <w:tcPr>
            <w:tcW w:w="5670" w:type="dxa"/>
          </w:tcPr>
          <w:p w14:paraId="1B3ABDEC" w14:textId="3391F4E9" w:rsidR="000C73DA" w:rsidRDefault="000C73DA" w:rsidP="00CF7A45">
            <w:r>
              <w:t>ID of the c</w:t>
            </w:r>
            <w:r w:rsidR="00EA4793">
              <w:t>h</w:t>
            </w:r>
            <w:r>
              <w:t>ar</w:t>
            </w:r>
            <w:r w:rsidR="00EA4793">
              <w:t>ger</w:t>
            </w:r>
          </w:p>
        </w:tc>
        <w:tc>
          <w:tcPr>
            <w:tcW w:w="1255" w:type="dxa"/>
          </w:tcPr>
          <w:p w14:paraId="3794BB09" w14:textId="77777777" w:rsidR="000C73DA" w:rsidRDefault="000C73DA" w:rsidP="00CF7A45">
            <w:r>
              <w:t>Yes</w:t>
            </w:r>
          </w:p>
        </w:tc>
      </w:tr>
    </w:tbl>
    <w:p w14:paraId="00652C13" w14:textId="77777777" w:rsidR="000C73DA" w:rsidRDefault="000C73DA" w:rsidP="000C73DA">
      <w:pPr>
        <w:pStyle w:val="Heading3"/>
      </w:pPr>
      <w:r>
        <w:t>Request Body</w:t>
      </w:r>
    </w:p>
    <w:p w14:paraId="445880E3" w14:textId="77777777" w:rsidR="000C73DA" w:rsidRPr="002D4304" w:rsidRDefault="000C73DA" w:rsidP="000C73DA">
      <w:r>
        <w:t>Required</w:t>
      </w:r>
    </w:p>
    <w:p w14:paraId="12554FD9" w14:textId="77777777" w:rsidR="000C73DA" w:rsidRDefault="000C73DA" w:rsidP="000C73DA">
      <w:pPr>
        <w:pStyle w:val="Heading3"/>
      </w:pPr>
      <w:r>
        <w:t>Request Body Format</w:t>
      </w:r>
    </w:p>
    <w:p w14:paraId="6DE4EF5A" w14:textId="77777777" w:rsidR="000C73DA" w:rsidRDefault="000C73DA" w:rsidP="000C73DA">
      <w:r>
        <w:t>JSON</w:t>
      </w:r>
    </w:p>
    <w:p w14:paraId="02BF4064" w14:textId="77777777" w:rsidR="000C73DA" w:rsidRDefault="000C73DA" w:rsidP="000C73DA">
      <w:pPr>
        <w:pStyle w:val="Heading3"/>
      </w:pPr>
      <w:r>
        <w:t>Request JSON Attributes</w:t>
      </w:r>
    </w:p>
    <w:tbl>
      <w:tblPr>
        <w:tblStyle w:val="TableGrid"/>
        <w:tblW w:w="0" w:type="auto"/>
        <w:tblLook w:val="04A0" w:firstRow="1" w:lastRow="0" w:firstColumn="1" w:lastColumn="0" w:noHBand="0" w:noVBand="1"/>
      </w:tblPr>
      <w:tblGrid>
        <w:gridCol w:w="1163"/>
        <w:gridCol w:w="1258"/>
        <w:gridCol w:w="5633"/>
        <w:gridCol w:w="1296"/>
      </w:tblGrid>
      <w:tr w:rsidR="000C73DA" w14:paraId="3D8121A0" w14:textId="77777777" w:rsidTr="00CF7A45">
        <w:tc>
          <w:tcPr>
            <w:tcW w:w="1165" w:type="dxa"/>
          </w:tcPr>
          <w:p w14:paraId="7E15F6FE" w14:textId="77777777" w:rsidR="000C73DA" w:rsidRPr="00537B5B" w:rsidRDefault="000C73DA" w:rsidP="00CF7A45">
            <w:pPr>
              <w:rPr>
                <w:b/>
                <w:bCs/>
              </w:rPr>
            </w:pPr>
            <w:r w:rsidRPr="00537B5B">
              <w:rPr>
                <w:b/>
                <w:bCs/>
              </w:rPr>
              <w:t>Name</w:t>
            </w:r>
          </w:p>
        </w:tc>
        <w:tc>
          <w:tcPr>
            <w:tcW w:w="1260" w:type="dxa"/>
          </w:tcPr>
          <w:p w14:paraId="2BB17719" w14:textId="77777777" w:rsidR="000C73DA" w:rsidRPr="00537B5B" w:rsidRDefault="000C73DA" w:rsidP="00CF7A45">
            <w:pPr>
              <w:rPr>
                <w:b/>
                <w:bCs/>
              </w:rPr>
            </w:pPr>
            <w:r w:rsidRPr="00537B5B">
              <w:rPr>
                <w:b/>
                <w:bCs/>
              </w:rPr>
              <w:t>Type</w:t>
            </w:r>
          </w:p>
        </w:tc>
        <w:tc>
          <w:tcPr>
            <w:tcW w:w="5670" w:type="dxa"/>
          </w:tcPr>
          <w:p w14:paraId="5232B832" w14:textId="77777777" w:rsidR="000C73DA" w:rsidRPr="00537B5B" w:rsidRDefault="000C73DA" w:rsidP="00CF7A45">
            <w:pPr>
              <w:rPr>
                <w:b/>
                <w:bCs/>
              </w:rPr>
            </w:pPr>
            <w:r w:rsidRPr="00537B5B">
              <w:rPr>
                <w:b/>
                <w:bCs/>
              </w:rPr>
              <w:t>Description</w:t>
            </w:r>
          </w:p>
        </w:tc>
        <w:tc>
          <w:tcPr>
            <w:tcW w:w="1255" w:type="dxa"/>
          </w:tcPr>
          <w:p w14:paraId="7ED14641" w14:textId="77777777" w:rsidR="000C73DA" w:rsidRPr="00537B5B" w:rsidRDefault="000C73DA" w:rsidP="00CF7A45">
            <w:pPr>
              <w:rPr>
                <w:b/>
                <w:bCs/>
              </w:rPr>
            </w:pPr>
            <w:r w:rsidRPr="00537B5B">
              <w:rPr>
                <w:b/>
                <w:bCs/>
              </w:rPr>
              <w:t>Required?</w:t>
            </w:r>
          </w:p>
        </w:tc>
      </w:tr>
      <w:tr w:rsidR="00EA4793" w14:paraId="137A4D97" w14:textId="77777777" w:rsidTr="00CF7A45">
        <w:tc>
          <w:tcPr>
            <w:tcW w:w="1165" w:type="dxa"/>
          </w:tcPr>
          <w:p w14:paraId="1DF3D443" w14:textId="595820A1" w:rsidR="00EA4793" w:rsidRDefault="00EA4793" w:rsidP="00EA4793">
            <w:r>
              <w:t>address</w:t>
            </w:r>
          </w:p>
        </w:tc>
        <w:tc>
          <w:tcPr>
            <w:tcW w:w="1260" w:type="dxa"/>
          </w:tcPr>
          <w:p w14:paraId="2E22DFB7" w14:textId="0D387A60" w:rsidR="00EA4793" w:rsidRDefault="00EA4793" w:rsidP="00EA4793">
            <w:r>
              <w:t>String</w:t>
            </w:r>
          </w:p>
        </w:tc>
        <w:tc>
          <w:tcPr>
            <w:tcW w:w="5670" w:type="dxa"/>
          </w:tcPr>
          <w:p w14:paraId="0AED2D00" w14:textId="15DAF120" w:rsidR="00EA4793" w:rsidRDefault="00EA4793" w:rsidP="00EA4793">
            <w:r>
              <w:t>The address of the charger. E.g. 2350 Electric Ave. Must be string 2 characters or longer.</w:t>
            </w:r>
          </w:p>
        </w:tc>
        <w:tc>
          <w:tcPr>
            <w:tcW w:w="1255" w:type="dxa"/>
          </w:tcPr>
          <w:p w14:paraId="47E41159" w14:textId="4F2D72F6" w:rsidR="00EA4793" w:rsidRDefault="00EA4793" w:rsidP="00EA4793">
            <w:r>
              <w:t>Yes</w:t>
            </w:r>
          </w:p>
        </w:tc>
      </w:tr>
      <w:tr w:rsidR="00EA4793" w14:paraId="6EE22A46" w14:textId="77777777" w:rsidTr="00CF7A45">
        <w:tc>
          <w:tcPr>
            <w:tcW w:w="1165" w:type="dxa"/>
          </w:tcPr>
          <w:p w14:paraId="55FF4D8E" w14:textId="67B4ED61" w:rsidR="00EA4793" w:rsidRDefault="00EA4793" w:rsidP="00EA4793">
            <w:r>
              <w:t>model</w:t>
            </w:r>
          </w:p>
        </w:tc>
        <w:tc>
          <w:tcPr>
            <w:tcW w:w="1260" w:type="dxa"/>
          </w:tcPr>
          <w:p w14:paraId="3E4F272A" w14:textId="59260CA4" w:rsidR="00EA4793" w:rsidRDefault="00EA4793" w:rsidP="00EA4793">
            <w:r>
              <w:t>String</w:t>
            </w:r>
          </w:p>
        </w:tc>
        <w:tc>
          <w:tcPr>
            <w:tcW w:w="5670" w:type="dxa"/>
          </w:tcPr>
          <w:p w14:paraId="7D9E4348" w14:textId="1239C18B" w:rsidR="00EA4793" w:rsidRDefault="00EA4793" w:rsidP="00EA4793">
            <w:r>
              <w:t xml:space="preserve">The connector </w:t>
            </w:r>
            <w:proofErr w:type="gramStart"/>
            <w:r>
              <w:t>type</w:t>
            </w:r>
            <w:proofErr w:type="gramEnd"/>
            <w:r>
              <w:t>. E.g. Type 2,</w:t>
            </w:r>
            <w:r w:rsidRPr="00787E50">
              <w:t> CCS</w:t>
            </w:r>
            <w:r>
              <w:t xml:space="preserve">, </w:t>
            </w:r>
            <w:r w:rsidRPr="00787E50">
              <w:t>CHAdeMO, etc</w:t>
            </w:r>
            <w:r>
              <w:t>. Must be string 2 characters or longer.</w:t>
            </w:r>
          </w:p>
        </w:tc>
        <w:tc>
          <w:tcPr>
            <w:tcW w:w="1255" w:type="dxa"/>
          </w:tcPr>
          <w:p w14:paraId="3B8816DF" w14:textId="0CEF1378" w:rsidR="00EA4793" w:rsidRDefault="00EA4793" w:rsidP="00EA4793">
            <w:r>
              <w:t>Yes</w:t>
            </w:r>
          </w:p>
        </w:tc>
      </w:tr>
      <w:tr w:rsidR="00EA4793" w14:paraId="29F141CF" w14:textId="77777777" w:rsidTr="00CF7A45">
        <w:tc>
          <w:tcPr>
            <w:tcW w:w="1165" w:type="dxa"/>
          </w:tcPr>
          <w:p w14:paraId="757CA148" w14:textId="7C3AA35B" w:rsidR="00EA4793" w:rsidRDefault="00EA4793" w:rsidP="00EA4793">
            <w:r>
              <w:t>output</w:t>
            </w:r>
          </w:p>
        </w:tc>
        <w:tc>
          <w:tcPr>
            <w:tcW w:w="1260" w:type="dxa"/>
          </w:tcPr>
          <w:p w14:paraId="4944500D" w14:textId="2F87820F" w:rsidR="00EA4793" w:rsidRDefault="009F371A" w:rsidP="00EA4793">
            <w:r>
              <w:t>Number</w:t>
            </w:r>
          </w:p>
        </w:tc>
        <w:tc>
          <w:tcPr>
            <w:tcW w:w="5670" w:type="dxa"/>
          </w:tcPr>
          <w:p w14:paraId="5CBFD72A" w14:textId="7AAECDFA" w:rsidR="00EA4793" w:rsidRDefault="00EA4793" w:rsidP="00EA4793">
            <w:r>
              <w:t>The power output of the charger in kW. Must be &gt; 0.</w:t>
            </w:r>
          </w:p>
        </w:tc>
        <w:tc>
          <w:tcPr>
            <w:tcW w:w="1255" w:type="dxa"/>
          </w:tcPr>
          <w:p w14:paraId="46AE5B4C" w14:textId="3D1C8F86" w:rsidR="00EA4793" w:rsidRDefault="00EA4793" w:rsidP="00EA4793">
            <w:r>
              <w:t>Yes</w:t>
            </w:r>
          </w:p>
        </w:tc>
      </w:tr>
    </w:tbl>
    <w:p w14:paraId="27767BD1" w14:textId="77777777" w:rsidR="000C73DA" w:rsidRDefault="000C73DA" w:rsidP="000C73DA">
      <w:pPr>
        <w:pStyle w:val="Heading3"/>
      </w:pPr>
      <w:r>
        <w:t>Request Body Example</w:t>
      </w:r>
    </w:p>
    <w:tbl>
      <w:tblPr>
        <w:tblStyle w:val="TableGrid"/>
        <w:tblW w:w="0" w:type="auto"/>
        <w:tblLook w:val="04A0" w:firstRow="1" w:lastRow="0" w:firstColumn="1" w:lastColumn="0" w:noHBand="0" w:noVBand="1"/>
      </w:tblPr>
      <w:tblGrid>
        <w:gridCol w:w="9350"/>
      </w:tblGrid>
      <w:tr w:rsidR="000C73DA" w14:paraId="432104C2" w14:textId="77777777" w:rsidTr="00CF7A45">
        <w:tc>
          <w:tcPr>
            <w:tcW w:w="9350" w:type="dxa"/>
          </w:tcPr>
          <w:p w14:paraId="135C5364" w14:textId="77777777" w:rsidR="00EA4793" w:rsidRDefault="00EA4793" w:rsidP="00EA4793">
            <w:r>
              <w:t>{</w:t>
            </w:r>
          </w:p>
          <w:p w14:paraId="57F7E0B1" w14:textId="77777777" w:rsidR="00EA4793" w:rsidRDefault="00EA4793" w:rsidP="00EA4793">
            <w:r>
              <w:t xml:space="preserve">  "address": "456 Lame Ln.",</w:t>
            </w:r>
          </w:p>
          <w:p w14:paraId="5B73DD6F" w14:textId="77777777" w:rsidR="00EA4793" w:rsidRDefault="00EA4793" w:rsidP="00EA4793">
            <w:r>
              <w:t xml:space="preserve">  "connector": "CHAdeMO",</w:t>
            </w:r>
          </w:p>
          <w:p w14:paraId="0702E430" w14:textId="77777777" w:rsidR="00EA4793" w:rsidRDefault="00EA4793" w:rsidP="00EA4793">
            <w:r>
              <w:t xml:space="preserve">  "output": 62.5</w:t>
            </w:r>
          </w:p>
          <w:p w14:paraId="68BD598A" w14:textId="14F8B864" w:rsidR="000C73DA" w:rsidRDefault="00EA4793" w:rsidP="00EA4793">
            <w:r>
              <w:t>}</w:t>
            </w:r>
          </w:p>
        </w:tc>
      </w:tr>
    </w:tbl>
    <w:p w14:paraId="64C06974" w14:textId="77777777" w:rsidR="000C73DA" w:rsidRDefault="000C73DA" w:rsidP="000C73DA">
      <w:pPr>
        <w:pStyle w:val="Heading2"/>
      </w:pPr>
      <w:r>
        <w:t>Response</w:t>
      </w:r>
    </w:p>
    <w:p w14:paraId="449A8552" w14:textId="77777777" w:rsidR="000C73DA" w:rsidRDefault="000C73DA" w:rsidP="000C73DA">
      <w:pPr>
        <w:pStyle w:val="Heading3"/>
      </w:pPr>
      <w:r>
        <w:t>Response Body Format</w:t>
      </w:r>
    </w:p>
    <w:p w14:paraId="76F97021" w14:textId="77777777" w:rsidR="000C73DA" w:rsidRDefault="000C73DA" w:rsidP="000C73DA">
      <w:r>
        <w:t>JSON</w:t>
      </w:r>
    </w:p>
    <w:p w14:paraId="5A4F9DEB" w14:textId="77777777" w:rsidR="000C73DA" w:rsidRDefault="000C73DA" w:rsidP="000C73DA">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0C73DA" w14:paraId="69021C26" w14:textId="77777777" w:rsidTr="00CF7A45">
        <w:tc>
          <w:tcPr>
            <w:tcW w:w="1615" w:type="dxa"/>
          </w:tcPr>
          <w:p w14:paraId="3B6A2AFF" w14:textId="77777777" w:rsidR="000C73DA" w:rsidRPr="003A3324" w:rsidRDefault="000C73DA" w:rsidP="00CF7A45">
            <w:pPr>
              <w:rPr>
                <w:b/>
                <w:bCs/>
              </w:rPr>
            </w:pPr>
            <w:r w:rsidRPr="003A3324">
              <w:rPr>
                <w:b/>
                <w:bCs/>
              </w:rPr>
              <w:t>Outcome</w:t>
            </w:r>
          </w:p>
        </w:tc>
        <w:tc>
          <w:tcPr>
            <w:tcW w:w="2340" w:type="dxa"/>
          </w:tcPr>
          <w:p w14:paraId="73003E51" w14:textId="77777777" w:rsidR="000C73DA" w:rsidRPr="003A3324" w:rsidRDefault="000C73DA" w:rsidP="00CF7A45">
            <w:pPr>
              <w:rPr>
                <w:b/>
                <w:bCs/>
              </w:rPr>
            </w:pPr>
            <w:r w:rsidRPr="003A3324">
              <w:rPr>
                <w:b/>
                <w:bCs/>
              </w:rPr>
              <w:t>Status Code</w:t>
            </w:r>
          </w:p>
        </w:tc>
        <w:tc>
          <w:tcPr>
            <w:tcW w:w="5395" w:type="dxa"/>
          </w:tcPr>
          <w:p w14:paraId="6B63A6C7" w14:textId="77777777" w:rsidR="000C73DA" w:rsidRPr="003A3324" w:rsidRDefault="000C73DA" w:rsidP="00CF7A45">
            <w:pPr>
              <w:rPr>
                <w:b/>
                <w:bCs/>
              </w:rPr>
            </w:pPr>
            <w:r w:rsidRPr="003A3324">
              <w:rPr>
                <w:b/>
                <w:bCs/>
              </w:rPr>
              <w:t>Notes</w:t>
            </w:r>
          </w:p>
        </w:tc>
      </w:tr>
      <w:tr w:rsidR="000C73DA" w14:paraId="705F742E" w14:textId="77777777" w:rsidTr="00CF7A45">
        <w:tc>
          <w:tcPr>
            <w:tcW w:w="1615" w:type="dxa"/>
          </w:tcPr>
          <w:p w14:paraId="10FEC163" w14:textId="77777777" w:rsidR="000C73DA" w:rsidRDefault="000C73DA" w:rsidP="00CF7A45">
            <w:r>
              <w:t>Success</w:t>
            </w:r>
          </w:p>
        </w:tc>
        <w:tc>
          <w:tcPr>
            <w:tcW w:w="2340" w:type="dxa"/>
          </w:tcPr>
          <w:p w14:paraId="184DB5CE" w14:textId="77777777" w:rsidR="000C73DA" w:rsidRDefault="000C73DA" w:rsidP="00CF7A45">
            <w:r>
              <w:t>303 See Other</w:t>
            </w:r>
          </w:p>
        </w:tc>
        <w:tc>
          <w:tcPr>
            <w:tcW w:w="5395" w:type="dxa"/>
          </w:tcPr>
          <w:p w14:paraId="78445435" w14:textId="77777777" w:rsidR="000C73DA" w:rsidRDefault="000C73DA" w:rsidP="00CF7A45">
            <w:r>
              <w:t>URL to newly created car is returned</w:t>
            </w:r>
          </w:p>
        </w:tc>
      </w:tr>
      <w:tr w:rsidR="000C73DA" w14:paraId="2BD6033E" w14:textId="77777777" w:rsidTr="00CF7A45">
        <w:tc>
          <w:tcPr>
            <w:tcW w:w="1615" w:type="dxa"/>
          </w:tcPr>
          <w:p w14:paraId="18F8FD87" w14:textId="77777777" w:rsidR="000C73DA" w:rsidRDefault="000C73DA" w:rsidP="00CF7A45">
            <w:r>
              <w:t>Failure</w:t>
            </w:r>
          </w:p>
        </w:tc>
        <w:tc>
          <w:tcPr>
            <w:tcW w:w="2340" w:type="dxa"/>
          </w:tcPr>
          <w:p w14:paraId="2322DE6A" w14:textId="77777777" w:rsidR="000C73DA" w:rsidRDefault="000C73DA" w:rsidP="00CF7A45">
            <w:r>
              <w:t>400 Bad Request</w:t>
            </w:r>
          </w:p>
        </w:tc>
        <w:tc>
          <w:tcPr>
            <w:tcW w:w="5395" w:type="dxa"/>
          </w:tcPr>
          <w:p w14:paraId="0BBB4F18" w14:textId="77777777" w:rsidR="000C73DA" w:rsidRDefault="000C73DA" w:rsidP="00CF7A45">
            <w:r>
              <w:t>If any of the three required attributes are missing</w:t>
            </w:r>
          </w:p>
        </w:tc>
      </w:tr>
      <w:tr w:rsidR="00C42DA0" w14:paraId="18E43272" w14:textId="77777777" w:rsidTr="00CF7A45">
        <w:tc>
          <w:tcPr>
            <w:tcW w:w="1615" w:type="dxa"/>
          </w:tcPr>
          <w:p w14:paraId="4C472BDA" w14:textId="77777777" w:rsidR="00C42DA0" w:rsidRDefault="00C42DA0" w:rsidP="00C42DA0">
            <w:r>
              <w:t>Failure</w:t>
            </w:r>
          </w:p>
        </w:tc>
        <w:tc>
          <w:tcPr>
            <w:tcW w:w="2340" w:type="dxa"/>
          </w:tcPr>
          <w:p w14:paraId="616A2B3A" w14:textId="77777777" w:rsidR="00C42DA0" w:rsidRDefault="00C42DA0" w:rsidP="00C42DA0">
            <w:r>
              <w:t>400 Bad Request</w:t>
            </w:r>
          </w:p>
        </w:tc>
        <w:tc>
          <w:tcPr>
            <w:tcW w:w="5395" w:type="dxa"/>
          </w:tcPr>
          <w:p w14:paraId="41093287" w14:textId="35655710" w:rsidR="00C42DA0" w:rsidRDefault="00C42DA0" w:rsidP="00C42DA0">
            <w:r>
              <w:t>If address attribute is not a string</w:t>
            </w:r>
          </w:p>
        </w:tc>
      </w:tr>
      <w:tr w:rsidR="00C42DA0" w14:paraId="78ECEBF3" w14:textId="77777777" w:rsidTr="00CF7A45">
        <w:tc>
          <w:tcPr>
            <w:tcW w:w="1615" w:type="dxa"/>
          </w:tcPr>
          <w:p w14:paraId="05700B3F" w14:textId="77777777" w:rsidR="00C42DA0" w:rsidRDefault="00C42DA0" w:rsidP="00C42DA0">
            <w:r>
              <w:t>Failure</w:t>
            </w:r>
          </w:p>
        </w:tc>
        <w:tc>
          <w:tcPr>
            <w:tcW w:w="2340" w:type="dxa"/>
          </w:tcPr>
          <w:p w14:paraId="366C1C78" w14:textId="77777777" w:rsidR="00C42DA0" w:rsidRDefault="00C42DA0" w:rsidP="00C42DA0">
            <w:r>
              <w:t>400 Bad Request</w:t>
            </w:r>
          </w:p>
        </w:tc>
        <w:tc>
          <w:tcPr>
            <w:tcW w:w="5395" w:type="dxa"/>
          </w:tcPr>
          <w:p w14:paraId="6C8D045A" w14:textId="575AC6EB" w:rsidR="00C42DA0" w:rsidRDefault="00C42DA0" w:rsidP="00C42DA0">
            <w:r>
              <w:t>If address attribute has less than 2 characters</w:t>
            </w:r>
          </w:p>
        </w:tc>
      </w:tr>
      <w:tr w:rsidR="00C42DA0" w14:paraId="0A8CB837" w14:textId="77777777" w:rsidTr="00CF7A45">
        <w:tc>
          <w:tcPr>
            <w:tcW w:w="1615" w:type="dxa"/>
          </w:tcPr>
          <w:p w14:paraId="3424C1D7" w14:textId="77777777" w:rsidR="00C42DA0" w:rsidRDefault="00C42DA0" w:rsidP="00C42DA0">
            <w:r>
              <w:t>Failure</w:t>
            </w:r>
          </w:p>
        </w:tc>
        <w:tc>
          <w:tcPr>
            <w:tcW w:w="2340" w:type="dxa"/>
          </w:tcPr>
          <w:p w14:paraId="012D12A0" w14:textId="77777777" w:rsidR="00C42DA0" w:rsidRDefault="00C42DA0" w:rsidP="00C42DA0">
            <w:r>
              <w:t>400 Bad Request</w:t>
            </w:r>
          </w:p>
        </w:tc>
        <w:tc>
          <w:tcPr>
            <w:tcW w:w="5395" w:type="dxa"/>
          </w:tcPr>
          <w:p w14:paraId="39303C79" w14:textId="76B4BC0C" w:rsidR="00C42DA0" w:rsidRDefault="00C42DA0" w:rsidP="00C42DA0">
            <w:r>
              <w:t>If connector attribute is not a string</w:t>
            </w:r>
          </w:p>
        </w:tc>
      </w:tr>
      <w:tr w:rsidR="00C42DA0" w14:paraId="77137284" w14:textId="77777777" w:rsidTr="00CF7A45">
        <w:tc>
          <w:tcPr>
            <w:tcW w:w="1615" w:type="dxa"/>
          </w:tcPr>
          <w:p w14:paraId="5383D525" w14:textId="77777777" w:rsidR="00C42DA0" w:rsidRDefault="00C42DA0" w:rsidP="00C42DA0">
            <w:r>
              <w:t>Failure</w:t>
            </w:r>
          </w:p>
        </w:tc>
        <w:tc>
          <w:tcPr>
            <w:tcW w:w="2340" w:type="dxa"/>
          </w:tcPr>
          <w:p w14:paraId="0394CB01" w14:textId="77777777" w:rsidR="00C42DA0" w:rsidRDefault="00C42DA0" w:rsidP="00C42DA0">
            <w:r>
              <w:t>400 Bad Request</w:t>
            </w:r>
          </w:p>
        </w:tc>
        <w:tc>
          <w:tcPr>
            <w:tcW w:w="5395" w:type="dxa"/>
          </w:tcPr>
          <w:p w14:paraId="7E3CA1AD" w14:textId="08084371" w:rsidR="00C42DA0" w:rsidRDefault="00C42DA0" w:rsidP="00C42DA0">
            <w:r>
              <w:t>If connector attribute has less than 2 characters</w:t>
            </w:r>
          </w:p>
        </w:tc>
      </w:tr>
      <w:tr w:rsidR="00C42DA0" w14:paraId="023E98E7" w14:textId="77777777" w:rsidTr="00CF7A45">
        <w:tc>
          <w:tcPr>
            <w:tcW w:w="1615" w:type="dxa"/>
          </w:tcPr>
          <w:p w14:paraId="401D17C8" w14:textId="77777777" w:rsidR="00C42DA0" w:rsidRDefault="00C42DA0" w:rsidP="00C42DA0">
            <w:r>
              <w:t>Failure</w:t>
            </w:r>
          </w:p>
        </w:tc>
        <w:tc>
          <w:tcPr>
            <w:tcW w:w="2340" w:type="dxa"/>
          </w:tcPr>
          <w:p w14:paraId="372627CD" w14:textId="77777777" w:rsidR="00C42DA0" w:rsidRDefault="00C42DA0" w:rsidP="00C42DA0">
            <w:r>
              <w:t>400 Bad Request</w:t>
            </w:r>
          </w:p>
        </w:tc>
        <w:tc>
          <w:tcPr>
            <w:tcW w:w="5395" w:type="dxa"/>
          </w:tcPr>
          <w:p w14:paraId="4DD1BCA3" w14:textId="3E7D31E2" w:rsidR="00C42DA0" w:rsidRDefault="00C42DA0" w:rsidP="00C42DA0">
            <w:r>
              <w:t>If output attribute is not a number</w:t>
            </w:r>
          </w:p>
        </w:tc>
      </w:tr>
      <w:tr w:rsidR="00C42DA0" w14:paraId="63C91634" w14:textId="77777777" w:rsidTr="00CF7A45">
        <w:tc>
          <w:tcPr>
            <w:tcW w:w="1615" w:type="dxa"/>
          </w:tcPr>
          <w:p w14:paraId="367C87AC" w14:textId="77777777" w:rsidR="00C42DA0" w:rsidRDefault="00C42DA0" w:rsidP="00C42DA0">
            <w:r>
              <w:t>Failure</w:t>
            </w:r>
          </w:p>
        </w:tc>
        <w:tc>
          <w:tcPr>
            <w:tcW w:w="2340" w:type="dxa"/>
          </w:tcPr>
          <w:p w14:paraId="626D9C57" w14:textId="77777777" w:rsidR="00C42DA0" w:rsidRDefault="00C42DA0" w:rsidP="00C42DA0">
            <w:r>
              <w:t>400 Bad Request</w:t>
            </w:r>
          </w:p>
        </w:tc>
        <w:tc>
          <w:tcPr>
            <w:tcW w:w="5395" w:type="dxa"/>
          </w:tcPr>
          <w:p w14:paraId="221391B2" w14:textId="737069E3" w:rsidR="00C42DA0" w:rsidRDefault="00C42DA0" w:rsidP="00C42DA0">
            <w:r>
              <w:t>If output attribute is not &gt; 0</w:t>
            </w:r>
          </w:p>
        </w:tc>
      </w:tr>
      <w:tr w:rsidR="00C42DA0" w14:paraId="344750BD" w14:textId="77777777" w:rsidTr="00CF7A45">
        <w:tc>
          <w:tcPr>
            <w:tcW w:w="1615" w:type="dxa"/>
          </w:tcPr>
          <w:p w14:paraId="3465C01A" w14:textId="77777777" w:rsidR="00C42DA0" w:rsidRDefault="00C42DA0" w:rsidP="00C42DA0">
            <w:r>
              <w:t>Failure</w:t>
            </w:r>
          </w:p>
        </w:tc>
        <w:tc>
          <w:tcPr>
            <w:tcW w:w="2340" w:type="dxa"/>
          </w:tcPr>
          <w:p w14:paraId="3E877EE9" w14:textId="77777777" w:rsidR="00C42DA0" w:rsidRDefault="00C42DA0" w:rsidP="00C42DA0">
            <w:r>
              <w:t>401 Unauthorized</w:t>
            </w:r>
          </w:p>
        </w:tc>
        <w:tc>
          <w:tcPr>
            <w:tcW w:w="5395" w:type="dxa"/>
          </w:tcPr>
          <w:p w14:paraId="6F1C85D6" w14:textId="6E386FD4" w:rsidR="00C42DA0" w:rsidRDefault="00C42DA0" w:rsidP="00C42DA0">
            <w:r>
              <w:t>If no JWT token or a bad JWT token is provided.</w:t>
            </w:r>
          </w:p>
        </w:tc>
      </w:tr>
      <w:tr w:rsidR="00C42DA0" w14:paraId="43FF05AD" w14:textId="77777777" w:rsidTr="00CF7A45">
        <w:tc>
          <w:tcPr>
            <w:tcW w:w="1615" w:type="dxa"/>
          </w:tcPr>
          <w:p w14:paraId="2EF12F03" w14:textId="77777777" w:rsidR="00C42DA0" w:rsidRDefault="00C42DA0" w:rsidP="00C42DA0">
            <w:r>
              <w:t>Failure</w:t>
            </w:r>
          </w:p>
        </w:tc>
        <w:tc>
          <w:tcPr>
            <w:tcW w:w="2340" w:type="dxa"/>
          </w:tcPr>
          <w:p w14:paraId="75A56373" w14:textId="77777777" w:rsidR="00C42DA0" w:rsidRDefault="00C42DA0" w:rsidP="00C42DA0">
            <w:r>
              <w:t>403 Forbidden</w:t>
            </w:r>
          </w:p>
        </w:tc>
        <w:tc>
          <w:tcPr>
            <w:tcW w:w="5395" w:type="dxa"/>
          </w:tcPr>
          <w:p w14:paraId="64E5190D" w14:textId="21A5B307" w:rsidR="00C42DA0" w:rsidRDefault="00C42DA0" w:rsidP="00C42DA0">
            <w:r>
              <w:t>If request redefines the id, owner, or car attribute</w:t>
            </w:r>
          </w:p>
        </w:tc>
      </w:tr>
      <w:tr w:rsidR="000C73DA" w14:paraId="2500E51E" w14:textId="77777777" w:rsidTr="00CF7A45">
        <w:tc>
          <w:tcPr>
            <w:tcW w:w="1615" w:type="dxa"/>
          </w:tcPr>
          <w:p w14:paraId="2989A4A7" w14:textId="77777777" w:rsidR="000C73DA" w:rsidRDefault="000C73DA" w:rsidP="00CF7A45">
            <w:r>
              <w:t>Failure</w:t>
            </w:r>
          </w:p>
        </w:tc>
        <w:tc>
          <w:tcPr>
            <w:tcW w:w="2340" w:type="dxa"/>
          </w:tcPr>
          <w:p w14:paraId="207E563D" w14:textId="77777777" w:rsidR="000C73DA" w:rsidRDefault="000C73DA" w:rsidP="00CF7A45">
            <w:r>
              <w:t>404 Not Found</w:t>
            </w:r>
          </w:p>
        </w:tc>
        <w:tc>
          <w:tcPr>
            <w:tcW w:w="5395" w:type="dxa"/>
          </w:tcPr>
          <w:p w14:paraId="29BF2526" w14:textId="362592F6" w:rsidR="000C73DA" w:rsidRDefault="000C73DA" w:rsidP="00CF7A45">
            <w:r>
              <w:t>If no c</w:t>
            </w:r>
            <w:r w:rsidR="00C42DA0">
              <w:t>h</w:t>
            </w:r>
            <w:r>
              <w:t>ar</w:t>
            </w:r>
            <w:r w:rsidR="00C42DA0">
              <w:t>ger</w:t>
            </w:r>
            <w:r>
              <w:t xml:space="preserve"> with this </w:t>
            </w:r>
            <w:proofErr w:type="spellStart"/>
            <w:r>
              <w:t>c</w:t>
            </w:r>
            <w:r w:rsidR="00C42DA0">
              <w:t>h</w:t>
            </w:r>
            <w:r>
              <w:t>ar</w:t>
            </w:r>
            <w:r w:rsidR="00C42DA0">
              <w:t>ger</w:t>
            </w:r>
            <w:r>
              <w:t>_id</w:t>
            </w:r>
            <w:proofErr w:type="spellEnd"/>
            <w:r>
              <w:t xml:space="preserve"> exists</w:t>
            </w:r>
          </w:p>
        </w:tc>
      </w:tr>
      <w:tr w:rsidR="000C73DA" w14:paraId="79A0CA89" w14:textId="77777777" w:rsidTr="00CF7A45">
        <w:tc>
          <w:tcPr>
            <w:tcW w:w="1615" w:type="dxa"/>
          </w:tcPr>
          <w:p w14:paraId="2E628039" w14:textId="77777777" w:rsidR="000C73DA" w:rsidRDefault="000C73DA" w:rsidP="00CF7A45">
            <w:r>
              <w:t>Failure</w:t>
            </w:r>
          </w:p>
        </w:tc>
        <w:tc>
          <w:tcPr>
            <w:tcW w:w="2340" w:type="dxa"/>
          </w:tcPr>
          <w:p w14:paraId="13DDD9C2" w14:textId="77777777" w:rsidR="000C73DA" w:rsidRDefault="000C73DA" w:rsidP="00CF7A45">
            <w:r>
              <w:t>405 Method Not Allowed</w:t>
            </w:r>
          </w:p>
        </w:tc>
        <w:tc>
          <w:tcPr>
            <w:tcW w:w="5395" w:type="dxa"/>
          </w:tcPr>
          <w:p w14:paraId="40F7B328" w14:textId="5C6D444A" w:rsidR="000C73DA" w:rsidRDefault="000C73DA" w:rsidP="00CF7A45">
            <w:r>
              <w:t xml:space="preserve">If no </w:t>
            </w:r>
            <w:proofErr w:type="spellStart"/>
            <w:r>
              <w:t>c</w:t>
            </w:r>
            <w:r w:rsidR="00C42DA0">
              <w:t>h</w:t>
            </w:r>
            <w:r>
              <w:t>ar</w:t>
            </w:r>
            <w:r w:rsidR="00C42DA0">
              <w:t>ger</w:t>
            </w:r>
            <w:r>
              <w:t>_id</w:t>
            </w:r>
            <w:proofErr w:type="spellEnd"/>
            <w:r>
              <w:t xml:space="preserve"> provided in URL</w:t>
            </w:r>
          </w:p>
        </w:tc>
      </w:tr>
    </w:tbl>
    <w:p w14:paraId="2886F523" w14:textId="77777777" w:rsidR="000C73DA" w:rsidRDefault="000C73DA" w:rsidP="000C73DA">
      <w:pPr>
        <w:pStyle w:val="Heading3"/>
      </w:pPr>
      <w:r>
        <w:lastRenderedPageBreak/>
        <w:t>Response Examples</w:t>
      </w:r>
    </w:p>
    <w:p w14:paraId="5C7713DC" w14:textId="77777777" w:rsidR="000C73DA" w:rsidRDefault="000C73DA" w:rsidP="000C73DA">
      <w:pPr>
        <w:pStyle w:val="Heading4"/>
      </w:pPr>
      <w:r>
        <w:t>Success</w:t>
      </w:r>
    </w:p>
    <w:tbl>
      <w:tblPr>
        <w:tblStyle w:val="TableGrid"/>
        <w:tblW w:w="0" w:type="auto"/>
        <w:tblLook w:val="04A0" w:firstRow="1" w:lastRow="0" w:firstColumn="1" w:lastColumn="0" w:noHBand="0" w:noVBand="1"/>
      </w:tblPr>
      <w:tblGrid>
        <w:gridCol w:w="9350"/>
      </w:tblGrid>
      <w:tr w:rsidR="000C73DA" w14:paraId="4E6C4240" w14:textId="77777777" w:rsidTr="00CF7A45">
        <w:tc>
          <w:tcPr>
            <w:tcW w:w="9350" w:type="dxa"/>
          </w:tcPr>
          <w:p w14:paraId="5F41B816" w14:textId="1AB476F9" w:rsidR="000C73DA" w:rsidRDefault="000C73DA" w:rsidP="00CF7A45">
            <w:r>
              <w:t xml:space="preserve">Status: </w:t>
            </w:r>
            <w:r w:rsidR="000B5C31">
              <w:t>303</w:t>
            </w:r>
            <w:r>
              <w:t xml:space="preserve"> </w:t>
            </w:r>
            <w:r w:rsidR="000B5C31">
              <w:t>See Other</w:t>
            </w:r>
          </w:p>
          <w:p w14:paraId="1844EDB3" w14:textId="275FAB32" w:rsidR="000B5C31" w:rsidRDefault="000B5C31" w:rsidP="00CF7A45">
            <w:r>
              <w:t>{</w:t>
            </w:r>
          </w:p>
          <w:p w14:paraId="649B52D7" w14:textId="77777777" w:rsidR="000B5C31" w:rsidRPr="000B5C31" w:rsidRDefault="000B5C31" w:rsidP="000B5C31">
            <w:pPr>
              <w:rPr>
                <w:rFonts w:asciiTheme="minorHAnsi" w:eastAsiaTheme="minorHAnsi" w:hAnsiTheme="minorHAnsi" w:cstheme="minorBidi"/>
                <w:sz w:val="22"/>
                <w:szCs w:val="22"/>
              </w:rPr>
            </w:pPr>
            <w:r w:rsidRPr="000B5C31">
              <w:rPr>
                <w:rFonts w:asciiTheme="minorHAnsi" w:eastAsiaTheme="minorHAnsi" w:hAnsiTheme="minorHAnsi" w:cstheme="minorBidi"/>
                <w:sz w:val="22"/>
                <w:szCs w:val="22"/>
              </w:rPr>
              <w:t>See Other.</w:t>
            </w:r>
          </w:p>
          <w:p w14:paraId="6E97BE4B" w14:textId="1C37555D" w:rsidR="000C73DA" w:rsidRDefault="000B5C31" w:rsidP="00CF7A45">
            <w:r>
              <w:t>}</w:t>
            </w:r>
          </w:p>
        </w:tc>
      </w:tr>
    </w:tbl>
    <w:p w14:paraId="2A366698"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110C4EEA" w14:textId="77777777" w:rsidTr="00CF7A45">
        <w:tc>
          <w:tcPr>
            <w:tcW w:w="9350" w:type="dxa"/>
          </w:tcPr>
          <w:p w14:paraId="040AAACA" w14:textId="77777777" w:rsidR="000C73DA" w:rsidRDefault="000C73DA" w:rsidP="00CF7A45">
            <w:r>
              <w:t>Status: 400 Bad Request</w:t>
            </w:r>
          </w:p>
          <w:p w14:paraId="2846CB7F" w14:textId="77777777" w:rsidR="000C73DA" w:rsidRPr="00FA2176" w:rsidRDefault="000C73DA" w:rsidP="00CF7A45">
            <w:pPr>
              <w:rPr>
                <w:rStyle w:val="HTMLCode"/>
                <w:rFonts w:ascii="Consolas" w:eastAsiaTheme="minorHAnsi" w:hAnsi="Consolas"/>
                <w:color w:val="2D3B45"/>
                <w:bdr w:val="none" w:sz="0" w:space="0" w:color="auto" w:frame="1"/>
              </w:rPr>
            </w:pPr>
            <w:r w:rsidRPr="00A31E01">
              <w:t xml:space="preserve">{  </w:t>
            </w:r>
            <w:r w:rsidRPr="00FA2176">
              <w:rPr>
                <w:rStyle w:val="HTMLCode"/>
                <w:rFonts w:ascii="Consolas" w:eastAsiaTheme="minorHAnsi" w:hAnsi="Consolas"/>
                <w:color w:val="2D3B45"/>
                <w:bdr w:val="none" w:sz="0" w:space="0" w:color="auto" w:frame="1"/>
              </w:rPr>
              <w:t xml:space="preserve">  </w:t>
            </w:r>
          </w:p>
          <w:p w14:paraId="3EF97EE2" w14:textId="77777777" w:rsidR="000C73DA" w:rsidRPr="00A31E01" w:rsidRDefault="000C73DA" w:rsidP="00CF7A45">
            <w:r w:rsidRPr="00A31E01">
              <w:t>"Error": "Model must be in string format."</w:t>
            </w:r>
          </w:p>
          <w:p w14:paraId="04858357" w14:textId="77777777" w:rsidR="000C73DA" w:rsidRDefault="000C73DA" w:rsidP="00CF7A45">
            <w:r w:rsidRPr="00A31E01">
              <w:t>}</w:t>
            </w:r>
          </w:p>
        </w:tc>
      </w:tr>
    </w:tbl>
    <w:p w14:paraId="203C243A"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18A983A4" w14:textId="77777777" w:rsidTr="00CF7A45">
        <w:tc>
          <w:tcPr>
            <w:tcW w:w="9350" w:type="dxa"/>
          </w:tcPr>
          <w:p w14:paraId="3E4687E8" w14:textId="77777777" w:rsidR="000C73DA" w:rsidRDefault="000C73DA" w:rsidP="00CF7A45">
            <w:r>
              <w:t>Status: 403 Forbidden</w:t>
            </w:r>
          </w:p>
          <w:p w14:paraId="32D8AA05" w14:textId="77777777" w:rsidR="000C73DA" w:rsidRPr="00A31E01" w:rsidRDefault="000C73DA" w:rsidP="00CF7A45">
            <w:r w:rsidRPr="00A31E01">
              <w:t xml:space="preserve">{    </w:t>
            </w:r>
          </w:p>
          <w:p w14:paraId="3CFF5A62" w14:textId="77777777" w:rsidR="000C73DA" w:rsidRPr="00A31E01" w:rsidRDefault="000C73DA" w:rsidP="00CF7A45">
            <w:r w:rsidRPr="00A31E01">
              <w:t>"Error": "The ID cannot be updated"</w:t>
            </w:r>
          </w:p>
          <w:p w14:paraId="2B3B2FE7" w14:textId="77777777" w:rsidR="000C73DA" w:rsidRDefault="000C73DA" w:rsidP="00CF7A45">
            <w:r w:rsidRPr="00A31E01">
              <w:t>}</w:t>
            </w:r>
          </w:p>
        </w:tc>
      </w:tr>
    </w:tbl>
    <w:p w14:paraId="3A2BF26F"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5735FD85" w14:textId="77777777" w:rsidTr="00CF7A45">
        <w:tc>
          <w:tcPr>
            <w:tcW w:w="9350" w:type="dxa"/>
          </w:tcPr>
          <w:p w14:paraId="43006D95" w14:textId="77777777" w:rsidR="000C73DA" w:rsidRDefault="000C73DA" w:rsidP="00CF7A45">
            <w:r>
              <w:t>Status: 403 Forbidden</w:t>
            </w:r>
          </w:p>
          <w:p w14:paraId="0278BE21" w14:textId="77777777" w:rsidR="000C73DA" w:rsidRPr="00A31E01" w:rsidRDefault="000C73DA" w:rsidP="00CF7A45">
            <w:r w:rsidRPr="00A31E01">
              <w:t xml:space="preserve">{    </w:t>
            </w:r>
          </w:p>
          <w:p w14:paraId="6D22B906" w14:textId="1BE44871" w:rsidR="000C73DA" w:rsidRPr="00A31E01" w:rsidRDefault="000C73DA" w:rsidP="00CF7A45">
            <w:r w:rsidRPr="00A31E01">
              <w:t>"Error":  "User sub ID in JWT token does not match c</w:t>
            </w:r>
            <w:r w:rsidR="009A6760">
              <w:t>h</w:t>
            </w:r>
            <w:r w:rsidRPr="00A31E01">
              <w:t>ar</w:t>
            </w:r>
            <w:r w:rsidR="009A6760">
              <w:t>ger</w:t>
            </w:r>
            <w:r w:rsidRPr="00A31E01">
              <w:t> owner."</w:t>
            </w:r>
          </w:p>
          <w:p w14:paraId="68210E7F" w14:textId="77777777" w:rsidR="000C73DA" w:rsidRDefault="000C73DA" w:rsidP="00CF7A45">
            <w:r w:rsidRPr="00A31E01">
              <w:t>}</w:t>
            </w:r>
          </w:p>
        </w:tc>
      </w:tr>
    </w:tbl>
    <w:p w14:paraId="4D4BB9EC"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0701BEE0" w14:textId="77777777" w:rsidTr="00CF7A45">
        <w:trPr>
          <w:trHeight w:val="755"/>
        </w:trPr>
        <w:tc>
          <w:tcPr>
            <w:tcW w:w="9350" w:type="dxa"/>
          </w:tcPr>
          <w:p w14:paraId="6D286E12" w14:textId="77777777" w:rsidR="000C73DA" w:rsidRDefault="000C73DA" w:rsidP="00CF7A45">
            <w:r>
              <w:t>Status: 404 Not Found</w:t>
            </w:r>
          </w:p>
          <w:p w14:paraId="4313927D" w14:textId="77777777" w:rsidR="000C73DA" w:rsidRDefault="000C73DA" w:rsidP="00CF7A45">
            <w:r>
              <w:t xml:space="preserve">{    </w:t>
            </w:r>
          </w:p>
          <w:p w14:paraId="60E79941" w14:textId="195BB699" w:rsidR="000C73DA" w:rsidRPr="00A31E01" w:rsidRDefault="000C73DA" w:rsidP="00CF7A45">
            <w:r w:rsidRPr="00A31E01">
              <w:t>"Error": "No c</w:t>
            </w:r>
            <w:r w:rsidR="009A6760">
              <w:t>h</w:t>
            </w:r>
            <w:r w:rsidRPr="00A31E01">
              <w:t>ar</w:t>
            </w:r>
            <w:r w:rsidR="009A6760">
              <w:t>ger</w:t>
            </w:r>
            <w:r w:rsidRPr="00A31E01">
              <w:t xml:space="preserve"> with this </w:t>
            </w:r>
            <w:proofErr w:type="spellStart"/>
            <w:r w:rsidRPr="00A31E01">
              <w:t>c</w:t>
            </w:r>
            <w:r w:rsidR="009A6760">
              <w:t>h</w:t>
            </w:r>
            <w:r w:rsidRPr="00A31E01">
              <w:t>ar</w:t>
            </w:r>
            <w:r w:rsidR="009A6760">
              <w:t>ger</w:t>
            </w:r>
            <w:r w:rsidRPr="00A31E01">
              <w:t>_id</w:t>
            </w:r>
            <w:proofErr w:type="spellEnd"/>
            <w:r w:rsidRPr="00A31E01">
              <w:t xml:space="preserve"> exists" </w:t>
            </w:r>
          </w:p>
          <w:p w14:paraId="2FEF3645" w14:textId="77777777" w:rsidR="000C73DA" w:rsidRDefault="000C73DA" w:rsidP="00CF7A45">
            <w:r w:rsidRPr="00A31E01">
              <w:t>}</w:t>
            </w:r>
          </w:p>
        </w:tc>
      </w:tr>
    </w:tbl>
    <w:p w14:paraId="690447A0"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4E4C1BD9" w14:textId="77777777" w:rsidTr="00CF7A45">
        <w:trPr>
          <w:trHeight w:val="755"/>
        </w:trPr>
        <w:tc>
          <w:tcPr>
            <w:tcW w:w="9350" w:type="dxa"/>
          </w:tcPr>
          <w:p w14:paraId="643CC46D" w14:textId="77777777" w:rsidR="000C73DA" w:rsidRDefault="000C73DA" w:rsidP="00CF7A45">
            <w:r>
              <w:t>Status: 405 Method Not Allowed</w:t>
            </w:r>
          </w:p>
          <w:p w14:paraId="0A487ABE" w14:textId="77777777" w:rsidR="000C73DA" w:rsidRPr="00A31E01" w:rsidRDefault="000C73DA" w:rsidP="00CF7A45">
            <w:r w:rsidRPr="00A31E01">
              <w:t xml:space="preserve">{  </w:t>
            </w:r>
            <w:r>
              <w:t xml:space="preserve">  </w:t>
            </w:r>
          </w:p>
          <w:p w14:paraId="19998924" w14:textId="6AB9751F" w:rsidR="000C73DA" w:rsidRPr="00A31E01" w:rsidRDefault="000C73DA" w:rsidP="00CF7A45">
            <w:r w:rsidRPr="00A31E01">
              <w:t xml:space="preserve">"Error": "Must specify </w:t>
            </w:r>
            <w:proofErr w:type="spellStart"/>
            <w:r w:rsidRPr="00A31E01">
              <w:t>c</w:t>
            </w:r>
            <w:r w:rsidR="009A6760">
              <w:t>h</w:t>
            </w:r>
            <w:r w:rsidRPr="00A31E01">
              <w:t>ar</w:t>
            </w:r>
            <w:r w:rsidR="009A6760">
              <w:t>ger</w:t>
            </w:r>
            <w:r w:rsidRPr="00A31E01">
              <w:t>_id</w:t>
            </w:r>
            <w:proofErr w:type="spellEnd"/>
            <w:r w:rsidRPr="00A31E01">
              <w:t xml:space="preserve"> to be patched.”</w:t>
            </w:r>
          </w:p>
          <w:p w14:paraId="322EF3CF" w14:textId="77777777" w:rsidR="000C73DA" w:rsidRDefault="000C73DA" w:rsidP="00CF7A45">
            <w:r w:rsidRPr="00A31E01">
              <w:t>}</w:t>
            </w:r>
          </w:p>
        </w:tc>
      </w:tr>
    </w:tbl>
    <w:p w14:paraId="58D530E4" w14:textId="77777777" w:rsidR="000C73DA" w:rsidRDefault="000C73DA" w:rsidP="000C73DA">
      <w:pPr>
        <w:rPr>
          <w:rFonts w:asciiTheme="majorHAnsi" w:eastAsiaTheme="majorEastAsia" w:hAnsiTheme="majorHAnsi" w:cstheme="majorBidi"/>
          <w:color w:val="2F5496" w:themeColor="accent1" w:themeShade="BF"/>
          <w:sz w:val="32"/>
          <w:szCs w:val="32"/>
        </w:rPr>
      </w:pPr>
      <w:r>
        <w:br w:type="page"/>
      </w:r>
    </w:p>
    <w:p w14:paraId="05C18B99" w14:textId="61CA6A29" w:rsidR="000C73DA" w:rsidRDefault="000C73DA" w:rsidP="000C73DA">
      <w:pPr>
        <w:pStyle w:val="Heading1"/>
      </w:pPr>
      <w:bookmarkStart w:id="16" w:name="_Toc26719303"/>
      <w:r>
        <w:lastRenderedPageBreak/>
        <w:t>Delete a C</w:t>
      </w:r>
      <w:r w:rsidR="00230A94">
        <w:t>h</w:t>
      </w:r>
      <w:r>
        <w:t>ar</w:t>
      </w:r>
      <w:r w:rsidR="00230A94">
        <w:t>ger</w:t>
      </w:r>
      <w:bookmarkEnd w:id="16"/>
    </w:p>
    <w:p w14:paraId="6D152E37" w14:textId="60AEED0F" w:rsidR="000C73DA" w:rsidRDefault="000C73DA" w:rsidP="000C73DA">
      <w:r>
        <w:t>Allows you to delete a c</w:t>
      </w:r>
      <w:r w:rsidR="00230A94">
        <w:t>h</w:t>
      </w:r>
      <w:r>
        <w:t>ar</w:t>
      </w:r>
      <w:r w:rsidR="00230A94">
        <w:t>ger</w:t>
      </w:r>
      <w:r>
        <w:t xml:space="preserve">. </w:t>
      </w:r>
    </w:p>
    <w:tbl>
      <w:tblPr>
        <w:tblStyle w:val="TableGrid"/>
        <w:tblW w:w="0" w:type="auto"/>
        <w:tblLook w:val="04A0" w:firstRow="1" w:lastRow="0" w:firstColumn="1" w:lastColumn="0" w:noHBand="0" w:noVBand="1"/>
      </w:tblPr>
      <w:tblGrid>
        <w:gridCol w:w="9350"/>
      </w:tblGrid>
      <w:tr w:rsidR="000C73DA" w14:paraId="3442F910" w14:textId="77777777" w:rsidTr="00CF7A45">
        <w:tc>
          <w:tcPr>
            <w:tcW w:w="9350" w:type="dxa"/>
          </w:tcPr>
          <w:p w14:paraId="609AF8AD" w14:textId="583E6942" w:rsidR="000C73DA" w:rsidRDefault="000C73DA" w:rsidP="00CF7A45">
            <w:r>
              <w:t>DELETE /c</w:t>
            </w:r>
            <w:r w:rsidR="00230A94">
              <w:t>h</w:t>
            </w:r>
            <w:r>
              <w:t>ar</w:t>
            </w:r>
            <w:r w:rsidR="00230A94">
              <w:t>ger</w:t>
            </w:r>
            <w:r>
              <w:t>s</w:t>
            </w:r>
            <w:proofErr w:type="gramStart"/>
            <w:r>
              <w:t>/:</w:t>
            </w:r>
            <w:proofErr w:type="spellStart"/>
            <w:r>
              <w:t>c</w:t>
            </w:r>
            <w:r w:rsidR="00230A94">
              <w:t>h</w:t>
            </w:r>
            <w:r>
              <w:t>ar</w:t>
            </w:r>
            <w:r w:rsidR="00230A94">
              <w:t>ger</w:t>
            </w:r>
            <w:proofErr w:type="gramEnd"/>
            <w:r>
              <w:t>_id</w:t>
            </w:r>
            <w:proofErr w:type="spellEnd"/>
          </w:p>
        </w:tc>
      </w:tr>
    </w:tbl>
    <w:p w14:paraId="0859AA17" w14:textId="77777777" w:rsidR="000C73DA" w:rsidRDefault="000C73DA" w:rsidP="000C73DA">
      <w:pPr>
        <w:pStyle w:val="Heading2"/>
      </w:pPr>
      <w:r>
        <w:t>Request</w:t>
      </w:r>
    </w:p>
    <w:p w14:paraId="72DEEE92" w14:textId="77777777" w:rsidR="000C73DA" w:rsidRDefault="000C73DA" w:rsidP="000C73DA">
      <w:pPr>
        <w:pStyle w:val="Heading3"/>
      </w:pPr>
      <w:r>
        <w:t>Request Parameters</w:t>
      </w:r>
    </w:p>
    <w:p w14:paraId="6D735C69" w14:textId="77777777" w:rsidR="000C73DA" w:rsidRPr="007C144C" w:rsidRDefault="000C73DA" w:rsidP="000C73DA">
      <w:r>
        <w:t>None</w:t>
      </w:r>
    </w:p>
    <w:p w14:paraId="7DAD0E45" w14:textId="77777777" w:rsidR="000C73DA" w:rsidRDefault="000C73DA" w:rsidP="000C73DA">
      <w:pPr>
        <w:pStyle w:val="Heading3"/>
      </w:pPr>
      <w:r>
        <w:t>Request Body</w:t>
      </w:r>
    </w:p>
    <w:p w14:paraId="73095D15" w14:textId="77777777" w:rsidR="000C73DA" w:rsidRDefault="000C73DA" w:rsidP="000C73DA">
      <w:r>
        <w:t>None</w:t>
      </w:r>
    </w:p>
    <w:p w14:paraId="4944DDBF" w14:textId="77777777" w:rsidR="000C73DA" w:rsidRDefault="000C73DA" w:rsidP="000C73DA">
      <w:pPr>
        <w:pStyle w:val="Heading2"/>
      </w:pPr>
      <w:r>
        <w:t>Response</w:t>
      </w:r>
    </w:p>
    <w:p w14:paraId="71FBD09C" w14:textId="77777777" w:rsidR="000C73DA" w:rsidRPr="00CE59D0" w:rsidRDefault="000C73DA" w:rsidP="000C73DA">
      <w:r>
        <w:t>No body</w:t>
      </w:r>
    </w:p>
    <w:p w14:paraId="647EE3E9" w14:textId="77777777" w:rsidR="000C73DA" w:rsidRDefault="000C73DA" w:rsidP="000C73DA">
      <w:pPr>
        <w:pStyle w:val="Heading3"/>
      </w:pPr>
      <w:r>
        <w:t>Response Body Format</w:t>
      </w:r>
    </w:p>
    <w:p w14:paraId="72FA4991" w14:textId="77777777" w:rsidR="000C73DA" w:rsidRDefault="000C73DA" w:rsidP="000C73DA">
      <w:r>
        <w:t xml:space="preserve">Success: No body </w:t>
      </w:r>
    </w:p>
    <w:p w14:paraId="06E53D69" w14:textId="77777777" w:rsidR="000C73DA" w:rsidRDefault="000C73DA" w:rsidP="000C73DA">
      <w:r>
        <w:t>Failure: JSON</w:t>
      </w:r>
    </w:p>
    <w:p w14:paraId="237190D4" w14:textId="77777777" w:rsidR="000C73DA" w:rsidRDefault="000C73DA" w:rsidP="000C73DA">
      <w:pPr>
        <w:pStyle w:val="Heading3"/>
      </w:pPr>
      <w:r>
        <w:t>Response Statuses</w:t>
      </w:r>
    </w:p>
    <w:tbl>
      <w:tblPr>
        <w:tblStyle w:val="TableGrid"/>
        <w:tblW w:w="0" w:type="auto"/>
        <w:tblLook w:val="04A0" w:firstRow="1" w:lastRow="0" w:firstColumn="1" w:lastColumn="0" w:noHBand="0" w:noVBand="1"/>
      </w:tblPr>
      <w:tblGrid>
        <w:gridCol w:w="1506"/>
        <w:gridCol w:w="2149"/>
        <w:gridCol w:w="5695"/>
      </w:tblGrid>
      <w:tr w:rsidR="000C73DA" w14:paraId="5E826321" w14:textId="77777777" w:rsidTr="00CF7A45">
        <w:tc>
          <w:tcPr>
            <w:tcW w:w="1615" w:type="dxa"/>
          </w:tcPr>
          <w:p w14:paraId="56CDEAE2" w14:textId="77777777" w:rsidR="000C73DA" w:rsidRPr="00E11826" w:rsidRDefault="000C73DA" w:rsidP="00CF7A45">
            <w:pPr>
              <w:rPr>
                <w:b/>
                <w:bCs/>
              </w:rPr>
            </w:pPr>
            <w:r w:rsidRPr="00E11826">
              <w:rPr>
                <w:b/>
                <w:bCs/>
              </w:rPr>
              <w:t>Outcome</w:t>
            </w:r>
          </w:p>
        </w:tc>
        <w:tc>
          <w:tcPr>
            <w:tcW w:w="2340" w:type="dxa"/>
          </w:tcPr>
          <w:p w14:paraId="34B8C016" w14:textId="77777777" w:rsidR="000C73DA" w:rsidRPr="00E11826" w:rsidRDefault="000C73DA" w:rsidP="00CF7A45">
            <w:pPr>
              <w:rPr>
                <w:b/>
                <w:bCs/>
              </w:rPr>
            </w:pPr>
            <w:r w:rsidRPr="00E11826">
              <w:rPr>
                <w:b/>
                <w:bCs/>
              </w:rPr>
              <w:t>Status Code</w:t>
            </w:r>
          </w:p>
        </w:tc>
        <w:tc>
          <w:tcPr>
            <w:tcW w:w="5395" w:type="dxa"/>
          </w:tcPr>
          <w:p w14:paraId="2EADD99F" w14:textId="77777777" w:rsidR="000C73DA" w:rsidRPr="00E11826" w:rsidRDefault="000C73DA" w:rsidP="00CF7A45">
            <w:pPr>
              <w:rPr>
                <w:b/>
                <w:bCs/>
              </w:rPr>
            </w:pPr>
            <w:r w:rsidRPr="00E11826">
              <w:rPr>
                <w:b/>
                <w:bCs/>
              </w:rPr>
              <w:t>Notes</w:t>
            </w:r>
          </w:p>
        </w:tc>
      </w:tr>
      <w:tr w:rsidR="000C73DA" w14:paraId="7BCB8D71" w14:textId="77777777" w:rsidTr="00CF7A45">
        <w:tc>
          <w:tcPr>
            <w:tcW w:w="1615" w:type="dxa"/>
          </w:tcPr>
          <w:p w14:paraId="4B21D5EF" w14:textId="77777777" w:rsidR="000C73DA" w:rsidRDefault="000C73DA" w:rsidP="00CF7A45">
            <w:r>
              <w:t>Success</w:t>
            </w:r>
          </w:p>
        </w:tc>
        <w:tc>
          <w:tcPr>
            <w:tcW w:w="2340" w:type="dxa"/>
          </w:tcPr>
          <w:p w14:paraId="6C190FB5" w14:textId="77777777" w:rsidR="000C73DA" w:rsidRDefault="000C73DA" w:rsidP="00CF7A45">
            <w:r>
              <w:t>204 No Content</w:t>
            </w:r>
          </w:p>
        </w:tc>
        <w:tc>
          <w:tcPr>
            <w:tcW w:w="5395" w:type="dxa"/>
          </w:tcPr>
          <w:p w14:paraId="187C8373" w14:textId="77777777" w:rsidR="000C73DA" w:rsidRDefault="000C73DA" w:rsidP="00CF7A45"/>
        </w:tc>
      </w:tr>
      <w:tr w:rsidR="000C73DA" w14:paraId="6DFEA7F7" w14:textId="77777777" w:rsidTr="00CF7A45">
        <w:tc>
          <w:tcPr>
            <w:tcW w:w="1615" w:type="dxa"/>
          </w:tcPr>
          <w:p w14:paraId="4AFE30DF" w14:textId="77777777" w:rsidR="000C73DA" w:rsidRDefault="000C73DA" w:rsidP="00CF7A45">
            <w:r>
              <w:t>Failure</w:t>
            </w:r>
          </w:p>
        </w:tc>
        <w:tc>
          <w:tcPr>
            <w:tcW w:w="2340" w:type="dxa"/>
          </w:tcPr>
          <w:p w14:paraId="14A5A891" w14:textId="77777777" w:rsidR="000C73DA" w:rsidRDefault="000C73DA" w:rsidP="00CF7A45">
            <w:r>
              <w:t>401 Unauthorized</w:t>
            </w:r>
          </w:p>
        </w:tc>
        <w:tc>
          <w:tcPr>
            <w:tcW w:w="5395" w:type="dxa"/>
          </w:tcPr>
          <w:p w14:paraId="32407614" w14:textId="77777777" w:rsidR="000C73DA" w:rsidRDefault="000C73DA" w:rsidP="00CF7A45">
            <w:r>
              <w:t>If no JWT token or a bad JWT token is provided.</w:t>
            </w:r>
          </w:p>
        </w:tc>
      </w:tr>
      <w:tr w:rsidR="000C73DA" w14:paraId="26E9B835" w14:textId="77777777" w:rsidTr="00CF7A45">
        <w:tc>
          <w:tcPr>
            <w:tcW w:w="1615" w:type="dxa"/>
          </w:tcPr>
          <w:p w14:paraId="5D7EB29A" w14:textId="77777777" w:rsidR="000C73DA" w:rsidRDefault="000C73DA" w:rsidP="00CF7A45">
            <w:r>
              <w:t>Failure</w:t>
            </w:r>
          </w:p>
        </w:tc>
        <w:tc>
          <w:tcPr>
            <w:tcW w:w="2340" w:type="dxa"/>
          </w:tcPr>
          <w:p w14:paraId="6096B228" w14:textId="77777777" w:rsidR="000C73DA" w:rsidRDefault="000C73DA" w:rsidP="00CF7A45">
            <w:r>
              <w:t>403 Forbidden</w:t>
            </w:r>
          </w:p>
        </w:tc>
        <w:tc>
          <w:tcPr>
            <w:tcW w:w="5395" w:type="dxa"/>
          </w:tcPr>
          <w:p w14:paraId="103D9E2C" w14:textId="5A5363B5" w:rsidR="000C73DA" w:rsidRDefault="000C73DA" w:rsidP="00CF7A45">
            <w:r w:rsidRPr="00C473F3">
              <w:t>User sub ID in JWT token does not match c</w:t>
            </w:r>
            <w:r w:rsidR="00230A94">
              <w:t>h</w:t>
            </w:r>
            <w:r w:rsidRPr="00C473F3">
              <w:t>ar</w:t>
            </w:r>
            <w:r w:rsidR="00230A94">
              <w:t>ger</w:t>
            </w:r>
            <w:r w:rsidRPr="00C473F3">
              <w:t> owner</w:t>
            </w:r>
          </w:p>
        </w:tc>
      </w:tr>
      <w:tr w:rsidR="000C73DA" w14:paraId="39D3411D" w14:textId="77777777" w:rsidTr="00CF7A45">
        <w:tc>
          <w:tcPr>
            <w:tcW w:w="1615" w:type="dxa"/>
          </w:tcPr>
          <w:p w14:paraId="6F4C81E6" w14:textId="77777777" w:rsidR="000C73DA" w:rsidRDefault="000C73DA" w:rsidP="00CF7A45">
            <w:r>
              <w:t>Failure</w:t>
            </w:r>
          </w:p>
        </w:tc>
        <w:tc>
          <w:tcPr>
            <w:tcW w:w="2340" w:type="dxa"/>
          </w:tcPr>
          <w:p w14:paraId="65203AAE" w14:textId="77777777" w:rsidR="000C73DA" w:rsidRDefault="000C73DA" w:rsidP="00CF7A45">
            <w:r>
              <w:t>404 Not Found</w:t>
            </w:r>
          </w:p>
        </w:tc>
        <w:tc>
          <w:tcPr>
            <w:tcW w:w="5395" w:type="dxa"/>
          </w:tcPr>
          <w:p w14:paraId="2078153B" w14:textId="01FE5A25" w:rsidR="000C73DA" w:rsidRDefault="000C73DA" w:rsidP="00CF7A45">
            <w:r>
              <w:t>No c</w:t>
            </w:r>
            <w:r w:rsidR="00230A94">
              <w:t>harge</w:t>
            </w:r>
            <w:r>
              <w:t xml:space="preserve">r with this </w:t>
            </w:r>
            <w:proofErr w:type="spellStart"/>
            <w:r>
              <w:t>c</w:t>
            </w:r>
            <w:r w:rsidR="00230A94">
              <w:t>h</w:t>
            </w:r>
            <w:r>
              <w:t>ar</w:t>
            </w:r>
            <w:r w:rsidR="00230A94">
              <w:t>ger</w:t>
            </w:r>
            <w:r>
              <w:t>_id</w:t>
            </w:r>
            <w:proofErr w:type="spellEnd"/>
            <w:r>
              <w:t xml:space="preserve"> exists</w:t>
            </w:r>
          </w:p>
        </w:tc>
      </w:tr>
      <w:tr w:rsidR="000C73DA" w14:paraId="69D3FC58" w14:textId="77777777" w:rsidTr="00CF7A45">
        <w:tc>
          <w:tcPr>
            <w:tcW w:w="1615" w:type="dxa"/>
          </w:tcPr>
          <w:p w14:paraId="7875D6B7" w14:textId="77777777" w:rsidR="000C73DA" w:rsidRDefault="000C73DA" w:rsidP="00CF7A45">
            <w:r>
              <w:t>Failure</w:t>
            </w:r>
          </w:p>
        </w:tc>
        <w:tc>
          <w:tcPr>
            <w:tcW w:w="2340" w:type="dxa"/>
          </w:tcPr>
          <w:p w14:paraId="5BBB1ADF" w14:textId="77777777" w:rsidR="000C73DA" w:rsidRDefault="000C73DA" w:rsidP="00CF7A45">
            <w:r>
              <w:t>405 Method Not Acceptable</w:t>
            </w:r>
          </w:p>
        </w:tc>
        <w:tc>
          <w:tcPr>
            <w:tcW w:w="5395" w:type="dxa"/>
          </w:tcPr>
          <w:p w14:paraId="3402C889" w14:textId="6F9D1EFB" w:rsidR="000C73DA" w:rsidRDefault="000C73DA" w:rsidP="00CF7A45">
            <w:r>
              <w:t xml:space="preserve">If </w:t>
            </w:r>
            <w:proofErr w:type="spellStart"/>
            <w:r>
              <w:t>c</w:t>
            </w:r>
            <w:r w:rsidR="00230A94">
              <w:t>h</w:t>
            </w:r>
            <w:r>
              <w:t>ar</w:t>
            </w:r>
            <w:r w:rsidR="00230A94">
              <w:t>ger</w:t>
            </w:r>
            <w:r>
              <w:t>_id</w:t>
            </w:r>
            <w:proofErr w:type="spellEnd"/>
            <w:r>
              <w:t xml:space="preserve"> not provided in URL</w:t>
            </w:r>
          </w:p>
        </w:tc>
      </w:tr>
    </w:tbl>
    <w:p w14:paraId="0484AE3D" w14:textId="77777777" w:rsidR="000C73DA" w:rsidRDefault="000C73DA" w:rsidP="000C73DA">
      <w:pPr>
        <w:pStyle w:val="Heading3"/>
      </w:pPr>
      <w:r>
        <w:t>Response Examples</w:t>
      </w:r>
    </w:p>
    <w:p w14:paraId="711D0DB5" w14:textId="77777777" w:rsidR="000C73DA" w:rsidRDefault="000C73DA" w:rsidP="000C73DA">
      <w:pPr>
        <w:pStyle w:val="Heading4"/>
      </w:pPr>
      <w:r>
        <w:t>Success</w:t>
      </w:r>
    </w:p>
    <w:tbl>
      <w:tblPr>
        <w:tblStyle w:val="TableGrid"/>
        <w:tblW w:w="0" w:type="auto"/>
        <w:tblLook w:val="04A0" w:firstRow="1" w:lastRow="0" w:firstColumn="1" w:lastColumn="0" w:noHBand="0" w:noVBand="1"/>
      </w:tblPr>
      <w:tblGrid>
        <w:gridCol w:w="9350"/>
      </w:tblGrid>
      <w:tr w:rsidR="000C73DA" w14:paraId="629902D1" w14:textId="77777777" w:rsidTr="00CF7A45">
        <w:tc>
          <w:tcPr>
            <w:tcW w:w="9350" w:type="dxa"/>
          </w:tcPr>
          <w:p w14:paraId="02A3D7C3" w14:textId="77777777" w:rsidR="000C73DA" w:rsidRDefault="000C73DA" w:rsidP="00CF7A45">
            <w:r>
              <w:t>Status: 204 No Content</w:t>
            </w:r>
          </w:p>
        </w:tc>
      </w:tr>
    </w:tbl>
    <w:p w14:paraId="230E07DD"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04173611" w14:textId="77777777" w:rsidTr="00CF7A45">
        <w:tc>
          <w:tcPr>
            <w:tcW w:w="9350" w:type="dxa"/>
          </w:tcPr>
          <w:p w14:paraId="6C505E08" w14:textId="77777777" w:rsidR="000C73DA" w:rsidRDefault="000C73DA" w:rsidP="00CF7A45">
            <w:r>
              <w:t>Status: 403 Forbidden</w:t>
            </w:r>
          </w:p>
          <w:p w14:paraId="62345450" w14:textId="77777777" w:rsidR="000C73DA" w:rsidRDefault="000C73DA" w:rsidP="00CF7A45">
            <w:r>
              <w:t xml:space="preserve">{    </w:t>
            </w:r>
          </w:p>
          <w:p w14:paraId="0C936133" w14:textId="756296B1" w:rsidR="000C73DA" w:rsidRPr="00C473F3" w:rsidRDefault="000C73DA" w:rsidP="00CF7A45">
            <w:r w:rsidRPr="00C473F3">
              <w:t xml:space="preserve">"Error": </w:t>
            </w:r>
            <w:r>
              <w:t xml:space="preserve"> </w:t>
            </w:r>
            <w:r w:rsidRPr="00C473F3">
              <w:t>"User sub ID in JWT token does not match c</w:t>
            </w:r>
            <w:r w:rsidR="008D1932">
              <w:t>h</w:t>
            </w:r>
            <w:r w:rsidRPr="00C473F3">
              <w:t>ar</w:t>
            </w:r>
            <w:r w:rsidR="008D1932">
              <w:t>ger</w:t>
            </w:r>
            <w:r w:rsidRPr="00C473F3">
              <w:t> owner</w:t>
            </w:r>
            <w:r>
              <w:t>.</w:t>
            </w:r>
            <w:r w:rsidRPr="00C473F3">
              <w:t xml:space="preserve">" </w:t>
            </w:r>
          </w:p>
          <w:p w14:paraId="0D0496BB" w14:textId="77777777" w:rsidR="000C73DA" w:rsidRDefault="000C73DA" w:rsidP="00CF7A45">
            <w:r w:rsidRPr="00C473F3">
              <w:t>}</w:t>
            </w:r>
          </w:p>
        </w:tc>
      </w:tr>
    </w:tbl>
    <w:p w14:paraId="0981CB26"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3D343EB8" w14:textId="77777777" w:rsidTr="00CF7A45">
        <w:tc>
          <w:tcPr>
            <w:tcW w:w="9350" w:type="dxa"/>
          </w:tcPr>
          <w:p w14:paraId="535B2148" w14:textId="77777777" w:rsidR="000C73DA" w:rsidRDefault="000C73DA" w:rsidP="00CF7A45">
            <w:r>
              <w:t>Status: 404 Not Found</w:t>
            </w:r>
          </w:p>
          <w:p w14:paraId="6A18B500" w14:textId="77777777" w:rsidR="000C73DA" w:rsidRDefault="000C73DA" w:rsidP="00CF7A45">
            <w:r>
              <w:t xml:space="preserve">{    </w:t>
            </w:r>
          </w:p>
          <w:p w14:paraId="50E4A5C7" w14:textId="39D49293" w:rsidR="000C73DA" w:rsidRPr="00C473F3" w:rsidRDefault="000C73DA" w:rsidP="00CF7A45">
            <w:r w:rsidRPr="00C473F3">
              <w:t xml:space="preserve">"Error": </w:t>
            </w:r>
            <w:r>
              <w:t xml:space="preserve"> </w:t>
            </w:r>
            <w:r w:rsidRPr="00C473F3">
              <w:t xml:space="preserve">"No car with this </w:t>
            </w:r>
            <w:proofErr w:type="spellStart"/>
            <w:r w:rsidRPr="00C473F3">
              <w:t>c</w:t>
            </w:r>
            <w:r w:rsidR="008D1932">
              <w:t>h</w:t>
            </w:r>
            <w:r w:rsidRPr="00C473F3">
              <w:t>ar</w:t>
            </w:r>
            <w:r w:rsidR="008D1932">
              <w:t>ger</w:t>
            </w:r>
            <w:r w:rsidRPr="00C473F3">
              <w:t>_id</w:t>
            </w:r>
            <w:proofErr w:type="spellEnd"/>
            <w:r w:rsidRPr="00C473F3">
              <w:t xml:space="preserve"> exists" </w:t>
            </w:r>
          </w:p>
          <w:p w14:paraId="6EB8A8E5" w14:textId="77777777" w:rsidR="000C73DA" w:rsidRDefault="000C73DA" w:rsidP="00CF7A45">
            <w:r w:rsidRPr="00C473F3">
              <w:t>}</w:t>
            </w:r>
          </w:p>
        </w:tc>
      </w:tr>
    </w:tbl>
    <w:p w14:paraId="1856F77B" w14:textId="77777777" w:rsidR="000C73DA" w:rsidRDefault="000C73DA" w:rsidP="000C73DA">
      <w:pPr>
        <w:pStyle w:val="Heading4"/>
      </w:pPr>
      <w:r>
        <w:t>Failure</w:t>
      </w:r>
    </w:p>
    <w:tbl>
      <w:tblPr>
        <w:tblStyle w:val="TableGrid"/>
        <w:tblW w:w="0" w:type="auto"/>
        <w:tblLook w:val="04A0" w:firstRow="1" w:lastRow="0" w:firstColumn="1" w:lastColumn="0" w:noHBand="0" w:noVBand="1"/>
      </w:tblPr>
      <w:tblGrid>
        <w:gridCol w:w="9350"/>
      </w:tblGrid>
      <w:tr w:rsidR="000C73DA" w14:paraId="3B95DF07" w14:textId="77777777" w:rsidTr="00CF7A45">
        <w:tc>
          <w:tcPr>
            <w:tcW w:w="9350" w:type="dxa"/>
          </w:tcPr>
          <w:p w14:paraId="5B60ECF8" w14:textId="77777777" w:rsidR="000C73DA" w:rsidRDefault="000C73DA" w:rsidP="00CF7A45">
            <w:r>
              <w:t>Status: 405 Method Not Allowed</w:t>
            </w:r>
          </w:p>
          <w:p w14:paraId="306FC448" w14:textId="77777777" w:rsidR="000C73DA" w:rsidRPr="00C473F3" w:rsidRDefault="000C73DA" w:rsidP="00CF7A45">
            <w:r w:rsidRPr="00C473F3">
              <w:t xml:space="preserve">{    </w:t>
            </w:r>
          </w:p>
          <w:p w14:paraId="4AC9BDFF" w14:textId="1B9103C2" w:rsidR="000C73DA" w:rsidRPr="00C473F3" w:rsidRDefault="000C73DA" w:rsidP="00CF7A45">
            <w:r w:rsidRPr="00C473F3">
              <w:t xml:space="preserve">"Error":  "Must specify </w:t>
            </w:r>
            <w:proofErr w:type="spellStart"/>
            <w:r w:rsidRPr="00C473F3">
              <w:t>c</w:t>
            </w:r>
            <w:r w:rsidR="008D1932">
              <w:t>h</w:t>
            </w:r>
            <w:r w:rsidRPr="00C473F3">
              <w:t>ar</w:t>
            </w:r>
            <w:r w:rsidR="008D1932">
              <w:t>ger</w:t>
            </w:r>
            <w:r w:rsidRPr="00C473F3">
              <w:t>_id</w:t>
            </w:r>
            <w:proofErr w:type="spellEnd"/>
            <w:r w:rsidRPr="00C473F3">
              <w:t xml:space="preserve"> to be deleted." </w:t>
            </w:r>
          </w:p>
          <w:p w14:paraId="388AB02F" w14:textId="77777777" w:rsidR="000C73DA" w:rsidRDefault="000C73DA" w:rsidP="00CF7A45">
            <w:r w:rsidRPr="00C473F3">
              <w:t>}</w:t>
            </w:r>
          </w:p>
        </w:tc>
      </w:tr>
    </w:tbl>
    <w:p w14:paraId="13780576" w14:textId="77777777" w:rsidR="009D705A" w:rsidRDefault="009D705A" w:rsidP="00BB0FDF">
      <w:pPr>
        <w:pStyle w:val="Heading1"/>
      </w:pPr>
      <w:r>
        <w:br w:type="page"/>
      </w:r>
    </w:p>
    <w:p w14:paraId="6D0FBB8D" w14:textId="6118E78D" w:rsidR="00BB0FDF" w:rsidRDefault="00BB0FDF" w:rsidP="00BB0FDF">
      <w:pPr>
        <w:pStyle w:val="Heading1"/>
      </w:pPr>
      <w:bookmarkStart w:id="17" w:name="_Toc26719304"/>
      <w:r>
        <w:lastRenderedPageBreak/>
        <w:t>Put a Car</w:t>
      </w:r>
      <w:r>
        <w:t xml:space="preserve"> at a Charger</w:t>
      </w:r>
      <w:bookmarkEnd w:id="17"/>
    </w:p>
    <w:p w14:paraId="1B14815B" w14:textId="0A8672F0" w:rsidR="003218DF" w:rsidRDefault="00BB0FDF" w:rsidP="00BB0FDF">
      <w:r>
        <w:t>Allows you to</w:t>
      </w:r>
      <w:r w:rsidR="003218DF">
        <w:t xml:space="preserve"> park a car at a charger</w:t>
      </w:r>
      <w:r>
        <w:t>.</w:t>
      </w:r>
      <w:r w:rsidR="003218DF">
        <w:t xml:space="preserve"> </w:t>
      </w:r>
    </w:p>
    <w:p w14:paraId="7CB3479D" w14:textId="77777777" w:rsidR="003218DF" w:rsidRDefault="003218DF" w:rsidP="003218DF">
      <w:pPr>
        <w:pStyle w:val="Heading2"/>
      </w:pPr>
      <w:r>
        <w:t>Description</w:t>
      </w:r>
    </w:p>
    <w:p w14:paraId="0F9B087C" w14:textId="2D3AEAE0" w:rsidR="00BB0FDF" w:rsidRDefault="003218DF" w:rsidP="00BB0FDF">
      <w:r>
        <w:t xml:space="preserve">Only one car can be parked at a charger at a time, and likewise, a car can only be parked at one charger at a time. A JWT token must be </w:t>
      </w:r>
      <w:proofErr w:type="gramStart"/>
      <w:r>
        <w:t>provided that</w:t>
      </w:r>
      <w:proofErr w:type="gramEnd"/>
      <w:r>
        <w:t xml:space="preserve"> matches the owner of the </w:t>
      </w:r>
      <w:r w:rsidR="005368A3">
        <w:t>car</w:t>
      </w:r>
      <w:r w:rsidR="00112FB6">
        <w:t>,</w:t>
      </w:r>
      <w:r w:rsidR="005368A3">
        <w:t xml:space="preserve"> but</w:t>
      </w:r>
      <w:r>
        <w:t xml:space="preserve"> </w:t>
      </w:r>
      <w:r w:rsidR="00112FB6">
        <w:t xml:space="preserve">it </w:t>
      </w:r>
      <w:r>
        <w:t xml:space="preserve">does not need to match the owner of the charger. This is because you can only move (drive) cars that you own, but you may use chargers owned by someone else if another car is not already using them. If </w:t>
      </w:r>
      <w:r w:rsidR="00112FB6">
        <w:t xml:space="preserve">an </w:t>
      </w:r>
      <w:r w:rsidR="005368A3">
        <w:t>address</w:t>
      </w:r>
      <w:r w:rsidR="00112FB6">
        <w:t xml:space="preserve"> of a charger</w:t>
      </w:r>
      <w:r>
        <w:t xml:space="preserve"> can support charging more than one car then </w:t>
      </w:r>
      <w:r w:rsidR="005368A3">
        <w:t>there should be multiple charger records for that address</w:t>
      </w:r>
      <w:r w:rsidR="00112FB6">
        <w:t xml:space="preserve"> (address is not unique)</w:t>
      </w:r>
      <w:r w:rsidR="005368A3">
        <w:t xml:space="preserve">. At this point the API does not </w:t>
      </w:r>
      <w:r w:rsidR="00504B83">
        <w:t xml:space="preserve">check </w:t>
      </w:r>
      <w:r w:rsidR="005368A3">
        <w:t>if the charger’s connector type supports the electric car parked at it.</w:t>
      </w:r>
    </w:p>
    <w:tbl>
      <w:tblPr>
        <w:tblStyle w:val="TableGrid"/>
        <w:tblW w:w="0" w:type="auto"/>
        <w:tblLook w:val="04A0" w:firstRow="1" w:lastRow="0" w:firstColumn="1" w:lastColumn="0" w:noHBand="0" w:noVBand="1"/>
      </w:tblPr>
      <w:tblGrid>
        <w:gridCol w:w="9350"/>
      </w:tblGrid>
      <w:tr w:rsidR="00BB0FDF" w14:paraId="4AE2F2EA" w14:textId="77777777" w:rsidTr="00692F20">
        <w:tc>
          <w:tcPr>
            <w:tcW w:w="9350" w:type="dxa"/>
          </w:tcPr>
          <w:p w14:paraId="49A1450D" w14:textId="2203F8AD" w:rsidR="00BB0FDF" w:rsidRDefault="00BB0FDF" w:rsidP="00692F20">
            <w:r>
              <w:t>PUT /</w:t>
            </w:r>
            <w:r>
              <w:t>chargers</w:t>
            </w:r>
            <w:proofErr w:type="gramStart"/>
            <w:r>
              <w:t>/:</w:t>
            </w:r>
            <w:proofErr w:type="spellStart"/>
            <w:r>
              <w:t>charger</w:t>
            </w:r>
            <w:proofErr w:type="gramEnd"/>
            <w:r>
              <w:t>_id</w:t>
            </w:r>
            <w:proofErr w:type="spellEnd"/>
            <w:r>
              <w:t>/</w:t>
            </w:r>
            <w:r>
              <w:t>car/:</w:t>
            </w:r>
            <w:proofErr w:type="spellStart"/>
            <w:r>
              <w:t>car_id</w:t>
            </w:r>
            <w:proofErr w:type="spellEnd"/>
          </w:p>
        </w:tc>
      </w:tr>
    </w:tbl>
    <w:p w14:paraId="7F8DEA1F" w14:textId="77777777" w:rsidR="00BB0FDF" w:rsidRDefault="00BB0FDF" w:rsidP="00BB0FDF">
      <w:pPr>
        <w:pStyle w:val="Heading2"/>
      </w:pPr>
      <w:r>
        <w:t>Request</w:t>
      </w:r>
    </w:p>
    <w:p w14:paraId="025BB5C8" w14:textId="77777777" w:rsidR="00BB0FDF" w:rsidRDefault="00BB0FDF" w:rsidP="00BB0FDF">
      <w:pPr>
        <w:pStyle w:val="Heading3"/>
      </w:pPr>
      <w:r>
        <w:t>Request Parameters</w:t>
      </w:r>
    </w:p>
    <w:tbl>
      <w:tblPr>
        <w:tblStyle w:val="TableGrid"/>
        <w:tblW w:w="0" w:type="auto"/>
        <w:tblLook w:val="04A0" w:firstRow="1" w:lastRow="0" w:firstColumn="1" w:lastColumn="0" w:noHBand="0" w:noVBand="1"/>
      </w:tblPr>
      <w:tblGrid>
        <w:gridCol w:w="1243"/>
        <w:gridCol w:w="1248"/>
        <w:gridCol w:w="5563"/>
        <w:gridCol w:w="1296"/>
      </w:tblGrid>
      <w:tr w:rsidR="00BB0FDF" w14:paraId="3511F87A" w14:textId="77777777" w:rsidTr="00692F20">
        <w:tc>
          <w:tcPr>
            <w:tcW w:w="1165" w:type="dxa"/>
          </w:tcPr>
          <w:p w14:paraId="1359595B" w14:textId="77777777" w:rsidR="00BB0FDF" w:rsidRPr="00537B5B" w:rsidRDefault="00BB0FDF" w:rsidP="00692F20">
            <w:pPr>
              <w:rPr>
                <w:b/>
                <w:bCs/>
              </w:rPr>
            </w:pPr>
            <w:r w:rsidRPr="00537B5B">
              <w:rPr>
                <w:b/>
                <w:bCs/>
              </w:rPr>
              <w:t>Name</w:t>
            </w:r>
          </w:p>
        </w:tc>
        <w:tc>
          <w:tcPr>
            <w:tcW w:w="1260" w:type="dxa"/>
          </w:tcPr>
          <w:p w14:paraId="65C5A52A" w14:textId="77777777" w:rsidR="00BB0FDF" w:rsidRPr="00537B5B" w:rsidRDefault="00BB0FDF" w:rsidP="00692F20">
            <w:pPr>
              <w:rPr>
                <w:b/>
                <w:bCs/>
              </w:rPr>
            </w:pPr>
            <w:r w:rsidRPr="00537B5B">
              <w:rPr>
                <w:b/>
                <w:bCs/>
              </w:rPr>
              <w:t>Type</w:t>
            </w:r>
          </w:p>
        </w:tc>
        <w:tc>
          <w:tcPr>
            <w:tcW w:w="5670" w:type="dxa"/>
          </w:tcPr>
          <w:p w14:paraId="6A5E3A6F" w14:textId="77777777" w:rsidR="00BB0FDF" w:rsidRPr="00537B5B" w:rsidRDefault="00BB0FDF" w:rsidP="00692F20">
            <w:pPr>
              <w:rPr>
                <w:b/>
                <w:bCs/>
              </w:rPr>
            </w:pPr>
            <w:r w:rsidRPr="00537B5B">
              <w:rPr>
                <w:b/>
                <w:bCs/>
              </w:rPr>
              <w:t>Description</w:t>
            </w:r>
          </w:p>
        </w:tc>
        <w:tc>
          <w:tcPr>
            <w:tcW w:w="1255" w:type="dxa"/>
          </w:tcPr>
          <w:p w14:paraId="3BF4B008" w14:textId="77777777" w:rsidR="00BB0FDF" w:rsidRPr="00537B5B" w:rsidRDefault="00BB0FDF" w:rsidP="00692F20">
            <w:pPr>
              <w:rPr>
                <w:b/>
                <w:bCs/>
              </w:rPr>
            </w:pPr>
            <w:r w:rsidRPr="00537B5B">
              <w:rPr>
                <w:b/>
                <w:bCs/>
              </w:rPr>
              <w:t>Required?</w:t>
            </w:r>
          </w:p>
        </w:tc>
      </w:tr>
      <w:tr w:rsidR="00BB0FDF" w14:paraId="5EAC504F" w14:textId="77777777" w:rsidTr="00692F20">
        <w:tc>
          <w:tcPr>
            <w:tcW w:w="1165" w:type="dxa"/>
          </w:tcPr>
          <w:p w14:paraId="0D76246F" w14:textId="5D7FEAFC" w:rsidR="00BB0FDF" w:rsidRDefault="00BB0FDF" w:rsidP="00692F20">
            <w:proofErr w:type="spellStart"/>
            <w:r>
              <w:t>c</w:t>
            </w:r>
            <w:r>
              <w:t>h</w:t>
            </w:r>
            <w:r>
              <w:t>ar</w:t>
            </w:r>
            <w:r>
              <w:t>ger</w:t>
            </w:r>
            <w:r>
              <w:t>_id</w:t>
            </w:r>
            <w:proofErr w:type="spellEnd"/>
          </w:p>
        </w:tc>
        <w:tc>
          <w:tcPr>
            <w:tcW w:w="1260" w:type="dxa"/>
          </w:tcPr>
          <w:p w14:paraId="08606E13" w14:textId="77777777" w:rsidR="00BB0FDF" w:rsidRDefault="00BB0FDF" w:rsidP="00692F20">
            <w:r>
              <w:t>String</w:t>
            </w:r>
          </w:p>
        </w:tc>
        <w:tc>
          <w:tcPr>
            <w:tcW w:w="5670" w:type="dxa"/>
          </w:tcPr>
          <w:p w14:paraId="766B87C5" w14:textId="5C31A124" w:rsidR="00BB0FDF" w:rsidRDefault="00BB0FDF" w:rsidP="00692F20">
            <w:r>
              <w:t>ID of the c</w:t>
            </w:r>
            <w:r>
              <w:t>h</w:t>
            </w:r>
            <w:r>
              <w:t>ar</w:t>
            </w:r>
            <w:r>
              <w:t>ger</w:t>
            </w:r>
          </w:p>
        </w:tc>
        <w:tc>
          <w:tcPr>
            <w:tcW w:w="1255" w:type="dxa"/>
          </w:tcPr>
          <w:p w14:paraId="16448B9A" w14:textId="77777777" w:rsidR="00BB0FDF" w:rsidRDefault="00BB0FDF" w:rsidP="00692F20">
            <w:r>
              <w:t>Yes</w:t>
            </w:r>
          </w:p>
        </w:tc>
      </w:tr>
      <w:tr w:rsidR="00BB0FDF" w14:paraId="6FF13956" w14:textId="77777777" w:rsidTr="00692F20">
        <w:tc>
          <w:tcPr>
            <w:tcW w:w="1165" w:type="dxa"/>
          </w:tcPr>
          <w:p w14:paraId="0C1DD6AB" w14:textId="157D4235" w:rsidR="00BB0FDF" w:rsidRDefault="00BB0FDF" w:rsidP="00BB0FDF">
            <w:proofErr w:type="spellStart"/>
            <w:r>
              <w:t>car_id</w:t>
            </w:r>
            <w:proofErr w:type="spellEnd"/>
          </w:p>
        </w:tc>
        <w:tc>
          <w:tcPr>
            <w:tcW w:w="1260" w:type="dxa"/>
          </w:tcPr>
          <w:p w14:paraId="6FC11CAF" w14:textId="4FC8B1C5" w:rsidR="00BB0FDF" w:rsidRDefault="00BB0FDF" w:rsidP="00BB0FDF">
            <w:r>
              <w:t>String</w:t>
            </w:r>
          </w:p>
        </w:tc>
        <w:tc>
          <w:tcPr>
            <w:tcW w:w="5670" w:type="dxa"/>
          </w:tcPr>
          <w:p w14:paraId="5E76591D" w14:textId="6158C14F" w:rsidR="00BB0FDF" w:rsidRDefault="00BB0FDF" w:rsidP="00BB0FDF">
            <w:r>
              <w:t>ID of the car</w:t>
            </w:r>
          </w:p>
        </w:tc>
        <w:tc>
          <w:tcPr>
            <w:tcW w:w="1255" w:type="dxa"/>
          </w:tcPr>
          <w:p w14:paraId="7D458AF8" w14:textId="24FCDF60" w:rsidR="00BB0FDF" w:rsidRDefault="00BB0FDF" w:rsidP="00BB0FDF">
            <w:r>
              <w:t>Yes</w:t>
            </w:r>
          </w:p>
        </w:tc>
      </w:tr>
    </w:tbl>
    <w:p w14:paraId="1391DDD7" w14:textId="77777777" w:rsidR="00BB0FDF" w:rsidRDefault="00BB0FDF" w:rsidP="00BB0FDF">
      <w:pPr>
        <w:pStyle w:val="Heading3"/>
      </w:pPr>
      <w:r>
        <w:t>Request Body</w:t>
      </w:r>
    </w:p>
    <w:p w14:paraId="5DF82D3D" w14:textId="3A493ABF" w:rsidR="00BB0FDF" w:rsidRPr="002D4304" w:rsidRDefault="00BB0FDF" w:rsidP="00BB0FDF">
      <w:r>
        <w:t>None</w:t>
      </w:r>
    </w:p>
    <w:p w14:paraId="68B3EA51" w14:textId="77777777" w:rsidR="00BB0FDF" w:rsidRDefault="00BB0FDF" w:rsidP="00BB0FDF">
      <w:pPr>
        <w:pStyle w:val="Heading2"/>
      </w:pPr>
      <w:r>
        <w:t>Response</w:t>
      </w:r>
    </w:p>
    <w:p w14:paraId="5931257A" w14:textId="77777777" w:rsidR="00BB0FDF" w:rsidRDefault="00BB0FDF" w:rsidP="00BB0FDF">
      <w:pPr>
        <w:pStyle w:val="Heading3"/>
      </w:pPr>
      <w:r>
        <w:t>Response Body Format</w:t>
      </w:r>
    </w:p>
    <w:p w14:paraId="74F00400" w14:textId="77777777" w:rsidR="003218DF" w:rsidRDefault="003218DF" w:rsidP="003218DF">
      <w:r>
        <w:t xml:space="preserve">Success: No body </w:t>
      </w:r>
    </w:p>
    <w:p w14:paraId="36D65B8D" w14:textId="77777777" w:rsidR="003218DF" w:rsidRDefault="003218DF" w:rsidP="003218DF">
      <w:r>
        <w:t>Failure: JSON</w:t>
      </w:r>
    </w:p>
    <w:p w14:paraId="01C52182" w14:textId="77777777" w:rsidR="00BB0FDF" w:rsidRDefault="00BB0FDF" w:rsidP="00BB0FDF">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BB0FDF" w14:paraId="36204EF4" w14:textId="77777777" w:rsidTr="00692F20">
        <w:tc>
          <w:tcPr>
            <w:tcW w:w="1615" w:type="dxa"/>
          </w:tcPr>
          <w:p w14:paraId="02A31F58" w14:textId="77777777" w:rsidR="00BB0FDF" w:rsidRPr="003A3324" w:rsidRDefault="00BB0FDF" w:rsidP="00692F20">
            <w:pPr>
              <w:rPr>
                <w:b/>
                <w:bCs/>
              </w:rPr>
            </w:pPr>
            <w:r w:rsidRPr="003A3324">
              <w:rPr>
                <w:b/>
                <w:bCs/>
              </w:rPr>
              <w:t>Outcome</w:t>
            </w:r>
          </w:p>
        </w:tc>
        <w:tc>
          <w:tcPr>
            <w:tcW w:w="2340" w:type="dxa"/>
          </w:tcPr>
          <w:p w14:paraId="46F61F67" w14:textId="77777777" w:rsidR="00BB0FDF" w:rsidRPr="003A3324" w:rsidRDefault="00BB0FDF" w:rsidP="00692F20">
            <w:pPr>
              <w:rPr>
                <w:b/>
                <w:bCs/>
              </w:rPr>
            </w:pPr>
            <w:r w:rsidRPr="003A3324">
              <w:rPr>
                <w:b/>
                <w:bCs/>
              </w:rPr>
              <w:t>Status Code</w:t>
            </w:r>
          </w:p>
        </w:tc>
        <w:tc>
          <w:tcPr>
            <w:tcW w:w="5395" w:type="dxa"/>
          </w:tcPr>
          <w:p w14:paraId="6B1F983D" w14:textId="77777777" w:rsidR="00BB0FDF" w:rsidRPr="003A3324" w:rsidRDefault="00BB0FDF" w:rsidP="00692F20">
            <w:pPr>
              <w:rPr>
                <w:b/>
                <w:bCs/>
              </w:rPr>
            </w:pPr>
            <w:r w:rsidRPr="003A3324">
              <w:rPr>
                <w:b/>
                <w:bCs/>
              </w:rPr>
              <w:t>Notes</w:t>
            </w:r>
          </w:p>
        </w:tc>
      </w:tr>
      <w:tr w:rsidR="00BB0FDF" w14:paraId="25928A93" w14:textId="77777777" w:rsidTr="00692F20">
        <w:tc>
          <w:tcPr>
            <w:tcW w:w="1615" w:type="dxa"/>
          </w:tcPr>
          <w:p w14:paraId="1081A49C" w14:textId="77777777" w:rsidR="00BB0FDF" w:rsidRDefault="00BB0FDF" w:rsidP="00692F20">
            <w:r>
              <w:t>Success</w:t>
            </w:r>
          </w:p>
        </w:tc>
        <w:tc>
          <w:tcPr>
            <w:tcW w:w="2340" w:type="dxa"/>
          </w:tcPr>
          <w:p w14:paraId="5894B077" w14:textId="3F3820BB" w:rsidR="00BB0FDF" w:rsidRDefault="00BB0FDF" w:rsidP="00692F20">
            <w:r>
              <w:t>204 No Content</w:t>
            </w:r>
          </w:p>
        </w:tc>
        <w:tc>
          <w:tcPr>
            <w:tcW w:w="5395" w:type="dxa"/>
          </w:tcPr>
          <w:p w14:paraId="5B429D1F" w14:textId="1162B5B0" w:rsidR="00BB0FDF" w:rsidRDefault="00BB0FDF" w:rsidP="00692F20">
            <w:r>
              <w:t>Car is assigned to charger</w:t>
            </w:r>
          </w:p>
        </w:tc>
      </w:tr>
      <w:tr w:rsidR="00BB0FDF" w14:paraId="51E32CB9" w14:textId="77777777" w:rsidTr="00692F20">
        <w:tc>
          <w:tcPr>
            <w:tcW w:w="1615" w:type="dxa"/>
          </w:tcPr>
          <w:p w14:paraId="39F270C2" w14:textId="77777777" w:rsidR="00BB0FDF" w:rsidRDefault="00BB0FDF" w:rsidP="00692F20">
            <w:r>
              <w:t>Failure</w:t>
            </w:r>
          </w:p>
        </w:tc>
        <w:tc>
          <w:tcPr>
            <w:tcW w:w="2340" w:type="dxa"/>
          </w:tcPr>
          <w:p w14:paraId="24DCA250" w14:textId="77777777" w:rsidR="00BB0FDF" w:rsidRDefault="00BB0FDF" w:rsidP="00692F20">
            <w:r>
              <w:t>401 Unauthorized</w:t>
            </w:r>
          </w:p>
        </w:tc>
        <w:tc>
          <w:tcPr>
            <w:tcW w:w="5395" w:type="dxa"/>
          </w:tcPr>
          <w:p w14:paraId="3F4B96C0" w14:textId="1EE889F5" w:rsidR="00BB0FDF" w:rsidRDefault="00BB0FDF" w:rsidP="00692F20">
            <w:r>
              <w:t>If no JWT token or a bad JWT token is provided</w:t>
            </w:r>
          </w:p>
        </w:tc>
      </w:tr>
      <w:tr w:rsidR="009175BD" w14:paraId="421190BD" w14:textId="77777777" w:rsidTr="00692F20">
        <w:tc>
          <w:tcPr>
            <w:tcW w:w="1615" w:type="dxa"/>
          </w:tcPr>
          <w:p w14:paraId="2817E21B" w14:textId="52B3C37D" w:rsidR="009175BD" w:rsidRDefault="009175BD" w:rsidP="009175BD">
            <w:r>
              <w:t>Failure</w:t>
            </w:r>
          </w:p>
        </w:tc>
        <w:tc>
          <w:tcPr>
            <w:tcW w:w="2340" w:type="dxa"/>
          </w:tcPr>
          <w:p w14:paraId="3749F9CE" w14:textId="555F6235" w:rsidR="009175BD" w:rsidRDefault="009175BD" w:rsidP="009175BD">
            <w:r>
              <w:t>403 Forbidden</w:t>
            </w:r>
          </w:p>
        </w:tc>
        <w:tc>
          <w:tcPr>
            <w:tcW w:w="5395" w:type="dxa"/>
          </w:tcPr>
          <w:p w14:paraId="2C011F11" w14:textId="2BE30C26" w:rsidR="009175BD" w:rsidRDefault="009175BD" w:rsidP="009175BD">
            <w:r>
              <w:t xml:space="preserve">If </w:t>
            </w:r>
            <w:r>
              <w:t>user ID in JWT token does not match car owner</w:t>
            </w:r>
          </w:p>
        </w:tc>
      </w:tr>
      <w:tr w:rsidR="009175BD" w14:paraId="3CF12883" w14:textId="77777777" w:rsidTr="00692F20">
        <w:tc>
          <w:tcPr>
            <w:tcW w:w="1615" w:type="dxa"/>
          </w:tcPr>
          <w:p w14:paraId="1337A168" w14:textId="77777777" w:rsidR="009175BD" w:rsidRDefault="009175BD" w:rsidP="009175BD">
            <w:r>
              <w:t>Failure</w:t>
            </w:r>
          </w:p>
        </w:tc>
        <w:tc>
          <w:tcPr>
            <w:tcW w:w="2340" w:type="dxa"/>
          </w:tcPr>
          <w:p w14:paraId="5837D158" w14:textId="77777777" w:rsidR="009175BD" w:rsidRDefault="009175BD" w:rsidP="009175BD">
            <w:r>
              <w:t>403 Forbidden</w:t>
            </w:r>
          </w:p>
        </w:tc>
        <w:tc>
          <w:tcPr>
            <w:tcW w:w="5395" w:type="dxa"/>
          </w:tcPr>
          <w:p w14:paraId="70671081" w14:textId="4E8D5451" w:rsidR="009175BD" w:rsidRDefault="009175BD" w:rsidP="009175BD">
            <w:r>
              <w:t>If this car is already parked at another charger</w:t>
            </w:r>
          </w:p>
        </w:tc>
      </w:tr>
      <w:tr w:rsidR="009175BD" w14:paraId="106CD40D" w14:textId="77777777" w:rsidTr="00692F20">
        <w:tc>
          <w:tcPr>
            <w:tcW w:w="1615" w:type="dxa"/>
          </w:tcPr>
          <w:p w14:paraId="00236299" w14:textId="27FC5960" w:rsidR="009175BD" w:rsidRDefault="009175BD" w:rsidP="009175BD">
            <w:r>
              <w:t>Failure</w:t>
            </w:r>
          </w:p>
        </w:tc>
        <w:tc>
          <w:tcPr>
            <w:tcW w:w="2340" w:type="dxa"/>
          </w:tcPr>
          <w:p w14:paraId="688A3224" w14:textId="16FD88E0" w:rsidR="009175BD" w:rsidRDefault="009175BD" w:rsidP="009175BD">
            <w:r>
              <w:t>403 Forbidden</w:t>
            </w:r>
          </w:p>
        </w:tc>
        <w:tc>
          <w:tcPr>
            <w:tcW w:w="5395" w:type="dxa"/>
          </w:tcPr>
          <w:p w14:paraId="18B26F84" w14:textId="5A01505F" w:rsidR="009175BD" w:rsidRDefault="009175BD" w:rsidP="009175BD">
            <w:r>
              <w:t xml:space="preserve">If </w:t>
            </w:r>
            <w:r>
              <w:t>this charger</w:t>
            </w:r>
            <w:r>
              <w:t xml:space="preserve"> </w:t>
            </w:r>
            <w:r>
              <w:t>already has a car parked at it</w:t>
            </w:r>
          </w:p>
        </w:tc>
      </w:tr>
      <w:tr w:rsidR="009175BD" w14:paraId="5DF06BC0" w14:textId="77777777" w:rsidTr="00692F20">
        <w:tc>
          <w:tcPr>
            <w:tcW w:w="1615" w:type="dxa"/>
          </w:tcPr>
          <w:p w14:paraId="0AAC08FA" w14:textId="77777777" w:rsidR="009175BD" w:rsidRDefault="009175BD" w:rsidP="009175BD">
            <w:r>
              <w:t>Failure</w:t>
            </w:r>
          </w:p>
        </w:tc>
        <w:tc>
          <w:tcPr>
            <w:tcW w:w="2340" w:type="dxa"/>
          </w:tcPr>
          <w:p w14:paraId="04E11B11" w14:textId="77777777" w:rsidR="009175BD" w:rsidRDefault="009175BD" w:rsidP="009175BD">
            <w:r>
              <w:t>404 Not Found</w:t>
            </w:r>
          </w:p>
        </w:tc>
        <w:tc>
          <w:tcPr>
            <w:tcW w:w="5395" w:type="dxa"/>
          </w:tcPr>
          <w:p w14:paraId="4AD81026" w14:textId="77777777" w:rsidR="009175BD" w:rsidRDefault="009175BD" w:rsidP="009175BD">
            <w:r>
              <w:t xml:space="preserve">If no car with this </w:t>
            </w:r>
            <w:proofErr w:type="spellStart"/>
            <w:r>
              <w:t>car_id</w:t>
            </w:r>
            <w:proofErr w:type="spellEnd"/>
            <w:r>
              <w:t xml:space="preserve"> exists</w:t>
            </w:r>
          </w:p>
        </w:tc>
      </w:tr>
      <w:tr w:rsidR="009175BD" w14:paraId="5BD4A837" w14:textId="77777777" w:rsidTr="00692F20">
        <w:tc>
          <w:tcPr>
            <w:tcW w:w="1615" w:type="dxa"/>
          </w:tcPr>
          <w:p w14:paraId="5CDC52AF" w14:textId="2094116B" w:rsidR="009175BD" w:rsidRDefault="009175BD" w:rsidP="009175BD">
            <w:r>
              <w:t>Failure</w:t>
            </w:r>
          </w:p>
        </w:tc>
        <w:tc>
          <w:tcPr>
            <w:tcW w:w="2340" w:type="dxa"/>
          </w:tcPr>
          <w:p w14:paraId="0B5CEBBA" w14:textId="6B6CF2F9" w:rsidR="009175BD" w:rsidRDefault="009175BD" w:rsidP="009175BD">
            <w:r>
              <w:t>404 Not Found</w:t>
            </w:r>
          </w:p>
        </w:tc>
        <w:tc>
          <w:tcPr>
            <w:tcW w:w="5395" w:type="dxa"/>
          </w:tcPr>
          <w:p w14:paraId="06CC047B" w14:textId="2D795022" w:rsidR="009175BD" w:rsidRDefault="009175BD" w:rsidP="009175BD">
            <w:r>
              <w:t>If no c</w:t>
            </w:r>
            <w:r>
              <w:t>harge</w:t>
            </w:r>
            <w:r>
              <w:t xml:space="preserve">r with this </w:t>
            </w:r>
            <w:proofErr w:type="spellStart"/>
            <w:r>
              <w:t>c</w:t>
            </w:r>
            <w:r>
              <w:t>h</w:t>
            </w:r>
            <w:r>
              <w:t>ar</w:t>
            </w:r>
            <w:r>
              <w:t>ger</w:t>
            </w:r>
            <w:r>
              <w:t>_id</w:t>
            </w:r>
            <w:proofErr w:type="spellEnd"/>
            <w:r>
              <w:t xml:space="preserve"> exists</w:t>
            </w:r>
          </w:p>
        </w:tc>
      </w:tr>
    </w:tbl>
    <w:p w14:paraId="553629CB" w14:textId="77777777" w:rsidR="00BB0FDF" w:rsidRDefault="00BB0FDF" w:rsidP="00BB0FDF">
      <w:pPr>
        <w:pStyle w:val="Heading3"/>
      </w:pPr>
      <w:r>
        <w:t>Response Examples</w:t>
      </w:r>
    </w:p>
    <w:p w14:paraId="711800F4" w14:textId="77777777" w:rsidR="00BB0FDF" w:rsidRDefault="00BB0FDF" w:rsidP="00BB0FDF">
      <w:pPr>
        <w:pStyle w:val="Heading4"/>
      </w:pPr>
      <w:r>
        <w:t>Failure</w:t>
      </w:r>
    </w:p>
    <w:tbl>
      <w:tblPr>
        <w:tblStyle w:val="TableGrid"/>
        <w:tblW w:w="0" w:type="auto"/>
        <w:tblLook w:val="04A0" w:firstRow="1" w:lastRow="0" w:firstColumn="1" w:lastColumn="0" w:noHBand="0" w:noVBand="1"/>
      </w:tblPr>
      <w:tblGrid>
        <w:gridCol w:w="9350"/>
      </w:tblGrid>
      <w:tr w:rsidR="00BB0FDF" w14:paraId="2305ED56" w14:textId="77777777" w:rsidTr="00692F20">
        <w:tc>
          <w:tcPr>
            <w:tcW w:w="9350" w:type="dxa"/>
          </w:tcPr>
          <w:p w14:paraId="40E97498" w14:textId="77777777" w:rsidR="00BB0FDF" w:rsidRDefault="00BB0FDF" w:rsidP="00692F20">
            <w:r>
              <w:t>Status: 403 Forbidden</w:t>
            </w:r>
          </w:p>
          <w:p w14:paraId="73E1BE0F" w14:textId="77777777" w:rsidR="00664A4D" w:rsidRPr="00664A4D" w:rsidRDefault="00664A4D" w:rsidP="00664A4D">
            <w:pPr>
              <w:rPr>
                <w:rFonts w:asciiTheme="minorHAnsi" w:eastAsiaTheme="minorHAnsi" w:hAnsiTheme="minorHAnsi" w:cstheme="minorBidi"/>
                <w:sz w:val="22"/>
                <w:szCs w:val="22"/>
              </w:rPr>
            </w:pPr>
            <w:r w:rsidRPr="00664A4D">
              <w:rPr>
                <w:rFonts w:asciiTheme="minorHAnsi" w:eastAsiaTheme="minorHAnsi" w:hAnsiTheme="minorHAnsi" w:cstheme="minorBidi"/>
                <w:sz w:val="22"/>
                <w:szCs w:val="22"/>
              </w:rPr>
              <w:t>{</w:t>
            </w:r>
          </w:p>
          <w:p w14:paraId="36453AF0" w14:textId="77777777" w:rsidR="00664A4D" w:rsidRPr="00664A4D" w:rsidRDefault="00664A4D" w:rsidP="00664A4D">
            <w:pPr>
              <w:rPr>
                <w:rFonts w:asciiTheme="minorHAnsi" w:eastAsiaTheme="minorHAnsi" w:hAnsiTheme="minorHAnsi" w:cstheme="minorBidi"/>
                <w:sz w:val="22"/>
                <w:szCs w:val="22"/>
              </w:rPr>
            </w:pPr>
            <w:r w:rsidRPr="00664A4D">
              <w:rPr>
                <w:rFonts w:asciiTheme="minorHAnsi" w:eastAsiaTheme="minorHAnsi" w:hAnsiTheme="minorHAnsi" w:cstheme="minorBidi"/>
                <w:sz w:val="22"/>
                <w:szCs w:val="22"/>
              </w:rPr>
              <w:t>    "Error": "This car is already parked at a charger"</w:t>
            </w:r>
          </w:p>
          <w:p w14:paraId="17188729" w14:textId="445A2F78" w:rsidR="00BB0FDF" w:rsidRDefault="00664A4D" w:rsidP="00692F20">
            <w:r w:rsidRPr="00664A4D">
              <w:rPr>
                <w:rFonts w:asciiTheme="minorHAnsi" w:eastAsiaTheme="minorHAnsi" w:hAnsiTheme="minorHAnsi" w:cstheme="minorBidi"/>
                <w:sz w:val="22"/>
                <w:szCs w:val="22"/>
              </w:rPr>
              <w:t>}</w:t>
            </w:r>
          </w:p>
        </w:tc>
      </w:tr>
    </w:tbl>
    <w:p w14:paraId="356ED3FC" w14:textId="77777777" w:rsidR="00BB0FDF" w:rsidRDefault="00BB0FDF" w:rsidP="00BB0FDF">
      <w:pPr>
        <w:pStyle w:val="Heading4"/>
      </w:pPr>
      <w:r>
        <w:t>Failure</w:t>
      </w:r>
    </w:p>
    <w:tbl>
      <w:tblPr>
        <w:tblStyle w:val="TableGrid"/>
        <w:tblW w:w="0" w:type="auto"/>
        <w:tblLook w:val="04A0" w:firstRow="1" w:lastRow="0" w:firstColumn="1" w:lastColumn="0" w:noHBand="0" w:noVBand="1"/>
      </w:tblPr>
      <w:tblGrid>
        <w:gridCol w:w="9350"/>
      </w:tblGrid>
      <w:tr w:rsidR="00BB0FDF" w14:paraId="148CAAF6" w14:textId="77777777" w:rsidTr="00692F20">
        <w:tc>
          <w:tcPr>
            <w:tcW w:w="9350" w:type="dxa"/>
          </w:tcPr>
          <w:p w14:paraId="77C738EB" w14:textId="77777777" w:rsidR="00BB0FDF" w:rsidRDefault="00BB0FDF" w:rsidP="00692F20">
            <w:r>
              <w:t>Status: 403 Forbidden</w:t>
            </w:r>
          </w:p>
          <w:p w14:paraId="30DF8F6D" w14:textId="77777777" w:rsidR="00BB0FDF" w:rsidRPr="00A31E01" w:rsidRDefault="00BB0FDF" w:rsidP="00692F20">
            <w:r w:rsidRPr="00A31E01">
              <w:t xml:space="preserve">{    </w:t>
            </w:r>
          </w:p>
          <w:p w14:paraId="0B8E0C69" w14:textId="77777777" w:rsidR="00BB0FDF" w:rsidRPr="00A31E01" w:rsidRDefault="00BB0FDF" w:rsidP="00692F20">
            <w:r w:rsidRPr="00A31E01">
              <w:t>"Error":  "User sub ID in JWT token does not match car owner."</w:t>
            </w:r>
          </w:p>
          <w:p w14:paraId="637EDA61" w14:textId="77777777" w:rsidR="00BB0FDF" w:rsidRDefault="00BB0FDF" w:rsidP="00692F20">
            <w:r w:rsidRPr="00A31E01">
              <w:t>}</w:t>
            </w:r>
          </w:p>
        </w:tc>
      </w:tr>
    </w:tbl>
    <w:p w14:paraId="73874C2C" w14:textId="77777777" w:rsidR="00BB0FDF" w:rsidRDefault="00BB0FDF" w:rsidP="00BB0FDF">
      <w:pPr>
        <w:pStyle w:val="Heading4"/>
      </w:pPr>
      <w:r>
        <w:lastRenderedPageBreak/>
        <w:t>Failure</w:t>
      </w:r>
    </w:p>
    <w:tbl>
      <w:tblPr>
        <w:tblStyle w:val="TableGrid"/>
        <w:tblW w:w="0" w:type="auto"/>
        <w:tblLook w:val="04A0" w:firstRow="1" w:lastRow="0" w:firstColumn="1" w:lastColumn="0" w:noHBand="0" w:noVBand="1"/>
      </w:tblPr>
      <w:tblGrid>
        <w:gridCol w:w="9350"/>
      </w:tblGrid>
      <w:tr w:rsidR="00BB0FDF" w14:paraId="31095481" w14:textId="77777777" w:rsidTr="00692F20">
        <w:trPr>
          <w:trHeight w:val="755"/>
        </w:trPr>
        <w:tc>
          <w:tcPr>
            <w:tcW w:w="9350" w:type="dxa"/>
          </w:tcPr>
          <w:p w14:paraId="288225A7" w14:textId="77777777" w:rsidR="00BB0FDF" w:rsidRDefault="00BB0FDF" w:rsidP="00692F20">
            <w:r>
              <w:t>Status: 404 Not Found</w:t>
            </w:r>
          </w:p>
          <w:p w14:paraId="23EB4047" w14:textId="77777777" w:rsidR="00BB0FDF" w:rsidRDefault="00BB0FDF" w:rsidP="00692F20">
            <w:r>
              <w:t xml:space="preserve">{    </w:t>
            </w:r>
          </w:p>
          <w:p w14:paraId="130D97A5" w14:textId="6C4D784D" w:rsidR="00BB0FDF" w:rsidRPr="001006F7" w:rsidRDefault="00BB0FDF" w:rsidP="001006F7">
            <w:pPr>
              <w:rPr>
                <w:rFonts w:asciiTheme="minorHAnsi" w:eastAsiaTheme="minorHAnsi" w:hAnsiTheme="minorHAnsi" w:cstheme="minorBidi"/>
                <w:sz w:val="22"/>
                <w:szCs w:val="22"/>
              </w:rPr>
            </w:pPr>
            <w:r w:rsidRPr="00A31E01">
              <w:t>"Error": "</w:t>
            </w:r>
            <w:r w:rsidR="001006F7" w:rsidRPr="001006F7">
              <w:rPr>
                <w:rFonts w:asciiTheme="minorHAnsi" w:eastAsiaTheme="minorHAnsi" w:hAnsiTheme="minorHAnsi" w:cstheme="minorBidi"/>
                <w:sz w:val="22"/>
                <w:szCs w:val="22"/>
              </w:rPr>
              <w:t>The specified car doesn’t exist.</w:t>
            </w:r>
            <w:r w:rsidRPr="00A31E01">
              <w:t xml:space="preserve">" </w:t>
            </w:r>
          </w:p>
          <w:p w14:paraId="0B7F6318" w14:textId="77777777" w:rsidR="00BB0FDF" w:rsidRDefault="00BB0FDF" w:rsidP="00692F20">
            <w:r w:rsidRPr="00A31E01">
              <w:t>}</w:t>
            </w:r>
          </w:p>
        </w:tc>
      </w:tr>
    </w:tbl>
    <w:p w14:paraId="734ABDB7" w14:textId="77777777" w:rsidR="001006F7" w:rsidRDefault="001006F7" w:rsidP="001006F7">
      <w:pPr>
        <w:pStyle w:val="Heading4"/>
      </w:pPr>
      <w:r>
        <w:t>Failure</w:t>
      </w:r>
    </w:p>
    <w:tbl>
      <w:tblPr>
        <w:tblStyle w:val="TableGrid"/>
        <w:tblW w:w="0" w:type="auto"/>
        <w:tblLook w:val="04A0" w:firstRow="1" w:lastRow="0" w:firstColumn="1" w:lastColumn="0" w:noHBand="0" w:noVBand="1"/>
      </w:tblPr>
      <w:tblGrid>
        <w:gridCol w:w="9350"/>
      </w:tblGrid>
      <w:tr w:rsidR="001006F7" w14:paraId="75D36139" w14:textId="77777777" w:rsidTr="00692F20">
        <w:trPr>
          <w:trHeight w:val="755"/>
        </w:trPr>
        <w:tc>
          <w:tcPr>
            <w:tcW w:w="9350" w:type="dxa"/>
          </w:tcPr>
          <w:p w14:paraId="155D141D" w14:textId="77777777" w:rsidR="001006F7" w:rsidRDefault="001006F7" w:rsidP="00692F20">
            <w:r>
              <w:t>Status: 404 Not Found</w:t>
            </w:r>
          </w:p>
          <w:p w14:paraId="2ED94F1D" w14:textId="77777777" w:rsidR="001006F7" w:rsidRDefault="001006F7" w:rsidP="00692F20">
            <w:r>
              <w:t xml:space="preserve">{    </w:t>
            </w:r>
          </w:p>
          <w:p w14:paraId="61BCD650" w14:textId="7CF413A5" w:rsidR="001006F7" w:rsidRPr="001006F7" w:rsidRDefault="001006F7" w:rsidP="00692F20">
            <w:pPr>
              <w:rPr>
                <w:rFonts w:asciiTheme="minorHAnsi" w:eastAsiaTheme="minorHAnsi" w:hAnsiTheme="minorHAnsi" w:cstheme="minorBidi"/>
                <w:sz w:val="22"/>
                <w:szCs w:val="22"/>
              </w:rPr>
            </w:pPr>
            <w:r w:rsidRPr="00A31E01">
              <w:t>"Error": "</w:t>
            </w:r>
            <w:r w:rsidRPr="001006F7">
              <w:rPr>
                <w:rFonts w:asciiTheme="minorHAnsi" w:eastAsiaTheme="minorHAnsi" w:hAnsiTheme="minorHAnsi" w:cstheme="minorBidi"/>
                <w:sz w:val="22"/>
                <w:szCs w:val="22"/>
              </w:rPr>
              <w:t>The specified</w:t>
            </w:r>
            <w:r>
              <w:t xml:space="preserve"> charger</w:t>
            </w:r>
            <w:r w:rsidRPr="001006F7">
              <w:rPr>
                <w:rFonts w:asciiTheme="minorHAnsi" w:eastAsiaTheme="minorHAnsi" w:hAnsiTheme="minorHAnsi" w:cstheme="minorBidi"/>
                <w:sz w:val="22"/>
                <w:szCs w:val="22"/>
              </w:rPr>
              <w:t> doesn’t exist.</w:t>
            </w:r>
            <w:r w:rsidRPr="00A31E01">
              <w:t xml:space="preserve">" </w:t>
            </w:r>
          </w:p>
          <w:p w14:paraId="24769F8B" w14:textId="77777777" w:rsidR="001006F7" w:rsidRDefault="001006F7" w:rsidP="00692F20">
            <w:r w:rsidRPr="00A31E01">
              <w:t>}</w:t>
            </w:r>
          </w:p>
        </w:tc>
      </w:tr>
    </w:tbl>
    <w:p w14:paraId="3D884DA1" w14:textId="77777777" w:rsidR="009B268F" w:rsidRDefault="009B268F" w:rsidP="009B268F">
      <w:pPr>
        <w:pStyle w:val="Heading1"/>
      </w:pPr>
      <w:r>
        <w:br w:type="page"/>
      </w:r>
    </w:p>
    <w:p w14:paraId="690EFE9C" w14:textId="1F682250" w:rsidR="009B268F" w:rsidRDefault="009B268F" w:rsidP="009B268F">
      <w:pPr>
        <w:pStyle w:val="Heading1"/>
      </w:pPr>
      <w:bookmarkStart w:id="18" w:name="_Toc26719305"/>
      <w:r>
        <w:lastRenderedPageBreak/>
        <w:t>Get</w:t>
      </w:r>
      <w:r>
        <w:t xml:space="preserve"> Car</w:t>
      </w:r>
      <w:r>
        <w:t xml:space="preserve"> a</w:t>
      </w:r>
      <w:r>
        <w:t>t</w:t>
      </w:r>
      <w:r>
        <w:t xml:space="preserve"> Charger</w:t>
      </w:r>
      <w:bookmarkEnd w:id="18"/>
    </w:p>
    <w:p w14:paraId="7F4A8D9F" w14:textId="19568932" w:rsidR="009B268F" w:rsidRDefault="009B268F" w:rsidP="009B268F">
      <w:r>
        <w:t xml:space="preserve">Allows you to get </w:t>
      </w:r>
      <w:r>
        <w:t>the car assigned to a charger</w:t>
      </w:r>
    </w:p>
    <w:tbl>
      <w:tblPr>
        <w:tblStyle w:val="TableGrid"/>
        <w:tblW w:w="0" w:type="auto"/>
        <w:tblLook w:val="04A0" w:firstRow="1" w:lastRow="0" w:firstColumn="1" w:lastColumn="0" w:noHBand="0" w:noVBand="1"/>
      </w:tblPr>
      <w:tblGrid>
        <w:gridCol w:w="9350"/>
      </w:tblGrid>
      <w:tr w:rsidR="009B268F" w14:paraId="1B138DAC" w14:textId="77777777" w:rsidTr="00692F20">
        <w:tc>
          <w:tcPr>
            <w:tcW w:w="9350" w:type="dxa"/>
          </w:tcPr>
          <w:p w14:paraId="6A27FCA1" w14:textId="478228FC" w:rsidR="009B268F" w:rsidRDefault="009B268F" w:rsidP="00692F20">
            <w:r>
              <w:t>GET /chargers</w:t>
            </w:r>
            <w:proofErr w:type="gramStart"/>
            <w:r>
              <w:t>/:</w:t>
            </w:r>
            <w:proofErr w:type="spellStart"/>
            <w:r>
              <w:t>charger</w:t>
            </w:r>
            <w:proofErr w:type="gramEnd"/>
            <w:r>
              <w:t>_id</w:t>
            </w:r>
            <w:proofErr w:type="spellEnd"/>
            <w:r>
              <w:t>/car/</w:t>
            </w:r>
          </w:p>
        </w:tc>
      </w:tr>
    </w:tbl>
    <w:p w14:paraId="582EC983" w14:textId="77777777" w:rsidR="009B268F" w:rsidRDefault="009B268F" w:rsidP="009B268F">
      <w:pPr>
        <w:pStyle w:val="Heading2"/>
      </w:pPr>
      <w:r>
        <w:t>Request</w:t>
      </w:r>
    </w:p>
    <w:p w14:paraId="15F5921D" w14:textId="77777777" w:rsidR="009B268F" w:rsidRDefault="009B268F" w:rsidP="009B268F">
      <w:pPr>
        <w:pStyle w:val="Heading3"/>
      </w:pPr>
      <w:r>
        <w:t>Request Parameters</w:t>
      </w:r>
    </w:p>
    <w:tbl>
      <w:tblPr>
        <w:tblStyle w:val="TableGrid"/>
        <w:tblW w:w="0" w:type="auto"/>
        <w:tblLook w:val="04A0" w:firstRow="1" w:lastRow="0" w:firstColumn="1" w:lastColumn="0" w:noHBand="0" w:noVBand="1"/>
      </w:tblPr>
      <w:tblGrid>
        <w:gridCol w:w="1243"/>
        <w:gridCol w:w="1248"/>
        <w:gridCol w:w="5563"/>
        <w:gridCol w:w="1296"/>
      </w:tblGrid>
      <w:tr w:rsidR="009B268F" w14:paraId="72FE50C2" w14:textId="77777777" w:rsidTr="00692F20">
        <w:tc>
          <w:tcPr>
            <w:tcW w:w="1165" w:type="dxa"/>
          </w:tcPr>
          <w:p w14:paraId="08F32F1E" w14:textId="77777777" w:rsidR="009B268F" w:rsidRPr="00537B5B" w:rsidRDefault="009B268F" w:rsidP="00692F20">
            <w:pPr>
              <w:rPr>
                <w:b/>
                <w:bCs/>
              </w:rPr>
            </w:pPr>
            <w:r w:rsidRPr="00537B5B">
              <w:rPr>
                <w:b/>
                <w:bCs/>
              </w:rPr>
              <w:t>Name</w:t>
            </w:r>
          </w:p>
        </w:tc>
        <w:tc>
          <w:tcPr>
            <w:tcW w:w="1260" w:type="dxa"/>
          </w:tcPr>
          <w:p w14:paraId="7463376F" w14:textId="77777777" w:rsidR="009B268F" w:rsidRPr="00537B5B" w:rsidRDefault="009B268F" w:rsidP="00692F20">
            <w:pPr>
              <w:rPr>
                <w:b/>
                <w:bCs/>
              </w:rPr>
            </w:pPr>
            <w:r w:rsidRPr="00537B5B">
              <w:rPr>
                <w:b/>
                <w:bCs/>
              </w:rPr>
              <w:t>Type</w:t>
            </w:r>
          </w:p>
        </w:tc>
        <w:tc>
          <w:tcPr>
            <w:tcW w:w="5670" w:type="dxa"/>
          </w:tcPr>
          <w:p w14:paraId="1D529D9B" w14:textId="77777777" w:rsidR="009B268F" w:rsidRPr="00537B5B" w:rsidRDefault="009B268F" w:rsidP="00692F20">
            <w:pPr>
              <w:rPr>
                <w:b/>
                <w:bCs/>
              </w:rPr>
            </w:pPr>
            <w:r w:rsidRPr="00537B5B">
              <w:rPr>
                <w:b/>
                <w:bCs/>
              </w:rPr>
              <w:t>Description</w:t>
            </w:r>
          </w:p>
        </w:tc>
        <w:tc>
          <w:tcPr>
            <w:tcW w:w="1255" w:type="dxa"/>
          </w:tcPr>
          <w:p w14:paraId="0574F597" w14:textId="77777777" w:rsidR="009B268F" w:rsidRPr="00537B5B" w:rsidRDefault="009B268F" w:rsidP="00692F20">
            <w:pPr>
              <w:rPr>
                <w:b/>
                <w:bCs/>
              </w:rPr>
            </w:pPr>
            <w:r w:rsidRPr="00537B5B">
              <w:rPr>
                <w:b/>
                <w:bCs/>
              </w:rPr>
              <w:t>Required?</w:t>
            </w:r>
          </w:p>
        </w:tc>
      </w:tr>
      <w:tr w:rsidR="009B268F" w14:paraId="712FBF9A" w14:textId="77777777" w:rsidTr="00692F20">
        <w:tc>
          <w:tcPr>
            <w:tcW w:w="1165" w:type="dxa"/>
          </w:tcPr>
          <w:p w14:paraId="216D1771" w14:textId="77777777" w:rsidR="009B268F" w:rsidRDefault="009B268F" w:rsidP="00692F20">
            <w:proofErr w:type="spellStart"/>
            <w:r>
              <w:t>charger_id</w:t>
            </w:r>
            <w:proofErr w:type="spellEnd"/>
          </w:p>
        </w:tc>
        <w:tc>
          <w:tcPr>
            <w:tcW w:w="1260" w:type="dxa"/>
          </w:tcPr>
          <w:p w14:paraId="7129125B" w14:textId="77777777" w:rsidR="009B268F" w:rsidRDefault="009B268F" w:rsidP="00692F20">
            <w:r>
              <w:t>String</w:t>
            </w:r>
          </w:p>
        </w:tc>
        <w:tc>
          <w:tcPr>
            <w:tcW w:w="5670" w:type="dxa"/>
          </w:tcPr>
          <w:p w14:paraId="4FB211C3" w14:textId="77777777" w:rsidR="009B268F" w:rsidRDefault="009B268F" w:rsidP="00692F20">
            <w:r>
              <w:t>ID of the charger</w:t>
            </w:r>
          </w:p>
        </w:tc>
        <w:tc>
          <w:tcPr>
            <w:tcW w:w="1255" w:type="dxa"/>
          </w:tcPr>
          <w:p w14:paraId="7D604479" w14:textId="77777777" w:rsidR="009B268F" w:rsidRDefault="009B268F" w:rsidP="00692F20">
            <w:r>
              <w:t>Yes</w:t>
            </w:r>
          </w:p>
        </w:tc>
      </w:tr>
    </w:tbl>
    <w:p w14:paraId="4FD67BA5" w14:textId="77777777" w:rsidR="009B268F" w:rsidRDefault="009B268F" w:rsidP="009B268F">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9B268F" w14:paraId="436184B9" w14:textId="77777777" w:rsidTr="00692F20">
        <w:tc>
          <w:tcPr>
            <w:tcW w:w="1165" w:type="dxa"/>
          </w:tcPr>
          <w:p w14:paraId="725236CA" w14:textId="77777777" w:rsidR="009B268F" w:rsidRPr="00537B5B" w:rsidRDefault="009B268F" w:rsidP="00692F20">
            <w:pPr>
              <w:rPr>
                <w:b/>
                <w:bCs/>
              </w:rPr>
            </w:pPr>
            <w:r w:rsidRPr="00537B5B">
              <w:rPr>
                <w:b/>
                <w:bCs/>
              </w:rPr>
              <w:t>Name</w:t>
            </w:r>
          </w:p>
        </w:tc>
        <w:tc>
          <w:tcPr>
            <w:tcW w:w="1260" w:type="dxa"/>
          </w:tcPr>
          <w:p w14:paraId="570CD905" w14:textId="77777777" w:rsidR="009B268F" w:rsidRPr="00537B5B" w:rsidRDefault="009B268F" w:rsidP="00692F20">
            <w:pPr>
              <w:rPr>
                <w:b/>
                <w:bCs/>
              </w:rPr>
            </w:pPr>
            <w:r w:rsidRPr="00537B5B">
              <w:rPr>
                <w:b/>
                <w:bCs/>
              </w:rPr>
              <w:t>Type</w:t>
            </w:r>
          </w:p>
        </w:tc>
        <w:tc>
          <w:tcPr>
            <w:tcW w:w="5670" w:type="dxa"/>
          </w:tcPr>
          <w:p w14:paraId="22EE758D" w14:textId="77777777" w:rsidR="009B268F" w:rsidRPr="00537B5B" w:rsidRDefault="009B268F" w:rsidP="00692F20">
            <w:pPr>
              <w:rPr>
                <w:b/>
                <w:bCs/>
              </w:rPr>
            </w:pPr>
            <w:r w:rsidRPr="00537B5B">
              <w:rPr>
                <w:b/>
                <w:bCs/>
              </w:rPr>
              <w:t>Description</w:t>
            </w:r>
          </w:p>
        </w:tc>
        <w:tc>
          <w:tcPr>
            <w:tcW w:w="1255" w:type="dxa"/>
          </w:tcPr>
          <w:p w14:paraId="312068CE" w14:textId="77777777" w:rsidR="009B268F" w:rsidRPr="00537B5B" w:rsidRDefault="009B268F" w:rsidP="00692F20">
            <w:pPr>
              <w:rPr>
                <w:b/>
                <w:bCs/>
              </w:rPr>
            </w:pPr>
            <w:r w:rsidRPr="00537B5B">
              <w:rPr>
                <w:b/>
                <w:bCs/>
              </w:rPr>
              <w:t>Required?</w:t>
            </w:r>
          </w:p>
        </w:tc>
      </w:tr>
      <w:tr w:rsidR="009B268F" w14:paraId="01473E1E" w14:textId="77777777" w:rsidTr="00692F20">
        <w:tc>
          <w:tcPr>
            <w:tcW w:w="1165" w:type="dxa"/>
          </w:tcPr>
          <w:p w14:paraId="0F2D778A" w14:textId="77777777" w:rsidR="009B268F" w:rsidRDefault="009B268F" w:rsidP="00692F20">
            <w:r>
              <w:t>Accept</w:t>
            </w:r>
          </w:p>
        </w:tc>
        <w:tc>
          <w:tcPr>
            <w:tcW w:w="1260" w:type="dxa"/>
          </w:tcPr>
          <w:p w14:paraId="5E4FA3CD" w14:textId="77777777" w:rsidR="009B268F" w:rsidRDefault="009B268F" w:rsidP="00692F20">
            <w:r>
              <w:t>String</w:t>
            </w:r>
          </w:p>
        </w:tc>
        <w:tc>
          <w:tcPr>
            <w:tcW w:w="5670" w:type="dxa"/>
          </w:tcPr>
          <w:p w14:paraId="304BD1EE" w14:textId="77777777" w:rsidR="009B268F" w:rsidRDefault="009B268F" w:rsidP="00692F20">
            <w:r>
              <w:t xml:space="preserve">‘application/json’ </w:t>
            </w:r>
          </w:p>
        </w:tc>
        <w:tc>
          <w:tcPr>
            <w:tcW w:w="1255" w:type="dxa"/>
          </w:tcPr>
          <w:p w14:paraId="67C164DC" w14:textId="77777777" w:rsidR="009B268F" w:rsidRDefault="009B268F" w:rsidP="00692F20">
            <w:r>
              <w:t>Yes</w:t>
            </w:r>
          </w:p>
        </w:tc>
      </w:tr>
    </w:tbl>
    <w:p w14:paraId="2526B17C" w14:textId="77777777" w:rsidR="009B268F" w:rsidRDefault="009B268F" w:rsidP="009B268F">
      <w:pPr>
        <w:pStyle w:val="Heading3"/>
      </w:pPr>
      <w:r>
        <w:t>Request Body</w:t>
      </w:r>
    </w:p>
    <w:p w14:paraId="58739872" w14:textId="77777777" w:rsidR="009B268F" w:rsidRDefault="009B268F" w:rsidP="009B268F">
      <w:r>
        <w:t>None</w:t>
      </w:r>
    </w:p>
    <w:p w14:paraId="65AC2DCF" w14:textId="77777777" w:rsidR="009B268F" w:rsidRDefault="009B268F" w:rsidP="009B268F">
      <w:pPr>
        <w:pStyle w:val="Heading2"/>
      </w:pPr>
      <w:r>
        <w:t>Response</w:t>
      </w:r>
    </w:p>
    <w:p w14:paraId="19663F02" w14:textId="77777777" w:rsidR="009B268F" w:rsidRDefault="009B268F" w:rsidP="009B268F">
      <w:pPr>
        <w:pStyle w:val="Heading3"/>
      </w:pPr>
      <w:r>
        <w:t>Response Body Format</w:t>
      </w:r>
    </w:p>
    <w:p w14:paraId="028BFD48" w14:textId="77777777" w:rsidR="009B268F" w:rsidRDefault="009B268F" w:rsidP="009B268F">
      <w:r>
        <w:t>JSON</w:t>
      </w:r>
    </w:p>
    <w:p w14:paraId="4F80668E" w14:textId="77777777" w:rsidR="009B268F" w:rsidRDefault="009B268F" w:rsidP="009B268F">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9B268F" w14:paraId="3E836C05" w14:textId="77777777" w:rsidTr="00692F20">
        <w:tc>
          <w:tcPr>
            <w:tcW w:w="1615" w:type="dxa"/>
          </w:tcPr>
          <w:p w14:paraId="0BEB46A9" w14:textId="77777777" w:rsidR="009B268F" w:rsidRPr="00E11826" w:rsidRDefault="009B268F" w:rsidP="00692F20">
            <w:pPr>
              <w:rPr>
                <w:b/>
                <w:bCs/>
              </w:rPr>
            </w:pPr>
            <w:r w:rsidRPr="00E11826">
              <w:rPr>
                <w:b/>
                <w:bCs/>
              </w:rPr>
              <w:t>Outcome</w:t>
            </w:r>
          </w:p>
        </w:tc>
        <w:tc>
          <w:tcPr>
            <w:tcW w:w="2340" w:type="dxa"/>
          </w:tcPr>
          <w:p w14:paraId="5C02692E" w14:textId="77777777" w:rsidR="009B268F" w:rsidRPr="00E11826" w:rsidRDefault="009B268F" w:rsidP="00692F20">
            <w:pPr>
              <w:rPr>
                <w:b/>
                <w:bCs/>
              </w:rPr>
            </w:pPr>
            <w:r w:rsidRPr="00E11826">
              <w:rPr>
                <w:b/>
                <w:bCs/>
              </w:rPr>
              <w:t>Status Code</w:t>
            </w:r>
          </w:p>
        </w:tc>
        <w:tc>
          <w:tcPr>
            <w:tcW w:w="5395" w:type="dxa"/>
          </w:tcPr>
          <w:p w14:paraId="6389F4DB" w14:textId="77777777" w:rsidR="009B268F" w:rsidRPr="00E11826" w:rsidRDefault="009B268F" w:rsidP="00692F20">
            <w:pPr>
              <w:rPr>
                <w:b/>
                <w:bCs/>
              </w:rPr>
            </w:pPr>
            <w:r w:rsidRPr="00E11826">
              <w:rPr>
                <w:b/>
                <w:bCs/>
              </w:rPr>
              <w:t>Notes</w:t>
            </w:r>
          </w:p>
        </w:tc>
      </w:tr>
      <w:tr w:rsidR="009B268F" w14:paraId="123B89EE" w14:textId="77777777" w:rsidTr="00692F20">
        <w:tc>
          <w:tcPr>
            <w:tcW w:w="1615" w:type="dxa"/>
          </w:tcPr>
          <w:p w14:paraId="52D3DC53" w14:textId="77777777" w:rsidR="009B268F" w:rsidRDefault="009B268F" w:rsidP="00692F20">
            <w:r>
              <w:t>Success</w:t>
            </w:r>
          </w:p>
        </w:tc>
        <w:tc>
          <w:tcPr>
            <w:tcW w:w="2340" w:type="dxa"/>
          </w:tcPr>
          <w:p w14:paraId="24B83432" w14:textId="77777777" w:rsidR="009B268F" w:rsidRDefault="009B268F" w:rsidP="00692F20">
            <w:r>
              <w:t>200 OK</w:t>
            </w:r>
          </w:p>
        </w:tc>
        <w:tc>
          <w:tcPr>
            <w:tcW w:w="5395" w:type="dxa"/>
          </w:tcPr>
          <w:p w14:paraId="49B7260D" w14:textId="77777777" w:rsidR="009B268F" w:rsidRDefault="009B268F" w:rsidP="00692F20">
            <w:r>
              <w:t>If client accepts JSON response</w:t>
            </w:r>
          </w:p>
        </w:tc>
      </w:tr>
      <w:tr w:rsidR="009B268F" w14:paraId="58B2AA58" w14:textId="77777777" w:rsidTr="00692F20">
        <w:tc>
          <w:tcPr>
            <w:tcW w:w="1615" w:type="dxa"/>
          </w:tcPr>
          <w:p w14:paraId="112734B3" w14:textId="77777777" w:rsidR="009B268F" w:rsidRDefault="009B268F" w:rsidP="00692F20">
            <w:r>
              <w:t>Failure</w:t>
            </w:r>
          </w:p>
        </w:tc>
        <w:tc>
          <w:tcPr>
            <w:tcW w:w="2340" w:type="dxa"/>
          </w:tcPr>
          <w:p w14:paraId="281D6436" w14:textId="77777777" w:rsidR="009B268F" w:rsidRDefault="009B268F" w:rsidP="00692F20">
            <w:r>
              <w:t>404 Not Found</w:t>
            </w:r>
          </w:p>
        </w:tc>
        <w:tc>
          <w:tcPr>
            <w:tcW w:w="5395" w:type="dxa"/>
          </w:tcPr>
          <w:p w14:paraId="0A9A3367" w14:textId="77777777" w:rsidR="009B268F" w:rsidRDefault="009B268F" w:rsidP="00692F20">
            <w:r>
              <w:t xml:space="preserve">If no charger with this </w:t>
            </w:r>
            <w:proofErr w:type="spellStart"/>
            <w:r>
              <w:t>charger_id</w:t>
            </w:r>
            <w:proofErr w:type="spellEnd"/>
            <w:r>
              <w:t xml:space="preserve"> exists</w:t>
            </w:r>
          </w:p>
        </w:tc>
      </w:tr>
      <w:tr w:rsidR="009B268F" w14:paraId="3B7131DF" w14:textId="77777777" w:rsidTr="00692F20">
        <w:tc>
          <w:tcPr>
            <w:tcW w:w="1615" w:type="dxa"/>
          </w:tcPr>
          <w:p w14:paraId="593DC716" w14:textId="77777777" w:rsidR="009B268F" w:rsidRDefault="009B268F" w:rsidP="00692F20">
            <w:r>
              <w:t>Failure</w:t>
            </w:r>
          </w:p>
        </w:tc>
        <w:tc>
          <w:tcPr>
            <w:tcW w:w="2340" w:type="dxa"/>
          </w:tcPr>
          <w:p w14:paraId="320B7E05" w14:textId="77777777" w:rsidR="009B268F" w:rsidRDefault="009B268F" w:rsidP="00692F20">
            <w:r w:rsidRPr="00570D29">
              <w:t>406 Not Acceptable</w:t>
            </w:r>
          </w:p>
        </w:tc>
        <w:tc>
          <w:tcPr>
            <w:tcW w:w="5395" w:type="dxa"/>
          </w:tcPr>
          <w:p w14:paraId="7DEE5649" w14:textId="77777777" w:rsidR="009B268F" w:rsidRDefault="009B268F" w:rsidP="00692F20">
            <w:r>
              <w:t>If client does not accept application/json data</w:t>
            </w:r>
          </w:p>
        </w:tc>
      </w:tr>
    </w:tbl>
    <w:p w14:paraId="0092FB87" w14:textId="77777777" w:rsidR="009B268F" w:rsidRDefault="009B268F" w:rsidP="009B268F">
      <w:pPr>
        <w:pStyle w:val="Heading3"/>
      </w:pPr>
      <w:r>
        <w:t>Response Examples</w:t>
      </w:r>
    </w:p>
    <w:p w14:paraId="21C81069" w14:textId="77777777" w:rsidR="009B268F" w:rsidRDefault="009B268F" w:rsidP="009B268F">
      <w:pPr>
        <w:pStyle w:val="Heading4"/>
      </w:pPr>
      <w:r>
        <w:t>Success</w:t>
      </w:r>
    </w:p>
    <w:tbl>
      <w:tblPr>
        <w:tblStyle w:val="TableGrid"/>
        <w:tblW w:w="0" w:type="auto"/>
        <w:tblLook w:val="04A0" w:firstRow="1" w:lastRow="0" w:firstColumn="1" w:lastColumn="0" w:noHBand="0" w:noVBand="1"/>
      </w:tblPr>
      <w:tblGrid>
        <w:gridCol w:w="9350"/>
      </w:tblGrid>
      <w:tr w:rsidR="009B268F" w14:paraId="6BE291B0" w14:textId="77777777" w:rsidTr="00692F20">
        <w:tc>
          <w:tcPr>
            <w:tcW w:w="9350" w:type="dxa"/>
          </w:tcPr>
          <w:p w14:paraId="132A3FA0" w14:textId="77777777" w:rsidR="009B268F" w:rsidRDefault="009B268F" w:rsidP="00692F20">
            <w:r>
              <w:t>Status: 200 OK</w:t>
            </w:r>
          </w:p>
          <w:p w14:paraId="67FA1012" w14:textId="77777777" w:rsidR="001E4CAC" w:rsidRPr="001E4CAC" w:rsidRDefault="001E4CAC" w:rsidP="001E4CAC">
            <w:r w:rsidRPr="001E4CAC">
              <w:t>[</w:t>
            </w:r>
          </w:p>
          <w:p w14:paraId="7F476644" w14:textId="77777777" w:rsidR="001E4CAC" w:rsidRPr="001E4CAC" w:rsidRDefault="001E4CAC" w:rsidP="001E4CAC">
            <w:r w:rsidRPr="001E4CAC">
              <w:t>    {</w:t>
            </w:r>
          </w:p>
          <w:p w14:paraId="712B35D6" w14:textId="77777777" w:rsidR="001E4CAC" w:rsidRPr="001E4CAC" w:rsidRDefault="001E4CAC" w:rsidP="001E4CAC">
            <w:r w:rsidRPr="001E4CAC">
              <w:t>        "id": "5711673465765888",</w:t>
            </w:r>
          </w:p>
          <w:p w14:paraId="21BD4BC1" w14:textId="77777777" w:rsidR="001E4CAC" w:rsidRPr="001E4CAC" w:rsidRDefault="001E4CAC" w:rsidP="001E4CAC">
            <w:r w:rsidRPr="001E4CAC">
              <w:t>        "year": 1911,</w:t>
            </w:r>
          </w:p>
          <w:p w14:paraId="760FEC13" w14:textId="77777777" w:rsidR="001E4CAC" w:rsidRPr="001E4CAC" w:rsidRDefault="001E4CAC" w:rsidP="001E4CAC">
            <w:r w:rsidRPr="001E4CAC">
              <w:t>        "make": "Anderson",</w:t>
            </w:r>
          </w:p>
          <w:p w14:paraId="5BE0813F" w14:textId="77777777" w:rsidR="001E4CAC" w:rsidRPr="001E4CAC" w:rsidRDefault="001E4CAC" w:rsidP="001E4CAC">
            <w:r w:rsidRPr="001E4CAC">
              <w:t>        "owner": "107197049100131265837",</w:t>
            </w:r>
          </w:p>
          <w:p w14:paraId="4ECB40E7" w14:textId="77777777" w:rsidR="001E4CAC" w:rsidRPr="001E4CAC" w:rsidRDefault="001E4CAC" w:rsidP="001E4CAC">
            <w:r w:rsidRPr="001E4CAC">
              <w:t>        "charger": "5665833682468864",</w:t>
            </w:r>
          </w:p>
          <w:p w14:paraId="6685B0C9" w14:textId="77777777" w:rsidR="001E4CAC" w:rsidRPr="001E4CAC" w:rsidRDefault="001E4CAC" w:rsidP="001E4CAC">
            <w:r w:rsidRPr="001E4CAC">
              <w:t>        "model": "Detroit Electric",</w:t>
            </w:r>
          </w:p>
          <w:p w14:paraId="31DC0B2D" w14:textId="77777777" w:rsidR="001E4CAC" w:rsidRPr="001E4CAC" w:rsidRDefault="001E4CAC" w:rsidP="001E4CAC">
            <w:r w:rsidRPr="001E4CAC">
              <w:t>        "self": "https://final-beachlym.appspot.com/cars/5711673465765888"</w:t>
            </w:r>
          </w:p>
          <w:p w14:paraId="61A5965C" w14:textId="77777777" w:rsidR="001E4CAC" w:rsidRPr="001E4CAC" w:rsidRDefault="001E4CAC" w:rsidP="001E4CAC">
            <w:r w:rsidRPr="001E4CAC">
              <w:t>    }</w:t>
            </w:r>
          </w:p>
          <w:p w14:paraId="411F613F" w14:textId="2D6FCBD4" w:rsidR="009B268F" w:rsidRPr="001E4CAC" w:rsidRDefault="001E4CAC" w:rsidP="00692F20">
            <w:r w:rsidRPr="001E4CAC">
              <w:t>]</w:t>
            </w:r>
          </w:p>
        </w:tc>
      </w:tr>
    </w:tbl>
    <w:p w14:paraId="6DFC0B0A" w14:textId="77777777" w:rsidR="009B268F" w:rsidRDefault="009B268F" w:rsidP="009B268F">
      <w:pPr>
        <w:pStyle w:val="Heading4"/>
      </w:pPr>
      <w:r>
        <w:t>Failure</w:t>
      </w:r>
    </w:p>
    <w:tbl>
      <w:tblPr>
        <w:tblStyle w:val="TableGrid"/>
        <w:tblW w:w="0" w:type="auto"/>
        <w:tblLook w:val="04A0" w:firstRow="1" w:lastRow="0" w:firstColumn="1" w:lastColumn="0" w:noHBand="0" w:noVBand="1"/>
      </w:tblPr>
      <w:tblGrid>
        <w:gridCol w:w="9350"/>
      </w:tblGrid>
      <w:tr w:rsidR="009B268F" w14:paraId="68D6CF90" w14:textId="77777777" w:rsidTr="00692F20">
        <w:tc>
          <w:tcPr>
            <w:tcW w:w="9350" w:type="dxa"/>
          </w:tcPr>
          <w:p w14:paraId="79407371" w14:textId="77777777" w:rsidR="009B268F" w:rsidRDefault="009B268F" w:rsidP="00692F20">
            <w:r>
              <w:t>Status: 404 Not Found</w:t>
            </w:r>
          </w:p>
          <w:p w14:paraId="3899BD26" w14:textId="77777777" w:rsidR="009B268F" w:rsidRDefault="009B268F" w:rsidP="00692F20">
            <w:r>
              <w:t xml:space="preserve">{    </w:t>
            </w:r>
          </w:p>
          <w:p w14:paraId="7CFA2175" w14:textId="77777777" w:rsidR="009B268F" w:rsidRPr="005A2FC5" w:rsidRDefault="009B268F" w:rsidP="00692F20">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xml:space="preserve">"Error": </w:t>
            </w:r>
            <w:r>
              <w:t xml:space="preserve"> </w:t>
            </w:r>
            <w:r w:rsidRPr="005A2FC5">
              <w:rPr>
                <w:rFonts w:asciiTheme="minorHAnsi" w:eastAsiaTheme="minorHAnsi" w:hAnsiTheme="minorHAnsi" w:cstheme="minorBidi"/>
                <w:sz w:val="22"/>
                <w:szCs w:val="22"/>
              </w:rPr>
              <w:t>"No c</w:t>
            </w:r>
            <w:r>
              <w:t>h</w:t>
            </w:r>
            <w:r w:rsidRPr="005A2FC5">
              <w:rPr>
                <w:rFonts w:asciiTheme="minorHAnsi" w:eastAsiaTheme="minorHAnsi" w:hAnsiTheme="minorHAnsi" w:cstheme="minorBidi"/>
                <w:sz w:val="22"/>
                <w:szCs w:val="22"/>
              </w:rPr>
              <w:t>ar</w:t>
            </w:r>
            <w:r>
              <w:t>ger</w:t>
            </w:r>
            <w:r w:rsidRPr="005A2FC5">
              <w:rPr>
                <w:rFonts w:asciiTheme="minorHAnsi" w:eastAsiaTheme="minorHAnsi" w:hAnsiTheme="minorHAnsi" w:cstheme="minorBidi"/>
                <w:sz w:val="22"/>
                <w:szCs w:val="22"/>
              </w:rPr>
              <w:t xml:space="preserve"> with this </w:t>
            </w:r>
            <w:proofErr w:type="spellStart"/>
            <w:r w:rsidRPr="005A2FC5">
              <w:rPr>
                <w:rFonts w:asciiTheme="minorHAnsi" w:eastAsiaTheme="minorHAnsi" w:hAnsiTheme="minorHAnsi" w:cstheme="minorBidi"/>
                <w:sz w:val="22"/>
                <w:szCs w:val="22"/>
              </w:rPr>
              <w:t>c</w:t>
            </w:r>
            <w:r>
              <w:t>h</w:t>
            </w:r>
            <w:r w:rsidRPr="005A2FC5">
              <w:rPr>
                <w:rFonts w:asciiTheme="minorHAnsi" w:eastAsiaTheme="minorHAnsi" w:hAnsiTheme="minorHAnsi" w:cstheme="minorBidi"/>
                <w:sz w:val="22"/>
                <w:szCs w:val="22"/>
              </w:rPr>
              <w:t>ar</w:t>
            </w:r>
            <w:r>
              <w:t>ger</w:t>
            </w:r>
            <w:r w:rsidRPr="005A2FC5">
              <w:rPr>
                <w:rFonts w:asciiTheme="minorHAnsi" w:eastAsiaTheme="minorHAnsi" w:hAnsiTheme="minorHAnsi" w:cstheme="minorBidi"/>
                <w:sz w:val="22"/>
                <w:szCs w:val="22"/>
              </w:rPr>
              <w:t>_id</w:t>
            </w:r>
            <w:proofErr w:type="spellEnd"/>
            <w:r w:rsidRPr="005A2FC5">
              <w:rPr>
                <w:rFonts w:asciiTheme="minorHAnsi" w:eastAsiaTheme="minorHAnsi" w:hAnsiTheme="minorHAnsi" w:cstheme="minorBidi"/>
                <w:sz w:val="22"/>
                <w:szCs w:val="22"/>
              </w:rPr>
              <w:t xml:space="preserve"> exists" </w:t>
            </w:r>
          </w:p>
          <w:p w14:paraId="22E290B9" w14:textId="77777777" w:rsidR="009B268F" w:rsidRDefault="009B268F" w:rsidP="00692F20">
            <w:r w:rsidRPr="005A2FC5">
              <w:rPr>
                <w:rFonts w:asciiTheme="minorHAnsi" w:eastAsiaTheme="minorHAnsi" w:hAnsiTheme="minorHAnsi" w:cstheme="minorBidi"/>
                <w:sz w:val="22"/>
                <w:szCs w:val="22"/>
              </w:rPr>
              <w:t>}</w:t>
            </w:r>
          </w:p>
        </w:tc>
      </w:tr>
    </w:tbl>
    <w:p w14:paraId="13E5B6A9" w14:textId="77777777" w:rsidR="009B268F" w:rsidRDefault="009B268F" w:rsidP="009B268F">
      <w:pPr>
        <w:pStyle w:val="Heading4"/>
      </w:pPr>
      <w:r>
        <w:t>Failure</w:t>
      </w:r>
    </w:p>
    <w:tbl>
      <w:tblPr>
        <w:tblStyle w:val="TableGrid"/>
        <w:tblW w:w="0" w:type="auto"/>
        <w:tblLook w:val="04A0" w:firstRow="1" w:lastRow="0" w:firstColumn="1" w:lastColumn="0" w:noHBand="0" w:noVBand="1"/>
      </w:tblPr>
      <w:tblGrid>
        <w:gridCol w:w="9350"/>
      </w:tblGrid>
      <w:tr w:rsidR="009B268F" w14:paraId="0571CC6A" w14:textId="77777777" w:rsidTr="00692F20">
        <w:tc>
          <w:tcPr>
            <w:tcW w:w="9350" w:type="dxa"/>
          </w:tcPr>
          <w:p w14:paraId="6E9D21B9" w14:textId="77777777" w:rsidR="009B268F" w:rsidRDefault="009B268F" w:rsidP="00692F20">
            <w:r>
              <w:t>Status: 406 Not Acceptable</w:t>
            </w:r>
          </w:p>
          <w:p w14:paraId="1D23961E" w14:textId="77777777" w:rsidR="009B268F" w:rsidRPr="005A2FC5" w:rsidRDefault="009B268F" w:rsidP="00692F20">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w:t>
            </w:r>
          </w:p>
          <w:p w14:paraId="7942C38D" w14:textId="77777777" w:rsidR="009B268F" w:rsidRPr="005A2FC5" w:rsidRDefault="009B268F" w:rsidP="00692F20">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lastRenderedPageBreak/>
              <w:t xml:space="preserve">    "Error": "Client must accept application/json."</w:t>
            </w:r>
          </w:p>
          <w:p w14:paraId="11550371" w14:textId="77777777" w:rsidR="009B268F" w:rsidRDefault="009B268F" w:rsidP="00692F20">
            <w:r w:rsidRPr="005A2FC5">
              <w:rPr>
                <w:rFonts w:asciiTheme="minorHAnsi" w:eastAsiaTheme="minorHAnsi" w:hAnsiTheme="minorHAnsi" w:cstheme="minorBidi"/>
                <w:sz w:val="22"/>
                <w:szCs w:val="22"/>
              </w:rPr>
              <w:t>}</w:t>
            </w:r>
          </w:p>
        </w:tc>
      </w:tr>
    </w:tbl>
    <w:p w14:paraId="6D1E1B38" w14:textId="28D32854" w:rsidR="003C2F37" w:rsidRDefault="009B268F" w:rsidP="003C2F37">
      <w:pPr>
        <w:pStyle w:val="Heading1"/>
      </w:pPr>
      <w:r>
        <w:br w:type="page"/>
      </w:r>
      <w:bookmarkStart w:id="19" w:name="_Toc26719306"/>
      <w:r w:rsidR="003C2F37">
        <w:lastRenderedPageBreak/>
        <w:t xml:space="preserve">Get </w:t>
      </w:r>
      <w:r w:rsidR="003C2F37">
        <w:t>Charger</w:t>
      </w:r>
      <w:r w:rsidR="003C2F37">
        <w:t xml:space="preserve"> </w:t>
      </w:r>
      <w:r w:rsidR="003C2F37">
        <w:t>for Car</w:t>
      </w:r>
      <w:bookmarkEnd w:id="19"/>
    </w:p>
    <w:p w14:paraId="3707338C" w14:textId="77777777" w:rsidR="003C2F37" w:rsidRDefault="003C2F37" w:rsidP="003C2F37">
      <w:r>
        <w:t>Allows you to get the car assigned to a charger</w:t>
      </w:r>
    </w:p>
    <w:tbl>
      <w:tblPr>
        <w:tblStyle w:val="TableGrid"/>
        <w:tblW w:w="0" w:type="auto"/>
        <w:tblLook w:val="04A0" w:firstRow="1" w:lastRow="0" w:firstColumn="1" w:lastColumn="0" w:noHBand="0" w:noVBand="1"/>
      </w:tblPr>
      <w:tblGrid>
        <w:gridCol w:w="9350"/>
      </w:tblGrid>
      <w:tr w:rsidR="003C2F37" w14:paraId="0D0141AB" w14:textId="77777777" w:rsidTr="00692F20">
        <w:tc>
          <w:tcPr>
            <w:tcW w:w="9350" w:type="dxa"/>
          </w:tcPr>
          <w:p w14:paraId="2A51539C" w14:textId="0EC285B7" w:rsidR="003C2F37" w:rsidRDefault="003C2F37" w:rsidP="00692F20">
            <w:r>
              <w:t>GET /c</w:t>
            </w:r>
            <w:r>
              <w:t>ar</w:t>
            </w:r>
            <w:r>
              <w:t>s</w:t>
            </w:r>
            <w:proofErr w:type="gramStart"/>
            <w:r>
              <w:t>/:</w:t>
            </w:r>
            <w:proofErr w:type="spellStart"/>
            <w:r>
              <w:t>c</w:t>
            </w:r>
            <w:r>
              <w:t>ar</w:t>
            </w:r>
            <w:proofErr w:type="gramEnd"/>
            <w:r>
              <w:t>_id</w:t>
            </w:r>
            <w:proofErr w:type="spellEnd"/>
            <w:r>
              <w:t>/c</w:t>
            </w:r>
            <w:r>
              <w:t>harger</w:t>
            </w:r>
            <w:r>
              <w:t>/</w:t>
            </w:r>
          </w:p>
        </w:tc>
      </w:tr>
    </w:tbl>
    <w:p w14:paraId="0441073B" w14:textId="77777777" w:rsidR="003C2F37" w:rsidRDefault="003C2F37" w:rsidP="003C2F37">
      <w:pPr>
        <w:pStyle w:val="Heading2"/>
      </w:pPr>
      <w:r>
        <w:t>Request</w:t>
      </w:r>
    </w:p>
    <w:p w14:paraId="4DBF0832" w14:textId="77777777" w:rsidR="003C2F37" w:rsidRDefault="003C2F37" w:rsidP="003C2F37">
      <w:pPr>
        <w:pStyle w:val="Heading3"/>
      </w:pPr>
      <w:r>
        <w:t>Request Parameters</w:t>
      </w:r>
    </w:p>
    <w:tbl>
      <w:tblPr>
        <w:tblStyle w:val="TableGrid"/>
        <w:tblW w:w="0" w:type="auto"/>
        <w:tblLook w:val="04A0" w:firstRow="1" w:lastRow="0" w:firstColumn="1" w:lastColumn="0" w:noHBand="0" w:noVBand="1"/>
      </w:tblPr>
      <w:tblGrid>
        <w:gridCol w:w="1162"/>
        <w:gridCol w:w="1256"/>
        <w:gridCol w:w="5636"/>
        <w:gridCol w:w="1296"/>
      </w:tblGrid>
      <w:tr w:rsidR="003C2F37" w14:paraId="779E85D4" w14:textId="77777777" w:rsidTr="00692F20">
        <w:tc>
          <w:tcPr>
            <w:tcW w:w="1165" w:type="dxa"/>
          </w:tcPr>
          <w:p w14:paraId="34AA54FC" w14:textId="77777777" w:rsidR="003C2F37" w:rsidRPr="00537B5B" w:rsidRDefault="003C2F37" w:rsidP="00692F20">
            <w:pPr>
              <w:rPr>
                <w:b/>
                <w:bCs/>
              </w:rPr>
            </w:pPr>
            <w:r w:rsidRPr="00537B5B">
              <w:rPr>
                <w:b/>
                <w:bCs/>
              </w:rPr>
              <w:t>Name</w:t>
            </w:r>
          </w:p>
        </w:tc>
        <w:tc>
          <w:tcPr>
            <w:tcW w:w="1260" w:type="dxa"/>
          </w:tcPr>
          <w:p w14:paraId="058B13D4" w14:textId="77777777" w:rsidR="003C2F37" w:rsidRPr="00537B5B" w:rsidRDefault="003C2F37" w:rsidP="00692F20">
            <w:pPr>
              <w:rPr>
                <w:b/>
                <w:bCs/>
              </w:rPr>
            </w:pPr>
            <w:r w:rsidRPr="00537B5B">
              <w:rPr>
                <w:b/>
                <w:bCs/>
              </w:rPr>
              <w:t>Type</w:t>
            </w:r>
          </w:p>
        </w:tc>
        <w:tc>
          <w:tcPr>
            <w:tcW w:w="5670" w:type="dxa"/>
          </w:tcPr>
          <w:p w14:paraId="43845C0B" w14:textId="77777777" w:rsidR="003C2F37" w:rsidRPr="00537B5B" w:rsidRDefault="003C2F37" w:rsidP="00692F20">
            <w:pPr>
              <w:rPr>
                <w:b/>
                <w:bCs/>
              </w:rPr>
            </w:pPr>
            <w:r w:rsidRPr="00537B5B">
              <w:rPr>
                <w:b/>
                <w:bCs/>
              </w:rPr>
              <w:t>Description</w:t>
            </w:r>
          </w:p>
        </w:tc>
        <w:tc>
          <w:tcPr>
            <w:tcW w:w="1255" w:type="dxa"/>
          </w:tcPr>
          <w:p w14:paraId="47CBFC65" w14:textId="77777777" w:rsidR="003C2F37" w:rsidRPr="00537B5B" w:rsidRDefault="003C2F37" w:rsidP="00692F20">
            <w:pPr>
              <w:rPr>
                <w:b/>
                <w:bCs/>
              </w:rPr>
            </w:pPr>
            <w:r w:rsidRPr="00537B5B">
              <w:rPr>
                <w:b/>
                <w:bCs/>
              </w:rPr>
              <w:t>Required?</w:t>
            </w:r>
          </w:p>
        </w:tc>
      </w:tr>
      <w:tr w:rsidR="003C2F37" w14:paraId="340B72C3" w14:textId="77777777" w:rsidTr="00692F20">
        <w:tc>
          <w:tcPr>
            <w:tcW w:w="1165" w:type="dxa"/>
          </w:tcPr>
          <w:p w14:paraId="17811FBD" w14:textId="2FBAA08E" w:rsidR="003C2F37" w:rsidRDefault="003C2F37" w:rsidP="00692F20">
            <w:proofErr w:type="spellStart"/>
            <w:r>
              <w:t>c</w:t>
            </w:r>
            <w:r>
              <w:t>ar</w:t>
            </w:r>
            <w:r>
              <w:t>_id</w:t>
            </w:r>
            <w:proofErr w:type="spellEnd"/>
          </w:p>
        </w:tc>
        <w:tc>
          <w:tcPr>
            <w:tcW w:w="1260" w:type="dxa"/>
          </w:tcPr>
          <w:p w14:paraId="4FAB43BE" w14:textId="77777777" w:rsidR="003C2F37" w:rsidRDefault="003C2F37" w:rsidP="00692F20">
            <w:r>
              <w:t>String</w:t>
            </w:r>
          </w:p>
        </w:tc>
        <w:tc>
          <w:tcPr>
            <w:tcW w:w="5670" w:type="dxa"/>
          </w:tcPr>
          <w:p w14:paraId="78529EB2" w14:textId="31540AF5" w:rsidR="003C2F37" w:rsidRDefault="003C2F37" w:rsidP="00692F20">
            <w:r>
              <w:t>ID of the c</w:t>
            </w:r>
            <w:r>
              <w:t>ar</w:t>
            </w:r>
          </w:p>
        </w:tc>
        <w:tc>
          <w:tcPr>
            <w:tcW w:w="1255" w:type="dxa"/>
          </w:tcPr>
          <w:p w14:paraId="149F083B" w14:textId="77777777" w:rsidR="003C2F37" w:rsidRDefault="003C2F37" w:rsidP="00692F20">
            <w:r>
              <w:t>Yes</w:t>
            </w:r>
          </w:p>
        </w:tc>
      </w:tr>
    </w:tbl>
    <w:p w14:paraId="363E6693" w14:textId="77777777" w:rsidR="003C2F37" w:rsidRDefault="003C2F37" w:rsidP="003C2F37">
      <w:pPr>
        <w:pStyle w:val="Heading3"/>
      </w:pPr>
      <w:r>
        <w:t>Request Header</w:t>
      </w:r>
    </w:p>
    <w:tbl>
      <w:tblPr>
        <w:tblStyle w:val="TableGrid"/>
        <w:tblW w:w="0" w:type="auto"/>
        <w:tblLook w:val="04A0" w:firstRow="1" w:lastRow="0" w:firstColumn="1" w:lastColumn="0" w:noHBand="0" w:noVBand="1"/>
      </w:tblPr>
      <w:tblGrid>
        <w:gridCol w:w="1162"/>
        <w:gridCol w:w="1256"/>
        <w:gridCol w:w="5636"/>
        <w:gridCol w:w="1296"/>
      </w:tblGrid>
      <w:tr w:rsidR="003C2F37" w14:paraId="773210B0" w14:textId="77777777" w:rsidTr="00692F20">
        <w:tc>
          <w:tcPr>
            <w:tcW w:w="1165" w:type="dxa"/>
          </w:tcPr>
          <w:p w14:paraId="12F1F709" w14:textId="77777777" w:rsidR="003C2F37" w:rsidRPr="00537B5B" w:rsidRDefault="003C2F37" w:rsidP="00692F20">
            <w:pPr>
              <w:rPr>
                <w:b/>
                <w:bCs/>
              </w:rPr>
            </w:pPr>
            <w:r w:rsidRPr="00537B5B">
              <w:rPr>
                <w:b/>
                <w:bCs/>
              </w:rPr>
              <w:t>Name</w:t>
            </w:r>
          </w:p>
        </w:tc>
        <w:tc>
          <w:tcPr>
            <w:tcW w:w="1260" w:type="dxa"/>
          </w:tcPr>
          <w:p w14:paraId="679EE1BE" w14:textId="77777777" w:rsidR="003C2F37" w:rsidRPr="00537B5B" w:rsidRDefault="003C2F37" w:rsidP="00692F20">
            <w:pPr>
              <w:rPr>
                <w:b/>
                <w:bCs/>
              </w:rPr>
            </w:pPr>
            <w:r w:rsidRPr="00537B5B">
              <w:rPr>
                <w:b/>
                <w:bCs/>
              </w:rPr>
              <w:t>Type</w:t>
            </w:r>
          </w:p>
        </w:tc>
        <w:tc>
          <w:tcPr>
            <w:tcW w:w="5670" w:type="dxa"/>
          </w:tcPr>
          <w:p w14:paraId="55472F2E" w14:textId="77777777" w:rsidR="003C2F37" w:rsidRPr="00537B5B" w:rsidRDefault="003C2F37" w:rsidP="00692F20">
            <w:pPr>
              <w:rPr>
                <w:b/>
                <w:bCs/>
              </w:rPr>
            </w:pPr>
            <w:r w:rsidRPr="00537B5B">
              <w:rPr>
                <w:b/>
                <w:bCs/>
              </w:rPr>
              <w:t>Description</w:t>
            </w:r>
          </w:p>
        </w:tc>
        <w:tc>
          <w:tcPr>
            <w:tcW w:w="1255" w:type="dxa"/>
          </w:tcPr>
          <w:p w14:paraId="26E9ECE7" w14:textId="77777777" w:rsidR="003C2F37" w:rsidRPr="00537B5B" w:rsidRDefault="003C2F37" w:rsidP="00692F20">
            <w:pPr>
              <w:rPr>
                <w:b/>
                <w:bCs/>
              </w:rPr>
            </w:pPr>
            <w:r w:rsidRPr="00537B5B">
              <w:rPr>
                <w:b/>
                <w:bCs/>
              </w:rPr>
              <w:t>Required?</w:t>
            </w:r>
          </w:p>
        </w:tc>
      </w:tr>
      <w:tr w:rsidR="003C2F37" w14:paraId="305AA7CC" w14:textId="77777777" w:rsidTr="00692F20">
        <w:tc>
          <w:tcPr>
            <w:tcW w:w="1165" w:type="dxa"/>
          </w:tcPr>
          <w:p w14:paraId="56B727AC" w14:textId="77777777" w:rsidR="003C2F37" w:rsidRDefault="003C2F37" w:rsidP="00692F20">
            <w:r>
              <w:t>Accept</w:t>
            </w:r>
          </w:p>
        </w:tc>
        <w:tc>
          <w:tcPr>
            <w:tcW w:w="1260" w:type="dxa"/>
          </w:tcPr>
          <w:p w14:paraId="4B79D583" w14:textId="77777777" w:rsidR="003C2F37" w:rsidRDefault="003C2F37" w:rsidP="00692F20">
            <w:r>
              <w:t>String</w:t>
            </w:r>
          </w:p>
        </w:tc>
        <w:tc>
          <w:tcPr>
            <w:tcW w:w="5670" w:type="dxa"/>
          </w:tcPr>
          <w:p w14:paraId="1C00EF3D" w14:textId="77777777" w:rsidR="003C2F37" w:rsidRDefault="003C2F37" w:rsidP="00692F20">
            <w:r>
              <w:t xml:space="preserve">‘application/json’ </w:t>
            </w:r>
          </w:p>
        </w:tc>
        <w:tc>
          <w:tcPr>
            <w:tcW w:w="1255" w:type="dxa"/>
          </w:tcPr>
          <w:p w14:paraId="6AE6B92B" w14:textId="77777777" w:rsidR="003C2F37" w:rsidRDefault="003C2F37" w:rsidP="00692F20">
            <w:r>
              <w:t>Yes</w:t>
            </w:r>
          </w:p>
        </w:tc>
      </w:tr>
    </w:tbl>
    <w:p w14:paraId="20E41CA5" w14:textId="77777777" w:rsidR="003C2F37" w:rsidRDefault="003C2F37" w:rsidP="003C2F37">
      <w:pPr>
        <w:pStyle w:val="Heading3"/>
      </w:pPr>
      <w:r>
        <w:t>Request Body</w:t>
      </w:r>
    </w:p>
    <w:p w14:paraId="6A2BB01E" w14:textId="77777777" w:rsidR="003C2F37" w:rsidRDefault="003C2F37" w:rsidP="003C2F37">
      <w:r>
        <w:t>None</w:t>
      </w:r>
    </w:p>
    <w:p w14:paraId="2910685C" w14:textId="77777777" w:rsidR="003C2F37" w:rsidRDefault="003C2F37" w:rsidP="003C2F37">
      <w:pPr>
        <w:pStyle w:val="Heading2"/>
      </w:pPr>
      <w:r>
        <w:t>Response</w:t>
      </w:r>
    </w:p>
    <w:p w14:paraId="758055C1" w14:textId="77777777" w:rsidR="003C2F37" w:rsidRDefault="003C2F37" w:rsidP="003C2F37">
      <w:pPr>
        <w:pStyle w:val="Heading3"/>
      </w:pPr>
      <w:r>
        <w:t>Response Body Format</w:t>
      </w:r>
    </w:p>
    <w:p w14:paraId="5766C021" w14:textId="77777777" w:rsidR="003C2F37" w:rsidRDefault="003C2F37" w:rsidP="003C2F37">
      <w:r>
        <w:t>JSON</w:t>
      </w:r>
    </w:p>
    <w:p w14:paraId="1BE584F0" w14:textId="77777777" w:rsidR="003C2F37" w:rsidRDefault="003C2F37" w:rsidP="003C2F37">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3C2F37" w14:paraId="24B05CD5" w14:textId="77777777" w:rsidTr="00692F20">
        <w:tc>
          <w:tcPr>
            <w:tcW w:w="1615" w:type="dxa"/>
          </w:tcPr>
          <w:p w14:paraId="4F29A196" w14:textId="77777777" w:rsidR="003C2F37" w:rsidRPr="00E11826" w:rsidRDefault="003C2F37" w:rsidP="00692F20">
            <w:pPr>
              <w:rPr>
                <w:b/>
                <w:bCs/>
              </w:rPr>
            </w:pPr>
            <w:r w:rsidRPr="00E11826">
              <w:rPr>
                <w:b/>
                <w:bCs/>
              </w:rPr>
              <w:t>Outcome</w:t>
            </w:r>
          </w:p>
        </w:tc>
        <w:tc>
          <w:tcPr>
            <w:tcW w:w="2340" w:type="dxa"/>
          </w:tcPr>
          <w:p w14:paraId="0B28CC64" w14:textId="77777777" w:rsidR="003C2F37" w:rsidRPr="00E11826" w:rsidRDefault="003C2F37" w:rsidP="00692F20">
            <w:pPr>
              <w:rPr>
                <w:b/>
                <w:bCs/>
              </w:rPr>
            </w:pPr>
            <w:r w:rsidRPr="00E11826">
              <w:rPr>
                <w:b/>
                <w:bCs/>
              </w:rPr>
              <w:t>Status Code</w:t>
            </w:r>
          </w:p>
        </w:tc>
        <w:tc>
          <w:tcPr>
            <w:tcW w:w="5395" w:type="dxa"/>
          </w:tcPr>
          <w:p w14:paraId="3735C416" w14:textId="77777777" w:rsidR="003C2F37" w:rsidRPr="00E11826" w:rsidRDefault="003C2F37" w:rsidP="00692F20">
            <w:pPr>
              <w:rPr>
                <w:b/>
                <w:bCs/>
              </w:rPr>
            </w:pPr>
            <w:r w:rsidRPr="00E11826">
              <w:rPr>
                <w:b/>
                <w:bCs/>
              </w:rPr>
              <w:t>Notes</w:t>
            </w:r>
          </w:p>
        </w:tc>
      </w:tr>
      <w:tr w:rsidR="003C2F37" w14:paraId="2EB3FF5B" w14:textId="77777777" w:rsidTr="00692F20">
        <w:tc>
          <w:tcPr>
            <w:tcW w:w="1615" w:type="dxa"/>
          </w:tcPr>
          <w:p w14:paraId="1CE60CE1" w14:textId="77777777" w:rsidR="003C2F37" w:rsidRDefault="003C2F37" w:rsidP="00692F20">
            <w:r>
              <w:t>Success</w:t>
            </w:r>
          </w:p>
        </w:tc>
        <w:tc>
          <w:tcPr>
            <w:tcW w:w="2340" w:type="dxa"/>
          </w:tcPr>
          <w:p w14:paraId="4088E1BD" w14:textId="77777777" w:rsidR="003C2F37" w:rsidRDefault="003C2F37" w:rsidP="00692F20">
            <w:r>
              <w:t>200 OK</w:t>
            </w:r>
          </w:p>
        </w:tc>
        <w:tc>
          <w:tcPr>
            <w:tcW w:w="5395" w:type="dxa"/>
          </w:tcPr>
          <w:p w14:paraId="5E48ECDF" w14:textId="77777777" w:rsidR="003C2F37" w:rsidRDefault="003C2F37" w:rsidP="00692F20">
            <w:r>
              <w:t>If client accepts JSON response</w:t>
            </w:r>
          </w:p>
        </w:tc>
      </w:tr>
      <w:tr w:rsidR="003C2F37" w14:paraId="214FE34C" w14:textId="77777777" w:rsidTr="00692F20">
        <w:tc>
          <w:tcPr>
            <w:tcW w:w="1615" w:type="dxa"/>
          </w:tcPr>
          <w:p w14:paraId="4A57FF74" w14:textId="77777777" w:rsidR="003C2F37" w:rsidRDefault="003C2F37" w:rsidP="00692F20">
            <w:r>
              <w:t>Failure</w:t>
            </w:r>
          </w:p>
        </w:tc>
        <w:tc>
          <w:tcPr>
            <w:tcW w:w="2340" w:type="dxa"/>
          </w:tcPr>
          <w:p w14:paraId="2CEFE43A" w14:textId="77777777" w:rsidR="003C2F37" w:rsidRDefault="003C2F37" w:rsidP="00692F20">
            <w:r>
              <w:t>404 Not Found</w:t>
            </w:r>
          </w:p>
        </w:tc>
        <w:tc>
          <w:tcPr>
            <w:tcW w:w="5395" w:type="dxa"/>
          </w:tcPr>
          <w:p w14:paraId="0A134BCE" w14:textId="774812C2" w:rsidR="003C2F37" w:rsidRDefault="003C2F37" w:rsidP="00692F20">
            <w:r>
              <w:t>If no c</w:t>
            </w:r>
            <w:r>
              <w:t>ar</w:t>
            </w:r>
            <w:r>
              <w:t xml:space="preserve"> with this </w:t>
            </w:r>
            <w:proofErr w:type="spellStart"/>
            <w:r>
              <w:t>c</w:t>
            </w:r>
            <w:r>
              <w:t>ar</w:t>
            </w:r>
            <w:r>
              <w:t>_id</w:t>
            </w:r>
            <w:proofErr w:type="spellEnd"/>
            <w:r>
              <w:t xml:space="preserve"> exists</w:t>
            </w:r>
          </w:p>
        </w:tc>
      </w:tr>
      <w:tr w:rsidR="003C2F37" w14:paraId="787F4991" w14:textId="77777777" w:rsidTr="00692F20">
        <w:tc>
          <w:tcPr>
            <w:tcW w:w="1615" w:type="dxa"/>
          </w:tcPr>
          <w:p w14:paraId="10CF9CB3" w14:textId="77777777" w:rsidR="003C2F37" w:rsidRDefault="003C2F37" w:rsidP="00692F20">
            <w:r>
              <w:t>Failure</w:t>
            </w:r>
          </w:p>
        </w:tc>
        <w:tc>
          <w:tcPr>
            <w:tcW w:w="2340" w:type="dxa"/>
          </w:tcPr>
          <w:p w14:paraId="07BB3A73" w14:textId="77777777" w:rsidR="003C2F37" w:rsidRDefault="003C2F37" w:rsidP="00692F20">
            <w:r w:rsidRPr="00570D29">
              <w:t>406 Not Acceptable</w:t>
            </w:r>
          </w:p>
        </w:tc>
        <w:tc>
          <w:tcPr>
            <w:tcW w:w="5395" w:type="dxa"/>
          </w:tcPr>
          <w:p w14:paraId="34BE02D4" w14:textId="77777777" w:rsidR="003C2F37" w:rsidRDefault="003C2F37" w:rsidP="00692F20">
            <w:r>
              <w:t>If client does not accept application/json data</w:t>
            </w:r>
          </w:p>
        </w:tc>
      </w:tr>
    </w:tbl>
    <w:p w14:paraId="4636359D" w14:textId="77777777" w:rsidR="003C2F37" w:rsidRDefault="003C2F37" w:rsidP="003C2F37">
      <w:pPr>
        <w:pStyle w:val="Heading3"/>
      </w:pPr>
      <w:r>
        <w:t>Response Examples</w:t>
      </w:r>
    </w:p>
    <w:p w14:paraId="28B39E48" w14:textId="77777777" w:rsidR="003C2F37" w:rsidRDefault="003C2F37" w:rsidP="003C2F37">
      <w:pPr>
        <w:pStyle w:val="Heading4"/>
      </w:pPr>
      <w:r>
        <w:t>Success</w:t>
      </w:r>
    </w:p>
    <w:tbl>
      <w:tblPr>
        <w:tblStyle w:val="TableGrid"/>
        <w:tblW w:w="0" w:type="auto"/>
        <w:tblLook w:val="04A0" w:firstRow="1" w:lastRow="0" w:firstColumn="1" w:lastColumn="0" w:noHBand="0" w:noVBand="1"/>
      </w:tblPr>
      <w:tblGrid>
        <w:gridCol w:w="9350"/>
      </w:tblGrid>
      <w:tr w:rsidR="003C2F37" w14:paraId="3D63FABE" w14:textId="77777777" w:rsidTr="00692F20">
        <w:tc>
          <w:tcPr>
            <w:tcW w:w="9350" w:type="dxa"/>
          </w:tcPr>
          <w:p w14:paraId="0DCBE642" w14:textId="77777777" w:rsidR="003C2F37" w:rsidRDefault="003C2F37" w:rsidP="00692F20">
            <w:r>
              <w:t>Status: 200 OK</w:t>
            </w:r>
          </w:p>
          <w:p w14:paraId="2C1F4341" w14:textId="77777777" w:rsidR="003C2F37" w:rsidRPr="003C2F37" w:rsidRDefault="003C2F37" w:rsidP="003C2F37">
            <w:r w:rsidRPr="003C2F37">
              <w:t>{</w:t>
            </w:r>
          </w:p>
          <w:p w14:paraId="4663DB58" w14:textId="77777777" w:rsidR="003C2F37" w:rsidRPr="003C2F37" w:rsidRDefault="003C2F37" w:rsidP="003C2F37">
            <w:r w:rsidRPr="003C2F37">
              <w:t>    "address": "456 Lame Ln.",</w:t>
            </w:r>
          </w:p>
          <w:p w14:paraId="7FE2AAC9" w14:textId="77777777" w:rsidR="003C2F37" w:rsidRPr="003C2F37" w:rsidRDefault="003C2F37" w:rsidP="003C2F37">
            <w:r w:rsidRPr="003C2F37">
              <w:t>    "connector": "CHAdeMO",</w:t>
            </w:r>
          </w:p>
          <w:p w14:paraId="35BEEFD5" w14:textId="77777777" w:rsidR="003C2F37" w:rsidRPr="003C2F37" w:rsidRDefault="003C2F37" w:rsidP="003C2F37">
            <w:r w:rsidRPr="003C2F37">
              <w:t>    "owner": "107197049100131265837",</w:t>
            </w:r>
          </w:p>
          <w:p w14:paraId="7903A04F" w14:textId="77777777" w:rsidR="003C2F37" w:rsidRPr="003C2F37" w:rsidRDefault="003C2F37" w:rsidP="003C2F37">
            <w:r w:rsidRPr="003C2F37">
              <w:t>    "output": 62.5,</w:t>
            </w:r>
          </w:p>
          <w:p w14:paraId="1B29E00D" w14:textId="77777777" w:rsidR="003C2F37" w:rsidRPr="003C2F37" w:rsidRDefault="003C2F37" w:rsidP="003C2F37">
            <w:r w:rsidRPr="003C2F37">
              <w:t>    "id": "5665833682468864",</w:t>
            </w:r>
          </w:p>
          <w:p w14:paraId="3085152F" w14:textId="77777777" w:rsidR="003C2F37" w:rsidRPr="003C2F37" w:rsidRDefault="003C2F37" w:rsidP="003C2F37">
            <w:r w:rsidRPr="003C2F37">
              <w:t>    "self": "https://final-beachlym.appspot.com/chargers/5665833682468864"</w:t>
            </w:r>
          </w:p>
          <w:p w14:paraId="431951CD" w14:textId="05DB8253" w:rsidR="003C2F37" w:rsidRPr="001E4CAC" w:rsidRDefault="003C2F37" w:rsidP="00692F20">
            <w:r w:rsidRPr="003C2F37">
              <w:t>}</w:t>
            </w:r>
          </w:p>
        </w:tc>
      </w:tr>
    </w:tbl>
    <w:p w14:paraId="3F9719A0" w14:textId="77777777" w:rsidR="003C2F37" w:rsidRDefault="003C2F37" w:rsidP="003C2F37">
      <w:pPr>
        <w:pStyle w:val="Heading4"/>
      </w:pPr>
      <w:r>
        <w:t>Failure</w:t>
      </w:r>
    </w:p>
    <w:tbl>
      <w:tblPr>
        <w:tblStyle w:val="TableGrid"/>
        <w:tblW w:w="0" w:type="auto"/>
        <w:tblLook w:val="04A0" w:firstRow="1" w:lastRow="0" w:firstColumn="1" w:lastColumn="0" w:noHBand="0" w:noVBand="1"/>
      </w:tblPr>
      <w:tblGrid>
        <w:gridCol w:w="9350"/>
      </w:tblGrid>
      <w:tr w:rsidR="003C2F37" w14:paraId="7AA62DB5" w14:textId="77777777" w:rsidTr="00692F20">
        <w:tc>
          <w:tcPr>
            <w:tcW w:w="9350" w:type="dxa"/>
          </w:tcPr>
          <w:p w14:paraId="22BED75C" w14:textId="77777777" w:rsidR="003C2F37" w:rsidRDefault="003C2F37" w:rsidP="00692F20">
            <w:r>
              <w:t>Status: 404 Not Found</w:t>
            </w:r>
          </w:p>
          <w:p w14:paraId="0E589BCC" w14:textId="77777777" w:rsidR="003C2F37" w:rsidRDefault="003C2F37" w:rsidP="00692F20">
            <w:r>
              <w:t xml:space="preserve">{    </w:t>
            </w:r>
          </w:p>
          <w:p w14:paraId="785D9D80" w14:textId="09DC7ACF" w:rsidR="003C2F37" w:rsidRPr="005A2FC5" w:rsidRDefault="003C2F37" w:rsidP="00692F20">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xml:space="preserve">"Error": </w:t>
            </w:r>
            <w:r>
              <w:t xml:space="preserve"> </w:t>
            </w:r>
            <w:r w:rsidRPr="005A2FC5">
              <w:rPr>
                <w:rFonts w:asciiTheme="minorHAnsi" w:eastAsiaTheme="minorHAnsi" w:hAnsiTheme="minorHAnsi" w:cstheme="minorBidi"/>
                <w:sz w:val="22"/>
                <w:szCs w:val="22"/>
              </w:rPr>
              <w:t>"No c</w:t>
            </w:r>
            <w:r>
              <w:t xml:space="preserve">ar </w:t>
            </w:r>
            <w:r w:rsidRPr="005A2FC5">
              <w:rPr>
                <w:rFonts w:asciiTheme="minorHAnsi" w:eastAsiaTheme="minorHAnsi" w:hAnsiTheme="minorHAnsi" w:cstheme="minorBidi"/>
                <w:sz w:val="22"/>
                <w:szCs w:val="22"/>
              </w:rPr>
              <w:t xml:space="preserve">with this </w:t>
            </w:r>
            <w:proofErr w:type="spellStart"/>
            <w:r w:rsidRPr="005A2FC5">
              <w:rPr>
                <w:rFonts w:asciiTheme="minorHAnsi" w:eastAsiaTheme="minorHAnsi" w:hAnsiTheme="minorHAnsi" w:cstheme="minorBidi"/>
                <w:sz w:val="22"/>
                <w:szCs w:val="22"/>
              </w:rPr>
              <w:t>c</w:t>
            </w:r>
            <w:r>
              <w:t>ar</w:t>
            </w:r>
            <w:r w:rsidRPr="005A2FC5">
              <w:rPr>
                <w:rFonts w:asciiTheme="minorHAnsi" w:eastAsiaTheme="minorHAnsi" w:hAnsiTheme="minorHAnsi" w:cstheme="minorBidi"/>
                <w:sz w:val="22"/>
                <w:szCs w:val="22"/>
              </w:rPr>
              <w:t>_id</w:t>
            </w:r>
            <w:proofErr w:type="spellEnd"/>
            <w:r w:rsidRPr="005A2FC5">
              <w:rPr>
                <w:rFonts w:asciiTheme="minorHAnsi" w:eastAsiaTheme="minorHAnsi" w:hAnsiTheme="minorHAnsi" w:cstheme="minorBidi"/>
                <w:sz w:val="22"/>
                <w:szCs w:val="22"/>
              </w:rPr>
              <w:t xml:space="preserve"> exists" </w:t>
            </w:r>
          </w:p>
          <w:p w14:paraId="3A7020C6" w14:textId="77777777" w:rsidR="003C2F37" w:rsidRDefault="003C2F37" w:rsidP="00692F20">
            <w:r w:rsidRPr="005A2FC5">
              <w:rPr>
                <w:rFonts w:asciiTheme="minorHAnsi" w:eastAsiaTheme="minorHAnsi" w:hAnsiTheme="minorHAnsi" w:cstheme="minorBidi"/>
                <w:sz w:val="22"/>
                <w:szCs w:val="22"/>
              </w:rPr>
              <w:t>}</w:t>
            </w:r>
          </w:p>
        </w:tc>
      </w:tr>
    </w:tbl>
    <w:p w14:paraId="54347A87" w14:textId="77777777" w:rsidR="003C2F37" w:rsidRDefault="003C2F37" w:rsidP="003C2F37">
      <w:pPr>
        <w:pStyle w:val="Heading4"/>
      </w:pPr>
      <w:r>
        <w:t>Failure</w:t>
      </w:r>
    </w:p>
    <w:tbl>
      <w:tblPr>
        <w:tblStyle w:val="TableGrid"/>
        <w:tblW w:w="0" w:type="auto"/>
        <w:tblLook w:val="04A0" w:firstRow="1" w:lastRow="0" w:firstColumn="1" w:lastColumn="0" w:noHBand="0" w:noVBand="1"/>
      </w:tblPr>
      <w:tblGrid>
        <w:gridCol w:w="9350"/>
      </w:tblGrid>
      <w:tr w:rsidR="003C2F37" w14:paraId="133A2CCA" w14:textId="77777777" w:rsidTr="00692F20">
        <w:tc>
          <w:tcPr>
            <w:tcW w:w="9350" w:type="dxa"/>
          </w:tcPr>
          <w:p w14:paraId="7C4D7DF5" w14:textId="77777777" w:rsidR="003C2F37" w:rsidRDefault="003C2F37" w:rsidP="00692F20">
            <w:r>
              <w:t>Status: 406 Not Acceptable</w:t>
            </w:r>
          </w:p>
          <w:p w14:paraId="43E615F1" w14:textId="77777777" w:rsidR="003C2F37" w:rsidRPr="005A2FC5" w:rsidRDefault="003C2F37" w:rsidP="00692F20">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w:t>
            </w:r>
          </w:p>
          <w:p w14:paraId="6CE494CA" w14:textId="77777777" w:rsidR="003C2F37" w:rsidRPr="005A2FC5" w:rsidRDefault="003C2F37" w:rsidP="00692F20">
            <w:pPr>
              <w:rPr>
                <w:rFonts w:asciiTheme="minorHAnsi" w:eastAsiaTheme="minorHAnsi" w:hAnsiTheme="minorHAnsi" w:cstheme="minorBidi"/>
                <w:sz w:val="22"/>
                <w:szCs w:val="22"/>
              </w:rPr>
            </w:pPr>
            <w:r w:rsidRPr="005A2FC5">
              <w:rPr>
                <w:rFonts w:asciiTheme="minorHAnsi" w:eastAsiaTheme="minorHAnsi" w:hAnsiTheme="minorHAnsi" w:cstheme="minorBidi"/>
                <w:sz w:val="22"/>
                <w:szCs w:val="22"/>
              </w:rPr>
              <w:t xml:space="preserve">    "Error": "Client must accept application/json."</w:t>
            </w:r>
          </w:p>
          <w:p w14:paraId="182D0C36" w14:textId="77777777" w:rsidR="003C2F37" w:rsidRDefault="003C2F37" w:rsidP="00692F20">
            <w:r w:rsidRPr="005A2FC5">
              <w:rPr>
                <w:rFonts w:asciiTheme="minorHAnsi" w:eastAsiaTheme="minorHAnsi" w:hAnsiTheme="minorHAnsi" w:cstheme="minorBidi"/>
                <w:sz w:val="22"/>
                <w:szCs w:val="22"/>
              </w:rPr>
              <w:t>}</w:t>
            </w:r>
          </w:p>
        </w:tc>
      </w:tr>
    </w:tbl>
    <w:p w14:paraId="79BBA11F" w14:textId="784A8E7A" w:rsidR="009B268F" w:rsidRDefault="003C2F37" w:rsidP="009B268F">
      <w:pPr>
        <w:rPr>
          <w:rFonts w:asciiTheme="majorHAnsi" w:eastAsiaTheme="majorEastAsia" w:hAnsiTheme="majorHAnsi" w:cstheme="majorBidi"/>
          <w:color w:val="2F5496" w:themeColor="accent1" w:themeShade="BF"/>
          <w:sz w:val="32"/>
          <w:szCs w:val="32"/>
        </w:rPr>
      </w:pPr>
      <w:r>
        <w:br w:type="page"/>
      </w:r>
    </w:p>
    <w:p w14:paraId="0A77B447" w14:textId="6192717F" w:rsidR="001F4DA4" w:rsidRDefault="001F4DA4" w:rsidP="001F4DA4">
      <w:pPr>
        <w:pStyle w:val="Heading1"/>
      </w:pPr>
      <w:bookmarkStart w:id="20" w:name="_Toc26719307"/>
      <w:r>
        <w:lastRenderedPageBreak/>
        <w:t>Delete Car</w:t>
      </w:r>
      <w:r>
        <w:t xml:space="preserve"> </w:t>
      </w:r>
      <w:r>
        <w:t>from</w:t>
      </w:r>
      <w:r>
        <w:t xml:space="preserve"> Charger</w:t>
      </w:r>
      <w:bookmarkEnd w:id="20"/>
    </w:p>
    <w:p w14:paraId="2D4BB62D" w14:textId="62AAB221" w:rsidR="001F4DA4" w:rsidRDefault="001F4DA4" w:rsidP="001F4DA4">
      <w:r>
        <w:t xml:space="preserve">Allows you </w:t>
      </w:r>
      <w:r>
        <w:t>remove a car from a charger</w:t>
      </w:r>
    </w:p>
    <w:p w14:paraId="4C98A088" w14:textId="77777777" w:rsidR="001F4DA4" w:rsidRDefault="001F4DA4" w:rsidP="001F4DA4">
      <w:pPr>
        <w:pStyle w:val="Heading2"/>
      </w:pPr>
      <w:r>
        <w:t>Description</w:t>
      </w:r>
    </w:p>
    <w:p w14:paraId="1653667D" w14:textId="2DF227EA" w:rsidR="001F4DA4" w:rsidRDefault="001F4DA4" w:rsidP="001F4DA4">
      <w:r>
        <w:t xml:space="preserve">A JWT token must be </w:t>
      </w:r>
      <w:proofErr w:type="gramStart"/>
      <w:r>
        <w:t>provided that</w:t>
      </w:r>
      <w:proofErr w:type="gramEnd"/>
      <w:r>
        <w:t xml:space="preserve"> matches the owner of the car, but it does not need to match the owner of the charger. This is because you can only move (drive) cars that you own, but you may use chargers owned by someone else if another car is not already using them. </w:t>
      </w:r>
    </w:p>
    <w:tbl>
      <w:tblPr>
        <w:tblStyle w:val="TableGrid"/>
        <w:tblW w:w="0" w:type="auto"/>
        <w:tblLook w:val="04A0" w:firstRow="1" w:lastRow="0" w:firstColumn="1" w:lastColumn="0" w:noHBand="0" w:noVBand="1"/>
      </w:tblPr>
      <w:tblGrid>
        <w:gridCol w:w="9350"/>
      </w:tblGrid>
      <w:tr w:rsidR="001F4DA4" w14:paraId="53E7BFF0" w14:textId="77777777" w:rsidTr="00692F20">
        <w:tc>
          <w:tcPr>
            <w:tcW w:w="9350" w:type="dxa"/>
          </w:tcPr>
          <w:p w14:paraId="188F7E2A" w14:textId="0FA7E2C9" w:rsidR="001F4DA4" w:rsidRDefault="001F4DA4" w:rsidP="00692F20">
            <w:r>
              <w:t>DELETE</w:t>
            </w:r>
            <w:r>
              <w:t xml:space="preserve"> /chargers</w:t>
            </w:r>
            <w:proofErr w:type="gramStart"/>
            <w:r>
              <w:t>/:</w:t>
            </w:r>
            <w:proofErr w:type="spellStart"/>
            <w:r>
              <w:t>charger</w:t>
            </w:r>
            <w:proofErr w:type="gramEnd"/>
            <w:r>
              <w:t>_id</w:t>
            </w:r>
            <w:proofErr w:type="spellEnd"/>
            <w:r>
              <w:t>/car/:</w:t>
            </w:r>
            <w:proofErr w:type="spellStart"/>
            <w:r>
              <w:t>car_id</w:t>
            </w:r>
            <w:proofErr w:type="spellEnd"/>
          </w:p>
        </w:tc>
      </w:tr>
    </w:tbl>
    <w:p w14:paraId="7CBB3A3E" w14:textId="77777777" w:rsidR="001F4DA4" w:rsidRDefault="001F4DA4" w:rsidP="001F4DA4">
      <w:pPr>
        <w:pStyle w:val="Heading2"/>
      </w:pPr>
      <w:r>
        <w:t>Request</w:t>
      </w:r>
    </w:p>
    <w:p w14:paraId="35B6577B" w14:textId="77777777" w:rsidR="001F4DA4" w:rsidRDefault="001F4DA4" w:rsidP="001F4DA4">
      <w:pPr>
        <w:pStyle w:val="Heading3"/>
      </w:pPr>
      <w:r>
        <w:t>Request Parameters</w:t>
      </w:r>
    </w:p>
    <w:tbl>
      <w:tblPr>
        <w:tblStyle w:val="TableGrid"/>
        <w:tblW w:w="0" w:type="auto"/>
        <w:tblLook w:val="04A0" w:firstRow="1" w:lastRow="0" w:firstColumn="1" w:lastColumn="0" w:noHBand="0" w:noVBand="1"/>
      </w:tblPr>
      <w:tblGrid>
        <w:gridCol w:w="1243"/>
        <w:gridCol w:w="1248"/>
        <w:gridCol w:w="5563"/>
        <w:gridCol w:w="1296"/>
      </w:tblGrid>
      <w:tr w:rsidR="001F4DA4" w14:paraId="7E5EF11D" w14:textId="77777777" w:rsidTr="00692F20">
        <w:tc>
          <w:tcPr>
            <w:tcW w:w="1165" w:type="dxa"/>
          </w:tcPr>
          <w:p w14:paraId="2F46E65F" w14:textId="77777777" w:rsidR="001F4DA4" w:rsidRPr="00537B5B" w:rsidRDefault="001F4DA4" w:rsidP="00692F20">
            <w:pPr>
              <w:rPr>
                <w:b/>
                <w:bCs/>
              </w:rPr>
            </w:pPr>
            <w:r w:rsidRPr="00537B5B">
              <w:rPr>
                <w:b/>
                <w:bCs/>
              </w:rPr>
              <w:t>Name</w:t>
            </w:r>
          </w:p>
        </w:tc>
        <w:tc>
          <w:tcPr>
            <w:tcW w:w="1260" w:type="dxa"/>
          </w:tcPr>
          <w:p w14:paraId="4E009870" w14:textId="77777777" w:rsidR="001F4DA4" w:rsidRPr="00537B5B" w:rsidRDefault="001F4DA4" w:rsidP="00692F20">
            <w:pPr>
              <w:rPr>
                <w:b/>
                <w:bCs/>
              </w:rPr>
            </w:pPr>
            <w:r w:rsidRPr="00537B5B">
              <w:rPr>
                <w:b/>
                <w:bCs/>
              </w:rPr>
              <w:t>Type</w:t>
            </w:r>
          </w:p>
        </w:tc>
        <w:tc>
          <w:tcPr>
            <w:tcW w:w="5670" w:type="dxa"/>
          </w:tcPr>
          <w:p w14:paraId="07E4D6EF" w14:textId="77777777" w:rsidR="001F4DA4" w:rsidRPr="00537B5B" w:rsidRDefault="001F4DA4" w:rsidP="00692F20">
            <w:pPr>
              <w:rPr>
                <w:b/>
                <w:bCs/>
              </w:rPr>
            </w:pPr>
            <w:r w:rsidRPr="00537B5B">
              <w:rPr>
                <w:b/>
                <w:bCs/>
              </w:rPr>
              <w:t>Description</w:t>
            </w:r>
          </w:p>
        </w:tc>
        <w:tc>
          <w:tcPr>
            <w:tcW w:w="1255" w:type="dxa"/>
          </w:tcPr>
          <w:p w14:paraId="711644EB" w14:textId="77777777" w:rsidR="001F4DA4" w:rsidRPr="00537B5B" w:rsidRDefault="001F4DA4" w:rsidP="00692F20">
            <w:pPr>
              <w:rPr>
                <w:b/>
                <w:bCs/>
              </w:rPr>
            </w:pPr>
            <w:r w:rsidRPr="00537B5B">
              <w:rPr>
                <w:b/>
                <w:bCs/>
              </w:rPr>
              <w:t>Required?</w:t>
            </w:r>
          </w:p>
        </w:tc>
      </w:tr>
      <w:tr w:rsidR="001F4DA4" w14:paraId="78A27EBD" w14:textId="77777777" w:rsidTr="00692F20">
        <w:tc>
          <w:tcPr>
            <w:tcW w:w="1165" w:type="dxa"/>
          </w:tcPr>
          <w:p w14:paraId="1B54EE95" w14:textId="77777777" w:rsidR="001F4DA4" w:rsidRDefault="001F4DA4" w:rsidP="00692F20">
            <w:proofErr w:type="spellStart"/>
            <w:r>
              <w:t>charger_id</w:t>
            </w:r>
            <w:proofErr w:type="spellEnd"/>
          </w:p>
        </w:tc>
        <w:tc>
          <w:tcPr>
            <w:tcW w:w="1260" w:type="dxa"/>
          </w:tcPr>
          <w:p w14:paraId="24518626" w14:textId="77777777" w:rsidR="001F4DA4" w:rsidRDefault="001F4DA4" w:rsidP="00692F20">
            <w:r>
              <w:t>String</w:t>
            </w:r>
          </w:p>
        </w:tc>
        <w:tc>
          <w:tcPr>
            <w:tcW w:w="5670" w:type="dxa"/>
          </w:tcPr>
          <w:p w14:paraId="6694263C" w14:textId="77777777" w:rsidR="001F4DA4" w:rsidRDefault="001F4DA4" w:rsidP="00692F20">
            <w:r>
              <w:t>ID of the charger</w:t>
            </w:r>
          </w:p>
        </w:tc>
        <w:tc>
          <w:tcPr>
            <w:tcW w:w="1255" w:type="dxa"/>
          </w:tcPr>
          <w:p w14:paraId="5C8BC21B" w14:textId="77777777" w:rsidR="001F4DA4" w:rsidRDefault="001F4DA4" w:rsidP="00692F20">
            <w:r>
              <w:t>Yes</w:t>
            </w:r>
          </w:p>
        </w:tc>
      </w:tr>
      <w:tr w:rsidR="001F4DA4" w14:paraId="53D33010" w14:textId="77777777" w:rsidTr="00692F20">
        <w:tc>
          <w:tcPr>
            <w:tcW w:w="1165" w:type="dxa"/>
          </w:tcPr>
          <w:p w14:paraId="0CE51F4F" w14:textId="77777777" w:rsidR="001F4DA4" w:rsidRDefault="001F4DA4" w:rsidP="00692F20">
            <w:proofErr w:type="spellStart"/>
            <w:r>
              <w:t>car_id</w:t>
            </w:r>
            <w:proofErr w:type="spellEnd"/>
          </w:p>
        </w:tc>
        <w:tc>
          <w:tcPr>
            <w:tcW w:w="1260" w:type="dxa"/>
          </w:tcPr>
          <w:p w14:paraId="4CEEDCE9" w14:textId="77777777" w:rsidR="001F4DA4" w:rsidRDefault="001F4DA4" w:rsidP="00692F20">
            <w:r>
              <w:t>String</w:t>
            </w:r>
          </w:p>
        </w:tc>
        <w:tc>
          <w:tcPr>
            <w:tcW w:w="5670" w:type="dxa"/>
          </w:tcPr>
          <w:p w14:paraId="029DADDD" w14:textId="77777777" w:rsidR="001F4DA4" w:rsidRDefault="001F4DA4" w:rsidP="00692F20">
            <w:r>
              <w:t>ID of the car</w:t>
            </w:r>
          </w:p>
        </w:tc>
        <w:tc>
          <w:tcPr>
            <w:tcW w:w="1255" w:type="dxa"/>
          </w:tcPr>
          <w:p w14:paraId="7623BB3E" w14:textId="77777777" w:rsidR="001F4DA4" w:rsidRDefault="001F4DA4" w:rsidP="00692F20">
            <w:r>
              <w:t>Yes</w:t>
            </w:r>
          </w:p>
        </w:tc>
      </w:tr>
    </w:tbl>
    <w:p w14:paraId="67E7AE00" w14:textId="77777777" w:rsidR="001F4DA4" w:rsidRDefault="001F4DA4" w:rsidP="001F4DA4">
      <w:pPr>
        <w:pStyle w:val="Heading3"/>
      </w:pPr>
      <w:r>
        <w:t>Request Body</w:t>
      </w:r>
    </w:p>
    <w:p w14:paraId="3E0B2E2F" w14:textId="77777777" w:rsidR="001F4DA4" w:rsidRPr="002D4304" w:rsidRDefault="001F4DA4" w:rsidP="001F4DA4">
      <w:r>
        <w:t>None</w:t>
      </w:r>
    </w:p>
    <w:p w14:paraId="4DF7A866" w14:textId="77777777" w:rsidR="001F4DA4" w:rsidRDefault="001F4DA4" w:rsidP="001F4DA4">
      <w:pPr>
        <w:pStyle w:val="Heading2"/>
      </w:pPr>
      <w:r>
        <w:t>Response</w:t>
      </w:r>
    </w:p>
    <w:p w14:paraId="31043D67" w14:textId="77777777" w:rsidR="001F4DA4" w:rsidRDefault="001F4DA4" w:rsidP="001F4DA4">
      <w:pPr>
        <w:pStyle w:val="Heading3"/>
      </w:pPr>
      <w:r>
        <w:t>Response Body Format</w:t>
      </w:r>
    </w:p>
    <w:p w14:paraId="0AB464EC" w14:textId="77777777" w:rsidR="001F4DA4" w:rsidRDefault="001F4DA4" w:rsidP="001F4DA4">
      <w:r>
        <w:t xml:space="preserve">Success: No body </w:t>
      </w:r>
    </w:p>
    <w:p w14:paraId="459076AB" w14:textId="77777777" w:rsidR="001F4DA4" w:rsidRDefault="001F4DA4" w:rsidP="001F4DA4">
      <w:r>
        <w:t>Failure: JSON</w:t>
      </w:r>
    </w:p>
    <w:p w14:paraId="52255C28" w14:textId="77777777" w:rsidR="001F4DA4" w:rsidRDefault="001F4DA4" w:rsidP="001F4DA4">
      <w:pPr>
        <w:pStyle w:val="Heading3"/>
      </w:pPr>
      <w:r>
        <w:t>Response Statuses</w:t>
      </w:r>
    </w:p>
    <w:tbl>
      <w:tblPr>
        <w:tblStyle w:val="TableGrid"/>
        <w:tblW w:w="0" w:type="auto"/>
        <w:tblLook w:val="04A0" w:firstRow="1" w:lastRow="0" w:firstColumn="1" w:lastColumn="0" w:noHBand="0" w:noVBand="1"/>
      </w:tblPr>
      <w:tblGrid>
        <w:gridCol w:w="1615"/>
        <w:gridCol w:w="2340"/>
        <w:gridCol w:w="5395"/>
      </w:tblGrid>
      <w:tr w:rsidR="001F4DA4" w14:paraId="34271525" w14:textId="77777777" w:rsidTr="00692F20">
        <w:tc>
          <w:tcPr>
            <w:tcW w:w="1615" w:type="dxa"/>
          </w:tcPr>
          <w:p w14:paraId="7E4D42CB" w14:textId="77777777" w:rsidR="001F4DA4" w:rsidRPr="003A3324" w:rsidRDefault="001F4DA4" w:rsidP="00692F20">
            <w:pPr>
              <w:rPr>
                <w:b/>
                <w:bCs/>
              </w:rPr>
            </w:pPr>
            <w:r w:rsidRPr="003A3324">
              <w:rPr>
                <w:b/>
                <w:bCs/>
              </w:rPr>
              <w:t>Outcome</w:t>
            </w:r>
          </w:p>
        </w:tc>
        <w:tc>
          <w:tcPr>
            <w:tcW w:w="2340" w:type="dxa"/>
          </w:tcPr>
          <w:p w14:paraId="750864E6" w14:textId="77777777" w:rsidR="001F4DA4" w:rsidRPr="003A3324" w:rsidRDefault="001F4DA4" w:rsidP="00692F20">
            <w:pPr>
              <w:rPr>
                <w:b/>
                <w:bCs/>
              </w:rPr>
            </w:pPr>
            <w:r w:rsidRPr="003A3324">
              <w:rPr>
                <w:b/>
                <w:bCs/>
              </w:rPr>
              <w:t>Status Code</w:t>
            </w:r>
          </w:p>
        </w:tc>
        <w:tc>
          <w:tcPr>
            <w:tcW w:w="5395" w:type="dxa"/>
          </w:tcPr>
          <w:p w14:paraId="5E13AED5" w14:textId="77777777" w:rsidR="001F4DA4" w:rsidRPr="003A3324" w:rsidRDefault="001F4DA4" w:rsidP="00692F20">
            <w:pPr>
              <w:rPr>
                <w:b/>
                <w:bCs/>
              </w:rPr>
            </w:pPr>
            <w:r w:rsidRPr="003A3324">
              <w:rPr>
                <w:b/>
                <w:bCs/>
              </w:rPr>
              <w:t>Notes</w:t>
            </w:r>
          </w:p>
        </w:tc>
      </w:tr>
      <w:tr w:rsidR="001F4DA4" w14:paraId="1B9E0517" w14:textId="77777777" w:rsidTr="00692F20">
        <w:tc>
          <w:tcPr>
            <w:tcW w:w="1615" w:type="dxa"/>
          </w:tcPr>
          <w:p w14:paraId="5A62F844" w14:textId="77777777" w:rsidR="001F4DA4" w:rsidRDefault="001F4DA4" w:rsidP="00692F20">
            <w:r>
              <w:t>Success</w:t>
            </w:r>
          </w:p>
        </w:tc>
        <w:tc>
          <w:tcPr>
            <w:tcW w:w="2340" w:type="dxa"/>
          </w:tcPr>
          <w:p w14:paraId="21DB4204" w14:textId="77777777" w:rsidR="001F4DA4" w:rsidRDefault="001F4DA4" w:rsidP="00692F20">
            <w:r>
              <w:t>204 No Content</w:t>
            </w:r>
          </w:p>
        </w:tc>
        <w:tc>
          <w:tcPr>
            <w:tcW w:w="5395" w:type="dxa"/>
          </w:tcPr>
          <w:p w14:paraId="738049D9" w14:textId="24D3DB12" w:rsidR="001F4DA4" w:rsidRDefault="001F4DA4" w:rsidP="00692F20">
            <w:r>
              <w:t xml:space="preserve">Car is </w:t>
            </w:r>
            <w:r w:rsidR="00343D12">
              <w:t>un</w:t>
            </w:r>
            <w:r>
              <w:t xml:space="preserve">assigned </w:t>
            </w:r>
            <w:r w:rsidR="00343D12">
              <w:t>from</w:t>
            </w:r>
            <w:r>
              <w:t xml:space="preserve"> charger</w:t>
            </w:r>
          </w:p>
        </w:tc>
      </w:tr>
      <w:tr w:rsidR="001F4DA4" w14:paraId="2DD8E8F9" w14:textId="77777777" w:rsidTr="00692F20">
        <w:tc>
          <w:tcPr>
            <w:tcW w:w="1615" w:type="dxa"/>
          </w:tcPr>
          <w:p w14:paraId="1836158E" w14:textId="77777777" w:rsidR="001F4DA4" w:rsidRDefault="001F4DA4" w:rsidP="00692F20">
            <w:r>
              <w:t>Failure</w:t>
            </w:r>
          </w:p>
        </w:tc>
        <w:tc>
          <w:tcPr>
            <w:tcW w:w="2340" w:type="dxa"/>
          </w:tcPr>
          <w:p w14:paraId="6DE5A606" w14:textId="77777777" w:rsidR="001F4DA4" w:rsidRDefault="001F4DA4" w:rsidP="00692F20">
            <w:r>
              <w:t>401 Unauthorized</w:t>
            </w:r>
          </w:p>
        </w:tc>
        <w:tc>
          <w:tcPr>
            <w:tcW w:w="5395" w:type="dxa"/>
          </w:tcPr>
          <w:p w14:paraId="1E1F3249" w14:textId="77777777" w:rsidR="001F4DA4" w:rsidRDefault="001F4DA4" w:rsidP="00692F20">
            <w:r>
              <w:t>If no JWT token or a bad JWT token is provided</w:t>
            </w:r>
          </w:p>
        </w:tc>
      </w:tr>
      <w:tr w:rsidR="001F4DA4" w14:paraId="42C7D197" w14:textId="77777777" w:rsidTr="00692F20">
        <w:tc>
          <w:tcPr>
            <w:tcW w:w="1615" w:type="dxa"/>
          </w:tcPr>
          <w:p w14:paraId="756E52C0" w14:textId="77777777" w:rsidR="001F4DA4" w:rsidRDefault="001F4DA4" w:rsidP="00692F20">
            <w:r>
              <w:t>Failure</w:t>
            </w:r>
          </w:p>
        </w:tc>
        <w:tc>
          <w:tcPr>
            <w:tcW w:w="2340" w:type="dxa"/>
          </w:tcPr>
          <w:p w14:paraId="246975BB" w14:textId="77777777" w:rsidR="001F4DA4" w:rsidRDefault="001F4DA4" w:rsidP="00692F20">
            <w:r>
              <w:t>403 Forbidden</w:t>
            </w:r>
          </w:p>
        </w:tc>
        <w:tc>
          <w:tcPr>
            <w:tcW w:w="5395" w:type="dxa"/>
          </w:tcPr>
          <w:p w14:paraId="7CD642A6" w14:textId="77777777" w:rsidR="001F4DA4" w:rsidRDefault="001F4DA4" w:rsidP="00692F20">
            <w:r>
              <w:t>If user ID in JWT token does not match car owner</w:t>
            </w:r>
          </w:p>
        </w:tc>
      </w:tr>
      <w:tr w:rsidR="001F4DA4" w14:paraId="3AE3E3EC" w14:textId="77777777" w:rsidTr="00692F20">
        <w:tc>
          <w:tcPr>
            <w:tcW w:w="1615" w:type="dxa"/>
          </w:tcPr>
          <w:p w14:paraId="06C06E4B" w14:textId="77777777" w:rsidR="001F4DA4" w:rsidRDefault="001F4DA4" w:rsidP="00692F20">
            <w:r>
              <w:t>Failure</w:t>
            </w:r>
          </w:p>
        </w:tc>
        <w:tc>
          <w:tcPr>
            <w:tcW w:w="2340" w:type="dxa"/>
          </w:tcPr>
          <w:p w14:paraId="1F53DDF5" w14:textId="77777777" w:rsidR="001F4DA4" w:rsidRDefault="001F4DA4" w:rsidP="00692F20">
            <w:r>
              <w:t>403 Forbidden</w:t>
            </w:r>
          </w:p>
        </w:tc>
        <w:tc>
          <w:tcPr>
            <w:tcW w:w="5395" w:type="dxa"/>
          </w:tcPr>
          <w:p w14:paraId="6F76C802" w14:textId="58CF4023" w:rsidR="001F4DA4" w:rsidRDefault="001F4DA4" w:rsidP="00692F20">
            <w:r>
              <w:t xml:space="preserve">If this car is </w:t>
            </w:r>
            <w:r w:rsidR="00343D12">
              <w:t>not parked at this</w:t>
            </w:r>
            <w:r>
              <w:t xml:space="preserve"> charger</w:t>
            </w:r>
          </w:p>
        </w:tc>
      </w:tr>
      <w:tr w:rsidR="001F4DA4" w14:paraId="3312913D" w14:textId="77777777" w:rsidTr="00692F20">
        <w:tc>
          <w:tcPr>
            <w:tcW w:w="1615" w:type="dxa"/>
          </w:tcPr>
          <w:p w14:paraId="7F5E0972" w14:textId="77777777" w:rsidR="001F4DA4" w:rsidRDefault="001F4DA4" w:rsidP="00692F20">
            <w:r>
              <w:t>Failure</w:t>
            </w:r>
          </w:p>
        </w:tc>
        <w:tc>
          <w:tcPr>
            <w:tcW w:w="2340" w:type="dxa"/>
          </w:tcPr>
          <w:p w14:paraId="559D5A51" w14:textId="77777777" w:rsidR="001F4DA4" w:rsidRDefault="001F4DA4" w:rsidP="00692F20">
            <w:r>
              <w:t>404 Not Found</w:t>
            </w:r>
          </w:p>
        </w:tc>
        <w:tc>
          <w:tcPr>
            <w:tcW w:w="5395" w:type="dxa"/>
          </w:tcPr>
          <w:p w14:paraId="109EB1AA" w14:textId="77777777" w:rsidR="001F4DA4" w:rsidRDefault="001F4DA4" w:rsidP="00692F20">
            <w:r>
              <w:t xml:space="preserve">If no car with this </w:t>
            </w:r>
            <w:proofErr w:type="spellStart"/>
            <w:r>
              <w:t>car_id</w:t>
            </w:r>
            <w:proofErr w:type="spellEnd"/>
            <w:r>
              <w:t xml:space="preserve"> exists</w:t>
            </w:r>
          </w:p>
        </w:tc>
      </w:tr>
      <w:tr w:rsidR="001F4DA4" w14:paraId="39FA83F7" w14:textId="77777777" w:rsidTr="00692F20">
        <w:tc>
          <w:tcPr>
            <w:tcW w:w="1615" w:type="dxa"/>
          </w:tcPr>
          <w:p w14:paraId="6A5A99C3" w14:textId="77777777" w:rsidR="001F4DA4" w:rsidRDefault="001F4DA4" w:rsidP="00692F20">
            <w:r>
              <w:t>Failure</w:t>
            </w:r>
          </w:p>
        </w:tc>
        <w:tc>
          <w:tcPr>
            <w:tcW w:w="2340" w:type="dxa"/>
          </w:tcPr>
          <w:p w14:paraId="30C9CE6B" w14:textId="77777777" w:rsidR="001F4DA4" w:rsidRDefault="001F4DA4" w:rsidP="00692F20">
            <w:r>
              <w:t>404 Not Found</w:t>
            </w:r>
          </w:p>
        </w:tc>
        <w:tc>
          <w:tcPr>
            <w:tcW w:w="5395" w:type="dxa"/>
          </w:tcPr>
          <w:p w14:paraId="4900AD05" w14:textId="77777777" w:rsidR="001F4DA4" w:rsidRDefault="001F4DA4" w:rsidP="00692F20">
            <w:r>
              <w:t xml:space="preserve">If no charger with this </w:t>
            </w:r>
            <w:proofErr w:type="spellStart"/>
            <w:r>
              <w:t>charger_id</w:t>
            </w:r>
            <w:proofErr w:type="spellEnd"/>
            <w:r>
              <w:t xml:space="preserve"> exists</w:t>
            </w:r>
          </w:p>
        </w:tc>
      </w:tr>
    </w:tbl>
    <w:p w14:paraId="5AA56AD4" w14:textId="77777777" w:rsidR="001F4DA4" w:rsidRDefault="001F4DA4" w:rsidP="001F4DA4">
      <w:pPr>
        <w:pStyle w:val="Heading3"/>
      </w:pPr>
      <w:r>
        <w:t>Response Examples</w:t>
      </w:r>
    </w:p>
    <w:p w14:paraId="17002787" w14:textId="77777777" w:rsidR="001F4DA4" w:rsidRDefault="001F4DA4" w:rsidP="001F4DA4">
      <w:pPr>
        <w:pStyle w:val="Heading4"/>
      </w:pPr>
      <w:r>
        <w:t>Failure</w:t>
      </w:r>
    </w:p>
    <w:tbl>
      <w:tblPr>
        <w:tblStyle w:val="TableGrid"/>
        <w:tblW w:w="0" w:type="auto"/>
        <w:tblLook w:val="04A0" w:firstRow="1" w:lastRow="0" w:firstColumn="1" w:lastColumn="0" w:noHBand="0" w:noVBand="1"/>
      </w:tblPr>
      <w:tblGrid>
        <w:gridCol w:w="9350"/>
      </w:tblGrid>
      <w:tr w:rsidR="001F4DA4" w14:paraId="388F4A35" w14:textId="77777777" w:rsidTr="00692F20">
        <w:tc>
          <w:tcPr>
            <w:tcW w:w="9350" w:type="dxa"/>
          </w:tcPr>
          <w:p w14:paraId="7BF917B8" w14:textId="77777777" w:rsidR="001F4DA4" w:rsidRPr="001F4DA4" w:rsidRDefault="001F4DA4" w:rsidP="00692F20">
            <w:pPr>
              <w:rPr>
                <w:rFonts w:asciiTheme="minorHAnsi" w:eastAsiaTheme="minorHAnsi" w:hAnsiTheme="minorHAnsi" w:cstheme="minorBidi"/>
                <w:sz w:val="22"/>
                <w:szCs w:val="22"/>
              </w:rPr>
            </w:pPr>
            <w:r>
              <w:t xml:space="preserve">Status: 403 </w:t>
            </w:r>
            <w:r w:rsidRPr="001F4DA4">
              <w:rPr>
                <w:rFonts w:asciiTheme="minorHAnsi" w:eastAsiaTheme="minorHAnsi" w:hAnsiTheme="minorHAnsi" w:cstheme="minorBidi"/>
                <w:sz w:val="22"/>
                <w:szCs w:val="22"/>
              </w:rPr>
              <w:t>Forbidden</w:t>
            </w:r>
          </w:p>
          <w:p w14:paraId="1E0FD818" w14:textId="77777777" w:rsidR="001F4DA4" w:rsidRPr="00664A4D" w:rsidRDefault="001F4DA4" w:rsidP="00692F20">
            <w:pPr>
              <w:rPr>
                <w:rFonts w:asciiTheme="minorHAnsi" w:eastAsiaTheme="minorHAnsi" w:hAnsiTheme="minorHAnsi" w:cstheme="minorBidi"/>
                <w:sz w:val="22"/>
                <w:szCs w:val="22"/>
              </w:rPr>
            </w:pPr>
            <w:r w:rsidRPr="00664A4D">
              <w:rPr>
                <w:rFonts w:asciiTheme="minorHAnsi" w:eastAsiaTheme="minorHAnsi" w:hAnsiTheme="minorHAnsi" w:cstheme="minorBidi"/>
                <w:sz w:val="22"/>
                <w:szCs w:val="22"/>
              </w:rPr>
              <w:t>{</w:t>
            </w:r>
          </w:p>
          <w:p w14:paraId="60E1DA12" w14:textId="5FCB30D6" w:rsidR="001F4DA4" w:rsidRPr="00664A4D" w:rsidRDefault="001F4DA4" w:rsidP="001F4DA4">
            <w:pPr>
              <w:rPr>
                <w:rFonts w:asciiTheme="minorHAnsi" w:eastAsiaTheme="minorHAnsi" w:hAnsiTheme="minorHAnsi" w:cstheme="minorBidi"/>
                <w:sz w:val="22"/>
                <w:szCs w:val="22"/>
              </w:rPr>
            </w:pPr>
            <w:r w:rsidRPr="00664A4D">
              <w:rPr>
                <w:rFonts w:asciiTheme="minorHAnsi" w:eastAsiaTheme="minorHAnsi" w:hAnsiTheme="minorHAnsi" w:cstheme="minorBidi"/>
                <w:sz w:val="22"/>
                <w:szCs w:val="22"/>
              </w:rPr>
              <w:t>    "Error": "</w:t>
            </w:r>
            <w:r w:rsidRPr="001F4DA4">
              <w:rPr>
                <w:rFonts w:asciiTheme="minorHAnsi" w:eastAsiaTheme="minorHAnsi" w:hAnsiTheme="minorHAnsi" w:cstheme="minorBidi"/>
                <w:sz w:val="22"/>
                <w:szCs w:val="22"/>
              </w:rPr>
              <w:t>This car is not parked at this charger</w:t>
            </w:r>
            <w:r w:rsidRPr="00664A4D">
              <w:rPr>
                <w:rFonts w:asciiTheme="minorHAnsi" w:eastAsiaTheme="minorHAnsi" w:hAnsiTheme="minorHAnsi" w:cstheme="minorBidi"/>
                <w:sz w:val="22"/>
                <w:szCs w:val="22"/>
              </w:rPr>
              <w:t>"</w:t>
            </w:r>
          </w:p>
          <w:p w14:paraId="5377DE12" w14:textId="77777777" w:rsidR="001F4DA4" w:rsidRDefault="001F4DA4" w:rsidP="00692F20">
            <w:r w:rsidRPr="00664A4D">
              <w:rPr>
                <w:rFonts w:asciiTheme="minorHAnsi" w:eastAsiaTheme="minorHAnsi" w:hAnsiTheme="minorHAnsi" w:cstheme="minorBidi"/>
                <w:sz w:val="22"/>
                <w:szCs w:val="22"/>
              </w:rPr>
              <w:t>}</w:t>
            </w:r>
          </w:p>
        </w:tc>
      </w:tr>
    </w:tbl>
    <w:p w14:paraId="6C1E9BC8" w14:textId="77777777" w:rsidR="001F4DA4" w:rsidRDefault="001F4DA4" w:rsidP="001F4DA4">
      <w:pPr>
        <w:pStyle w:val="Heading4"/>
      </w:pPr>
      <w:r>
        <w:t>Failure</w:t>
      </w:r>
    </w:p>
    <w:tbl>
      <w:tblPr>
        <w:tblStyle w:val="TableGrid"/>
        <w:tblW w:w="0" w:type="auto"/>
        <w:tblLook w:val="04A0" w:firstRow="1" w:lastRow="0" w:firstColumn="1" w:lastColumn="0" w:noHBand="0" w:noVBand="1"/>
      </w:tblPr>
      <w:tblGrid>
        <w:gridCol w:w="9350"/>
      </w:tblGrid>
      <w:tr w:rsidR="001F4DA4" w14:paraId="587F0ECC" w14:textId="77777777" w:rsidTr="00692F20">
        <w:tc>
          <w:tcPr>
            <w:tcW w:w="9350" w:type="dxa"/>
          </w:tcPr>
          <w:p w14:paraId="6D4B4143" w14:textId="77777777" w:rsidR="001F4DA4" w:rsidRDefault="001F4DA4" w:rsidP="00692F20">
            <w:r>
              <w:t>Status: 403 Forbidden</w:t>
            </w:r>
          </w:p>
          <w:p w14:paraId="7B13A00C" w14:textId="77777777" w:rsidR="001F4DA4" w:rsidRPr="00A31E01" w:rsidRDefault="001F4DA4" w:rsidP="00692F20">
            <w:r w:rsidRPr="00A31E01">
              <w:t xml:space="preserve">{    </w:t>
            </w:r>
          </w:p>
          <w:p w14:paraId="3AEFDE2D" w14:textId="77777777" w:rsidR="001F4DA4" w:rsidRPr="00A31E01" w:rsidRDefault="001F4DA4" w:rsidP="00692F20">
            <w:r w:rsidRPr="00A31E01">
              <w:t>"Error":  "User sub ID in JWT token does not match car owner."</w:t>
            </w:r>
          </w:p>
          <w:p w14:paraId="1F2B3AE4" w14:textId="77777777" w:rsidR="001F4DA4" w:rsidRDefault="001F4DA4" w:rsidP="00692F20">
            <w:r w:rsidRPr="00A31E01">
              <w:t>}</w:t>
            </w:r>
          </w:p>
        </w:tc>
      </w:tr>
    </w:tbl>
    <w:p w14:paraId="1D679D60" w14:textId="77777777" w:rsidR="001F4DA4" w:rsidRDefault="001F4DA4" w:rsidP="001F4DA4">
      <w:pPr>
        <w:pStyle w:val="Heading4"/>
      </w:pPr>
      <w:r>
        <w:t>Failure</w:t>
      </w:r>
    </w:p>
    <w:tbl>
      <w:tblPr>
        <w:tblStyle w:val="TableGrid"/>
        <w:tblW w:w="0" w:type="auto"/>
        <w:tblLook w:val="04A0" w:firstRow="1" w:lastRow="0" w:firstColumn="1" w:lastColumn="0" w:noHBand="0" w:noVBand="1"/>
      </w:tblPr>
      <w:tblGrid>
        <w:gridCol w:w="9350"/>
      </w:tblGrid>
      <w:tr w:rsidR="001F4DA4" w14:paraId="21FB5ECE" w14:textId="77777777" w:rsidTr="00692F20">
        <w:trPr>
          <w:trHeight w:val="755"/>
        </w:trPr>
        <w:tc>
          <w:tcPr>
            <w:tcW w:w="9350" w:type="dxa"/>
          </w:tcPr>
          <w:p w14:paraId="2B0D299E" w14:textId="77777777" w:rsidR="001F4DA4" w:rsidRDefault="001F4DA4" w:rsidP="00692F20">
            <w:r>
              <w:t>Status: 404 Not Found</w:t>
            </w:r>
          </w:p>
          <w:p w14:paraId="33025FA7" w14:textId="77777777" w:rsidR="001F4DA4" w:rsidRDefault="001F4DA4" w:rsidP="00692F20">
            <w:r>
              <w:t xml:space="preserve">{    </w:t>
            </w:r>
          </w:p>
          <w:p w14:paraId="7D1C478E" w14:textId="77777777" w:rsidR="001F4DA4" w:rsidRPr="001006F7" w:rsidRDefault="001F4DA4" w:rsidP="00692F20">
            <w:pPr>
              <w:rPr>
                <w:rFonts w:asciiTheme="minorHAnsi" w:eastAsiaTheme="minorHAnsi" w:hAnsiTheme="minorHAnsi" w:cstheme="minorBidi"/>
                <w:sz w:val="22"/>
                <w:szCs w:val="22"/>
              </w:rPr>
            </w:pPr>
            <w:r w:rsidRPr="00A31E01">
              <w:t>"Error": "</w:t>
            </w:r>
            <w:r w:rsidRPr="001006F7">
              <w:rPr>
                <w:rFonts w:asciiTheme="minorHAnsi" w:eastAsiaTheme="minorHAnsi" w:hAnsiTheme="minorHAnsi" w:cstheme="minorBidi"/>
                <w:sz w:val="22"/>
                <w:szCs w:val="22"/>
              </w:rPr>
              <w:t>The specified car doesn’t exist.</w:t>
            </w:r>
            <w:r w:rsidRPr="00A31E01">
              <w:t xml:space="preserve">" </w:t>
            </w:r>
          </w:p>
          <w:p w14:paraId="40F21423" w14:textId="77777777" w:rsidR="001F4DA4" w:rsidRDefault="001F4DA4" w:rsidP="00692F20">
            <w:r w:rsidRPr="00A31E01">
              <w:t>}</w:t>
            </w:r>
          </w:p>
        </w:tc>
      </w:tr>
    </w:tbl>
    <w:p w14:paraId="4370C161" w14:textId="77777777" w:rsidR="001F4DA4" w:rsidRDefault="001F4DA4" w:rsidP="001F4DA4">
      <w:pPr>
        <w:pStyle w:val="Heading4"/>
      </w:pPr>
      <w:r>
        <w:lastRenderedPageBreak/>
        <w:t>Failure</w:t>
      </w:r>
    </w:p>
    <w:tbl>
      <w:tblPr>
        <w:tblStyle w:val="TableGrid"/>
        <w:tblW w:w="0" w:type="auto"/>
        <w:tblLook w:val="04A0" w:firstRow="1" w:lastRow="0" w:firstColumn="1" w:lastColumn="0" w:noHBand="0" w:noVBand="1"/>
      </w:tblPr>
      <w:tblGrid>
        <w:gridCol w:w="9350"/>
      </w:tblGrid>
      <w:tr w:rsidR="001F4DA4" w14:paraId="62C6F6BF" w14:textId="77777777" w:rsidTr="00692F20">
        <w:trPr>
          <w:trHeight w:val="755"/>
        </w:trPr>
        <w:tc>
          <w:tcPr>
            <w:tcW w:w="9350" w:type="dxa"/>
          </w:tcPr>
          <w:p w14:paraId="57B77716" w14:textId="77777777" w:rsidR="001F4DA4" w:rsidRDefault="001F4DA4" w:rsidP="00692F20">
            <w:r>
              <w:t>Status: 404 Not Found</w:t>
            </w:r>
          </w:p>
          <w:p w14:paraId="34606075" w14:textId="77777777" w:rsidR="001F4DA4" w:rsidRDefault="001F4DA4" w:rsidP="00692F20">
            <w:r>
              <w:t xml:space="preserve">{    </w:t>
            </w:r>
          </w:p>
          <w:p w14:paraId="70613DB2" w14:textId="77777777" w:rsidR="001F4DA4" w:rsidRPr="001006F7" w:rsidRDefault="001F4DA4" w:rsidP="00692F20">
            <w:pPr>
              <w:rPr>
                <w:rFonts w:asciiTheme="minorHAnsi" w:eastAsiaTheme="minorHAnsi" w:hAnsiTheme="minorHAnsi" w:cstheme="minorBidi"/>
                <w:sz w:val="22"/>
                <w:szCs w:val="22"/>
              </w:rPr>
            </w:pPr>
            <w:r w:rsidRPr="00A31E01">
              <w:t>"Error": "</w:t>
            </w:r>
            <w:r w:rsidRPr="001006F7">
              <w:rPr>
                <w:rFonts w:asciiTheme="minorHAnsi" w:eastAsiaTheme="minorHAnsi" w:hAnsiTheme="minorHAnsi" w:cstheme="minorBidi"/>
                <w:sz w:val="22"/>
                <w:szCs w:val="22"/>
              </w:rPr>
              <w:t>The specified</w:t>
            </w:r>
            <w:r>
              <w:t xml:space="preserve"> charger</w:t>
            </w:r>
            <w:r w:rsidRPr="001006F7">
              <w:rPr>
                <w:rFonts w:asciiTheme="minorHAnsi" w:eastAsiaTheme="minorHAnsi" w:hAnsiTheme="minorHAnsi" w:cstheme="minorBidi"/>
                <w:sz w:val="22"/>
                <w:szCs w:val="22"/>
              </w:rPr>
              <w:t> doesn’t exist.</w:t>
            </w:r>
            <w:r w:rsidRPr="00A31E01">
              <w:t xml:space="preserve">" </w:t>
            </w:r>
          </w:p>
          <w:p w14:paraId="5D88C3A8" w14:textId="77777777" w:rsidR="001F4DA4" w:rsidRDefault="001F4DA4" w:rsidP="00692F20">
            <w:r w:rsidRPr="00A31E01">
              <w:t>}</w:t>
            </w:r>
          </w:p>
        </w:tc>
      </w:tr>
    </w:tbl>
    <w:p w14:paraId="4732DD51" w14:textId="568B1D5C" w:rsidR="00C543DF" w:rsidRDefault="00C543DF">
      <w:pPr>
        <w:rPr>
          <w:rFonts w:asciiTheme="majorHAnsi" w:eastAsiaTheme="majorEastAsia" w:hAnsiTheme="majorHAnsi" w:cstheme="majorBidi"/>
          <w:color w:val="2F5496" w:themeColor="accent1" w:themeShade="BF"/>
          <w:sz w:val="32"/>
          <w:szCs w:val="32"/>
        </w:rPr>
      </w:pPr>
      <w:bookmarkStart w:id="21" w:name="_GoBack"/>
      <w:bookmarkEnd w:id="21"/>
    </w:p>
    <w:sectPr w:rsidR="00C543D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B85F" w14:textId="77777777" w:rsidR="00273369" w:rsidRDefault="00273369" w:rsidP="005D4BC5">
      <w:r>
        <w:separator/>
      </w:r>
    </w:p>
  </w:endnote>
  <w:endnote w:type="continuationSeparator" w:id="0">
    <w:p w14:paraId="046FEDC1" w14:textId="77777777" w:rsidR="00273369" w:rsidRDefault="00273369" w:rsidP="005D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937693"/>
      <w:docPartObj>
        <w:docPartGallery w:val="Page Numbers (Bottom of Page)"/>
        <w:docPartUnique/>
      </w:docPartObj>
    </w:sdtPr>
    <w:sdtContent>
      <w:sdt>
        <w:sdtPr>
          <w:id w:val="-1769616900"/>
          <w:docPartObj>
            <w:docPartGallery w:val="Page Numbers (Top of Page)"/>
            <w:docPartUnique/>
          </w:docPartObj>
        </w:sdtPr>
        <w:sdtContent>
          <w:p w14:paraId="39E13949" w14:textId="396C6C31" w:rsidR="00CF7A45" w:rsidRDefault="00CF7A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8E608E" w14:textId="77777777" w:rsidR="00CF7A45" w:rsidRDefault="00CF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94604" w14:textId="77777777" w:rsidR="00273369" w:rsidRDefault="00273369" w:rsidP="005D4BC5">
      <w:r>
        <w:separator/>
      </w:r>
    </w:p>
  </w:footnote>
  <w:footnote w:type="continuationSeparator" w:id="0">
    <w:p w14:paraId="0EFF75D3" w14:textId="77777777" w:rsidR="00273369" w:rsidRDefault="00273369" w:rsidP="005D4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6AE"/>
    <w:multiLevelType w:val="hybridMultilevel"/>
    <w:tmpl w:val="A5C62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5109B1"/>
    <w:multiLevelType w:val="hybridMultilevel"/>
    <w:tmpl w:val="1910F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654045"/>
    <w:multiLevelType w:val="hybridMultilevel"/>
    <w:tmpl w:val="C3B0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B566FC"/>
    <w:multiLevelType w:val="hybridMultilevel"/>
    <w:tmpl w:val="9BF45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A7566F"/>
    <w:multiLevelType w:val="hybridMultilevel"/>
    <w:tmpl w:val="B1686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903CB"/>
    <w:multiLevelType w:val="hybridMultilevel"/>
    <w:tmpl w:val="F208D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84911"/>
    <w:multiLevelType w:val="hybridMultilevel"/>
    <w:tmpl w:val="A4BE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BC6220"/>
    <w:multiLevelType w:val="hybridMultilevel"/>
    <w:tmpl w:val="4B0C6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5D4E14"/>
    <w:multiLevelType w:val="hybridMultilevel"/>
    <w:tmpl w:val="F766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75192"/>
    <w:multiLevelType w:val="hybridMultilevel"/>
    <w:tmpl w:val="91D895E4"/>
    <w:lvl w:ilvl="0" w:tplc="551CA18A">
      <w:start w:val="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
  </w:num>
  <w:num w:numId="5">
    <w:abstractNumId w:val="7"/>
  </w:num>
  <w:num w:numId="6">
    <w:abstractNumId w:val="0"/>
  </w:num>
  <w:num w:numId="7">
    <w:abstractNumId w:val="4"/>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2D"/>
    <w:rsid w:val="00002BCD"/>
    <w:rsid w:val="00002CE9"/>
    <w:rsid w:val="00013B10"/>
    <w:rsid w:val="0001624C"/>
    <w:rsid w:val="00020614"/>
    <w:rsid w:val="0002079A"/>
    <w:rsid w:val="00025895"/>
    <w:rsid w:val="00027270"/>
    <w:rsid w:val="0003122E"/>
    <w:rsid w:val="00033D26"/>
    <w:rsid w:val="00036C37"/>
    <w:rsid w:val="00044398"/>
    <w:rsid w:val="000531F4"/>
    <w:rsid w:val="00061BDA"/>
    <w:rsid w:val="000724CD"/>
    <w:rsid w:val="000728A6"/>
    <w:rsid w:val="00072932"/>
    <w:rsid w:val="00075F29"/>
    <w:rsid w:val="0007679E"/>
    <w:rsid w:val="00077BEF"/>
    <w:rsid w:val="00077FC8"/>
    <w:rsid w:val="00080F10"/>
    <w:rsid w:val="00085C2C"/>
    <w:rsid w:val="0008709D"/>
    <w:rsid w:val="00093203"/>
    <w:rsid w:val="00093FED"/>
    <w:rsid w:val="00094B83"/>
    <w:rsid w:val="00095215"/>
    <w:rsid w:val="00097513"/>
    <w:rsid w:val="000A170F"/>
    <w:rsid w:val="000A3627"/>
    <w:rsid w:val="000B3372"/>
    <w:rsid w:val="000B4209"/>
    <w:rsid w:val="000B5C31"/>
    <w:rsid w:val="000B76C1"/>
    <w:rsid w:val="000B7BB3"/>
    <w:rsid w:val="000C0A9E"/>
    <w:rsid w:val="000C59C0"/>
    <w:rsid w:val="000C73DA"/>
    <w:rsid w:val="000D209C"/>
    <w:rsid w:val="000D40DF"/>
    <w:rsid w:val="000E173F"/>
    <w:rsid w:val="000E63BF"/>
    <w:rsid w:val="000F3D89"/>
    <w:rsid w:val="000F600C"/>
    <w:rsid w:val="001006F7"/>
    <w:rsid w:val="001033CC"/>
    <w:rsid w:val="00107A3C"/>
    <w:rsid w:val="001101CA"/>
    <w:rsid w:val="00112440"/>
    <w:rsid w:val="00112FB6"/>
    <w:rsid w:val="00117EDC"/>
    <w:rsid w:val="0013018D"/>
    <w:rsid w:val="001322AB"/>
    <w:rsid w:val="001329A1"/>
    <w:rsid w:val="00137AB5"/>
    <w:rsid w:val="001418E9"/>
    <w:rsid w:val="00145A89"/>
    <w:rsid w:val="00150C1A"/>
    <w:rsid w:val="00153120"/>
    <w:rsid w:val="0015474E"/>
    <w:rsid w:val="00154B0F"/>
    <w:rsid w:val="0015720D"/>
    <w:rsid w:val="00170A86"/>
    <w:rsid w:val="00174956"/>
    <w:rsid w:val="00185764"/>
    <w:rsid w:val="0019553C"/>
    <w:rsid w:val="001960AF"/>
    <w:rsid w:val="001A410C"/>
    <w:rsid w:val="001B29C4"/>
    <w:rsid w:val="001B420C"/>
    <w:rsid w:val="001B439E"/>
    <w:rsid w:val="001C4B45"/>
    <w:rsid w:val="001D05DC"/>
    <w:rsid w:val="001D3632"/>
    <w:rsid w:val="001D3F40"/>
    <w:rsid w:val="001D7295"/>
    <w:rsid w:val="001E49AC"/>
    <w:rsid w:val="001E49F7"/>
    <w:rsid w:val="001E4CAC"/>
    <w:rsid w:val="001E6C02"/>
    <w:rsid w:val="001F427F"/>
    <w:rsid w:val="001F4DA4"/>
    <w:rsid w:val="001F75FE"/>
    <w:rsid w:val="002030FC"/>
    <w:rsid w:val="0020721A"/>
    <w:rsid w:val="002123AD"/>
    <w:rsid w:val="00217566"/>
    <w:rsid w:val="00220D97"/>
    <w:rsid w:val="00224F7F"/>
    <w:rsid w:val="00225AF9"/>
    <w:rsid w:val="00227C6A"/>
    <w:rsid w:val="00230A94"/>
    <w:rsid w:val="00231528"/>
    <w:rsid w:val="00237007"/>
    <w:rsid w:val="002370DF"/>
    <w:rsid w:val="002427D8"/>
    <w:rsid w:val="00242D1F"/>
    <w:rsid w:val="00244B16"/>
    <w:rsid w:val="00256B86"/>
    <w:rsid w:val="00262D2D"/>
    <w:rsid w:val="00262E3A"/>
    <w:rsid w:val="00264C05"/>
    <w:rsid w:val="00272826"/>
    <w:rsid w:val="00273369"/>
    <w:rsid w:val="00275298"/>
    <w:rsid w:val="002753B6"/>
    <w:rsid w:val="00277EC3"/>
    <w:rsid w:val="00280F35"/>
    <w:rsid w:val="00290C14"/>
    <w:rsid w:val="0029153D"/>
    <w:rsid w:val="00292EDE"/>
    <w:rsid w:val="00296897"/>
    <w:rsid w:val="002A1BDB"/>
    <w:rsid w:val="002A77F5"/>
    <w:rsid w:val="002C3D3A"/>
    <w:rsid w:val="002C552B"/>
    <w:rsid w:val="002C7B9B"/>
    <w:rsid w:val="002D0BD0"/>
    <w:rsid w:val="002D4304"/>
    <w:rsid w:val="002D4899"/>
    <w:rsid w:val="002D76E0"/>
    <w:rsid w:val="002E2FA0"/>
    <w:rsid w:val="002E3207"/>
    <w:rsid w:val="002F1E21"/>
    <w:rsid w:val="002F5B8B"/>
    <w:rsid w:val="00304A7F"/>
    <w:rsid w:val="003062A4"/>
    <w:rsid w:val="00313B8A"/>
    <w:rsid w:val="0031582C"/>
    <w:rsid w:val="0031745E"/>
    <w:rsid w:val="003207E3"/>
    <w:rsid w:val="003218DF"/>
    <w:rsid w:val="003228FA"/>
    <w:rsid w:val="0032356F"/>
    <w:rsid w:val="003241C8"/>
    <w:rsid w:val="003258D4"/>
    <w:rsid w:val="00334FDE"/>
    <w:rsid w:val="003379B0"/>
    <w:rsid w:val="00340465"/>
    <w:rsid w:val="00343D12"/>
    <w:rsid w:val="00353BEC"/>
    <w:rsid w:val="003707D2"/>
    <w:rsid w:val="003764A9"/>
    <w:rsid w:val="00376EA8"/>
    <w:rsid w:val="00385975"/>
    <w:rsid w:val="00386BC1"/>
    <w:rsid w:val="00386F13"/>
    <w:rsid w:val="00386FF0"/>
    <w:rsid w:val="003A1717"/>
    <w:rsid w:val="003A1FA5"/>
    <w:rsid w:val="003A3324"/>
    <w:rsid w:val="003A6B04"/>
    <w:rsid w:val="003B6784"/>
    <w:rsid w:val="003B7A69"/>
    <w:rsid w:val="003C000B"/>
    <w:rsid w:val="003C2F37"/>
    <w:rsid w:val="003D2403"/>
    <w:rsid w:val="003D4D9B"/>
    <w:rsid w:val="003D57D2"/>
    <w:rsid w:val="003D6FB8"/>
    <w:rsid w:val="003E7567"/>
    <w:rsid w:val="003F19FA"/>
    <w:rsid w:val="003F30A9"/>
    <w:rsid w:val="003F70B1"/>
    <w:rsid w:val="00401304"/>
    <w:rsid w:val="00401D54"/>
    <w:rsid w:val="00403FFE"/>
    <w:rsid w:val="0040654D"/>
    <w:rsid w:val="004079F2"/>
    <w:rsid w:val="00423A6B"/>
    <w:rsid w:val="00425FEC"/>
    <w:rsid w:val="0044037E"/>
    <w:rsid w:val="004424F8"/>
    <w:rsid w:val="00443DAB"/>
    <w:rsid w:val="00453EBC"/>
    <w:rsid w:val="004554A3"/>
    <w:rsid w:val="004555B8"/>
    <w:rsid w:val="00455F7B"/>
    <w:rsid w:val="004561A2"/>
    <w:rsid w:val="00457D20"/>
    <w:rsid w:val="00465452"/>
    <w:rsid w:val="00467208"/>
    <w:rsid w:val="00477044"/>
    <w:rsid w:val="004A1FF9"/>
    <w:rsid w:val="004A4FD1"/>
    <w:rsid w:val="004C0FCF"/>
    <w:rsid w:val="004D3FC8"/>
    <w:rsid w:val="004D6500"/>
    <w:rsid w:val="004E229F"/>
    <w:rsid w:val="004E44E3"/>
    <w:rsid w:val="005012E9"/>
    <w:rsid w:val="00502C43"/>
    <w:rsid w:val="00502FEE"/>
    <w:rsid w:val="00504B83"/>
    <w:rsid w:val="005074A2"/>
    <w:rsid w:val="0051245E"/>
    <w:rsid w:val="00514AD2"/>
    <w:rsid w:val="00517F31"/>
    <w:rsid w:val="0052535C"/>
    <w:rsid w:val="00530A4B"/>
    <w:rsid w:val="00531522"/>
    <w:rsid w:val="005368A3"/>
    <w:rsid w:val="00537B5B"/>
    <w:rsid w:val="00537CA6"/>
    <w:rsid w:val="00537FB3"/>
    <w:rsid w:val="00546B01"/>
    <w:rsid w:val="005476BC"/>
    <w:rsid w:val="00547788"/>
    <w:rsid w:val="005671EA"/>
    <w:rsid w:val="00570422"/>
    <w:rsid w:val="00570D29"/>
    <w:rsid w:val="00573E59"/>
    <w:rsid w:val="00574A00"/>
    <w:rsid w:val="00576FCB"/>
    <w:rsid w:val="005812CC"/>
    <w:rsid w:val="0058295F"/>
    <w:rsid w:val="005829C2"/>
    <w:rsid w:val="00585AFE"/>
    <w:rsid w:val="005952EC"/>
    <w:rsid w:val="005A081E"/>
    <w:rsid w:val="005A29C6"/>
    <w:rsid w:val="005A2FC5"/>
    <w:rsid w:val="005A3789"/>
    <w:rsid w:val="005A4956"/>
    <w:rsid w:val="005B1589"/>
    <w:rsid w:val="005B553D"/>
    <w:rsid w:val="005B7F74"/>
    <w:rsid w:val="005C3198"/>
    <w:rsid w:val="005C3695"/>
    <w:rsid w:val="005C4B54"/>
    <w:rsid w:val="005C52E8"/>
    <w:rsid w:val="005C587F"/>
    <w:rsid w:val="005D4BC5"/>
    <w:rsid w:val="005E5A67"/>
    <w:rsid w:val="00607558"/>
    <w:rsid w:val="00611F52"/>
    <w:rsid w:val="00612C5A"/>
    <w:rsid w:val="00613697"/>
    <w:rsid w:val="006177FD"/>
    <w:rsid w:val="0062197B"/>
    <w:rsid w:val="00625BC5"/>
    <w:rsid w:val="00631CC3"/>
    <w:rsid w:val="006371AC"/>
    <w:rsid w:val="006412D9"/>
    <w:rsid w:val="006469A5"/>
    <w:rsid w:val="00647BA9"/>
    <w:rsid w:val="00653A07"/>
    <w:rsid w:val="00663566"/>
    <w:rsid w:val="00664A4D"/>
    <w:rsid w:val="006747A0"/>
    <w:rsid w:val="00680B7D"/>
    <w:rsid w:val="00683D69"/>
    <w:rsid w:val="00696349"/>
    <w:rsid w:val="006A065C"/>
    <w:rsid w:val="006B0ECF"/>
    <w:rsid w:val="006B3D92"/>
    <w:rsid w:val="006D673C"/>
    <w:rsid w:val="006E0291"/>
    <w:rsid w:val="006E4DA7"/>
    <w:rsid w:val="007057E1"/>
    <w:rsid w:val="00707457"/>
    <w:rsid w:val="007078F9"/>
    <w:rsid w:val="0071014B"/>
    <w:rsid w:val="007145C3"/>
    <w:rsid w:val="00715718"/>
    <w:rsid w:val="00735A59"/>
    <w:rsid w:val="007413CC"/>
    <w:rsid w:val="0074498C"/>
    <w:rsid w:val="0074744F"/>
    <w:rsid w:val="00756E0B"/>
    <w:rsid w:val="007739BA"/>
    <w:rsid w:val="00775CA5"/>
    <w:rsid w:val="00776201"/>
    <w:rsid w:val="00787E50"/>
    <w:rsid w:val="00792A02"/>
    <w:rsid w:val="007967C3"/>
    <w:rsid w:val="007A1036"/>
    <w:rsid w:val="007A5108"/>
    <w:rsid w:val="007A5840"/>
    <w:rsid w:val="007A66FE"/>
    <w:rsid w:val="007B42FC"/>
    <w:rsid w:val="007B7EFD"/>
    <w:rsid w:val="007C144C"/>
    <w:rsid w:val="007C5C7E"/>
    <w:rsid w:val="007C7A9F"/>
    <w:rsid w:val="007D1839"/>
    <w:rsid w:val="007D73CC"/>
    <w:rsid w:val="007D7F2A"/>
    <w:rsid w:val="007E252C"/>
    <w:rsid w:val="007F0162"/>
    <w:rsid w:val="007F58A7"/>
    <w:rsid w:val="00804358"/>
    <w:rsid w:val="0080684F"/>
    <w:rsid w:val="008076B6"/>
    <w:rsid w:val="00810EC8"/>
    <w:rsid w:val="00815E6C"/>
    <w:rsid w:val="00816A12"/>
    <w:rsid w:val="00823D01"/>
    <w:rsid w:val="00824852"/>
    <w:rsid w:val="00825151"/>
    <w:rsid w:val="008253B8"/>
    <w:rsid w:val="00831422"/>
    <w:rsid w:val="00831668"/>
    <w:rsid w:val="008535E8"/>
    <w:rsid w:val="00861C9E"/>
    <w:rsid w:val="0086348A"/>
    <w:rsid w:val="00870F27"/>
    <w:rsid w:val="0087368C"/>
    <w:rsid w:val="0087749F"/>
    <w:rsid w:val="00885430"/>
    <w:rsid w:val="00886E35"/>
    <w:rsid w:val="0089057F"/>
    <w:rsid w:val="00893847"/>
    <w:rsid w:val="008A0F09"/>
    <w:rsid w:val="008C1943"/>
    <w:rsid w:val="008C1D83"/>
    <w:rsid w:val="008D1932"/>
    <w:rsid w:val="008E4599"/>
    <w:rsid w:val="008F29A8"/>
    <w:rsid w:val="008F4269"/>
    <w:rsid w:val="008F75B3"/>
    <w:rsid w:val="009012FA"/>
    <w:rsid w:val="009018E7"/>
    <w:rsid w:val="00903AE5"/>
    <w:rsid w:val="00904C0B"/>
    <w:rsid w:val="00905914"/>
    <w:rsid w:val="00911161"/>
    <w:rsid w:val="00911527"/>
    <w:rsid w:val="00911758"/>
    <w:rsid w:val="00915489"/>
    <w:rsid w:val="009175BD"/>
    <w:rsid w:val="00926229"/>
    <w:rsid w:val="009301A9"/>
    <w:rsid w:val="00931513"/>
    <w:rsid w:val="0093286E"/>
    <w:rsid w:val="00932899"/>
    <w:rsid w:val="00937FC7"/>
    <w:rsid w:val="00942175"/>
    <w:rsid w:val="009422F7"/>
    <w:rsid w:val="00954AED"/>
    <w:rsid w:val="0096354B"/>
    <w:rsid w:val="00966E4C"/>
    <w:rsid w:val="00967088"/>
    <w:rsid w:val="00967605"/>
    <w:rsid w:val="00972289"/>
    <w:rsid w:val="00975758"/>
    <w:rsid w:val="00976908"/>
    <w:rsid w:val="0097742D"/>
    <w:rsid w:val="00990136"/>
    <w:rsid w:val="0099096B"/>
    <w:rsid w:val="0099192B"/>
    <w:rsid w:val="00994CB7"/>
    <w:rsid w:val="0099598E"/>
    <w:rsid w:val="00995C3B"/>
    <w:rsid w:val="00997DD5"/>
    <w:rsid w:val="009A01F5"/>
    <w:rsid w:val="009A3EAE"/>
    <w:rsid w:val="009A6760"/>
    <w:rsid w:val="009B07CA"/>
    <w:rsid w:val="009B1864"/>
    <w:rsid w:val="009B1B17"/>
    <w:rsid w:val="009B268F"/>
    <w:rsid w:val="009B489A"/>
    <w:rsid w:val="009D5B72"/>
    <w:rsid w:val="009D705A"/>
    <w:rsid w:val="009E1DC3"/>
    <w:rsid w:val="009F1585"/>
    <w:rsid w:val="009F371A"/>
    <w:rsid w:val="009F641F"/>
    <w:rsid w:val="00A11E21"/>
    <w:rsid w:val="00A143E1"/>
    <w:rsid w:val="00A203D2"/>
    <w:rsid w:val="00A206C3"/>
    <w:rsid w:val="00A24F06"/>
    <w:rsid w:val="00A31E01"/>
    <w:rsid w:val="00A45F2D"/>
    <w:rsid w:val="00A501CE"/>
    <w:rsid w:val="00A5069E"/>
    <w:rsid w:val="00A5494E"/>
    <w:rsid w:val="00A62560"/>
    <w:rsid w:val="00A70B96"/>
    <w:rsid w:val="00A72535"/>
    <w:rsid w:val="00A74C4B"/>
    <w:rsid w:val="00A76968"/>
    <w:rsid w:val="00A905BA"/>
    <w:rsid w:val="00A9138E"/>
    <w:rsid w:val="00A93E75"/>
    <w:rsid w:val="00AA6858"/>
    <w:rsid w:val="00AB2234"/>
    <w:rsid w:val="00AC751D"/>
    <w:rsid w:val="00AD02CA"/>
    <w:rsid w:val="00AD40C8"/>
    <w:rsid w:val="00AD72F5"/>
    <w:rsid w:val="00AD7CFB"/>
    <w:rsid w:val="00AE2CE6"/>
    <w:rsid w:val="00AF030D"/>
    <w:rsid w:val="00B03FC8"/>
    <w:rsid w:val="00B046B1"/>
    <w:rsid w:val="00B10FC1"/>
    <w:rsid w:val="00B15FB3"/>
    <w:rsid w:val="00B165E2"/>
    <w:rsid w:val="00B17DA3"/>
    <w:rsid w:val="00B21567"/>
    <w:rsid w:val="00B2667E"/>
    <w:rsid w:val="00B411D6"/>
    <w:rsid w:val="00B4538C"/>
    <w:rsid w:val="00B454E3"/>
    <w:rsid w:val="00B45987"/>
    <w:rsid w:val="00B47D8E"/>
    <w:rsid w:val="00B56194"/>
    <w:rsid w:val="00B57679"/>
    <w:rsid w:val="00B60231"/>
    <w:rsid w:val="00B604D4"/>
    <w:rsid w:val="00B61801"/>
    <w:rsid w:val="00B6463A"/>
    <w:rsid w:val="00B64DAC"/>
    <w:rsid w:val="00B767F3"/>
    <w:rsid w:val="00B803D3"/>
    <w:rsid w:val="00B82539"/>
    <w:rsid w:val="00B831AA"/>
    <w:rsid w:val="00B949E4"/>
    <w:rsid w:val="00BA10AB"/>
    <w:rsid w:val="00BA65A0"/>
    <w:rsid w:val="00BB0136"/>
    <w:rsid w:val="00BB0FDF"/>
    <w:rsid w:val="00BC32BD"/>
    <w:rsid w:val="00BC6751"/>
    <w:rsid w:val="00BC7755"/>
    <w:rsid w:val="00BC7C0A"/>
    <w:rsid w:val="00BC7F7D"/>
    <w:rsid w:val="00BD2901"/>
    <w:rsid w:val="00BE2048"/>
    <w:rsid w:val="00BE3C98"/>
    <w:rsid w:val="00BE5A91"/>
    <w:rsid w:val="00BE61D7"/>
    <w:rsid w:val="00BF3D4C"/>
    <w:rsid w:val="00C06158"/>
    <w:rsid w:val="00C10260"/>
    <w:rsid w:val="00C142CF"/>
    <w:rsid w:val="00C143E5"/>
    <w:rsid w:val="00C144B3"/>
    <w:rsid w:val="00C210AE"/>
    <w:rsid w:val="00C2269C"/>
    <w:rsid w:val="00C258A5"/>
    <w:rsid w:val="00C26191"/>
    <w:rsid w:val="00C26886"/>
    <w:rsid w:val="00C27394"/>
    <w:rsid w:val="00C305D8"/>
    <w:rsid w:val="00C310C8"/>
    <w:rsid w:val="00C42DA0"/>
    <w:rsid w:val="00C473C3"/>
    <w:rsid w:val="00C473F3"/>
    <w:rsid w:val="00C543DF"/>
    <w:rsid w:val="00C71EDF"/>
    <w:rsid w:val="00C77F79"/>
    <w:rsid w:val="00C813B3"/>
    <w:rsid w:val="00C817C2"/>
    <w:rsid w:val="00C85D0A"/>
    <w:rsid w:val="00C870B7"/>
    <w:rsid w:val="00C87B5C"/>
    <w:rsid w:val="00C93153"/>
    <w:rsid w:val="00C93217"/>
    <w:rsid w:val="00C935A8"/>
    <w:rsid w:val="00C956F4"/>
    <w:rsid w:val="00CA1A43"/>
    <w:rsid w:val="00CB07F2"/>
    <w:rsid w:val="00CB1F5D"/>
    <w:rsid w:val="00CB6050"/>
    <w:rsid w:val="00CB670D"/>
    <w:rsid w:val="00CE1029"/>
    <w:rsid w:val="00CE59D0"/>
    <w:rsid w:val="00CF39A7"/>
    <w:rsid w:val="00CF787E"/>
    <w:rsid w:val="00CF79D7"/>
    <w:rsid w:val="00CF7A45"/>
    <w:rsid w:val="00D03D78"/>
    <w:rsid w:val="00D05619"/>
    <w:rsid w:val="00D07C76"/>
    <w:rsid w:val="00D17567"/>
    <w:rsid w:val="00D228A5"/>
    <w:rsid w:val="00D2458D"/>
    <w:rsid w:val="00D30A2A"/>
    <w:rsid w:val="00D33048"/>
    <w:rsid w:val="00D4372D"/>
    <w:rsid w:val="00D56CC2"/>
    <w:rsid w:val="00D645A0"/>
    <w:rsid w:val="00D7755C"/>
    <w:rsid w:val="00D822A3"/>
    <w:rsid w:val="00D93008"/>
    <w:rsid w:val="00D95FD0"/>
    <w:rsid w:val="00DA0FBA"/>
    <w:rsid w:val="00DA2423"/>
    <w:rsid w:val="00DB1DDF"/>
    <w:rsid w:val="00DB648E"/>
    <w:rsid w:val="00DC1AD8"/>
    <w:rsid w:val="00DC22B7"/>
    <w:rsid w:val="00DC30FA"/>
    <w:rsid w:val="00DC5EAA"/>
    <w:rsid w:val="00DC63C5"/>
    <w:rsid w:val="00DC6EAC"/>
    <w:rsid w:val="00DD0729"/>
    <w:rsid w:val="00DF57B4"/>
    <w:rsid w:val="00E00288"/>
    <w:rsid w:val="00E0147F"/>
    <w:rsid w:val="00E029FD"/>
    <w:rsid w:val="00E06C42"/>
    <w:rsid w:val="00E10E4C"/>
    <w:rsid w:val="00E10ED9"/>
    <w:rsid w:val="00E11826"/>
    <w:rsid w:val="00E11C2A"/>
    <w:rsid w:val="00E149A9"/>
    <w:rsid w:val="00E149BD"/>
    <w:rsid w:val="00E20001"/>
    <w:rsid w:val="00E276C3"/>
    <w:rsid w:val="00E33727"/>
    <w:rsid w:val="00E41072"/>
    <w:rsid w:val="00E42228"/>
    <w:rsid w:val="00E454C3"/>
    <w:rsid w:val="00E473EE"/>
    <w:rsid w:val="00E52AAC"/>
    <w:rsid w:val="00E5442D"/>
    <w:rsid w:val="00E6494D"/>
    <w:rsid w:val="00E713C3"/>
    <w:rsid w:val="00E74DCE"/>
    <w:rsid w:val="00E83B90"/>
    <w:rsid w:val="00E866BD"/>
    <w:rsid w:val="00E91F7F"/>
    <w:rsid w:val="00E92249"/>
    <w:rsid w:val="00E939EE"/>
    <w:rsid w:val="00E95E31"/>
    <w:rsid w:val="00EA1523"/>
    <w:rsid w:val="00EA2F92"/>
    <w:rsid w:val="00EA312E"/>
    <w:rsid w:val="00EA4793"/>
    <w:rsid w:val="00EB62BB"/>
    <w:rsid w:val="00EC2290"/>
    <w:rsid w:val="00EC5494"/>
    <w:rsid w:val="00EC623D"/>
    <w:rsid w:val="00EC76BA"/>
    <w:rsid w:val="00ED2B74"/>
    <w:rsid w:val="00ED3A04"/>
    <w:rsid w:val="00ED6332"/>
    <w:rsid w:val="00EE04B8"/>
    <w:rsid w:val="00EE056C"/>
    <w:rsid w:val="00EE674C"/>
    <w:rsid w:val="00EE755F"/>
    <w:rsid w:val="00EF3711"/>
    <w:rsid w:val="00EF44F6"/>
    <w:rsid w:val="00F13C76"/>
    <w:rsid w:val="00F13E98"/>
    <w:rsid w:val="00F13FDC"/>
    <w:rsid w:val="00F16E2C"/>
    <w:rsid w:val="00F21E0D"/>
    <w:rsid w:val="00F309E4"/>
    <w:rsid w:val="00F35D96"/>
    <w:rsid w:val="00F472F7"/>
    <w:rsid w:val="00F54F32"/>
    <w:rsid w:val="00F63116"/>
    <w:rsid w:val="00F65982"/>
    <w:rsid w:val="00F751F8"/>
    <w:rsid w:val="00F87952"/>
    <w:rsid w:val="00F97931"/>
    <w:rsid w:val="00FA0BE6"/>
    <w:rsid w:val="00FA2176"/>
    <w:rsid w:val="00FA611B"/>
    <w:rsid w:val="00FC024D"/>
    <w:rsid w:val="00FC19BA"/>
    <w:rsid w:val="00FC6B4D"/>
    <w:rsid w:val="00FD0FA9"/>
    <w:rsid w:val="00FD3E7A"/>
    <w:rsid w:val="00FD4A7E"/>
    <w:rsid w:val="00FD64A1"/>
    <w:rsid w:val="00FD796C"/>
    <w:rsid w:val="00FE0E6A"/>
    <w:rsid w:val="00FE0E76"/>
    <w:rsid w:val="00FF1EFF"/>
    <w:rsid w:val="00FF4E28"/>
    <w:rsid w:val="00FF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60F9"/>
  <w15:chartTrackingRefBased/>
  <w15:docId w15:val="{95450823-01D4-42B1-B46E-CF951DAA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43E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92B"/>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F27"/>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739B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3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192B"/>
    <w:pPr>
      <w:spacing w:after="200" w:line="276"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99192B"/>
    <w:rPr>
      <w:rFonts w:cs="Times New Roman"/>
      <w:color w:val="0563C1" w:themeColor="hyperlink"/>
      <w:u w:val="single"/>
    </w:rPr>
  </w:style>
  <w:style w:type="character" w:customStyle="1" w:styleId="Heading2Char">
    <w:name w:val="Heading 2 Char"/>
    <w:basedOn w:val="DefaultParagraphFont"/>
    <w:link w:val="Heading2"/>
    <w:uiPriority w:val="9"/>
    <w:rsid w:val="0099192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B670D"/>
    <w:rPr>
      <w:color w:val="954F72" w:themeColor="followedHyperlink"/>
      <w:u w:val="single"/>
    </w:rPr>
  </w:style>
  <w:style w:type="paragraph" w:styleId="BalloonText">
    <w:name w:val="Balloon Text"/>
    <w:basedOn w:val="Normal"/>
    <w:link w:val="BalloonTextChar"/>
    <w:uiPriority w:val="99"/>
    <w:semiHidden/>
    <w:unhideWhenUsed/>
    <w:rsid w:val="0031582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1582C"/>
    <w:rPr>
      <w:rFonts w:ascii="Segoe UI" w:hAnsi="Segoe UI" w:cs="Segoe UI"/>
      <w:sz w:val="18"/>
      <w:szCs w:val="18"/>
    </w:rPr>
  </w:style>
  <w:style w:type="character" w:styleId="UnresolvedMention">
    <w:name w:val="Unresolved Mention"/>
    <w:basedOn w:val="DefaultParagraphFont"/>
    <w:uiPriority w:val="99"/>
    <w:semiHidden/>
    <w:unhideWhenUsed/>
    <w:rsid w:val="003A1FA5"/>
    <w:rPr>
      <w:color w:val="605E5C"/>
      <w:shd w:val="clear" w:color="auto" w:fill="E1DFDD"/>
    </w:rPr>
  </w:style>
  <w:style w:type="paragraph" w:styleId="Title">
    <w:name w:val="Title"/>
    <w:basedOn w:val="Normal"/>
    <w:next w:val="Normal"/>
    <w:link w:val="TitleChar"/>
    <w:uiPriority w:val="10"/>
    <w:qFormat/>
    <w:rsid w:val="00145A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A8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0F2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unhideWhenUsed/>
    <w:rsid w:val="00443DA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739B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949E4"/>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E6494D"/>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E6494D"/>
    <w:pPr>
      <w:spacing w:after="100" w:line="259"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5D4BC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4BC5"/>
  </w:style>
  <w:style w:type="paragraph" w:styleId="Footer">
    <w:name w:val="footer"/>
    <w:basedOn w:val="Normal"/>
    <w:link w:val="FooterChar"/>
    <w:uiPriority w:val="99"/>
    <w:unhideWhenUsed/>
    <w:rsid w:val="005D4BC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7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334">
          <w:marLeft w:val="0"/>
          <w:marRight w:val="0"/>
          <w:marTop w:val="0"/>
          <w:marBottom w:val="0"/>
          <w:divBdr>
            <w:top w:val="none" w:sz="0" w:space="0" w:color="auto"/>
            <w:left w:val="none" w:sz="0" w:space="0" w:color="auto"/>
            <w:bottom w:val="none" w:sz="0" w:space="0" w:color="auto"/>
            <w:right w:val="none" w:sz="0" w:space="0" w:color="auto"/>
          </w:divBdr>
          <w:divsChild>
            <w:div w:id="1773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8585">
      <w:bodyDiv w:val="1"/>
      <w:marLeft w:val="0"/>
      <w:marRight w:val="0"/>
      <w:marTop w:val="0"/>
      <w:marBottom w:val="0"/>
      <w:divBdr>
        <w:top w:val="none" w:sz="0" w:space="0" w:color="auto"/>
        <w:left w:val="none" w:sz="0" w:space="0" w:color="auto"/>
        <w:bottom w:val="none" w:sz="0" w:space="0" w:color="auto"/>
        <w:right w:val="none" w:sz="0" w:space="0" w:color="auto"/>
      </w:divBdr>
      <w:divsChild>
        <w:div w:id="1015184927">
          <w:marLeft w:val="0"/>
          <w:marRight w:val="0"/>
          <w:marTop w:val="0"/>
          <w:marBottom w:val="0"/>
          <w:divBdr>
            <w:top w:val="none" w:sz="0" w:space="0" w:color="auto"/>
            <w:left w:val="none" w:sz="0" w:space="0" w:color="auto"/>
            <w:bottom w:val="none" w:sz="0" w:space="0" w:color="auto"/>
            <w:right w:val="none" w:sz="0" w:space="0" w:color="auto"/>
          </w:divBdr>
          <w:divsChild>
            <w:div w:id="1883011383">
              <w:marLeft w:val="0"/>
              <w:marRight w:val="0"/>
              <w:marTop w:val="0"/>
              <w:marBottom w:val="0"/>
              <w:divBdr>
                <w:top w:val="none" w:sz="0" w:space="0" w:color="auto"/>
                <w:left w:val="none" w:sz="0" w:space="0" w:color="auto"/>
                <w:bottom w:val="none" w:sz="0" w:space="0" w:color="auto"/>
                <w:right w:val="none" w:sz="0" w:space="0" w:color="auto"/>
              </w:divBdr>
            </w:div>
            <w:div w:id="14942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5809">
      <w:bodyDiv w:val="1"/>
      <w:marLeft w:val="0"/>
      <w:marRight w:val="0"/>
      <w:marTop w:val="0"/>
      <w:marBottom w:val="0"/>
      <w:divBdr>
        <w:top w:val="none" w:sz="0" w:space="0" w:color="auto"/>
        <w:left w:val="none" w:sz="0" w:space="0" w:color="auto"/>
        <w:bottom w:val="none" w:sz="0" w:space="0" w:color="auto"/>
        <w:right w:val="none" w:sz="0" w:space="0" w:color="auto"/>
      </w:divBdr>
      <w:divsChild>
        <w:div w:id="951741424">
          <w:marLeft w:val="0"/>
          <w:marRight w:val="0"/>
          <w:marTop w:val="0"/>
          <w:marBottom w:val="0"/>
          <w:divBdr>
            <w:top w:val="none" w:sz="0" w:space="0" w:color="auto"/>
            <w:left w:val="none" w:sz="0" w:space="0" w:color="auto"/>
            <w:bottom w:val="none" w:sz="0" w:space="0" w:color="auto"/>
            <w:right w:val="none" w:sz="0" w:space="0" w:color="auto"/>
          </w:divBdr>
          <w:divsChild>
            <w:div w:id="1150167984">
              <w:marLeft w:val="0"/>
              <w:marRight w:val="0"/>
              <w:marTop w:val="0"/>
              <w:marBottom w:val="0"/>
              <w:divBdr>
                <w:top w:val="none" w:sz="0" w:space="0" w:color="auto"/>
                <w:left w:val="none" w:sz="0" w:space="0" w:color="auto"/>
                <w:bottom w:val="none" w:sz="0" w:space="0" w:color="auto"/>
                <w:right w:val="none" w:sz="0" w:space="0" w:color="auto"/>
              </w:divBdr>
            </w:div>
            <w:div w:id="285161933">
              <w:marLeft w:val="0"/>
              <w:marRight w:val="0"/>
              <w:marTop w:val="0"/>
              <w:marBottom w:val="0"/>
              <w:divBdr>
                <w:top w:val="none" w:sz="0" w:space="0" w:color="auto"/>
                <w:left w:val="none" w:sz="0" w:space="0" w:color="auto"/>
                <w:bottom w:val="none" w:sz="0" w:space="0" w:color="auto"/>
                <w:right w:val="none" w:sz="0" w:space="0" w:color="auto"/>
              </w:divBdr>
            </w:div>
            <w:div w:id="396637273">
              <w:marLeft w:val="0"/>
              <w:marRight w:val="0"/>
              <w:marTop w:val="0"/>
              <w:marBottom w:val="0"/>
              <w:divBdr>
                <w:top w:val="none" w:sz="0" w:space="0" w:color="auto"/>
                <w:left w:val="none" w:sz="0" w:space="0" w:color="auto"/>
                <w:bottom w:val="none" w:sz="0" w:space="0" w:color="auto"/>
                <w:right w:val="none" w:sz="0" w:space="0" w:color="auto"/>
              </w:divBdr>
            </w:div>
            <w:div w:id="1087573739">
              <w:marLeft w:val="0"/>
              <w:marRight w:val="0"/>
              <w:marTop w:val="0"/>
              <w:marBottom w:val="0"/>
              <w:divBdr>
                <w:top w:val="none" w:sz="0" w:space="0" w:color="auto"/>
                <w:left w:val="none" w:sz="0" w:space="0" w:color="auto"/>
                <w:bottom w:val="none" w:sz="0" w:space="0" w:color="auto"/>
                <w:right w:val="none" w:sz="0" w:space="0" w:color="auto"/>
              </w:divBdr>
            </w:div>
            <w:div w:id="1556701140">
              <w:marLeft w:val="0"/>
              <w:marRight w:val="0"/>
              <w:marTop w:val="0"/>
              <w:marBottom w:val="0"/>
              <w:divBdr>
                <w:top w:val="none" w:sz="0" w:space="0" w:color="auto"/>
                <w:left w:val="none" w:sz="0" w:space="0" w:color="auto"/>
                <w:bottom w:val="none" w:sz="0" w:space="0" w:color="auto"/>
                <w:right w:val="none" w:sz="0" w:space="0" w:color="auto"/>
              </w:divBdr>
            </w:div>
            <w:div w:id="2066954694">
              <w:marLeft w:val="0"/>
              <w:marRight w:val="0"/>
              <w:marTop w:val="0"/>
              <w:marBottom w:val="0"/>
              <w:divBdr>
                <w:top w:val="none" w:sz="0" w:space="0" w:color="auto"/>
                <w:left w:val="none" w:sz="0" w:space="0" w:color="auto"/>
                <w:bottom w:val="none" w:sz="0" w:space="0" w:color="auto"/>
                <w:right w:val="none" w:sz="0" w:space="0" w:color="auto"/>
              </w:divBdr>
            </w:div>
            <w:div w:id="1858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0734">
      <w:bodyDiv w:val="1"/>
      <w:marLeft w:val="0"/>
      <w:marRight w:val="0"/>
      <w:marTop w:val="0"/>
      <w:marBottom w:val="0"/>
      <w:divBdr>
        <w:top w:val="none" w:sz="0" w:space="0" w:color="auto"/>
        <w:left w:val="none" w:sz="0" w:space="0" w:color="auto"/>
        <w:bottom w:val="none" w:sz="0" w:space="0" w:color="auto"/>
        <w:right w:val="none" w:sz="0" w:space="0" w:color="auto"/>
      </w:divBdr>
      <w:divsChild>
        <w:div w:id="701246738">
          <w:marLeft w:val="0"/>
          <w:marRight w:val="0"/>
          <w:marTop w:val="0"/>
          <w:marBottom w:val="0"/>
          <w:divBdr>
            <w:top w:val="none" w:sz="0" w:space="0" w:color="auto"/>
            <w:left w:val="none" w:sz="0" w:space="0" w:color="auto"/>
            <w:bottom w:val="none" w:sz="0" w:space="0" w:color="auto"/>
            <w:right w:val="none" w:sz="0" w:space="0" w:color="auto"/>
          </w:divBdr>
          <w:divsChild>
            <w:div w:id="2114979543">
              <w:marLeft w:val="0"/>
              <w:marRight w:val="0"/>
              <w:marTop w:val="0"/>
              <w:marBottom w:val="0"/>
              <w:divBdr>
                <w:top w:val="none" w:sz="0" w:space="0" w:color="auto"/>
                <w:left w:val="none" w:sz="0" w:space="0" w:color="auto"/>
                <w:bottom w:val="none" w:sz="0" w:space="0" w:color="auto"/>
                <w:right w:val="none" w:sz="0" w:space="0" w:color="auto"/>
              </w:divBdr>
            </w:div>
            <w:div w:id="2051373977">
              <w:marLeft w:val="0"/>
              <w:marRight w:val="0"/>
              <w:marTop w:val="0"/>
              <w:marBottom w:val="0"/>
              <w:divBdr>
                <w:top w:val="none" w:sz="0" w:space="0" w:color="auto"/>
                <w:left w:val="none" w:sz="0" w:space="0" w:color="auto"/>
                <w:bottom w:val="none" w:sz="0" w:space="0" w:color="auto"/>
                <w:right w:val="none" w:sz="0" w:space="0" w:color="auto"/>
              </w:divBdr>
            </w:div>
            <w:div w:id="963269386">
              <w:marLeft w:val="0"/>
              <w:marRight w:val="0"/>
              <w:marTop w:val="0"/>
              <w:marBottom w:val="0"/>
              <w:divBdr>
                <w:top w:val="none" w:sz="0" w:space="0" w:color="auto"/>
                <w:left w:val="none" w:sz="0" w:space="0" w:color="auto"/>
                <w:bottom w:val="none" w:sz="0" w:space="0" w:color="auto"/>
                <w:right w:val="none" w:sz="0" w:space="0" w:color="auto"/>
              </w:divBdr>
            </w:div>
            <w:div w:id="1486775327">
              <w:marLeft w:val="0"/>
              <w:marRight w:val="0"/>
              <w:marTop w:val="0"/>
              <w:marBottom w:val="0"/>
              <w:divBdr>
                <w:top w:val="none" w:sz="0" w:space="0" w:color="auto"/>
                <w:left w:val="none" w:sz="0" w:space="0" w:color="auto"/>
                <w:bottom w:val="none" w:sz="0" w:space="0" w:color="auto"/>
                <w:right w:val="none" w:sz="0" w:space="0" w:color="auto"/>
              </w:divBdr>
            </w:div>
            <w:div w:id="543104797">
              <w:marLeft w:val="0"/>
              <w:marRight w:val="0"/>
              <w:marTop w:val="0"/>
              <w:marBottom w:val="0"/>
              <w:divBdr>
                <w:top w:val="none" w:sz="0" w:space="0" w:color="auto"/>
                <w:left w:val="none" w:sz="0" w:space="0" w:color="auto"/>
                <w:bottom w:val="none" w:sz="0" w:space="0" w:color="auto"/>
                <w:right w:val="none" w:sz="0" w:space="0" w:color="auto"/>
              </w:divBdr>
            </w:div>
            <w:div w:id="954948734">
              <w:marLeft w:val="0"/>
              <w:marRight w:val="0"/>
              <w:marTop w:val="0"/>
              <w:marBottom w:val="0"/>
              <w:divBdr>
                <w:top w:val="none" w:sz="0" w:space="0" w:color="auto"/>
                <w:left w:val="none" w:sz="0" w:space="0" w:color="auto"/>
                <w:bottom w:val="none" w:sz="0" w:space="0" w:color="auto"/>
                <w:right w:val="none" w:sz="0" w:space="0" w:color="auto"/>
              </w:divBdr>
            </w:div>
            <w:div w:id="1801067225">
              <w:marLeft w:val="0"/>
              <w:marRight w:val="0"/>
              <w:marTop w:val="0"/>
              <w:marBottom w:val="0"/>
              <w:divBdr>
                <w:top w:val="none" w:sz="0" w:space="0" w:color="auto"/>
                <w:left w:val="none" w:sz="0" w:space="0" w:color="auto"/>
                <w:bottom w:val="none" w:sz="0" w:space="0" w:color="auto"/>
                <w:right w:val="none" w:sz="0" w:space="0" w:color="auto"/>
              </w:divBdr>
            </w:div>
            <w:div w:id="393088367">
              <w:marLeft w:val="0"/>
              <w:marRight w:val="0"/>
              <w:marTop w:val="0"/>
              <w:marBottom w:val="0"/>
              <w:divBdr>
                <w:top w:val="none" w:sz="0" w:space="0" w:color="auto"/>
                <w:left w:val="none" w:sz="0" w:space="0" w:color="auto"/>
                <w:bottom w:val="none" w:sz="0" w:space="0" w:color="auto"/>
                <w:right w:val="none" w:sz="0" w:space="0" w:color="auto"/>
              </w:divBdr>
            </w:div>
            <w:div w:id="1963920832">
              <w:marLeft w:val="0"/>
              <w:marRight w:val="0"/>
              <w:marTop w:val="0"/>
              <w:marBottom w:val="0"/>
              <w:divBdr>
                <w:top w:val="none" w:sz="0" w:space="0" w:color="auto"/>
                <w:left w:val="none" w:sz="0" w:space="0" w:color="auto"/>
                <w:bottom w:val="none" w:sz="0" w:space="0" w:color="auto"/>
                <w:right w:val="none" w:sz="0" w:space="0" w:color="auto"/>
              </w:divBdr>
            </w:div>
            <w:div w:id="2105686784">
              <w:marLeft w:val="0"/>
              <w:marRight w:val="0"/>
              <w:marTop w:val="0"/>
              <w:marBottom w:val="0"/>
              <w:divBdr>
                <w:top w:val="none" w:sz="0" w:space="0" w:color="auto"/>
                <w:left w:val="none" w:sz="0" w:space="0" w:color="auto"/>
                <w:bottom w:val="none" w:sz="0" w:space="0" w:color="auto"/>
                <w:right w:val="none" w:sz="0" w:space="0" w:color="auto"/>
              </w:divBdr>
            </w:div>
            <w:div w:id="368072732">
              <w:marLeft w:val="0"/>
              <w:marRight w:val="0"/>
              <w:marTop w:val="0"/>
              <w:marBottom w:val="0"/>
              <w:divBdr>
                <w:top w:val="none" w:sz="0" w:space="0" w:color="auto"/>
                <w:left w:val="none" w:sz="0" w:space="0" w:color="auto"/>
                <w:bottom w:val="none" w:sz="0" w:space="0" w:color="auto"/>
                <w:right w:val="none" w:sz="0" w:space="0" w:color="auto"/>
              </w:divBdr>
            </w:div>
            <w:div w:id="1322385855">
              <w:marLeft w:val="0"/>
              <w:marRight w:val="0"/>
              <w:marTop w:val="0"/>
              <w:marBottom w:val="0"/>
              <w:divBdr>
                <w:top w:val="none" w:sz="0" w:space="0" w:color="auto"/>
                <w:left w:val="none" w:sz="0" w:space="0" w:color="auto"/>
                <w:bottom w:val="none" w:sz="0" w:space="0" w:color="auto"/>
                <w:right w:val="none" w:sz="0" w:space="0" w:color="auto"/>
              </w:divBdr>
            </w:div>
            <w:div w:id="389573828">
              <w:marLeft w:val="0"/>
              <w:marRight w:val="0"/>
              <w:marTop w:val="0"/>
              <w:marBottom w:val="0"/>
              <w:divBdr>
                <w:top w:val="none" w:sz="0" w:space="0" w:color="auto"/>
                <w:left w:val="none" w:sz="0" w:space="0" w:color="auto"/>
                <w:bottom w:val="none" w:sz="0" w:space="0" w:color="auto"/>
                <w:right w:val="none" w:sz="0" w:space="0" w:color="auto"/>
              </w:divBdr>
            </w:div>
            <w:div w:id="1194657199">
              <w:marLeft w:val="0"/>
              <w:marRight w:val="0"/>
              <w:marTop w:val="0"/>
              <w:marBottom w:val="0"/>
              <w:divBdr>
                <w:top w:val="none" w:sz="0" w:space="0" w:color="auto"/>
                <w:left w:val="none" w:sz="0" w:space="0" w:color="auto"/>
                <w:bottom w:val="none" w:sz="0" w:space="0" w:color="auto"/>
                <w:right w:val="none" w:sz="0" w:space="0" w:color="auto"/>
              </w:divBdr>
            </w:div>
            <w:div w:id="40180837">
              <w:marLeft w:val="0"/>
              <w:marRight w:val="0"/>
              <w:marTop w:val="0"/>
              <w:marBottom w:val="0"/>
              <w:divBdr>
                <w:top w:val="none" w:sz="0" w:space="0" w:color="auto"/>
                <w:left w:val="none" w:sz="0" w:space="0" w:color="auto"/>
                <w:bottom w:val="none" w:sz="0" w:space="0" w:color="auto"/>
                <w:right w:val="none" w:sz="0" w:space="0" w:color="auto"/>
              </w:divBdr>
            </w:div>
            <w:div w:id="1671444299">
              <w:marLeft w:val="0"/>
              <w:marRight w:val="0"/>
              <w:marTop w:val="0"/>
              <w:marBottom w:val="0"/>
              <w:divBdr>
                <w:top w:val="none" w:sz="0" w:space="0" w:color="auto"/>
                <w:left w:val="none" w:sz="0" w:space="0" w:color="auto"/>
                <w:bottom w:val="none" w:sz="0" w:space="0" w:color="auto"/>
                <w:right w:val="none" w:sz="0" w:space="0" w:color="auto"/>
              </w:divBdr>
            </w:div>
            <w:div w:id="1105619082">
              <w:marLeft w:val="0"/>
              <w:marRight w:val="0"/>
              <w:marTop w:val="0"/>
              <w:marBottom w:val="0"/>
              <w:divBdr>
                <w:top w:val="none" w:sz="0" w:space="0" w:color="auto"/>
                <w:left w:val="none" w:sz="0" w:space="0" w:color="auto"/>
                <w:bottom w:val="none" w:sz="0" w:space="0" w:color="auto"/>
                <w:right w:val="none" w:sz="0" w:space="0" w:color="auto"/>
              </w:divBdr>
            </w:div>
            <w:div w:id="535702700">
              <w:marLeft w:val="0"/>
              <w:marRight w:val="0"/>
              <w:marTop w:val="0"/>
              <w:marBottom w:val="0"/>
              <w:divBdr>
                <w:top w:val="none" w:sz="0" w:space="0" w:color="auto"/>
                <w:left w:val="none" w:sz="0" w:space="0" w:color="auto"/>
                <w:bottom w:val="none" w:sz="0" w:space="0" w:color="auto"/>
                <w:right w:val="none" w:sz="0" w:space="0" w:color="auto"/>
              </w:divBdr>
            </w:div>
            <w:div w:id="1475028254">
              <w:marLeft w:val="0"/>
              <w:marRight w:val="0"/>
              <w:marTop w:val="0"/>
              <w:marBottom w:val="0"/>
              <w:divBdr>
                <w:top w:val="none" w:sz="0" w:space="0" w:color="auto"/>
                <w:left w:val="none" w:sz="0" w:space="0" w:color="auto"/>
                <w:bottom w:val="none" w:sz="0" w:space="0" w:color="auto"/>
                <w:right w:val="none" w:sz="0" w:space="0" w:color="auto"/>
              </w:divBdr>
            </w:div>
            <w:div w:id="1905334270">
              <w:marLeft w:val="0"/>
              <w:marRight w:val="0"/>
              <w:marTop w:val="0"/>
              <w:marBottom w:val="0"/>
              <w:divBdr>
                <w:top w:val="none" w:sz="0" w:space="0" w:color="auto"/>
                <w:left w:val="none" w:sz="0" w:space="0" w:color="auto"/>
                <w:bottom w:val="none" w:sz="0" w:space="0" w:color="auto"/>
                <w:right w:val="none" w:sz="0" w:space="0" w:color="auto"/>
              </w:divBdr>
            </w:div>
            <w:div w:id="2082360649">
              <w:marLeft w:val="0"/>
              <w:marRight w:val="0"/>
              <w:marTop w:val="0"/>
              <w:marBottom w:val="0"/>
              <w:divBdr>
                <w:top w:val="none" w:sz="0" w:space="0" w:color="auto"/>
                <w:left w:val="none" w:sz="0" w:space="0" w:color="auto"/>
                <w:bottom w:val="none" w:sz="0" w:space="0" w:color="auto"/>
                <w:right w:val="none" w:sz="0" w:space="0" w:color="auto"/>
              </w:divBdr>
            </w:div>
            <w:div w:id="3140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4">
      <w:bodyDiv w:val="1"/>
      <w:marLeft w:val="0"/>
      <w:marRight w:val="0"/>
      <w:marTop w:val="0"/>
      <w:marBottom w:val="0"/>
      <w:divBdr>
        <w:top w:val="none" w:sz="0" w:space="0" w:color="auto"/>
        <w:left w:val="none" w:sz="0" w:space="0" w:color="auto"/>
        <w:bottom w:val="none" w:sz="0" w:space="0" w:color="auto"/>
        <w:right w:val="none" w:sz="0" w:space="0" w:color="auto"/>
      </w:divBdr>
      <w:divsChild>
        <w:div w:id="496042912">
          <w:marLeft w:val="0"/>
          <w:marRight w:val="0"/>
          <w:marTop w:val="0"/>
          <w:marBottom w:val="0"/>
          <w:divBdr>
            <w:top w:val="none" w:sz="0" w:space="0" w:color="auto"/>
            <w:left w:val="none" w:sz="0" w:space="0" w:color="auto"/>
            <w:bottom w:val="none" w:sz="0" w:space="0" w:color="auto"/>
            <w:right w:val="none" w:sz="0" w:space="0" w:color="auto"/>
          </w:divBdr>
          <w:divsChild>
            <w:div w:id="161549331">
              <w:marLeft w:val="0"/>
              <w:marRight w:val="0"/>
              <w:marTop w:val="0"/>
              <w:marBottom w:val="0"/>
              <w:divBdr>
                <w:top w:val="none" w:sz="0" w:space="0" w:color="auto"/>
                <w:left w:val="none" w:sz="0" w:space="0" w:color="auto"/>
                <w:bottom w:val="none" w:sz="0" w:space="0" w:color="auto"/>
                <w:right w:val="none" w:sz="0" w:space="0" w:color="auto"/>
              </w:divBdr>
            </w:div>
            <w:div w:id="784688302">
              <w:marLeft w:val="0"/>
              <w:marRight w:val="0"/>
              <w:marTop w:val="0"/>
              <w:marBottom w:val="0"/>
              <w:divBdr>
                <w:top w:val="none" w:sz="0" w:space="0" w:color="auto"/>
                <w:left w:val="none" w:sz="0" w:space="0" w:color="auto"/>
                <w:bottom w:val="none" w:sz="0" w:space="0" w:color="auto"/>
                <w:right w:val="none" w:sz="0" w:space="0" w:color="auto"/>
              </w:divBdr>
            </w:div>
            <w:div w:id="398525987">
              <w:marLeft w:val="0"/>
              <w:marRight w:val="0"/>
              <w:marTop w:val="0"/>
              <w:marBottom w:val="0"/>
              <w:divBdr>
                <w:top w:val="none" w:sz="0" w:space="0" w:color="auto"/>
                <w:left w:val="none" w:sz="0" w:space="0" w:color="auto"/>
                <w:bottom w:val="none" w:sz="0" w:space="0" w:color="auto"/>
                <w:right w:val="none" w:sz="0" w:space="0" w:color="auto"/>
              </w:divBdr>
            </w:div>
            <w:div w:id="1999842342">
              <w:marLeft w:val="0"/>
              <w:marRight w:val="0"/>
              <w:marTop w:val="0"/>
              <w:marBottom w:val="0"/>
              <w:divBdr>
                <w:top w:val="none" w:sz="0" w:space="0" w:color="auto"/>
                <w:left w:val="none" w:sz="0" w:space="0" w:color="auto"/>
                <w:bottom w:val="none" w:sz="0" w:space="0" w:color="auto"/>
                <w:right w:val="none" w:sz="0" w:space="0" w:color="auto"/>
              </w:divBdr>
            </w:div>
            <w:div w:id="1272975537">
              <w:marLeft w:val="0"/>
              <w:marRight w:val="0"/>
              <w:marTop w:val="0"/>
              <w:marBottom w:val="0"/>
              <w:divBdr>
                <w:top w:val="none" w:sz="0" w:space="0" w:color="auto"/>
                <w:left w:val="none" w:sz="0" w:space="0" w:color="auto"/>
                <w:bottom w:val="none" w:sz="0" w:space="0" w:color="auto"/>
                <w:right w:val="none" w:sz="0" w:space="0" w:color="auto"/>
              </w:divBdr>
            </w:div>
            <w:div w:id="1413815918">
              <w:marLeft w:val="0"/>
              <w:marRight w:val="0"/>
              <w:marTop w:val="0"/>
              <w:marBottom w:val="0"/>
              <w:divBdr>
                <w:top w:val="none" w:sz="0" w:space="0" w:color="auto"/>
                <w:left w:val="none" w:sz="0" w:space="0" w:color="auto"/>
                <w:bottom w:val="none" w:sz="0" w:space="0" w:color="auto"/>
                <w:right w:val="none" w:sz="0" w:space="0" w:color="auto"/>
              </w:divBdr>
            </w:div>
            <w:div w:id="4132519">
              <w:marLeft w:val="0"/>
              <w:marRight w:val="0"/>
              <w:marTop w:val="0"/>
              <w:marBottom w:val="0"/>
              <w:divBdr>
                <w:top w:val="none" w:sz="0" w:space="0" w:color="auto"/>
                <w:left w:val="none" w:sz="0" w:space="0" w:color="auto"/>
                <w:bottom w:val="none" w:sz="0" w:space="0" w:color="auto"/>
                <w:right w:val="none" w:sz="0" w:space="0" w:color="auto"/>
              </w:divBdr>
            </w:div>
            <w:div w:id="527182490">
              <w:marLeft w:val="0"/>
              <w:marRight w:val="0"/>
              <w:marTop w:val="0"/>
              <w:marBottom w:val="0"/>
              <w:divBdr>
                <w:top w:val="none" w:sz="0" w:space="0" w:color="auto"/>
                <w:left w:val="none" w:sz="0" w:space="0" w:color="auto"/>
                <w:bottom w:val="none" w:sz="0" w:space="0" w:color="auto"/>
                <w:right w:val="none" w:sz="0" w:space="0" w:color="auto"/>
              </w:divBdr>
            </w:div>
            <w:div w:id="1761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6644">
      <w:bodyDiv w:val="1"/>
      <w:marLeft w:val="0"/>
      <w:marRight w:val="0"/>
      <w:marTop w:val="0"/>
      <w:marBottom w:val="0"/>
      <w:divBdr>
        <w:top w:val="none" w:sz="0" w:space="0" w:color="auto"/>
        <w:left w:val="none" w:sz="0" w:space="0" w:color="auto"/>
        <w:bottom w:val="none" w:sz="0" w:space="0" w:color="auto"/>
        <w:right w:val="none" w:sz="0" w:space="0" w:color="auto"/>
      </w:divBdr>
      <w:divsChild>
        <w:div w:id="409931681">
          <w:marLeft w:val="0"/>
          <w:marRight w:val="0"/>
          <w:marTop w:val="0"/>
          <w:marBottom w:val="0"/>
          <w:divBdr>
            <w:top w:val="none" w:sz="0" w:space="0" w:color="auto"/>
            <w:left w:val="none" w:sz="0" w:space="0" w:color="auto"/>
            <w:bottom w:val="none" w:sz="0" w:space="0" w:color="auto"/>
            <w:right w:val="none" w:sz="0" w:space="0" w:color="auto"/>
          </w:divBdr>
          <w:divsChild>
            <w:div w:id="1767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59439">
      <w:bodyDiv w:val="1"/>
      <w:marLeft w:val="0"/>
      <w:marRight w:val="0"/>
      <w:marTop w:val="0"/>
      <w:marBottom w:val="0"/>
      <w:divBdr>
        <w:top w:val="none" w:sz="0" w:space="0" w:color="auto"/>
        <w:left w:val="none" w:sz="0" w:space="0" w:color="auto"/>
        <w:bottom w:val="none" w:sz="0" w:space="0" w:color="auto"/>
        <w:right w:val="none" w:sz="0" w:space="0" w:color="auto"/>
      </w:divBdr>
      <w:divsChild>
        <w:div w:id="1790539995">
          <w:marLeft w:val="0"/>
          <w:marRight w:val="0"/>
          <w:marTop w:val="0"/>
          <w:marBottom w:val="0"/>
          <w:divBdr>
            <w:top w:val="none" w:sz="0" w:space="0" w:color="auto"/>
            <w:left w:val="none" w:sz="0" w:space="0" w:color="auto"/>
            <w:bottom w:val="none" w:sz="0" w:space="0" w:color="auto"/>
            <w:right w:val="none" w:sz="0" w:space="0" w:color="auto"/>
          </w:divBdr>
          <w:divsChild>
            <w:div w:id="7701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2005">
      <w:bodyDiv w:val="1"/>
      <w:marLeft w:val="0"/>
      <w:marRight w:val="0"/>
      <w:marTop w:val="0"/>
      <w:marBottom w:val="0"/>
      <w:divBdr>
        <w:top w:val="none" w:sz="0" w:space="0" w:color="auto"/>
        <w:left w:val="none" w:sz="0" w:space="0" w:color="auto"/>
        <w:bottom w:val="none" w:sz="0" w:space="0" w:color="auto"/>
        <w:right w:val="none" w:sz="0" w:space="0" w:color="auto"/>
      </w:divBdr>
      <w:divsChild>
        <w:div w:id="428352245">
          <w:marLeft w:val="0"/>
          <w:marRight w:val="0"/>
          <w:marTop w:val="0"/>
          <w:marBottom w:val="0"/>
          <w:divBdr>
            <w:top w:val="none" w:sz="0" w:space="0" w:color="auto"/>
            <w:left w:val="none" w:sz="0" w:space="0" w:color="auto"/>
            <w:bottom w:val="none" w:sz="0" w:space="0" w:color="auto"/>
            <w:right w:val="none" w:sz="0" w:space="0" w:color="auto"/>
          </w:divBdr>
          <w:divsChild>
            <w:div w:id="943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142">
      <w:bodyDiv w:val="1"/>
      <w:marLeft w:val="0"/>
      <w:marRight w:val="0"/>
      <w:marTop w:val="0"/>
      <w:marBottom w:val="0"/>
      <w:divBdr>
        <w:top w:val="none" w:sz="0" w:space="0" w:color="auto"/>
        <w:left w:val="none" w:sz="0" w:space="0" w:color="auto"/>
        <w:bottom w:val="none" w:sz="0" w:space="0" w:color="auto"/>
        <w:right w:val="none" w:sz="0" w:space="0" w:color="auto"/>
      </w:divBdr>
      <w:divsChild>
        <w:div w:id="37509547">
          <w:marLeft w:val="0"/>
          <w:marRight w:val="0"/>
          <w:marTop w:val="0"/>
          <w:marBottom w:val="0"/>
          <w:divBdr>
            <w:top w:val="none" w:sz="0" w:space="0" w:color="auto"/>
            <w:left w:val="none" w:sz="0" w:space="0" w:color="auto"/>
            <w:bottom w:val="none" w:sz="0" w:space="0" w:color="auto"/>
            <w:right w:val="none" w:sz="0" w:space="0" w:color="auto"/>
          </w:divBdr>
          <w:divsChild>
            <w:div w:id="17780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279">
      <w:bodyDiv w:val="1"/>
      <w:marLeft w:val="0"/>
      <w:marRight w:val="0"/>
      <w:marTop w:val="0"/>
      <w:marBottom w:val="0"/>
      <w:divBdr>
        <w:top w:val="none" w:sz="0" w:space="0" w:color="auto"/>
        <w:left w:val="none" w:sz="0" w:space="0" w:color="auto"/>
        <w:bottom w:val="none" w:sz="0" w:space="0" w:color="auto"/>
        <w:right w:val="none" w:sz="0" w:space="0" w:color="auto"/>
      </w:divBdr>
      <w:divsChild>
        <w:div w:id="1149246737">
          <w:marLeft w:val="0"/>
          <w:marRight w:val="0"/>
          <w:marTop w:val="0"/>
          <w:marBottom w:val="0"/>
          <w:divBdr>
            <w:top w:val="none" w:sz="0" w:space="0" w:color="auto"/>
            <w:left w:val="none" w:sz="0" w:space="0" w:color="auto"/>
            <w:bottom w:val="none" w:sz="0" w:space="0" w:color="auto"/>
            <w:right w:val="none" w:sz="0" w:space="0" w:color="auto"/>
          </w:divBdr>
          <w:divsChild>
            <w:div w:id="1297292348">
              <w:marLeft w:val="0"/>
              <w:marRight w:val="0"/>
              <w:marTop w:val="0"/>
              <w:marBottom w:val="0"/>
              <w:divBdr>
                <w:top w:val="none" w:sz="0" w:space="0" w:color="auto"/>
                <w:left w:val="none" w:sz="0" w:space="0" w:color="auto"/>
                <w:bottom w:val="none" w:sz="0" w:space="0" w:color="auto"/>
                <w:right w:val="none" w:sz="0" w:space="0" w:color="auto"/>
              </w:divBdr>
            </w:div>
            <w:div w:id="776095120">
              <w:marLeft w:val="0"/>
              <w:marRight w:val="0"/>
              <w:marTop w:val="0"/>
              <w:marBottom w:val="0"/>
              <w:divBdr>
                <w:top w:val="none" w:sz="0" w:space="0" w:color="auto"/>
                <w:left w:val="none" w:sz="0" w:space="0" w:color="auto"/>
                <w:bottom w:val="none" w:sz="0" w:space="0" w:color="auto"/>
                <w:right w:val="none" w:sz="0" w:space="0" w:color="auto"/>
              </w:divBdr>
            </w:div>
            <w:div w:id="790131196">
              <w:marLeft w:val="0"/>
              <w:marRight w:val="0"/>
              <w:marTop w:val="0"/>
              <w:marBottom w:val="0"/>
              <w:divBdr>
                <w:top w:val="none" w:sz="0" w:space="0" w:color="auto"/>
                <w:left w:val="none" w:sz="0" w:space="0" w:color="auto"/>
                <w:bottom w:val="none" w:sz="0" w:space="0" w:color="auto"/>
                <w:right w:val="none" w:sz="0" w:space="0" w:color="auto"/>
              </w:divBdr>
            </w:div>
            <w:div w:id="1994286533">
              <w:marLeft w:val="0"/>
              <w:marRight w:val="0"/>
              <w:marTop w:val="0"/>
              <w:marBottom w:val="0"/>
              <w:divBdr>
                <w:top w:val="none" w:sz="0" w:space="0" w:color="auto"/>
                <w:left w:val="none" w:sz="0" w:space="0" w:color="auto"/>
                <w:bottom w:val="none" w:sz="0" w:space="0" w:color="auto"/>
                <w:right w:val="none" w:sz="0" w:space="0" w:color="auto"/>
              </w:divBdr>
            </w:div>
            <w:div w:id="1410350627">
              <w:marLeft w:val="0"/>
              <w:marRight w:val="0"/>
              <w:marTop w:val="0"/>
              <w:marBottom w:val="0"/>
              <w:divBdr>
                <w:top w:val="none" w:sz="0" w:space="0" w:color="auto"/>
                <w:left w:val="none" w:sz="0" w:space="0" w:color="auto"/>
                <w:bottom w:val="none" w:sz="0" w:space="0" w:color="auto"/>
                <w:right w:val="none" w:sz="0" w:space="0" w:color="auto"/>
              </w:divBdr>
            </w:div>
            <w:div w:id="1808081488">
              <w:marLeft w:val="0"/>
              <w:marRight w:val="0"/>
              <w:marTop w:val="0"/>
              <w:marBottom w:val="0"/>
              <w:divBdr>
                <w:top w:val="none" w:sz="0" w:space="0" w:color="auto"/>
                <w:left w:val="none" w:sz="0" w:space="0" w:color="auto"/>
                <w:bottom w:val="none" w:sz="0" w:space="0" w:color="auto"/>
                <w:right w:val="none" w:sz="0" w:space="0" w:color="auto"/>
              </w:divBdr>
            </w:div>
            <w:div w:id="1636640523">
              <w:marLeft w:val="0"/>
              <w:marRight w:val="0"/>
              <w:marTop w:val="0"/>
              <w:marBottom w:val="0"/>
              <w:divBdr>
                <w:top w:val="none" w:sz="0" w:space="0" w:color="auto"/>
                <w:left w:val="none" w:sz="0" w:space="0" w:color="auto"/>
                <w:bottom w:val="none" w:sz="0" w:space="0" w:color="auto"/>
                <w:right w:val="none" w:sz="0" w:space="0" w:color="auto"/>
              </w:divBdr>
            </w:div>
            <w:div w:id="1667126265">
              <w:marLeft w:val="0"/>
              <w:marRight w:val="0"/>
              <w:marTop w:val="0"/>
              <w:marBottom w:val="0"/>
              <w:divBdr>
                <w:top w:val="none" w:sz="0" w:space="0" w:color="auto"/>
                <w:left w:val="none" w:sz="0" w:space="0" w:color="auto"/>
                <w:bottom w:val="none" w:sz="0" w:space="0" w:color="auto"/>
                <w:right w:val="none" w:sz="0" w:space="0" w:color="auto"/>
              </w:divBdr>
            </w:div>
            <w:div w:id="667708507">
              <w:marLeft w:val="0"/>
              <w:marRight w:val="0"/>
              <w:marTop w:val="0"/>
              <w:marBottom w:val="0"/>
              <w:divBdr>
                <w:top w:val="none" w:sz="0" w:space="0" w:color="auto"/>
                <w:left w:val="none" w:sz="0" w:space="0" w:color="auto"/>
                <w:bottom w:val="none" w:sz="0" w:space="0" w:color="auto"/>
                <w:right w:val="none" w:sz="0" w:space="0" w:color="auto"/>
              </w:divBdr>
            </w:div>
            <w:div w:id="242105709">
              <w:marLeft w:val="0"/>
              <w:marRight w:val="0"/>
              <w:marTop w:val="0"/>
              <w:marBottom w:val="0"/>
              <w:divBdr>
                <w:top w:val="none" w:sz="0" w:space="0" w:color="auto"/>
                <w:left w:val="none" w:sz="0" w:space="0" w:color="auto"/>
                <w:bottom w:val="none" w:sz="0" w:space="0" w:color="auto"/>
                <w:right w:val="none" w:sz="0" w:space="0" w:color="auto"/>
              </w:divBdr>
            </w:div>
            <w:div w:id="106627858">
              <w:marLeft w:val="0"/>
              <w:marRight w:val="0"/>
              <w:marTop w:val="0"/>
              <w:marBottom w:val="0"/>
              <w:divBdr>
                <w:top w:val="none" w:sz="0" w:space="0" w:color="auto"/>
                <w:left w:val="none" w:sz="0" w:space="0" w:color="auto"/>
                <w:bottom w:val="none" w:sz="0" w:space="0" w:color="auto"/>
                <w:right w:val="none" w:sz="0" w:space="0" w:color="auto"/>
              </w:divBdr>
            </w:div>
            <w:div w:id="1459569273">
              <w:marLeft w:val="0"/>
              <w:marRight w:val="0"/>
              <w:marTop w:val="0"/>
              <w:marBottom w:val="0"/>
              <w:divBdr>
                <w:top w:val="none" w:sz="0" w:space="0" w:color="auto"/>
                <w:left w:val="none" w:sz="0" w:space="0" w:color="auto"/>
                <w:bottom w:val="none" w:sz="0" w:space="0" w:color="auto"/>
                <w:right w:val="none" w:sz="0" w:space="0" w:color="auto"/>
              </w:divBdr>
            </w:div>
            <w:div w:id="869293609">
              <w:marLeft w:val="0"/>
              <w:marRight w:val="0"/>
              <w:marTop w:val="0"/>
              <w:marBottom w:val="0"/>
              <w:divBdr>
                <w:top w:val="none" w:sz="0" w:space="0" w:color="auto"/>
                <w:left w:val="none" w:sz="0" w:space="0" w:color="auto"/>
                <w:bottom w:val="none" w:sz="0" w:space="0" w:color="auto"/>
                <w:right w:val="none" w:sz="0" w:space="0" w:color="auto"/>
              </w:divBdr>
            </w:div>
            <w:div w:id="1859999354">
              <w:marLeft w:val="0"/>
              <w:marRight w:val="0"/>
              <w:marTop w:val="0"/>
              <w:marBottom w:val="0"/>
              <w:divBdr>
                <w:top w:val="none" w:sz="0" w:space="0" w:color="auto"/>
                <w:left w:val="none" w:sz="0" w:space="0" w:color="auto"/>
                <w:bottom w:val="none" w:sz="0" w:space="0" w:color="auto"/>
                <w:right w:val="none" w:sz="0" w:space="0" w:color="auto"/>
              </w:divBdr>
            </w:div>
            <w:div w:id="981079892">
              <w:marLeft w:val="0"/>
              <w:marRight w:val="0"/>
              <w:marTop w:val="0"/>
              <w:marBottom w:val="0"/>
              <w:divBdr>
                <w:top w:val="none" w:sz="0" w:space="0" w:color="auto"/>
                <w:left w:val="none" w:sz="0" w:space="0" w:color="auto"/>
                <w:bottom w:val="none" w:sz="0" w:space="0" w:color="auto"/>
                <w:right w:val="none" w:sz="0" w:space="0" w:color="auto"/>
              </w:divBdr>
            </w:div>
            <w:div w:id="283661404">
              <w:marLeft w:val="0"/>
              <w:marRight w:val="0"/>
              <w:marTop w:val="0"/>
              <w:marBottom w:val="0"/>
              <w:divBdr>
                <w:top w:val="none" w:sz="0" w:space="0" w:color="auto"/>
                <w:left w:val="none" w:sz="0" w:space="0" w:color="auto"/>
                <w:bottom w:val="none" w:sz="0" w:space="0" w:color="auto"/>
                <w:right w:val="none" w:sz="0" w:space="0" w:color="auto"/>
              </w:divBdr>
            </w:div>
            <w:div w:id="1827472511">
              <w:marLeft w:val="0"/>
              <w:marRight w:val="0"/>
              <w:marTop w:val="0"/>
              <w:marBottom w:val="0"/>
              <w:divBdr>
                <w:top w:val="none" w:sz="0" w:space="0" w:color="auto"/>
                <w:left w:val="none" w:sz="0" w:space="0" w:color="auto"/>
                <w:bottom w:val="none" w:sz="0" w:space="0" w:color="auto"/>
                <w:right w:val="none" w:sz="0" w:space="0" w:color="auto"/>
              </w:divBdr>
            </w:div>
            <w:div w:id="143130815">
              <w:marLeft w:val="0"/>
              <w:marRight w:val="0"/>
              <w:marTop w:val="0"/>
              <w:marBottom w:val="0"/>
              <w:divBdr>
                <w:top w:val="none" w:sz="0" w:space="0" w:color="auto"/>
                <w:left w:val="none" w:sz="0" w:space="0" w:color="auto"/>
                <w:bottom w:val="none" w:sz="0" w:space="0" w:color="auto"/>
                <w:right w:val="none" w:sz="0" w:space="0" w:color="auto"/>
              </w:divBdr>
            </w:div>
            <w:div w:id="513540513">
              <w:marLeft w:val="0"/>
              <w:marRight w:val="0"/>
              <w:marTop w:val="0"/>
              <w:marBottom w:val="0"/>
              <w:divBdr>
                <w:top w:val="none" w:sz="0" w:space="0" w:color="auto"/>
                <w:left w:val="none" w:sz="0" w:space="0" w:color="auto"/>
                <w:bottom w:val="none" w:sz="0" w:space="0" w:color="auto"/>
                <w:right w:val="none" w:sz="0" w:space="0" w:color="auto"/>
              </w:divBdr>
            </w:div>
            <w:div w:id="358967327">
              <w:marLeft w:val="0"/>
              <w:marRight w:val="0"/>
              <w:marTop w:val="0"/>
              <w:marBottom w:val="0"/>
              <w:divBdr>
                <w:top w:val="none" w:sz="0" w:space="0" w:color="auto"/>
                <w:left w:val="none" w:sz="0" w:space="0" w:color="auto"/>
                <w:bottom w:val="none" w:sz="0" w:space="0" w:color="auto"/>
                <w:right w:val="none" w:sz="0" w:space="0" w:color="auto"/>
              </w:divBdr>
            </w:div>
            <w:div w:id="415907425">
              <w:marLeft w:val="0"/>
              <w:marRight w:val="0"/>
              <w:marTop w:val="0"/>
              <w:marBottom w:val="0"/>
              <w:divBdr>
                <w:top w:val="none" w:sz="0" w:space="0" w:color="auto"/>
                <w:left w:val="none" w:sz="0" w:space="0" w:color="auto"/>
                <w:bottom w:val="none" w:sz="0" w:space="0" w:color="auto"/>
                <w:right w:val="none" w:sz="0" w:space="0" w:color="auto"/>
              </w:divBdr>
            </w:div>
            <w:div w:id="730347465">
              <w:marLeft w:val="0"/>
              <w:marRight w:val="0"/>
              <w:marTop w:val="0"/>
              <w:marBottom w:val="0"/>
              <w:divBdr>
                <w:top w:val="none" w:sz="0" w:space="0" w:color="auto"/>
                <w:left w:val="none" w:sz="0" w:space="0" w:color="auto"/>
                <w:bottom w:val="none" w:sz="0" w:space="0" w:color="auto"/>
                <w:right w:val="none" w:sz="0" w:space="0" w:color="auto"/>
              </w:divBdr>
            </w:div>
            <w:div w:id="630939374">
              <w:marLeft w:val="0"/>
              <w:marRight w:val="0"/>
              <w:marTop w:val="0"/>
              <w:marBottom w:val="0"/>
              <w:divBdr>
                <w:top w:val="none" w:sz="0" w:space="0" w:color="auto"/>
                <w:left w:val="none" w:sz="0" w:space="0" w:color="auto"/>
                <w:bottom w:val="none" w:sz="0" w:space="0" w:color="auto"/>
                <w:right w:val="none" w:sz="0" w:space="0" w:color="auto"/>
              </w:divBdr>
            </w:div>
            <w:div w:id="41053483">
              <w:marLeft w:val="0"/>
              <w:marRight w:val="0"/>
              <w:marTop w:val="0"/>
              <w:marBottom w:val="0"/>
              <w:divBdr>
                <w:top w:val="none" w:sz="0" w:space="0" w:color="auto"/>
                <w:left w:val="none" w:sz="0" w:space="0" w:color="auto"/>
                <w:bottom w:val="none" w:sz="0" w:space="0" w:color="auto"/>
                <w:right w:val="none" w:sz="0" w:space="0" w:color="auto"/>
              </w:divBdr>
            </w:div>
            <w:div w:id="1145388297">
              <w:marLeft w:val="0"/>
              <w:marRight w:val="0"/>
              <w:marTop w:val="0"/>
              <w:marBottom w:val="0"/>
              <w:divBdr>
                <w:top w:val="none" w:sz="0" w:space="0" w:color="auto"/>
                <w:left w:val="none" w:sz="0" w:space="0" w:color="auto"/>
                <w:bottom w:val="none" w:sz="0" w:space="0" w:color="auto"/>
                <w:right w:val="none" w:sz="0" w:space="0" w:color="auto"/>
              </w:divBdr>
            </w:div>
            <w:div w:id="701439402">
              <w:marLeft w:val="0"/>
              <w:marRight w:val="0"/>
              <w:marTop w:val="0"/>
              <w:marBottom w:val="0"/>
              <w:divBdr>
                <w:top w:val="none" w:sz="0" w:space="0" w:color="auto"/>
                <w:left w:val="none" w:sz="0" w:space="0" w:color="auto"/>
                <w:bottom w:val="none" w:sz="0" w:space="0" w:color="auto"/>
                <w:right w:val="none" w:sz="0" w:space="0" w:color="auto"/>
              </w:divBdr>
            </w:div>
            <w:div w:id="585306873">
              <w:marLeft w:val="0"/>
              <w:marRight w:val="0"/>
              <w:marTop w:val="0"/>
              <w:marBottom w:val="0"/>
              <w:divBdr>
                <w:top w:val="none" w:sz="0" w:space="0" w:color="auto"/>
                <w:left w:val="none" w:sz="0" w:space="0" w:color="auto"/>
                <w:bottom w:val="none" w:sz="0" w:space="0" w:color="auto"/>
                <w:right w:val="none" w:sz="0" w:space="0" w:color="auto"/>
              </w:divBdr>
            </w:div>
            <w:div w:id="2002660886">
              <w:marLeft w:val="0"/>
              <w:marRight w:val="0"/>
              <w:marTop w:val="0"/>
              <w:marBottom w:val="0"/>
              <w:divBdr>
                <w:top w:val="none" w:sz="0" w:space="0" w:color="auto"/>
                <w:left w:val="none" w:sz="0" w:space="0" w:color="auto"/>
                <w:bottom w:val="none" w:sz="0" w:space="0" w:color="auto"/>
                <w:right w:val="none" w:sz="0" w:space="0" w:color="auto"/>
              </w:divBdr>
            </w:div>
            <w:div w:id="615797956">
              <w:marLeft w:val="0"/>
              <w:marRight w:val="0"/>
              <w:marTop w:val="0"/>
              <w:marBottom w:val="0"/>
              <w:divBdr>
                <w:top w:val="none" w:sz="0" w:space="0" w:color="auto"/>
                <w:left w:val="none" w:sz="0" w:space="0" w:color="auto"/>
                <w:bottom w:val="none" w:sz="0" w:space="0" w:color="auto"/>
                <w:right w:val="none" w:sz="0" w:space="0" w:color="auto"/>
              </w:divBdr>
            </w:div>
            <w:div w:id="1919828055">
              <w:marLeft w:val="0"/>
              <w:marRight w:val="0"/>
              <w:marTop w:val="0"/>
              <w:marBottom w:val="0"/>
              <w:divBdr>
                <w:top w:val="none" w:sz="0" w:space="0" w:color="auto"/>
                <w:left w:val="none" w:sz="0" w:space="0" w:color="auto"/>
                <w:bottom w:val="none" w:sz="0" w:space="0" w:color="auto"/>
                <w:right w:val="none" w:sz="0" w:space="0" w:color="auto"/>
              </w:divBdr>
            </w:div>
            <w:div w:id="1593123969">
              <w:marLeft w:val="0"/>
              <w:marRight w:val="0"/>
              <w:marTop w:val="0"/>
              <w:marBottom w:val="0"/>
              <w:divBdr>
                <w:top w:val="none" w:sz="0" w:space="0" w:color="auto"/>
                <w:left w:val="none" w:sz="0" w:space="0" w:color="auto"/>
                <w:bottom w:val="none" w:sz="0" w:space="0" w:color="auto"/>
                <w:right w:val="none" w:sz="0" w:space="0" w:color="auto"/>
              </w:divBdr>
            </w:div>
            <w:div w:id="2110272233">
              <w:marLeft w:val="0"/>
              <w:marRight w:val="0"/>
              <w:marTop w:val="0"/>
              <w:marBottom w:val="0"/>
              <w:divBdr>
                <w:top w:val="none" w:sz="0" w:space="0" w:color="auto"/>
                <w:left w:val="none" w:sz="0" w:space="0" w:color="auto"/>
                <w:bottom w:val="none" w:sz="0" w:space="0" w:color="auto"/>
                <w:right w:val="none" w:sz="0" w:space="0" w:color="auto"/>
              </w:divBdr>
            </w:div>
            <w:div w:id="630862941">
              <w:marLeft w:val="0"/>
              <w:marRight w:val="0"/>
              <w:marTop w:val="0"/>
              <w:marBottom w:val="0"/>
              <w:divBdr>
                <w:top w:val="none" w:sz="0" w:space="0" w:color="auto"/>
                <w:left w:val="none" w:sz="0" w:space="0" w:color="auto"/>
                <w:bottom w:val="none" w:sz="0" w:space="0" w:color="auto"/>
                <w:right w:val="none" w:sz="0" w:space="0" w:color="auto"/>
              </w:divBdr>
            </w:div>
            <w:div w:id="1967850442">
              <w:marLeft w:val="0"/>
              <w:marRight w:val="0"/>
              <w:marTop w:val="0"/>
              <w:marBottom w:val="0"/>
              <w:divBdr>
                <w:top w:val="none" w:sz="0" w:space="0" w:color="auto"/>
                <w:left w:val="none" w:sz="0" w:space="0" w:color="auto"/>
                <w:bottom w:val="none" w:sz="0" w:space="0" w:color="auto"/>
                <w:right w:val="none" w:sz="0" w:space="0" w:color="auto"/>
              </w:divBdr>
            </w:div>
            <w:div w:id="1927032698">
              <w:marLeft w:val="0"/>
              <w:marRight w:val="0"/>
              <w:marTop w:val="0"/>
              <w:marBottom w:val="0"/>
              <w:divBdr>
                <w:top w:val="none" w:sz="0" w:space="0" w:color="auto"/>
                <w:left w:val="none" w:sz="0" w:space="0" w:color="auto"/>
                <w:bottom w:val="none" w:sz="0" w:space="0" w:color="auto"/>
                <w:right w:val="none" w:sz="0" w:space="0" w:color="auto"/>
              </w:divBdr>
            </w:div>
            <w:div w:id="1651985676">
              <w:marLeft w:val="0"/>
              <w:marRight w:val="0"/>
              <w:marTop w:val="0"/>
              <w:marBottom w:val="0"/>
              <w:divBdr>
                <w:top w:val="none" w:sz="0" w:space="0" w:color="auto"/>
                <w:left w:val="none" w:sz="0" w:space="0" w:color="auto"/>
                <w:bottom w:val="none" w:sz="0" w:space="0" w:color="auto"/>
                <w:right w:val="none" w:sz="0" w:space="0" w:color="auto"/>
              </w:divBdr>
            </w:div>
            <w:div w:id="1476606972">
              <w:marLeft w:val="0"/>
              <w:marRight w:val="0"/>
              <w:marTop w:val="0"/>
              <w:marBottom w:val="0"/>
              <w:divBdr>
                <w:top w:val="none" w:sz="0" w:space="0" w:color="auto"/>
                <w:left w:val="none" w:sz="0" w:space="0" w:color="auto"/>
                <w:bottom w:val="none" w:sz="0" w:space="0" w:color="auto"/>
                <w:right w:val="none" w:sz="0" w:space="0" w:color="auto"/>
              </w:divBdr>
            </w:div>
            <w:div w:id="1514413154">
              <w:marLeft w:val="0"/>
              <w:marRight w:val="0"/>
              <w:marTop w:val="0"/>
              <w:marBottom w:val="0"/>
              <w:divBdr>
                <w:top w:val="none" w:sz="0" w:space="0" w:color="auto"/>
                <w:left w:val="none" w:sz="0" w:space="0" w:color="auto"/>
                <w:bottom w:val="none" w:sz="0" w:space="0" w:color="auto"/>
                <w:right w:val="none" w:sz="0" w:space="0" w:color="auto"/>
              </w:divBdr>
            </w:div>
            <w:div w:id="1882546843">
              <w:marLeft w:val="0"/>
              <w:marRight w:val="0"/>
              <w:marTop w:val="0"/>
              <w:marBottom w:val="0"/>
              <w:divBdr>
                <w:top w:val="none" w:sz="0" w:space="0" w:color="auto"/>
                <w:left w:val="none" w:sz="0" w:space="0" w:color="auto"/>
                <w:bottom w:val="none" w:sz="0" w:space="0" w:color="auto"/>
                <w:right w:val="none" w:sz="0" w:space="0" w:color="auto"/>
              </w:divBdr>
            </w:div>
            <w:div w:id="63112500">
              <w:marLeft w:val="0"/>
              <w:marRight w:val="0"/>
              <w:marTop w:val="0"/>
              <w:marBottom w:val="0"/>
              <w:divBdr>
                <w:top w:val="none" w:sz="0" w:space="0" w:color="auto"/>
                <w:left w:val="none" w:sz="0" w:space="0" w:color="auto"/>
                <w:bottom w:val="none" w:sz="0" w:space="0" w:color="auto"/>
                <w:right w:val="none" w:sz="0" w:space="0" w:color="auto"/>
              </w:divBdr>
            </w:div>
            <w:div w:id="313922550">
              <w:marLeft w:val="0"/>
              <w:marRight w:val="0"/>
              <w:marTop w:val="0"/>
              <w:marBottom w:val="0"/>
              <w:divBdr>
                <w:top w:val="none" w:sz="0" w:space="0" w:color="auto"/>
                <w:left w:val="none" w:sz="0" w:space="0" w:color="auto"/>
                <w:bottom w:val="none" w:sz="0" w:space="0" w:color="auto"/>
                <w:right w:val="none" w:sz="0" w:space="0" w:color="auto"/>
              </w:divBdr>
            </w:div>
            <w:div w:id="1365331138">
              <w:marLeft w:val="0"/>
              <w:marRight w:val="0"/>
              <w:marTop w:val="0"/>
              <w:marBottom w:val="0"/>
              <w:divBdr>
                <w:top w:val="none" w:sz="0" w:space="0" w:color="auto"/>
                <w:left w:val="none" w:sz="0" w:space="0" w:color="auto"/>
                <w:bottom w:val="none" w:sz="0" w:space="0" w:color="auto"/>
                <w:right w:val="none" w:sz="0" w:space="0" w:color="auto"/>
              </w:divBdr>
            </w:div>
            <w:div w:id="1339387696">
              <w:marLeft w:val="0"/>
              <w:marRight w:val="0"/>
              <w:marTop w:val="0"/>
              <w:marBottom w:val="0"/>
              <w:divBdr>
                <w:top w:val="none" w:sz="0" w:space="0" w:color="auto"/>
                <w:left w:val="none" w:sz="0" w:space="0" w:color="auto"/>
                <w:bottom w:val="none" w:sz="0" w:space="0" w:color="auto"/>
                <w:right w:val="none" w:sz="0" w:space="0" w:color="auto"/>
              </w:divBdr>
            </w:div>
            <w:div w:id="649134888">
              <w:marLeft w:val="0"/>
              <w:marRight w:val="0"/>
              <w:marTop w:val="0"/>
              <w:marBottom w:val="0"/>
              <w:divBdr>
                <w:top w:val="none" w:sz="0" w:space="0" w:color="auto"/>
                <w:left w:val="none" w:sz="0" w:space="0" w:color="auto"/>
                <w:bottom w:val="none" w:sz="0" w:space="0" w:color="auto"/>
                <w:right w:val="none" w:sz="0" w:space="0" w:color="auto"/>
              </w:divBdr>
            </w:div>
            <w:div w:id="484782895">
              <w:marLeft w:val="0"/>
              <w:marRight w:val="0"/>
              <w:marTop w:val="0"/>
              <w:marBottom w:val="0"/>
              <w:divBdr>
                <w:top w:val="none" w:sz="0" w:space="0" w:color="auto"/>
                <w:left w:val="none" w:sz="0" w:space="0" w:color="auto"/>
                <w:bottom w:val="none" w:sz="0" w:space="0" w:color="auto"/>
                <w:right w:val="none" w:sz="0" w:space="0" w:color="auto"/>
              </w:divBdr>
            </w:div>
            <w:div w:id="784159072">
              <w:marLeft w:val="0"/>
              <w:marRight w:val="0"/>
              <w:marTop w:val="0"/>
              <w:marBottom w:val="0"/>
              <w:divBdr>
                <w:top w:val="none" w:sz="0" w:space="0" w:color="auto"/>
                <w:left w:val="none" w:sz="0" w:space="0" w:color="auto"/>
                <w:bottom w:val="none" w:sz="0" w:space="0" w:color="auto"/>
                <w:right w:val="none" w:sz="0" w:space="0" w:color="auto"/>
              </w:divBdr>
            </w:div>
            <w:div w:id="16152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34">
      <w:bodyDiv w:val="1"/>
      <w:marLeft w:val="0"/>
      <w:marRight w:val="0"/>
      <w:marTop w:val="0"/>
      <w:marBottom w:val="0"/>
      <w:divBdr>
        <w:top w:val="none" w:sz="0" w:space="0" w:color="auto"/>
        <w:left w:val="none" w:sz="0" w:space="0" w:color="auto"/>
        <w:bottom w:val="none" w:sz="0" w:space="0" w:color="auto"/>
        <w:right w:val="none" w:sz="0" w:space="0" w:color="auto"/>
      </w:divBdr>
      <w:divsChild>
        <w:div w:id="1974673338">
          <w:marLeft w:val="0"/>
          <w:marRight w:val="0"/>
          <w:marTop w:val="0"/>
          <w:marBottom w:val="0"/>
          <w:divBdr>
            <w:top w:val="none" w:sz="0" w:space="0" w:color="auto"/>
            <w:left w:val="none" w:sz="0" w:space="0" w:color="auto"/>
            <w:bottom w:val="none" w:sz="0" w:space="0" w:color="auto"/>
            <w:right w:val="none" w:sz="0" w:space="0" w:color="auto"/>
          </w:divBdr>
          <w:divsChild>
            <w:div w:id="1747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634">
      <w:bodyDiv w:val="1"/>
      <w:marLeft w:val="0"/>
      <w:marRight w:val="0"/>
      <w:marTop w:val="0"/>
      <w:marBottom w:val="0"/>
      <w:divBdr>
        <w:top w:val="none" w:sz="0" w:space="0" w:color="auto"/>
        <w:left w:val="none" w:sz="0" w:space="0" w:color="auto"/>
        <w:bottom w:val="none" w:sz="0" w:space="0" w:color="auto"/>
        <w:right w:val="none" w:sz="0" w:space="0" w:color="auto"/>
      </w:divBdr>
      <w:divsChild>
        <w:div w:id="49773604">
          <w:marLeft w:val="0"/>
          <w:marRight w:val="0"/>
          <w:marTop w:val="0"/>
          <w:marBottom w:val="0"/>
          <w:divBdr>
            <w:top w:val="none" w:sz="0" w:space="0" w:color="auto"/>
            <w:left w:val="none" w:sz="0" w:space="0" w:color="auto"/>
            <w:bottom w:val="none" w:sz="0" w:space="0" w:color="auto"/>
            <w:right w:val="none" w:sz="0" w:space="0" w:color="auto"/>
          </w:divBdr>
          <w:divsChild>
            <w:div w:id="1863082619">
              <w:marLeft w:val="0"/>
              <w:marRight w:val="0"/>
              <w:marTop w:val="0"/>
              <w:marBottom w:val="0"/>
              <w:divBdr>
                <w:top w:val="none" w:sz="0" w:space="0" w:color="auto"/>
                <w:left w:val="none" w:sz="0" w:space="0" w:color="auto"/>
                <w:bottom w:val="none" w:sz="0" w:space="0" w:color="auto"/>
                <w:right w:val="none" w:sz="0" w:space="0" w:color="auto"/>
              </w:divBdr>
            </w:div>
            <w:div w:id="817112774">
              <w:marLeft w:val="0"/>
              <w:marRight w:val="0"/>
              <w:marTop w:val="0"/>
              <w:marBottom w:val="0"/>
              <w:divBdr>
                <w:top w:val="none" w:sz="0" w:space="0" w:color="auto"/>
                <w:left w:val="none" w:sz="0" w:space="0" w:color="auto"/>
                <w:bottom w:val="none" w:sz="0" w:space="0" w:color="auto"/>
                <w:right w:val="none" w:sz="0" w:space="0" w:color="auto"/>
              </w:divBdr>
            </w:div>
            <w:div w:id="1999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0515">
      <w:bodyDiv w:val="1"/>
      <w:marLeft w:val="0"/>
      <w:marRight w:val="0"/>
      <w:marTop w:val="0"/>
      <w:marBottom w:val="0"/>
      <w:divBdr>
        <w:top w:val="none" w:sz="0" w:space="0" w:color="auto"/>
        <w:left w:val="none" w:sz="0" w:space="0" w:color="auto"/>
        <w:bottom w:val="none" w:sz="0" w:space="0" w:color="auto"/>
        <w:right w:val="none" w:sz="0" w:space="0" w:color="auto"/>
      </w:divBdr>
      <w:divsChild>
        <w:div w:id="53086076">
          <w:marLeft w:val="0"/>
          <w:marRight w:val="0"/>
          <w:marTop w:val="0"/>
          <w:marBottom w:val="0"/>
          <w:divBdr>
            <w:top w:val="none" w:sz="0" w:space="0" w:color="auto"/>
            <w:left w:val="none" w:sz="0" w:space="0" w:color="auto"/>
            <w:bottom w:val="none" w:sz="0" w:space="0" w:color="auto"/>
            <w:right w:val="none" w:sz="0" w:space="0" w:color="auto"/>
          </w:divBdr>
          <w:divsChild>
            <w:div w:id="464658793">
              <w:marLeft w:val="0"/>
              <w:marRight w:val="0"/>
              <w:marTop w:val="0"/>
              <w:marBottom w:val="0"/>
              <w:divBdr>
                <w:top w:val="none" w:sz="0" w:space="0" w:color="auto"/>
                <w:left w:val="none" w:sz="0" w:space="0" w:color="auto"/>
                <w:bottom w:val="none" w:sz="0" w:space="0" w:color="auto"/>
                <w:right w:val="none" w:sz="0" w:space="0" w:color="auto"/>
              </w:divBdr>
            </w:div>
            <w:div w:id="971834585">
              <w:marLeft w:val="0"/>
              <w:marRight w:val="0"/>
              <w:marTop w:val="0"/>
              <w:marBottom w:val="0"/>
              <w:divBdr>
                <w:top w:val="none" w:sz="0" w:space="0" w:color="auto"/>
                <w:left w:val="none" w:sz="0" w:space="0" w:color="auto"/>
                <w:bottom w:val="none" w:sz="0" w:space="0" w:color="auto"/>
                <w:right w:val="none" w:sz="0" w:space="0" w:color="auto"/>
              </w:divBdr>
            </w:div>
            <w:div w:id="860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593">
      <w:bodyDiv w:val="1"/>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700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9214">
      <w:bodyDiv w:val="1"/>
      <w:marLeft w:val="0"/>
      <w:marRight w:val="0"/>
      <w:marTop w:val="0"/>
      <w:marBottom w:val="0"/>
      <w:divBdr>
        <w:top w:val="none" w:sz="0" w:space="0" w:color="auto"/>
        <w:left w:val="none" w:sz="0" w:space="0" w:color="auto"/>
        <w:bottom w:val="none" w:sz="0" w:space="0" w:color="auto"/>
        <w:right w:val="none" w:sz="0" w:space="0" w:color="auto"/>
      </w:divBdr>
      <w:divsChild>
        <w:div w:id="1843468551">
          <w:marLeft w:val="0"/>
          <w:marRight w:val="0"/>
          <w:marTop w:val="0"/>
          <w:marBottom w:val="0"/>
          <w:divBdr>
            <w:top w:val="none" w:sz="0" w:space="0" w:color="auto"/>
            <w:left w:val="none" w:sz="0" w:space="0" w:color="auto"/>
            <w:bottom w:val="none" w:sz="0" w:space="0" w:color="auto"/>
            <w:right w:val="none" w:sz="0" w:space="0" w:color="auto"/>
          </w:divBdr>
          <w:divsChild>
            <w:div w:id="17733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0815">
      <w:bodyDiv w:val="1"/>
      <w:marLeft w:val="0"/>
      <w:marRight w:val="0"/>
      <w:marTop w:val="0"/>
      <w:marBottom w:val="0"/>
      <w:divBdr>
        <w:top w:val="none" w:sz="0" w:space="0" w:color="auto"/>
        <w:left w:val="none" w:sz="0" w:space="0" w:color="auto"/>
        <w:bottom w:val="none" w:sz="0" w:space="0" w:color="auto"/>
        <w:right w:val="none" w:sz="0" w:space="0" w:color="auto"/>
      </w:divBdr>
      <w:divsChild>
        <w:div w:id="479738238">
          <w:marLeft w:val="0"/>
          <w:marRight w:val="0"/>
          <w:marTop w:val="0"/>
          <w:marBottom w:val="0"/>
          <w:divBdr>
            <w:top w:val="none" w:sz="0" w:space="0" w:color="auto"/>
            <w:left w:val="none" w:sz="0" w:space="0" w:color="auto"/>
            <w:bottom w:val="none" w:sz="0" w:space="0" w:color="auto"/>
            <w:right w:val="none" w:sz="0" w:space="0" w:color="auto"/>
          </w:divBdr>
          <w:divsChild>
            <w:div w:id="1476142170">
              <w:marLeft w:val="0"/>
              <w:marRight w:val="0"/>
              <w:marTop w:val="0"/>
              <w:marBottom w:val="0"/>
              <w:divBdr>
                <w:top w:val="none" w:sz="0" w:space="0" w:color="auto"/>
                <w:left w:val="none" w:sz="0" w:space="0" w:color="auto"/>
                <w:bottom w:val="none" w:sz="0" w:space="0" w:color="auto"/>
                <w:right w:val="none" w:sz="0" w:space="0" w:color="auto"/>
              </w:divBdr>
            </w:div>
            <w:div w:id="520820937">
              <w:marLeft w:val="0"/>
              <w:marRight w:val="0"/>
              <w:marTop w:val="0"/>
              <w:marBottom w:val="0"/>
              <w:divBdr>
                <w:top w:val="none" w:sz="0" w:space="0" w:color="auto"/>
                <w:left w:val="none" w:sz="0" w:space="0" w:color="auto"/>
                <w:bottom w:val="none" w:sz="0" w:space="0" w:color="auto"/>
                <w:right w:val="none" w:sz="0" w:space="0" w:color="auto"/>
              </w:divBdr>
            </w:div>
            <w:div w:id="1988777542">
              <w:marLeft w:val="0"/>
              <w:marRight w:val="0"/>
              <w:marTop w:val="0"/>
              <w:marBottom w:val="0"/>
              <w:divBdr>
                <w:top w:val="none" w:sz="0" w:space="0" w:color="auto"/>
                <w:left w:val="none" w:sz="0" w:space="0" w:color="auto"/>
                <w:bottom w:val="none" w:sz="0" w:space="0" w:color="auto"/>
                <w:right w:val="none" w:sz="0" w:space="0" w:color="auto"/>
              </w:divBdr>
            </w:div>
            <w:div w:id="1583178023">
              <w:marLeft w:val="0"/>
              <w:marRight w:val="0"/>
              <w:marTop w:val="0"/>
              <w:marBottom w:val="0"/>
              <w:divBdr>
                <w:top w:val="none" w:sz="0" w:space="0" w:color="auto"/>
                <w:left w:val="none" w:sz="0" w:space="0" w:color="auto"/>
                <w:bottom w:val="none" w:sz="0" w:space="0" w:color="auto"/>
                <w:right w:val="none" w:sz="0" w:space="0" w:color="auto"/>
              </w:divBdr>
            </w:div>
            <w:div w:id="1053845810">
              <w:marLeft w:val="0"/>
              <w:marRight w:val="0"/>
              <w:marTop w:val="0"/>
              <w:marBottom w:val="0"/>
              <w:divBdr>
                <w:top w:val="none" w:sz="0" w:space="0" w:color="auto"/>
                <w:left w:val="none" w:sz="0" w:space="0" w:color="auto"/>
                <w:bottom w:val="none" w:sz="0" w:space="0" w:color="auto"/>
                <w:right w:val="none" w:sz="0" w:space="0" w:color="auto"/>
              </w:divBdr>
            </w:div>
            <w:div w:id="1531801677">
              <w:marLeft w:val="0"/>
              <w:marRight w:val="0"/>
              <w:marTop w:val="0"/>
              <w:marBottom w:val="0"/>
              <w:divBdr>
                <w:top w:val="none" w:sz="0" w:space="0" w:color="auto"/>
                <w:left w:val="none" w:sz="0" w:space="0" w:color="auto"/>
                <w:bottom w:val="none" w:sz="0" w:space="0" w:color="auto"/>
                <w:right w:val="none" w:sz="0" w:space="0" w:color="auto"/>
              </w:divBdr>
            </w:div>
            <w:div w:id="1838114573">
              <w:marLeft w:val="0"/>
              <w:marRight w:val="0"/>
              <w:marTop w:val="0"/>
              <w:marBottom w:val="0"/>
              <w:divBdr>
                <w:top w:val="none" w:sz="0" w:space="0" w:color="auto"/>
                <w:left w:val="none" w:sz="0" w:space="0" w:color="auto"/>
                <w:bottom w:val="none" w:sz="0" w:space="0" w:color="auto"/>
                <w:right w:val="none" w:sz="0" w:space="0" w:color="auto"/>
              </w:divBdr>
            </w:div>
            <w:div w:id="380637167">
              <w:marLeft w:val="0"/>
              <w:marRight w:val="0"/>
              <w:marTop w:val="0"/>
              <w:marBottom w:val="0"/>
              <w:divBdr>
                <w:top w:val="none" w:sz="0" w:space="0" w:color="auto"/>
                <w:left w:val="none" w:sz="0" w:space="0" w:color="auto"/>
                <w:bottom w:val="none" w:sz="0" w:space="0" w:color="auto"/>
                <w:right w:val="none" w:sz="0" w:space="0" w:color="auto"/>
              </w:divBdr>
            </w:div>
            <w:div w:id="1050114378">
              <w:marLeft w:val="0"/>
              <w:marRight w:val="0"/>
              <w:marTop w:val="0"/>
              <w:marBottom w:val="0"/>
              <w:divBdr>
                <w:top w:val="none" w:sz="0" w:space="0" w:color="auto"/>
                <w:left w:val="none" w:sz="0" w:space="0" w:color="auto"/>
                <w:bottom w:val="none" w:sz="0" w:space="0" w:color="auto"/>
                <w:right w:val="none" w:sz="0" w:space="0" w:color="auto"/>
              </w:divBdr>
            </w:div>
            <w:div w:id="957182758">
              <w:marLeft w:val="0"/>
              <w:marRight w:val="0"/>
              <w:marTop w:val="0"/>
              <w:marBottom w:val="0"/>
              <w:divBdr>
                <w:top w:val="none" w:sz="0" w:space="0" w:color="auto"/>
                <w:left w:val="none" w:sz="0" w:space="0" w:color="auto"/>
                <w:bottom w:val="none" w:sz="0" w:space="0" w:color="auto"/>
                <w:right w:val="none" w:sz="0" w:space="0" w:color="auto"/>
              </w:divBdr>
            </w:div>
            <w:div w:id="3462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2205">
      <w:bodyDiv w:val="1"/>
      <w:marLeft w:val="0"/>
      <w:marRight w:val="0"/>
      <w:marTop w:val="0"/>
      <w:marBottom w:val="0"/>
      <w:divBdr>
        <w:top w:val="none" w:sz="0" w:space="0" w:color="auto"/>
        <w:left w:val="none" w:sz="0" w:space="0" w:color="auto"/>
        <w:bottom w:val="none" w:sz="0" w:space="0" w:color="auto"/>
        <w:right w:val="none" w:sz="0" w:space="0" w:color="auto"/>
      </w:divBdr>
      <w:divsChild>
        <w:div w:id="975332320">
          <w:marLeft w:val="0"/>
          <w:marRight w:val="0"/>
          <w:marTop w:val="0"/>
          <w:marBottom w:val="0"/>
          <w:divBdr>
            <w:top w:val="none" w:sz="0" w:space="0" w:color="auto"/>
            <w:left w:val="none" w:sz="0" w:space="0" w:color="auto"/>
            <w:bottom w:val="none" w:sz="0" w:space="0" w:color="auto"/>
            <w:right w:val="none" w:sz="0" w:space="0" w:color="auto"/>
          </w:divBdr>
          <w:divsChild>
            <w:div w:id="976253429">
              <w:marLeft w:val="0"/>
              <w:marRight w:val="0"/>
              <w:marTop w:val="0"/>
              <w:marBottom w:val="0"/>
              <w:divBdr>
                <w:top w:val="none" w:sz="0" w:space="0" w:color="auto"/>
                <w:left w:val="none" w:sz="0" w:space="0" w:color="auto"/>
                <w:bottom w:val="none" w:sz="0" w:space="0" w:color="auto"/>
                <w:right w:val="none" w:sz="0" w:space="0" w:color="auto"/>
              </w:divBdr>
            </w:div>
            <w:div w:id="1615675722">
              <w:marLeft w:val="0"/>
              <w:marRight w:val="0"/>
              <w:marTop w:val="0"/>
              <w:marBottom w:val="0"/>
              <w:divBdr>
                <w:top w:val="none" w:sz="0" w:space="0" w:color="auto"/>
                <w:left w:val="none" w:sz="0" w:space="0" w:color="auto"/>
                <w:bottom w:val="none" w:sz="0" w:space="0" w:color="auto"/>
                <w:right w:val="none" w:sz="0" w:space="0" w:color="auto"/>
              </w:divBdr>
            </w:div>
            <w:div w:id="1201479279">
              <w:marLeft w:val="0"/>
              <w:marRight w:val="0"/>
              <w:marTop w:val="0"/>
              <w:marBottom w:val="0"/>
              <w:divBdr>
                <w:top w:val="none" w:sz="0" w:space="0" w:color="auto"/>
                <w:left w:val="none" w:sz="0" w:space="0" w:color="auto"/>
                <w:bottom w:val="none" w:sz="0" w:space="0" w:color="auto"/>
                <w:right w:val="none" w:sz="0" w:space="0" w:color="auto"/>
              </w:divBdr>
            </w:div>
            <w:div w:id="292907587">
              <w:marLeft w:val="0"/>
              <w:marRight w:val="0"/>
              <w:marTop w:val="0"/>
              <w:marBottom w:val="0"/>
              <w:divBdr>
                <w:top w:val="none" w:sz="0" w:space="0" w:color="auto"/>
                <w:left w:val="none" w:sz="0" w:space="0" w:color="auto"/>
                <w:bottom w:val="none" w:sz="0" w:space="0" w:color="auto"/>
                <w:right w:val="none" w:sz="0" w:space="0" w:color="auto"/>
              </w:divBdr>
            </w:div>
            <w:div w:id="642731666">
              <w:marLeft w:val="0"/>
              <w:marRight w:val="0"/>
              <w:marTop w:val="0"/>
              <w:marBottom w:val="0"/>
              <w:divBdr>
                <w:top w:val="none" w:sz="0" w:space="0" w:color="auto"/>
                <w:left w:val="none" w:sz="0" w:space="0" w:color="auto"/>
                <w:bottom w:val="none" w:sz="0" w:space="0" w:color="auto"/>
                <w:right w:val="none" w:sz="0" w:space="0" w:color="auto"/>
              </w:divBdr>
            </w:div>
            <w:div w:id="1487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1286">
      <w:bodyDiv w:val="1"/>
      <w:marLeft w:val="0"/>
      <w:marRight w:val="0"/>
      <w:marTop w:val="0"/>
      <w:marBottom w:val="0"/>
      <w:divBdr>
        <w:top w:val="none" w:sz="0" w:space="0" w:color="auto"/>
        <w:left w:val="none" w:sz="0" w:space="0" w:color="auto"/>
        <w:bottom w:val="none" w:sz="0" w:space="0" w:color="auto"/>
        <w:right w:val="none" w:sz="0" w:space="0" w:color="auto"/>
      </w:divBdr>
      <w:divsChild>
        <w:div w:id="69892783">
          <w:marLeft w:val="0"/>
          <w:marRight w:val="0"/>
          <w:marTop w:val="0"/>
          <w:marBottom w:val="0"/>
          <w:divBdr>
            <w:top w:val="none" w:sz="0" w:space="0" w:color="auto"/>
            <w:left w:val="none" w:sz="0" w:space="0" w:color="auto"/>
            <w:bottom w:val="none" w:sz="0" w:space="0" w:color="auto"/>
            <w:right w:val="none" w:sz="0" w:space="0" w:color="auto"/>
          </w:divBdr>
          <w:divsChild>
            <w:div w:id="779374482">
              <w:marLeft w:val="0"/>
              <w:marRight w:val="0"/>
              <w:marTop w:val="0"/>
              <w:marBottom w:val="0"/>
              <w:divBdr>
                <w:top w:val="none" w:sz="0" w:space="0" w:color="auto"/>
                <w:left w:val="none" w:sz="0" w:space="0" w:color="auto"/>
                <w:bottom w:val="none" w:sz="0" w:space="0" w:color="auto"/>
                <w:right w:val="none" w:sz="0" w:space="0" w:color="auto"/>
              </w:divBdr>
            </w:div>
            <w:div w:id="911893252">
              <w:marLeft w:val="0"/>
              <w:marRight w:val="0"/>
              <w:marTop w:val="0"/>
              <w:marBottom w:val="0"/>
              <w:divBdr>
                <w:top w:val="none" w:sz="0" w:space="0" w:color="auto"/>
                <w:left w:val="none" w:sz="0" w:space="0" w:color="auto"/>
                <w:bottom w:val="none" w:sz="0" w:space="0" w:color="auto"/>
                <w:right w:val="none" w:sz="0" w:space="0" w:color="auto"/>
              </w:divBdr>
            </w:div>
            <w:div w:id="6178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481">
      <w:bodyDiv w:val="1"/>
      <w:marLeft w:val="0"/>
      <w:marRight w:val="0"/>
      <w:marTop w:val="0"/>
      <w:marBottom w:val="0"/>
      <w:divBdr>
        <w:top w:val="none" w:sz="0" w:space="0" w:color="auto"/>
        <w:left w:val="none" w:sz="0" w:space="0" w:color="auto"/>
        <w:bottom w:val="none" w:sz="0" w:space="0" w:color="auto"/>
        <w:right w:val="none" w:sz="0" w:space="0" w:color="auto"/>
      </w:divBdr>
      <w:divsChild>
        <w:div w:id="149712378">
          <w:marLeft w:val="0"/>
          <w:marRight w:val="0"/>
          <w:marTop w:val="0"/>
          <w:marBottom w:val="0"/>
          <w:divBdr>
            <w:top w:val="none" w:sz="0" w:space="0" w:color="auto"/>
            <w:left w:val="none" w:sz="0" w:space="0" w:color="auto"/>
            <w:bottom w:val="none" w:sz="0" w:space="0" w:color="auto"/>
            <w:right w:val="none" w:sz="0" w:space="0" w:color="auto"/>
          </w:divBdr>
          <w:divsChild>
            <w:div w:id="13202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698">
      <w:bodyDiv w:val="1"/>
      <w:marLeft w:val="0"/>
      <w:marRight w:val="0"/>
      <w:marTop w:val="0"/>
      <w:marBottom w:val="0"/>
      <w:divBdr>
        <w:top w:val="none" w:sz="0" w:space="0" w:color="auto"/>
        <w:left w:val="none" w:sz="0" w:space="0" w:color="auto"/>
        <w:bottom w:val="none" w:sz="0" w:space="0" w:color="auto"/>
        <w:right w:val="none" w:sz="0" w:space="0" w:color="auto"/>
      </w:divBdr>
      <w:divsChild>
        <w:div w:id="1891380051">
          <w:marLeft w:val="0"/>
          <w:marRight w:val="0"/>
          <w:marTop w:val="0"/>
          <w:marBottom w:val="0"/>
          <w:divBdr>
            <w:top w:val="none" w:sz="0" w:space="0" w:color="auto"/>
            <w:left w:val="none" w:sz="0" w:space="0" w:color="auto"/>
            <w:bottom w:val="none" w:sz="0" w:space="0" w:color="auto"/>
            <w:right w:val="none" w:sz="0" w:space="0" w:color="auto"/>
          </w:divBdr>
          <w:divsChild>
            <w:div w:id="77336395">
              <w:marLeft w:val="0"/>
              <w:marRight w:val="0"/>
              <w:marTop w:val="0"/>
              <w:marBottom w:val="0"/>
              <w:divBdr>
                <w:top w:val="none" w:sz="0" w:space="0" w:color="auto"/>
                <w:left w:val="none" w:sz="0" w:space="0" w:color="auto"/>
                <w:bottom w:val="none" w:sz="0" w:space="0" w:color="auto"/>
                <w:right w:val="none" w:sz="0" w:space="0" w:color="auto"/>
              </w:divBdr>
            </w:div>
            <w:div w:id="1202128371">
              <w:marLeft w:val="0"/>
              <w:marRight w:val="0"/>
              <w:marTop w:val="0"/>
              <w:marBottom w:val="0"/>
              <w:divBdr>
                <w:top w:val="none" w:sz="0" w:space="0" w:color="auto"/>
                <w:left w:val="none" w:sz="0" w:space="0" w:color="auto"/>
                <w:bottom w:val="none" w:sz="0" w:space="0" w:color="auto"/>
                <w:right w:val="none" w:sz="0" w:space="0" w:color="auto"/>
              </w:divBdr>
            </w:div>
            <w:div w:id="1018041512">
              <w:marLeft w:val="0"/>
              <w:marRight w:val="0"/>
              <w:marTop w:val="0"/>
              <w:marBottom w:val="0"/>
              <w:divBdr>
                <w:top w:val="none" w:sz="0" w:space="0" w:color="auto"/>
                <w:left w:val="none" w:sz="0" w:space="0" w:color="auto"/>
                <w:bottom w:val="none" w:sz="0" w:space="0" w:color="auto"/>
                <w:right w:val="none" w:sz="0" w:space="0" w:color="auto"/>
              </w:divBdr>
            </w:div>
            <w:div w:id="2067338704">
              <w:marLeft w:val="0"/>
              <w:marRight w:val="0"/>
              <w:marTop w:val="0"/>
              <w:marBottom w:val="0"/>
              <w:divBdr>
                <w:top w:val="none" w:sz="0" w:space="0" w:color="auto"/>
                <w:left w:val="none" w:sz="0" w:space="0" w:color="auto"/>
                <w:bottom w:val="none" w:sz="0" w:space="0" w:color="auto"/>
                <w:right w:val="none" w:sz="0" w:space="0" w:color="auto"/>
              </w:divBdr>
            </w:div>
            <w:div w:id="1790931211">
              <w:marLeft w:val="0"/>
              <w:marRight w:val="0"/>
              <w:marTop w:val="0"/>
              <w:marBottom w:val="0"/>
              <w:divBdr>
                <w:top w:val="none" w:sz="0" w:space="0" w:color="auto"/>
                <w:left w:val="none" w:sz="0" w:space="0" w:color="auto"/>
                <w:bottom w:val="none" w:sz="0" w:space="0" w:color="auto"/>
                <w:right w:val="none" w:sz="0" w:space="0" w:color="auto"/>
              </w:divBdr>
            </w:div>
            <w:div w:id="16297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316">
      <w:bodyDiv w:val="1"/>
      <w:marLeft w:val="0"/>
      <w:marRight w:val="0"/>
      <w:marTop w:val="0"/>
      <w:marBottom w:val="0"/>
      <w:divBdr>
        <w:top w:val="none" w:sz="0" w:space="0" w:color="auto"/>
        <w:left w:val="none" w:sz="0" w:space="0" w:color="auto"/>
        <w:bottom w:val="none" w:sz="0" w:space="0" w:color="auto"/>
        <w:right w:val="none" w:sz="0" w:space="0" w:color="auto"/>
      </w:divBdr>
      <w:divsChild>
        <w:div w:id="11958852">
          <w:marLeft w:val="0"/>
          <w:marRight w:val="0"/>
          <w:marTop w:val="0"/>
          <w:marBottom w:val="0"/>
          <w:divBdr>
            <w:top w:val="none" w:sz="0" w:space="0" w:color="auto"/>
            <w:left w:val="none" w:sz="0" w:space="0" w:color="auto"/>
            <w:bottom w:val="none" w:sz="0" w:space="0" w:color="auto"/>
            <w:right w:val="none" w:sz="0" w:space="0" w:color="auto"/>
          </w:divBdr>
          <w:divsChild>
            <w:div w:id="1661273991">
              <w:marLeft w:val="0"/>
              <w:marRight w:val="0"/>
              <w:marTop w:val="0"/>
              <w:marBottom w:val="0"/>
              <w:divBdr>
                <w:top w:val="none" w:sz="0" w:space="0" w:color="auto"/>
                <w:left w:val="none" w:sz="0" w:space="0" w:color="auto"/>
                <w:bottom w:val="none" w:sz="0" w:space="0" w:color="auto"/>
                <w:right w:val="none" w:sz="0" w:space="0" w:color="auto"/>
              </w:divBdr>
            </w:div>
            <w:div w:id="1333293382">
              <w:marLeft w:val="0"/>
              <w:marRight w:val="0"/>
              <w:marTop w:val="0"/>
              <w:marBottom w:val="0"/>
              <w:divBdr>
                <w:top w:val="none" w:sz="0" w:space="0" w:color="auto"/>
                <w:left w:val="none" w:sz="0" w:space="0" w:color="auto"/>
                <w:bottom w:val="none" w:sz="0" w:space="0" w:color="auto"/>
                <w:right w:val="none" w:sz="0" w:space="0" w:color="auto"/>
              </w:divBdr>
            </w:div>
            <w:div w:id="80304489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1248150671">
              <w:marLeft w:val="0"/>
              <w:marRight w:val="0"/>
              <w:marTop w:val="0"/>
              <w:marBottom w:val="0"/>
              <w:divBdr>
                <w:top w:val="none" w:sz="0" w:space="0" w:color="auto"/>
                <w:left w:val="none" w:sz="0" w:space="0" w:color="auto"/>
                <w:bottom w:val="none" w:sz="0" w:space="0" w:color="auto"/>
                <w:right w:val="none" w:sz="0" w:space="0" w:color="auto"/>
              </w:divBdr>
            </w:div>
            <w:div w:id="1169250151">
              <w:marLeft w:val="0"/>
              <w:marRight w:val="0"/>
              <w:marTop w:val="0"/>
              <w:marBottom w:val="0"/>
              <w:divBdr>
                <w:top w:val="none" w:sz="0" w:space="0" w:color="auto"/>
                <w:left w:val="none" w:sz="0" w:space="0" w:color="auto"/>
                <w:bottom w:val="none" w:sz="0" w:space="0" w:color="auto"/>
                <w:right w:val="none" w:sz="0" w:space="0" w:color="auto"/>
              </w:divBdr>
            </w:div>
            <w:div w:id="938368001">
              <w:marLeft w:val="0"/>
              <w:marRight w:val="0"/>
              <w:marTop w:val="0"/>
              <w:marBottom w:val="0"/>
              <w:divBdr>
                <w:top w:val="none" w:sz="0" w:space="0" w:color="auto"/>
                <w:left w:val="none" w:sz="0" w:space="0" w:color="auto"/>
                <w:bottom w:val="none" w:sz="0" w:space="0" w:color="auto"/>
                <w:right w:val="none" w:sz="0" w:space="0" w:color="auto"/>
              </w:divBdr>
            </w:div>
            <w:div w:id="7278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0742">
      <w:bodyDiv w:val="1"/>
      <w:marLeft w:val="0"/>
      <w:marRight w:val="0"/>
      <w:marTop w:val="0"/>
      <w:marBottom w:val="0"/>
      <w:divBdr>
        <w:top w:val="none" w:sz="0" w:space="0" w:color="auto"/>
        <w:left w:val="none" w:sz="0" w:space="0" w:color="auto"/>
        <w:bottom w:val="none" w:sz="0" w:space="0" w:color="auto"/>
        <w:right w:val="none" w:sz="0" w:space="0" w:color="auto"/>
      </w:divBdr>
      <w:divsChild>
        <w:div w:id="629748140">
          <w:marLeft w:val="0"/>
          <w:marRight w:val="0"/>
          <w:marTop w:val="0"/>
          <w:marBottom w:val="0"/>
          <w:divBdr>
            <w:top w:val="none" w:sz="0" w:space="0" w:color="auto"/>
            <w:left w:val="none" w:sz="0" w:space="0" w:color="auto"/>
            <w:bottom w:val="none" w:sz="0" w:space="0" w:color="auto"/>
            <w:right w:val="none" w:sz="0" w:space="0" w:color="auto"/>
          </w:divBdr>
          <w:divsChild>
            <w:div w:id="7744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969">
      <w:bodyDiv w:val="1"/>
      <w:marLeft w:val="0"/>
      <w:marRight w:val="0"/>
      <w:marTop w:val="0"/>
      <w:marBottom w:val="0"/>
      <w:divBdr>
        <w:top w:val="none" w:sz="0" w:space="0" w:color="auto"/>
        <w:left w:val="none" w:sz="0" w:space="0" w:color="auto"/>
        <w:bottom w:val="none" w:sz="0" w:space="0" w:color="auto"/>
        <w:right w:val="none" w:sz="0" w:space="0" w:color="auto"/>
      </w:divBdr>
      <w:divsChild>
        <w:div w:id="2115974216">
          <w:marLeft w:val="0"/>
          <w:marRight w:val="0"/>
          <w:marTop w:val="0"/>
          <w:marBottom w:val="0"/>
          <w:divBdr>
            <w:top w:val="none" w:sz="0" w:space="0" w:color="auto"/>
            <w:left w:val="none" w:sz="0" w:space="0" w:color="auto"/>
            <w:bottom w:val="none" w:sz="0" w:space="0" w:color="auto"/>
            <w:right w:val="none" w:sz="0" w:space="0" w:color="auto"/>
          </w:divBdr>
          <w:divsChild>
            <w:div w:id="6398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015">
      <w:bodyDiv w:val="1"/>
      <w:marLeft w:val="0"/>
      <w:marRight w:val="0"/>
      <w:marTop w:val="0"/>
      <w:marBottom w:val="0"/>
      <w:divBdr>
        <w:top w:val="none" w:sz="0" w:space="0" w:color="auto"/>
        <w:left w:val="none" w:sz="0" w:space="0" w:color="auto"/>
        <w:bottom w:val="none" w:sz="0" w:space="0" w:color="auto"/>
        <w:right w:val="none" w:sz="0" w:space="0" w:color="auto"/>
      </w:divBdr>
      <w:divsChild>
        <w:div w:id="1192450193">
          <w:marLeft w:val="0"/>
          <w:marRight w:val="0"/>
          <w:marTop w:val="0"/>
          <w:marBottom w:val="0"/>
          <w:divBdr>
            <w:top w:val="none" w:sz="0" w:space="0" w:color="auto"/>
            <w:left w:val="none" w:sz="0" w:space="0" w:color="auto"/>
            <w:bottom w:val="none" w:sz="0" w:space="0" w:color="auto"/>
            <w:right w:val="none" w:sz="0" w:space="0" w:color="auto"/>
          </w:divBdr>
          <w:divsChild>
            <w:div w:id="322439617">
              <w:marLeft w:val="0"/>
              <w:marRight w:val="0"/>
              <w:marTop w:val="0"/>
              <w:marBottom w:val="0"/>
              <w:divBdr>
                <w:top w:val="none" w:sz="0" w:space="0" w:color="auto"/>
                <w:left w:val="none" w:sz="0" w:space="0" w:color="auto"/>
                <w:bottom w:val="none" w:sz="0" w:space="0" w:color="auto"/>
                <w:right w:val="none" w:sz="0" w:space="0" w:color="auto"/>
              </w:divBdr>
            </w:div>
            <w:div w:id="1321426337">
              <w:marLeft w:val="0"/>
              <w:marRight w:val="0"/>
              <w:marTop w:val="0"/>
              <w:marBottom w:val="0"/>
              <w:divBdr>
                <w:top w:val="none" w:sz="0" w:space="0" w:color="auto"/>
                <w:left w:val="none" w:sz="0" w:space="0" w:color="auto"/>
                <w:bottom w:val="none" w:sz="0" w:space="0" w:color="auto"/>
                <w:right w:val="none" w:sz="0" w:space="0" w:color="auto"/>
              </w:divBdr>
            </w:div>
            <w:div w:id="356545666">
              <w:marLeft w:val="0"/>
              <w:marRight w:val="0"/>
              <w:marTop w:val="0"/>
              <w:marBottom w:val="0"/>
              <w:divBdr>
                <w:top w:val="none" w:sz="0" w:space="0" w:color="auto"/>
                <w:left w:val="none" w:sz="0" w:space="0" w:color="auto"/>
                <w:bottom w:val="none" w:sz="0" w:space="0" w:color="auto"/>
                <w:right w:val="none" w:sz="0" w:space="0" w:color="auto"/>
              </w:divBdr>
            </w:div>
            <w:div w:id="936445486">
              <w:marLeft w:val="0"/>
              <w:marRight w:val="0"/>
              <w:marTop w:val="0"/>
              <w:marBottom w:val="0"/>
              <w:divBdr>
                <w:top w:val="none" w:sz="0" w:space="0" w:color="auto"/>
                <w:left w:val="none" w:sz="0" w:space="0" w:color="auto"/>
                <w:bottom w:val="none" w:sz="0" w:space="0" w:color="auto"/>
                <w:right w:val="none" w:sz="0" w:space="0" w:color="auto"/>
              </w:divBdr>
            </w:div>
            <w:div w:id="771628911">
              <w:marLeft w:val="0"/>
              <w:marRight w:val="0"/>
              <w:marTop w:val="0"/>
              <w:marBottom w:val="0"/>
              <w:divBdr>
                <w:top w:val="none" w:sz="0" w:space="0" w:color="auto"/>
                <w:left w:val="none" w:sz="0" w:space="0" w:color="auto"/>
                <w:bottom w:val="none" w:sz="0" w:space="0" w:color="auto"/>
                <w:right w:val="none" w:sz="0" w:space="0" w:color="auto"/>
              </w:divBdr>
            </w:div>
            <w:div w:id="1950694522">
              <w:marLeft w:val="0"/>
              <w:marRight w:val="0"/>
              <w:marTop w:val="0"/>
              <w:marBottom w:val="0"/>
              <w:divBdr>
                <w:top w:val="none" w:sz="0" w:space="0" w:color="auto"/>
                <w:left w:val="none" w:sz="0" w:space="0" w:color="auto"/>
                <w:bottom w:val="none" w:sz="0" w:space="0" w:color="auto"/>
                <w:right w:val="none" w:sz="0" w:space="0" w:color="auto"/>
              </w:divBdr>
            </w:div>
            <w:div w:id="551160912">
              <w:marLeft w:val="0"/>
              <w:marRight w:val="0"/>
              <w:marTop w:val="0"/>
              <w:marBottom w:val="0"/>
              <w:divBdr>
                <w:top w:val="none" w:sz="0" w:space="0" w:color="auto"/>
                <w:left w:val="none" w:sz="0" w:space="0" w:color="auto"/>
                <w:bottom w:val="none" w:sz="0" w:space="0" w:color="auto"/>
                <w:right w:val="none" w:sz="0" w:space="0" w:color="auto"/>
              </w:divBdr>
            </w:div>
            <w:div w:id="1899626789">
              <w:marLeft w:val="0"/>
              <w:marRight w:val="0"/>
              <w:marTop w:val="0"/>
              <w:marBottom w:val="0"/>
              <w:divBdr>
                <w:top w:val="none" w:sz="0" w:space="0" w:color="auto"/>
                <w:left w:val="none" w:sz="0" w:space="0" w:color="auto"/>
                <w:bottom w:val="none" w:sz="0" w:space="0" w:color="auto"/>
                <w:right w:val="none" w:sz="0" w:space="0" w:color="auto"/>
              </w:divBdr>
            </w:div>
            <w:div w:id="1931043193">
              <w:marLeft w:val="0"/>
              <w:marRight w:val="0"/>
              <w:marTop w:val="0"/>
              <w:marBottom w:val="0"/>
              <w:divBdr>
                <w:top w:val="none" w:sz="0" w:space="0" w:color="auto"/>
                <w:left w:val="none" w:sz="0" w:space="0" w:color="auto"/>
                <w:bottom w:val="none" w:sz="0" w:space="0" w:color="auto"/>
                <w:right w:val="none" w:sz="0" w:space="0" w:color="auto"/>
              </w:divBdr>
            </w:div>
            <w:div w:id="363166858">
              <w:marLeft w:val="0"/>
              <w:marRight w:val="0"/>
              <w:marTop w:val="0"/>
              <w:marBottom w:val="0"/>
              <w:divBdr>
                <w:top w:val="none" w:sz="0" w:space="0" w:color="auto"/>
                <w:left w:val="none" w:sz="0" w:space="0" w:color="auto"/>
                <w:bottom w:val="none" w:sz="0" w:space="0" w:color="auto"/>
                <w:right w:val="none" w:sz="0" w:space="0" w:color="auto"/>
              </w:divBdr>
            </w:div>
            <w:div w:id="1687440845">
              <w:marLeft w:val="0"/>
              <w:marRight w:val="0"/>
              <w:marTop w:val="0"/>
              <w:marBottom w:val="0"/>
              <w:divBdr>
                <w:top w:val="none" w:sz="0" w:space="0" w:color="auto"/>
                <w:left w:val="none" w:sz="0" w:space="0" w:color="auto"/>
                <w:bottom w:val="none" w:sz="0" w:space="0" w:color="auto"/>
                <w:right w:val="none" w:sz="0" w:space="0" w:color="auto"/>
              </w:divBdr>
            </w:div>
            <w:div w:id="1613129303">
              <w:marLeft w:val="0"/>
              <w:marRight w:val="0"/>
              <w:marTop w:val="0"/>
              <w:marBottom w:val="0"/>
              <w:divBdr>
                <w:top w:val="none" w:sz="0" w:space="0" w:color="auto"/>
                <w:left w:val="none" w:sz="0" w:space="0" w:color="auto"/>
                <w:bottom w:val="none" w:sz="0" w:space="0" w:color="auto"/>
                <w:right w:val="none" w:sz="0" w:space="0" w:color="auto"/>
              </w:divBdr>
            </w:div>
            <w:div w:id="850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29332">
      <w:bodyDiv w:val="1"/>
      <w:marLeft w:val="0"/>
      <w:marRight w:val="0"/>
      <w:marTop w:val="0"/>
      <w:marBottom w:val="0"/>
      <w:divBdr>
        <w:top w:val="none" w:sz="0" w:space="0" w:color="auto"/>
        <w:left w:val="none" w:sz="0" w:space="0" w:color="auto"/>
        <w:bottom w:val="none" w:sz="0" w:space="0" w:color="auto"/>
        <w:right w:val="none" w:sz="0" w:space="0" w:color="auto"/>
      </w:divBdr>
      <w:divsChild>
        <w:div w:id="861015436">
          <w:marLeft w:val="0"/>
          <w:marRight w:val="0"/>
          <w:marTop w:val="0"/>
          <w:marBottom w:val="0"/>
          <w:divBdr>
            <w:top w:val="none" w:sz="0" w:space="0" w:color="auto"/>
            <w:left w:val="none" w:sz="0" w:space="0" w:color="auto"/>
            <w:bottom w:val="none" w:sz="0" w:space="0" w:color="auto"/>
            <w:right w:val="none" w:sz="0" w:space="0" w:color="auto"/>
          </w:divBdr>
          <w:divsChild>
            <w:div w:id="6450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237">
      <w:bodyDiv w:val="1"/>
      <w:marLeft w:val="0"/>
      <w:marRight w:val="0"/>
      <w:marTop w:val="0"/>
      <w:marBottom w:val="0"/>
      <w:divBdr>
        <w:top w:val="none" w:sz="0" w:space="0" w:color="auto"/>
        <w:left w:val="none" w:sz="0" w:space="0" w:color="auto"/>
        <w:bottom w:val="none" w:sz="0" w:space="0" w:color="auto"/>
        <w:right w:val="none" w:sz="0" w:space="0" w:color="auto"/>
      </w:divBdr>
      <w:divsChild>
        <w:div w:id="599948939">
          <w:marLeft w:val="0"/>
          <w:marRight w:val="0"/>
          <w:marTop w:val="0"/>
          <w:marBottom w:val="0"/>
          <w:divBdr>
            <w:top w:val="none" w:sz="0" w:space="0" w:color="auto"/>
            <w:left w:val="none" w:sz="0" w:space="0" w:color="auto"/>
            <w:bottom w:val="none" w:sz="0" w:space="0" w:color="auto"/>
            <w:right w:val="none" w:sz="0" w:space="0" w:color="auto"/>
          </w:divBdr>
          <w:divsChild>
            <w:div w:id="3630729">
              <w:marLeft w:val="0"/>
              <w:marRight w:val="0"/>
              <w:marTop w:val="0"/>
              <w:marBottom w:val="0"/>
              <w:divBdr>
                <w:top w:val="none" w:sz="0" w:space="0" w:color="auto"/>
                <w:left w:val="none" w:sz="0" w:space="0" w:color="auto"/>
                <w:bottom w:val="none" w:sz="0" w:space="0" w:color="auto"/>
                <w:right w:val="none" w:sz="0" w:space="0" w:color="auto"/>
              </w:divBdr>
            </w:div>
            <w:div w:id="1128203225">
              <w:marLeft w:val="0"/>
              <w:marRight w:val="0"/>
              <w:marTop w:val="0"/>
              <w:marBottom w:val="0"/>
              <w:divBdr>
                <w:top w:val="none" w:sz="0" w:space="0" w:color="auto"/>
                <w:left w:val="none" w:sz="0" w:space="0" w:color="auto"/>
                <w:bottom w:val="none" w:sz="0" w:space="0" w:color="auto"/>
                <w:right w:val="none" w:sz="0" w:space="0" w:color="auto"/>
              </w:divBdr>
            </w:div>
            <w:div w:id="533929685">
              <w:marLeft w:val="0"/>
              <w:marRight w:val="0"/>
              <w:marTop w:val="0"/>
              <w:marBottom w:val="0"/>
              <w:divBdr>
                <w:top w:val="none" w:sz="0" w:space="0" w:color="auto"/>
                <w:left w:val="none" w:sz="0" w:space="0" w:color="auto"/>
                <w:bottom w:val="none" w:sz="0" w:space="0" w:color="auto"/>
                <w:right w:val="none" w:sz="0" w:space="0" w:color="auto"/>
              </w:divBdr>
            </w:div>
            <w:div w:id="1820877353">
              <w:marLeft w:val="0"/>
              <w:marRight w:val="0"/>
              <w:marTop w:val="0"/>
              <w:marBottom w:val="0"/>
              <w:divBdr>
                <w:top w:val="none" w:sz="0" w:space="0" w:color="auto"/>
                <w:left w:val="none" w:sz="0" w:space="0" w:color="auto"/>
                <w:bottom w:val="none" w:sz="0" w:space="0" w:color="auto"/>
                <w:right w:val="none" w:sz="0" w:space="0" w:color="auto"/>
              </w:divBdr>
            </w:div>
            <w:div w:id="1499807568">
              <w:marLeft w:val="0"/>
              <w:marRight w:val="0"/>
              <w:marTop w:val="0"/>
              <w:marBottom w:val="0"/>
              <w:divBdr>
                <w:top w:val="none" w:sz="0" w:space="0" w:color="auto"/>
                <w:left w:val="none" w:sz="0" w:space="0" w:color="auto"/>
                <w:bottom w:val="none" w:sz="0" w:space="0" w:color="auto"/>
                <w:right w:val="none" w:sz="0" w:space="0" w:color="auto"/>
              </w:divBdr>
            </w:div>
            <w:div w:id="1887109394">
              <w:marLeft w:val="0"/>
              <w:marRight w:val="0"/>
              <w:marTop w:val="0"/>
              <w:marBottom w:val="0"/>
              <w:divBdr>
                <w:top w:val="none" w:sz="0" w:space="0" w:color="auto"/>
                <w:left w:val="none" w:sz="0" w:space="0" w:color="auto"/>
                <w:bottom w:val="none" w:sz="0" w:space="0" w:color="auto"/>
                <w:right w:val="none" w:sz="0" w:space="0" w:color="auto"/>
              </w:divBdr>
            </w:div>
            <w:div w:id="111361810">
              <w:marLeft w:val="0"/>
              <w:marRight w:val="0"/>
              <w:marTop w:val="0"/>
              <w:marBottom w:val="0"/>
              <w:divBdr>
                <w:top w:val="none" w:sz="0" w:space="0" w:color="auto"/>
                <w:left w:val="none" w:sz="0" w:space="0" w:color="auto"/>
                <w:bottom w:val="none" w:sz="0" w:space="0" w:color="auto"/>
                <w:right w:val="none" w:sz="0" w:space="0" w:color="auto"/>
              </w:divBdr>
            </w:div>
            <w:div w:id="9938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811">
      <w:bodyDiv w:val="1"/>
      <w:marLeft w:val="0"/>
      <w:marRight w:val="0"/>
      <w:marTop w:val="0"/>
      <w:marBottom w:val="0"/>
      <w:divBdr>
        <w:top w:val="none" w:sz="0" w:space="0" w:color="auto"/>
        <w:left w:val="none" w:sz="0" w:space="0" w:color="auto"/>
        <w:bottom w:val="none" w:sz="0" w:space="0" w:color="auto"/>
        <w:right w:val="none" w:sz="0" w:space="0" w:color="auto"/>
      </w:divBdr>
      <w:divsChild>
        <w:div w:id="329531052">
          <w:marLeft w:val="0"/>
          <w:marRight w:val="0"/>
          <w:marTop w:val="0"/>
          <w:marBottom w:val="0"/>
          <w:divBdr>
            <w:top w:val="none" w:sz="0" w:space="0" w:color="auto"/>
            <w:left w:val="none" w:sz="0" w:space="0" w:color="auto"/>
            <w:bottom w:val="none" w:sz="0" w:space="0" w:color="auto"/>
            <w:right w:val="none" w:sz="0" w:space="0" w:color="auto"/>
          </w:divBdr>
          <w:divsChild>
            <w:div w:id="721249585">
              <w:marLeft w:val="0"/>
              <w:marRight w:val="0"/>
              <w:marTop w:val="0"/>
              <w:marBottom w:val="0"/>
              <w:divBdr>
                <w:top w:val="none" w:sz="0" w:space="0" w:color="auto"/>
                <w:left w:val="none" w:sz="0" w:space="0" w:color="auto"/>
                <w:bottom w:val="none" w:sz="0" w:space="0" w:color="auto"/>
                <w:right w:val="none" w:sz="0" w:space="0" w:color="auto"/>
              </w:divBdr>
            </w:div>
            <w:div w:id="520360811">
              <w:marLeft w:val="0"/>
              <w:marRight w:val="0"/>
              <w:marTop w:val="0"/>
              <w:marBottom w:val="0"/>
              <w:divBdr>
                <w:top w:val="none" w:sz="0" w:space="0" w:color="auto"/>
                <w:left w:val="none" w:sz="0" w:space="0" w:color="auto"/>
                <w:bottom w:val="none" w:sz="0" w:space="0" w:color="auto"/>
                <w:right w:val="none" w:sz="0" w:space="0" w:color="auto"/>
              </w:divBdr>
            </w:div>
            <w:div w:id="2098477298">
              <w:marLeft w:val="0"/>
              <w:marRight w:val="0"/>
              <w:marTop w:val="0"/>
              <w:marBottom w:val="0"/>
              <w:divBdr>
                <w:top w:val="none" w:sz="0" w:space="0" w:color="auto"/>
                <w:left w:val="none" w:sz="0" w:space="0" w:color="auto"/>
                <w:bottom w:val="none" w:sz="0" w:space="0" w:color="auto"/>
                <w:right w:val="none" w:sz="0" w:space="0" w:color="auto"/>
              </w:divBdr>
            </w:div>
            <w:div w:id="1165046762">
              <w:marLeft w:val="0"/>
              <w:marRight w:val="0"/>
              <w:marTop w:val="0"/>
              <w:marBottom w:val="0"/>
              <w:divBdr>
                <w:top w:val="none" w:sz="0" w:space="0" w:color="auto"/>
                <w:left w:val="none" w:sz="0" w:space="0" w:color="auto"/>
                <w:bottom w:val="none" w:sz="0" w:space="0" w:color="auto"/>
                <w:right w:val="none" w:sz="0" w:space="0" w:color="auto"/>
              </w:divBdr>
            </w:div>
            <w:div w:id="829519191">
              <w:marLeft w:val="0"/>
              <w:marRight w:val="0"/>
              <w:marTop w:val="0"/>
              <w:marBottom w:val="0"/>
              <w:divBdr>
                <w:top w:val="none" w:sz="0" w:space="0" w:color="auto"/>
                <w:left w:val="none" w:sz="0" w:space="0" w:color="auto"/>
                <w:bottom w:val="none" w:sz="0" w:space="0" w:color="auto"/>
                <w:right w:val="none" w:sz="0" w:space="0" w:color="auto"/>
              </w:divBdr>
            </w:div>
            <w:div w:id="994993144">
              <w:marLeft w:val="0"/>
              <w:marRight w:val="0"/>
              <w:marTop w:val="0"/>
              <w:marBottom w:val="0"/>
              <w:divBdr>
                <w:top w:val="none" w:sz="0" w:space="0" w:color="auto"/>
                <w:left w:val="none" w:sz="0" w:space="0" w:color="auto"/>
                <w:bottom w:val="none" w:sz="0" w:space="0" w:color="auto"/>
                <w:right w:val="none" w:sz="0" w:space="0" w:color="auto"/>
              </w:divBdr>
            </w:div>
            <w:div w:id="1508593618">
              <w:marLeft w:val="0"/>
              <w:marRight w:val="0"/>
              <w:marTop w:val="0"/>
              <w:marBottom w:val="0"/>
              <w:divBdr>
                <w:top w:val="none" w:sz="0" w:space="0" w:color="auto"/>
                <w:left w:val="none" w:sz="0" w:space="0" w:color="auto"/>
                <w:bottom w:val="none" w:sz="0" w:space="0" w:color="auto"/>
                <w:right w:val="none" w:sz="0" w:space="0" w:color="auto"/>
              </w:divBdr>
            </w:div>
            <w:div w:id="11054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348">
      <w:bodyDiv w:val="1"/>
      <w:marLeft w:val="0"/>
      <w:marRight w:val="0"/>
      <w:marTop w:val="0"/>
      <w:marBottom w:val="0"/>
      <w:divBdr>
        <w:top w:val="none" w:sz="0" w:space="0" w:color="auto"/>
        <w:left w:val="none" w:sz="0" w:space="0" w:color="auto"/>
        <w:bottom w:val="none" w:sz="0" w:space="0" w:color="auto"/>
        <w:right w:val="none" w:sz="0" w:space="0" w:color="auto"/>
      </w:divBdr>
      <w:divsChild>
        <w:div w:id="893782122">
          <w:marLeft w:val="0"/>
          <w:marRight w:val="0"/>
          <w:marTop w:val="0"/>
          <w:marBottom w:val="0"/>
          <w:divBdr>
            <w:top w:val="none" w:sz="0" w:space="0" w:color="auto"/>
            <w:left w:val="none" w:sz="0" w:space="0" w:color="auto"/>
            <w:bottom w:val="none" w:sz="0" w:space="0" w:color="auto"/>
            <w:right w:val="none" w:sz="0" w:space="0" w:color="auto"/>
          </w:divBdr>
          <w:divsChild>
            <w:div w:id="19071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1421">
      <w:bodyDiv w:val="1"/>
      <w:marLeft w:val="0"/>
      <w:marRight w:val="0"/>
      <w:marTop w:val="0"/>
      <w:marBottom w:val="0"/>
      <w:divBdr>
        <w:top w:val="none" w:sz="0" w:space="0" w:color="auto"/>
        <w:left w:val="none" w:sz="0" w:space="0" w:color="auto"/>
        <w:bottom w:val="none" w:sz="0" w:space="0" w:color="auto"/>
        <w:right w:val="none" w:sz="0" w:space="0" w:color="auto"/>
      </w:divBdr>
      <w:divsChild>
        <w:div w:id="1275097031">
          <w:marLeft w:val="0"/>
          <w:marRight w:val="0"/>
          <w:marTop w:val="0"/>
          <w:marBottom w:val="0"/>
          <w:divBdr>
            <w:top w:val="none" w:sz="0" w:space="0" w:color="auto"/>
            <w:left w:val="none" w:sz="0" w:space="0" w:color="auto"/>
            <w:bottom w:val="none" w:sz="0" w:space="0" w:color="auto"/>
            <w:right w:val="none" w:sz="0" w:space="0" w:color="auto"/>
          </w:divBdr>
          <w:divsChild>
            <w:div w:id="12481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35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97">
          <w:marLeft w:val="0"/>
          <w:marRight w:val="0"/>
          <w:marTop w:val="0"/>
          <w:marBottom w:val="0"/>
          <w:divBdr>
            <w:top w:val="none" w:sz="0" w:space="0" w:color="auto"/>
            <w:left w:val="none" w:sz="0" w:space="0" w:color="auto"/>
            <w:bottom w:val="none" w:sz="0" w:space="0" w:color="auto"/>
            <w:right w:val="none" w:sz="0" w:space="0" w:color="auto"/>
          </w:divBdr>
          <w:divsChild>
            <w:div w:id="339703933">
              <w:marLeft w:val="0"/>
              <w:marRight w:val="0"/>
              <w:marTop w:val="0"/>
              <w:marBottom w:val="0"/>
              <w:divBdr>
                <w:top w:val="none" w:sz="0" w:space="0" w:color="auto"/>
                <w:left w:val="none" w:sz="0" w:space="0" w:color="auto"/>
                <w:bottom w:val="none" w:sz="0" w:space="0" w:color="auto"/>
                <w:right w:val="none" w:sz="0" w:space="0" w:color="auto"/>
              </w:divBdr>
            </w:div>
            <w:div w:id="2099058416">
              <w:marLeft w:val="0"/>
              <w:marRight w:val="0"/>
              <w:marTop w:val="0"/>
              <w:marBottom w:val="0"/>
              <w:divBdr>
                <w:top w:val="none" w:sz="0" w:space="0" w:color="auto"/>
                <w:left w:val="none" w:sz="0" w:space="0" w:color="auto"/>
                <w:bottom w:val="none" w:sz="0" w:space="0" w:color="auto"/>
                <w:right w:val="none" w:sz="0" w:space="0" w:color="auto"/>
              </w:divBdr>
            </w:div>
            <w:div w:id="291401043">
              <w:marLeft w:val="0"/>
              <w:marRight w:val="0"/>
              <w:marTop w:val="0"/>
              <w:marBottom w:val="0"/>
              <w:divBdr>
                <w:top w:val="none" w:sz="0" w:space="0" w:color="auto"/>
                <w:left w:val="none" w:sz="0" w:space="0" w:color="auto"/>
                <w:bottom w:val="none" w:sz="0" w:space="0" w:color="auto"/>
                <w:right w:val="none" w:sz="0" w:space="0" w:color="auto"/>
              </w:divBdr>
            </w:div>
            <w:div w:id="845288240">
              <w:marLeft w:val="0"/>
              <w:marRight w:val="0"/>
              <w:marTop w:val="0"/>
              <w:marBottom w:val="0"/>
              <w:divBdr>
                <w:top w:val="none" w:sz="0" w:space="0" w:color="auto"/>
                <w:left w:val="none" w:sz="0" w:space="0" w:color="auto"/>
                <w:bottom w:val="none" w:sz="0" w:space="0" w:color="auto"/>
                <w:right w:val="none" w:sz="0" w:space="0" w:color="auto"/>
              </w:divBdr>
            </w:div>
            <w:div w:id="784234728">
              <w:marLeft w:val="0"/>
              <w:marRight w:val="0"/>
              <w:marTop w:val="0"/>
              <w:marBottom w:val="0"/>
              <w:divBdr>
                <w:top w:val="none" w:sz="0" w:space="0" w:color="auto"/>
                <w:left w:val="none" w:sz="0" w:space="0" w:color="auto"/>
                <w:bottom w:val="none" w:sz="0" w:space="0" w:color="auto"/>
                <w:right w:val="none" w:sz="0" w:space="0" w:color="auto"/>
              </w:divBdr>
            </w:div>
            <w:div w:id="314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9838">
      <w:bodyDiv w:val="1"/>
      <w:marLeft w:val="0"/>
      <w:marRight w:val="0"/>
      <w:marTop w:val="0"/>
      <w:marBottom w:val="0"/>
      <w:divBdr>
        <w:top w:val="none" w:sz="0" w:space="0" w:color="auto"/>
        <w:left w:val="none" w:sz="0" w:space="0" w:color="auto"/>
        <w:bottom w:val="none" w:sz="0" w:space="0" w:color="auto"/>
        <w:right w:val="none" w:sz="0" w:space="0" w:color="auto"/>
      </w:divBdr>
      <w:divsChild>
        <w:div w:id="391394427">
          <w:marLeft w:val="0"/>
          <w:marRight w:val="0"/>
          <w:marTop w:val="0"/>
          <w:marBottom w:val="0"/>
          <w:divBdr>
            <w:top w:val="none" w:sz="0" w:space="0" w:color="auto"/>
            <w:left w:val="none" w:sz="0" w:space="0" w:color="auto"/>
            <w:bottom w:val="none" w:sz="0" w:space="0" w:color="auto"/>
            <w:right w:val="none" w:sz="0" w:space="0" w:color="auto"/>
          </w:divBdr>
          <w:divsChild>
            <w:div w:id="775365341">
              <w:marLeft w:val="0"/>
              <w:marRight w:val="0"/>
              <w:marTop w:val="0"/>
              <w:marBottom w:val="0"/>
              <w:divBdr>
                <w:top w:val="none" w:sz="0" w:space="0" w:color="auto"/>
                <w:left w:val="none" w:sz="0" w:space="0" w:color="auto"/>
                <w:bottom w:val="none" w:sz="0" w:space="0" w:color="auto"/>
                <w:right w:val="none" w:sz="0" w:space="0" w:color="auto"/>
              </w:divBdr>
            </w:div>
            <w:div w:id="424153324">
              <w:marLeft w:val="0"/>
              <w:marRight w:val="0"/>
              <w:marTop w:val="0"/>
              <w:marBottom w:val="0"/>
              <w:divBdr>
                <w:top w:val="none" w:sz="0" w:space="0" w:color="auto"/>
                <w:left w:val="none" w:sz="0" w:space="0" w:color="auto"/>
                <w:bottom w:val="none" w:sz="0" w:space="0" w:color="auto"/>
                <w:right w:val="none" w:sz="0" w:space="0" w:color="auto"/>
              </w:divBdr>
            </w:div>
            <w:div w:id="1141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6164">
      <w:bodyDiv w:val="1"/>
      <w:marLeft w:val="0"/>
      <w:marRight w:val="0"/>
      <w:marTop w:val="0"/>
      <w:marBottom w:val="0"/>
      <w:divBdr>
        <w:top w:val="none" w:sz="0" w:space="0" w:color="auto"/>
        <w:left w:val="none" w:sz="0" w:space="0" w:color="auto"/>
        <w:bottom w:val="none" w:sz="0" w:space="0" w:color="auto"/>
        <w:right w:val="none" w:sz="0" w:space="0" w:color="auto"/>
      </w:divBdr>
      <w:divsChild>
        <w:div w:id="826283816">
          <w:marLeft w:val="0"/>
          <w:marRight w:val="0"/>
          <w:marTop w:val="0"/>
          <w:marBottom w:val="0"/>
          <w:divBdr>
            <w:top w:val="none" w:sz="0" w:space="0" w:color="auto"/>
            <w:left w:val="none" w:sz="0" w:space="0" w:color="auto"/>
            <w:bottom w:val="none" w:sz="0" w:space="0" w:color="auto"/>
            <w:right w:val="none" w:sz="0" w:space="0" w:color="auto"/>
          </w:divBdr>
          <w:divsChild>
            <w:div w:id="1843154225">
              <w:marLeft w:val="0"/>
              <w:marRight w:val="0"/>
              <w:marTop w:val="0"/>
              <w:marBottom w:val="0"/>
              <w:divBdr>
                <w:top w:val="none" w:sz="0" w:space="0" w:color="auto"/>
                <w:left w:val="none" w:sz="0" w:space="0" w:color="auto"/>
                <w:bottom w:val="none" w:sz="0" w:space="0" w:color="auto"/>
                <w:right w:val="none" w:sz="0" w:space="0" w:color="auto"/>
              </w:divBdr>
            </w:div>
            <w:div w:id="1844663348">
              <w:marLeft w:val="0"/>
              <w:marRight w:val="0"/>
              <w:marTop w:val="0"/>
              <w:marBottom w:val="0"/>
              <w:divBdr>
                <w:top w:val="none" w:sz="0" w:space="0" w:color="auto"/>
                <w:left w:val="none" w:sz="0" w:space="0" w:color="auto"/>
                <w:bottom w:val="none" w:sz="0" w:space="0" w:color="auto"/>
                <w:right w:val="none" w:sz="0" w:space="0" w:color="auto"/>
              </w:divBdr>
            </w:div>
            <w:div w:id="2826796">
              <w:marLeft w:val="0"/>
              <w:marRight w:val="0"/>
              <w:marTop w:val="0"/>
              <w:marBottom w:val="0"/>
              <w:divBdr>
                <w:top w:val="none" w:sz="0" w:space="0" w:color="auto"/>
                <w:left w:val="none" w:sz="0" w:space="0" w:color="auto"/>
                <w:bottom w:val="none" w:sz="0" w:space="0" w:color="auto"/>
                <w:right w:val="none" w:sz="0" w:space="0" w:color="auto"/>
              </w:divBdr>
            </w:div>
            <w:div w:id="46345579">
              <w:marLeft w:val="0"/>
              <w:marRight w:val="0"/>
              <w:marTop w:val="0"/>
              <w:marBottom w:val="0"/>
              <w:divBdr>
                <w:top w:val="none" w:sz="0" w:space="0" w:color="auto"/>
                <w:left w:val="none" w:sz="0" w:space="0" w:color="auto"/>
                <w:bottom w:val="none" w:sz="0" w:space="0" w:color="auto"/>
                <w:right w:val="none" w:sz="0" w:space="0" w:color="auto"/>
              </w:divBdr>
            </w:div>
            <w:div w:id="1689258806">
              <w:marLeft w:val="0"/>
              <w:marRight w:val="0"/>
              <w:marTop w:val="0"/>
              <w:marBottom w:val="0"/>
              <w:divBdr>
                <w:top w:val="none" w:sz="0" w:space="0" w:color="auto"/>
                <w:left w:val="none" w:sz="0" w:space="0" w:color="auto"/>
                <w:bottom w:val="none" w:sz="0" w:space="0" w:color="auto"/>
                <w:right w:val="none" w:sz="0" w:space="0" w:color="auto"/>
              </w:divBdr>
            </w:div>
            <w:div w:id="555431084">
              <w:marLeft w:val="0"/>
              <w:marRight w:val="0"/>
              <w:marTop w:val="0"/>
              <w:marBottom w:val="0"/>
              <w:divBdr>
                <w:top w:val="none" w:sz="0" w:space="0" w:color="auto"/>
                <w:left w:val="none" w:sz="0" w:space="0" w:color="auto"/>
                <w:bottom w:val="none" w:sz="0" w:space="0" w:color="auto"/>
                <w:right w:val="none" w:sz="0" w:space="0" w:color="auto"/>
              </w:divBdr>
            </w:div>
            <w:div w:id="813647860">
              <w:marLeft w:val="0"/>
              <w:marRight w:val="0"/>
              <w:marTop w:val="0"/>
              <w:marBottom w:val="0"/>
              <w:divBdr>
                <w:top w:val="none" w:sz="0" w:space="0" w:color="auto"/>
                <w:left w:val="none" w:sz="0" w:space="0" w:color="auto"/>
                <w:bottom w:val="none" w:sz="0" w:space="0" w:color="auto"/>
                <w:right w:val="none" w:sz="0" w:space="0" w:color="auto"/>
              </w:divBdr>
            </w:div>
            <w:div w:id="17175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038">
      <w:bodyDiv w:val="1"/>
      <w:marLeft w:val="0"/>
      <w:marRight w:val="0"/>
      <w:marTop w:val="0"/>
      <w:marBottom w:val="0"/>
      <w:divBdr>
        <w:top w:val="none" w:sz="0" w:space="0" w:color="auto"/>
        <w:left w:val="none" w:sz="0" w:space="0" w:color="auto"/>
        <w:bottom w:val="none" w:sz="0" w:space="0" w:color="auto"/>
        <w:right w:val="none" w:sz="0" w:space="0" w:color="auto"/>
      </w:divBdr>
      <w:divsChild>
        <w:div w:id="959144803">
          <w:marLeft w:val="0"/>
          <w:marRight w:val="0"/>
          <w:marTop w:val="0"/>
          <w:marBottom w:val="0"/>
          <w:divBdr>
            <w:top w:val="none" w:sz="0" w:space="0" w:color="auto"/>
            <w:left w:val="none" w:sz="0" w:space="0" w:color="auto"/>
            <w:bottom w:val="none" w:sz="0" w:space="0" w:color="auto"/>
            <w:right w:val="none" w:sz="0" w:space="0" w:color="auto"/>
          </w:divBdr>
          <w:divsChild>
            <w:div w:id="849028491">
              <w:marLeft w:val="0"/>
              <w:marRight w:val="0"/>
              <w:marTop w:val="0"/>
              <w:marBottom w:val="0"/>
              <w:divBdr>
                <w:top w:val="none" w:sz="0" w:space="0" w:color="auto"/>
                <w:left w:val="none" w:sz="0" w:space="0" w:color="auto"/>
                <w:bottom w:val="none" w:sz="0" w:space="0" w:color="auto"/>
                <w:right w:val="none" w:sz="0" w:space="0" w:color="auto"/>
              </w:divBdr>
            </w:div>
            <w:div w:id="1435519490">
              <w:marLeft w:val="0"/>
              <w:marRight w:val="0"/>
              <w:marTop w:val="0"/>
              <w:marBottom w:val="0"/>
              <w:divBdr>
                <w:top w:val="none" w:sz="0" w:space="0" w:color="auto"/>
                <w:left w:val="none" w:sz="0" w:space="0" w:color="auto"/>
                <w:bottom w:val="none" w:sz="0" w:space="0" w:color="auto"/>
                <w:right w:val="none" w:sz="0" w:space="0" w:color="auto"/>
              </w:divBdr>
            </w:div>
            <w:div w:id="1329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340">
      <w:bodyDiv w:val="1"/>
      <w:marLeft w:val="0"/>
      <w:marRight w:val="0"/>
      <w:marTop w:val="0"/>
      <w:marBottom w:val="0"/>
      <w:divBdr>
        <w:top w:val="none" w:sz="0" w:space="0" w:color="auto"/>
        <w:left w:val="none" w:sz="0" w:space="0" w:color="auto"/>
        <w:bottom w:val="none" w:sz="0" w:space="0" w:color="auto"/>
        <w:right w:val="none" w:sz="0" w:space="0" w:color="auto"/>
      </w:divBdr>
      <w:divsChild>
        <w:div w:id="943338936">
          <w:marLeft w:val="0"/>
          <w:marRight w:val="0"/>
          <w:marTop w:val="0"/>
          <w:marBottom w:val="0"/>
          <w:divBdr>
            <w:top w:val="none" w:sz="0" w:space="0" w:color="auto"/>
            <w:left w:val="none" w:sz="0" w:space="0" w:color="auto"/>
            <w:bottom w:val="none" w:sz="0" w:space="0" w:color="auto"/>
            <w:right w:val="none" w:sz="0" w:space="0" w:color="auto"/>
          </w:divBdr>
          <w:divsChild>
            <w:div w:id="661588464">
              <w:marLeft w:val="0"/>
              <w:marRight w:val="0"/>
              <w:marTop w:val="0"/>
              <w:marBottom w:val="0"/>
              <w:divBdr>
                <w:top w:val="none" w:sz="0" w:space="0" w:color="auto"/>
                <w:left w:val="none" w:sz="0" w:space="0" w:color="auto"/>
                <w:bottom w:val="none" w:sz="0" w:space="0" w:color="auto"/>
                <w:right w:val="none" w:sz="0" w:space="0" w:color="auto"/>
              </w:divBdr>
            </w:div>
            <w:div w:id="1019241361">
              <w:marLeft w:val="0"/>
              <w:marRight w:val="0"/>
              <w:marTop w:val="0"/>
              <w:marBottom w:val="0"/>
              <w:divBdr>
                <w:top w:val="none" w:sz="0" w:space="0" w:color="auto"/>
                <w:left w:val="none" w:sz="0" w:space="0" w:color="auto"/>
                <w:bottom w:val="none" w:sz="0" w:space="0" w:color="auto"/>
                <w:right w:val="none" w:sz="0" w:space="0" w:color="auto"/>
              </w:divBdr>
            </w:div>
            <w:div w:id="1688213382">
              <w:marLeft w:val="0"/>
              <w:marRight w:val="0"/>
              <w:marTop w:val="0"/>
              <w:marBottom w:val="0"/>
              <w:divBdr>
                <w:top w:val="none" w:sz="0" w:space="0" w:color="auto"/>
                <w:left w:val="none" w:sz="0" w:space="0" w:color="auto"/>
                <w:bottom w:val="none" w:sz="0" w:space="0" w:color="auto"/>
                <w:right w:val="none" w:sz="0" w:space="0" w:color="auto"/>
              </w:divBdr>
            </w:div>
            <w:div w:id="269045861">
              <w:marLeft w:val="0"/>
              <w:marRight w:val="0"/>
              <w:marTop w:val="0"/>
              <w:marBottom w:val="0"/>
              <w:divBdr>
                <w:top w:val="none" w:sz="0" w:space="0" w:color="auto"/>
                <w:left w:val="none" w:sz="0" w:space="0" w:color="auto"/>
                <w:bottom w:val="none" w:sz="0" w:space="0" w:color="auto"/>
                <w:right w:val="none" w:sz="0" w:space="0" w:color="auto"/>
              </w:divBdr>
            </w:div>
            <w:div w:id="1412385924">
              <w:marLeft w:val="0"/>
              <w:marRight w:val="0"/>
              <w:marTop w:val="0"/>
              <w:marBottom w:val="0"/>
              <w:divBdr>
                <w:top w:val="none" w:sz="0" w:space="0" w:color="auto"/>
                <w:left w:val="none" w:sz="0" w:space="0" w:color="auto"/>
                <w:bottom w:val="none" w:sz="0" w:space="0" w:color="auto"/>
                <w:right w:val="none" w:sz="0" w:space="0" w:color="auto"/>
              </w:divBdr>
            </w:div>
            <w:div w:id="1905093877">
              <w:marLeft w:val="0"/>
              <w:marRight w:val="0"/>
              <w:marTop w:val="0"/>
              <w:marBottom w:val="0"/>
              <w:divBdr>
                <w:top w:val="none" w:sz="0" w:space="0" w:color="auto"/>
                <w:left w:val="none" w:sz="0" w:space="0" w:color="auto"/>
                <w:bottom w:val="none" w:sz="0" w:space="0" w:color="auto"/>
                <w:right w:val="none" w:sz="0" w:space="0" w:color="auto"/>
              </w:divBdr>
            </w:div>
            <w:div w:id="773289579">
              <w:marLeft w:val="0"/>
              <w:marRight w:val="0"/>
              <w:marTop w:val="0"/>
              <w:marBottom w:val="0"/>
              <w:divBdr>
                <w:top w:val="none" w:sz="0" w:space="0" w:color="auto"/>
                <w:left w:val="none" w:sz="0" w:space="0" w:color="auto"/>
                <w:bottom w:val="none" w:sz="0" w:space="0" w:color="auto"/>
                <w:right w:val="none" w:sz="0" w:space="0" w:color="auto"/>
              </w:divBdr>
            </w:div>
            <w:div w:id="309288520">
              <w:marLeft w:val="0"/>
              <w:marRight w:val="0"/>
              <w:marTop w:val="0"/>
              <w:marBottom w:val="0"/>
              <w:divBdr>
                <w:top w:val="none" w:sz="0" w:space="0" w:color="auto"/>
                <w:left w:val="none" w:sz="0" w:space="0" w:color="auto"/>
                <w:bottom w:val="none" w:sz="0" w:space="0" w:color="auto"/>
                <w:right w:val="none" w:sz="0" w:space="0" w:color="auto"/>
              </w:divBdr>
            </w:div>
            <w:div w:id="140196215">
              <w:marLeft w:val="0"/>
              <w:marRight w:val="0"/>
              <w:marTop w:val="0"/>
              <w:marBottom w:val="0"/>
              <w:divBdr>
                <w:top w:val="none" w:sz="0" w:space="0" w:color="auto"/>
                <w:left w:val="none" w:sz="0" w:space="0" w:color="auto"/>
                <w:bottom w:val="none" w:sz="0" w:space="0" w:color="auto"/>
                <w:right w:val="none" w:sz="0" w:space="0" w:color="auto"/>
              </w:divBdr>
            </w:div>
            <w:div w:id="846595503">
              <w:marLeft w:val="0"/>
              <w:marRight w:val="0"/>
              <w:marTop w:val="0"/>
              <w:marBottom w:val="0"/>
              <w:divBdr>
                <w:top w:val="none" w:sz="0" w:space="0" w:color="auto"/>
                <w:left w:val="none" w:sz="0" w:space="0" w:color="auto"/>
                <w:bottom w:val="none" w:sz="0" w:space="0" w:color="auto"/>
                <w:right w:val="none" w:sz="0" w:space="0" w:color="auto"/>
              </w:divBdr>
            </w:div>
            <w:div w:id="425541625">
              <w:marLeft w:val="0"/>
              <w:marRight w:val="0"/>
              <w:marTop w:val="0"/>
              <w:marBottom w:val="0"/>
              <w:divBdr>
                <w:top w:val="none" w:sz="0" w:space="0" w:color="auto"/>
                <w:left w:val="none" w:sz="0" w:space="0" w:color="auto"/>
                <w:bottom w:val="none" w:sz="0" w:space="0" w:color="auto"/>
                <w:right w:val="none" w:sz="0" w:space="0" w:color="auto"/>
              </w:divBdr>
            </w:div>
            <w:div w:id="1440249863">
              <w:marLeft w:val="0"/>
              <w:marRight w:val="0"/>
              <w:marTop w:val="0"/>
              <w:marBottom w:val="0"/>
              <w:divBdr>
                <w:top w:val="none" w:sz="0" w:space="0" w:color="auto"/>
                <w:left w:val="none" w:sz="0" w:space="0" w:color="auto"/>
                <w:bottom w:val="none" w:sz="0" w:space="0" w:color="auto"/>
                <w:right w:val="none" w:sz="0" w:space="0" w:color="auto"/>
              </w:divBdr>
            </w:div>
            <w:div w:id="1543785782">
              <w:marLeft w:val="0"/>
              <w:marRight w:val="0"/>
              <w:marTop w:val="0"/>
              <w:marBottom w:val="0"/>
              <w:divBdr>
                <w:top w:val="none" w:sz="0" w:space="0" w:color="auto"/>
                <w:left w:val="none" w:sz="0" w:space="0" w:color="auto"/>
                <w:bottom w:val="none" w:sz="0" w:space="0" w:color="auto"/>
                <w:right w:val="none" w:sz="0" w:space="0" w:color="auto"/>
              </w:divBdr>
            </w:div>
            <w:div w:id="658660274">
              <w:marLeft w:val="0"/>
              <w:marRight w:val="0"/>
              <w:marTop w:val="0"/>
              <w:marBottom w:val="0"/>
              <w:divBdr>
                <w:top w:val="none" w:sz="0" w:space="0" w:color="auto"/>
                <w:left w:val="none" w:sz="0" w:space="0" w:color="auto"/>
                <w:bottom w:val="none" w:sz="0" w:space="0" w:color="auto"/>
                <w:right w:val="none" w:sz="0" w:space="0" w:color="auto"/>
              </w:divBdr>
            </w:div>
            <w:div w:id="1552576875">
              <w:marLeft w:val="0"/>
              <w:marRight w:val="0"/>
              <w:marTop w:val="0"/>
              <w:marBottom w:val="0"/>
              <w:divBdr>
                <w:top w:val="none" w:sz="0" w:space="0" w:color="auto"/>
                <w:left w:val="none" w:sz="0" w:space="0" w:color="auto"/>
                <w:bottom w:val="none" w:sz="0" w:space="0" w:color="auto"/>
                <w:right w:val="none" w:sz="0" w:space="0" w:color="auto"/>
              </w:divBdr>
            </w:div>
            <w:div w:id="1025909878">
              <w:marLeft w:val="0"/>
              <w:marRight w:val="0"/>
              <w:marTop w:val="0"/>
              <w:marBottom w:val="0"/>
              <w:divBdr>
                <w:top w:val="none" w:sz="0" w:space="0" w:color="auto"/>
                <w:left w:val="none" w:sz="0" w:space="0" w:color="auto"/>
                <w:bottom w:val="none" w:sz="0" w:space="0" w:color="auto"/>
                <w:right w:val="none" w:sz="0" w:space="0" w:color="auto"/>
              </w:divBdr>
            </w:div>
            <w:div w:id="1431664686">
              <w:marLeft w:val="0"/>
              <w:marRight w:val="0"/>
              <w:marTop w:val="0"/>
              <w:marBottom w:val="0"/>
              <w:divBdr>
                <w:top w:val="none" w:sz="0" w:space="0" w:color="auto"/>
                <w:left w:val="none" w:sz="0" w:space="0" w:color="auto"/>
                <w:bottom w:val="none" w:sz="0" w:space="0" w:color="auto"/>
                <w:right w:val="none" w:sz="0" w:space="0" w:color="auto"/>
              </w:divBdr>
            </w:div>
            <w:div w:id="804003180">
              <w:marLeft w:val="0"/>
              <w:marRight w:val="0"/>
              <w:marTop w:val="0"/>
              <w:marBottom w:val="0"/>
              <w:divBdr>
                <w:top w:val="none" w:sz="0" w:space="0" w:color="auto"/>
                <w:left w:val="none" w:sz="0" w:space="0" w:color="auto"/>
                <w:bottom w:val="none" w:sz="0" w:space="0" w:color="auto"/>
                <w:right w:val="none" w:sz="0" w:space="0" w:color="auto"/>
              </w:divBdr>
            </w:div>
            <w:div w:id="1019772089">
              <w:marLeft w:val="0"/>
              <w:marRight w:val="0"/>
              <w:marTop w:val="0"/>
              <w:marBottom w:val="0"/>
              <w:divBdr>
                <w:top w:val="none" w:sz="0" w:space="0" w:color="auto"/>
                <w:left w:val="none" w:sz="0" w:space="0" w:color="auto"/>
                <w:bottom w:val="none" w:sz="0" w:space="0" w:color="auto"/>
                <w:right w:val="none" w:sz="0" w:space="0" w:color="auto"/>
              </w:divBdr>
            </w:div>
            <w:div w:id="1866820417">
              <w:marLeft w:val="0"/>
              <w:marRight w:val="0"/>
              <w:marTop w:val="0"/>
              <w:marBottom w:val="0"/>
              <w:divBdr>
                <w:top w:val="none" w:sz="0" w:space="0" w:color="auto"/>
                <w:left w:val="none" w:sz="0" w:space="0" w:color="auto"/>
                <w:bottom w:val="none" w:sz="0" w:space="0" w:color="auto"/>
                <w:right w:val="none" w:sz="0" w:space="0" w:color="auto"/>
              </w:divBdr>
            </w:div>
            <w:div w:id="1108963573">
              <w:marLeft w:val="0"/>
              <w:marRight w:val="0"/>
              <w:marTop w:val="0"/>
              <w:marBottom w:val="0"/>
              <w:divBdr>
                <w:top w:val="none" w:sz="0" w:space="0" w:color="auto"/>
                <w:left w:val="none" w:sz="0" w:space="0" w:color="auto"/>
                <w:bottom w:val="none" w:sz="0" w:space="0" w:color="auto"/>
                <w:right w:val="none" w:sz="0" w:space="0" w:color="auto"/>
              </w:divBdr>
            </w:div>
            <w:div w:id="152110652">
              <w:marLeft w:val="0"/>
              <w:marRight w:val="0"/>
              <w:marTop w:val="0"/>
              <w:marBottom w:val="0"/>
              <w:divBdr>
                <w:top w:val="none" w:sz="0" w:space="0" w:color="auto"/>
                <w:left w:val="none" w:sz="0" w:space="0" w:color="auto"/>
                <w:bottom w:val="none" w:sz="0" w:space="0" w:color="auto"/>
                <w:right w:val="none" w:sz="0" w:space="0" w:color="auto"/>
              </w:divBdr>
            </w:div>
            <w:div w:id="806822458">
              <w:marLeft w:val="0"/>
              <w:marRight w:val="0"/>
              <w:marTop w:val="0"/>
              <w:marBottom w:val="0"/>
              <w:divBdr>
                <w:top w:val="none" w:sz="0" w:space="0" w:color="auto"/>
                <w:left w:val="none" w:sz="0" w:space="0" w:color="auto"/>
                <w:bottom w:val="none" w:sz="0" w:space="0" w:color="auto"/>
                <w:right w:val="none" w:sz="0" w:space="0" w:color="auto"/>
              </w:divBdr>
            </w:div>
            <w:div w:id="787548868">
              <w:marLeft w:val="0"/>
              <w:marRight w:val="0"/>
              <w:marTop w:val="0"/>
              <w:marBottom w:val="0"/>
              <w:divBdr>
                <w:top w:val="none" w:sz="0" w:space="0" w:color="auto"/>
                <w:left w:val="none" w:sz="0" w:space="0" w:color="auto"/>
                <w:bottom w:val="none" w:sz="0" w:space="0" w:color="auto"/>
                <w:right w:val="none" w:sz="0" w:space="0" w:color="auto"/>
              </w:divBdr>
            </w:div>
            <w:div w:id="102923150">
              <w:marLeft w:val="0"/>
              <w:marRight w:val="0"/>
              <w:marTop w:val="0"/>
              <w:marBottom w:val="0"/>
              <w:divBdr>
                <w:top w:val="none" w:sz="0" w:space="0" w:color="auto"/>
                <w:left w:val="none" w:sz="0" w:space="0" w:color="auto"/>
                <w:bottom w:val="none" w:sz="0" w:space="0" w:color="auto"/>
                <w:right w:val="none" w:sz="0" w:space="0" w:color="auto"/>
              </w:divBdr>
            </w:div>
            <w:div w:id="857502620">
              <w:marLeft w:val="0"/>
              <w:marRight w:val="0"/>
              <w:marTop w:val="0"/>
              <w:marBottom w:val="0"/>
              <w:divBdr>
                <w:top w:val="none" w:sz="0" w:space="0" w:color="auto"/>
                <w:left w:val="none" w:sz="0" w:space="0" w:color="auto"/>
                <w:bottom w:val="none" w:sz="0" w:space="0" w:color="auto"/>
                <w:right w:val="none" w:sz="0" w:space="0" w:color="auto"/>
              </w:divBdr>
            </w:div>
            <w:div w:id="1133448740">
              <w:marLeft w:val="0"/>
              <w:marRight w:val="0"/>
              <w:marTop w:val="0"/>
              <w:marBottom w:val="0"/>
              <w:divBdr>
                <w:top w:val="none" w:sz="0" w:space="0" w:color="auto"/>
                <w:left w:val="none" w:sz="0" w:space="0" w:color="auto"/>
                <w:bottom w:val="none" w:sz="0" w:space="0" w:color="auto"/>
                <w:right w:val="none" w:sz="0" w:space="0" w:color="auto"/>
              </w:divBdr>
            </w:div>
            <w:div w:id="242229295">
              <w:marLeft w:val="0"/>
              <w:marRight w:val="0"/>
              <w:marTop w:val="0"/>
              <w:marBottom w:val="0"/>
              <w:divBdr>
                <w:top w:val="none" w:sz="0" w:space="0" w:color="auto"/>
                <w:left w:val="none" w:sz="0" w:space="0" w:color="auto"/>
                <w:bottom w:val="none" w:sz="0" w:space="0" w:color="auto"/>
                <w:right w:val="none" w:sz="0" w:space="0" w:color="auto"/>
              </w:divBdr>
            </w:div>
            <w:div w:id="850216133">
              <w:marLeft w:val="0"/>
              <w:marRight w:val="0"/>
              <w:marTop w:val="0"/>
              <w:marBottom w:val="0"/>
              <w:divBdr>
                <w:top w:val="none" w:sz="0" w:space="0" w:color="auto"/>
                <w:left w:val="none" w:sz="0" w:space="0" w:color="auto"/>
                <w:bottom w:val="none" w:sz="0" w:space="0" w:color="auto"/>
                <w:right w:val="none" w:sz="0" w:space="0" w:color="auto"/>
              </w:divBdr>
            </w:div>
            <w:div w:id="1657345273">
              <w:marLeft w:val="0"/>
              <w:marRight w:val="0"/>
              <w:marTop w:val="0"/>
              <w:marBottom w:val="0"/>
              <w:divBdr>
                <w:top w:val="none" w:sz="0" w:space="0" w:color="auto"/>
                <w:left w:val="none" w:sz="0" w:space="0" w:color="auto"/>
                <w:bottom w:val="none" w:sz="0" w:space="0" w:color="auto"/>
                <w:right w:val="none" w:sz="0" w:space="0" w:color="auto"/>
              </w:divBdr>
            </w:div>
            <w:div w:id="882519724">
              <w:marLeft w:val="0"/>
              <w:marRight w:val="0"/>
              <w:marTop w:val="0"/>
              <w:marBottom w:val="0"/>
              <w:divBdr>
                <w:top w:val="none" w:sz="0" w:space="0" w:color="auto"/>
                <w:left w:val="none" w:sz="0" w:space="0" w:color="auto"/>
                <w:bottom w:val="none" w:sz="0" w:space="0" w:color="auto"/>
                <w:right w:val="none" w:sz="0" w:space="0" w:color="auto"/>
              </w:divBdr>
            </w:div>
            <w:div w:id="423721836">
              <w:marLeft w:val="0"/>
              <w:marRight w:val="0"/>
              <w:marTop w:val="0"/>
              <w:marBottom w:val="0"/>
              <w:divBdr>
                <w:top w:val="none" w:sz="0" w:space="0" w:color="auto"/>
                <w:left w:val="none" w:sz="0" w:space="0" w:color="auto"/>
                <w:bottom w:val="none" w:sz="0" w:space="0" w:color="auto"/>
                <w:right w:val="none" w:sz="0" w:space="0" w:color="auto"/>
              </w:divBdr>
            </w:div>
            <w:div w:id="325520784">
              <w:marLeft w:val="0"/>
              <w:marRight w:val="0"/>
              <w:marTop w:val="0"/>
              <w:marBottom w:val="0"/>
              <w:divBdr>
                <w:top w:val="none" w:sz="0" w:space="0" w:color="auto"/>
                <w:left w:val="none" w:sz="0" w:space="0" w:color="auto"/>
                <w:bottom w:val="none" w:sz="0" w:space="0" w:color="auto"/>
                <w:right w:val="none" w:sz="0" w:space="0" w:color="auto"/>
              </w:divBdr>
            </w:div>
            <w:div w:id="1248491174">
              <w:marLeft w:val="0"/>
              <w:marRight w:val="0"/>
              <w:marTop w:val="0"/>
              <w:marBottom w:val="0"/>
              <w:divBdr>
                <w:top w:val="none" w:sz="0" w:space="0" w:color="auto"/>
                <w:left w:val="none" w:sz="0" w:space="0" w:color="auto"/>
                <w:bottom w:val="none" w:sz="0" w:space="0" w:color="auto"/>
                <w:right w:val="none" w:sz="0" w:space="0" w:color="auto"/>
              </w:divBdr>
            </w:div>
            <w:div w:id="1759789045">
              <w:marLeft w:val="0"/>
              <w:marRight w:val="0"/>
              <w:marTop w:val="0"/>
              <w:marBottom w:val="0"/>
              <w:divBdr>
                <w:top w:val="none" w:sz="0" w:space="0" w:color="auto"/>
                <w:left w:val="none" w:sz="0" w:space="0" w:color="auto"/>
                <w:bottom w:val="none" w:sz="0" w:space="0" w:color="auto"/>
                <w:right w:val="none" w:sz="0" w:space="0" w:color="auto"/>
              </w:divBdr>
            </w:div>
            <w:div w:id="1180584037">
              <w:marLeft w:val="0"/>
              <w:marRight w:val="0"/>
              <w:marTop w:val="0"/>
              <w:marBottom w:val="0"/>
              <w:divBdr>
                <w:top w:val="none" w:sz="0" w:space="0" w:color="auto"/>
                <w:left w:val="none" w:sz="0" w:space="0" w:color="auto"/>
                <w:bottom w:val="none" w:sz="0" w:space="0" w:color="auto"/>
                <w:right w:val="none" w:sz="0" w:space="0" w:color="auto"/>
              </w:divBdr>
            </w:div>
            <w:div w:id="1882740601">
              <w:marLeft w:val="0"/>
              <w:marRight w:val="0"/>
              <w:marTop w:val="0"/>
              <w:marBottom w:val="0"/>
              <w:divBdr>
                <w:top w:val="none" w:sz="0" w:space="0" w:color="auto"/>
                <w:left w:val="none" w:sz="0" w:space="0" w:color="auto"/>
                <w:bottom w:val="none" w:sz="0" w:space="0" w:color="auto"/>
                <w:right w:val="none" w:sz="0" w:space="0" w:color="auto"/>
              </w:divBdr>
            </w:div>
            <w:div w:id="1840265088">
              <w:marLeft w:val="0"/>
              <w:marRight w:val="0"/>
              <w:marTop w:val="0"/>
              <w:marBottom w:val="0"/>
              <w:divBdr>
                <w:top w:val="none" w:sz="0" w:space="0" w:color="auto"/>
                <w:left w:val="none" w:sz="0" w:space="0" w:color="auto"/>
                <w:bottom w:val="none" w:sz="0" w:space="0" w:color="auto"/>
                <w:right w:val="none" w:sz="0" w:space="0" w:color="auto"/>
              </w:divBdr>
            </w:div>
            <w:div w:id="1305237501">
              <w:marLeft w:val="0"/>
              <w:marRight w:val="0"/>
              <w:marTop w:val="0"/>
              <w:marBottom w:val="0"/>
              <w:divBdr>
                <w:top w:val="none" w:sz="0" w:space="0" w:color="auto"/>
                <w:left w:val="none" w:sz="0" w:space="0" w:color="auto"/>
                <w:bottom w:val="none" w:sz="0" w:space="0" w:color="auto"/>
                <w:right w:val="none" w:sz="0" w:space="0" w:color="auto"/>
              </w:divBdr>
            </w:div>
            <w:div w:id="497693366">
              <w:marLeft w:val="0"/>
              <w:marRight w:val="0"/>
              <w:marTop w:val="0"/>
              <w:marBottom w:val="0"/>
              <w:divBdr>
                <w:top w:val="none" w:sz="0" w:space="0" w:color="auto"/>
                <w:left w:val="none" w:sz="0" w:space="0" w:color="auto"/>
                <w:bottom w:val="none" w:sz="0" w:space="0" w:color="auto"/>
                <w:right w:val="none" w:sz="0" w:space="0" w:color="auto"/>
              </w:divBdr>
            </w:div>
            <w:div w:id="385375311">
              <w:marLeft w:val="0"/>
              <w:marRight w:val="0"/>
              <w:marTop w:val="0"/>
              <w:marBottom w:val="0"/>
              <w:divBdr>
                <w:top w:val="none" w:sz="0" w:space="0" w:color="auto"/>
                <w:left w:val="none" w:sz="0" w:space="0" w:color="auto"/>
                <w:bottom w:val="none" w:sz="0" w:space="0" w:color="auto"/>
                <w:right w:val="none" w:sz="0" w:space="0" w:color="auto"/>
              </w:divBdr>
            </w:div>
            <w:div w:id="1411197394">
              <w:marLeft w:val="0"/>
              <w:marRight w:val="0"/>
              <w:marTop w:val="0"/>
              <w:marBottom w:val="0"/>
              <w:divBdr>
                <w:top w:val="none" w:sz="0" w:space="0" w:color="auto"/>
                <w:left w:val="none" w:sz="0" w:space="0" w:color="auto"/>
                <w:bottom w:val="none" w:sz="0" w:space="0" w:color="auto"/>
                <w:right w:val="none" w:sz="0" w:space="0" w:color="auto"/>
              </w:divBdr>
            </w:div>
            <w:div w:id="1782846366">
              <w:marLeft w:val="0"/>
              <w:marRight w:val="0"/>
              <w:marTop w:val="0"/>
              <w:marBottom w:val="0"/>
              <w:divBdr>
                <w:top w:val="none" w:sz="0" w:space="0" w:color="auto"/>
                <w:left w:val="none" w:sz="0" w:space="0" w:color="auto"/>
                <w:bottom w:val="none" w:sz="0" w:space="0" w:color="auto"/>
                <w:right w:val="none" w:sz="0" w:space="0" w:color="auto"/>
              </w:divBdr>
            </w:div>
            <w:div w:id="301011277">
              <w:marLeft w:val="0"/>
              <w:marRight w:val="0"/>
              <w:marTop w:val="0"/>
              <w:marBottom w:val="0"/>
              <w:divBdr>
                <w:top w:val="none" w:sz="0" w:space="0" w:color="auto"/>
                <w:left w:val="none" w:sz="0" w:space="0" w:color="auto"/>
                <w:bottom w:val="none" w:sz="0" w:space="0" w:color="auto"/>
                <w:right w:val="none" w:sz="0" w:space="0" w:color="auto"/>
              </w:divBdr>
            </w:div>
            <w:div w:id="1096440881">
              <w:marLeft w:val="0"/>
              <w:marRight w:val="0"/>
              <w:marTop w:val="0"/>
              <w:marBottom w:val="0"/>
              <w:divBdr>
                <w:top w:val="none" w:sz="0" w:space="0" w:color="auto"/>
                <w:left w:val="none" w:sz="0" w:space="0" w:color="auto"/>
                <w:bottom w:val="none" w:sz="0" w:space="0" w:color="auto"/>
                <w:right w:val="none" w:sz="0" w:space="0" w:color="auto"/>
              </w:divBdr>
            </w:div>
            <w:div w:id="1518076436">
              <w:marLeft w:val="0"/>
              <w:marRight w:val="0"/>
              <w:marTop w:val="0"/>
              <w:marBottom w:val="0"/>
              <w:divBdr>
                <w:top w:val="none" w:sz="0" w:space="0" w:color="auto"/>
                <w:left w:val="none" w:sz="0" w:space="0" w:color="auto"/>
                <w:bottom w:val="none" w:sz="0" w:space="0" w:color="auto"/>
                <w:right w:val="none" w:sz="0" w:space="0" w:color="auto"/>
              </w:divBdr>
            </w:div>
            <w:div w:id="8268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622">
      <w:bodyDiv w:val="1"/>
      <w:marLeft w:val="0"/>
      <w:marRight w:val="0"/>
      <w:marTop w:val="0"/>
      <w:marBottom w:val="0"/>
      <w:divBdr>
        <w:top w:val="none" w:sz="0" w:space="0" w:color="auto"/>
        <w:left w:val="none" w:sz="0" w:space="0" w:color="auto"/>
        <w:bottom w:val="none" w:sz="0" w:space="0" w:color="auto"/>
        <w:right w:val="none" w:sz="0" w:space="0" w:color="auto"/>
      </w:divBdr>
      <w:divsChild>
        <w:div w:id="1021010977">
          <w:marLeft w:val="0"/>
          <w:marRight w:val="0"/>
          <w:marTop w:val="0"/>
          <w:marBottom w:val="0"/>
          <w:divBdr>
            <w:top w:val="none" w:sz="0" w:space="0" w:color="auto"/>
            <w:left w:val="none" w:sz="0" w:space="0" w:color="auto"/>
            <w:bottom w:val="none" w:sz="0" w:space="0" w:color="auto"/>
            <w:right w:val="none" w:sz="0" w:space="0" w:color="auto"/>
          </w:divBdr>
          <w:divsChild>
            <w:div w:id="149908572">
              <w:marLeft w:val="0"/>
              <w:marRight w:val="0"/>
              <w:marTop w:val="0"/>
              <w:marBottom w:val="0"/>
              <w:divBdr>
                <w:top w:val="none" w:sz="0" w:space="0" w:color="auto"/>
                <w:left w:val="none" w:sz="0" w:space="0" w:color="auto"/>
                <w:bottom w:val="none" w:sz="0" w:space="0" w:color="auto"/>
                <w:right w:val="none" w:sz="0" w:space="0" w:color="auto"/>
              </w:divBdr>
            </w:div>
            <w:div w:id="1029795779">
              <w:marLeft w:val="0"/>
              <w:marRight w:val="0"/>
              <w:marTop w:val="0"/>
              <w:marBottom w:val="0"/>
              <w:divBdr>
                <w:top w:val="none" w:sz="0" w:space="0" w:color="auto"/>
                <w:left w:val="none" w:sz="0" w:space="0" w:color="auto"/>
                <w:bottom w:val="none" w:sz="0" w:space="0" w:color="auto"/>
                <w:right w:val="none" w:sz="0" w:space="0" w:color="auto"/>
              </w:divBdr>
            </w:div>
            <w:div w:id="618295088">
              <w:marLeft w:val="0"/>
              <w:marRight w:val="0"/>
              <w:marTop w:val="0"/>
              <w:marBottom w:val="0"/>
              <w:divBdr>
                <w:top w:val="none" w:sz="0" w:space="0" w:color="auto"/>
                <w:left w:val="none" w:sz="0" w:space="0" w:color="auto"/>
                <w:bottom w:val="none" w:sz="0" w:space="0" w:color="auto"/>
                <w:right w:val="none" w:sz="0" w:space="0" w:color="auto"/>
              </w:divBdr>
            </w:div>
            <w:div w:id="538055920">
              <w:marLeft w:val="0"/>
              <w:marRight w:val="0"/>
              <w:marTop w:val="0"/>
              <w:marBottom w:val="0"/>
              <w:divBdr>
                <w:top w:val="none" w:sz="0" w:space="0" w:color="auto"/>
                <w:left w:val="none" w:sz="0" w:space="0" w:color="auto"/>
                <w:bottom w:val="none" w:sz="0" w:space="0" w:color="auto"/>
                <w:right w:val="none" w:sz="0" w:space="0" w:color="auto"/>
              </w:divBdr>
            </w:div>
            <w:div w:id="1314795054">
              <w:marLeft w:val="0"/>
              <w:marRight w:val="0"/>
              <w:marTop w:val="0"/>
              <w:marBottom w:val="0"/>
              <w:divBdr>
                <w:top w:val="none" w:sz="0" w:space="0" w:color="auto"/>
                <w:left w:val="none" w:sz="0" w:space="0" w:color="auto"/>
                <w:bottom w:val="none" w:sz="0" w:space="0" w:color="auto"/>
                <w:right w:val="none" w:sz="0" w:space="0" w:color="auto"/>
              </w:divBdr>
            </w:div>
            <w:div w:id="493108538">
              <w:marLeft w:val="0"/>
              <w:marRight w:val="0"/>
              <w:marTop w:val="0"/>
              <w:marBottom w:val="0"/>
              <w:divBdr>
                <w:top w:val="none" w:sz="0" w:space="0" w:color="auto"/>
                <w:left w:val="none" w:sz="0" w:space="0" w:color="auto"/>
                <w:bottom w:val="none" w:sz="0" w:space="0" w:color="auto"/>
                <w:right w:val="none" w:sz="0" w:space="0" w:color="auto"/>
              </w:divBdr>
            </w:div>
            <w:div w:id="2077390230">
              <w:marLeft w:val="0"/>
              <w:marRight w:val="0"/>
              <w:marTop w:val="0"/>
              <w:marBottom w:val="0"/>
              <w:divBdr>
                <w:top w:val="none" w:sz="0" w:space="0" w:color="auto"/>
                <w:left w:val="none" w:sz="0" w:space="0" w:color="auto"/>
                <w:bottom w:val="none" w:sz="0" w:space="0" w:color="auto"/>
                <w:right w:val="none" w:sz="0" w:space="0" w:color="auto"/>
              </w:divBdr>
            </w:div>
            <w:div w:id="603614310">
              <w:marLeft w:val="0"/>
              <w:marRight w:val="0"/>
              <w:marTop w:val="0"/>
              <w:marBottom w:val="0"/>
              <w:divBdr>
                <w:top w:val="none" w:sz="0" w:space="0" w:color="auto"/>
                <w:left w:val="none" w:sz="0" w:space="0" w:color="auto"/>
                <w:bottom w:val="none" w:sz="0" w:space="0" w:color="auto"/>
                <w:right w:val="none" w:sz="0" w:space="0" w:color="auto"/>
              </w:divBdr>
            </w:div>
            <w:div w:id="581645474">
              <w:marLeft w:val="0"/>
              <w:marRight w:val="0"/>
              <w:marTop w:val="0"/>
              <w:marBottom w:val="0"/>
              <w:divBdr>
                <w:top w:val="none" w:sz="0" w:space="0" w:color="auto"/>
                <w:left w:val="none" w:sz="0" w:space="0" w:color="auto"/>
                <w:bottom w:val="none" w:sz="0" w:space="0" w:color="auto"/>
                <w:right w:val="none" w:sz="0" w:space="0" w:color="auto"/>
              </w:divBdr>
            </w:div>
            <w:div w:id="1056584948">
              <w:marLeft w:val="0"/>
              <w:marRight w:val="0"/>
              <w:marTop w:val="0"/>
              <w:marBottom w:val="0"/>
              <w:divBdr>
                <w:top w:val="none" w:sz="0" w:space="0" w:color="auto"/>
                <w:left w:val="none" w:sz="0" w:space="0" w:color="auto"/>
                <w:bottom w:val="none" w:sz="0" w:space="0" w:color="auto"/>
                <w:right w:val="none" w:sz="0" w:space="0" w:color="auto"/>
              </w:divBdr>
            </w:div>
            <w:div w:id="339897875">
              <w:marLeft w:val="0"/>
              <w:marRight w:val="0"/>
              <w:marTop w:val="0"/>
              <w:marBottom w:val="0"/>
              <w:divBdr>
                <w:top w:val="none" w:sz="0" w:space="0" w:color="auto"/>
                <w:left w:val="none" w:sz="0" w:space="0" w:color="auto"/>
                <w:bottom w:val="none" w:sz="0" w:space="0" w:color="auto"/>
                <w:right w:val="none" w:sz="0" w:space="0" w:color="auto"/>
              </w:divBdr>
            </w:div>
            <w:div w:id="2010936589">
              <w:marLeft w:val="0"/>
              <w:marRight w:val="0"/>
              <w:marTop w:val="0"/>
              <w:marBottom w:val="0"/>
              <w:divBdr>
                <w:top w:val="none" w:sz="0" w:space="0" w:color="auto"/>
                <w:left w:val="none" w:sz="0" w:space="0" w:color="auto"/>
                <w:bottom w:val="none" w:sz="0" w:space="0" w:color="auto"/>
                <w:right w:val="none" w:sz="0" w:space="0" w:color="auto"/>
              </w:divBdr>
            </w:div>
            <w:div w:id="529032677">
              <w:marLeft w:val="0"/>
              <w:marRight w:val="0"/>
              <w:marTop w:val="0"/>
              <w:marBottom w:val="0"/>
              <w:divBdr>
                <w:top w:val="none" w:sz="0" w:space="0" w:color="auto"/>
                <w:left w:val="none" w:sz="0" w:space="0" w:color="auto"/>
                <w:bottom w:val="none" w:sz="0" w:space="0" w:color="auto"/>
                <w:right w:val="none" w:sz="0" w:space="0" w:color="auto"/>
              </w:divBdr>
            </w:div>
            <w:div w:id="402996043">
              <w:marLeft w:val="0"/>
              <w:marRight w:val="0"/>
              <w:marTop w:val="0"/>
              <w:marBottom w:val="0"/>
              <w:divBdr>
                <w:top w:val="none" w:sz="0" w:space="0" w:color="auto"/>
                <w:left w:val="none" w:sz="0" w:space="0" w:color="auto"/>
                <w:bottom w:val="none" w:sz="0" w:space="0" w:color="auto"/>
                <w:right w:val="none" w:sz="0" w:space="0" w:color="auto"/>
              </w:divBdr>
            </w:div>
            <w:div w:id="1244293926">
              <w:marLeft w:val="0"/>
              <w:marRight w:val="0"/>
              <w:marTop w:val="0"/>
              <w:marBottom w:val="0"/>
              <w:divBdr>
                <w:top w:val="none" w:sz="0" w:space="0" w:color="auto"/>
                <w:left w:val="none" w:sz="0" w:space="0" w:color="auto"/>
                <w:bottom w:val="none" w:sz="0" w:space="0" w:color="auto"/>
                <w:right w:val="none" w:sz="0" w:space="0" w:color="auto"/>
              </w:divBdr>
            </w:div>
            <w:div w:id="1083142266">
              <w:marLeft w:val="0"/>
              <w:marRight w:val="0"/>
              <w:marTop w:val="0"/>
              <w:marBottom w:val="0"/>
              <w:divBdr>
                <w:top w:val="none" w:sz="0" w:space="0" w:color="auto"/>
                <w:left w:val="none" w:sz="0" w:space="0" w:color="auto"/>
                <w:bottom w:val="none" w:sz="0" w:space="0" w:color="auto"/>
                <w:right w:val="none" w:sz="0" w:space="0" w:color="auto"/>
              </w:divBdr>
            </w:div>
            <w:div w:id="445463781">
              <w:marLeft w:val="0"/>
              <w:marRight w:val="0"/>
              <w:marTop w:val="0"/>
              <w:marBottom w:val="0"/>
              <w:divBdr>
                <w:top w:val="none" w:sz="0" w:space="0" w:color="auto"/>
                <w:left w:val="none" w:sz="0" w:space="0" w:color="auto"/>
                <w:bottom w:val="none" w:sz="0" w:space="0" w:color="auto"/>
                <w:right w:val="none" w:sz="0" w:space="0" w:color="auto"/>
              </w:divBdr>
            </w:div>
            <w:div w:id="1073047916">
              <w:marLeft w:val="0"/>
              <w:marRight w:val="0"/>
              <w:marTop w:val="0"/>
              <w:marBottom w:val="0"/>
              <w:divBdr>
                <w:top w:val="none" w:sz="0" w:space="0" w:color="auto"/>
                <w:left w:val="none" w:sz="0" w:space="0" w:color="auto"/>
                <w:bottom w:val="none" w:sz="0" w:space="0" w:color="auto"/>
                <w:right w:val="none" w:sz="0" w:space="0" w:color="auto"/>
              </w:divBdr>
            </w:div>
            <w:div w:id="67770300">
              <w:marLeft w:val="0"/>
              <w:marRight w:val="0"/>
              <w:marTop w:val="0"/>
              <w:marBottom w:val="0"/>
              <w:divBdr>
                <w:top w:val="none" w:sz="0" w:space="0" w:color="auto"/>
                <w:left w:val="none" w:sz="0" w:space="0" w:color="auto"/>
                <w:bottom w:val="none" w:sz="0" w:space="0" w:color="auto"/>
                <w:right w:val="none" w:sz="0" w:space="0" w:color="auto"/>
              </w:divBdr>
            </w:div>
            <w:div w:id="491024384">
              <w:marLeft w:val="0"/>
              <w:marRight w:val="0"/>
              <w:marTop w:val="0"/>
              <w:marBottom w:val="0"/>
              <w:divBdr>
                <w:top w:val="none" w:sz="0" w:space="0" w:color="auto"/>
                <w:left w:val="none" w:sz="0" w:space="0" w:color="auto"/>
                <w:bottom w:val="none" w:sz="0" w:space="0" w:color="auto"/>
                <w:right w:val="none" w:sz="0" w:space="0" w:color="auto"/>
              </w:divBdr>
            </w:div>
            <w:div w:id="1601378372">
              <w:marLeft w:val="0"/>
              <w:marRight w:val="0"/>
              <w:marTop w:val="0"/>
              <w:marBottom w:val="0"/>
              <w:divBdr>
                <w:top w:val="none" w:sz="0" w:space="0" w:color="auto"/>
                <w:left w:val="none" w:sz="0" w:space="0" w:color="auto"/>
                <w:bottom w:val="none" w:sz="0" w:space="0" w:color="auto"/>
                <w:right w:val="none" w:sz="0" w:space="0" w:color="auto"/>
              </w:divBdr>
            </w:div>
            <w:div w:id="830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0211">
      <w:bodyDiv w:val="1"/>
      <w:marLeft w:val="0"/>
      <w:marRight w:val="0"/>
      <w:marTop w:val="0"/>
      <w:marBottom w:val="0"/>
      <w:divBdr>
        <w:top w:val="none" w:sz="0" w:space="0" w:color="auto"/>
        <w:left w:val="none" w:sz="0" w:space="0" w:color="auto"/>
        <w:bottom w:val="none" w:sz="0" w:space="0" w:color="auto"/>
        <w:right w:val="none" w:sz="0" w:space="0" w:color="auto"/>
      </w:divBdr>
      <w:divsChild>
        <w:div w:id="1020351330">
          <w:marLeft w:val="0"/>
          <w:marRight w:val="0"/>
          <w:marTop w:val="0"/>
          <w:marBottom w:val="0"/>
          <w:divBdr>
            <w:top w:val="none" w:sz="0" w:space="0" w:color="auto"/>
            <w:left w:val="none" w:sz="0" w:space="0" w:color="auto"/>
            <w:bottom w:val="none" w:sz="0" w:space="0" w:color="auto"/>
            <w:right w:val="none" w:sz="0" w:space="0" w:color="auto"/>
          </w:divBdr>
          <w:divsChild>
            <w:div w:id="895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6904">
      <w:bodyDiv w:val="1"/>
      <w:marLeft w:val="0"/>
      <w:marRight w:val="0"/>
      <w:marTop w:val="0"/>
      <w:marBottom w:val="0"/>
      <w:divBdr>
        <w:top w:val="none" w:sz="0" w:space="0" w:color="auto"/>
        <w:left w:val="none" w:sz="0" w:space="0" w:color="auto"/>
        <w:bottom w:val="none" w:sz="0" w:space="0" w:color="auto"/>
        <w:right w:val="none" w:sz="0" w:space="0" w:color="auto"/>
      </w:divBdr>
      <w:divsChild>
        <w:div w:id="1909339763">
          <w:marLeft w:val="0"/>
          <w:marRight w:val="0"/>
          <w:marTop w:val="0"/>
          <w:marBottom w:val="0"/>
          <w:divBdr>
            <w:top w:val="none" w:sz="0" w:space="0" w:color="auto"/>
            <w:left w:val="none" w:sz="0" w:space="0" w:color="auto"/>
            <w:bottom w:val="none" w:sz="0" w:space="0" w:color="auto"/>
            <w:right w:val="none" w:sz="0" w:space="0" w:color="auto"/>
          </w:divBdr>
          <w:divsChild>
            <w:div w:id="1242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2891">
      <w:bodyDiv w:val="1"/>
      <w:marLeft w:val="0"/>
      <w:marRight w:val="0"/>
      <w:marTop w:val="0"/>
      <w:marBottom w:val="0"/>
      <w:divBdr>
        <w:top w:val="none" w:sz="0" w:space="0" w:color="auto"/>
        <w:left w:val="none" w:sz="0" w:space="0" w:color="auto"/>
        <w:bottom w:val="none" w:sz="0" w:space="0" w:color="auto"/>
        <w:right w:val="none" w:sz="0" w:space="0" w:color="auto"/>
      </w:divBdr>
      <w:divsChild>
        <w:div w:id="841167922">
          <w:marLeft w:val="0"/>
          <w:marRight w:val="0"/>
          <w:marTop w:val="0"/>
          <w:marBottom w:val="0"/>
          <w:divBdr>
            <w:top w:val="none" w:sz="0" w:space="0" w:color="auto"/>
            <w:left w:val="none" w:sz="0" w:space="0" w:color="auto"/>
            <w:bottom w:val="none" w:sz="0" w:space="0" w:color="auto"/>
            <w:right w:val="none" w:sz="0" w:space="0" w:color="auto"/>
          </w:divBdr>
          <w:divsChild>
            <w:div w:id="1196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25">
      <w:bodyDiv w:val="1"/>
      <w:marLeft w:val="0"/>
      <w:marRight w:val="0"/>
      <w:marTop w:val="0"/>
      <w:marBottom w:val="0"/>
      <w:divBdr>
        <w:top w:val="none" w:sz="0" w:space="0" w:color="auto"/>
        <w:left w:val="none" w:sz="0" w:space="0" w:color="auto"/>
        <w:bottom w:val="none" w:sz="0" w:space="0" w:color="auto"/>
        <w:right w:val="none" w:sz="0" w:space="0" w:color="auto"/>
      </w:divBdr>
      <w:divsChild>
        <w:div w:id="1982686875">
          <w:marLeft w:val="0"/>
          <w:marRight w:val="0"/>
          <w:marTop w:val="0"/>
          <w:marBottom w:val="0"/>
          <w:divBdr>
            <w:top w:val="none" w:sz="0" w:space="0" w:color="auto"/>
            <w:left w:val="none" w:sz="0" w:space="0" w:color="auto"/>
            <w:bottom w:val="none" w:sz="0" w:space="0" w:color="auto"/>
            <w:right w:val="none" w:sz="0" w:space="0" w:color="auto"/>
          </w:divBdr>
          <w:divsChild>
            <w:div w:id="11540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5739">
      <w:bodyDiv w:val="1"/>
      <w:marLeft w:val="0"/>
      <w:marRight w:val="0"/>
      <w:marTop w:val="0"/>
      <w:marBottom w:val="0"/>
      <w:divBdr>
        <w:top w:val="none" w:sz="0" w:space="0" w:color="auto"/>
        <w:left w:val="none" w:sz="0" w:space="0" w:color="auto"/>
        <w:bottom w:val="none" w:sz="0" w:space="0" w:color="auto"/>
        <w:right w:val="none" w:sz="0" w:space="0" w:color="auto"/>
      </w:divBdr>
      <w:divsChild>
        <w:div w:id="1861435322">
          <w:marLeft w:val="0"/>
          <w:marRight w:val="0"/>
          <w:marTop w:val="0"/>
          <w:marBottom w:val="0"/>
          <w:divBdr>
            <w:top w:val="none" w:sz="0" w:space="0" w:color="auto"/>
            <w:left w:val="none" w:sz="0" w:space="0" w:color="auto"/>
            <w:bottom w:val="none" w:sz="0" w:space="0" w:color="auto"/>
            <w:right w:val="none" w:sz="0" w:space="0" w:color="auto"/>
          </w:divBdr>
          <w:divsChild>
            <w:div w:id="1435783526">
              <w:marLeft w:val="0"/>
              <w:marRight w:val="0"/>
              <w:marTop w:val="0"/>
              <w:marBottom w:val="0"/>
              <w:divBdr>
                <w:top w:val="none" w:sz="0" w:space="0" w:color="auto"/>
                <w:left w:val="none" w:sz="0" w:space="0" w:color="auto"/>
                <w:bottom w:val="none" w:sz="0" w:space="0" w:color="auto"/>
                <w:right w:val="none" w:sz="0" w:space="0" w:color="auto"/>
              </w:divBdr>
            </w:div>
            <w:div w:id="1223373525">
              <w:marLeft w:val="0"/>
              <w:marRight w:val="0"/>
              <w:marTop w:val="0"/>
              <w:marBottom w:val="0"/>
              <w:divBdr>
                <w:top w:val="none" w:sz="0" w:space="0" w:color="auto"/>
                <w:left w:val="none" w:sz="0" w:space="0" w:color="auto"/>
                <w:bottom w:val="none" w:sz="0" w:space="0" w:color="auto"/>
                <w:right w:val="none" w:sz="0" w:space="0" w:color="auto"/>
              </w:divBdr>
            </w:div>
            <w:div w:id="1060976937">
              <w:marLeft w:val="0"/>
              <w:marRight w:val="0"/>
              <w:marTop w:val="0"/>
              <w:marBottom w:val="0"/>
              <w:divBdr>
                <w:top w:val="none" w:sz="0" w:space="0" w:color="auto"/>
                <w:left w:val="none" w:sz="0" w:space="0" w:color="auto"/>
                <w:bottom w:val="none" w:sz="0" w:space="0" w:color="auto"/>
                <w:right w:val="none" w:sz="0" w:space="0" w:color="auto"/>
              </w:divBdr>
            </w:div>
            <w:div w:id="1773475162">
              <w:marLeft w:val="0"/>
              <w:marRight w:val="0"/>
              <w:marTop w:val="0"/>
              <w:marBottom w:val="0"/>
              <w:divBdr>
                <w:top w:val="none" w:sz="0" w:space="0" w:color="auto"/>
                <w:left w:val="none" w:sz="0" w:space="0" w:color="auto"/>
                <w:bottom w:val="none" w:sz="0" w:space="0" w:color="auto"/>
                <w:right w:val="none" w:sz="0" w:space="0" w:color="auto"/>
              </w:divBdr>
            </w:div>
            <w:div w:id="963119091">
              <w:marLeft w:val="0"/>
              <w:marRight w:val="0"/>
              <w:marTop w:val="0"/>
              <w:marBottom w:val="0"/>
              <w:divBdr>
                <w:top w:val="none" w:sz="0" w:space="0" w:color="auto"/>
                <w:left w:val="none" w:sz="0" w:space="0" w:color="auto"/>
                <w:bottom w:val="none" w:sz="0" w:space="0" w:color="auto"/>
                <w:right w:val="none" w:sz="0" w:space="0" w:color="auto"/>
              </w:divBdr>
            </w:div>
            <w:div w:id="19449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951">
      <w:bodyDiv w:val="1"/>
      <w:marLeft w:val="0"/>
      <w:marRight w:val="0"/>
      <w:marTop w:val="0"/>
      <w:marBottom w:val="0"/>
      <w:divBdr>
        <w:top w:val="none" w:sz="0" w:space="0" w:color="auto"/>
        <w:left w:val="none" w:sz="0" w:space="0" w:color="auto"/>
        <w:bottom w:val="none" w:sz="0" w:space="0" w:color="auto"/>
        <w:right w:val="none" w:sz="0" w:space="0" w:color="auto"/>
      </w:divBdr>
      <w:divsChild>
        <w:div w:id="1424914543">
          <w:marLeft w:val="0"/>
          <w:marRight w:val="0"/>
          <w:marTop w:val="0"/>
          <w:marBottom w:val="0"/>
          <w:divBdr>
            <w:top w:val="none" w:sz="0" w:space="0" w:color="auto"/>
            <w:left w:val="none" w:sz="0" w:space="0" w:color="auto"/>
            <w:bottom w:val="none" w:sz="0" w:space="0" w:color="auto"/>
            <w:right w:val="none" w:sz="0" w:space="0" w:color="auto"/>
          </w:divBdr>
          <w:divsChild>
            <w:div w:id="1743789484">
              <w:marLeft w:val="0"/>
              <w:marRight w:val="0"/>
              <w:marTop w:val="0"/>
              <w:marBottom w:val="0"/>
              <w:divBdr>
                <w:top w:val="none" w:sz="0" w:space="0" w:color="auto"/>
                <w:left w:val="none" w:sz="0" w:space="0" w:color="auto"/>
                <w:bottom w:val="none" w:sz="0" w:space="0" w:color="auto"/>
                <w:right w:val="none" w:sz="0" w:space="0" w:color="auto"/>
              </w:divBdr>
            </w:div>
            <w:div w:id="1624920269">
              <w:marLeft w:val="0"/>
              <w:marRight w:val="0"/>
              <w:marTop w:val="0"/>
              <w:marBottom w:val="0"/>
              <w:divBdr>
                <w:top w:val="none" w:sz="0" w:space="0" w:color="auto"/>
                <w:left w:val="none" w:sz="0" w:space="0" w:color="auto"/>
                <w:bottom w:val="none" w:sz="0" w:space="0" w:color="auto"/>
                <w:right w:val="none" w:sz="0" w:space="0" w:color="auto"/>
              </w:divBdr>
            </w:div>
            <w:div w:id="1711954147">
              <w:marLeft w:val="0"/>
              <w:marRight w:val="0"/>
              <w:marTop w:val="0"/>
              <w:marBottom w:val="0"/>
              <w:divBdr>
                <w:top w:val="none" w:sz="0" w:space="0" w:color="auto"/>
                <w:left w:val="none" w:sz="0" w:space="0" w:color="auto"/>
                <w:bottom w:val="none" w:sz="0" w:space="0" w:color="auto"/>
                <w:right w:val="none" w:sz="0" w:space="0" w:color="auto"/>
              </w:divBdr>
            </w:div>
            <w:div w:id="573513922">
              <w:marLeft w:val="0"/>
              <w:marRight w:val="0"/>
              <w:marTop w:val="0"/>
              <w:marBottom w:val="0"/>
              <w:divBdr>
                <w:top w:val="none" w:sz="0" w:space="0" w:color="auto"/>
                <w:left w:val="none" w:sz="0" w:space="0" w:color="auto"/>
                <w:bottom w:val="none" w:sz="0" w:space="0" w:color="auto"/>
                <w:right w:val="none" w:sz="0" w:space="0" w:color="auto"/>
              </w:divBdr>
            </w:div>
            <w:div w:id="1028138581">
              <w:marLeft w:val="0"/>
              <w:marRight w:val="0"/>
              <w:marTop w:val="0"/>
              <w:marBottom w:val="0"/>
              <w:divBdr>
                <w:top w:val="none" w:sz="0" w:space="0" w:color="auto"/>
                <w:left w:val="none" w:sz="0" w:space="0" w:color="auto"/>
                <w:bottom w:val="none" w:sz="0" w:space="0" w:color="auto"/>
                <w:right w:val="none" w:sz="0" w:space="0" w:color="auto"/>
              </w:divBdr>
            </w:div>
            <w:div w:id="518550185">
              <w:marLeft w:val="0"/>
              <w:marRight w:val="0"/>
              <w:marTop w:val="0"/>
              <w:marBottom w:val="0"/>
              <w:divBdr>
                <w:top w:val="none" w:sz="0" w:space="0" w:color="auto"/>
                <w:left w:val="none" w:sz="0" w:space="0" w:color="auto"/>
                <w:bottom w:val="none" w:sz="0" w:space="0" w:color="auto"/>
                <w:right w:val="none" w:sz="0" w:space="0" w:color="auto"/>
              </w:divBdr>
            </w:div>
            <w:div w:id="1830125427">
              <w:marLeft w:val="0"/>
              <w:marRight w:val="0"/>
              <w:marTop w:val="0"/>
              <w:marBottom w:val="0"/>
              <w:divBdr>
                <w:top w:val="none" w:sz="0" w:space="0" w:color="auto"/>
                <w:left w:val="none" w:sz="0" w:space="0" w:color="auto"/>
                <w:bottom w:val="none" w:sz="0" w:space="0" w:color="auto"/>
                <w:right w:val="none" w:sz="0" w:space="0" w:color="auto"/>
              </w:divBdr>
            </w:div>
            <w:div w:id="446855634">
              <w:marLeft w:val="0"/>
              <w:marRight w:val="0"/>
              <w:marTop w:val="0"/>
              <w:marBottom w:val="0"/>
              <w:divBdr>
                <w:top w:val="none" w:sz="0" w:space="0" w:color="auto"/>
                <w:left w:val="none" w:sz="0" w:space="0" w:color="auto"/>
                <w:bottom w:val="none" w:sz="0" w:space="0" w:color="auto"/>
                <w:right w:val="none" w:sz="0" w:space="0" w:color="auto"/>
              </w:divBdr>
            </w:div>
            <w:div w:id="138964716">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928999870">
              <w:marLeft w:val="0"/>
              <w:marRight w:val="0"/>
              <w:marTop w:val="0"/>
              <w:marBottom w:val="0"/>
              <w:divBdr>
                <w:top w:val="none" w:sz="0" w:space="0" w:color="auto"/>
                <w:left w:val="none" w:sz="0" w:space="0" w:color="auto"/>
                <w:bottom w:val="none" w:sz="0" w:space="0" w:color="auto"/>
                <w:right w:val="none" w:sz="0" w:space="0" w:color="auto"/>
              </w:divBdr>
            </w:div>
            <w:div w:id="1396660596">
              <w:marLeft w:val="0"/>
              <w:marRight w:val="0"/>
              <w:marTop w:val="0"/>
              <w:marBottom w:val="0"/>
              <w:divBdr>
                <w:top w:val="none" w:sz="0" w:space="0" w:color="auto"/>
                <w:left w:val="none" w:sz="0" w:space="0" w:color="auto"/>
                <w:bottom w:val="none" w:sz="0" w:space="0" w:color="auto"/>
                <w:right w:val="none" w:sz="0" w:space="0" w:color="auto"/>
              </w:divBdr>
            </w:div>
            <w:div w:id="1675835441">
              <w:marLeft w:val="0"/>
              <w:marRight w:val="0"/>
              <w:marTop w:val="0"/>
              <w:marBottom w:val="0"/>
              <w:divBdr>
                <w:top w:val="none" w:sz="0" w:space="0" w:color="auto"/>
                <w:left w:val="none" w:sz="0" w:space="0" w:color="auto"/>
                <w:bottom w:val="none" w:sz="0" w:space="0" w:color="auto"/>
                <w:right w:val="none" w:sz="0" w:space="0" w:color="auto"/>
              </w:divBdr>
            </w:div>
            <w:div w:id="1152140277">
              <w:marLeft w:val="0"/>
              <w:marRight w:val="0"/>
              <w:marTop w:val="0"/>
              <w:marBottom w:val="0"/>
              <w:divBdr>
                <w:top w:val="none" w:sz="0" w:space="0" w:color="auto"/>
                <w:left w:val="none" w:sz="0" w:space="0" w:color="auto"/>
                <w:bottom w:val="none" w:sz="0" w:space="0" w:color="auto"/>
                <w:right w:val="none" w:sz="0" w:space="0" w:color="auto"/>
              </w:divBdr>
            </w:div>
            <w:div w:id="881096375">
              <w:marLeft w:val="0"/>
              <w:marRight w:val="0"/>
              <w:marTop w:val="0"/>
              <w:marBottom w:val="0"/>
              <w:divBdr>
                <w:top w:val="none" w:sz="0" w:space="0" w:color="auto"/>
                <w:left w:val="none" w:sz="0" w:space="0" w:color="auto"/>
                <w:bottom w:val="none" w:sz="0" w:space="0" w:color="auto"/>
                <w:right w:val="none" w:sz="0" w:space="0" w:color="auto"/>
              </w:divBdr>
            </w:div>
            <w:div w:id="1958216130">
              <w:marLeft w:val="0"/>
              <w:marRight w:val="0"/>
              <w:marTop w:val="0"/>
              <w:marBottom w:val="0"/>
              <w:divBdr>
                <w:top w:val="none" w:sz="0" w:space="0" w:color="auto"/>
                <w:left w:val="none" w:sz="0" w:space="0" w:color="auto"/>
                <w:bottom w:val="none" w:sz="0" w:space="0" w:color="auto"/>
                <w:right w:val="none" w:sz="0" w:space="0" w:color="auto"/>
              </w:divBdr>
            </w:div>
            <w:div w:id="2028016269">
              <w:marLeft w:val="0"/>
              <w:marRight w:val="0"/>
              <w:marTop w:val="0"/>
              <w:marBottom w:val="0"/>
              <w:divBdr>
                <w:top w:val="none" w:sz="0" w:space="0" w:color="auto"/>
                <w:left w:val="none" w:sz="0" w:space="0" w:color="auto"/>
                <w:bottom w:val="none" w:sz="0" w:space="0" w:color="auto"/>
                <w:right w:val="none" w:sz="0" w:space="0" w:color="auto"/>
              </w:divBdr>
            </w:div>
            <w:div w:id="934942032">
              <w:marLeft w:val="0"/>
              <w:marRight w:val="0"/>
              <w:marTop w:val="0"/>
              <w:marBottom w:val="0"/>
              <w:divBdr>
                <w:top w:val="none" w:sz="0" w:space="0" w:color="auto"/>
                <w:left w:val="none" w:sz="0" w:space="0" w:color="auto"/>
                <w:bottom w:val="none" w:sz="0" w:space="0" w:color="auto"/>
                <w:right w:val="none" w:sz="0" w:space="0" w:color="auto"/>
              </w:divBdr>
            </w:div>
            <w:div w:id="825392384">
              <w:marLeft w:val="0"/>
              <w:marRight w:val="0"/>
              <w:marTop w:val="0"/>
              <w:marBottom w:val="0"/>
              <w:divBdr>
                <w:top w:val="none" w:sz="0" w:space="0" w:color="auto"/>
                <w:left w:val="none" w:sz="0" w:space="0" w:color="auto"/>
                <w:bottom w:val="none" w:sz="0" w:space="0" w:color="auto"/>
                <w:right w:val="none" w:sz="0" w:space="0" w:color="auto"/>
              </w:divBdr>
            </w:div>
            <w:div w:id="666592509">
              <w:marLeft w:val="0"/>
              <w:marRight w:val="0"/>
              <w:marTop w:val="0"/>
              <w:marBottom w:val="0"/>
              <w:divBdr>
                <w:top w:val="none" w:sz="0" w:space="0" w:color="auto"/>
                <w:left w:val="none" w:sz="0" w:space="0" w:color="auto"/>
                <w:bottom w:val="none" w:sz="0" w:space="0" w:color="auto"/>
                <w:right w:val="none" w:sz="0" w:space="0" w:color="auto"/>
              </w:divBdr>
            </w:div>
            <w:div w:id="1973169107">
              <w:marLeft w:val="0"/>
              <w:marRight w:val="0"/>
              <w:marTop w:val="0"/>
              <w:marBottom w:val="0"/>
              <w:divBdr>
                <w:top w:val="none" w:sz="0" w:space="0" w:color="auto"/>
                <w:left w:val="none" w:sz="0" w:space="0" w:color="auto"/>
                <w:bottom w:val="none" w:sz="0" w:space="0" w:color="auto"/>
                <w:right w:val="none" w:sz="0" w:space="0" w:color="auto"/>
              </w:divBdr>
            </w:div>
            <w:div w:id="1275209124">
              <w:marLeft w:val="0"/>
              <w:marRight w:val="0"/>
              <w:marTop w:val="0"/>
              <w:marBottom w:val="0"/>
              <w:divBdr>
                <w:top w:val="none" w:sz="0" w:space="0" w:color="auto"/>
                <w:left w:val="none" w:sz="0" w:space="0" w:color="auto"/>
                <w:bottom w:val="none" w:sz="0" w:space="0" w:color="auto"/>
                <w:right w:val="none" w:sz="0" w:space="0" w:color="auto"/>
              </w:divBdr>
            </w:div>
            <w:div w:id="4174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0878">
      <w:bodyDiv w:val="1"/>
      <w:marLeft w:val="0"/>
      <w:marRight w:val="0"/>
      <w:marTop w:val="0"/>
      <w:marBottom w:val="0"/>
      <w:divBdr>
        <w:top w:val="none" w:sz="0" w:space="0" w:color="auto"/>
        <w:left w:val="none" w:sz="0" w:space="0" w:color="auto"/>
        <w:bottom w:val="none" w:sz="0" w:space="0" w:color="auto"/>
        <w:right w:val="none" w:sz="0" w:space="0" w:color="auto"/>
      </w:divBdr>
      <w:divsChild>
        <w:div w:id="1283195537">
          <w:marLeft w:val="0"/>
          <w:marRight w:val="0"/>
          <w:marTop w:val="0"/>
          <w:marBottom w:val="0"/>
          <w:divBdr>
            <w:top w:val="none" w:sz="0" w:space="0" w:color="auto"/>
            <w:left w:val="none" w:sz="0" w:space="0" w:color="auto"/>
            <w:bottom w:val="none" w:sz="0" w:space="0" w:color="auto"/>
            <w:right w:val="none" w:sz="0" w:space="0" w:color="auto"/>
          </w:divBdr>
          <w:divsChild>
            <w:div w:id="378172041">
              <w:marLeft w:val="0"/>
              <w:marRight w:val="0"/>
              <w:marTop w:val="0"/>
              <w:marBottom w:val="0"/>
              <w:divBdr>
                <w:top w:val="none" w:sz="0" w:space="0" w:color="auto"/>
                <w:left w:val="none" w:sz="0" w:space="0" w:color="auto"/>
                <w:bottom w:val="none" w:sz="0" w:space="0" w:color="auto"/>
                <w:right w:val="none" w:sz="0" w:space="0" w:color="auto"/>
              </w:divBdr>
            </w:div>
            <w:div w:id="674500824">
              <w:marLeft w:val="0"/>
              <w:marRight w:val="0"/>
              <w:marTop w:val="0"/>
              <w:marBottom w:val="0"/>
              <w:divBdr>
                <w:top w:val="none" w:sz="0" w:space="0" w:color="auto"/>
                <w:left w:val="none" w:sz="0" w:space="0" w:color="auto"/>
                <w:bottom w:val="none" w:sz="0" w:space="0" w:color="auto"/>
                <w:right w:val="none" w:sz="0" w:space="0" w:color="auto"/>
              </w:divBdr>
            </w:div>
            <w:div w:id="953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0421">
      <w:bodyDiv w:val="1"/>
      <w:marLeft w:val="0"/>
      <w:marRight w:val="0"/>
      <w:marTop w:val="0"/>
      <w:marBottom w:val="0"/>
      <w:divBdr>
        <w:top w:val="none" w:sz="0" w:space="0" w:color="auto"/>
        <w:left w:val="none" w:sz="0" w:space="0" w:color="auto"/>
        <w:bottom w:val="none" w:sz="0" w:space="0" w:color="auto"/>
        <w:right w:val="none" w:sz="0" w:space="0" w:color="auto"/>
      </w:divBdr>
      <w:divsChild>
        <w:div w:id="797721768">
          <w:marLeft w:val="0"/>
          <w:marRight w:val="0"/>
          <w:marTop w:val="0"/>
          <w:marBottom w:val="0"/>
          <w:divBdr>
            <w:top w:val="none" w:sz="0" w:space="0" w:color="auto"/>
            <w:left w:val="none" w:sz="0" w:space="0" w:color="auto"/>
            <w:bottom w:val="none" w:sz="0" w:space="0" w:color="auto"/>
            <w:right w:val="none" w:sz="0" w:space="0" w:color="auto"/>
          </w:divBdr>
          <w:divsChild>
            <w:div w:id="616135096">
              <w:marLeft w:val="0"/>
              <w:marRight w:val="0"/>
              <w:marTop w:val="0"/>
              <w:marBottom w:val="0"/>
              <w:divBdr>
                <w:top w:val="none" w:sz="0" w:space="0" w:color="auto"/>
                <w:left w:val="none" w:sz="0" w:space="0" w:color="auto"/>
                <w:bottom w:val="none" w:sz="0" w:space="0" w:color="auto"/>
                <w:right w:val="none" w:sz="0" w:space="0" w:color="auto"/>
              </w:divBdr>
            </w:div>
            <w:div w:id="908464906">
              <w:marLeft w:val="0"/>
              <w:marRight w:val="0"/>
              <w:marTop w:val="0"/>
              <w:marBottom w:val="0"/>
              <w:divBdr>
                <w:top w:val="none" w:sz="0" w:space="0" w:color="auto"/>
                <w:left w:val="none" w:sz="0" w:space="0" w:color="auto"/>
                <w:bottom w:val="none" w:sz="0" w:space="0" w:color="auto"/>
                <w:right w:val="none" w:sz="0" w:space="0" w:color="auto"/>
              </w:divBdr>
            </w:div>
            <w:div w:id="1853716750">
              <w:marLeft w:val="0"/>
              <w:marRight w:val="0"/>
              <w:marTop w:val="0"/>
              <w:marBottom w:val="0"/>
              <w:divBdr>
                <w:top w:val="none" w:sz="0" w:space="0" w:color="auto"/>
                <w:left w:val="none" w:sz="0" w:space="0" w:color="auto"/>
                <w:bottom w:val="none" w:sz="0" w:space="0" w:color="auto"/>
                <w:right w:val="none" w:sz="0" w:space="0" w:color="auto"/>
              </w:divBdr>
            </w:div>
            <w:div w:id="1187254581">
              <w:marLeft w:val="0"/>
              <w:marRight w:val="0"/>
              <w:marTop w:val="0"/>
              <w:marBottom w:val="0"/>
              <w:divBdr>
                <w:top w:val="none" w:sz="0" w:space="0" w:color="auto"/>
                <w:left w:val="none" w:sz="0" w:space="0" w:color="auto"/>
                <w:bottom w:val="none" w:sz="0" w:space="0" w:color="auto"/>
                <w:right w:val="none" w:sz="0" w:space="0" w:color="auto"/>
              </w:divBdr>
            </w:div>
            <w:div w:id="540635677">
              <w:marLeft w:val="0"/>
              <w:marRight w:val="0"/>
              <w:marTop w:val="0"/>
              <w:marBottom w:val="0"/>
              <w:divBdr>
                <w:top w:val="none" w:sz="0" w:space="0" w:color="auto"/>
                <w:left w:val="none" w:sz="0" w:space="0" w:color="auto"/>
                <w:bottom w:val="none" w:sz="0" w:space="0" w:color="auto"/>
                <w:right w:val="none" w:sz="0" w:space="0" w:color="auto"/>
              </w:divBdr>
            </w:div>
            <w:div w:id="19614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239">
      <w:bodyDiv w:val="1"/>
      <w:marLeft w:val="0"/>
      <w:marRight w:val="0"/>
      <w:marTop w:val="0"/>
      <w:marBottom w:val="0"/>
      <w:divBdr>
        <w:top w:val="none" w:sz="0" w:space="0" w:color="auto"/>
        <w:left w:val="none" w:sz="0" w:space="0" w:color="auto"/>
        <w:bottom w:val="none" w:sz="0" w:space="0" w:color="auto"/>
        <w:right w:val="none" w:sz="0" w:space="0" w:color="auto"/>
      </w:divBdr>
      <w:divsChild>
        <w:div w:id="1011223539">
          <w:marLeft w:val="0"/>
          <w:marRight w:val="0"/>
          <w:marTop w:val="0"/>
          <w:marBottom w:val="0"/>
          <w:divBdr>
            <w:top w:val="none" w:sz="0" w:space="0" w:color="auto"/>
            <w:left w:val="none" w:sz="0" w:space="0" w:color="auto"/>
            <w:bottom w:val="none" w:sz="0" w:space="0" w:color="auto"/>
            <w:right w:val="none" w:sz="0" w:space="0" w:color="auto"/>
          </w:divBdr>
          <w:divsChild>
            <w:div w:id="5552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8218">
      <w:bodyDiv w:val="1"/>
      <w:marLeft w:val="0"/>
      <w:marRight w:val="0"/>
      <w:marTop w:val="0"/>
      <w:marBottom w:val="0"/>
      <w:divBdr>
        <w:top w:val="none" w:sz="0" w:space="0" w:color="auto"/>
        <w:left w:val="none" w:sz="0" w:space="0" w:color="auto"/>
        <w:bottom w:val="none" w:sz="0" w:space="0" w:color="auto"/>
        <w:right w:val="none" w:sz="0" w:space="0" w:color="auto"/>
      </w:divBdr>
      <w:divsChild>
        <w:div w:id="1519008542">
          <w:marLeft w:val="0"/>
          <w:marRight w:val="0"/>
          <w:marTop w:val="0"/>
          <w:marBottom w:val="0"/>
          <w:divBdr>
            <w:top w:val="none" w:sz="0" w:space="0" w:color="auto"/>
            <w:left w:val="none" w:sz="0" w:space="0" w:color="auto"/>
            <w:bottom w:val="none" w:sz="0" w:space="0" w:color="auto"/>
            <w:right w:val="none" w:sz="0" w:space="0" w:color="auto"/>
          </w:divBdr>
          <w:divsChild>
            <w:div w:id="783814436">
              <w:marLeft w:val="0"/>
              <w:marRight w:val="0"/>
              <w:marTop w:val="0"/>
              <w:marBottom w:val="0"/>
              <w:divBdr>
                <w:top w:val="none" w:sz="0" w:space="0" w:color="auto"/>
                <w:left w:val="none" w:sz="0" w:space="0" w:color="auto"/>
                <w:bottom w:val="none" w:sz="0" w:space="0" w:color="auto"/>
                <w:right w:val="none" w:sz="0" w:space="0" w:color="auto"/>
              </w:divBdr>
            </w:div>
            <w:div w:id="1996715760">
              <w:marLeft w:val="0"/>
              <w:marRight w:val="0"/>
              <w:marTop w:val="0"/>
              <w:marBottom w:val="0"/>
              <w:divBdr>
                <w:top w:val="none" w:sz="0" w:space="0" w:color="auto"/>
                <w:left w:val="none" w:sz="0" w:space="0" w:color="auto"/>
                <w:bottom w:val="none" w:sz="0" w:space="0" w:color="auto"/>
                <w:right w:val="none" w:sz="0" w:space="0" w:color="auto"/>
              </w:divBdr>
            </w:div>
            <w:div w:id="242688134">
              <w:marLeft w:val="0"/>
              <w:marRight w:val="0"/>
              <w:marTop w:val="0"/>
              <w:marBottom w:val="0"/>
              <w:divBdr>
                <w:top w:val="none" w:sz="0" w:space="0" w:color="auto"/>
                <w:left w:val="none" w:sz="0" w:space="0" w:color="auto"/>
                <w:bottom w:val="none" w:sz="0" w:space="0" w:color="auto"/>
                <w:right w:val="none" w:sz="0" w:space="0" w:color="auto"/>
              </w:divBdr>
            </w:div>
            <w:div w:id="1453937991">
              <w:marLeft w:val="0"/>
              <w:marRight w:val="0"/>
              <w:marTop w:val="0"/>
              <w:marBottom w:val="0"/>
              <w:divBdr>
                <w:top w:val="none" w:sz="0" w:space="0" w:color="auto"/>
                <w:left w:val="none" w:sz="0" w:space="0" w:color="auto"/>
                <w:bottom w:val="none" w:sz="0" w:space="0" w:color="auto"/>
                <w:right w:val="none" w:sz="0" w:space="0" w:color="auto"/>
              </w:divBdr>
            </w:div>
            <w:div w:id="846404494">
              <w:marLeft w:val="0"/>
              <w:marRight w:val="0"/>
              <w:marTop w:val="0"/>
              <w:marBottom w:val="0"/>
              <w:divBdr>
                <w:top w:val="none" w:sz="0" w:space="0" w:color="auto"/>
                <w:left w:val="none" w:sz="0" w:space="0" w:color="auto"/>
                <w:bottom w:val="none" w:sz="0" w:space="0" w:color="auto"/>
                <w:right w:val="none" w:sz="0" w:space="0" w:color="auto"/>
              </w:divBdr>
            </w:div>
            <w:div w:id="7488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4680">
      <w:bodyDiv w:val="1"/>
      <w:marLeft w:val="0"/>
      <w:marRight w:val="0"/>
      <w:marTop w:val="0"/>
      <w:marBottom w:val="0"/>
      <w:divBdr>
        <w:top w:val="none" w:sz="0" w:space="0" w:color="auto"/>
        <w:left w:val="none" w:sz="0" w:space="0" w:color="auto"/>
        <w:bottom w:val="none" w:sz="0" w:space="0" w:color="auto"/>
        <w:right w:val="none" w:sz="0" w:space="0" w:color="auto"/>
      </w:divBdr>
      <w:divsChild>
        <w:div w:id="1114247486">
          <w:marLeft w:val="0"/>
          <w:marRight w:val="0"/>
          <w:marTop w:val="0"/>
          <w:marBottom w:val="0"/>
          <w:divBdr>
            <w:top w:val="none" w:sz="0" w:space="0" w:color="auto"/>
            <w:left w:val="none" w:sz="0" w:space="0" w:color="auto"/>
            <w:bottom w:val="none" w:sz="0" w:space="0" w:color="auto"/>
            <w:right w:val="none" w:sz="0" w:space="0" w:color="auto"/>
          </w:divBdr>
          <w:divsChild>
            <w:div w:id="1408263446">
              <w:marLeft w:val="0"/>
              <w:marRight w:val="0"/>
              <w:marTop w:val="0"/>
              <w:marBottom w:val="0"/>
              <w:divBdr>
                <w:top w:val="none" w:sz="0" w:space="0" w:color="auto"/>
                <w:left w:val="none" w:sz="0" w:space="0" w:color="auto"/>
                <w:bottom w:val="none" w:sz="0" w:space="0" w:color="auto"/>
                <w:right w:val="none" w:sz="0" w:space="0" w:color="auto"/>
              </w:divBdr>
            </w:div>
            <w:div w:id="701514803">
              <w:marLeft w:val="0"/>
              <w:marRight w:val="0"/>
              <w:marTop w:val="0"/>
              <w:marBottom w:val="0"/>
              <w:divBdr>
                <w:top w:val="none" w:sz="0" w:space="0" w:color="auto"/>
                <w:left w:val="none" w:sz="0" w:space="0" w:color="auto"/>
                <w:bottom w:val="none" w:sz="0" w:space="0" w:color="auto"/>
                <w:right w:val="none" w:sz="0" w:space="0" w:color="auto"/>
              </w:divBdr>
            </w:div>
            <w:div w:id="20703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9052">
      <w:bodyDiv w:val="1"/>
      <w:marLeft w:val="0"/>
      <w:marRight w:val="0"/>
      <w:marTop w:val="0"/>
      <w:marBottom w:val="0"/>
      <w:divBdr>
        <w:top w:val="none" w:sz="0" w:space="0" w:color="auto"/>
        <w:left w:val="none" w:sz="0" w:space="0" w:color="auto"/>
        <w:bottom w:val="none" w:sz="0" w:space="0" w:color="auto"/>
        <w:right w:val="none" w:sz="0" w:space="0" w:color="auto"/>
      </w:divBdr>
      <w:divsChild>
        <w:div w:id="1771271773">
          <w:marLeft w:val="0"/>
          <w:marRight w:val="0"/>
          <w:marTop w:val="0"/>
          <w:marBottom w:val="0"/>
          <w:divBdr>
            <w:top w:val="none" w:sz="0" w:space="0" w:color="auto"/>
            <w:left w:val="none" w:sz="0" w:space="0" w:color="auto"/>
            <w:bottom w:val="none" w:sz="0" w:space="0" w:color="auto"/>
            <w:right w:val="none" w:sz="0" w:space="0" w:color="auto"/>
          </w:divBdr>
          <w:divsChild>
            <w:div w:id="191767014">
              <w:marLeft w:val="0"/>
              <w:marRight w:val="0"/>
              <w:marTop w:val="0"/>
              <w:marBottom w:val="0"/>
              <w:divBdr>
                <w:top w:val="none" w:sz="0" w:space="0" w:color="auto"/>
                <w:left w:val="none" w:sz="0" w:space="0" w:color="auto"/>
                <w:bottom w:val="none" w:sz="0" w:space="0" w:color="auto"/>
                <w:right w:val="none" w:sz="0" w:space="0" w:color="auto"/>
              </w:divBdr>
            </w:div>
            <w:div w:id="2106263402">
              <w:marLeft w:val="0"/>
              <w:marRight w:val="0"/>
              <w:marTop w:val="0"/>
              <w:marBottom w:val="0"/>
              <w:divBdr>
                <w:top w:val="none" w:sz="0" w:space="0" w:color="auto"/>
                <w:left w:val="none" w:sz="0" w:space="0" w:color="auto"/>
                <w:bottom w:val="none" w:sz="0" w:space="0" w:color="auto"/>
                <w:right w:val="none" w:sz="0" w:space="0" w:color="auto"/>
              </w:divBdr>
            </w:div>
            <w:div w:id="1732193150">
              <w:marLeft w:val="0"/>
              <w:marRight w:val="0"/>
              <w:marTop w:val="0"/>
              <w:marBottom w:val="0"/>
              <w:divBdr>
                <w:top w:val="none" w:sz="0" w:space="0" w:color="auto"/>
                <w:left w:val="none" w:sz="0" w:space="0" w:color="auto"/>
                <w:bottom w:val="none" w:sz="0" w:space="0" w:color="auto"/>
                <w:right w:val="none" w:sz="0" w:space="0" w:color="auto"/>
              </w:divBdr>
            </w:div>
            <w:div w:id="329405696">
              <w:marLeft w:val="0"/>
              <w:marRight w:val="0"/>
              <w:marTop w:val="0"/>
              <w:marBottom w:val="0"/>
              <w:divBdr>
                <w:top w:val="none" w:sz="0" w:space="0" w:color="auto"/>
                <w:left w:val="none" w:sz="0" w:space="0" w:color="auto"/>
                <w:bottom w:val="none" w:sz="0" w:space="0" w:color="auto"/>
                <w:right w:val="none" w:sz="0" w:space="0" w:color="auto"/>
              </w:divBdr>
            </w:div>
            <w:div w:id="243077850">
              <w:marLeft w:val="0"/>
              <w:marRight w:val="0"/>
              <w:marTop w:val="0"/>
              <w:marBottom w:val="0"/>
              <w:divBdr>
                <w:top w:val="none" w:sz="0" w:space="0" w:color="auto"/>
                <w:left w:val="none" w:sz="0" w:space="0" w:color="auto"/>
                <w:bottom w:val="none" w:sz="0" w:space="0" w:color="auto"/>
                <w:right w:val="none" w:sz="0" w:space="0" w:color="auto"/>
              </w:divBdr>
            </w:div>
            <w:div w:id="1306201212">
              <w:marLeft w:val="0"/>
              <w:marRight w:val="0"/>
              <w:marTop w:val="0"/>
              <w:marBottom w:val="0"/>
              <w:divBdr>
                <w:top w:val="none" w:sz="0" w:space="0" w:color="auto"/>
                <w:left w:val="none" w:sz="0" w:space="0" w:color="auto"/>
                <w:bottom w:val="none" w:sz="0" w:space="0" w:color="auto"/>
                <w:right w:val="none" w:sz="0" w:space="0" w:color="auto"/>
              </w:divBdr>
            </w:div>
            <w:div w:id="2139950384">
              <w:marLeft w:val="0"/>
              <w:marRight w:val="0"/>
              <w:marTop w:val="0"/>
              <w:marBottom w:val="0"/>
              <w:divBdr>
                <w:top w:val="none" w:sz="0" w:space="0" w:color="auto"/>
                <w:left w:val="none" w:sz="0" w:space="0" w:color="auto"/>
                <w:bottom w:val="none" w:sz="0" w:space="0" w:color="auto"/>
                <w:right w:val="none" w:sz="0" w:space="0" w:color="auto"/>
              </w:divBdr>
            </w:div>
            <w:div w:id="2042631615">
              <w:marLeft w:val="0"/>
              <w:marRight w:val="0"/>
              <w:marTop w:val="0"/>
              <w:marBottom w:val="0"/>
              <w:divBdr>
                <w:top w:val="none" w:sz="0" w:space="0" w:color="auto"/>
                <w:left w:val="none" w:sz="0" w:space="0" w:color="auto"/>
                <w:bottom w:val="none" w:sz="0" w:space="0" w:color="auto"/>
                <w:right w:val="none" w:sz="0" w:space="0" w:color="auto"/>
              </w:divBdr>
            </w:div>
            <w:div w:id="1116945323">
              <w:marLeft w:val="0"/>
              <w:marRight w:val="0"/>
              <w:marTop w:val="0"/>
              <w:marBottom w:val="0"/>
              <w:divBdr>
                <w:top w:val="none" w:sz="0" w:space="0" w:color="auto"/>
                <w:left w:val="none" w:sz="0" w:space="0" w:color="auto"/>
                <w:bottom w:val="none" w:sz="0" w:space="0" w:color="auto"/>
                <w:right w:val="none" w:sz="0" w:space="0" w:color="auto"/>
              </w:divBdr>
            </w:div>
            <w:div w:id="494302391">
              <w:marLeft w:val="0"/>
              <w:marRight w:val="0"/>
              <w:marTop w:val="0"/>
              <w:marBottom w:val="0"/>
              <w:divBdr>
                <w:top w:val="none" w:sz="0" w:space="0" w:color="auto"/>
                <w:left w:val="none" w:sz="0" w:space="0" w:color="auto"/>
                <w:bottom w:val="none" w:sz="0" w:space="0" w:color="auto"/>
                <w:right w:val="none" w:sz="0" w:space="0" w:color="auto"/>
              </w:divBdr>
            </w:div>
            <w:div w:id="1200777775">
              <w:marLeft w:val="0"/>
              <w:marRight w:val="0"/>
              <w:marTop w:val="0"/>
              <w:marBottom w:val="0"/>
              <w:divBdr>
                <w:top w:val="none" w:sz="0" w:space="0" w:color="auto"/>
                <w:left w:val="none" w:sz="0" w:space="0" w:color="auto"/>
                <w:bottom w:val="none" w:sz="0" w:space="0" w:color="auto"/>
                <w:right w:val="none" w:sz="0" w:space="0" w:color="auto"/>
              </w:divBdr>
            </w:div>
            <w:div w:id="570121577">
              <w:marLeft w:val="0"/>
              <w:marRight w:val="0"/>
              <w:marTop w:val="0"/>
              <w:marBottom w:val="0"/>
              <w:divBdr>
                <w:top w:val="none" w:sz="0" w:space="0" w:color="auto"/>
                <w:left w:val="none" w:sz="0" w:space="0" w:color="auto"/>
                <w:bottom w:val="none" w:sz="0" w:space="0" w:color="auto"/>
                <w:right w:val="none" w:sz="0" w:space="0" w:color="auto"/>
              </w:divBdr>
            </w:div>
            <w:div w:id="489256084">
              <w:marLeft w:val="0"/>
              <w:marRight w:val="0"/>
              <w:marTop w:val="0"/>
              <w:marBottom w:val="0"/>
              <w:divBdr>
                <w:top w:val="none" w:sz="0" w:space="0" w:color="auto"/>
                <w:left w:val="none" w:sz="0" w:space="0" w:color="auto"/>
                <w:bottom w:val="none" w:sz="0" w:space="0" w:color="auto"/>
                <w:right w:val="none" w:sz="0" w:space="0" w:color="auto"/>
              </w:divBdr>
            </w:div>
            <w:div w:id="79177833">
              <w:marLeft w:val="0"/>
              <w:marRight w:val="0"/>
              <w:marTop w:val="0"/>
              <w:marBottom w:val="0"/>
              <w:divBdr>
                <w:top w:val="none" w:sz="0" w:space="0" w:color="auto"/>
                <w:left w:val="none" w:sz="0" w:space="0" w:color="auto"/>
                <w:bottom w:val="none" w:sz="0" w:space="0" w:color="auto"/>
                <w:right w:val="none" w:sz="0" w:space="0" w:color="auto"/>
              </w:divBdr>
            </w:div>
            <w:div w:id="1326781784">
              <w:marLeft w:val="0"/>
              <w:marRight w:val="0"/>
              <w:marTop w:val="0"/>
              <w:marBottom w:val="0"/>
              <w:divBdr>
                <w:top w:val="none" w:sz="0" w:space="0" w:color="auto"/>
                <w:left w:val="none" w:sz="0" w:space="0" w:color="auto"/>
                <w:bottom w:val="none" w:sz="0" w:space="0" w:color="auto"/>
                <w:right w:val="none" w:sz="0" w:space="0" w:color="auto"/>
              </w:divBdr>
            </w:div>
            <w:div w:id="1782605500">
              <w:marLeft w:val="0"/>
              <w:marRight w:val="0"/>
              <w:marTop w:val="0"/>
              <w:marBottom w:val="0"/>
              <w:divBdr>
                <w:top w:val="none" w:sz="0" w:space="0" w:color="auto"/>
                <w:left w:val="none" w:sz="0" w:space="0" w:color="auto"/>
                <w:bottom w:val="none" w:sz="0" w:space="0" w:color="auto"/>
                <w:right w:val="none" w:sz="0" w:space="0" w:color="auto"/>
              </w:divBdr>
            </w:div>
            <w:div w:id="1492792573">
              <w:marLeft w:val="0"/>
              <w:marRight w:val="0"/>
              <w:marTop w:val="0"/>
              <w:marBottom w:val="0"/>
              <w:divBdr>
                <w:top w:val="none" w:sz="0" w:space="0" w:color="auto"/>
                <w:left w:val="none" w:sz="0" w:space="0" w:color="auto"/>
                <w:bottom w:val="none" w:sz="0" w:space="0" w:color="auto"/>
                <w:right w:val="none" w:sz="0" w:space="0" w:color="auto"/>
              </w:divBdr>
            </w:div>
            <w:div w:id="1663312097">
              <w:marLeft w:val="0"/>
              <w:marRight w:val="0"/>
              <w:marTop w:val="0"/>
              <w:marBottom w:val="0"/>
              <w:divBdr>
                <w:top w:val="none" w:sz="0" w:space="0" w:color="auto"/>
                <w:left w:val="none" w:sz="0" w:space="0" w:color="auto"/>
                <w:bottom w:val="none" w:sz="0" w:space="0" w:color="auto"/>
                <w:right w:val="none" w:sz="0" w:space="0" w:color="auto"/>
              </w:divBdr>
            </w:div>
            <w:div w:id="1824463554">
              <w:marLeft w:val="0"/>
              <w:marRight w:val="0"/>
              <w:marTop w:val="0"/>
              <w:marBottom w:val="0"/>
              <w:divBdr>
                <w:top w:val="none" w:sz="0" w:space="0" w:color="auto"/>
                <w:left w:val="none" w:sz="0" w:space="0" w:color="auto"/>
                <w:bottom w:val="none" w:sz="0" w:space="0" w:color="auto"/>
                <w:right w:val="none" w:sz="0" w:space="0" w:color="auto"/>
              </w:divBdr>
            </w:div>
            <w:div w:id="260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l-beachlym.app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nal-beachlym.app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F9DC-845C-45AD-9771-D4661806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35</Pages>
  <Words>5157</Words>
  <Characters>293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an Chaudhry</dc:creator>
  <cp:keywords/>
  <dc:description/>
  <cp:lastModifiedBy>Beachly, Matthew</cp:lastModifiedBy>
  <cp:revision>175</cp:revision>
  <cp:lastPrinted>2019-11-04T05:35:00Z</cp:lastPrinted>
  <dcterms:created xsi:type="dcterms:W3CDTF">2019-10-22T01:22:00Z</dcterms:created>
  <dcterms:modified xsi:type="dcterms:W3CDTF">2019-12-09T01:41:00Z</dcterms:modified>
</cp:coreProperties>
</file>